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14862" w14:textId="1A729D70" w:rsidR="00E450C5" w:rsidRPr="00E450C5" w:rsidRDefault="00E450C5" w:rsidP="006A7AE6">
      <w:pPr>
        <w:pStyle w:val="Ttulo"/>
      </w:pPr>
      <w:r>
        <w:rPr>
          <w:noProof/>
        </w:rPr>
        <w:drawing>
          <wp:inline distT="0" distB="0" distL="0" distR="0" wp14:anchorId="24062D50" wp14:editId="5D64D9A2">
            <wp:extent cx="942975" cy="895985"/>
            <wp:effectExtent l="0" t="0" r="9525" b="0"/>
            <wp:docPr id="636170558" name="image1.png" descr="Desenho de personagem de desenho animado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esenho de personagem de desenho animado&#10;&#10;Descrição gerada automaticamente com confiança média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895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01" w14:textId="5CE281E6" w:rsidR="008761E7" w:rsidRPr="00811F70" w:rsidRDefault="00394DEC" w:rsidP="00811F70">
      <w:pPr>
        <w:pStyle w:val="Ttulo"/>
      </w:pPr>
      <w:r w:rsidRPr="00811F70">
        <w:t>CENTRO Universitário dinâmica das cataratas</w:t>
      </w:r>
    </w:p>
    <w:p w14:paraId="00000002" w14:textId="77777777" w:rsidR="008761E7" w:rsidRDefault="00394DEC" w:rsidP="00811F70">
      <w:pPr>
        <w:pStyle w:val="Ttulo"/>
      </w:pPr>
      <w:r w:rsidRPr="00811F70">
        <w:t>curso de sistemas de informação</w:t>
      </w:r>
    </w:p>
    <w:p w14:paraId="5F15C85D" w14:textId="77777777" w:rsidR="00811F70" w:rsidRPr="00811F70" w:rsidRDefault="00811F70" w:rsidP="00811F70"/>
    <w:p w14:paraId="030E4ECB" w14:textId="672047F6" w:rsidR="00E450C5" w:rsidRPr="00AA0C08" w:rsidRDefault="00E450C5" w:rsidP="00811F70">
      <w:pPr>
        <w:spacing w:line="240" w:lineRule="auto"/>
        <w:ind w:hanging="284"/>
        <w:jc w:val="center"/>
        <w:rPr>
          <w:i/>
          <w:iCs/>
          <w:sz w:val="22"/>
          <w:szCs w:val="22"/>
        </w:rPr>
      </w:pPr>
      <w:r w:rsidRPr="00AA0C08">
        <w:rPr>
          <w:i/>
          <w:iCs/>
          <w:sz w:val="22"/>
          <w:szCs w:val="22"/>
        </w:rPr>
        <w:t>“Missão: Formar profissionais capacitados, socialmente responsáveis e aptos a promoverem as transformações futuras”</w:t>
      </w:r>
    </w:p>
    <w:p w14:paraId="0000000A" w14:textId="77777777" w:rsidR="008761E7" w:rsidRDefault="008761E7" w:rsidP="006A7AE6"/>
    <w:p w14:paraId="0000000B" w14:textId="77777777" w:rsidR="008761E7" w:rsidRDefault="008761E7" w:rsidP="006A7AE6"/>
    <w:p w14:paraId="0000000C" w14:textId="6DF9361D" w:rsidR="008761E7" w:rsidRPr="00E450C5" w:rsidRDefault="00394DEC" w:rsidP="00AA0C08">
      <w:pPr>
        <w:pStyle w:val="Ttulo"/>
      </w:pPr>
      <w:r w:rsidRPr="00E450C5">
        <w:rPr>
          <w:rFonts w:eastAsia="Times New Roman"/>
        </w:rPr>
        <w:t>JOÃO VITOR DE PAULA</w:t>
      </w:r>
    </w:p>
    <w:p w14:paraId="0000000F" w14:textId="77777777" w:rsidR="008761E7" w:rsidRDefault="008761E7" w:rsidP="006A7AE6"/>
    <w:p w14:paraId="00000010" w14:textId="77777777" w:rsidR="008761E7" w:rsidRDefault="008761E7" w:rsidP="006A7AE6"/>
    <w:p w14:paraId="00000013" w14:textId="77777777" w:rsidR="008761E7" w:rsidRDefault="008761E7" w:rsidP="006A7AE6"/>
    <w:p w14:paraId="47DC8D7E" w14:textId="77777777" w:rsidR="00D71B9E" w:rsidRDefault="00D71B9E" w:rsidP="006A7AE6"/>
    <w:p w14:paraId="78AEFB7A" w14:textId="77777777" w:rsidR="00811F70" w:rsidRDefault="00811F70" w:rsidP="006A7AE6"/>
    <w:p w14:paraId="289D4EFD" w14:textId="77777777" w:rsidR="008C387C" w:rsidRDefault="008C387C" w:rsidP="006A7AE6"/>
    <w:p w14:paraId="38E1E342" w14:textId="77777777" w:rsidR="008C387C" w:rsidRDefault="008C387C" w:rsidP="006A7AE6"/>
    <w:p w14:paraId="00000015" w14:textId="77777777" w:rsidR="008761E7" w:rsidRDefault="008761E7" w:rsidP="006A7AE6"/>
    <w:p w14:paraId="31DD0C66" w14:textId="77777777" w:rsidR="00811F70" w:rsidRDefault="00811F70" w:rsidP="006A7AE6"/>
    <w:p w14:paraId="3AE553B4" w14:textId="20A3D925" w:rsidR="000C7A17" w:rsidRDefault="00592C24" w:rsidP="00592C24">
      <w:pPr>
        <w:pStyle w:val="Tema"/>
      </w:pPr>
      <w:r>
        <w:t>DOCUMENTAÇÃO DO PROJETO DE PRÁTICA PROFISSIONAL</w:t>
      </w:r>
    </w:p>
    <w:p w14:paraId="0000001A" w14:textId="77777777" w:rsidR="008761E7" w:rsidRDefault="008761E7" w:rsidP="006A7AE6"/>
    <w:p w14:paraId="0000001B" w14:textId="77777777" w:rsidR="008761E7" w:rsidRDefault="008761E7" w:rsidP="006A7AE6"/>
    <w:p w14:paraId="0000001C" w14:textId="77777777" w:rsidR="008761E7" w:rsidRDefault="008761E7" w:rsidP="006A7AE6"/>
    <w:p w14:paraId="6DF4B589" w14:textId="77777777" w:rsidR="00811F70" w:rsidRDefault="00811F70" w:rsidP="006A7AE6"/>
    <w:p w14:paraId="6C821882" w14:textId="77777777" w:rsidR="00811F70" w:rsidRDefault="00811F70" w:rsidP="006A7AE6"/>
    <w:p w14:paraId="0000001D" w14:textId="77777777" w:rsidR="008761E7" w:rsidRDefault="008761E7" w:rsidP="006A7AE6"/>
    <w:p w14:paraId="57F62169" w14:textId="77777777" w:rsidR="000C7A17" w:rsidRDefault="000C7A17" w:rsidP="006A7AE6"/>
    <w:p w14:paraId="0000001E" w14:textId="77777777" w:rsidR="008761E7" w:rsidRDefault="008761E7" w:rsidP="006A7AE6"/>
    <w:p w14:paraId="0000001F" w14:textId="77777777" w:rsidR="008761E7" w:rsidRDefault="008761E7" w:rsidP="006A7AE6"/>
    <w:p w14:paraId="00000020" w14:textId="77777777" w:rsidR="008761E7" w:rsidRDefault="008761E7" w:rsidP="006A7AE6"/>
    <w:p w14:paraId="00000021" w14:textId="77777777" w:rsidR="008761E7" w:rsidRDefault="008761E7" w:rsidP="006A7AE6"/>
    <w:p w14:paraId="22974207" w14:textId="77777777" w:rsidR="00592C24" w:rsidRDefault="00592C24" w:rsidP="006A7AE6"/>
    <w:p w14:paraId="0E4AE97F" w14:textId="77777777" w:rsidR="00592C24" w:rsidRDefault="00592C24" w:rsidP="006A7AE6"/>
    <w:p w14:paraId="00000022" w14:textId="77777777" w:rsidR="008761E7" w:rsidRPr="00D71B9E" w:rsidRDefault="00394DEC" w:rsidP="00AA0C08">
      <w:pPr>
        <w:pStyle w:val="Ttulo"/>
      </w:pPr>
      <w:r w:rsidRPr="00D71B9E">
        <w:rPr>
          <w:rFonts w:eastAsia="Times New Roman"/>
        </w:rPr>
        <w:t>FOZ DO IGUAÇU - PR</w:t>
      </w:r>
    </w:p>
    <w:p w14:paraId="00000023" w14:textId="4C3E8AA1" w:rsidR="008761E7" w:rsidRDefault="00592C24" w:rsidP="00AA0C08">
      <w:pPr>
        <w:pStyle w:val="Ttulo"/>
        <w:rPr>
          <w:rFonts w:eastAsia="Times New Roman"/>
        </w:rPr>
      </w:pPr>
      <w:r>
        <w:rPr>
          <w:rFonts w:eastAsia="Times New Roman"/>
        </w:rPr>
        <w:t>2023</w:t>
      </w:r>
    </w:p>
    <w:p w14:paraId="000000E7" w14:textId="29247EEE" w:rsidR="008761E7" w:rsidRDefault="00394DEC" w:rsidP="006A7AE6">
      <w:pPr>
        <w:pStyle w:val="Ttulo"/>
      </w:pPr>
      <w:r>
        <w:lastRenderedPageBreak/>
        <w:t>lista de figuras</w:t>
      </w:r>
    </w:p>
    <w:p w14:paraId="5D51F4C1" w14:textId="77777777" w:rsidR="0074026E" w:rsidRDefault="0074026E" w:rsidP="006A7AE6"/>
    <w:p w14:paraId="029AE805" w14:textId="633104CC" w:rsidR="00B00B84" w:rsidRDefault="00FC779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200976442" w:history="1">
        <w:r w:rsidR="00B00B84" w:rsidRPr="00984FE4">
          <w:rPr>
            <w:rStyle w:val="Hyperlink"/>
            <w:b/>
            <w:bCs/>
            <w:noProof/>
          </w:rPr>
          <w:t>FIGURA 1</w:t>
        </w:r>
        <w:r w:rsidR="00B00B84" w:rsidRPr="00984FE4">
          <w:rPr>
            <w:rStyle w:val="Hyperlink"/>
            <w:noProof/>
          </w:rPr>
          <w:t xml:space="preserve"> - Diagrama de Entidade e Relacionamento</w:t>
        </w:r>
        <w:r w:rsidR="00B00B84">
          <w:rPr>
            <w:noProof/>
            <w:webHidden/>
          </w:rPr>
          <w:tab/>
        </w:r>
        <w:r w:rsidR="00B00B84">
          <w:rPr>
            <w:noProof/>
            <w:webHidden/>
          </w:rPr>
          <w:fldChar w:fldCharType="begin"/>
        </w:r>
        <w:r w:rsidR="00B00B84">
          <w:rPr>
            <w:noProof/>
            <w:webHidden/>
          </w:rPr>
          <w:instrText xml:space="preserve"> PAGEREF _Toc200976442 \h </w:instrText>
        </w:r>
        <w:r w:rsidR="00B00B84">
          <w:rPr>
            <w:noProof/>
            <w:webHidden/>
          </w:rPr>
        </w:r>
        <w:r w:rsidR="00B00B84">
          <w:rPr>
            <w:noProof/>
            <w:webHidden/>
          </w:rPr>
          <w:fldChar w:fldCharType="separate"/>
        </w:r>
        <w:r w:rsidR="00B00B84">
          <w:rPr>
            <w:noProof/>
            <w:webHidden/>
          </w:rPr>
          <w:t>15</w:t>
        </w:r>
        <w:r w:rsidR="00B00B84">
          <w:rPr>
            <w:noProof/>
            <w:webHidden/>
          </w:rPr>
          <w:fldChar w:fldCharType="end"/>
        </w:r>
      </w:hyperlink>
    </w:p>
    <w:p w14:paraId="0BC3BC32" w14:textId="7D2052B7" w:rsidR="00B00B84" w:rsidRDefault="00B00B8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976443" w:history="1">
        <w:r w:rsidRPr="00984FE4">
          <w:rPr>
            <w:rStyle w:val="Hyperlink"/>
            <w:b/>
            <w:bCs/>
            <w:noProof/>
          </w:rPr>
          <w:t>FIGURA 2</w:t>
        </w:r>
        <w:r w:rsidRPr="00984FE4">
          <w:rPr>
            <w:rStyle w:val="Hyperlink"/>
            <w:noProof/>
          </w:rPr>
          <w:t xml:space="preserve"> – Caso de Uso de Catego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76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F177C5E" w14:textId="433898C4" w:rsidR="00B00B84" w:rsidRDefault="00B00B8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976444" w:history="1">
        <w:r w:rsidRPr="00984FE4">
          <w:rPr>
            <w:rStyle w:val="Hyperlink"/>
            <w:b/>
            <w:bCs/>
            <w:noProof/>
          </w:rPr>
          <w:t>FIGURA 3</w:t>
        </w:r>
        <w:r w:rsidRPr="00984FE4">
          <w:rPr>
            <w:rStyle w:val="Hyperlink"/>
            <w:noProof/>
          </w:rPr>
          <w:t xml:space="preserve"> - Listagem de Catego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76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30B0770" w14:textId="37EC88DD" w:rsidR="00B00B84" w:rsidRDefault="00B00B8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976445" w:history="1">
        <w:r w:rsidRPr="00984FE4">
          <w:rPr>
            <w:rStyle w:val="Hyperlink"/>
            <w:b/>
            <w:bCs/>
            <w:noProof/>
          </w:rPr>
          <w:t>FIGURA 4</w:t>
        </w:r>
        <w:r w:rsidRPr="00984FE4">
          <w:rPr>
            <w:rStyle w:val="Hyperlink"/>
            <w:noProof/>
          </w:rPr>
          <w:t xml:space="preserve"> - Cadastro de Catego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76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9295AF0" w14:textId="4E184448" w:rsidR="00B00B84" w:rsidRDefault="00B00B8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976446" w:history="1">
        <w:r w:rsidRPr="00984FE4">
          <w:rPr>
            <w:rStyle w:val="Hyperlink"/>
            <w:b/>
            <w:bCs/>
            <w:noProof/>
          </w:rPr>
          <w:t>FIGURA 5</w:t>
        </w:r>
        <w:r w:rsidRPr="00984FE4">
          <w:rPr>
            <w:rStyle w:val="Hyperlink"/>
            <w:noProof/>
          </w:rPr>
          <w:t xml:space="preserve"> - Diagrama de Classe Catego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76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292576C" w14:textId="6B063146" w:rsidR="00B00B84" w:rsidRDefault="00B00B8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976447" w:history="1">
        <w:r w:rsidRPr="00984FE4">
          <w:rPr>
            <w:rStyle w:val="Hyperlink"/>
            <w:b/>
            <w:bCs/>
            <w:noProof/>
          </w:rPr>
          <w:t>FIGURA 6</w:t>
        </w:r>
        <w:r w:rsidRPr="00984FE4">
          <w:rPr>
            <w:rStyle w:val="Hyperlink"/>
            <w:noProof/>
          </w:rPr>
          <w:t xml:space="preserve"> - Caso de Uso C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76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330807C" w14:textId="15E955C2" w:rsidR="00B00B84" w:rsidRDefault="00B00B8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976448" w:history="1">
        <w:r w:rsidRPr="00984FE4">
          <w:rPr>
            <w:rStyle w:val="Hyperlink"/>
            <w:b/>
            <w:bCs/>
            <w:noProof/>
          </w:rPr>
          <w:t>FIGURA 7</w:t>
        </w:r>
        <w:r w:rsidRPr="00984FE4">
          <w:rPr>
            <w:rStyle w:val="Hyperlink"/>
            <w:noProof/>
          </w:rPr>
          <w:t xml:space="preserve"> -  Listagem de C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76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6BDDC01" w14:textId="13C0E014" w:rsidR="00B00B84" w:rsidRDefault="00B00B8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976449" w:history="1">
        <w:r w:rsidRPr="00984FE4">
          <w:rPr>
            <w:rStyle w:val="Hyperlink"/>
            <w:b/>
            <w:bCs/>
            <w:noProof/>
          </w:rPr>
          <w:t>FIGURA 8</w:t>
        </w:r>
        <w:r w:rsidRPr="00984FE4">
          <w:rPr>
            <w:rStyle w:val="Hyperlink"/>
            <w:noProof/>
          </w:rPr>
          <w:t xml:space="preserve"> - Cadastro de C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76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CADECB9" w14:textId="4BA2F9FF" w:rsidR="00B00B84" w:rsidRDefault="00B00B8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976450" w:history="1">
        <w:r w:rsidRPr="00984FE4">
          <w:rPr>
            <w:rStyle w:val="Hyperlink"/>
            <w:b/>
            <w:bCs/>
            <w:noProof/>
          </w:rPr>
          <w:t>FIGURA 9</w:t>
        </w:r>
        <w:r w:rsidRPr="00984FE4">
          <w:rPr>
            <w:rStyle w:val="Hyperlink"/>
            <w:noProof/>
          </w:rPr>
          <w:t xml:space="preserve"> - Diagrama de Classe de C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76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75F77A8" w14:textId="0F183100" w:rsidR="00B00B84" w:rsidRDefault="00B00B8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976451" w:history="1">
        <w:r w:rsidRPr="00984FE4">
          <w:rPr>
            <w:rStyle w:val="Hyperlink"/>
            <w:b/>
            <w:bCs/>
            <w:noProof/>
          </w:rPr>
          <w:t>FIGURA 10</w:t>
        </w:r>
        <w:r w:rsidRPr="00984FE4">
          <w:rPr>
            <w:rStyle w:val="Hyperlink"/>
            <w:noProof/>
          </w:rPr>
          <w:t xml:space="preserve"> - Caso de Uso de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76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47E4B02" w14:textId="18C11FBE" w:rsidR="00B00B84" w:rsidRDefault="00B00B8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976452" w:history="1">
        <w:r w:rsidRPr="00984FE4">
          <w:rPr>
            <w:rStyle w:val="Hyperlink"/>
            <w:b/>
            <w:bCs/>
            <w:noProof/>
          </w:rPr>
          <w:t>FIGURA 11</w:t>
        </w:r>
        <w:r w:rsidRPr="00984FE4">
          <w:rPr>
            <w:rStyle w:val="Hyperlink"/>
            <w:noProof/>
          </w:rPr>
          <w:t xml:space="preserve"> - Listagem de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76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C1089E8" w14:textId="3B2CA725" w:rsidR="00B00B84" w:rsidRDefault="00B00B8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976453" w:history="1">
        <w:r w:rsidRPr="00984FE4">
          <w:rPr>
            <w:rStyle w:val="Hyperlink"/>
            <w:b/>
            <w:bCs/>
            <w:noProof/>
          </w:rPr>
          <w:t>FIGURA 12</w:t>
        </w:r>
        <w:r w:rsidRPr="00984FE4">
          <w:rPr>
            <w:rStyle w:val="Hyperlink"/>
            <w:noProof/>
          </w:rPr>
          <w:t xml:space="preserve"> - Cadastro de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76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1875EA1" w14:textId="321B8BF5" w:rsidR="00B00B84" w:rsidRDefault="00B00B8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976454" w:history="1">
        <w:r w:rsidRPr="00984FE4">
          <w:rPr>
            <w:rStyle w:val="Hyperlink"/>
            <w:b/>
            <w:bCs/>
            <w:noProof/>
          </w:rPr>
          <w:t>FIGURA 13</w:t>
        </w:r>
        <w:r w:rsidRPr="00984FE4">
          <w:rPr>
            <w:rStyle w:val="Hyperlink"/>
            <w:noProof/>
          </w:rPr>
          <w:t xml:space="preserve"> - Diagrama de Classe de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76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145F5B1" w14:textId="3A5A7CCE" w:rsidR="00B00B84" w:rsidRDefault="00B00B8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976455" w:history="1">
        <w:r w:rsidRPr="00984FE4">
          <w:rPr>
            <w:rStyle w:val="Hyperlink"/>
            <w:b/>
            <w:bCs/>
            <w:noProof/>
          </w:rPr>
          <w:t>FIGURA 14</w:t>
        </w:r>
        <w:r w:rsidRPr="00984FE4">
          <w:rPr>
            <w:rStyle w:val="Hyperlink"/>
            <w:noProof/>
          </w:rPr>
          <w:t xml:space="preserve"> - Caso de Uso Condição de Pag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76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3EF71C7" w14:textId="185AA4C2" w:rsidR="00B00B84" w:rsidRDefault="00B00B8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976456" w:history="1">
        <w:r w:rsidRPr="00984FE4">
          <w:rPr>
            <w:rStyle w:val="Hyperlink"/>
            <w:b/>
            <w:bCs/>
            <w:noProof/>
          </w:rPr>
          <w:t>FIGURA 15</w:t>
        </w:r>
        <w:r w:rsidRPr="00984FE4">
          <w:rPr>
            <w:rStyle w:val="Hyperlink"/>
            <w:noProof/>
          </w:rPr>
          <w:t xml:space="preserve"> - Lista de Condição de Pag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76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3ECA282" w14:textId="13A10E64" w:rsidR="00B00B84" w:rsidRDefault="00B00B8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976457" w:history="1">
        <w:r w:rsidRPr="00984FE4">
          <w:rPr>
            <w:rStyle w:val="Hyperlink"/>
            <w:b/>
            <w:bCs/>
            <w:noProof/>
          </w:rPr>
          <w:t>FIGURA 16</w:t>
        </w:r>
        <w:r w:rsidRPr="00984FE4">
          <w:rPr>
            <w:rStyle w:val="Hyperlink"/>
            <w:noProof/>
          </w:rPr>
          <w:t xml:space="preserve"> - Cadastro de Condição de Pag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76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8230615" w14:textId="564E3B5B" w:rsidR="00B00B84" w:rsidRDefault="00B00B8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976458" w:history="1">
        <w:r w:rsidRPr="00984FE4">
          <w:rPr>
            <w:rStyle w:val="Hyperlink"/>
            <w:b/>
            <w:bCs/>
            <w:noProof/>
          </w:rPr>
          <w:t>FIGURA 17</w:t>
        </w:r>
        <w:r w:rsidRPr="00984FE4">
          <w:rPr>
            <w:rStyle w:val="Hyperlink"/>
            <w:noProof/>
          </w:rPr>
          <w:t xml:space="preserve"> - Diagrama de classe Condição de Pag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76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2AD1796" w14:textId="6DE97470" w:rsidR="00B00B84" w:rsidRDefault="00B00B8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976459" w:history="1">
        <w:r w:rsidRPr="00984FE4">
          <w:rPr>
            <w:rStyle w:val="Hyperlink"/>
            <w:b/>
            <w:bCs/>
            <w:noProof/>
          </w:rPr>
          <w:t>FIGURA 18</w:t>
        </w:r>
        <w:r w:rsidRPr="00984FE4">
          <w:rPr>
            <w:rStyle w:val="Hyperlink"/>
            <w:noProof/>
          </w:rPr>
          <w:t xml:space="preserve"> - Caso de Uso de Es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76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56ECC08" w14:textId="110E7645" w:rsidR="00B00B84" w:rsidRDefault="00B00B8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976460" w:history="1">
        <w:r w:rsidRPr="00984FE4">
          <w:rPr>
            <w:rStyle w:val="Hyperlink"/>
            <w:b/>
            <w:bCs/>
            <w:noProof/>
          </w:rPr>
          <w:t>FIGURA 19</w:t>
        </w:r>
        <w:r w:rsidRPr="00984FE4">
          <w:rPr>
            <w:rStyle w:val="Hyperlink"/>
            <w:noProof/>
          </w:rPr>
          <w:t xml:space="preserve"> - Listagem de Es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76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6961005" w14:textId="792D1166" w:rsidR="00B00B84" w:rsidRDefault="00B00B8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976461" w:history="1">
        <w:r w:rsidRPr="00984FE4">
          <w:rPr>
            <w:rStyle w:val="Hyperlink"/>
            <w:b/>
            <w:bCs/>
            <w:noProof/>
          </w:rPr>
          <w:t>FIGURA 20</w:t>
        </w:r>
        <w:r w:rsidRPr="00984FE4">
          <w:rPr>
            <w:rStyle w:val="Hyperlink"/>
            <w:noProof/>
          </w:rPr>
          <w:t xml:space="preserve"> - Cadastro de Es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76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5F163BC" w14:textId="3E456931" w:rsidR="00B00B84" w:rsidRDefault="00B00B8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976462" w:history="1">
        <w:r w:rsidRPr="00984FE4">
          <w:rPr>
            <w:rStyle w:val="Hyperlink"/>
            <w:b/>
            <w:bCs/>
            <w:noProof/>
          </w:rPr>
          <w:t>FIGURA 21</w:t>
        </w:r>
        <w:r w:rsidRPr="00984FE4">
          <w:rPr>
            <w:rStyle w:val="Hyperlink"/>
            <w:noProof/>
          </w:rPr>
          <w:t xml:space="preserve"> - Diagrama de Classe de Es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76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88C0DEB" w14:textId="6AC8831E" w:rsidR="00B00B84" w:rsidRDefault="00B00B8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976463" w:history="1">
        <w:r w:rsidRPr="00984FE4">
          <w:rPr>
            <w:rStyle w:val="Hyperlink"/>
            <w:b/>
            <w:bCs/>
            <w:noProof/>
          </w:rPr>
          <w:t>FIGURA 22</w:t>
        </w:r>
        <w:r w:rsidRPr="00984FE4">
          <w:rPr>
            <w:rStyle w:val="Hyperlink"/>
            <w:noProof/>
          </w:rPr>
          <w:t xml:space="preserve"> - Caso de Uso de Forma de Pag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76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FFEDC6B" w14:textId="25BC5D28" w:rsidR="00B00B84" w:rsidRDefault="00B00B8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976464" w:history="1">
        <w:r w:rsidRPr="00984FE4">
          <w:rPr>
            <w:rStyle w:val="Hyperlink"/>
            <w:b/>
            <w:bCs/>
            <w:noProof/>
          </w:rPr>
          <w:t>FIGURA 23</w:t>
        </w:r>
        <w:r w:rsidRPr="00984FE4">
          <w:rPr>
            <w:rStyle w:val="Hyperlink"/>
            <w:noProof/>
          </w:rPr>
          <w:t xml:space="preserve"> - Lista de Forma de Pag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76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F5ACC03" w14:textId="5104B185" w:rsidR="00B00B84" w:rsidRDefault="00B00B8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976465" w:history="1">
        <w:r w:rsidRPr="00984FE4">
          <w:rPr>
            <w:rStyle w:val="Hyperlink"/>
            <w:b/>
            <w:bCs/>
            <w:noProof/>
          </w:rPr>
          <w:t>FIGURA 24</w:t>
        </w:r>
        <w:r w:rsidRPr="00984FE4">
          <w:rPr>
            <w:rStyle w:val="Hyperlink"/>
            <w:noProof/>
          </w:rPr>
          <w:t xml:space="preserve"> - Cadastro de Forma de Pag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76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9517272" w14:textId="777A4084" w:rsidR="00B00B84" w:rsidRDefault="00B00B8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976466" w:history="1">
        <w:r w:rsidRPr="00984FE4">
          <w:rPr>
            <w:rStyle w:val="Hyperlink"/>
            <w:b/>
            <w:bCs/>
            <w:noProof/>
          </w:rPr>
          <w:t>FIGURA 25</w:t>
        </w:r>
        <w:r w:rsidRPr="00984FE4">
          <w:rPr>
            <w:rStyle w:val="Hyperlink"/>
            <w:noProof/>
          </w:rPr>
          <w:t xml:space="preserve"> - Diagrama de Classe de Forma de Pag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76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4A053B6" w14:textId="24A84FB1" w:rsidR="00B00B84" w:rsidRDefault="00B00B8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976467" w:history="1">
        <w:r w:rsidRPr="00984FE4">
          <w:rPr>
            <w:rStyle w:val="Hyperlink"/>
            <w:b/>
            <w:bCs/>
            <w:noProof/>
          </w:rPr>
          <w:t>FIGURA 26</w:t>
        </w:r>
        <w:r w:rsidRPr="00984FE4">
          <w:rPr>
            <w:rStyle w:val="Hyperlink"/>
            <w:noProof/>
          </w:rPr>
          <w:t xml:space="preserve"> - Caso de Uso de Fornece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76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5B82DDC" w14:textId="473C75BF" w:rsidR="00B00B84" w:rsidRDefault="00B00B8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976468" w:history="1">
        <w:r w:rsidRPr="00984FE4">
          <w:rPr>
            <w:rStyle w:val="Hyperlink"/>
            <w:b/>
            <w:bCs/>
            <w:noProof/>
          </w:rPr>
          <w:t>FIGURA 27</w:t>
        </w:r>
        <w:r w:rsidRPr="00984FE4">
          <w:rPr>
            <w:rStyle w:val="Hyperlink"/>
            <w:noProof/>
          </w:rPr>
          <w:t xml:space="preserve"> - Listagem de Fornece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76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5C40200" w14:textId="7FD81380" w:rsidR="00B00B84" w:rsidRDefault="00B00B8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976469" w:history="1">
        <w:r w:rsidRPr="00984FE4">
          <w:rPr>
            <w:rStyle w:val="Hyperlink"/>
            <w:b/>
            <w:bCs/>
            <w:noProof/>
          </w:rPr>
          <w:t>FIGURA 28</w:t>
        </w:r>
        <w:r w:rsidRPr="00984FE4">
          <w:rPr>
            <w:rStyle w:val="Hyperlink"/>
            <w:noProof/>
          </w:rPr>
          <w:t xml:space="preserve"> - Cadastro de Fornece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76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B8D92DD" w14:textId="528DD2CA" w:rsidR="00B00B84" w:rsidRDefault="00B00B8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976470" w:history="1">
        <w:r w:rsidRPr="00984FE4">
          <w:rPr>
            <w:rStyle w:val="Hyperlink"/>
            <w:b/>
            <w:bCs/>
            <w:noProof/>
          </w:rPr>
          <w:t>FIGURA 29</w:t>
        </w:r>
        <w:r w:rsidRPr="00984FE4">
          <w:rPr>
            <w:rStyle w:val="Hyperlink"/>
            <w:noProof/>
          </w:rPr>
          <w:t xml:space="preserve"> - Diagrama de Classe de Fornece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76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61481275" w14:textId="146719C0" w:rsidR="00B00B84" w:rsidRDefault="00B00B8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976471" w:history="1">
        <w:r w:rsidRPr="00984FE4">
          <w:rPr>
            <w:rStyle w:val="Hyperlink"/>
            <w:b/>
            <w:bCs/>
            <w:noProof/>
          </w:rPr>
          <w:t>FIGURA 30</w:t>
        </w:r>
        <w:r w:rsidRPr="00984FE4">
          <w:rPr>
            <w:rStyle w:val="Hyperlink"/>
            <w:noProof/>
          </w:rPr>
          <w:t xml:space="preserve"> - Caso de Uso de Funcion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76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24F8FB1B" w14:textId="6E414DAD" w:rsidR="00B00B84" w:rsidRDefault="00B00B8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976472" w:history="1">
        <w:r w:rsidRPr="00984FE4">
          <w:rPr>
            <w:rStyle w:val="Hyperlink"/>
            <w:b/>
            <w:bCs/>
            <w:noProof/>
          </w:rPr>
          <w:t>FIGURA 31</w:t>
        </w:r>
        <w:r w:rsidRPr="00984FE4">
          <w:rPr>
            <w:rStyle w:val="Hyperlink"/>
            <w:noProof/>
          </w:rPr>
          <w:t xml:space="preserve"> - Lista de Funcion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76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7EC60429" w14:textId="74FEA667" w:rsidR="00B00B84" w:rsidRDefault="00B00B8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976473" w:history="1">
        <w:r w:rsidRPr="00984FE4">
          <w:rPr>
            <w:rStyle w:val="Hyperlink"/>
            <w:b/>
            <w:bCs/>
            <w:noProof/>
          </w:rPr>
          <w:t>FIGURA 32</w:t>
        </w:r>
        <w:r w:rsidRPr="00984FE4">
          <w:rPr>
            <w:rStyle w:val="Hyperlink"/>
            <w:noProof/>
          </w:rPr>
          <w:t xml:space="preserve"> - Cadastro de Funcion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76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0D9A926E" w14:textId="60271479" w:rsidR="00B00B84" w:rsidRDefault="00B00B8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976474" w:history="1">
        <w:r w:rsidRPr="00984FE4">
          <w:rPr>
            <w:rStyle w:val="Hyperlink"/>
            <w:b/>
            <w:bCs/>
            <w:noProof/>
          </w:rPr>
          <w:t>FIGURA 33</w:t>
        </w:r>
        <w:r w:rsidRPr="00984FE4">
          <w:rPr>
            <w:rStyle w:val="Hyperlink"/>
            <w:noProof/>
          </w:rPr>
          <w:t xml:space="preserve"> - Diagrama de Classe de Funcion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76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7DF05169" w14:textId="57E13013" w:rsidR="00B00B84" w:rsidRDefault="00B00B8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976475" w:history="1">
        <w:r w:rsidRPr="00984FE4">
          <w:rPr>
            <w:rStyle w:val="Hyperlink"/>
            <w:b/>
            <w:bCs/>
            <w:noProof/>
          </w:rPr>
          <w:t>FIGURA 34</w:t>
        </w:r>
        <w:r w:rsidRPr="00984FE4">
          <w:rPr>
            <w:rStyle w:val="Hyperlink"/>
            <w:noProof/>
          </w:rPr>
          <w:t xml:space="preserve"> - Caso de Uso de Mar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76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077025FB" w14:textId="57AF605B" w:rsidR="00B00B84" w:rsidRDefault="00B00B8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976476" w:history="1">
        <w:r w:rsidRPr="00984FE4">
          <w:rPr>
            <w:rStyle w:val="Hyperlink"/>
            <w:b/>
            <w:bCs/>
            <w:noProof/>
          </w:rPr>
          <w:t>FIGURA 35</w:t>
        </w:r>
        <w:r w:rsidRPr="00984FE4">
          <w:rPr>
            <w:rStyle w:val="Hyperlink"/>
            <w:noProof/>
          </w:rPr>
          <w:t xml:space="preserve"> - Listagem de Mar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76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746DB2F8" w14:textId="53A94229" w:rsidR="00B00B84" w:rsidRDefault="00B00B8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976477" w:history="1">
        <w:r w:rsidRPr="00984FE4">
          <w:rPr>
            <w:rStyle w:val="Hyperlink"/>
            <w:b/>
            <w:bCs/>
            <w:noProof/>
          </w:rPr>
          <w:t>FIGURA 36</w:t>
        </w:r>
        <w:r w:rsidRPr="00984FE4">
          <w:rPr>
            <w:rStyle w:val="Hyperlink"/>
            <w:noProof/>
          </w:rPr>
          <w:t xml:space="preserve"> - Cadastro de Mar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76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2F77DB6A" w14:textId="24DB278F" w:rsidR="00B00B84" w:rsidRDefault="00B00B8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976478" w:history="1">
        <w:r w:rsidRPr="00984FE4">
          <w:rPr>
            <w:rStyle w:val="Hyperlink"/>
            <w:b/>
            <w:bCs/>
            <w:noProof/>
          </w:rPr>
          <w:t>FIGURA 37</w:t>
        </w:r>
        <w:r w:rsidRPr="00984FE4">
          <w:rPr>
            <w:rStyle w:val="Hyperlink"/>
            <w:noProof/>
          </w:rPr>
          <w:t xml:space="preserve"> - Diagrama de Classe de Mar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76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24294D26" w14:textId="5FB55BB2" w:rsidR="00B00B84" w:rsidRDefault="00B00B8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976479" w:history="1">
        <w:r w:rsidRPr="00984FE4">
          <w:rPr>
            <w:rStyle w:val="Hyperlink"/>
            <w:b/>
            <w:bCs/>
            <w:noProof/>
          </w:rPr>
          <w:t>FIGURA 38</w:t>
        </w:r>
        <w:r w:rsidRPr="00984FE4">
          <w:rPr>
            <w:rStyle w:val="Hyperlink"/>
            <w:noProof/>
          </w:rPr>
          <w:t xml:space="preserve"> - Caso de Uso de Paí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76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5F8163E6" w14:textId="459FBFC7" w:rsidR="00B00B84" w:rsidRDefault="00B00B8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976480" w:history="1">
        <w:r w:rsidRPr="00984FE4">
          <w:rPr>
            <w:rStyle w:val="Hyperlink"/>
            <w:b/>
            <w:bCs/>
            <w:noProof/>
          </w:rPr>
          <w:t>FIGURA 39</w:t>
        </w:r>
        <w:r w:rsidRPr="00984FE4">
          <w:rPr>
            <w:rStyle w:val="Hyperlink"/>
            <w:noProof/>
          </w:rPr>
          <w:t xml:space="preserve"> - Lista de Paí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76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01E25822" w14:textId="67E9BB49" w:rsidR="00B00B84" w:rsidRDefault="00B00B8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976481" w:history="1">
        <w:r w:rsidRPr="00984FE4">
          <w:rPr>
            <w:rStyle w:val="Hyperlink"/>
            <w:b/>
            <w:bCs/>
            <w:noProof/>
          </w:rPr>
          <w:t>FIGURA 40</w:t>
        </w:r>
        <w:r w:rsidRPr="00984FE4">
          <w:rPr>
            <w:rStyle w:val="Hyperlink"/>
            <w:noProof/>
          </w:rPr>
          <w:t xml:space="preserve"> - Cadastro de Paí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76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635BC134" w14:textId="2605C7D2" w:rsidR="00B00B84" w:rsidRDefault="00B00B8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976482" w:history="1">
        <w:r w:rsidRPr="00984FE4">
          <w:rPr>
            <w:rStyle w:val="Hyperlink"/>
            <w:b/>
            <w:bCs/>
            <w:noProof/>
          </w:rPr>
          <w:t>FIGURA 41</w:t>
        </w:r>
        <w:r w:rsidRPr="00984FE4">
          <w:rPr>
            <w:rStyle w:val="Hyperlink"/>
            <w:noProof/>
          </w:rPr>
          <w:t xml:space="preserve"> - Diagram de Classe de Paí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76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520FD237" w14:textId="20B2C760" w:rsidR="00B00B84" w:rsidRDefault="00B00B8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976483" w:history="1">
        <w:r w:rsidRPr="00984FE4">
          <w:rPr>
            <w:rStyle w:val="Hyperlink"/>
            <w:b/>
            <w:bCs/>
            <w:noProof/>
          </w:rPr>
          <w:t>FIGURA 42</w:t>
        </w:r>
        <w:r w:rsidRPr="00984FE4">
          <w:rPr>
            <w:rStyle w:val="Hyperlink"/>
            <w:noProof/>
          </w:rPr>
          <w:t xml:space="preserve"> - Caso de Uso de Prod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76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44006F28" w14:textId="1FD9D931" w:rsidR="00B00B84" w:rsidRDefault="00B00B8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976484" w:history="1">
        <w:r w:rsidRPr="00984FE4">
          <w:rPr>
            <w:rStyle w:val="Hyperlink"/>
            <w:b/>
            <w:bCs/>
            <w:noProof/>
          </w:rPr>
          <w:t>FIGURA 43</w:t>
        </w:r>
        <w:r w:rsidRPr="00984FE4">
          <w:rPr>
            <w:rStyle w:val="Hyperlink"/>
            <w:noProof/>
          </w:rPr>
          <w:t xml:space="preserve"> - Lista de Prod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76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5FB52FF0" w14:textId="2B080108" w:rsidR="00B00B84" w:rsidRDefault="00B00B8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976485" w:history="1">
        <w:r w:rsidRPr="00984FE4">
          <w:rPr>
            <w:rStyle w:val="Hyperlink"/>
            <w:b/>
            <w:bCs/>
            <w:noProof/>
          </w:rPr>
          <w:t>FIGURA 44</w:t>
        </w:r>
        <w:r w:rsidRPr="00984FE4">
          <w:rPr>
            <w:rStyle w:val="Hyperlink"/>
            <w:noProof/>
          </w:rPr>
          <w:t xml:space="preserve"> - Cadastro de Prod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76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44FD054B" w14:textId="76289505" w:rsidR="00B00B84" w:rsidRDefault="00B00B8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976486" w:history="1">
        <w:r w:rsidRPr="00984FE4">
          <w:rPr>
            <w:rStyle w:val="Hyperlink"/>
            <w:b/>
            <w:bCs/>
            <w:noProof/>
          </w:rPr>
          <w:t>FIGURA 45</w:t>
        </w:r>
        <w:r w:rsidRPr="00984FE4">
          <w:rPr>
            <w:rStyle w:val="Hyperlink"/>
            <w:noProof/>
          </w:rPr>
          <w:t xml:space="preserve"> - Diagrama de Classe Prod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76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39C0F8CB" w14:textId="612DC5C4" w:rsidR="00B00B84" w:rsidRDefault="00B00B8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976487" w:history="1">
        <w:r w:rsidRPr="00984FE4">
          <w:rPr>
            <w:rStyle w:val="Hyperlink"/>
            <w:b/>
            <w:bCs/>
            <w:noProof/>
          </w:rPr>
          <w:t>FIGURA 46</w:t>
        </w:r>
        <w:r w:rsidRPr="00984FE4">
          <w:rPr>
            <w:rStyle w:val="Hyperlink"/>
            <w:noProof/>
          </w:rPr>
          <w:t xml:space="preserve"> - Caso de Uso de Un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76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3B1568D3" w14:textId="55354060" w:rsidR="00B00B84" w:rsidRDefault="00B00B8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976488" w:history="1">
        <w:r w:rsidRPr="00984FE4">
          <w:rPr>
            <w:rStyle w:val="Hyperlink"/>
            <w:b/>
            <w:bCs/>
            <w:noProof/>
          </w:rPr>
          <w:t>FIGURA 47</w:t>
        </w:r>
        <w:r w:rsidRPr="00984FE4">
          <w:rPr>
            <w:rStyle w:val="Hyperlink"/>
            <w:noProof/>
          </w:rPr>
          <w:t xml:space="preserve"> - Lista de Un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76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3F6341C4" w14:textId="78518FA3" w:rsidR="00B00B84" w:rsidRDefault="00B00B8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976489" w:history="1">
        <w:r w:rsidRPr="00984FE4">
          <w:rPr>
            <w:rStyle w:val="Hyperlink"/>
            <w:b/>
            <w:bCs/>
            <w:noProof/>
          </w:rPr>
          <w:t>FIGURA 48</w:t>
        </w:r>
        <w:r w:rsidRPr="00984FE4">
          <w:rPr>
            <w:rStyle w:val="Hyperlink"/>
            <w:noProof/>
          </w:rPr>
          <w:t xml:space="preserve"> - Cadastro de Un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76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5DDED13F" w14:textId="6551BCAF" w:rsidR="00B00B84" w:rsidRDefault="00B00B8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976490" w:history="1">
        <w:r w:rsidRPr="00984FE4">
          <w:rPr>
            <w:rStyle w:val="Hyperlink"/>
            <w:b/>
            <w:bCs/>
            <w:noProof/>
          </w:rPr>
          <w:t>FIGURA 49</w:t>
        </w:r>
        <w:r w:rsidRPr="00984FE4">
          <w:rPr>
            <w:rStyle w:val="Hyperlink"/>
            <w:noProof/>
          </w:rPr>
          <w:t xml:space="preserve"> - Diagrama de Classe de Un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76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480E3DF2" w14:textId="7337FC34" w:rsidR="00B00B84" w:rsidRDefault="00B00B8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976491" w:history="1">
        <w:r w:rsidRPr="00984FE4">
          <w:rPr>
            <w:rStyle w:val="Hyperlink"/>
            <w:b/>
            <w:bCs/>
            <w:noProof/>
          </w:rPr>
          <w:t>FIGURA 50</w:t>
        </w:r>
        <w:r w:rsidRPr="00984FE4">
          <w:rPr>
            <w:rStyle w:val="Hyperlink"/>
            <w:noProof/>
          </w:rPr>
          <w:t xml:space="preserve"> - Caso de Uso de Comp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76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656B4182" w14:textId="57C6C535" w:rsidR="00B00B84" w:rsidRDefault="00B00B8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976492" w:history="1">
        <w:r w:rsidRPr="00984FE4">
          <w:rPr>
            <w:rStyle w:val="Hyperlink"/>
            <w:b/>
            <w:bCs/>
            <w:noProof/>
          </w:rPr>
          <w:t>FIGURA 51</w:t>
        </w:r>
        <w:r w:rsidRPr="00984FE4">
          <w:rPr>
            <w:rStyle w:val="Hyperlink"/>
            <w:noProof/>
          </w:rPr>
          <w:t xml:space="preserve"> - Lista de Comp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76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5EBCF4D6" w14:textId="2CFFB95E" w:rsidR="00B00B84" w:rsidRDefault="00B00B8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976493" w:history="1">
        <w:r w:rsidRPr="00984FE4">
          <w:rPr>
            <w:rStyle w:val="Hyperlink"/>
            <w:b/>
            <w:bCs/>
            <w:noProof/>
          </w:rPr>
          <w:t>FIGURA 52</w:t>
        </w:r>
        <w:r w:rsidRPr="00984FE4">
          <w:rPr>
            <w:rStyle w:val="Hyperlink"/>
            <w:noProof/>
          </w:rPr>
          <w:t xml:space="preserve"> - Cadastro de 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76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1209A311" w14:textId="17B97347" w:rsidR="00B00B84" w:rsidRDefault="00B00B8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976494" w:history="1">
        <w:r w:rsidRPr="00984FE4">
          <w:rPr>
            <w:rStyle w:val="Hyperlink"/>
            <w:b/>
            <w:bCs/>
            <w:noProof/>
          </w:rPr>
          <w:t>FIGURA 53</w:t>
        </w:r>
        <w:r w:rsidRPr="00984FE4">
          <w:rPr>
            <w:rStyle w:val="Hyperlink"/>
            <w:noProof/>
          </w:rPr>
          <w:t xml:space="preserve"> - Cadastro de Compra Após Validação da Nota Fis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76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16C1772E" w14:textId="44A72494" w:rsidR="00B00B84" w:rsidRDefault="00B00B8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976495" w:history="1">
        <w:r w:rsidRPr="00984FE4">
          <w:rPr>
            <w:rStyle w:val="Hyperlink"/>
            <w:b/>
            <w:bCs/>
            <w:noProof/>
          </w:rPr>
          <w:t>FIGURA 54</w:t>
        </w:r>
        <w:r w:rsidRPr="00984FE4">
          <w:rPr>
            <w:rStyle w:val="Hyperlink"/>
            <w:noProof/>
          </w:rPr>
          <w:t xml:space="preserve"> - Cadastro de Compra Após Adição de Produto(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76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1705D570" w14:textId="5288DD0D" w:rsidR="00B00B84" w:rsidRDefault="00B00B8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976496" w:history="1">
        <w:r w:rsidRPr="00984FE4">
          <w:rPr>
            <w:rStyle w:val="Hyperlink"/>
            <w:b/>
            <w:bCs/>
            <w:noProof/>
          </w:rPr>
          <w:t>FIGURA 55</w:t>
        </w:r>
        <w:r w:rsidRPr="00984FE4">
          <w:rPr>
            <w:rStyle w:val="Hyperlink"/>
            <w:noProof/>
          </w:rPr>
          <w:t xml:space="preserve"> - Cadastro de Compras Após Geração de Parc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76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55D9E63B" w14:textId="5BB9DA62" w:rsidR="00B00B84" w:rsidRDefault="00B00B8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976497" w:history="1">
        <w:r w:rsidRPr="00984FE4">
          <w:rPr>
            <w:rStyle w:val="Hyperlink"/>
            <w:b/>
            <w:bCs/>
            <w:noProof/>
          </w:rPr>
          <w:t>FIGURA 57</w:t>
        </w:r>
        <w:r w:rsidRPr="00984FE4">
          <w:rPr>
            <w:rStyle w:val="Hyperlink"/>
            <w:noProof/>
          </w:rPr>
          <w:t xml:space="preserve"> - Diagrama de Classe de Comp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76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23623649" w14:textId="6BE828FF" w:rsidR="00B00B84" w:rsidRDefault="00B00B8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976498" w:history="1">
        <w:r w:rsidRPr="00984FE4">
          <w:rPr>
            <w:rStyle w:val="Hyperlink"/>
            <w:b/>
            <w:bCs/>
            <w:noProof/>
          </w:rPr>
          <w:t>FIGURA 58</w:t>
        </w:r>
        <w:r w:rsidRPr="00984FE4">
          <w:rPr>
            <w:rStyle w:val="Hyperlink"/>
            <w:noProof/>
          </w:rPr>
          <w:t xml:space="preserve"> - Diagrama de Sequência de Comp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76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09C941A0" w14:textId="0A2B776E" w:rsidR="00B00B84" w:rsidRDefault="00B00B8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976499" w:history="1">
        <w:r w:rsidRPr="00984FE4">
          <w:rPr>
            <w:rStyle w:val="Hyperlink"/>
            <w:b/>
            <w:bCs/>
            <w:noProof/>
          </w:rPr>
          <w:t>FIGURA 59</w:t>
        </w:r>
        <w:r w:rsidRPr="00984FE4">
          <w:rPr>
            <w:rStyle w:val="Hyperlink"/>
            <w:noProof/>
          </w:rPr>
          <w:t xml:space="preserve"> - Caso de Uso de Ven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76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08E745F5" w14:textId="25E979A5" w:rsidR="00B00B84" w:rsidRDefault="00B00B8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976500" w:history="1">
        <w:r w:rsidRPr="00984FE4">
          <w:rPr>
            <w:rStyle w:val="Hyperlink"/>
            <w:b/>
            <w:bCs/>
            <w:noProof/>
          </w:rPr>
          <w:t>FIGURA 60</w:t>
        </w:r>
        <w:r w:rsidRPr="00984FE4">
          <w:rPr>
            <w:rStyle w:val="Hyperlink"/>
            <w:noProof/>
          </w:rPr>
          <w:t xml:space="preserve"> - Lista de Ven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76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2B738FA3" w14:textId="73BE640B" w:rsidR="00B00B84" w:rsidRDefault="00B00B8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976501" w:history="1">
        <w:r w:rsidRPr="00984FE4">
          <w:rPr>
            <w:rStyle w:val="Hyperlink"/>
            <w:b/>
            <w:bCs/>
            <w:noProof/>
          </w:rPr>
          <w:t>FIGURA 61</w:t>
        </w:r>
        <w:r w:rsidRPr="00984FE4">
          <w:rPr>
            <w:rStyle w:val="Hyperlink"/>
            <w:noProof/>
          </w:rPr>
          <w:t xml:space="preserve"> - Cadastro de Ven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76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0B5A2C92" w14:textId="26A93BBB" w:rsidR="00B00B84" w:rsidRDefault="00B00B8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976502" w:history="1">
        <w:r w:rsidRPr="00984FE4">
          <w:rPr>
            <w:rStyle w:val="Hyperlink"/>
            <w:b/>
            <w:bCs/>
            <w:noProof/>
          </w:rPr>
          <w:t>FIGURA 62</w:t>
        </w:r>
        <w:r w:rsidRPr="00984FE4">
          <w:rPr>
            <w:rStyle w:val="Hyperlink"/>
            <w:noProof/>
          </w:rPr>
          <w:t xml:space="preserve"> - Cadastro de Vendas Após Adição de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76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1D6C940A" w14:textId="55FFA7FA" w:rsidR="00B00B84" w:rsidRDefault="00B00B8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976503" w:history="1">
        <w:r w:rsidRPr="00984FE4">
          <w:rPr>
            <w:rStyle w:val="Hyperlink"/>
            <w:b/>
            <w:bCs/>
            <w:noProof/>
          </w:rPr>
          <w:t>FIGURA 63</w:t>
        </w:r>
        <w:r w:rsidRPr="00984FE4">
          <w:rPr>
            <w:rStyle w:val="Hyperlink"/>
            <w:noProof/>
          </w:rPr>
          <w:t xml:space="preserve"> - Diagrama de Classe de Ven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76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6978038B" w14:textId="54299359" w:rsidR="00B00B84" w:rsidRDefault="00B00B8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976504" w:history="1">
        <w:r w:rsidRPr="00984FE4">
          <w:rPr>
            <w:rStyle w:val="Hyperlink"/>
            <w:b/>
            <w:bCs/>
            <w:noProof/>
          </w:rPr>
          <w:t>FIGURA 64</w:t>
        </w:r>
        <w:r w:rsidRPr="00984FE4">
          <w:rPr>
            <w:rStyle w:val="Hyperlink"/>
            <w:noProof/>
          </w:rPr>
          <w:t xml:space="preserve"> - Diagrama de Sequência de Ven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76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19F5C762" w14:textId="3C2CE960" w:rsidR="00D132AD" w:rsidRDefault="00FC7799">
      <w:r>
        <w:fldChar w:fldCharType="end"/>
      </w:r>
      <w:r w:rsidR="00D132AD">
        <w:br w:type="page"/>
      </w:r>
    </w:p>
    <w:p w14:paraId="52DE2F58" w14:textId="04A6AB5B" w:rsidR="00D132AD" w:rsidRDefault="00D132AD" w:rsidP="00D132AD">
      <w:pPr>
        <w:pStyle w:val="Ttulo"/>
      </w:pPr>
      <w:r>
        <w:lastRenderedPageBreak/>
        <w:t>LISTA DE TABELAS</w:t>
      </w:r>
    </w:p>
    <w:p w14:paraId="626D32E6" w14:textId="77777777" w:rsidR="00D132AD" w:rsidRPr="00D132AD" w:rsidRDefault="00D132AD" w:rsidP="00D132AD"/>
    <w:p w14:paraId="1352E4A6" w14:textId="5B68BB60" w:rsidR="0051493D" w:rsidRDefault="00F55A3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b/>
          <w:caps/>
        </w:rPr>
        <w:fldChar w:fldCharType="begin"/>
      </w:r>
      <w:r>
        <w:rPr>
          <w:b/>
          <w:caps/>
        </w:rPr>
        <w:instrText xml:space="preserve"> TOC \h \z \c "TABELA" </w:instrText>
      </w:r>
      <w:r>
        <w:rPr>
          <w:b/>
          <w:caps/>
        </w:rPr>
        <w:fldChar w:fldCharType="separate"/>
      </w:r>
      <w:hyperlink w:anchor="_Toc200976427" w:history="1">
        <w:r w:rsidR="0051493D" w:rsidRPr="008E0039">
          <w:rPr>
            <w:rStyle w:val="Hyperlink"/>
            <w:b/>
            <w:bCs/>
            <w:noProof/>
          </w:rPr>
          <w:t>TABELA 1</w:t>
        </w:r>
        <w:r w:rsidR="0051493D" w:rsidRPr="008E0039">
          <w:rPr>
            <w:rStyle w:val="Hyperlink"/>
            <w:noProof/>
          </w:rPr>
          <w:t xml:space="preserve"> - Dicionário de Dados Categorias</w:t>
        </w:r>
        <w:r w:rsidR="0051493D">
          <w:rPr>
            <w:noProof/>
            <w:webHidden/>
          </w:rPr>
          <w:tab/>
        </w:r>
        <w:r w:rsidR="0051493D">
          <w:rPr>
            <w:noProof/>
            <w:webHidden/>
          </w:rPr>
          <w:fldChar w:fldCharType="begin"/>
        </w:r>
        <w:r w:rsidR="0051493D">
          <w:rPr>
            <w:noProof/>
            <w:webHidden/>
          </w:rPr>
          <w:instrText xml:space="preserve"> PAGEREF _Toc200976427 \h </w:instrText>
        </w:r>
        <w:r w:rsidR="0051493D">
          <w:rPr>
            <w:noProof/>
            <w:webHidden/>
          </w:rPr>
        </w:r>
        <w:r w:rsidR="0051493D">
          <w:rPr>
            <w:noProof/>
            <w:webHidden/>
          </w:rPr>
          <w:fldChar w:fldCharType="separate"/>
        </w:r>
        <w:r w:rsidR="0051493D">
          <w:rPr>
            <w:noProof/>
            <w:webHidden/>
          </w:rPr>
          <w:t>24</w:t>
        </w:r>
        <w:r w:rsidR="0051493D">
          <w:rPr>
            <w:noProof/>
            <w:webHidden/>
          </w:rPr>
          <w:fldChar w:fldCharType="end"/>
        </w:r>
      </w:hyperlink>
    </w:p>
    <w:p w14:paraId="6E1A6BC0" w14:textId="1C1C3332" w:rsidR="0051493D" w:rsidRDefault="0051493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976428" w:history="1">
        <w:r w:rsidRPr="008E0039">
          <w:rPr>
            <w:rStyle w:val="Hyperlink"/>
            <w:b/>
            <w:bCs/>
            <w:noProof/>
          </w:rPr>
          <w:t>TABELA 2</w:t>
        </w:r>
        <w:r w:rsidRPr="008E0039">
          <w:rPr>
            <w:rStyle w:val="Hyperlink"/>
            <w:noProof/>
          </w:rPr>
          <w:t xml:space="preserve"> - Dicionário de Dados de C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76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6A48E7A" w14:textId="65AB2DC9" w:rsidR="0051493D" w:rsidRDefault="0051493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976429" w:history="1">
        <w:r w:rsidRPr="008E0039">
          <w:rPr>
            <w:rStyle w:val="Hyperlink"/>
            <w:b/>
            <w:bCs/>
            <w:noProof/>
          </w:rPr>
          <w:t>TABELA 3</w:t>
        </w:r>
        <w:r w:rsidRPr="008E0039">
          <w:rPr>
            <w:rStyle w:val="Hyperlink"/>
            <w:noProof/>
          </w:rPr>
          <w:t xml:space="preserve"> - Dicionário de Dados de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76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1FA9D2F" w14:textId="2477FCAF" w:rsidR="0051493D" w:rsidRDefault="0051493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976430" w:history="1">
        <w:r w:rsidRPr="008E0039">
          <w:rPr>
            <w:rStyle w:val="Hyperlink"/>
            <w:b/>
            <w:bCs/>
            <w:noProof/>
          </w:rPr>
          <w:t>TABELA 4</w:t>
        </w:r>
        <w:r w:rsidRPr="008E0039">
          <w:rPr>
            <w:rStyle w:val="Hyperlink"/>
            <w:noProof/>
          </w:rPr>
          <w:t xml:space="preserve"> – Dicionário de dados de Condição de Pag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76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66CFD20" w14:textId="7EDA88C4" w:rsidR="0051493D" w:rsidRDefault="0051493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976431" w:history="1">
        <w:r w:rsidRPr="008E0039">
          <w:rPr>
            <w:rStyle w:val="Hyperlink"/>
            <w:b/>
            <w:bCs/>
            <w:noProof/>
          </w:rPr>
          <w:t>TABELA 5</w:t>
        </w:r>
        <w:r w:rsidRPr="008E0039">
          <w:rPr>
            <w:rStyle w:val="Hyperlink"/>
            <w:noProof/>
          </w:rPr>
          <w:t xml:space="preserve"> - Dicionário de Dados de Es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76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E378194" w14:textId="29478D2C" w:rsidR="0051493D" w:rsidRDefault="0051493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976432" w:history="1">
        <w:r w:rsidRPr="008E0039">
          <w:rPr>
            <w:rStyle w:val="Hyperlink"/>
            <w:b/>
            <w:bCs/>
            <w:noProof/>
          </w:rPr>
          <w:t>TABELA 6</w:t>
        </w:r>
        <w:r w:rsidRPr="008E0039">
          <w:rPr>
            <w:rStyle w:val="Hyperlink"/>
            <w:noProof/>
          </w:rPr>
          <w:t xml:space="preserve"> - Dicionário de Dados de Forma de Pag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76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272D327" w14:textId="3F4140C1" w:rsidR="0051493D" w:rsidRDefault="0051493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976433" w:history="1">
        <w:r w:rsidRPr="008E0039">
          <w:rPr>
            <w:rStyle w:val="Hyperlink"/>
            <w:b/>
            <w:bCs/>
            <w:noProof/>
          </w:rPr>
          <w:t>TABELA 7</w:t>
        </w:r>
        <w:r w:rsidRPr="008E0039">
          <w:rPr>
            <w:rStyle w:val="Hyperlink"/>
            <w:noProof/>
          </w:rPr>
          <w:t xml:space="preserve"> - Dicionário de Dados de Fornece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76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A1B1E1E" w14:textId="4084F0EE" w:rsidR="0051493D" w:rsidRDefault="0051493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976434" w:history="1">
        <w:r w:rsidRPr="008E0039">
          <w:rPr>
            <w:rStyle w:val="Hyperlink"/>
            <w:b/>
            <w:bCs/>
            <w:noProof/>
          </w:rPr>
          <w:t>TABELA 8</w:t>
        </w:r>
        <w:r w:rsidRPr="008E0039">
          <w:rPr>
            <w:rStyle w:val="Hyperlink"/>
            <w:noProof/>
          </w:rPr>
          <w:t xml:space="preserve"> - Dicionário de Dados de Funcion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76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D5F190D" w14:textId="0A823AF0" w:rsidR="0051493D" w:rsidRDefault="0051493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976435" w:history="1">
        <w:r w:rsidRPr="008E0039">
          <w:rPr>
            <w:rStyle w:val="Hyperlink"/>
            <w:b/>
            <w:bCs/>
            <w:noProof/>
          </w:rPr>
          <w:t>TABELA 9</w:t>
        </w:r>
        <w:r w:rsidRPr="008E0039">
          <w:rPr>
            <w:rStyle w:val="Hyperlink"/>
            <w:noProof/>
          </w:rPr>
          <w:t xml:space="preserve"> - Dicionário de Dados de Mar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76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5450E260" w14:textId="5E24CE52" w:rsidR="0051493D" w:rsidRDefault="0051493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976436" w:history="1">
        <w:r w:rsidRPr="008E0039">
          <w:rPr>
            <w:rStyle w:val="Hyperlink"/>
            <w:b/>
            <w:bCs/>
            <w:noProof/>
          </w:rPr>
          <w:t>TABELA 10</w:t>
        </w:r>
        <w:r w:rsidRPr="008E0039">
          <w:rPr>
            <w:rStyle w:val="Hyperlink"/>
            <w:noProof/>
          </w:rPr>
          <w:t xml:space="preserve"> - Dicionário de Dados de Paí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76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3E09658D" w14:textId="77774707" w:rsidR="0051493D" w:rsidRDefault="0051493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976437" w:history="1">
        <w:r w:rsidRPr="008E0039">
          <w:rPr>
            <w:rStyle w:val="Hyperlink"/>
            <w:b/>
            <w:bCs/>
            <w:noProof/>
          </w:rPr>
          <w:t>TABELA 11</w:t>
        </w:r>
        <w:r w:rsidRPr="008E0039">
          <w:rPr>
            <w:rStyle w:val="Hyperlink"/>
            <w:noProof/>
          </w:rPr>
          <w:t xml:space="preserve"> - Dicionário de Dados de Prod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76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0989A28D" w14:textId="596E3419" w:rsidR="0051493D" w:rsidRDefault="0051493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976438" w:history="1">
        <w:r w:rsidRPr="008E0039">
          <w:rPr>
            <w:rStyle w:val="Hyperlink"/>
            <w:b/>
            <w:bCs/>
            <w:noProof/>
          </w:rPr>
          <w:t>TABELA 12</w:t>
        </w:r>
        <w:r w:rsidRPr="008E0039">
          <w:rPr>
            <w:rStyle w:val="Hyperlink"/>
            <w:noProof/>
          </w:rPr>
          <w:t xml:space="preserve"> - Dicionário de Dados de Un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76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002DA3EA" w14:textId="462561BE" w:rsidR="0051493D" w:rsidRDefault="0051493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976439" w:history="1">
        <w:r w:rsidRPr="008E0039">
          <w:rPr>
            <w:rStyle w:val="Hyperlink"/>
            <w:b/>
            <w:bCs/>
            <w:noProof/>
          </w:rPr>
          <w:t>TABELA 13</w:t>
        </w:r>
        <w:r w:rsidRPr="008E0039">
          <w:rPr>
            <w:rStyle w:val="Hyperlink"/>
            <w:noProof/>
          </w:rPr>
          <w:t xml:space="preserve"> - Dicionário de Dados de Comp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76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71F5ED52" w14:textId="27C89225" w:rsidR="0051493D" w:rsidRDefault="0051493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976440" w:history="1">
        <w:r w:rsidRPr="008E0039">
          <w:rPr>
            <w:rStyle w:val="Hyperlink"/>
            <w:b/>
            <w:bCs/>
            <w:noProof/>
          </w:rPr>
          <w:t>TABELA 14</w:t>
        </w:r>
        <w:r w:rsidRPr="008E0039">
          <w:rPr>
            <w:rStyle w:val="Hyperlink"/>
            <w:noProof/>
          </w:rPr>
          <w:t xml:space="preserve"> - Dicionário de Dados de Ven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76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00000105" w14:textId="029E4E2B" w:rsidR="008761E7" w:rsidRDefault="00F55A37" w:rsidP="00201881">
      <w:pPr>
        <w:pStyle w:val="Ttulo"/>
      </w:pPr>
      <w:r>
        <w:rPr>
          <w:rFonts w:eastAsia="Arial" w:cs="Arial"/>
          <w:b w:val="0"/>
          <w:caps w:val="0"/>
          <w:szCs w:val="24"/>
        </w:rPr>
        <w:fldChar w:fldCharType="end"/>
      </w:r>
      <w:r w:rsidR="00394DEC">
        <w:br w:type="page"/>
      </w:r>
      <w:r w:rsidR="00394DEC">
        <w:lastRenderedPageBreak/>
        <w:t>sumário</w:t>
      </w:r>
    </w:p>
    <w:p w14:paraId="00000106" w14:textId="77777777" w:rsidR="008761E7" w:rsidRDefault="008761E7" w:rsidP="00474845">
      <w:pPr>
        <w:spacing w:line="240" w:lineRule="auto"/>
      </w:pPr>
    </w:p>
    <w:p w14:paraId="52EF07AF" w14:textId="4FE509CC" w:rsidR="00B00B84" w:rsidRDefault="00731F59" w:rsidP="00B00B84">
      <w:pPr>
        <w:pStyle w:val="Sumrio1"/>
        <w:tabs>
          <w:tab w:val="left" w:pos="284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4"/>
          <w14:ligatures w14:val="standardContextual"/>
        </w:rPr>
      </w:pPr>
      <w:r>
        <w:rPr>
          <w:b w:val="0"/>
          <w:bCs w:val="0"/>
          <w:caps w:val="0"/>
          <w:color w:val="000000"/>
        </w:rPr>
        <w:fldChar w:fldCharType="begin"/>
      </w:r>
      <w:r>
        <w:rPr>
          <w:b w:val="0"/>
          <w:bCs w:val="0"/>
          <w:caps w:val="0"/>
          <w:color w:val="000000"/>
        </w:rPr>
        <w:instrText xml:space="preserve"> TOC \o "1-5" \u </w:instrText>
      </w:r>
      <w:r>
        <w:rPr>
          <w:b w:val="0"/>
          <w:bCs w:val="0"/>
          <w:caps w:val="0"/>
          <w:color w:val="000000"/>
        </w:rPr>
        <w:fldChar w:fldCharType="separate"/>
      </w:r>
      <w:r w:rsidR="00B00B84" w:rsidRPr="003A13A3">
        <w:rPr>
          <w:rFonts w:cs="Arial"/>
          <w:noProof/>
        </w:rPr>
        <w:t>1.</w:t>
      </w:r>
      <w:r w:rsidR="00B00B84"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4"/>
          <w14:ligatures w14:val="standardContextual"/>
        </w:rPr>
        <w:tab/>
      </w:r>
      <w:r w:rsidR="00B00B84">
        <w:rPr>
          <w:noProof/>
        </w:rPr>
        <w:t>INTRODUÇÃO</w:t>
      </w:r>
      <w:r w:rsidR="00B00B84">
        <w:rPr>
          <w:noProof/>
        </w:rPr>
        <w:tab/>
      </w:r>
      <w:r w:rsidR="00B00B84">
        <w:rPr>
          <w:noProof/>
        </w:rPr>
        <w:fldChar w:fldCharType="begin"/>
      </w:r>
      <w:r w:rsidR="00B00B84">
        <w:rPr>
          <w:noProof/>
        </w:rPr>
        <w:instrText xml:space="preserve"> PAGEREF _Toc200976505 \h </w:instrText>
      </w:r>
      <w:r w:rsidR="00B00B84">
        <w:rPr>
          <w:noProof/>
        </w:rPr>
      </w:r>
      <w:r w:rsidR="00B00B84">
        <w:rPr>
          <w:noProof/>
        </w:rPr>
        <w:fldChar w:fldCharType="separate"/>
      </w:r>
      <w:r w:rsidR="00B00B84">
        <w:rPr>
          <w:noProof/>
        </w:rPr>
        <w:t>13</w:t>
      </w:r>
      <w:r w:rsidR="00B00B84">
        <w:rPr>
          <w:noProof/>
        </w:rPr>
        <w:fldChar w:fldCharType="end"/>
      </w:r>
    </w:p>
    <w:p w14:paraId="370699D8" w14:textId="7899862F" w:rsidR="00B00B84" w:rsidRDefault="00B00B84" w:rsidP="00B00B84">
      <w:pPr>
        <w:pStyle w:val="Sumrio2"/>
        <w:tabs>
          <w:tab w:val="left" w:pos="426"/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OBJE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348C212" w14:textId="6B4C03A0" w:rsidR="00B00B84" w:rsidRDefault="00B00B84" w:rsidP="00B00B84">
      <w:pPr>
        <w:pStyle w:val="Sumrio2"/>
        <w:tabs>
          <w:tab w:val="left" w:pos="426"/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949F4C5" w14:textId="0E97F48B" w:rsidR="00B00B84" w:rsidRDefault="00B00B84" w:rsidP="00B00B84">
      <w:pPr>
        <w:pStyle w:val="Sumrio2"/>
        <w:tabs>
          <w:tab w:val="left" w:pos="426"/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EMPRE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540074D" w14:textId="2374C342" w:rsidR="00B00B84" w:rsidRDefault="00B00B84" w:rsidP="00B00B84">
      <w:pPr>
        <w:pStyle w:val="Sumrio1"/>
        <w:tabs>
          <w:tab w:val="left" w:pos="284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4"/>
          <w14:ligatures w14:val="standardContextual"/>
        </w:rPr>
      </w:pPr>
      <w:r w:rsidRPr="003A13A3">
        <w:rPr>
          <w:rFonts w:cs="Arial"/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ANÁLISE DO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464F7BB" w14:textId="5563DE2C" w:rsidR="00B00B84" w:rsidRDefault="00B00B8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2.1. PROBLE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08083D9" w14:textId="3E29361D" w:rsidR="00B00B84" w:rsidRDefault="00B00B8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2.2. ENVOLV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D4ED72C" w14:textId="0527ABB8" w:rsidR="00B00B84" w:rsidRDefault="00B00B8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2.3.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4A1ADCB" w14:textId="5F997468" w:rsidR="00B00B84" w:rsidRDefault="00B00B84" w:rsidP="00B00B84">
      <w:pPr>
        <w:pStyle w:val="Sumrio1"/>
        <w:tabs>
          <w:tab w:val="left" w:pos="284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4"/>
          <w14:ligatures w14:val="standardContextual"/>
        </w:rPr>
      </w:pPr>
      <w:r w:rsidRPr="003A13A3">
        <w:rPr>
          <w:rFonts w:cs="Arial"/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DER (DIAGRAMA DE ENTIDADE E RELACIONAMENT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9951EE3" w14:textId="131E8BEB" w:rsidR="00B00B84" w:rsidRDefault="00B00B84" w:rsidP="00B00B84">
      <w:pPr>
        <w:pStyle w:val="Sumrio1"/>
        <w:tabs>
          <w:tab w:val="left" w:pos="284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4"/>
          <w14:ligatures w14:val="standardContextual"/>
        </w:rPr>
      </w:pPr>
      <w:r w:rsidRPr="003A13A3">
        <w:rPr>
          <w:rFonts w:cs="Arial"/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4"/>
          <w14:ligatures w14:val="standardContextual"/>
        </w:rPr>
        <w:tab/>
      </w:r>
      <w:r w:rsidRPr="003A13A3">
        <w:rPr>
          <w:rFonts w:eastAsia="Times New Roman"/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8CEB1A6" w14:textId="60219684" w:rsidR="00B00B84" w:rsidRDefault="00B00B8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4.1. MANTER CADASTRO DE CATEGOR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C81F636" w14:textId="7F8F6ED3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1.1. Listar Categor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0CF4557" w14:textId="39D80E38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1.2. Inserir Catego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AA3FEA2" w14:textId="741E6D1A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1.3. Alterar Catego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06C7980" w14:textId="66AF231E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1.4. Excluir Catego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C7DE583" w14:textId="0FA59764" w:rsidR="00B00B84" w:rsidRDefault="00B00B8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4.2. Manter cadastro de c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4DAAD68" w14:textId="45509460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2.1. Listar C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43B27F4" w14:textId="5440E0DE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2.2. Inserir C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C7885D3" w14:textId="010BA2EC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2.3. Alterar C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6B29C63" w14:textId="62468563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2.4. Excluir C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D26464E" w14:textId="07645240" w:rsidR="00B00B84" w:rsidRDefault="00B00B8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4.3. Manter cadastro de cli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063C4A1" w14:textId="4CB17F12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3.1. Listar Cli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E7B00FF" w14:textId="428923D3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3.2. Inserir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FE20C6E" w14:textId="2B5BE050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3.3. Alterar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E03B0FB" w14:textId="1F73F083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3.4. Excluir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EA93891" w14:textId="1C982F5E" w:rsidR="00B00B84" w:rsidRDefault="00B00B8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4.4. Manter cadastro de condição de pag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CEBF308" w14:textId="4F4CDC1F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4.1. Listar Condições de Pag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2D76A61" w14:textId="2F0A961E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4.2. Inserir Condição de Pag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D18B114" w14:textId="2D82A31C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4.3. Alterar Condição de Pag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74E1BB1" w14:textId="40D33413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4.4. Excluir Condição de Pag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A893475" w14:textId="648EFC89" w:rsidR="00B00B84" w:rsidRDefault="00B00B8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lastRenderedPageBreak/>
        <w:t>4.5. Manter cadastro de es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CAE6092" w14:textId="78191BD5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5.1. Listar Es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8BB8261" w14:textId="1DCDE588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5.2. Inserir Est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C8585B4" w14:textId="268816E0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5.3. Alterar Est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9670249" w14:textId="7D3F6A73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5.4. Excluir Est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FCF97B0" w14:textId="2E1EED66" w:rsidR="00B00B84" w:rsidRDefault="00B00B8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4.6. Manter cadastro de formas de pag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9FB2DCD" w14:textId="7FB771BB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6.1. Listar Formas de Pag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418FCD9" w14:textId="13A57F39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6.2. Inserir Forma de Pag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DA8CF79" w14:textId="793C9101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6.3. Alterar Forma de Pag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02C2919" w14:textId="7A058963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6.4. Excluir Forma de Pag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931A39C" w14:textId="2FD0C532" w:rsidR="00B00B84" w:rsidRDefault="00B00B8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4.7. Manter cadastro de forneced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05E7782" w14:textId="1D7241D3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7.1. Listar Forneced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31B75EB" w14:textId="05D5D8FE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7.2. Inserir Fornece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F877AFC" w14:textId="22780B99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7.3. Alterar Fornece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B85DB61" w14:textId="27EF9DFC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7.4. Excluir Fornece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93DFD2A" w14:textId="5FA231A4" w:rsidR="00B00B84" w:rsidRDefault="00B00B8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4.8. Manter cadastro de funcion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A2627CD" w14:textId="6E317573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8.1. Listar Funcion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4D19A64" w14:textId="40B36E25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8.2. Inserir Funcion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81CF401" w14:textId="01323DF9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8.3. Alterar Funcion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9C97FA2" w14:textId="72A1E5FF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8.4. Excluir Funcion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2326FAC" w14:textId="763654AA" w:rsidR="00B00B84" w:rsidRDefault="00B00B8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4.9. Manter cadastro de mar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3F30336" w14:textId="447A92CF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9.1. Listar Mar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CCEED68" w14:textId="2E69876F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9.2. Inserir Mar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97690DC" w14:textId="659DA01D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9.3. Alterar Mar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4A03F36" w14:textId="06191982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9.4. Excluir Mar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2A5B4B1" w14:textId="33B0EF41" w:rsidR="00B00B84" w:rsidRDefault="00B00B8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4.10. Manter cadastro de paí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A119502" w14:textId="53CB396F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10.1. Listar Paí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F8E5C19" w14:textId="2FD02A31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10.2. Inserir Paí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36FF3FC" w14:textId="7B9F6103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10.3. Alterar Paí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8F000A2" w14:textId="06BECB27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10.4. Excluir Paí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A552AE2" w14:textId="4FBA3BE5" w:rsidR="00B00B84" w:rsidRDefault="00B00B8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4.11. Manter cadastro de produ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05AE663" w14:textId="18E9849B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11.1. Listar Produ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A4525FA" w14:textId="3E8609F1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11.2. Inserir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9CEC2A3" w14:textId="02B6C269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11.3. Alterar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C0DAEC5" w14:textId="79802C5F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lastRenderedPageBreak/>
        <w:t>4.11.4. Excluir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3F6A751" w14:textId="5A38C909" w:rsidR="00B00B84" w:rsidRDefault="00B00B8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4.12. Manter cadastro de un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87D898B" w14:textId="45FFADBF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12.1. Listar Un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3127F67" w14:textId="6E2F5A3F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12.2. Inserir Un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7AE4717" w14:textId="637AD3AC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12.3. Alterar Un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3EA31CB" w14:textId="6D6DC669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12.4. Excluir Un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A853400" w14:textId="694F6463" w:rsidR="00B00B84" w:rsidRDefault="00B00B8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4.13. Manter comp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328DC8F" w14:textId="7AEA4A26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13.1. Listar Comp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1A23DD4" w14:textId="65925CA6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13.2. Inserir Comp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82ACCBA" w14:textId="07CB167B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13.3. Excluir Comp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CFCC5D3" w14:textId="0DAA64DA" w:rsidR="00B00B84" w:rsidRDefault="00B00B8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4.14. Manter ven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83E09B7" w14:textId="5AC1D02E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14.1. Listar Ven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F07980F" w14:textId="6891A524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14.2. Inserir Ven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161447A" w14:textId="6735023B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14.3. Excluir Ven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B8CCBAC" w14:textId="58EBCDD3" w:rsidR="00B00B84" w:rsidRDefault="00B00B84" w:rsidP="00B00B84">
      <w:pPr>
        <w:pStyle w:val="Sumrio1"/>
        <w:tabs>
          <w:tab w:val="left" w:pos="284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4"/>
          <w14:ligatures w14:val="standardContextual"/>
        </w:rPr>
      </w:pPr>
      <w:r w:rsidRPr="003A13A3">
        <w:rPr>
          <w:rFonts w:cs="Arial"/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36E46AD" w14:textId="7209989C" w:rsidR="00B00B84" w:rsidRDefault="00B00B8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5.1. CATEGOR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89A0F60" w14:textId="63D5E196" w:rsidR="00B00B84" w:rsidRDefault="00B00B84" w:rsidP="00B00B84">
      <w:pPr>
        <w:pStyle w:val="Sumrio3"/>
        <w:tabs>
          <w:tab w:val="left" w:pos="709"/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1.1.</w:t>
      </w:r>
      <w:r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Descrição do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94C9604" w14:textId="6190D799" w:rsidR="00B00B84" w:rsidRDefault="00B00B84" w:rsidP="00B00B84">
      <w:pPr>
        <w:pStyle w:val="Sumrio4"/>
        <w:tabs>
          <w:tab w:val="left" w:pos="851"/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1.1.1.</w:t>
      </w:r>
      <w:r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Regras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A23DD83" w14:textId="39D212A1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1.2. Nome do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CF5BE10" w14:textId="608514AF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1.3. 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A892CA0" w14:textId="3DBC9D00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1.4. Pós-cond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B81D489" w14:textId="34DA0F16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1.5. Ativ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EC36084" w14:textId="01ABC23F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1.6. Fluxo Princip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85A6C24" w14:textId="1742AB15" w:rsidR="00B00B84" w:rsidRDefault="00B00B84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1.6.1. Consultar Catego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FF35FCB" w14:textId="5E0CAE09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1.7. Fluxo Alterna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6AEC9DD" w14:textId="128399D8" w:rsidR="00B00B84" w:rsidRDefault="00B00B84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1.7.1. Adicionar Catego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A82D1F7" w14:textId="066680AC" w:rsidR="00B00B84" w:rsidRDefault="00B00B84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1.7.2. Alterar Catego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7BDD0CB" w14:textId="61052512" w:rsidR="00B00B84" w:rsidRDefault="00B00B84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1.7.3. Excluir Catego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7FFA9FA" w14:textId="57C3CBC8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1.8. Fluxo de Exce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628B86E" w14:textId="418FEE7F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1.9. Prototipag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3384147" w14:textId="7EB43132" w:rsidR="00B00B84" w:rsidRDefault="00B00B84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1.9.1. Listag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02D4185" w14:textId="11100E11" w:rsidR="00B00B84" w:rsidRDefault="00B00B84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1.9.2. Cadas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337678D" w14:textId="681CB541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1.10. Dicionári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2F8C7D11" w14:textId="4DC1C86F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lastRenderedPageBreak/>
        <w:t>5.1.11. Diagrama de C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BA6BDEF" w14:textId="2B1ECF82" w:rsidR="00B00B84" w:rsidRDefault="00B00B84" w:rsidP="00B00B84">
      <w:pPr>
        <w:pStyle w:val="Sumrio2"/>
        <w:tabs>
          <w:tab w:val="left" w:pos="567"/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5.2.</w:t>
      </w:r>
      <w:r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C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6D13B9D" w14:textId="4C5332A7" w:rsidR="00B00B84" w:rsidRDefault="00B00B84" w:rsidP="00B00B84">
      <w:pPr>
        <w:pStyle w:val="Sumrio3"/>
        <w:tabs>
          <w:tab w:val="left" w:pos="709"/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2.1.</w:t>
      </w:r>
      <w:r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Descrição do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23E8BBF2" w14:textId="3C3427DC" w:rsidR="00B00B84" w:rsidRDefault="00B00B84" w:rsidP="00B00B84">
      <w:pPr>
        <w:pStyle w:val="Sumrio4"/>
        <w:tabs>
          <w:tab w:val="left" w:pos="993"/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2.1.1.</w:t>
      </w:r>
      <w:r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Regras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27EF873" w14:textId="24F78902" w:rsidR="00B00B84" w:rsidRDefault="00B00B84" w:rsidP="00B00B84">
      <w:pPr>
        <w:pStyle w:val="Sumrio3"/>
        <w:tabs>
          <w:tab w:val="left" w:pos="709"/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2.2.</w:t>
      </w:r>
      <w:r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Nome do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C0E1CD5" w14:textId="5C4FB669" w:rsidR="00B00B84" w:rsidRDefault="00B00B84" w:rsidP="00B00B84">
      <w:pPr>
        <w:pStyle w:val="Sumrio3"/>
        <w:tabs>
          <w:tab w:val="left" w:pos="709"/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2.3.</w:t>
      </w:r>
      <w:r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474F50A" w14:textId="5504C9E9" w:rsidR="00B00B84" w:rsidRDefault="00B00B84" w:rsidP="00B00B84">
      <w:pPr>
        <w:pStyle w:val="Sumrio3"/>
        <w:tabs>
          <w:tab w:val="left" w:pos="709"/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2.4.</w:t>
      </w:r>
      <w:r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Pós-cond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5E95C6C" w14:textId="53E35E45" w:rsidR="00B00B84" w:rsidRDefault="00B00B84" w:rsidP="00B00B84">
      <w:pPr>
        <w:pStyle w:val="Sumrio3"/>
        <w:tabs>
          <w:tab w:val="left" w:pos="709"/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2.5.</w:t>
      </w:r>
      <w:r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Ativ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48B6245" w14:textId="3E98A01C" w:rsidR="00B00B84" w:rsidRDefault="00B00B84" w:rsidP="00B00B84">
      <w:pPr>
        <w:pStyle w:val="Sumrio3"/>
        <w:tabs>
          <w:tab w:val="left" w:pos="709"/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2.6.</w:t>
      </w:r>
      <w:r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Fluxo Princip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245AC08" w14:textId="2C7ABB13" w:rsidR="00B00B84" w:rsidRDefault="00B00B84">
      <w:pPr>
        <w:pStyle w:val="Sumrio4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2.6.1.</w:t>
      </w:r>
      <w:r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Consultar C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5E5AD3B" w14:textId="4D7646F7" w:rsidR="00B00B84" w:rsidRDefault="00B00B84">
      <w:pPr>
        <w:pStyle w:val="Sumrio3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2.7.</w:t>
      </w:r>
      <w:r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Fluxo Alterna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733BA3B" w14:textId="434AD2AC" w:rsidR="00B00B84" w:rsidRDefault="00B00B84">
      <w:pPr>
        <w:pStyle w:val="Sumrio4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2.7.1.</w:t>
      </w:r>
      <w:r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Adicionar C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667C1E68" w14:textId="75DAF61D" w:rsidR="00B00B84" w:rsidRDefault="00B00B84">
      <w:pPr>
        <w:pStyle w:val="Sumrio4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2.7.2.</w:t>
      </w:r>
      <w:r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Alterar C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42A765BB" w14:textId="3BC4DCCA" w:rsidR="00B00B84" w:rsidRDefault="00B00B84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2.7.3. Excluir c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2AF68AA1" w14:textId="48D4D5B0" w:rsidR="00B00B84" w:rsidRDefault="00B00B84">
      <w:pPr>
        <w:pStyle w:val="Sumrio3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2.8.</w:t>
      </w:r>
      <w:r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Fluxo de Exce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F311835" w14:textId="07BDC4A4" w:rsidR="00B00B84" w:rsidRDefault="00B00B84">
      <w:pPr>
        <w:pStyle w:val="Sumrio3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2.9.</w:t>
      </w:r>
      <w:r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Prototipag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297A7B4D" w14:textId="6780B4A8" w:rsidR="00B00B84" w:rsidRDefault="00B00B84">
      <w:pPr>
        <w:pStyle w:val="Sumrio4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2.9.1.</w:t>
      </w:r>
      <w:r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Listag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5AD90ED7" w14:textId="33BC68B3" w:rsidR="00B00B84" w:rsidRDefault="00B00B84">
      <w:pPr>
        <w:pStyle w:val="Sumrio4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2.9.2</w:t>
      </w:r>
      <w:r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Cadas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541B2E16" w14:textId="2A42CC6D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2.10. Dicionári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1C3F5FB" w14:textId="7CE8178C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2.11. Diagrama de C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6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5C07EEA" w14:textId="12E797B4" w:rsidR="00B00B84" w:rsidRDefault="00B00B84">
      <w:pPr>
        <w:pStyle w:val="Sum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5.3.</w:t>
      </w:r>
      <w:r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CLI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4D1C3F5" w14:textId="5A7DFE24" w:rsidR="00B00B84" w:rsidRDefault="00B00B84">
      <w:pPr>
        <w:pStyle w:val="Sumrio3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3.1.</w:t>
      </w:r>
      <w:r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Descrição do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E574586" w14:textId="3DE38A17" w:rsidR="00B00B84" w:rsidRDefault="00B00B84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3.1.1. Regras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513165E" w14:textId="63E2DC14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3.2. Nome do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84E1B8A" w14:textId="5A3F8FB3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3.3. 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67838606" w14:textId="5806BD62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3.4. Precond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3BB98EFD" w14:textId="28CB76BC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3.5. Pós-cond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58AF4E95" w14:textId="569B7151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3.6. Ativ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58669FB1" w14:textId="3E64B402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3.7. Fluxo Princip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40922EA" w14:textId="036EBAC4" w:rsidR="00B00B84" w:rsidRDefault="00B00B84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3.7.1. Consultar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1D8D4E24" w14:textId="711824F7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3.8. Fluxo Alterna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50FB7A8B" w14:textId="6025A24C" w:rsidR="00B00B84" w:rsidRDefault="00B00B84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3.8.1. Adicionar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5A98FA90" w14:textId="3405DB93" w:rsidR="00B00B84" w:rsidRDefault="00B00B84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3.8.2. Alterar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39D15EDF" w14:textId="32C93F35" w:rsidR="00B00B84" w:rsidRDefault="00B00B84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3.8.3. Excluir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303174D1" w14:textId="7B00CF00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lastRenderedPageBreak/>
        <w:t>5.3.9. Fluxo de Exce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745B4DAA" w14:textId="7B00DB19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3.10. Prototipag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6DBF677E" w14:textId="0757F2E5" w:rsidR="00B00B84" w:rsidRDefault="00B00B84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3.10.1. Listag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62F24CF9" w14:textId="33288336" w:rsidR="00B00B84" w:rsidRDefault="00B00B84">
      <w:pPr>
        <w:pStyle w:val="Sumrio4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 w:rsidRPr="003A13A3">
        <w:rPr>
          <w:rFonts w:ascii="Noto Sans Symbols" w:eastAsia="Noto Sans Symbols" w:hAnsi="Noto Sans Symbols" w:cs="Noto Sans Symbols"/>
          <w:i w:val="0"/>
          <w:noProof/>
        </w:rPr>
        <w:t>●</w:t>
      </w:r>
      <w:r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5.3.10.2. Cadas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047FE492" w14:textId="5CA711F4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3.11. Dicionári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39706F09" w14:textId="18121527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3.12. Diagrama de C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29607660" w14:textId="1B4052BD" w:rsidR="00B00B84" w:rsidRDefault="00B00B84">
      <w:pPr>
        <w:pStyle w:val="Sum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5.4.</w:t>
      </w:r>
      <w:r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CONDIÇÃO DE PAG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74AA0D00" w14:textId="21351163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4.1. Descrição do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3AC1A7D2" w14:textId="7CB3FBCD" w:rsidR="00B00B84" w:rsidRDefault="00B00B84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4.1.1. Regras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324FEFA4" w14:textId="05E0AAA2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4.2. Nome do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3FA943F0" w14:textId="45B6D23F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4.3. 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5BA03477" w14:textId="26FD3C49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4.4. Precond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2C0990C0" w14:textId="4C93EA5E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4.5. Pós-cond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0602CF39" w14:textId="5CDEAE24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4.6. Ativ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34D47D66" w14:textId="4CCF24D2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4.7. Fluxo Princip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56DB74AA" w14:textId="29E48B41" w:rsidR="00B00B84" w:rsidRDefault="00B00B84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4.7.1. Consultar condição de pag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6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3C1789F4" w14:textId="1B890E78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4.8. Fluxo Alterna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6E143A91" w14:textId="45405CC5" w:rsidR="00B00B84" w:rsidRDefault="00B00B84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4.8.1. Adicionar Condição de pag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1917C038" w14:textId="49433B25" w:rsidR="00B00B84" w:rsidRDefault="00B00B84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4.8.2. Alterar Condição de pag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3F35DB6B" w14:textId="5A1F5430" w:rsidR="00B00B84" w:rsidRDefault="00B00B84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4.8.3. Excluir Condição de pag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102F5EC2" w14:textId="7C75D341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4.9. Fluxo de Exce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0452E583" w14:textId="712EA10E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4.10. Prototipag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7B3B8C6E" w14:textId="1425A4D7" w:rsidR="00B00B84" w:rsidRDefault="00B00B84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4.10.1. Listag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368760DB" w14:textId="1F28CF96" w:rsidR="00B00B84" w:rsidRDefault="00B00B84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4.10.2. Cadas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6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029B8602" w14:textId="38C1500E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4.11. Dicionári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6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2370A30A" w14:textId="1C8230E1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4.12. Diagrama de C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332B85D6" w14:textId="314FFE10" w:rsidR="00B00B84" w:rsidRDefault="00B00B84">
      <w:pPr>
        <w:pStyle w:val="Sum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5.5.</w:t>
      </w:r>
      <w:r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ES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27BA2CFF" w14:textId="7AE56EC5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5.1. Descrição do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2C5D0CB4" w14:textId="38D4276C" w:rsidR="00B00B84" w:rsidRDefault="00B00B84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5.1.1. Regras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08BD159C" w14:textId="1A69C46F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5.2. Nome do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58F2A855" w14:textId="5F0225B4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5.3. 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7030BA97" w14:textId="2BB6F368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5.4. Pré-cond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18731A69" w14:textId="5D9D07D4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5.5. Pós-cond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12C8E2D2" w14:textId="44FB5DD0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5.6. Ativ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3FB2605D" w14:textId="2178A721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lastRenderedPageBreak/>
        <w:t>5.5.7. Fluxo Princip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3927B3F7" w14:textId="04D7A237" w:rsidR="00B00B84" w:rsidRDefault="00B00B84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5.7.1. Consultar es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432FDEF3" w14:textId="6A42E65D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5.8. Fluxo Alterna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1E88F06A" w14:textId="5F79A834" w:rsidR="00B00B84" w:rsidRDefault="00B00B84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5.8.1. Adicionar est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067BC7B6" w14:textId="218793DE" w:rsidR="00B00B84" w:rsidRDefault="00B00B84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5.8.2. Alterar est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55A9433E" w14:textId="66B912D8" w:rsidR="00B00B84" w:rsidRDefault="00B00B84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5.8.3. Excluir est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59858F38" w14:textId="6D20AC4F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5.9. Fluxo de Exce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73D42E2F" w14:textId="451AB3F9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5.10. Prototipag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2DFCAEEC" w14:textId="763784EC" w:rsidR="00B00B84" w:rsidRDefault="00B00B84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5.10.1. Listag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51CF524C" w14:textId="7153B01C" w:rsidR="00B00B84" w:rsidRDefault="00B00B84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5.10.2. Cadas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19952127" w14:textId="103DBC47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5.11. Dicionári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09258C18" w14:textId="0560D5F8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5.12. Diagrama de C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007C2DAB" w14:textId="06028572" w:rsidR="00B00B84" w:rsidRDefault="00B00B84">
      <w:pPr>
        <w:pStyle w:val="Sum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5.6.</w:t>
      </w:r>
      <w:r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FORMA DE PAG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36F0AE65" w14:textId="2FC51289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6.1. Descrição do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4A5F3827" w14:textId="57CF5B6E" w:rsidR="00B00B84" w:rsidRDefault="00B00B84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6.1.1 Regras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41F9FED8" w14:textId="3E8B45D5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6.2. Nome do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2EB273AB" w14:textId="06B041BA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6.3. 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0F0C40BD" w14:textId="60260308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6.4. Pós-cond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641C4F6D" w14:textId="548D74D8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6.5. Ativ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2D1FEE5A" w14:textId="111F36A1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6.6. Fluxo Princip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3D07BFCC" w14:textId="36E1CFC8" w:rsidR="00B00B84" w:rsidRDefault="00B00B84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6.6.1. Consultar forma de pag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6D55CB6D" w14:textId="103B4A5E" w:rsidR="00B00B84" w:rsidRDefault="00B00B84">
      <w:pPr>
        <w:pStyle w:val="Sumrio3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6.7.</w:t>
      </w:r>
      <w:r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Fluxo Alterna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0F69F808" w14:textId="290A1D9B" w:rsidR="00B00B84" w:rsidRDefault="00B00B84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6.7.1. Adicionar forma de pag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6F5CFFE1" w14:textId="25AD8A69" w:rsidR="00B00B84" w:rsidRDefault="00B00B84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6.7.2. Alterar forma de pag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5DD144AF" w14:textId="58A30096" w:rsidR="00B00B84" w:rsidRDefault="00B00B84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6.7.3. Excluir forma de pag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4044E7C8" w14:textId="255387B0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6.8. Fluxo de Exce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2E7CC750" w14:textId="7CECA8AD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6.9. Prototipag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03F711DF" w14:textId="640DD2EB" w:rsidR="00B00B84" w:rsidRDefault="00B00B84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6.9.1. Listag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38754844" w14:textId="10EC01A9" w:rsidR="00B00B84" w:rsidRDefault="00B00B84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6.9.2. Cadas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066231A6" w14:textId="630312A3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6.10. Dicionári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001751B9" w14:textId="754EB8C6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6.11. Diagrama de C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19A6E453" w14:textId="4DE0D39F" w:rsidR="00B00B84" w:rsidRDefault="00B00B84">
      <w:pPr>
        <w:pStyle w:val="Sum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5.7.</w:t>
      </w:r>
      <w:r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FORNECED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32920DE2" w14:textId="77070E66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7.1. Descrição do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282B7468" w14:textId="42DC9B1B" w:rsidR="00B00B84" w:rsidRDefault="00B00B84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7.1.1. Regras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261D9139" w14:textId="7516B409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lastRenderedPageBreak/>
        <w:t>5.7.2. Nome do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57591092" w14:textId="0AADA5E3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7.3. 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0EDD9B37" w14:textId="1BF39D47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7.4. Precond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66984F37" w14:textId="5B48F61D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7.5. Pós-cond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7C23E0B2" w14:textId="14AFE1E4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7.6. Ativ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07700634" w14:textId="676D03D1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7.7. Fluxo Princip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6FAA9DFA" w14:textId="759428CE" w:rsidR="00B00B84" w:rsidRDefault="00B00B84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7.7.1. Consultar forneced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7F7B7CA6" w14:textId="03C0ACC0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7.8. Fluxo Alterna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3F69DDD2" w14:textId="285C4CDA" w:rsidR="00B00B84" w:rsidRDefault="00B00B84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7.8.1. Adicionar forneced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5B6FA252" w14:textId="44C3C99F" w:rsidR="00B00B84" w:rsidRDefault="00B00B84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7.8.2. Alterar forneced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64B3063E" w14:textId="6B7BB602" w:rsidR="00B00B84" w:rsidRDefault="00B00B84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7.8.3. Excluir forneced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43036C4A" w14:textId="6A2F10D4" w:rsidR="00B00B84" w:rsidRDefault="00B00B84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7.8.4. Fluxo de exce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755E1EB5" w14:textId="2B468EF1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7.9. Prototipag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36CCFF10" w14:textId="42FEF02F" w:rsidR="00B00B84" w:rsidRDefault="00B00B84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7.9.1. Listag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7161E5A5" w14:textId="4465E028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7.10. Dicionári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53B3ED2A" w14:textId="483DBC3A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7.11. Diagrama de C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389E58C6" w14:textId="3322AD12" w:rsidR="00B00B84" w:rsidRDefault="00B00B84">
      <w:pPr>
        <w:pStyle w:val="Sum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5.8.</w:t>
      </w:r>
      <w:r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FUNCION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2DC068B7" w14:textId="0EFB08C1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8.1. Descrição do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497E0494" w14:textId="368A2147" w:rsidR="00B00B84" w:rsidRDefault="00B00B84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8.1.1. Regras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02828247" w14:textId="5BA4C3AB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8.2. Nome do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63CC8F78" w14:textId="452AAB62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8.3. 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39A8D8D8" w14:textId="6C3F9F39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8.4. Precond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1D93B6AE" w14:textId="39FE4A9A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8.5. Pós-cond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46D3ED61" w14:textId="4676D1CA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8.6. Ativ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4B46769B" w14:textId="59360C4B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8.7. Fluxo Princip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69410660" w14:textId="6F93C17C" w:rsidR="00B00B84" w:rsidRDefault="00B00B84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8.7.1. Consultar funcion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7E9E8A8E" w14:textId="53D9E242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8.8. Fluxo Alterna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23366931" w14:textId="218628D1" w:rsidR="00B00B84" w:rsidRDefault="00B00B84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8.8.1. Adicionar funcion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796E3D29" w14:textId="3B6FFAAA" w:rsidR="00B00B84" w:rsidRDefault="00B00B84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8.8.2. Alterar funcion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152D4F39" w14:textId="043597E3" w:rsidR="00B00B84" w:rsidRDefault="00B00B84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8.8.3. Excluir funcion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064504F8" w14:textId="73C2039F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8.9. Fluxo de Exce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20DC479B" w14:textId="4BB7B42B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8.10. Prototipag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3DB3D0E9" w14:textId="2F237F5E" w:rsidR="00B00B84" w:rsidRDefault="00B00B84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8.10.1. Listag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36625F0D" w14:textId="67AAB889" w:rsidR="00B00B84" w:rsidRDefault="00B00B84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8.10.2. Cadas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76E5387B" w14:textId="2358D2A7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lastRenderedPageBreak/>
        <w:t>5.8.11. Dicionári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52B4C0D1" w14:textId="17C45C18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8.12. Diagrama de c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7B55EEC2" w14:textId="200FAB76" w:rsidR="00B00B84" w:rsidRDefault="00B00B84">
      <w:pPr>
        <w:pStyle w:val="Sum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5.9.</w:t>
      </w:r>
      <w:r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MAR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2AB58AB4" w14:textId="4A361EE6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9.1. Descrição do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1196E98B" w14:textId="1D20E1EA" w:rsidR="00B00B84" w:rsidRDefault="00B00B84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9.1.1. Regras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658A3E47" w14:textId="1B30CDAA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9.2. Nome do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03842042" w14:textId="76CA97C6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9.3. 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7ED63E1E" w14:textId="502723C5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9.4. Pós-cond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7C1A034D" w14:textId="32E1D454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9.5. Ativ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0CFD8B4D" w14:textId="0F02E451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9.6. Fluxo princip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75D5B2DB" w14:textId="2BA9050C" w:rsidR="00B00B84" w:rsidRDefault="00B00B84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9.6.1. Consultar mar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223B6A01" w14:textId="64F84DA6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9.7. Fluxo alterna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5C5E784F" w14:textId="1FC27AFD" w:rsidR="00B00B84" w:rsidRDefault="00B00B84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9.7.1. Adicionar mar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2F3A67A3" w14:textId="0E5343CE" w:rsidR="00B00B84" w:rsidRDefault="00B00B84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9.7.2. Alterar mar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6EA69222" w14:textId="28F92D83" w:rsidR="00B00B84" w:rsidRDefault="00B00B84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9.7.3. Excluir mar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07410BDB" w14:textId="7A04146B" w:rsidR="00B00B84" w:rsidRDefault="00B00B84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9.7.4. Fluxo de exce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65707A71" w14:textId="7F42EB25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9.8. Prototipag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27162F7F" w14:textId="5BDAD31A" w:rsidR="00B00B84" w:rsidRDefault="00B00B84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9.8.1. Listag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1928EAF0" w14:textId="05ECF265" w:rsidR="00B00B84" w:rsidRDefault="00B00B84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9.8.2. Cadas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51C9BDD2" w14:textId="3899CF73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9.9. Dicionári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438409D0" w14:textId="5C452161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9.10. Diagrama de c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3B795950" w14:textId="20DF9F5A" w:rsidR="00B00B84" w:rsidRDefault="00B00B84">
      <w:pPr>
        <w:pStyle w:val="Sum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5.10.</w:t>
      </w:r>
      <w:r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PAÍ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3964295B" w14:textId="61DB5791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10.1. Descrição do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529352FC" w14:textId="46F522CC" w:rsidR="00B00B84" w:rsidRDefault="00B00B84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10.1.1. Regras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78E37FF6" w14:textId="79681896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10.2. Nome do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4AB0E838" w14:textId="4D9FBF2C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10.3. 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14:paraId="7FC97CE3" w14:textId="37E28F48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10.4. Pós-cond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14:paraId="6FC91AC8" w14:textId="494873A1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10.5. Ativ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14:paraId="1115507D" w14:textId="48BB21B2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10.6. Fluxo princip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14:paraId="79BD7930" w14:textId="382DF796" w:rsidR="00B00B84" w:rsidRDefault="00B00B84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10.6.1. Consultar paí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14:paraId="74DF25F6" w14:textId="0A1DFE73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10.7. Fluxo alterna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14:paraId="2FC05491" w14:textId="00DE7522" w:rsidR="00B00B84" w:rsidRDefault="00B00B84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10.7.1. Adicionar paí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14:paraId="0078FE72" w14:textId="4788D874" w:rsidR="00B00B84" w:rsidRDefault="00B00B84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10.7.2. Alterar paí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14:paraId="3CC5FEA2" w14:textId="49DF8C9E" w:rsidR="00B00B84" w:rsidRDefault="00B00B84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10.7.3. Excluir paí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14:paraId="12C64E91" w14:textId="61AAB3D0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lastRenderedPageBreak/>
        <w:t>5.10.8. Fluxo de exce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14:paraId="5CC0DB14" w14:textId="498EE8D8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10.9. Prototipag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14:paraId="6DA17643" w14:textId="08FC4346" w:rsidR="00B00B84" w:rsidRDefault="00B00B84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10.9.2. Cadas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14:paraId="6642ED09" w14:textId="2E2C4AF8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10.10. Dicionári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14:paraId="308C667C" w14:textId="10A3659B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10.11. Diagrama de c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14:paraId="15447253" w14:textId="596F549F" w:rsidR="00B00B84" w:rsidRDefault="00B00B84">
      <w:pPr>
        <w:pStyle w:val="Sum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5.11.</w:t>
      </w:r>
      <w:r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PRODU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14:paraId="7DE2945E" w14:textId="001E60C6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11.1. Descrição do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14:paraId="7862DF85" w14:textId="6945BF97" w:rsidR="00B00B84" w:rsidRDefault="00B00B84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11.1.1. Regras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14:paraId="0425D773" w14:textId="63E0F0D5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11.2. Nome do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14:paraId="3AC6FA12" w14:textId="2E18235C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11.3. 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7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14:paraId="7E744D37" w14:textId="05CC6485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11.4. Precond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14:paraId="4EC33E86" w14:textId="5B62D3A0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11.5. Pós-cond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14:paraId="33428B26" w14:textId="15BE3F50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11.6. Ativ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14:paraId="1AE0FCEF" w14:textId="290FB949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11.7. Fluxo princip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14:paraId="44542548" w14:textId="55EB34AB" w:rsidR="00B00B84" w:rsidRDefault="00B00B84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11.7.1. Consultar produ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14:paraId="6B27076E" w14:textId="1708E2D5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11.8. Fluxo alterna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14:paraId="535503B7" w14:textId="5ECCA2A8" w:rsidR="00B00B84" w:rsidRDefault="00B00B84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11.8.1. Adicionar produ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14:paraId="7F7C6DF3" w14:textId="007A7668" w:rsidR="00B00B84" w:rsidRDefault="00B00B84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11.8.2. Alterar produ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639307C0" w14:textId="7B9753B7" w:rsidR="00B00B84" w:rsidRDefault="00B00B84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11.8.3. Excluir produ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1A9D2FFD" w14:textId="255A9054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11.9. Fluxo de exce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1B46AB38" w14:textId="552D70BD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11.10. Prototipag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14:paraId="01234090" w14:textId="1102B74C" w:rsidR="00B00B84" w:rsidRDefault="00B00B84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11.10.1. Listag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14:paraId="40709726" w14:textId="6CC498A9" w:rsidR="00B00B84" w:rsidRDefault="00B00B84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11.10.2. Cadas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14:paraId="3A63678B" w14:textId="183D9DA1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11.11. Dicionári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14:paraId="12882387" w14:textId="1822166A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11.12. Diagrama de c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14:paraId="0BC7B854" w14:textId="38E225A9" w:rsidR="00B00B84" w:rsidRDefault="00B00B84">
      <w:pPr>
        <w:pStyle w:val="Sum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5.12.</w:t>
      </w:r>
      <w:r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UN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14:paraId="07F73088" w14:textId="5B8B0097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12.1. Descrição do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14:paraId="310D85DB" w14:textId="3B974156" w:rsidR="00B00B84" w:rsidRDefault="00B00B84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12.1.1. Regras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14:paraId="6ED50217" w14:textId="3684C857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12.2. Nome do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14:paraId="7CBE1CE5" w14:textId="57CD3558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12.3. 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14:paraId="246776CD" w14:textId="50080CE6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12.4. Pós-cond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2</w:t>
      </w:r>
      <w:r>
        <w:rPr>
          <w:noProof/>
        </w:rPr>
        <w:fldChar w:fldCharType="end"/>
      </w:r>
    </w:p>
    <w:p w14:paraId="304568D2" w14:textId="3F31AE53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12.5. Ativ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2</w:t>
      </w:r>
      <w:r>
        <w:rPr>
          <w:noProof/>
        </w:rPr>
        <w:fldChar w:fldCharType="end"/>
      </w:r>
    </w:p>
    <w:p w14:paraId="71D30BAA" w14:textId="52E0B73C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12.6. Fluxo Princip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2</w:t>
      </w:r>
      <w:r>
        <w:rPr>
          <w:noProof/>
        </w:rPr>
        <w:fldChar w:fldCharType="end"/>
      </w:r>
    </w:p>
    <w:p w14:paraId="48736E9F" w14:textId="35FE610E" w:rsidR="00B00B84" w:rsidRDefault="00B00B84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12.6.1. Consultar un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2</w:t>
      </w:r>
      <w:r>
        <w:rPr>
          <w:noProof/>
        </w:rPr>
        <w:fldChar w:fldCharType="end"/>
      </w:r>
    </w:p>
    <w:p w14:paraId="0F6798F7" w14:textId="3851AF3D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lastRenderedPageBreak/>
        <w:t>5.12.7. Fluxo Alterna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2</w:t>
      </w:r>
      <w:r>
        <w:rPr>
          <w:noProof/>
        </w:rPr>
        <w:fldChar w:fldCharType="end"/>
      </w:r>
    </w:p>
    <w:p w14:paraId="1463EEFC" w14:textId="4964A917" w:rsidR="00B00B84" w:rsidRDefault="00B00B84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12.7.1. Adicionar un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2</w:t>
      </w:r>
      <w:r>
        <w:rPr>
          <w:noProof/>
        </w:rPr>
        <w:fldChar w:fldCharType="end"/>
      </w:r>
    </w:p>
    <w:p w14:paraId="58D3F650" w14:textId="645D4E17" w:rsidR="00B00B84" w:rsidRDefault="00B00B84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12.7.3. Excluir un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14:paraId="569D40D0" w14:textId="416478B1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12.8. Fluxo de Exce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14:paraId="69CC5F06" w14:textId="5E1183A0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12.9. Prototipag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14:paraId="606665DC" w14:textId="79AB25BD" w:rsidR="00B00B84" w:rsidRDefault="00B00B84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12.9.1. Listag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14:paraId="535E8C5A" w14:textId="168C985D" w:rsidR="00B00B84" w:rsidRDefault="00B00B84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12.9.2. Cadas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4</w:t>
      </w:r>
      <w:r>
        <w:rPr>
          <w:noProof/>
        </w:rPr>
        <w:fldChar w:fldCharType="end"/>
      </w:r>
    </w:p>
    <w:p w14:paraId="6D3B33F5" w14:textId="53D025A3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12.10. Dicionári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4</w:t>
      </w:r>
      <w:r>
        <w:rPr>
          <w:noProof/>
        </w:rPr>
        <w:fldChar w:fldCharType="end"/>
      </w:r>
    </w:p>
    <w:p w14:paraId="134520FD" w14:textId="148E6683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12.11. Diagrama de c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4</w:t>
      </w:r>
      <w:r>
        <w:rPr>
          <w:noProof/>
        </w:rPr>
        <w:fldChar w:fldCharType="end"/>
      </w:r>
    </w:p>
    <w:p w14:paraId="5E0F3B70" w14:textId="22238DDE" w:rsidR="00B00B84" w:rsidRDefault="00B00B84">
      <w:pPr>
        <w:pStyle w:val="Sum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5.13.</w:t>
      </w:r>
      <w:r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COMP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</w:p>
    <w:p w14:paraId="09681401" w14:textId="0EAB5DE3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13.1. Descrição do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</w:p>
    <w:p w14:paraId="78D41572" w14:textId="53AB44B1" w:rsidR="00B00B84" w:rsidRDefault="00B00B84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13.1.1. Regras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</w:p>
    <w:p w14:paraId="7B47A142" w14:textId="2E4406A6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13.2. Nome do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</w:p>
    <w:p w14:paraId="06026215" w14:textId="1681AD65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13.3. 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</w:p>
    <w:p w14:paraId="247971E8" w14:textId="10B4B65A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13.4. Precond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</w:p>
    <w:p w14:paraId="6213A68C" w14:textId="2A874DAE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13.5. Pós-cond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</w:p>
    <w:p w14:paraId="26E93DD3" w14:textId="7ACB8E83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13.6. Ativ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6</w:t>
      </w:r>
      <w:r>
        <w:rPr>
          <w:noProof/>
        </w:rPr>
        <w:fldChar w:fldCharType="end"/>
      </w:r>
    </w:p>
    <w:p w14:paraId="5CF58FE2" w14:textId="703B4802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13.7. Fluxo Princip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6</w:t>
      </w:r>
      <w:r>
        <w:rPr>
          <w:noProof/>
        </w:rPr>
        <w:fldChar w:fldCharType="end"/>
      </w:r>
    </w:p>
    <w:p w14:paraId="539DAED6" w14:textId="035C9C13" w:rsidR="00B00B84" w:rsidRDefault="00B00B84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13.7.1. Consultar comp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6</w:t>
      </w:r>
      <w:r>
        <w:rPr>
          <w:noProof/>
        </w:rPr>
        <w:fldChar w:fldCharType="end"/>
      </w:r>
    </w:p>
    <w:p w14:paraId="63492A7F" w14:textId="23E1E4A1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13.8. Fluxo Alterna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6</w:t>
      </w:r>
      <w:r>
        <w:rPr>
          <w:noProof/>
        </w:rPr>
        <w:fldChar w:fldCharType="end"/>
      </w:r>
    </w:p>
    <w:p w14:paraId="08F0336A" w14:textId="00A231B8" w:rsidR="00B00B84" w:rsidRDefault="00B00B84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13.8.1. Adicionar comp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6</w:t>
      </w:r>
      <w:r>
        <w:rPr>
          <w:noProof/>
        </w:rPr>
        <w:fldChar w:fldCharType="end"/>
      </w:r>
    </w:p>
    <w:p w14:paraId="01F124DB" w14:textId="40D794A0" w:rsidR="00B00B84" w:rsidRDefault="00B00B84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13.8.2. Cancelar comp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6</w:t>
      </w:r>
      <w:r>
        <w:rPr>
          <w:noProof/>
        </w:rPr>
        <w:fldChar w:fldCharType="end"/>
      </w:r>
    </w:p>
    <w:p w14:paraId="1B1F93A4" w14:textId="6B3AFE1C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13.9. Fluxo de Exce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7</w:t>
      </w:r>
      <w:r>
        <w:rPr>
          <w:noProof/>
        </w:rPr>
        <w:fldChar w:fldCharType="end"/>
      </w:r>
    </w:p>
    <w:p w14:paraId="256FC942" w14:textId="3B05F602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13.10. Prototipag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7</w:t>
      </w:r>
      <w:r>
        <w:rPr>
          <w:noProof/>
        </w:rPr>
        <w:fldChar w:fldCharType="end"/>
      </w:r>
    </w:p>
    <w:p w14:paraId="4C88A8D1" w14:textId="283BBE7B" w:rsidR="00B00B84" w:rsidRDefault="00B00B84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13.10.1 Listag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7</w:t>
      </w:r>
      <w:r>
        <w:rPr>
          <w:noProof/>
        </w:rPr>
        <w:fldChar w:fldCharType="end"/>
      </w:r>
    </w:p>
    <w:p w14:paraId="31C12A7A" w14:textId="0E78FB10" w:rsidR="00B00B84" w:rsidRDefault="00B00B84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13.10.2. Cadas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7</w:t>
      </w:r>
      <w:r>
        <w:rPr>
          <w:noProof/>
        </w:rPr>
        <w:fldChar w:fldCharType="end"/>
      </w:r>
    </w:p>
    <w:p w14:paraId="5A8747E9" w14:textId="2017963F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13.11. Dicionári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</w:p>
    <w:p w14:paraId="12DE9B53" w14:textId="45DCAC20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13.12. Diagrama de C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1</w:t>
      </w:r>
      <w:r>
        <w:rPr>
          <w:noProof/>
        </w:rPr>
        <w:fldChar w:fldCharType="end"/>
      </w:r>
    </w:p>
    <w:p w14:paraId="00F9854A" w14:textId="2661B9A2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13.13. Diagrama de Sequ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1</w:t>
      </w:r>
      <w:r>
        <w:rPr>
          <w:noProof/>
        </w:rPr>
        <w:fldChar w:fldCharType="end"/>
      </w:r>
    </w:p>
    <w:p w14:paraId="7F7B1BF4" w14:textId="442738DC" w:rsidR="00B00B84" w:rsidRDefault="00B00B84">
      <w:pPr>
        <w:pStyle w:val="Sum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5.14.</w:t>
      </w:r>
      <w:r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VEN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1</w:t>
      </w:r>
      <w:r>
        <w:rPr>
          <w:noProof/>
        </w:rPr>
        <w:fldChar w:fldCharType="end"/>
      </w:r>
    </w:p>
    <w:p w14:paraId="30EC6910" w14:textId="07486BE5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14.1. Descrição do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1</w:t>
      </w:r>
      <w:r>
        <w:rPr>
          <w:noProof/>
        </w:rPr>
        <w:fldChar w:fldCharType="end"/>
      </w:r>
    </w:p>
    <w:p w14:paraId="78874EC5" w14:textId="79912A15" w:rsidR="00B00B84" w:rsidRDefault="00B00B84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14.1.1. Regras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1</w:t>
      </w:r>
      <w:r>
        <w:rPr>
          <w:noProof/>
        </w:rPr>
        <w:fldChar w:fldCharType="end"/>
      </w:r>
    </w:p>
    <w:p w14:paraId="79E5D21A" w14:textId="4AE03260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14.2. Nome do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1</w:t>
      </w:r>
      <w:r>
        <w:rPr>
          <w:noProof/>
        </w:rPr>
        <w:fldChar w:fldCharType="end"/>
      </w:r>
    </w:p>
    <w:p w14:paraId="00BA1713" w14:textId="19A48626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14.3. 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2</w:t>
      </w:r>
      <w:r>
        <w:rPr>
          <w:noProof/>
        </w:rPr>
        <w:fldChar w:fldCharType="end"/>
      </w:r>
    </w:p>
    <w:p w14:paraId="7E13EF78" w14:textId="42353C6B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lastRenderedPageBreak/>
        <w:t>5.14.4. Precond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2</w:t>
      </w:r>
      <w:r>
        <w:rPr>
          <w:noProof/>
        </w:rPr>
        <w:fldChar w:fldCharType="end"/>
      </w:r>
    </w:p>
    <w:p w14:paraId="5DD6B7F1" w14:textId="4BC5E83A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15.5. Pós-cond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2</w:t>
      </w:r>
      <w:r>
        <w:rPr>
          <w:noProof/>
        </w:rPr>
        <w:fldChar w:fldCharType="end"/>
      </w:r>
    </w:p>
    <w:p w14:paraId="115B8CC5" w14:textId="59494DDF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15.6. Ativ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2</w:t>
      </w:r>
      <w:r>
        <w:rPr>
          <w:noProof/>
        </w:rPr>
        <w:fldChar w:fldCharType="end"/>
      </w:r>
    </w:p>
    <w:p w14:paraId="00340A7B" w14:textId="086BAF7B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15.7. Fluxo Princip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2</w:t>
      </w:r>
      <w:r>
        <w:rPr>
          <w:noProof/>
        </w:rPr>
        <w:fldChar w:fldCharType="end"/>
      </w:r>
    </w:p>
    <w:p w14:paraId="6782CAE7" w14:textId="4272B476" w:rsidR="00B00B84" w:rsidRDefault="00B00B84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4.15.7.1. Consultar ven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2</w:t>
      </w:r>
      <w:r>
        <w:rPr>
          <w:noProof/>
        </w:rPr>
        <w:fldChar w:fldCharType="end"/>
      </w:r>
    </w:p>
    <w:p w14:paraId="1FAEDEEE" w14:textId="26BE5245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15.8. Fluxo Alterna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2</w:t>
      </w:r>
      <w:r>
        <w:rPr>
          <w:noProof/>
        </w:rPr>
        <w:fldChar w:fldCharType="end"/>
      </w:r>
    </w:p>
    <w:p w14:paraId="12AB1E9D" w14:textId="7C6D0DB7" w:rsidR="00B00B84" w:rsidRDefault="00B00B84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15.8.1. Adicionar ven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2</w:t>
      </w:r>
      <w:r>
        <w:rPr>
          <w:noProof/>
        </w:rPr>
        <w:fldChar w:fldCharType="end"/>
      </w:r>
    </w:p>
    <w:p w14:paraId="49C231D2" w14:textId="5C67A6BD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15.8.2. Cancelar ven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3</w:t>
      </w:r>
      <w:r>
        <w:rPr>
          <w:noProof/>
        </w:rPr>
        <w:fldChar w:fldCharType="end"/>
      </w:r>
    </w:p>
    <w:p w14:paraId="39FE1563" w14:textId="04E23747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15.9. Fluxo de Exce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3</w:t>
      </w:r>
      <w:r>
        <w:rPr>
          <w:noProof/>
        </w:rPr>
        <w:fldChar w:fldCharType="end"/>
      </w:r>
    </w:p>
    <w:p w14:paraId="63875778" w14:textId="48A8CA46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15.10. Prototipag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3</w:t>
      </w:r>
      <w:r>
        <w:rPr>
          <w:noProof/>
        </w:rPr>
        <w:fldChar w:fldCharType="end"/>
      </w:r>
    </w:p>
    <w:p w14:paraId="5A3394FF" w14:textId="4C3DBA0B" w:rsidR="00B00B84" w:rsidRDefault="00B00B84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15.10.1. Listag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3</w:t>
      </w:r>
      <w:r>
        <w:rPr>
          <w:noProof/>
        </w:rPr>
        <w:fldChar w:fldCharType="end"/>
      </w:r>
    </w:p>
    <w:p w14:paraId="07E7E4E4" w14:textId="4D0839E9" w:rsidR="00B00B84" w:rsidRDefault="00B00B84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15.10.2. Cadas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4</w:t>
      </w:r>
      <w:r>
        <w:rPr>
          <w:noProof/>
        </w:rPr>
        <w:fldChar w:fldCharType="end"/>
      </w:r>
    </w:p>
    <w:p w14:paraId="6644A1AB" w14:textId="28D04810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15.11. Dicionári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5</w:t>
      </w:r>
      <w:r>
        <w:rPr>
          <w:noProof/>
        </w:rPr>
        <w:fldChar w:fldCharType="end"/>
      </w:r>
    </w:p>
    <w:p w14:paraId="71FB08B7" w14:textId="39C619D8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15.12. Diagrama de c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14:paraId="468A4E64" w14:textId="72FD3694" w:rsidR="00B00B84" w:rsidRDefault="00B00B84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15.13. Diagrama de Sequ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76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7</w:t>
      </w:r>
      <w:r>
        <w:rPr>
          <w:noProof/>
        </w:rPr>
        <w:fldChar w:fldCharType="end"/>
      </w:r>
    </w:p>
    <w:p w14:paraId="0000011F" w14:textId="42EE1A2F" w:rsidR="008761E7" w:rsidRDefault="00731F59" w:rsidP="00E8350C">
      <w:pPr>
        <w:spacing w:line="240" w:lineRule="auto"/>
        <w:sectPr w:rsidR="008761E7" w:rsidSect="008C387C">
          <w:head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701" w:right="1134" w:bottom="1134" w:left="1701" w:header="720" w:footer="720" w:gutter="0"/>
          <w:pgNumType w:start="1"/>
          <w:cols w:space="720"/>
          <w:docGrid w:linePitch="326"/>
        </w:sectPr>
      </w:pPr>
      <w:r>
        <w:rPr>
          <w:rFonts w:cstheme="minorHAnsi"/>
          <w:b/>
          <w:bCs/>
          <w:caps/>
          <w:color w:val="000000"/>
          <w:szCs w:val="20"/>
        </w:rPr>
        <w:fldChar w:fldCharType="end"/>
      </w:r>
    </w:p>
    <w:p w14:paraId="55404260" w14:textId="56FC79E4" w:rsidR="001C3670" w:rsidRDefault="00592C24" w:rsidP="00592C24">
      <w:pPr>
        <w:pStyle w:val="Ttulo1"/>
        <w:numPr>
          <w:ilvl w:val="0"/>
          <w:numId w:val="4"/>
        </w:numPr>
      </w:pPr>
      <w:bookmarkStart w:id="0" w:name="_Toc200976505"/>
      <w:r>
        <w:lastRenderedPageBreak/>
        <w:t>INTRODUÇÃO</w:t>
      </w:r>
      <w:bookmarkEnd w:id="0"/>
    </w:p>
    <w:p w14:paraId="71E69E50" w14:textId="3F4C9B93" w:rsidR="00592C24" w:rsidRDefault="00592C24" w:rsidP="00592C24">
      <w:pPr>
        <w:pStyle w:val="Ttulo2"/>
      </w:pPr>
      <w:bookmarkStart w:id="1" w:name="_Toc200976506"/>
      <w:r>
        <w:t>OBJETIVO</w:t>
      </w:r>
      <w:bookmarkEnd w:id="1"/>
    </w:p>
    <w:p w14:paraId="3DA5FBE3" w14:textId="7E3736AE" w:rsidR="00592C24" w:rsidRDefault="00592C24" w:rsidP="00592C24">
      <w:r w:rsidRPr="00592C24">
        <w:t>Este documento tem finalidade de identificar e mapear as necessidades de um sistema para a Sidinei Claudino Bebidas, onde este, de forma simples e prática deve apresentar informações pertinentes ao sistema e ao negócio. Deste modo, apresentará o escopo de funcionamento do sistema para as partes envolvidas e os detalhes mais técnicos do sistema nas especificações dos casos de uso. </w:t>
      </w:r>
    </w:p>
    <w:p w14:paraId="6845E63C" w14:textId="3F543717" w:rsidR="00592C24" w:rsidRDefault="00592C24" w:rsidP="00592C24">
      <w:pPr>
        <w:pStyle w:val="Ttulo2"/>
      </w:pPr>
      <w:bookmarkStart w:id="2" w:name="_Toc200976507"/>
      <w:r>
        <w:t>ESCOPO</w:t>
      </w:r>
      <w:bookmarkEnd w:id="2"/>
    </w:p>
    <w:p w14:paraId="46B220FD" w14:textId="079623D1" w:rsidR="00592C24" w:rsidRDefault="00592C24" w:rsidP="00592C24">
      <w:r w:rsidRPr="00592C24">
        <w:t>Este documento está relacionado ao projeto da matéria de prática profissional, onde será desenvolvido um sistema de compras e vendas de produtos para a Sidinei Claudino Bebidas. O documento pretende dar uma visão geral de todos os requisitos levantados pelo acadêmico João Vitor de Paula, do 8º período de Sistemas de Informação. </w:t>
      </w:r>
    </w:p>
    <w:p w14:paraId="76F1F787" w14:textId="08A2742C" w:rsidR="00592C24" w:rsidRDefault="00592C24" w:rsidP="00592C24">
      <w:pPr>
        <w:pStyle w:val="Ttulo2"/>
      </w:pPr>
      <w:bookmarkStart w:id="3" w:name="_Toc200976508"/>
      <w:r>
        <w:t>EMPRESA</w:t>
      </w:r>
      <w:bookmarkEnd w:id="3"/>
    </w:p>
    <w:p w14:paraId="355E7BFB" w14:textId="1BB43596" w:rsidR="00592C24" w:rsidRPr="00592C24" w:rsidRDefault="00592C24" w:rsidP="00592C24">
      <w:pPr>
        <w:rPr>
          <w:rFonts w:ascii="Segoe UI" w:hAnsi="Segoe UI" w:cs="Segoe UI"/>
          <w:sz w:val="18"/>
          <w:szCs w:val="18"/>
        </w:rPr>
      </w:pPr>
      <w:r w:rsidRPr="00592C24">
        <w:t>Esta, iniciou as atividades em</w:t>
      </w:r>
      <w:r>
        <w:t xml:space="preserve"> 2015</w:t>
      </w:r>
      <w:r w:rsidRPr="00592C24">
        <w:t>, no endereço Avenida Jose Maria de Brito número 3000 – Foz do Iguaçu, com o objetivo de fazer o controle de venda, compra e estoque de bebidas. </w:t>
      </w:r>
    </w:p>
    <w:p w14:paraId="743DD12A" w14:textId="77777777" w:rsidR="00592C24" w:rsidRDefault="00592C24" w:rsidP="00592C24">
      <w:r w:rsidRPr="00592C24">
        <w:t>As atividades da empresa se concentram na venda de bebidas, como: bebidas alcóolicas destiladas e fermentadas, refrigerantes, sucos, energéticos e água. </w:t>
      </w:r>
    </w:p>
    <w:p w14:paraId="2F7BD5AA" w14:textId="77777777" w:rsidR="00592C24" w:rsidRDefault="00592C24" w:rsidP="00592C24">
      <w:r w:rsidRPr="00592C24">
        <w:t>A empresa atualmente não possui um sistema informatizado, que permita que mantenha um controle sobre os fornecedores, clientes, produtos, compras e vendas. </w:t>
      </w:r>
    </w:p>
    <w:p w14:paraId="07C160B3" w14:textId="753FB7BB" w:rsidR="00592C24" w:rsidRDefault="00592C24" w:rsidP="00592C24">
      <w:pPr>
        <w:pStyle w:val="Ttulo1"/>
        <w:numPr>
          <w:ilvl w:val="0"/>
          <w:numId w:val="4"/>
        </w:numPr>
      </w:pPr>
      <w:bookmarkStart w:id="4" w:name="_Toc200976509"/>
      <w:r>
        <w:lastRenderedPageBreak/>
        <w:t>ANÁLISE DO NEGÓCIO</w:t>
      </w:r>
      <w:bookmarkEnd w:id="4"/>
    </w:p>
    <w:p w14:paraId="678FBC1C" w14:textId="77777777" w:rsidR="00E75A90" w:rsidRPr="00E75A90" w:rsidRDefault="00E75A90" w:rsidP="00E75A90">
      <w:r w:rsidRPr="00E75A90">
        <w:t>Nesta seção será realizada a análise do negócio, abordando os principais problemas identificados, as necessidades do estabelecimento, bem como a identificação dos envolvidos no processo e dos usuários do sistema. Esse levantamento é fundamental para compreender o contexto, os desafios existentes e garantir que a solução proposta atenda de forma eficiente às demandas do negócio.</w:t>
      </w:r>
    </w:p>
    <w:p w14:paraId="3135B684" w14:textId="669CAE10" w:rsidR="00592C24" w:rsidRDefault="00592C24" w:rsidP="00592C24">
      <w:pPr>
        <w:pStyle w:val="Ttulo2"/>
        <w:numPr>
          <w:ilvl w:val="0"/>
          <w:numId w:val="0"/>
        </w:numPr>
      </w:pPr>
      <w:bookmarkStart w:id="5" w:name="_Toc200976510"/>
      <w:r>
        <w:t>2.1. PROBLEMAS</w:t>
      </w:r>
      <w:bookmarkEnd w:id="5"/>
    </w:p>
    <w:p w14:paraId="3CCEC89D" w14:textId="0A7C56A4" w:rsidR="00592C24" w:rsidRPr="00592C24" w:rsidRDefault="00592C24" w:rsidP="00592C24">
      <w:r>
        <w:t xml:space="preserve">O desenvolvimento </w:t>
      </w:r>
      <w:r w:rsidRPr="00592C24">
        <w:t>do projeto tem por objetivo melhorar a gestão e os processos internos da empresa, assim como: </w:t>
      </w:r>
    </w:p>
    <w:p w14:paraId="63F30E91" w14:textId="77777777" w:rsidR="00592C24" w:rsidRPr="00592C24" w:rsidRDefault="00592C24" w:rsidP="00592C24">
      <w:pPr>
        <w:numPr>
          <w:ilvl w:val="0"/>
          <w:numId w:val="25"/>
        </w:numPr>
      </w:pPr>
      <w:r w:rsidRPr="00592C24">
        <w:t>Erro nos estoques; </w:t>
      </w:r>
    </w:p>
    <w:p w14:paraId="7E82C137" w14:textId="77777777" w:rsidR="00592C24" w:rsidRPr="00592C24" w:rsidRDefault="00592C24" w:rsidP="00592C24">
      <w:pPr>
        <w:numPr>
          <w:ilvl w:val="0"/>
          <w:numId w:val="26"/>
        </w:numPr>
      </w:pPr>
      <w:r w:rsidRPr="00592C24">
        <w:t>Valor de venda inferior ao custo de compra; </w:t>
      </w:r>
    </w:p>
    <w:p w14:paraId="793B5470" w14:textId="77777777" w:rsidR="00592C24" w:rsidRPr="00592C24" w:rsidRDefault="00592C24" w:rsidP="00592C24">
      <w:pPr>
        <w:numPr>
          <w:ilvl w:val="0"/>
          <w:numId w:val="27"/>
        </w:numPr>
      </w:pPr>
      <w:r w:rsidRPr="00592C24">
        <w:t>Falta de controle das entradas e saídas; </w:t>
      </w:r>
    </w:p>
    <w:p w14:paraId="74233775" w14:textId="77777777" w:rsidR="00592C24" w:rsidRPr="00592C24" w:rsidRDefault="00592C24" w:rsidP="00592C24">
      <w:pPr>
        <w:numPr>
          <w:ilvl w:val="0"/>
          <w:numId w:val="28"/>
        </w:numPr>
      </w:pPr>
      <w:r w:rsidRPr="00592C24">
        <w:t>Otimizar quantidade de itens em estoque; </w:t>
      </w:r>
    </w:p>
    <w:p w14:paraId="06137D91" w14:textId="77777777" w:rsidR="00592C24" w:rsidRPr="00592C24" w:rsidRDefault="00592C24" w:rsidP="00592C24">
      <w:pPr>
        <w:numPr>
          <w:ilvl w:val="0"/>
          <w:numId w:val="29"/>
        </w:numPr>
      </w:pPr>
      <w:r w:rsidRPr="00592C24">
        <w:t>Integridade dos dados reais com o sistema; </w:t>
      </w:r>
    </w:p>
    <w:p w14:paraId="34C4D31B" w14:textId="77777777" w:rsidR="00592C24" w:rsidRPr="00592C24" w:rsidRDefault="00592C24" w:rsidP="00592C24">
      <w:pPr>
        <w:numPr>
          <w:ilvl w:val="0"/>
          <w:numId w:val="30"/>
        </w:numPr>
      </w:pPr>
      <w:r w:rsidRPr="00592C24">
        <w:t>Melhor controle nas duplicatas a receber; </w:t>
      </w:r>
    </w:p>
    <w:p w14:paraId="7DE38BD2" w14:textId="77777777" w:rsidR="00592C24" w:rsidRPr="00592C24" w:rsidRDefault="00592C24" w:rsidP="00592C24">
      <w:pPr>
        <w:numPr>
          <w:ilvl w:val="0"/>
          <w:numId w:val="31"/>
        </w:numPr>
      </w:pPr>
      <w:r w:rsidRPr="00592C24">
        <w:t>Melhor controle nas duplicatas a pagar; </w:t>
      </w:r>
    </w:p>
    <w:p w14:paraId="1D77EF67" w14:textId="77777777" w:rsidR="00592C24" w:rsidRDefault="00592C24" w:rsidP="00592C24">
      <w:pPr>
        <w:numPr>
          <w:ilvl w:val="0"/>
          <w:numId w:val="32"/>
        </w:numPr>
      </w:pPr>
      <w:r w:rsidRPr="00592C24">
        <w:t>Flexibilidade das informações (adicionar cliente, fornecedor etc.). </w:t>
      </w:r>
    </w:p>
    <w:p w14:paraId="31B156B7" w14:textId="61360F2D" w:rsidR="00592C24" w:rsidRDefault="00592C24" w:rsidP="00592C24">
      <w:pPr>
        <w:pStyle w:val="Ttulo2"/>
        <w:numPr>
          <w:ilvl w:val="0"/>
          <w:numId w:val="0"/>
        </w:numPr>
      </w:pPr>
      <w:bookmarkStart w:id="6" w:name="_Toc200976511"/>
      <w:r>
        <w:t>2.2. ENVOLVIDOS</w:t>
      </w:r>
      <w:bookmarkEnd w:id="6"/>
    </w:p>
    <w:p w14:paraId="4BB66F06" w14:textId="14C54D48" w:rsidR="00592C24" w:rsidRDefault="00592C24" w:rsidP="00592C24">
      <w:r w:rsidRPr="00592C24">
        <w:t>Setor de compra, venda, financeiro e administrativo. </w:t>
      </w:r>
    </w:p>
    <w:p w14:paraId="34078A1E" w14:textId="4B2D1762" w:rsidR="00592C24" w:rsidRDefault="00592C24" w:rsidP="00592C24">
      <w:pPr>
        <w:pStyle w:val="Ttulo2"/>
        <w:numPr>
          <w:ilvl w:val="0"/>
          <w:numId w:val="0"/>
        </w:numPr>
      </w:pPr>
      <w:bookmarkStart w:id="7" w:name="_Toc200976512"/>
      <w:r>
        <w:t>2.3. USUÁRIOS</w:t>
      </w:r>
      <w:bookmarkEnd w:id="7"/>
    </w:p>
    <w:p w14:paraId="0280841E" w14:textId="176CA526" w:rsidR="00592C24" w:rsidRDefault="00592C24" w:rsidP="00592C24">
      <w:r>
        <w:t>Proprietário e funcionários</w:t>
      </w:r>
    </w:p>
    <w:p w14:paraId="28B5B59D" w14:textId="2833AA9C" w:rsidR="00455C02" w:rsidRDefault="00455C02" w:rsidP="00455C02">
      <w:pPr>
        <w:pStyle w:val="Ttulo1"/>
        <w:numPr>
          <w:ilvl w:val="0"/>
          <w:numId w:val="4"/>
        </w:numPr>
      </w:pPr>
      <w:bookmarkStart w:id="8" w:name="_Toc200976513"/>
      <w:r>
        <w:lastRenderedPageBreak/>
        <w:t>DER (DIAGRAMA DE ENTIDADE E RELACIONAMENTO)</w:t>
      </w:r>
      <w:bookmarkEnd w:id="8"/>
    </w:p>
    <w:p w14:paraId="1579EFE1" w14:textId="1AD4A74B" w:rsidR="00E75A90" w:rsidRPr="00E75A90" w:rsidRDefault="00FC7799" w:rsidP="00FC7799">
      <w:pPr>
        <w:pStyle w:val="Imagens"/>
      </w:pPr>
      <w:bookmarkStart w:id="9" w:name="_Toc200976442"/>
      <w:r w:rsidRPr="00FC7799">
        <w:rPr>
          <w:b/>
          <w:bCs/>
        </w:rPr>
        <w:t xml:space="preserve">FIGURA </w:t>
      </w:r>
      <w:r w:rsidRPr="00FC7799">
        <w:rPr>
          <w:b/>
          <w:bCs/>
        </w:rPr>
        <w:fldChar w:fldCharType="begin"/>
      </w:r>
      <w:r w:rsidRPr="00FC7799">
        <w:rPr>
          <w:b/>
          <w:bCs/>
        </w:rPr>
        <w:instrText xml:space="preserve"> SEQ FIGURA \* ARABIC </w:instrText>
      </w:r>
      <w:r w:rsidRPr="00FC7799">
        <w:rPr>
          <w:b/>
          <w:bCs/>
        </w:rPr>
        <w:fldChar w:fldCharType="separate"/>
      </w:r>
      <w:r w:rsidR="00F86A67">
        <w:rPr>
          <w:b/>
          <w:bCs/>
        </w:rPr>
        <w:t>1</w:t>
      </w:r>
      <w:r w:rsidRPr="00FC7799">
        <w:rPr>
          <w:b/>
          <w:bCs/>
        </w:rPr>
        <w:fldChar w:fldCharType="end"/>
      </w:r>
      <w:r>
        <w:t xml:space="preserve"> - Diagrama de Entidade e Relacionamento</w:t>
      </w:r>
      <w:bookmarkEnd w:id="9"/>
    </w:p>
    <w:p w14:paraId="5354FA9D" w14:textId="77777777" w:rsidR="00455C02" w:rsidRDefault="00455C02" w:rsidP="00455C02">
      <w:pPr>
        <w:pStyle w:val="Imagens"/>
      </w:pPr>
    </w:p>
    <w:p w14:paraId="0BDEE733" w14:textId="77777777" w:rsidR="00455C02" w:rsidRDefault="00455C02" w:rsidP="00455C02">
      <w:pPr>
        <w:pStyle w:val="Imagens"/>
      </w:pPr>
      <w:r w:rsidRPr="00455C02">
        <w:drawing>
          <wp:inline distT="0" distB="0" distL="0" distR="0" wp14:anchorId="6495A2BC" wp14:editId="63FD676D">
            <wp:extent cx="4350095" cy="7124165"/>
            <wp:effectExtent l="19050" t="19050" r="12700" b="19685"/>
            <wp:docPr id="898330998" name="Imagem 7" descr="Diagrama, Esquemático&#10;&#10;Descrição gerada automaticamente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agrama, Esquemático&#10;&#10;Descrição gerada automaticamente, Pictu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62" cy="7138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C709B4" w14:textId="1F9A60E9" w:rsidR="00592C24" w:rsidRDefault="00455C02" w:rsidP="00455C02">
      <w:pPr>
        <w:pStyle w:val="Imagens"/>
      </w:pPr>
      <w:r>
        <w:t>FONTE:</w:t>
      </w:r>
      <w:r w:rsidR="00D22496">
        <w:t xml:space="preserve"> do autor.</w:t>
      </w:r>
      <w:r w:rsidRPr="00455C02">
        <w:br/>
      </w:r>
    </w:p>
    <w:p w14:paraId="1A847D0C" w14:textId="11D7FDDB" w:rsidR="00455C02" w:rsidRDefault="00455C02" w:rsidP="00455C02">
      <w:pPr>
        <w:pStyle w:val="Ttulo1"/>
        <w:numPr>
          <w:ilvl w:val="0"/>
          <w:numId w:val="4"/>
        </w:numPr>
        <w:rPr>
          <w:rFonts w:eastAsia="Times New Roman"/>
        </w:rPr>
      </w:pPr>
      <w:bookmarkStart w:id="10" w:name="_Toc200976514"/>
      <w:r>
        <w:rPr>
          <w:rFonts w:eastAsia="Times New Roman"/>
        </w:rPr>
        <w:lastRenderedPageBreak/>
        <w:t>REQUISITOS FUNCIONAIS</w:t>
      </w:r>
      <w:bookmarkEnd w:id="10"/>
    </w:p>
    <w:p w14:paraId="54F4324A" w14:textId="26B4C153" w:rsidR="00455C02" w:rsidRDefault="00455C02" w:rsidP="00455C02">
      <w:pPr>
        <w:pStyle w:val="Ttulo2"/>
        <w:numPr>
          <w:ilvl w:val="0"/>
          <w:numId w:val="0"/>
        </w:numPr>
      </w:pPr>
      <w:bookmarkStart w:id="11" w:name="_Toc200976515"/>
      <w:r>
        <w:t>4.1. MANTER CADASTRO DE CATEGORIAS</w:t>
      </w:r>
      <w:bookmarkEnd w:id="11"/>
    </w:p>
    <w:p w14:paraId="1CDBD9DC" w14:textId="2E1294BC" w:rsidR="00455C02" w:rsidRDefault="00455C02" w:rsidP="00455C02">
      <w:pPr>
        <w:pStyle w:val="Ttulo3"/>
        <w:numPr>
          <w:ilvl w:val="0"/>
          <w:numId w:val="0"/>
        </w:numPr>
      </w:pPr>
      <w:bookmarkStart w:id="12" w:name="_Toc200976516"/>
      <w:r>
        <w:t>4.1.1. Listar Categorias</w:t>
      </w:r>
      <w:bookmarkEnd w:id="12"/>
    </w:p>
    <w:p w14:paraId="53DF05CA" w14:textId="4CBBE315" w:rsidR="00455C02" w:rsidRPr="00455C02" w:rsidRDefault="00455C02" w:rsidP="00455C02">
      <w:pPr>
        <w:pStyle w:val="Ttulo3"/>
        <w:numPr>
          <w:ilvl w:val="0"/>
          <w:numId w:val="0"/>
        </w:numPr>
      </w:pPr>
      <w:bookmarkStart w:id="13" w:name="_Toc200976517"/>
      <w:r w:rsidRPr="00455C02">
        <w:t xml:space="preserve">4.1.2. Inserir </w:t>
      </w:r>
      <w:r>
        <w:t>C</w:t>
      </w:r>
      <w:r w:rsidRPr="00455C02">
        <w:t>ategoria</w:t>
      </w:r>
      <w:bookmarkEnd w:id="13"/>
      <w:r w:rsidRPr="00455C02">
        <w:t> </w:t>
      </w:r>
    </w:p>
    <w:p w14:paraId="2DEDEB5A" w14:textId="21AB595D" w:rsidR="00455C02" w:rsidRPr="00455C02" w:rsidRDefault="00455C02" w:rsidP="00455C02">
      <w:pPr>
        <w:pStyle w:val="Ttulo3"/>
        <w:numPr>
          <w:ilvl w:val="0"/>
          <w:numId w:val="0"/>
        </w:numPr>
      </w:pPr>
      <w:bookmarkStart w:id="14" w:name="_Toc200976518"/>
      <w:r w:rsidRPr="00455C02">
        <w:t xml:space="preserve">4.1.3. Alterar </w:t>
      </w:r>
      <w:r>
        <w:t>C</w:t>
      </w:r>
      <w:r w:rsidRPr="00455C02">
        <w:t>ategoria</w:t>
      </w:r>
      <w:bookmarkEnd w:id="14"/>
      <w:r w:rsidRPr="00455C02">
        <w:t> </w:t>
      </w:r>
    </w:p>
    <w:p w14:paraId="1B6AB4CA" w14:textId="433625D8" w:rsidR="00455C02" w:rsidRDefault="00455C02" w:rsidP="00455C02">
      <w:pPr>
        <w:pStyle w:val="Ttulo3"/>
        <w:numPr>
          <w:ilvl w:val="0"/>
          <w:numId w:val="0"/>
        </w:numPr>
      </w:pPr>
      <w:bookmarkStart w:id="15" w:name="_Toc200976519"/>
      <w:r w:rsidRPr="00455C02">
        <w:t xml:space="preserve">4.1.4. Excluir </w:t>
      </w:r>
      <w:r>
        <w:t>C</w:t>
      </w:r>
      <w:r w:rsidRPr="00455C02">
        <w:t>ategoria</w:t>
      </w:r>
      <w:bookmarkEnd w:id="15"/>
      <w:r w:rsidRPr="00455C02">
        <w:t> </w:t>
      </w:r>
    </w:p>
    <w:p w14:paraId="7FFD75C1" w14:textId="77777777" w:rsidR="00455C02" w:rsidRPr="00455C02" w:rsidRDefault="00455C02" w:rsidP="00455C02">
      <w:pPr>
        <w:pStyle w:val="Ttulo2"/>
        <w:numPr>
          <w:ilvl w:val="0"/>
          <w:numId w:val="0"/>
        </w:numPr>
      </w:pPr>
      <w:bookmarkStart w:id="16" w:name="_Toc200976520"/>
      <w:r w:rsidRPr="00455C02">
        <w:t>4.2. Manter cadastro de cidades</w:t>
      </w:r>
      <w:bookmarkEnd w:id="16"/>
      <w:r w:rsidRPr="00455C02">
        <w:t> </w:t>
      </w:r>
    </w:p>
    <w:p w14:paraId="399B60A7" w14:textId="0896454D" w:rsidR="00455C02" w:rsidRPr="00455C02" w:rsidRDefault="00455C02" w:rsidP="00455C02">
      <w:pPr>
        <w:pStyle w:val="Ttulo3"/>
        <w:numPr>
          <w:ilvl w:val="0"/>
          <w:numId w:val="0"/>
        </w:numPr>
      </w:pPr>
      <w:bookmarkStart w:id="17" w:name="_Toc200976521"/>
      <w:r w:rsidRPr="00455C02">
        <w:t xml:space="preserve">4.2.1. Listar </w:t>
      </w:r>
      <w:r>
        <w:t>C</w:t>
      </w:r>
      <w:r w:rsidRPr="00455C02">
        <w:t>idades</w:t>
      </w:r>
      <w:bookmarkEnd w:id="17"/>
      <w:r w:rsidRPr="00455C02">
        <w:t> </w:t>
      </w:r>
    </w:p>
    <w:p w14:paraId="18D7C41B" w14:textId="351B4CA2" w:rsidR="00455C02" w:rsidRPr="00455C02" w:rsidRDefault="00455C02" w:rsidP="00455C02">
      <w:pPr>
        <w:pStyle w:val="Ttulo3"/>
        <w:numPr>
          <w:ilvl w:val="0"/>
          <w:numId w:val="0"/>
        </w:numPr>
      </w:pPr>
      <w:bookmarkStart w:id="18" w:name="_Toc200976522"/>
      <w:r w:rsidRPr="00455C02">
        <w:t xml:space="preserve">4.2.2. Inserir </w:t>
      </w:r>
      <w:r>
        <w:t>C</w:t>
      </w:r>
      <w:r w:rsidRPr="00455C02">
        <w:t>idade</w:t>
      </w:r>
      <w:bookmarkEnd w:id="18"/>
      <w:r w:rsidRPr="00455C02">
        <w:t> </w:t>
      </w:r>
    </w:p>
    <w:p w14:paraId="288B06B1" w14:textId="05B85D74" w:rsidR="00455C02" w:rsidRPr="00455C02" w:rsidRDefault="00455C02" w:rsidP="00455C02">
      <w:pPr>
        <w:pStyle w:val="Ttulo3"/>
        <w:numPr>
          <w:ilvl w:val="0"/>
          <w:numId w:val="0"/>
        </w:numPr>
      </w:pPr>
      <w:bookmarkStart w:id="19" w:name="_Toc200976523"/>
      <w:r w:rsidRPr="00455C02">
        <w:t xml:space="preserve">4.2.3. Alterar </w:t>
      </w:r>
      <w:r>
        <w:t>C</w:t>
      </w:r>
      <w:r w:rsidRPr="00455C02">
        <w:t>idade</w:t>
      </w:r>
      <w:bookmarkEnd w:id="19"/>
      <w:r w:rsidRPr="00455C02">
        <w:t> </w:t>
      </w:r>
    </w:p>
    <w:p w14:paraId="788C87B1" w14:textId="6A7A5AFB" w:rsidR="00455C02" w:rsidRDefault="00455C02" w:rsidP="00455C02">
      <w:pPr>
        <w:pStyle w:val="Ttulo3"/>
        <w:numPr>
          <w:ilvl w:val="0"/>
          <w:numId w:val="0"/>
        </w:numPr>
      </w:pPr>
      <w:bookmarkStart w:id="20" w:name="_Toc200976524"/>
      <w:r w:rsidRPr="00455C02">
        <w:t xml:space="preserve">4.2.4. Excluir </w:t>
      </w:r>
      <w:r>
        <w:t>C</w:t>
      </w:r>
      <w:r w:rsidRPr="00455C02">
        <w:t>idade</w:t>
      </w:r>
      <w:bookmarkEnd w:id="20"/>
      <w:r w:rsidRPr="00455C02">
        <w:t> </w:t>
      </w:r>
    </w:p>
    <w:p w14:paraId="0DE15AF6" w14:textId="77777777" w:rsidR="00455C02" w:rsidRPr="00455C02" w:rsidRDefault="00455C02" w:rsidP="00455C02">
      <w:pPr>
        <w:pStyle w:val="Ttulo2"/>
        <w:numPr>
          <w:ilvl w:val="0"/>
          <w:numId w:val="0"/>
        </w:numPr>
      </w:pPr>
      <w:bookmarkStart w:id="21" w:name="_Toc200976525"/>
      <w:r w:rsidRPr="00455C02">
        <w:t>4.3. Manter cadastro de clientes</w:t>
      </w:r>
      <w:bookmarkEnd w:id="21"/>
      <w:r w:rsidRPr="00455C02">
        <w:t> </w:t>
      </w:r>
    </w:p>
    <w:p w14:paraId="196B5414" w14:textId="12107481" w:rsidR="00455C02" w:rsidRPr="00455C02" w:rsidRDefault="00455C02" w:rsidP="00455C02">
      <w:pPr>
        <w:pStyle w:val="Ttulo3"/>
        <w:numPr>
          <w:ilvl w:val="0"/>
          <w:numId w:val="0"/>
        </w:numPr>
      </w:pPr>
      <w:bookmarkStart w:id="22" w:name="_Toc200976526"/>
      <w:r w:rsidRPr="00455C02">
        <w:t xml:space="preserve">4.3.1. Listar </w:t>
      </w:r>
      <w:r>
        <w:t>C</w:t>
      </w:r>
      <w:r w:rsidRPr="00455C02">
        <w:t>lientes</w:t>
      </w:r>
      <w:bookmarkEnd w:id="22"/>
      <w:r w:rsidRPr="00455C02">
        <w:t> </w:t>
      </w:r>
    </w:p>
    <w:p w14:paraId="45854C65" w14:textId="1A3937B9" w:rsidR="00455C02" w:rsidRPr="00455C02" w:rsidRDefault="00455C02" w:rsidP="00455C02">
      <w:pPr>
        <w:pStyle w:val="Ttulo3"/>
        <w:numPr>
          <w:ilvl w:val="0"/>
          <w:numId w:val="0"/>
        </w:numPr>
      </w:pPr>
      <w:bookmarkStart w:id="23" w:name="_Toc200976527"/>
      <w:r w:rsidRPr="00455C02">
        <w:t xml:space="preserve">4.3.2. Inserir </w:t>
      </w:r>
      <w:r>
        <w:t>C</w:t>
      </w:r>
      <w:r w:rsidRPr="00455C02">
        <w:t>liente</w:t>
      </w:r>
      <w:bookmarkEnd w:id="23"/>
      <w:r w:rsidRPr="00455C02">
        <w:t> </w:t>
      </w:r>
    </w:p>
    <w:p w14:paraId="25D0A352" w14:textId="5ADD82C6" w:rsidR="00455C02" w:rsidRPr="00455C02" w:rsidRDefault="00455C02" w:rsidP="00455C02">
      <w:pPr>
        <w:pStyle w:val="Ttulo3"/>
        <w:numPr>
          <w:ilvl w:val="0"/>
          <w:numId w:val="0"/>
        </w:numPr>
      </w:pPr>
      <w:bookmarkStart w:id="24" w:name="_Toc200976528"/>
      <w:r w:rsidRPr="00455C02">
        <w:t xml:space="preserve">4.3.3. Alterar </w:t>
      </w:r>
      <w:r>
        <w:t>C</w:t>
      </w:r>
      <w:r w:rsidRPr="00455C02">
        <w:t>liente</w:t>
      </w:r>
      <w:bookmarkEnd w:id="24"/>
      <w:r w:rsidRPr="00455C02">
        <w:t> </w:t>
      </w:r>
    </w:p>
    <w:p w14:paraId="50165874" w14:textId="2998AAB9" w:rsidR="00455C02" w:rsidRPr="00455C02" w:rsidRDefault="00455C02" w:rsidP="00455C02">
      <w:pPr>
        <w:pStyle w:val="Ttulo3"/>
        <w:numPr>
          <w:ilvl w:val="0"/>
          <w:numId w:val="0"/>
        </w:numPr>
      </w:pPr>
      <w:bookmarkStart w:id="25" w:name="_Toc200976529"/>
      <w:r w:rsidRPr="00455C02">
        <w:t xml:space="preserve">4.3.4. Excluir </w:t>
      </w:r>
      <w:r>
        <w:t>C</w:t>
      </w:r>
      <w:r w:rsidRPr="00455C02">
        <w:t>liente</w:t>
      </w:r>
      <w:bookmarkEnd w:id="25"/>
      <w:r w:rsidRPr="00455C02">
        <w:t> </w:t>
      </w:r>
    </w:p>
    <w:p w14:paraId="044C47EA" w14:textId="77777777" w:rsidR="00455C02" w:rsidRPr="00455C02" w:rsidRDefault="00455C02" w:rsidP="00455C02">
      <w:pPr>
        <w:pStyle w:val="Ttulo2"/>
        <w:numPr>
          <w:ilvl w:val="0"/>
          <w:numId w:val="0"/>
        </w:numPr>
      </w:pPr>
      <w:bookmarkStart w:id="26" w:name="_Toc200976530"/>
      <w:r w:rsidRPr="00455C02">
        <w:t>4.4. Manter cadastro de condição de pagamento</w:t>
      </w:r>
      <w:bookmarkEnd w:id="26"/>
      <w:r w:rsidRPr="00455C02">
        <w:t> </w:t>
      </w:r>
    </w:p>
    <w:p w14:paraId="7D6F9374" w14:textId="08A62791" w:rsidR="00455C02" w:rsidRPr="00455C02" w:rsidRDefault="00455C02" w:rsidP="00455C02">
      <w:pPr>
        <w:pStyle w:val="Ttulo3"/>
        <w:numPr>
          <w:ilvl w:val="0"/>
          <w:numId w:val="0"/>
        </w:numPr>
      </w:pPr>
      <w:bookmarkStart w:id="27" w:name="_Toc200976531"/>
      <w:r w:rsidRPr="00455C02">
        <w:t xml:space="preserve">4.4.1. Listar </w:t>
      </w:r>
      <w:r>
        <w:t>C</w:t>
      </w:r>
      <w:r w:rsidRPr="00455C02">
        <w:t xml:space="preserve">ondições de </w:t>
      </w:r>
      <w:r>
        <w:t>P</w:t>
      </w:r>
      <w:r w:rsidRPr="00455C02">
        <w:t>agamento</w:t>
      </w:r>
      <w:bookmarkEnd w:id="27"/>
      <w:r w:rsidRPr="00455C02">
        <w:t> </w:t>
      </w:r>
    </w:p>
    <w:p w14:paraId="3C78B2DD" w14:textId="3DED22C3" w:rsidR="00455C02" w:rsidRPr="00455C02" w:rsidRDefault="00455C02" w:rsidP="00455C02">
      <w:pPr>
        <w:pStyle w:val="Ttulo3"/>
        <w:numPr>
          <w:ilvl w:val="0"/>
          <w:numId w:val="0"/>
        </w:numPr>
      </w:pPr>
      <w:bookmarkStart w:id="28" w:name="_Toc200976532"/>
      <w:r w:rsidRPr="00455C02">
        <w:t xml:space="preserve">4.4.2. Inserir </w:t>
      </w:r>
      <w:r>
        <w:t>C</w:t>
      </w:r>
      <w:r w:rsidRPr="00455C02">
        <w:t xml:space="preserve">ondição de </w:t>
      </w:r>
      <w:r>
        <w:t>P</w:t>
      </w:r>
      <w:r w:rsidRPr="00455C02">
        <w:t>agamento</w:t>
      </w:r>
      <w:bookmarkEnd w:id="28"/>
      <w:r w:rsidRPr="00455C02">
        <w:t> </w:t>
      </w:r>
    </w:p>
    <w:p w14:paraId="587719D1" w14:textId="77777777" w:rsidR="00455C02" w:rsidRPr="00455C02" w:rsidRDefault="00455C02" w:rsidP="00455C02">
      <w:pPr>
        <w:pStyle w:val="Ttulo3"/>
        <w:numPr>
          <w:ilvl w:val="0"/>
          <w:numId w:val="0"/>
        </w:numPr>
      </w:pPr>
      <w:bookmarkStart w:id="29" w:name="_Toc200976533"/>
      <w:r w:rsidRPr="00455C02">
        <w:t xml:space="preserve">4.4.3. Alterar </w:t>
      </w:r>
      <w:r>
        <w:t>C</w:t>
      </w:r>
      <w:r w:rsidRPr="00455C02">
        <w:t xml:space="preserve">ondição de </w:t>
      </w:r>
      <w:r>
        <w:t>P</w:t>
      </w:r>
      <w:r w:rsidRPr="00455C02">
        <w:t>agamento</w:t>
      </w:r>
      <w:bookmarkEnd w:id="29"/>
      <w:r w:rsidRPr="00455C02">
        <w:t> </w:t>
      </w:r>
    </w:p>
    <w:p w14:paraId="337763A4" w14:textId="02C25609" w:rsidR="00455C02" w:rsidRPr="00455C02" w:rsidRDefault="00455C02" w:rsidP="00455C02">
      <w:pPr>
        <w:pStyle w:val="Ttulo3"/>
        <w:numPr>
          <w:ilvl w:val="0"/>
          <w:numId w:val="0"/>
        </w:numPr>
      </w:pPr>
      <w:bookmarkStart w:id="30" w:name="_Toc200976534"/>
      <w:r w:rsidRPr="00455C02">
        <w:lastRenderedPageBreak/>
        <w:t xml:space="preserve">4.4.4. Excluir </w:t>
      </w:r>
      <w:r>
        <w:t>Co</w:t>
      </w:r>
      <w:r w:rsidRPr="00455C02">
        <w:t xml:space="preserve">ndição de </w:t>
      </w:r>
      <w:r>
        <w:t>P</w:t>
      </w:r>
      <w:r w:rsidRPr="00455C02">
        <w:t>agamento</w:t>
      </w:r>
      <w:bookmarkEnd w:id="30"/>
      <w:r w:rsidRPr="00455C02">
        <w:t> </w:t>
      </w:r>
    </w:p>
    <w:p w14:paraId="06365789" w14:textId="77777777" w:rsidR="00455C02" w:rsidRPr="00455C02" w:rsidRDefault="00455C02" w:rsidP="00455C02">
      <w:pPr>
        <w:pStyle w:val="Ttulo2"/>
        <w:numPr>
          <w:ilvl w:val="0"/>
          <w:numId w:val="0"/>
        </w:numPr>
      </w:pPr>
      <w:bookmarkStart w:id="31" w:name="_Toc200976535"/>
      <w:r w:rsidRPr="00455C02">
        <w:t>4.5. Manter cadastro de estados</w:t>
      </w:r>
      <w:bookmarkEnd w:id="31"/>
      <w:r w:rsidRPr="00455C02">
        <w:t> </w:t>
      </w:r>
    </w:p>
    <w:p w14:paraId="6DC8C4C9" w14:textId="7CE4995D" w:rsidR="00455C02" w:rsidRPr="00455C02" w:rsidRDefault="00455C02" w:rsidP="00455C02">
      <w:pPr>
        <w:pStyle w:val="Ttulo3"/>
        <w:numPr>
          <w:ilvl w:val="0"/>
          <w:numId w:val="0"/>
        </w:numPr>
      </w:pPr>
      <w:bookmarkStart w:id="32" w:name="_Toc200976536"/>
      <w:r w:rsidRPr="00455C02">
        <w:t xml:space="preserve">4.5.1. Listar </w:t>
      </w:r>
      <w:r>
        <w:t>E</w:t>
      </w:r>
      <w:r w:rsidRPr="00455C02">
        <w:t>stados</w:t>
      </w:r>
      <w:bookmarkEnd w:id="32"/>
      <w:r w:rsidRPr="00455C02">
        <w:t> </w:t>
      </w:r>
    </w:p>
    <w:p w14:paraId="4A323EB1" w14:textId="6E0F1947" w:rsidR="00455C02" w:rsidRPr="00455C02" w:rsidRDefault="00455C02" w:rsidP="00455C02">
      <w:pPr>
        <w:pStyle w:val="Ttulo3"/>
        <w:numPr>
          <w:ilvl w:val="0"/>
          <w:numId w:val="0"/>
        </w:numPr>
      </w:pPr>
      <w:bookmarkStart w:id="33" w:name="_Toc200976537"/>
      <w:r w:rsidRPr="00455C02">
        <w:t xml:space="preserve">4.5.2. Inserir </w:t>
      </w:r>
      <w:r>
        <w:t>E</w:t>
      </w:r>
      <w:r w:rsidRPr="00455C02">
        <w:t>stado</w:t>
      </w:r>
      <w:bookmarkEnd w:id="33"/>
      <w:r w:rsidRPr="00455C02">
        <w:t> </w:t>
      </w:r>
    </w:p>
    <w:p w14:paraId="049BE6E5" w14:textId="2B8CFD7C" w:rsidR="00455C02" w:rsidRPr="00455C02" w:rsidRDefault="00455C02" w:rsidP="00455C02">
      <w:pPr>
        <w:pStyle w:val="Ttulo3"/>
        <w:numPr>
          <w:ilvl w:val="0"/>
          <w:numId w:val="0"/>
        </w:numPr>
      </w:pPr>
      <w:bookmarkStart w:id="34" w:name="_Toc200976538"/>
      <w:r w:rsidRPr="00455C02">
        <w:t xml:space="preserve">4.5.3. Alterar </w:t>
      </w:r>
      <w:r>
        <w:t>E</w:t>
      </w:r>
      <w:r w:rsidRPr="00455C02">
        <w:t>stado</w:t>
      </w:r>
      <w:bookmarkEnd w:id="34"/>
      <w:r w:rsidRPr="00455C02">
        <w:t> </w:t>
      </w:r>
    </w:p>
    <w:p w14:paraId="6BF58374" w14:textId="2ABA1907" w:rsidR="00455C02" w:rsidRPr="00455C02" w:rsidRDefault="00455C02" w:rsidP="00455C02">
      <w:pPr>
        <w:pStyle w:val="Ttulo3"/>
        <w:numPr>
          <w:ilvl w:val="0"/>
          <w:numId w:val="0"/>
        </w:numPr>
      </w:pPr>
      <w:bookmarkStart w:id="35" w:name="_Toc200976539"/>
      <w:r w:rsidRPr="00455C02">
        <w:t xml:space="preserve">4.5.4. Excluir </w:t>
      </w:r>
      <w:r>
        <w:t>E</w:t>
      </w:r>
      <w:r w:rsidRPr="00455C02">
        <w:t>stado</w:t>
      </w:r>
      <w:bookmarkEnd w:id="35"/>
      <w:r w:rsidRPr="00455C02">
        <w:t> </w:t>
      </w:r>
    </w:p>
    <w:p w14:paraId="44C0F60C" w14:textId="77777777" w:rsidR="00455C02" w:rsidRPr="00455C02" w:rsidRDefault="00455C02" w:rsidP="00455C02">
      <w:pPr>
        <w:pStyle w:val="Ttulo2"/>
        <w:numPr>
          <w:ilvl w:val="0"/>
          <w:numId w:val="0"/>
        </w:numPr>
      </w:pPr>
      <w:bookmarkStart w:id="36" w:name="_Toc200976540"/>
      <w:r w:rsidRPr="00455C02">
        <w:t>4.6. Manter cadastro de formas de pagamento</w:t>
      </w:r>
      <w:bookmarkEnd w:id="36"/>
      <w:r w:rsidRPr="00455C02">
        <w:t> </w:t>
      </w:r>
    </w:p>
    <w:p w14:paraId="39ABFC68" w14:textId="763A133F" w:rsidR="00455C02" w:rsidRPr="00455C02" w:rsidRDefault="00455C02" w:rsidP="00455C02">
      <w:pPr>
        <w:pStyle w:val="Ttulo3"/>
        <w:numPr>
          <w:ilvl w:val="0"/>
          <w:numId w:val="0"/>
        </w:numPr>
      </w:pPr>
      <w:bookmarkStart w:id="37" w:name="_Toc200976541"/>
      <w:r w:rsidRPr="00455C02">
        <w:t xml:space="preserve">4.6.1. Listar </w:t>
      </w:r>
      <w:r>
        <w:t>F</w:t>
      </w:r>
      <w:r w:rsidRPr="00455C02">
        <w:t xml:space="preserve">ormas de </w:t>
      </w:r>
      <w:r>
        <w:t>P</w:t>
      </w:r>
      <w:r w:rsidRPr="00455C02">
        <w:t>agamento</w:t>
      </w:r>
      <w:bookmarkEnd w:id="37"/>
      <w:r w:rsidRPr="00455C02">
        <w:t> </w:t>
      </w:r>
    </w:p>
    <w:p w14:paraId="15FEF7A7" w14:textId="42195231" w:rsidR="00455C02" w:rsidRPr="00455C02" w:rsidRDefault="00455C02" w:rsidP="00455C02">
      <w:pPr>
        <w:pStyle w:val="Ttulo3"/>
        <w:numPr>
          <w:ilvl w:val="0"/>
          <w:numId w:val="0"/>
        </w:numPr>
      </w:pPr>
      <w:bookmarkStart w:id="38" w:name="_Toc200976542"/>
      <w:r w:rsidRPr="00455C02">
        <w:t xml:space="preserve">4.6.2. Inserir </w:t>
      </w:r>
      <w:r>
        <w:t>F</w:t>
      </w:r>
      <w:r w:rsidRPr="00455C02">
        <w:t xml:space="preserve">orma de </w:t>
      </w:r>
      <w:r>
        <w:t>P</w:t>
      </w:r>
      <w:r w:rsidRPr="00455C02">
        <w:t>agamento</w:t>
      </w:r>
      <w:bookmarkEnd w:id="38"/>
      <w:r w:rsidRPr="00455C02">
        <w:t> </w:t>
      </w:r>
    </w:p>
    <w:p w14:paraId="716F7B49" w14:textId="5C222CDF" w:rsidR="00455C02" w:rsidRPr="00455C02" w:rsidRDefault="00455C02" w:rsidP="00455C02">
      <w:pPr>
        <w:pStyle w:val="Ttulo3"/>
        <w:numPr>
          <w:ilvl w:val="0"/>
          <w:numId w:val="0"/>
        </w:numPr>
      </w:pPr>
      <w:bookmarkStart w:id="39" w:name="_Toc200976543"/>
      <w:r w:rsidRPr="00455C02">
        <w:t xml:space="preserve">4.6.3. Alterar </w:t>
      </w:r>
      <w:r>
        <w:t>F</w:t>
      </w:r>
      <w:r w:rsidRPr="00455C02">
        <w:t xml:space="preserve">orma de </w:t>
      </w:r>
      <w:r>
        <w:t>P</w:t>
      </w:r>
      <w:r w:rsidRPr="00455C02">
        <w:t>agamento</w:t>
      </w:r>
      <w:bookmarkEnd w:id="39"/>
      <w:r w:rsidRPr="00455C02">
        <w:t> </w:t>
      </w:r>
    </w:p>
    <w:p w14:paraId="5CD99382" w14:textId="7C233621" w:rsidR="00455C02" w:rsidRPr="00455C02" w:rsidRDefault="00455C02" w:rsidP="00455C02">
      <w:pPr>
        <w:pStyle w:val="Ttulo3"/>
        <w:numPr>
          <w:ilvl w:val="0"/>
          <w:numId w:val="0"/>
        </w:numPr>
      </w:pPr>
      <w:bookmarkStart w:id="40" w:name="_Toc200976544"/>
      <w:r w:rsidRPr="00455C02">
        <w:t xml:space="preserve">4.6.4. Excluir </w:t>
      </w:r>
      <w:r>
        <w:t>F</w:t>
      </w:r>
      <w:r w:rsidRPr="00455C02">
        <w:t xml:space="preserve">orma de </w:t>
      </w:r>
      <w:r>
        <w:t>P</w:t>
      </w:r>
      <w:r w:rsidRPr="00455C02">
        <w:t>agamento</w:t>
      </w:r>
      <w:bookmarkEnd w:id="40"/>
      <w:r w:rsidRPr="00455C02">
        <w:t> </w:t>
      </w:r>
    </w:p>
    <w:p w14:paraId="21FCC2F6" w14:textId="77777777" w:rsidR="00455C02" w:rsidRPr="00455C02" w:rsidRDefault="00455C02" w:rsidP="00455C02">
      <w:pPr>
        <w:pStyle w:val="Ttulo2"/>
        <w:numPr>
          <w:ilvl w:val="0"/>
          <w:numId w:val="0"/>
        </w:numPr>
      </w:pPr>
      <w:bookmarkStart w:id="41" w:name="_Toc200976545"/>
      <w:r w:rsidRPr="00455C02">
        <w:t>4.7. Manter cadastro de fornecedores</w:t>
      </w:r>
      <w:bookmarkEnd w:id="41"/>
      <w:r w:rsidRPr="00455C02">
        <w:t> </w:t>
      </w:r>
    </w:p>
    <w:p w14:paraId="78D01DF2" w14:textId="25F098DC" w:rsidR="00455C02" w:rsidRPr="00455C02" w:rsidRDefault="00455C02" w:rsidP="00455C02">
      <w:pPr>
        <w:pStyle w:val="Ttulo3"/>
        <w:numPr>
          <w:ilvl w:val="0"/>
          <w:numId w:val="0"/>
        </w:numPr>
      </w:pPr>
      <w:bookmarkStart w:id="42" w:name="_Toc200976546"/>
      <w:r w:rsidRPr="00455C02">
        <w:t xml:space="preserve">4.7.1. Listar </w:t>
      </w:r>
      <w:r>
        <w:t>F</w:t>
      </w:r>
      <w:r w:rsidRPr="00455C02">
        <w:t>ornecedores</w:t>
      </w:r>
      <w:bookmarkEnd w:id="42"/>
      <w:r w:rsidRPr="00455C02">
        <w:t> </w:t>
      </w:r>
    </w:p>
    <w:p w14:paraId="6319D129" w14:textId="183F632C" w:rsidR="00455C02" w:rsidRPr="00455C02" w:rsidRDefault="00455C02" w:rsidP="00455C02">
      <w:pPr>
        <w:pStyle w:val="Ttulo3"/>
        <w:numPr>
          <w:ilvl w:val="0"/>
          <w:numId w:val="0"/>
        </w:numPr>
      </w:pPr>
      <w:bookmarkStart w:id="43" w:name="_Toc200976547"/>
      <w:r w:rsidRPr="00455C02">
        <w:t xml:space="preserve">4.7.2. Inserir </w:t>
      </w:r>
      <w:r>
        <w:t>F</w:t>
      </w:r>
      <w:r w:rsidRPr="00455C02">
        <w:t>ornecedor</w:t>
      </w:r>
      <w:bookmarkEnd w:id="43"/>
      <w:r w:rsidRPr="00455C02">
        <w:t> </w:t>
      </w:r>
    </w:p>
    <w:p w14:paraId="707A02A9" w14:textId="02F02598" w:rsidR="00455C02" w:rsidRPr="00455C02" w:rsidRDefault="00455C02" w:rsidP="00455C02">
      <w:pPr>
        <w:pStyle w:val="Ttulo3"/>
        <w:numPr>
          <w:ilvl w:val="0"/>
          <w:numId w:val="0"/>
        </w:numPr>
      </w:pPr>
      <w:bookmarkStart w:id="44" w:name="_Toc200976548"/>
      <w:r w:rsidRPr="00455C02">
        <w:t xml:space="preserve">4.7.3. Alterar </w:t>
      </w:r>
      <w:r>
        <w:t>F</w:t>
      </w:r>
      <w:r w:rsidRPr="00455C02">
        <w:t>ornecedor</w:t>
      </w:r>
      <w:bookmarkEnd w:id="44"/>
      <w:r w:rsidRPr="00455C02">
        <w:t> </w:t>
      </w:r>
    </w:p>
    <w:p w14:paraId="13C4F566" w14:textId="6DA378C1" w:rsidR="00455C02" w:rsidRPr="00455C02" w:rsidRDefault="00455C02" w:rsidP="00455C02">
      <w:pPr>
        <w:pStyle w:val="Ttulo3"/>
        <w:numPr>
          <w:ilvl w:val="0"/>
          <w:numId w:val="0"/>
        </w:numPr>
      </w:pPr>
      <w:bookmarkStart w:id="45" w:name="_Toc200976549"/>
      <w:r w:rsidRPr="00455C02">
        <w:t xml:space="preserve">4.7.4. Excluir </w:t>
      </w:r>
      <w:r>
        <w:t>F</w:t>
      </w:r>
      <w:r w:rsidRPr="00455C02">
        <w:t>ornecedor</w:t>
      </w:r>
      <w:bookmarkEnd w:id="45"/>
      <w:r w:rsidRPr="00455C02">
        <w:t> </w:t>
      </w:r>
    </w:p>
    <w:p w14:paraId="06070208" w14:textId="77777777" w:rsidR="00455C02" w:rsidRPr="00455C02" w:rsidRDefault="00455C02" w:rsidP="00455C02">
      <w:pPr>
        <w:pStyle w:val="Ttulo2"/>
        <w:numPr>
          <w:ilvl w:val="0"/>
          <w:numId w:val="0"/>
        </w:numPr>
      </w:pPr>
      <w:bookmarkStart w:id="46" w:name="_Toc200976550"/>
      <w:r w:rsidRPr="00455C02">
        <w:t>4.8. Manter cadastro de funcionários</w:t>
      </w:r>
      <w:bookmarkEnd w:id="46"/>
      <w:r w:rsidRPr="00455C02">
        <w:t> </w:t>
      </w:r>
    </w:p>
    <w:p w14:paraId="55E59451" w14:textId="2E27DC54" w:rsidR="00455C02" w:rsidRPr="00455C02" w:rsidRDefault="00455C02" w:rsidP="00455C02">
      <w:pPr>
        <w:pStyle w:val="Ttulo3"/>
        <w:numPr>
          <w:ilvl w:val="0"/>
          <w:numId w:val="0"/>
        </w:numPr>
      </w:pPr>
      <w:bookmarkStart w:id="47" w:name="_Toc200976551"/>
      <w:r w:rsidRPr="00455C02">
        <w:t xml:space="preserve">4.8.1. Listar </w:t>
      </w:r>
      <w:r>
        <w:t>F</w:t>
      </w:r>
      <w:r w:rsidRPr="00455C02">
        <w:t>uncionários</w:t>
      </w:r>
      <w:bookmarkEnd w:id="47"/>
      <w:r w:rsidRPr="00455C02">
        <w:t> </w:t>
      </w:r>
    </w:p>
    <w:p w14:paraId="6377D618" w14:textId="09005D1D" w:rsidR="00455C02" w:rsidRPr="00455C02" w:rsidRDefault="00455C02" w:rsidP="00455C02">
      <w:pPr>
        <w:pStyle w:val="Ttulo3"/>
        <w:numPr>
          <w:ilvl w:val="0"/>
          <w:numId w:val="0"/>
        </w:numPr>
      </w:pPr>
      <w:bookmarkStart w:id="48" w:name="_Toc200976552"/>
      <w:r w:rsidRPr="00455C02">
        <w:t xml:space="preserve">4.8.2. Inserir </w:t>
      </w:r>
      <w:r>
        <w:t>F</w:t>
      </w:r>
      <w:r w:rsidRPr="00455C02">
        <w:t>uncionário</w:t>
      </w:r>
      <w:bookmarkEnd w:id="48"/>
      <w:r w:rsidRPr="00455C02">
        <w:t> </w:t>
      </w:r>
    </w:p>
    <w:p w14:paraId="075D3B6D" w14:textId="30DBE70E" w:rsidR="00455C02" w:rsidRPr="00455C02" w:rsidRDefault="00455C02" w:rsidP="00455C02">
      <w:pPr>
        <w:pStyle w:val="Ttulo3"/>
        <w:numPr>
          <w:ilvl w:val="0"/>
          <w:numId w:val="0"/>
        </w:numPr>
      </w:pPr>
      <w:bookmarkStart w:id="49" w:name="_Toc200976553"/>
      <w:r w:rsidRPr="00455C02">
        <w:t xml:space="preserve">4.8.3. Alterar </w:t>
      </w:r>
      <w:r>
        <w:t>F</w:t>
      </w:r>
      <w:r w:rsidRPr="00455C02">
        <w:t>uncionário</w:t>
      </w:r>
      <w:bookmarkEnd w:id="49"/>
      <w:r w:rsidRPr="00455C02">
        <w:t> </w:t>
      </w:r>
    </w:p>
    <w:p w14:paraId="1EBD7CDF" w14:textId="37199AA2" w:rsidR="00455C02" w:rsidRPr="00455C02" w:rsidRDefault="00455C02" w:rsidP="00455C02">
      <w:pPr>
        <w:pStyle w:val="Ttulo3"/>
        <w:numPr>
          <w:ilvl w:val="0"/>
          <w:numId w:val="0"/>
        </w:numPr>
      </w:pPr>
      <w:bookmarkStart w:id="50" w:name="_Toc200976554"/>
      <w:r w:rsidRPr="00455C02">
        <w:lastRenderedPageBreak/>
        <w:t xml:space="preserve">4.8.4. Excluir </w:t>
      </w:r>
      <w:r>
        <w:t>F</w:t>
      </w:r>
      <w:r w:rsidRPr="00455C02">
        <w:t>uncionário</w:t>
      </w:r>
      <w:bookmarkEnd w:id="50"/>
      <w:r w:rsidRPr="00455C02">
        <w:t> </w:t>
      </w:r>
    </w:p>
    <w:p w14:paraId="666C3A4C" w14:textId="77777777" w:rsidR="00455C02" w:rsidRPr="00455C02" w:rsidRDefault="00455C02" w:rsidP="00455C02">
      <w:pPr>
        <w:pStyle w:val="Ttulo2"/>
        <w:numPr>
          <w:ilvl w:val="0"/>
          <w:numId w:val="0"/>
        </w:numPr>
      </w:pPr>
      <w:bookmarkStart w:id="51" w:name="_Toc200976555"/>
      <w:r w:rsidRPr="00455C02">
        <w:t>4.9. Manter cadastro de marcas</w:t>
      </w:r>
      <w:bookmarkEnd w:id="51"/>
      <w:r w:rsidRPr="00455C02">
        <w:t> </w:t>
      </w:r>
    </w:p>
    <w:p w14:paraId="610553CB" w14:textId="7BFC4A7C" w:rsidR="00455C02" w:rsidRPr="00455C02" w:rsidRDefault="00455C02" w:rsidP="00455C02">
      <w:pPr>
        <w:pStyle w:val="Ttulo3"/>
        <w:numPr>
          <w:ilvl w:val="0"/>
          <w:numId w:val="0"/>
        </w:numPr>
      </w:pPr>
      <w:bookmarkStart w:id="52" w:name="_Toc200976556"/>
      <w:r w:rsidRPr="00455C02">
        <w:t xml:space="preserve">4.9.1. Listar </w:t>
      </w:r>
      <w:r w:rsidR="00DD707C">
        <w:t>M</w:t>
      </w:r>
      <w:r w:rsidRPr="00455C02">
        <w:t>arcas</w:t>
      </w:r>
      <w:bookmarkEnd w:id="52"/>
      <w:r w:rsidRPr="00455C02">
        <w:t> </w:t>
      </w:r>
    </w:p>
    <w:p w14:paraId="246C78F3" w14:textId="78E3F2B8" w:rsidR="00455C02" w:rsidRPr="00455C02" w:rsidRDefault="00455C02" w:rsidP="00455C02">
      <w:pPr>
        <w:pStyle w:val="Ttulo3"/>
        <w:numPr>
          <w:ilvl w:val="0"/>
          <w:numId w:val="0"/>
        </w:numPr>
      </w:pPr>
      <w:bookmarkStart w:id="53" w:name="_Toc200976557"/>
      <w:r w:rsidRPr="00455C02">
        <w:t xml:space="preserve">4.9.2. Inserir </w:t>
      </w:r>
      <w:r w:rsidR="00DD707C">
        <w:t>M</w:t>
      </w:r>
      <w:r w:rsidRPr="00455C02">
        <w:t>arca</w:t>
      </w:r>
      <w:bookmarkEnd w:id="53"/>
      <w:r w:rsidRPr="00455C02">
        <w:t> </w:t>
      </w:r>
    </w:p>
    <w:p w14:paraId="7068D2D3" w14:textId="51173B2A" w:rsidR="00455C02" w:rsidRPr="00455C02" w:rsidRDefault="00455C02" w:rsidP="00455C02">
      <w:pPr>
        <w:pStyle w:val="Ttulo3"/>
        <w:numPr>
          <w:ilvl w:val="0"/>
          <w:numId w:val="0"/>
        </w:numPr>
      </w:pPr>
      <w:bookmarkStart w:id="54" w:name="_Toc200976558"/>
      <w:r w:rsidRPr="00455C02">
        <w:t>4.9.3. Alterar</w:t>
      </w:r>
      <w:r w:rsidR="00DD707C">
        <w:t xml:space="preserve"> M</w:t>
      </w:r>
      <w:r w:rsidRPr="00455C02">
        <w:t>arca</w:t>
      </w:r>
      <w:bookmarkEnd w:id="54"/>
      <w:r w:rsidRPr="00455C02">
        <w:t> </w:t>
      </w:r>
    </w:p>
    <w:p w14:paraId="006CCC9C" w14:textId="22FB4A77" w:rsidR="00455C02" w:rsidRPr="00455C02" w:rsidRDefault="00455C02" w:rsidP="00455C02">
      <w:pPr>
        <w:pStyle w:val="Ttulo3"/>
        <w:numPr>
          <w:ilvl w:val="0"/>
          <w:numId w:val="0"/>
        </w:numPr>
      </w:pPr>
      <w:bookmarkStart w:id="55" w:name="_Toc200976559"/>
      <w:r w:rsidRPr="00455C02">
        <w:t xml:space="preserve">4.9.4. Excluir </w:t>
      </w:r>
      <w:r w:rsidR="00DD707C">
        <w:t>M</w:t>
      </w:r>
      <w:r w:rsidRPr="00455C02">
        <w:t>arca</w:t>
      </w:r>
      <w:bookmarkEnd w:id="55"/>
      <w:r w:rsidRPr="00455C02">
        <w:t> </w:t>
      </w:r>
    </w:p>
    <w:p w14:paraId="68F23C22" w14:textId="77777777" w:rsidR="00455C02" w:rsidRPr="00455C02" w:rsidRDefault="00455C02" w:rsidP="00DD707C">
      <w:pPr>
        <w:pStyle w:val="Ttulo2"/>
        <w:numPr>
          <w:ilvl w:val="0"/>
          <w:numId w:val="0"/>
        </w:numPr>
      </w:pPr>
      <w:bookmarkStart w:id="56" w:name="_Toc200976560"/>
      <w:r w:rsidRPr="00455C02">
        <w:t>4.10. Manter cadastro de países</w:t>
      </w:r>
      <w:bookmarkEnd w:id="56"/>
      <w:r w:rsidRPr="00455C02">
        <w:t> </w:t>
      </w:r>
    </w:p>
    <w:p w14:paraId="2FF9DEC9" w14:textId="20312B0B" w:rsidR="00455C02" w:rsidRPr="00455C02" w:rsidRDefault="00455C02" w:rsidP="00DD707C">
      <w:pPr>
        <w:pStyle w:val="Ttulo3"/>
        <w:numPr>
          <w:ilvl w:val="0"/>
          <w:numId w:val="0"/>
        </w:numPr>
      </w:pPr>
      <w:bookmarkStart w:id="57" w:name="_Toc200976561"/>
      <w:r w:rsidRPr="00455C02">
        <w:t xml:space="preserve">4.10.1. Listar </w:t>
      </w:r>
      <w:r w:rsidR="00DD707C">
        <w:t>P</w:t>
      </w:r>
      <w:r w:rsidRPr="00455C02">
        <w:t>aíses</w:t>
      </w:r>
      <w:bookmarkEnd w:id="57"/>
      <w:r w:rsidRPr="00455C02">
        <w:t> </w:t>
      </w:r>
    </w:p>
    <w:p w14:paraId="1FE4A2AF" w14:textId="3C5A63CC" w:rsidR="00455C02" w:rsidRPr="00455C02" w:rsidRDefault="00455C02" w:rsidP="00DD707C">
      <w:pPr>
        <w:pStyle w:val="Ttulo3"/>
        <w:numPr>
          <w:ilvl w:val="0"/>
          <w:numId w:val="0"/>
        </w:numPr>
      </w:pPr>
      <w:bookmarkStart w:id="58" w:name="_Toc200976562"/>
      <w:r w:rsidRPr="00455C02">
        <w:t xml:space="preserve">4.10.2. Inserir </w:t>
      </w:r>
      <w:r w:rsidR="00DD707C">
        <w:t>P</w:t>
      </w:r>
      <w:r w:rsidRPr="00455C02">
        <w:t>aís</w:t>
      </w:r>
      <w:bookmarkEnd w:id="58"/>
      <w:r w:rsidRPr="00455C02">
        <w:t> </w:t>
      </w:r>
    </w:p>
    <w:p w14:paraId="2141C900" w14:textId="66581C6A" w:rsidR="00455C02" w:rsidRPr="00455C02" w:rsidRDefault="00455C02" w:rsidP="00DD707C">
      <w:pPr>
        <w:pStyle w:val="Ttulo3"/>
        <w:numPr>
          <w:ilvl w:val="0"/>
          <w:numId w:val="0"/>
        </w:numPr>
      </w:pPr>
      <w:bookmarkStart w:id="59" w:name="_Toc200976563"/>
      <w:r w:rsidRPr="00455C02">
        <w:t xml:space="preserve">4.10.3. Alterar </w:t>
      </w:r>
      <w:r w:rsidR="00DD707C">
        <w:t>P</w:t>
      </w:r>
      <w:r w:rsidRPr="00455C02">
        <w:t>aís</w:t>
      </w:r>
      <w:bookmarkEnd w:id="59"/>
      <w:r w:rsidRPr="00455C02">
        <w:t> </w:t>
      </w:r>
    </w:p>
    <w:p w14:paraId="73C8CC07" w14:textId="065D5836" w:rsidR="00455C02" w:rsidRPr="00455C02" w:rsidRDefault="00455C02" w:rsidP="00DD707C">
      <w:pPr>
        <w:pStyle w:val="Ttulo3"/>
        <w:numPr>
          <w:ilvl w:val="0"/>
          <w:numId w:val="0"/>
        </w:numPr>
      </w:pPr>
      <w:bookmarkStart w:id="60" w:name="_Toc200976564"/>
      <w:r w:rsidRPr="00455C02">
        <w:t xml:space="preserve">4.10.4. Excluir </w:t>
      </w:r>
      <w:r w:rsidR="00DD707C">
        <w:t>P</w:t>
      </w:r>
      <w:r w:rsidRPr="00455C02">
        <w:t>aís</w:t>
      </w:r>
      <w:bookmarkEnd w:id="60"/>
      <w:r w:rsidRPr="00455C02">
        <w:t> </w:t>
      </w:r>
    </w:p>
    <w:p w14:paraId="7948303C" w14:textId="77777777" w:rsidR="00455C02" w:rsidRPr="00455C02" w:rsidRDefault="00455C02" w:rsidP="00DD707C">
      <w:pPr>
        <w:pStyle w:val="Ttulo2"/>
        <w:numPr>
          <w:ilvl w:val="0"/>
          <w:numId w:val="0"/>
        </w:numPr>
      </w:pPr>
      <w:bookmarkStart w:id="61" w:name="_Toc200976565"/>
      <w:r w:rsidRPr="00455C02">
        <w:t>4.11. Manter cadastro de produtos</w:t>
      </w:r>
      <w:bookmarkEnd w:id="61"/>
      <w:r w:rsidRPr="00455C02">
        <w:t> </w:t>
      </w:r>
    </w:p>
    <w:p w14:paraId="616F6C33" w14:textId="1A49F2A6" w:rsidR="00455C02" w:rsidRPr="00455C02" w:rsidRDefault="00455C02" w:rsidP="00DD707C">
      <w:pPr>
        <w:pStyle w:val="Ttulo3"/>
        <w:numPr>
          <w:ilvl w:val="0"/>
          <w:numId w:val="0"/>
        </w:numPr>
      </w:pPr>
      <w:bookmarkStart w:id="62" w:name="_Toc200976566"/>
      <w:r w:rsidRPr="00455C02">
        <w:t xml:space="preserve">4.11.1. Listar </w:t>
      </w:r>
      <w:r w:rsidR="00DD707C">
        <w:t>P</w:t>
      </w:r>
      <w:r w:rsidRPr="00455C02">
        <w:t>rodutos</w:t>
      </w:r>
      <w:bookmarkEnd w:id="62"/>
      <w:r w:rsidRPr="00455C02">
        <w:t> </w:t>
      </w:r>
    </w:p>
    <w:p w14:paraId="0A96CADB" w14:textId="59A0822F" w:rsidR="00455C02" w:rsidRPr="00455C02" w:rsidRDefault="00455C02" w:rsidP="00DD707C">
      <w:pPr>
        <w:pStyle w:val="Ttulo3"/>
        <w:numPr>
          <w:ilvl w:val="0"/>
          <w:numId w:val="0"/>
        </w:numPr>
      </w:pPr>
      <w:bookmarkStart w:id="63" w:name="_Toc200976567"/>
      <w:r w:rsidRPr="00455C02">
        <w:t xml:space="preserve">4.11.2. Inserir </w:t>
      </w:r>
      <w:r w:rsidR="00DD707C">
        <w:t>P</w:t>
      </w:r>
      <w:r w:rsidRPr="00455C02">
        <w:t>roduto</w:t>
      </w:r>
      <w:bookmarkEnd w:id="63"/>
      <w:r w:rsidRPr="00455C02">
        <w:t> </w:t>
      </w:r>
    </w:p>
    <w:p w14:paraId="55F0DD5E" w14:textId="4338FD8F" w:rsidR="00455C02" w:rsidRPr="00455C02" w:rsidRDefault="00455C02" w:rsidP="00DD707C">
      <w:pPr>
        <w:pStyle w:val="Ttulo3"/>
        <w:numPr>
          <w:ilvl w:val="0"/>
          <w:numId w:val="0"/>
        </w:numPr>
      </w:pPr>
      <w:bookmarkStart w:id="64" w:name="_Toc200976568"/>
      <w:r w:rsidRPr="00455C02">
        <w:t xml:space="preserve">4.11.3. Alterar </w:t>
      </w:r>
      <w:r w:rsidR="00DD707C">
        <w:t>P</w:t>
      </w:r>
      <w:r w:rsidRPr="00455C02">
        <w:t>roduto</w:t>
      </w:r>
      <w:bookmarkEnd w:id="64"/>
      <w:r w:rsidRPr="00455C02">
        <w:t> </w:t>
      </w:r>
    </w:p>
    <w:p w14:paraId="146946A1" w14:textId="2940979C" w:rsidR="00455C02" w:rsidRPr="00455C02" w:rsidRDefault="00455C02" w:rsidP="00DD707C">
      <w:pPr>
        <w:pStyle w:val="Ttulo3"/>
        <w:numPr>
          <w:ilvl w:val="0"/>
          <w:numId w:val="0"/>
        </w:numPr>
      </w:pPr>
      <w:bookmarkStart w:id="65" w:name="_Toc200976569"/>
      <w:r w:rsidRPr="00455C02">
        <w:t xml:space="preserve">4.11.4. Excluir </w:t>
      </w:r>
      <w:r w:rsidR="00DD707C">
        <w:t>P</w:t>
      </w:r>
      <w:r w:rsidRPr="00455C02">
        <w:t>roduto</w:t>
      </w:r>
      <w:bookmarkEnd w:id="65"/>
      <w:r w:rsidRPr="00455C02">
        <w:t> </w:t>
      </w:r>
    </w:p>
    <w:p w14:paraId="25C73C0C" w14:textId="77777777" w:rsidR="00455C02" w:rsidRPr="00455C02" w:rsidRDefault="00455C02" w:rsidP="00DD707C">
      <w:pPr>
        <w:pStyle w:val="Ttulo2"/>
        <w:numPr>
          <w:ilvl w:val="0"/>
          <w:numId w:val="0"/>
        </w:numPr>
      </w:pPr>
      <w:bookmarkStart w:id="66" w:name="_Toc200976570"/>
      <w:r w:rsidRPr="00455C02">
        <w:t>4.12. Manter cadastro de unidades</w:t>
      </w:r>
      <w:bookmarkEnd w:id="66"/>
      <w:r w:rsidRPr="00455C02">
        <w:t> </w:t>
      </w:r>
    </w:p>
    <w:p w14:paraId="67575C9E" w14:textId="4D776392" w:rsidR="00455C02" w:rsidRPr="00455C02" w:rsidRDefault="00455C02" w:rsidP="00DD707C">
      <w:pPr>
        <w:pStyle w:val="Ttulo3"/>
        <w:numPr>
          <w:ilvl w:val="0"/>
          <w:numId w:val="0"/>
        </w:numPr>
      </w:pPr>
      <w:bookmarkStart w:id="67" w:name="_Toc200976571"/>
      <w:r w:rsidRPr="00455C02">
        <w:t xml:space="preserve">4.12.1. Listar </w:t>
      </w:r>
      <w:r w:rsidR="00DD707C">
        <w:t>U</w:t>
      </w:r>
      <w:r w:rsidRPr="00455C02">
        <w:t>nidades</w:t>
      </w:r>
      <w:bookmarkEnd w:id="67"/>
      <w:r w:rsidRPr="00455C02">
        <w:t> </w:t>
      </w:r>
    </w:p>
    <w:p w14:paraId="1D890573" w14:textId="73A6061D" w:rsidR="00455C02" w:rsidRPr="00455C02" w:rsidRDefault="00455C02" w:rsidP="00DD707C">
      <w:pPr>
        <w:pStyle w:val="Ttulo3"/>
        <w:numPr>
          <w:ilvl w:val="0"/>
          <w:numId w:val="0"/>
        </w:numPr>
      </w:pPr>
      <w:bookmarkStart w:id="68" w:name="_Toc200976572"/>
      <w:r w:rsidRPr="00455C02">
        <w:t xml:space="preserve">4.12.2. Inserir </w:t>
      </w:r>
      <w:r w:rsidR="00DD707C">
        <w:t>U</w:t>
      </w:r>
      <w:r w:rsidRPr="00455C02">
        <w:t>nidade</w:t>
      </w:r>
      <w:bookmarkEnd w:id="68"/>
      <w:r w:rsidRPr="00455C02">
        <w:t> </w:t>
      </w:r>
    </w:p>
    <w:p w14:paraId="2CA2BD68" w14:textId="5A29F69E" w:rsidR="00455C02" w:rsidRPr="00455C02" w:rsidRDefault="00455C02" w:rsidP="00DD707C">
      <w:pPr>
        <w:pStyle w:val="Ttulo3"/>
        <w:numPr>
          <w:ilvl w:val="0"/>
          <w:numId w:val="0"/>
        </w:numPr>
      </w:pPr>
      <w:bookmarkStart w:id="69" w:name="_Toc200976573"/>
      <w:r w:rsidRPr="00455C02">
        <w:t xml:space="preserve">4.12.3. Alterar </w:t>
      </w:r>
      <w:r w:rsidR="00DD707C">
        <w:t>U</w:t>
      </w:r>
      <w:r w:rsidRPr="00455C02">
        <w:t>nidade</w:t>
      </w:r>
      <w:bookmarkEnd w:id="69"/>
      <w:r w:rsidRPr="00455C02">
        <w:t> </w:t>
      </w:r>
    </w:p>
    <w:p w14:paraId="7A491432" w14:textId="34623669" w:rsidR="00455C02" w:rsidRPr="00455C02" w:rsidRDefault="00455C02" w:rsidP="00DD707C">
      <w:pPr>
        <w:pStyle w:val="Ttulo3"/>
        <w:numPr>
          <w:ilvl w:val="0"/>
          <w:numId w:val="0"/>
        </w:numPr>
      </w:pPr>
      <w:bookmarkStart w:id="70" w:name="_Toc200976574"/>
      <w:r w:rsidRPr="00455C02">
        <w:lastRenderedPageBreak/>
        <w:t xml:space="preserve">4.12.4. Excluir </w:t>
      </w:r>
      <w:r w:rsidR="00DD707C">
        <w:t>U</w:t>
      </w:r>
      <w:r w:rsidRPr="00455C02">
        <w:t>nidade</w:t>
      </w:r>
      <w:bookmarkEnd w:id="70"/>
      <w:r w:rsidRPr="00455C02">
        <w:t> </w:t>
      </w:r>
    </w:p>
    <w:p w14:paraId="6098C510" w14:textId="77777777" w:rsidR="00455C02" w:rsidRPr="00455C02" w:rsidRDefault="00455C02" w:rsidP="00DD707C">
      <w:pPr>
        <w:pStyle w:val="Ttulo2"/>
        <w:numPr>
          <w:ilvl w:val="0"/>
          <w:numId w:val="0"/>
        </w:numPr>
      </w:pPr>
      <w:bookmarkStart w:id="71" w:name="_Toc200976575"/>
      <w:r w:rsidRPr="00455C02">
        <w:t>4.13. Manter compras</w:t>
      </w:r>
      <w:bookmarkEnd w:id="71"/>
      <w:r w:rsidRPr="00455C02">
        <w:t> </w:t>
      </w:r>
    </w:p>
    <w:p w14:paraId="5FCCDD3D" w14:textId="5F8B10D0" w:rsidR="00455C02" w:rsidRPr="00455C02" w:rsidRDefault="00455C02" w:rsidP="00DD707C">
      <w:pPr>
        <w:pStyle w:val="Ttulo3"/>
        <w:numPr>
          <w:ilvl w:val="0"/>
          <w:numId w:val="0"/>
        </w:numPr>
      </w:pPr>
      <w:bookmarkStart w:id="72" w:name="_Toc200976576"/>
      <w:r w:rsidRPr="00455C02">
        <w:t xml:space="preserve">4.13.1. Listar </w:t>
      </w:r>
      <w:r w:rsidR="00DD707C">
        <w:t>C</w:t>
      </w:r>
      <w:r w:rsidRPr="00455C02">
        <w:t>ompras</w:t>
      </w:r>
      <w:bookmarkEnd w:id="72"/>
      <w:r w:rsidRPr="00455C02">
        <w:t> </w:t>
      </w:r>
    </w:p>
    <w:p w14:paraId="5150529D" w14:textId="236FCFBA" w:rsidR="00455C02" w:rsidRPr="00455C02" w:rsidRDefault="00455C02" w:rsidP="00DD707C">
      <w:pPr>
        <w:pStyle w:val="Ttulo3"/>
        <w:numPr>
          <w:ilvl w:val="0"/>
          <w:numId w:val="0"/>
        </w:numPr>
      </w:pPr>
      <w:bookmarkStart w:id="73" w:name="_Toc200976577"/>
      <w:r w:rsidRPr="00455C02">
        <w:t xml:space="preserve">4.13.2. Inserir </w:t>
      </w:r>
      <w:r w:rsidR="00DD707C">
        <w:t>C</w:t>
      </w:r>
      <w:r w:rsidRPr="00455C02">
        <w:t>ompra</w:t>
      </w:r>
      <w:bookmarkEnd w:id="73"/>
      <w:r w:rsidRPr="00455C02">
        <w:t> </w:t>
      </w:r>
    </w:p>
    <w:p w14:paraId="117E28A1" w14:textId="52735B67" w:rsidR="00455C02" w:rsidRPr="00455C02" w:rsidRDefault="00455C02" w:rsidP="00DD707C">
      <w:pPr>
        <w:pStyle w:val="Ttulo3"/>
        <w:numPr>
          <w:ilvl w:val="0"/>
          <w:numId w:val="0"/>
        </w:numPr>
      </w:pPr>
      <w:bookmarkStart w:id="74" w:name="_Toc200976578"/>
      <w:r w:rsidRPr="00455C02">
        <w:t xml:space="preserve">4.13.3. Excluir </w:t>
      </w:r>
      <w:r w:rsidR="00DD707C">
        <w:t>C</w:t>
      </w:r>
      <w:r w:rsidRPr="00455C02">
        <w:t>ompra</w:t>
      </w:r>
      <w:bookmarkEnd w:id="74"/>
      <w:r w:rsidRPr="00455C02">
        <w:t> </w:t>
      </w:r>
    </w:p>
    <w:p w14:paraId="2FE968EE" w14:textId="77777777" w:rsidR="00455C02" w:rsidRPr="00455C02" w:rsidRDefault="00455C02" w:rsidP="00DD707C">
      <w:pPr>
        <w:pStyle w:val="Ttulo2"/>
        <w:numPr>
          <w:ilvl w:val="0"/>
          <w:numId w:val="0"/>
        </w:numPr>
      </w:pPr>
      <w:bookmarkStart w:id="75" w:name="_Toc200976579"/>
      <w:r w:rsidRPr="00455C02">
        <w:t>4.14. Manter vendas</w:t>
      </w:r>
      <w:bookmarkEnd w:id="75"/>
      <w:r w:rsidRPr="00455C02">
        <w:t> </w:t>
      </w:r>
    </w:p>
    <w:p w14:paraId="286B2E08" w14:textId="76644612" w:rsidR="00455C02" w:rsidRPr="00455C02" w:rsidRDefault="00455C02" w:rsidP="00DD707C">
      <w:pPr>
        <w:pStyle w:val="Ttulo3"/>
        <w:numPr>
          <w:ilvl w:val="0"/>
          <w:numId w:val="0"/>
        </w:numPr>
      </w:pPr>
      <w:bookmarkStart w:id="76" w:name="_Toc200976580"/>
      <w:r w:rsidRPr="00455C02">
        <w:t xml:space="preserve">4.14.1. Listar </w:t>
      </w:r>
      <w:r w:rsidR="00DD707C">
        <w:t>V</w:t>
      </w:r>
      <w:r w:rsidRPr="00455C02">
        <w:t>endas</w:t>
      </w:r>
      <w:bookmarkEnd w:id="76"/>
      <w:r w:rsidRPr="00455C02">
        <w:t> </w:t>
      </w:r>
    </w:p>
    <w:p w14:paraId="32D1ABE5" w14:textId="7B5E6302" w:rsidR="00455C02" w:rsidRPr="00455C02" w:rsidRDefault="00455C02" w:rsidP="00DD707C">
      <w:pPr>
        <w:pStyle w:val="Ttulo3"/>
        <w:numPr>
          <w:ilvl w:val="0"/>
          <w:numId w:val="0"/>
        </w:numPr>
      </w:pPr>
      <w:bookmarkStart w:id="77" w:name="_Toc200976581"/>
      <w:r w:rsidRPr="00455C02">
        <w:t xml:space="preserve">4.14.2. Inserir </w:t>
      </w:r>
      <w:r w:rsidR="00DD707C">
        <w:t>V</w:t>
      </w:r>
      <w:r w:rsidRPr="00455C02">
        <w:t>enda</w:t>
      </w:r>
      <w:bookmarkEnd w:id="77"/>
      <w:r w:rsidRPr="00455C02">
        <w:t> </w:t>
      </w:r>
    </w:p>
    <w:p w14:paraId="30BC3281" w14:textId="4FED6550" w:rsidR="00455C02" w:rsidRPr="00455C02" w:rsidRDefault="00455C02" w:rsidP="00DD707C">
      <w:pPr>
        <w:pStyle w:val="Ttulo3"/>
        <w:numPr>
          <w:ilvl w:val="0"/>
          <w:numId w:val="0"/>
        </w:numPr>
      </w:pPr>
      <w:bookmarkStart w:id="78" w:name="_Toc200976582"/>
      <w:r w:rsidRPr="00455C02">
        <w:t xml:space="preserve">4.14.3. Excluir </w:t>
      </w:r>
      <w:r w:rsidR="00DD707C">
        <w:t>V</w:t>
      </w:r>
      <w:r w:rsidRPr="00455C02">
        <w:t>enda</w:t>
      </w:r>
      <w:bookmarkEnd w:id="78"/>
    </w:p>
    <w:p w14:paraId="03CC3D09" w14:textId="6C998AB5" w:rsidR="00455C02" w:rsidRDefault="00DD707C" w:rsidP="00DD707C">
      <w:pPr>
        <w:pStyle w:val="Ttulo1"/>
        <w:numPr>
          <w:ilvl w:val="0"/>
          <w:numId w:val="4"/>
        </w:numPr>
      </w:pPr>
      <w:bookmarkStart w:id="79" w:name="_Toc200976583"/>
      <w:r>
        <w:lastRenderedPageBreak/>
        <w:t>CASOS DE USO</w:t>
      </w:r>
      <w:bookmarkEnd w:id="79"/>
    </w:p>
    <w:p w14:paraId="5DF8A17A" w14:textId="77777777" w:rsidR="00E75A90" w:rsidRPr="00E75A90" w:rsidRDefault="00E75A90" w:rsidP="00E75A90">
      <w:r w:rsidRPr="00E75A90">
        <w:t>Esta seção tem como objetivo apresentar os casos de uso do sistema, detalhando seus nomes, descrições, atores envolvidos, condições de entrada e saída, fluxo principal e fluxos alternativos. Também serão apresentados os elementos que dão suporte à construção do sistema, como a prototipagem das telas, o dicionário de dados, que descreve os principais termos e estruturas utilizadas, e o diagrama de classes, que representa visualmente os objetos do sistema e seus relacionamentos.</w:t>
      </w:r>
    </w:p>
    <w:p w14:paraId="7CB7A2D3" w14:textId="46406494" w:rsidR="00DD707C" w:rsidRDefault="00DD707C" w:rsidP="00DD707C">
      <w:pPr>
        <w:pStyle w:val="Ttulo2"/>
        <w:numPr>
          <w:ilvl w:val="0"/>
          <w:numId w:val="0"/>
        </w:numPr>
      </w:pPr>
      <w:bookmarkStart w:id="80" w:name="_Toc200976584"/>
      <w:r>
        <w:t>5.1. CATEGORIAS</w:t>
      </w:r>
      <w:bookmarkEnd w:id="80"/>
    </w:p>
    <w:p w14:paraId="7186CB77" w14:textId="311333AB" w:rsidR="00DD707C" w:rsidRDefault="001E0ED0" w:rsidP="001E0ED0">
      <w:pPr>
        <w:pStyle w:val="Imagens"/>
      </w:pPr>
      <w:bookmarkStart w:id="81" w:name="_Toc200976443"/>
      <w:r w:rsidRPr="001E0ED0">
        <w:rPr>
          <w:b/>
          <w:bCs/>
        </w:rPr>
        <w:t xml:space="preserve">FIGURA </w:t>
      </w:r>
      <w:r w:rsidRPr="001E0ED0">
        <w:rPr>
          <w:b/>
          <w:bCs/>
        </w:rPr>
        <w:fldChar w:fldCharType="begin"/>
      </w:r>
      <w:r w:rsidRPr="001E0ED0">
        <w:rPr>
          <w:b/>
          <w:bCs/>
        </w:rPr>
        <w:instrText xml:space="preserve"> SEQ FIGURA \* ARABIC </w:instrText>
      </w:r>
      <w:r w:rsidRPr="001E0ED0">
        <w:rPr>
          <w:b/>
          <w:bCs/>
        </w:rPr>
        <w:fldChar w:fldCharType="separate"/>
      </w:r>
      <w:r w:rsidR="00F86A67">
        <w:rPr>
          <w:b/>
          <w:bCs/>
        </w:rPr>
        <w:t>2</w:t>
      </w:r>
      <w:r w:rsidRPr="001E0ED0">
        <w:rPr>
          <w:b/>
          <w:bCs/>
        </w:rPr>
        <w:fldChar w:fldCharType="end"/>
      </w:r>
      <w:r>
        <w:t xml:space="preserve"> </w:t>
      </w:r>
      <w:r w:rsidR="0051493D">
        <w:t>–</w:t>
      </w:r>
      <w:r>
        <w:t xml:space="preserve"> </w:t>
      </w:r>
      <w:r w:rsidR="0051493D">
        <w:t xml:space="preserve">Caso de Uso de </w:t>
      </w:r>
      <w:r w:rsidRPr="00A2369A">
        <w:t>Categorias</w:t>
      </w:r>
      <w:bookmarkEnd w:id="81"/>
    </w:p>
    <w:p w14:paraId="018FC606" w14:textId="77777777" w:rsidR="00FC7799" w:rsidRDefault="00FC7799" w:rsidP="00DD707C">
      <w:pPr>
        <w:pStyle w:val="Imagens"/>
      </w:pPr>
    </w:p>
    <w:p w14:paraId="56DDDD80" w14:textId="028C568F" w:rsidR="00DD707C" w:rsidRDefault="00DD707C" w:rsidP="00DD707C">
      <w:pPr>
        <w:pStyle w:val="Imagens"/>
      </w:pPr>
      <w:r w:rsidRPr="00DD707C">
        <w:drawing>
          <wp:inline distT="0" distB="0" distL="0" distR="0" wp14:anchorId="6149280D" wp14:editId="1F284A8C">
            <wp:extent cx="5972175" cy="3534410"/>
            <wp:effectExtent l="19050" t="19050" r="28575" b="27940"/>
            <wp:docPr id="178705817" name="Imagem 9" descr="Diagrama, Esquemático&#10;&#10;Descrição gerada automaticamente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agrama, Esquemático&#10;&#10;Descrição gerada automaticamente, Pictu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34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D707C">
        <w:br/>
      </w:r>
    </w:p>
    <w:p w14:paraId="776E34DC" w14:textId="36051F1D" w:rsidR="00DD707C" w:rsidRPr="00DD707C" w:rsidRDefault="00DD707C" w:rsidP="00DD707C">
      <w:pPr>
        <w:pStyle w:val="Imagens"/>
      </w:pPr>
      <w:r>
        <w:t xml:space="preserve">FONTE: </w:t>
      </w:r>
      <w:r w:rsidR="00D22496">
        <w:t>do autor.</w:t>
      </w:r>
    </w:p>
    <w:p w14:paraId="6BE98AF5" w14:textId="1476878F" w:rsidR="00455C02" w:rsidRDefault="00DD707C" w:rsidP="00DD707C">
      <w:pPr>
        <w:pStyle w:val="Ttulo3"/>
        <w:numPr>
          <w:ilvl w:val="2"/>
          <w:numId w:val="39"/>
        </w:numPr>
      </w:pPr>
      <w:bookmarkStart w:id="82" w:name="_Toc200976585"/>
      <w:r>
        <w:t>Descrição do Caso de Uso</w:t>
      </w:r>
      <w:bookmarkEnd w:id="82"/>
    </w:p>
    <w:p w14:paraId="373F4BA4" w14:textId="6C5EE754" w:rsidR="00DD707C" w:rsidRDefault="00DD707C" w:rsidP="00DD707C">
      <w:pPr>
        <w:pStyle w:val="Quartonveldettulo"/>
        <w:numPr>
          <w:ilvl w:val="3"/>
          <w:numId w:val="39"/>
        </w:numPr>
      </w:pPr>
      <w:bookmarkStart w:id="83" w:name="_Toc200976586"/>
      <w:r>
        <w:t>Regras de Negócio</w:t>
      </w:r>
      <w:bookmarkEnd w:id="83"/>
    </w:p>
    <w:p w14:paraId="26DFA237" w14:textId="627B7761" w:rsidR="00DD707C" w:rsidRDefault="00DD707C" w:rsidP="00DD707C">
      <w:r>
        <w:rPr>
          <w:b/>
        </w:rPr>
        <w:t xml:space="preserve">RN001: </w:t>
      </w:r>
      <w:r>
        <w:t>O sistema não permite a exclusão de uma categoria se estiver relacionada com outros registros.</w:t>
      </w:r>
    </w:p>
    <w:p w14:paraId="7E940594" w14:textId="77777777" w:rsidR="00DD707C" w:rsidRPr="00DD707C" w:rsidRDefault="00DD707C" w:rsidP="00DD707C">
      <w:pPr>
        <w:pStyle w:val="Ttulo3"/>
        <w:numPr>
          <w:ilvl w:val="0"/>
          <w:numId w:val="0"/>
        </w:numPr>
      </w:pPr>
      <w:bookmarkStart w:id="84" w:name="_Toc200976587"/>
      <w:r w:rsidRPr="00DD707C">
        <w:lastRenderedPageBreak/>
        <w:t>5.1.2. Nome do Caso de Uso</w:t>
      </w:r>
      <w:bookmarkEnd w:id="84"/>
      <w:r w:rsidRPr="00DD707C">
        <w:t> </w:t>
      </w:r>
    </w:p>
    <w:p w14:paraId="0FA700D8" w14:textId="77777777" w:rsidR="00DD707C" w:rsidRPr="00DD707C" w:rsidRDefault="00DD707C" w:rsidP="00DD707C">
      <w:r w:rsidRPr="00DD707C">
        <w:t>Gerenciar Categoria. </w:t>
      </w:r>
    </w:p>
    <w:p w14:paraId="14D81E89" w14:textId="77777777" w:rsidR="00DD707C" w:rsidRPr="00DD707C" w:rsidRDefault="00DD707C" w:rsidP="00DD707C">
      <w:pPr>
        <w:pStyle w:val="Ttulo3"/>
        <w:numPr>
          <w:ilvl w:val="0"/>
          <w:numId w:val="0"/>
        </w:numPr>
      </w:pPr>
      <w:bookmarkStart w:id="85" w:name="_Toc200976588"/>
      <w:r w:rsidRPr="00DD707C">
        <w:t>5.1.3. Atores</w:t>
      </w:r>
      <w:bookmarkEnd w:id="85"/>
      <w:r w:rsidRPr="00DD707C">
        <w:t> </w:t>
      </w:r>
    </w:p>
    <w:p w14:paraId="42182CDC" w14:textId="77777777" w:rsidR="00DD707C" w:rsidRPr="00DD707C" w:rsidRDefault="00DD707C" w:rsidP="00DD707C">
      <w:r w:rsidRPr="00DD707C">
        <w:t>Usuário. </w:t>
      </w:r>
    </w:p>
    <w:p w14:paraId="347DCB84" w14:textId="77777777" w:rsidR="00DD707C" w:rsidRPr="00DD707C" w:rsidRDefault="00DD707C" w:rsidP="00DD707C">
      <w:pPr>
        <w:pStyle w:val="Ttulo3"/>
        <w:numPr>
          <w:ilvl w:val="0"/>
          <w:numId w:val="0"/>
        </w:numPr>
      </w:pPr>
      <w:bookmarkStart w:id="86" w:name="_Toc200976589"/>
      <w:r w:rsidRPr="00DD707C">
        <w:t>5.1.4. Pós-condição</w:t>
      </w:r>
      <w:bookmarkEnd w:id="86"/>
      <w:r w:rsidRPr="00DD707C">
        <w:t> </w:t>
      </w:r>
    </w:p>
    <w:p w14:paraId="58F54764" w14:textId="77777777" w:rsidR="00DD707C" w:rsidRPr="00DD707C" w:rsidRDefault="00DD707C" w:rsidP="00DD707C">
      <w:r w:rsidRPr="00DD707C">
        <w:t>Possibilitar o cadastro de Produto. </w:t>
      </w:r>
    </w:p>
    <w:p w14:paraId="54C0A942" w14:textId="77777777" w:rsidR="00DD707C" w:rsidRPr="00DD707C" w:rsidRDefault="00DD707C" w:rsidP="00DD707C">
      <w:pPr>
        <w:pStyle w:val="Ttulo3"/>
        <w:numPr>
          <w:ilvl w:val="0"/>
          <w:numId w:val="0"/>
        </w:numPr>
      </w:pPr>
      <w:bookmarkStart w:id="87" w:name="_Toc200976590"/>
      <w:r w:rsidRPr="00DD707C">
        <w:t>5.1.5. Ativação</w:t>
      </w:r>
      <w:bookmarkEnd w:id="87"/>
      <w:r w:rsidRPr="00DD707C">
        <w:t> </w:t>
      </w:r>
    </w:p>
    <w:p w14:paraId="7E2A3253" w14:textId="77777777" w:rsidR="00DD707C" w:rsidRPr="00DD707C" w:rsidRDefault="00DD707C" w:rsidP="00DD707C">
      <w:r w:rsidRPr="00DD707C">
        <w:t>Clicar no item de Menu Categoria. </w:t>
      </w:r>
    </w:p>
    <w:p w14:paraId="33D982D4" w14:textId="77777777" w:rsidR="00DD707C" w:rsidRPr="00DD707C" w:rsidRDefault="00DD707C" w:rsidP="00DD707C">
      <w:pPr>
        <w:pStyle w:val="Ttulo3"/>
        <w:numPr>
          <w:ilvl w:val="0"/>
          <w:numId w:val="0"/>
        </w:numPr>
      </w:pPr>
      <w:bookmarkStart w:id="88" w:name="_Toc200976591"/>
      <w:r w:rsidRPr="00DD707C">
        <w:t>5.1.6. Fluxo Principal</w:t>
      </w:r>
      <w:bookmarkEnd w:id="88"/>
      <w:r w:rsidRPr="00DD707C">
        <w:t> </w:t>
      </w:r>
    </w:p>
    <w:p w14:paraId="3A7CCF6A" w14:textId="18369BAB" w:rsidR="00DD707C" w:rsidRPr="00DD707C" w:rsidRDefault="00DD707C" w:rsidP="00DD707C">
      <w:pPr>
        <w:pStyle w:val="Quartonveldettulo"/>
        <w:numPr>
          <w:ilvl w:val="0"/>
          <w:numId w:val="0"/>
        </w:numPr>
      </w:pPr>
      <w:bookmarkStart w:id="89" w:name="_Toc200976592"/>
      <w:r w:rsidRPr="00DD707C">
        <w:t xml:space="preserve">5.1.6.1. Consultar </w:t>
      </w:r>
      <w:r>
        <w:t>C</w:t>
      </w:r>
      <w:r w:rsidRPr="00DD707C">
        <w:t>ategoria</w:t>
      </w:r>
      <w:bookmarkEnd w:id="89"/>
      <w:r w:rsidRPr="00DD707C">
        <w:t> </w:t>
      </w:r>
    </w:p>
    <w:p w14:paraId="612DEB86" w14:textId="77777777" w:rsidR="00DD707C" w:rsidRPr="00DD707C" w:rsidRDefault="00DD707C" w:rsidP="00DD707C">
      <w:r w:rsidRPr="00DD707C">
        <w:t>1. O sistema exibe um menu com a opção Categoria. </w:t>
      </w:r>
    </w:p>
    <w:p w14:paraId="39B1619A" w14:textId="77777777" w:rsidR="00DD707C" w:rsidRPr="00DD707C" w:rsidRDefault="00DD707C" w:rsidP="00DD707C">
      <w:r w:rsidRPr="00DD707C">
        <w:t>2. O usuário seleciona a opção Categoria. </w:t>
      </w:r>
    </w:p>
    <w:p w14:paraId="64FA1654" w14:textId="0CD1E3C1" w:rsidR="00DD707C" w:rsidRPr="00DD707C" w:rsidRDefault="00DD707C" w:rsidP="00DD707C">
      <w:r w:rsidRPr="00DD707C">
        <w:t>3. O sistema apresenta uma lista com os campos: Categoria</w:t>
      </w:r>
      <w:r w:rsidR="00EE6419">
        <w:t xml:space="preserve"> e</w:t>
      </w:r>
      <w:r w:rsidRPr="00DD707C">
        <w:t xml:space="preserve"> Ações. </w:t>
      </w:r>
    </w:p>
    <w:p w14:paraId="693775FF" w14:textId="77777777" w:rsidR="00DD707C" w:rsidRPr="00DD707C" w:rsidRDefault="00DD707C" w:rsidP="00DD707C">
      <w:r w:rsidRPr="00DD707C">
        <w:t>4. O caso de uso é encerrado. </w:t>
      </w:r>
    </w:p>
    <w:p w14:paraId="0FB69D8B" w14:textId="77777777" w:rsidR="00DD707C" w:rsidRPr="00DD707C" w:rsidRDefault="00DD707C" w:rsidP="00DD707C">
      <w:pPr>
        <w:pStyle w:val="Ttulo3"/>
        <w:numPr>
          <w:ilvl w:val="0"/>
          <w:numId w:val="0"/>
        </w:numPr>
      </w:pPr>
      <w:bookmarkStart w:id="90" w:name="_Toc200976593"/>
      <w:r w:rsidRPr="00DD707C">
        <w:t>5.1.7. Fluxo Alternativo</w:t>
      </w:r>
      <w:bookmarkEnd w:id="90"/>
      <w:r w:rsidRPr="00DD707C">
        <w:t> </w:t>
      </w:r>
    </w:p>
    <w:p w14:paraId="6BC6922B" w14:textId="6FC5C637" w:rsidR="00DD707C" w:rsidRPr="00DD707C" w:rsidRDefault="00DD707C" w:rsidP="00DD707C">
      <w:pPr>
        <w:pStyle w:val="Quartonveldettulo"/>
        <w:numPr>
          <w:ilvl w:val="0"/>
          <w:numId w:val="0"/>
        </w:numPr>
      </w:pPr>
      <w:bookmarkStart w:id="91" w:name="_Toc200976594"/>
      <w:r w:rsidRPr="00DD707C">
        <w:t xml:space="preserve">5.1.7.1. Adicionar </w:t>
      </w:r>
      <w:r>
        <w:t>C</w:t>
      </w:r>
      <w:r w:rsidRPr="00DD707C">
        <w:t>ategoria</w:t>
      </w:r>
      <w:bookmarkEnd w:id="91"/>
      <w:r w:rsidRPr="00DD707C">
        <w:t> </w:t>
      </w:r>
    </w:p>
    <w:p w14:paraId="3BE2700F" w14:textId="77777777" w:rsidR="00DD707C" w:rsidRPr="00DD707C" w:rsidRDefault="00DD707C" w:rsidP="00DD707C">
      <w:r w:rsidRPr="00DD707C">
        <w:t>1. O sistema apresenta a opção Adicionar Categoria; </w:t>
      </w:r>
    </w:p>
    <w:p w14:paraId="78F1D3C6" w14:textId="77777777" w:rsidR="00DD707C" w:rsidRPr="00DD707C" w:rsidRDefault="00DD707C" w:rsidP="00DD707C">
      <w:r w:rsidRPr="00DD707C">
        <w:t>2. O usuário seleciona a opção adicionar; </w:t>
      </w:r>
    </w:p>
    <w:p w14:paraId="70565B72" w14:textId="77777777" w:rsidR="00DD707C" w:rsidRPr="00DD707C" w:rsidRDefault="00DD707C" w:rsidP="00DD707C">
      <w:r w:rsidRPr="00DD707C">
        <w:t>3. O sistema redireciona o usuário para o formulário de inserir categoria com as opções Salvar e Cancelar; </w:t>
      </w:r>
    </w:p>
    <w:p w14:paraId="3BFF22D2" w14:textId="77777777" w:rsidR="00DD707C" w:rsidRPr="00DD707C" w:rsidRDefault="00DD707C" w:rsidP="00DD707C">
      <w:r w:rsidRPr="00DD707C">
        <w:t>4. O usuário altera os seguintes campos: Categoria; </w:t>
      </w:r>
    </w:p>
    <w:p w14:paraId="45E79640" w14:textId="77777777" w:rsidR="00DD707C" w:rsidRDefault="00DD707C" w:rsidP="00DD707C">
      <w:r w:rsidRPr="00DD707C">
        <w:t>5. O caso de uso é encerrado </w:t>
      </w:r>
    </w:p>
    <w:p w14:paraId="515704B6" w14:textId="77777777" w:rsidR="00E55AC1" w:rsidRPr="00DD707C" w:rsidRDefault="00E55AC1" w:rsidP="00DD707C"/>
    <w:p w14:paraId="607BE56C" w14:textId="0A89B906" w:rsidR="00DD707C" w:rsidRPr="00DD707C" w:rsidRDefault="00DD707C" w:rsidP="00DD707C">
      <w:pPr>
        <w:pStyle w:val="Quartonveldettulo"/>
        <w:numPr>
          <w:ilvl w:val="0"/>
          <w:numId w:val="0"/>
        </w:numPr>
      </w:pPr>
      <w:bookmarkStart w:id="92" w:name="_Toc200976595"/>
      <w:r w:rsidRPr="00DD707C">
        <w:lastRenderedPageBreak/>
        <w:t xml:space="preserve">5.1.7.2. Alterar </w:t>
      </w:r>
      <w:r>
        <w:t>C</w:t>
      </w:r>
      <w:r w:rsidRPr="00DD707C">
        <w:t>ategoria</w:t>
      </w:r>
      <w:bookmarkEnd w:id="92"/>
      <w:r w:rsidRPr="00DD707C">
        <w:t> </w:t>
      </w:r>
    </w:p>
    <w:p w14:paraId="0C1D47B7" w14:textId="77777777" w:rsidR="00DD707C" w:rsidRPr="00DD707C" w:rsidRDefault="00DD707C" w:rsidP="00DD707C">
      <w:pPr>
        <w:pStyle w:val="PargrafodaLista"/>
        <w:ind w:left="1080" w:firstLine="0"/>
      </w:pPr>
      <w:r w:rsidRPr="00DD707C">
        <w:t>1. O sistema apresenta a opção Alterar Categoria; </w:t>
      </w:r>
    </w:p>
    <w:p w14:paraId="5A54E509" w14:textId="77777777" w:rsidR="00DD707C" w:rsidRPr="00DD707C" w:rsidRDefault="00DD707C" w:rsidP="00DD707C">
      <w:pPr>
        <w:pStyle w:val="PargrafodaLista"/>
        <w:ind w:left="1080" w:firstLine="0"/>
      </w:pPr>
      <w:r w:rsidRPr="00DD707C">
        <w:t>2. O usuário seleciona a opção editar; </w:t>
      </w:r>
    </w:p>
    <w:p w14:paraId="05E374E5" w14:textId="77777777" w:rsidR="00DD707C" w:rsidRPr="00DD707C" w:rsidRDefault="00DD707C" w:rsidP="00DD707C">
      <w:pPr>
        <w:pStyle w:val="PargrafodaLista"/>
        <w:ind w:left="1080" w:firstLine="0"/>
      </w:pPr>
      <w:r w:rsidRPr="00DD707C">
        <w:t>3. O sistema redireciona o usuário para o formulário de edição com as opções Salvar e Voltar; </w:t>
      </w:r>
    </w:p>
    <w:p w14:paraId="02083AE1" w14:textId="77777777" w:rsidR="00DD707C" w:rsidRPr="00DD707C" w:rsidRDefault="00DD707C" w:rsidP="00DD707C">
      <w:pPr>
        <w:pStyle w:val="PargrafodaLista"/>
        <w:ind w:left="1080" w:firstLine="0"/>
      </w:pPr>
      <w:r w:rsidRPr="00DD707C">
        <w:t>4. O usuário altera os seguintes campos: Categoria; </w:t>
      </w:r>
    </w:p>
    <w:p w14:paraId="10C77A5F" w14:textId="77777777" w:rsidR="00DD707C" w:rsidRPr="00DD707C" w:rsidRDefault="00DD707C" w:rsidP="00EE6419">
      <w:r w:rsidRPr="00DD707C">
        <w:t>5. O caso de uso é encerrado. </w:t>
      </w:r>
    </w:p>
    <w:p w14:paraId="4FAE3D92" w14:textId="0B67B767" w:rsidR="00DD707C" w:rsidRPr="00DD707C" w:rsidRDefault="00DD707C" w:rsidP="00EE6419">
      <w:pPr>
        <w:pStyle w:val="Quartonveldettulo"/>
        <w:numPr>
          <w:ilvl w:val="0"/>
          <w:numId w:val="0"/>
        </w:numPr>
      </w:pPr>
      <w:bookmarkStart w:id="93" w:name="_Toc200976596"/>
      <w:r w:rsidRPr="00DD707C">
        <w:t xml:space="preserve">5.1.7.3. Excluir </w:t>
      </w:r>
      <w:r w:rsidR="00EE6419">
        <w:t>C</w:t>
      </w:r>
      <w:r w:rsidRPr="00DD707C">
        <w:t>ategoria</w:t>
      </w:r>
      <w:bookmarkEnd w:id="93"/>
      <w:r w:rsidRPr="00DD707C">
        <w:t> </w:t>
      </w:r>
    </w:p>
    <w:p w14:paraId="6A7CD737" w14:textId="77777777" w:rsidR="00DD707C" w:rsidRPr="00DD707C" w:rsidRDefault="00DD707C" w:rsidP="00EE6419">
      <w:r w:rsidRPr="00DD707C">
        <w:t>1. O sistema apresenta a opção Excluir Categoria; </w:t>
      </w:r>
    </w:p>
    <w:p w14:paraId="52593644" w14:textId="77777777" w:rsidR="00DD707C" w:rsidRPr="00DD707C" w:rsidRDefault="00DD707C" w:rsidP="00EE6419">
      <w:r w:rsidRPr="00DD707C">
        <w:t>2. O usuário seleciona a opção excluir; </w:t>
      </w:r>
    </w:p>
    <w:p w14:paraId="4383AE03" w14:textId="77777777" w:rsidR="00DD707C" w:rsidRPr="00DD707C" w:rsidRDefault="00DD707C" w:rsidP="00EE6419">
      <w:r w:rsidRPr="00DD707C">
        <w:t>4. O sistema redireciona o usuário para o formulário de exclusão com as opções Excluir e Cancelar; </w:t>
      </w:r>
    </w:p>
    <w:p w14:paraId="2DB784BB" w14:textId="77777777" w:rsidR="00DD707C" w:rsidRPr="00DD707C" w:rsidRDefault="00DD707C" w:rsidP="00EE6419">
      <w:r w:rsidRPr="00DD707C">
        <w:t>5. O usuário seleciona a opção excluir; </w:t>
      </w:r>
    </w:p>
    <w:p w14:paraId="746BB307" w14:textId="77777777" w:rsidR="00DD707C" w:rsidRPr="00DD707C" w:rsidRDefault="00DD707C" w:rsidP="00EE6419">
      <w:r w:rsidRPr="00DD707C">
        <w:t>6. O caso de uso é encerrado </w:t>
      </w:r>
    </w:p>
    <w:p w14:paraId="62BFFD1D" w14:textId="77777777" w:rsidR="00DD707C" w:rsidRPr="00DD707C" w:rsidRDefault="00DD707C" w:rsidP="00EE6419">
      <w:pPr>
        <w:pStyle w:val="Ttulo3"/>
        <w:numPr>
          <w:ilvl w:val="0"/>
          <w:numId w:val="0"/>
        </w:numPr>
      </w:pPr>
      <w:bookmarkStart w:id="94" w:name="_Toc200976597"/>
      <w:r w:rsidRPr="00DD707C">
        <w:t>5.1.8. Fluxo de Exceção</w:t>
      </w:r>
      <w:bookmarkEnd w:id="94"/>
      <w:r w:rsidRPr="00DD707C">
        <w:t> </w:t>
      </w:r>
    </w:p>
    <w:p w14:paraId="7A5E3F30" w14:textId="77777777" w:rsidR="00DD707C" w:rsidRPr="00EE6419" w:rsidRDefault="00DD707C" w:rsidP="00EE6419">
      <w:pPr>
        <w:rPr>
          <w:b/>
          <w:bCs/>
        </w:rPr>
      </w:pPr>
      <w:r w:rsidRPr="00EE6419">
        <w:rPr>
          <w:b/>
          <w:bCs/>
        </w:rPr>
        <w:t>E1 - O usuário não insere um campo obrigatório </w:t>
      </w:r>
    </w:p>
    <w:p w14:paraId="0CAB05BC" w14:textId="77777777" w:rsidR="00DD707C" w:rsidRPr="00DD707C" w:rsidRDefault="00DD707C" w:rsidP="00EE6419">
      <w:r w:rsidRPr="00DD707C">
        <w:t>1. O usuário não insere um campo obrigatório; </w:t>
      </w:r>
    </w:p>
    <w:p w14:paraId="1807A2FD" w14:textId="77777777" w:rsidR="00DD707C" w:rsidRPr="00DD707C" w:rsidRDefault="00DD707C" w:rsidP="00EE6419">
      <w:r w:rsidRPr="00DD707C">
        <w:t>2. O sistema exibe um aviso nos campos inválidos. </w:t>
      </w:r>
    </w:p>
    <w:p w14:paraId="78048565" w14:textId="77777777" w:rsidR="00DD707C" w:rsidRPr="00EE6419" w:rsidRDefault="00DD707C" w:rsidP="00EE6419">
      <w:pPr>
        <w:rPr>
          <w:b/>
          <w:bCs/>
        </w:rPr>
      </w:pPr>
      <w:r w:rsidRPr="00EE6419">
        <w:rPr>
          <w:b/>
          <w:bCs/>
        </w:rPr>
        <w:t>E2 - O usuário tenta excluir uma categoria que está vinculada a outro registro </w:t>
      </w:r>
    </w:p>
    <w:p w14:paraId="607E6A73" w14:textId="77777777" w:rsidR="00DD707C" w:rsidRPr="00DD707C" w:rsidRDefault="00DD707C" w:rsidP="00EE6419">
      <w:r w:rsidRPr="00DD707C">
        <w:t>1. O usuário seleciona a opção excluir com o registro relacionado a outro </w:t>
      </w:r>
    </w:p>
    <w:p w14:paraId="6CC6BA3B" w14:textId="77777777" w:rsidR="00DD707C" w:rsidRPr="00DD707C" w:rsidRDefault="00DD707C" w:rsidP="00EE6419">
      <w:r w:rsidRPr="00DD707C">
        <w:t>registro. </w:t>
      </w:r>
    </w:p>
    <w:p w14:paraId="1EE35E53" w14:textId="77777777" w:rsidR="00DD707C" w:rsidRDefault="00DD707C" w:rsidP="00EE6419">
      <w:r w:rsidRPr="00DD707C">
        <w:t>2. O sistema mostra um erro. </w:t>
      </w:r>
    </w:p>
    <w:p w14:paraId="07766F38" w14:textId="77777777" w:rsidR="00E55AC1" w:rsidRDefault="00E55AC1" w:rsidP="00EE6419"/>
    <w:p w14:paraId="3D0F7734" w14:textId="77777777" w:rsidR="00E55AC1" w:rsidRDefault="00E55AC1" w:rsidP="00EE6419"/>
    <w:p w14:paraId="5FFE5DBB" w14:textId="77777777" w:rsidR="00E55AC1" w:rsidRDefault="00E55AC1" w:rsidP="00EE6419"/>
    <w:p w14:paraId="5EEC2130" w14:textId="77777777" w:rsidR="00E55AC1" w:rsidRDefault="00E55AC1" w:rsidP="00EE6419"/>
    <w:p w14:paraId="7D327C47" w14:textId="77777777" w:rsidR="00E55AC1" w:rsidRPr="00DD707C" w:rsidRDefault="00E55AC1" w:rsidP="00EE6419"/>
    <w:p w14:paraId="13A6576B" w14:textId="77777777" w:rsidR="00DD707C" w:rsidRDefault="00DD707C" w:rsidP="00EE6419">
      <w:pPr>
        <w:pStyle w:val="Ttulo3"/>
        <w:numPr>
          <w:ilvl w:val="0"/>
          <w:numId w:val="0"/>
        </w:numPr>
      </w:pPr>
      <w:bookmarkStart w:id="95" w:name="_Toc200976598"/>
      <w:r w:rsidRPr="00DD707C">
        <w:lastRenderedPageBreak/>
        <w:t>5.1.9. Prototipagem</w:t>
      </w:r>
      <w:bookmarkEnd w:id="95"/>
      <w:r w:rsidRPr="00DD707C">
        <w:t> </w:t>
      </w:r>
    </w:p>
    <w:p w14:paraId="708FB931" w14:textId="7A0403B1" w:rsidR="00EE6419" w:rsidRDefault="00EE6419" w:rsidP="00EE6419">
      <w:pPr>
        <w:pStyle w:val="Quartonveldettulo"/>
        <w:numPr>
          <w:ilvl w:val="0"/>
          <w:numId w:val="0"/>
        </w:numPr>
      </w:pPr>
      <w:bookmarkStart w:id="96" w:name="_Toc200976599"/>
      <w:r>
        <w:t>5.1.9.1. Listagem</w:t>
      </w:r>
      <w:bookmarkEnd w:id="96"/>
    </w:p>
    <w:p w14:paraId="569DA809" w14:textId="4E67FA49" w:rsidR="00EE6419" w:rsidRDefault="001E0ED0" w:rsidP="001E0ED0">
      <w:pPr>
        <w:pStyle w:val="Imagens"/>
      </w:pPr>
      <w:bookmarkStart w:id="97" w:name="_Toc200976444"/>
      <w:r w:rsidRPr="001E0ED0">
        <w:rPr>
          <w:b/>
          <w:bCs/>
        </w:rPr>
        <w:t xml:space="preserve">FIGURA </w:t>
      </w:r>
      <w:r w:rsidRPr="001E0ED0">
        <w:rPr>
          <w:b/>
          <w:bCs/>
        </w:rPr>
        <w:fldChar w:fldCharType="begin"/>
      </w:r>
      <w:r w:rsidRPr="001E0ED0">
        <w:rPr>
          <w:b/>
          <w:bCs/>
        </w:rPr>
        <w:instrText xml:space="preserve"> SEQ FIGURA \* ARABIC </w:instrText>
      </w:r>
      <w:r w:rsidRPr="001E0ED0">
        <w:rPr>
          <w:b/>
          <w:bCs/>
        </w:rPr>
        <w:fldChar w:fldCharType="separate"/>
      </w:r>
      <w:r w:rsidR="00F86A67">
        <w:rPr>
          <w:b/>
          <w:bCs/>
        </w:rPr>
        <w:t>3</w:t>
      </w:r>
      <w:r w:rsidRPr="001E0ED0">
        <w:rPr>
          <w:b/>
          <w:bCs/>
        </w:rPr>
        <w:fldChar w:fldCharType="end"/>
      </w:r>
      <w:r>
        <w:t xml:space="preserve"> - </w:t>
      </w:r>
      <w:r w:rsidRPr="00EC2B9B">
        <w:t>Listagem de Categorias</w:t>
      </w:r>
      <w:bookmarkEnd w:id="97"/>
      <w:r w:rsidR="00EE6419">
        <w:rPr>
          <w:b/>
        </w:rPr>
        <w:t xml:space="preserve"> </w:t>
      </w:r>
    </w:p>
    <w:p w14:paraId="5BD40C61" w14:textId="77777777" w:rsidR="00EE6419" w:rsidRDefault="00EE6419" w:rsidP="00EE6419">
      <w:pPr>
        <w:pStyle w:val="Imagens"/>
      </w:pPr>
    </w:p>
    <w:p w14:paraId="1E677B71" w14:textId="39BD4833" w:rsidR="00EE6419" w:rsidRPr="00EE6419" w:rsidRDefault="00EE6419" w:rsidP="00EE6419">
      <w:pPr>
        <w:pStyle w:val="Imagens"/>
      </w:pPr>
      <w:r w:rsidRPr="00EE6419">
        <w:drawing>
          <wp:inline distT="0" distB="0" distL="0" distR="0" wp14:anchorId="67D713E6" wp14:editId="08BCEDB8">
            <wp:extent cx="5438775" cy="1869597"/>
            <wp:effectExtent l="19050" t="19050" r="9525" b="16510"/>
            <wp:docPr id="506781883" name="Imagem 11" descr="Interface gráfica do usuário, Texto, Aplicativo, Email&#10;&#10;Descrição gerada automaticamente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nterface gráfica do usuário, Texto, Aplicativo, Email&#10;&#10;Descrição gerada automaticamente, Pictur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143" cy="18728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E6419">
        <w:br/>
      </w:r>
    </w:p>
    <w:p w14:paraId="4C657E8D" w14:textId="77640080" w:rsidR="00DD707C" w:rsidRPr="00DD707C" w:rsidRDefault="00EE6419" w:rsidP="00EE6419">
      <w:pPr>
        <w:pStyle w:val="Imagens"/>
      </w:pPr>
      <w:r>
        <w:t xml:space="preserve">FONTE: </w:t>
      </w:r>
      <w:r w:rsidR="00D22496">
        <w:t>do autor.</w:t>
      </w:r>
    </w:p>
    <w:p w14:paraId="604FCB88" w14:textId="125E327A" w:rsidR="00455C02" w:rsidRDefault="00EE6419" w:rsidP="00EE6419">
      <w:pPr>
        <w:pStyle w:val="Quartonveldettulo"/>
        <w:numPr>
          <w:ilvl w:val="0"/>
          <w:numId w:val="0"/>
        </w:numPr>
      </w:pPr>
      <w:bookmarkStart w:id="98" w:name="_Toc200976600"/>
      <w:r>
        <w:t>5.1.9.2. Cadastro</w:t>
      </w:r>
      <w:bookmarkEnd w:id="98"/>
    </w:p>
    <w:p w14:paraId="56A73116" w14:textId="22BCD932" w:rsidR="00EE6419" w:rsidRDefault="001E0ED0" w:rsidP="001E0ED0">
      <w:pPr>
        <w:pStyle w:val="Imagens"/>
      </w:pPr>
      <w:bookmarkStart w:id="99" w:name="_Toc200976445"/>
      <w:r w:rsidRPr="001E0ED0">
        <w:rPr>
          <w:b/>
          <w:bCs/>
        </w:rPr>
        <w:t xml:space="preserve">FIGURA </w:t>
      </w:r>
      <w:r w:rsidRPr="001E0ED0">
        <w:rPr>
          <w:b/>
          <w:bCs/>
        </w:rPr>
        <w:fldChar w:fldCharType="begin"/>
      </w:r>
      <w:r w:rsidRPr="001E0ED0">
        <w:rPr>
          <w:b/>
          <w:bCs/>
        </w:rPr>
        <w:instrText xml:space="preserve"> SEQ FIGURA \* ARABIC </w:instrText>
      </w:r>
      <w:r w:rsidRPr="001E0ED0">
        <w:rPr>
          <w:b/>
          <w:bCs/>
        </w:rPr>
        <w:fldChar w:fldCharType="separate"/>
      </w:r>
      <w:r w:rsidR="00F86A67">
        <w:rPr>
          <w:b/>
          <w:bCs/>
        </w:rPr>
        <w:t>4</w:t>
      </w:r>
      <w:r w:rsidRPr="001E0ED0">
        <w:rPr>
          <w:b/>
          <w:bCs/>
        </w:rPr>
        <w:fldChar w:fldCharType="end"/>
      </w:r>
      <w:r>
        <w:t xml:space="preserve"> - </w:t>
      </w:r>
      <w:r w:rsidRPr="00375991">
        <w:t>Cadastro de Categorias</w:t>
      </w:r>
      <w:bookmarkEnd w:id="99"/>
    </w:p>
    <w:p w14:paraId="0849C805" w14:textId="77777777" w:rsidR="00EE6419" w:rsidRDefault="00EE6419" w:rsidP="00EE6419">
      <w:pPr>
        <w:pStyle w:val="Imagens"/>
      </w:pPr>
    </w:p>
    <w:p w14:paraId="21385732" w14:textId="39AECE64" w:rsidR="00EE6419" w:rsidRDefault="00EE6419" w:rsidP="00EE6419">
      <w:pPr>
        <w:pStyle w:val="Imagens"/>
      </w:pPr>
      <w:r w:rsidRPr="00EE6419">
        <w:drawing>
          <wp:inline distT="0" distB="0" distL="0" distR="0" wp14:anchorId="069D1419" wp14:editId="301BB956">
            <wp:extent cx="5972175" cy="1899920"/>
            <wp:effectExtent l="19050" t="19050" r="28575" b="24130"/>
            <wp:docPr id="2042979002" name="Imagem 13" descr="Interface gráfica do usuário, Texto, Aplicativo, Email&#10;&#10;Descrição gerada automaticamente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nterface gráfica do usuário, Texto, Aplicativo, Email&#10;&#10;Descrição gerada automaticamente, Pictur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899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E6419">
        <w:br/>
      </w:r>
    </w:p>
    <w:p w14:paraId="4AE95EB7" w14:textId="4C61FD0D" w:rsidR="00EE6419" w:rsidRDefault="00EE6419" w:rsidP="00EE6419">
      <w:pPr>
        <w:pStyle w:val="Imagens"/>
      </w:pPr>
      <w:r>
        <w:t xml:space="preserve">FONTE: </w:t>
      </w:r>
      <w:r w:rsidR="00D22496">
        <w:t>do autor.</w:t>
      </w:r>
    </w:p>
    <w:p w14:paraId="302863CB" w14:textId="77777777" w:rsidR="00EE6419" w:rsidRDefault="00EE6419" w:rsidP="00EE6419">
      <w:pPr>
        <w:pStyle w:val="Imagens"/>
      </w:pPr>
    </w:p>
    <w:p w14:paraId="3C8CAB83" w14:textId="77777777" w:rsidR="00E55AC1" w:rsidRDefault="00E55AC1" w:rsidP="00EE6419">
      <w:pPr>
        <w:pStyle w:val="Imagens"/>
      </w:pPr>
    </w:p>
    <w:p w14:paraId="4028534A" w14:textId="77777777" w:rsidR="00E55AC1" w:rsidRDefault="00E55AC1" w:rsidP="00EE6419">
      <w:pPr>
        <w:pStyle w:val="Imagens"/>
      </w:pPr>
    </w:p>
    <w:p w14:paraId="25EEA3EF" w14:textId="77777777" w:rsidR="00E55AC1" w:rsidRDefault="00E55AC1" w:rsidP="00EE6419">
      <w:pPr>
        <w:pStyle w:val="Imagens"/>
      </w:pPr>
    </w:p>
    <w:p w14:paraId="22AE43DD" w14:textId="77777777" w:rsidR="00E55AC1" w:rsidRDefault="00E55AC1" w:rsidP="00EE6419">
      <w:pPr>
        <w:pStyle w:val="Imagens"/>
      </w:pPr>
    </w:p>
    <w:p w14:paraId="45CE4D4E" w14:textId="77777777" w:rsidR="00E55AC1" w:rsidRDefault="00E55AC1" w:rsidP="00EE6419">
      <w:pPr>
        <w:pStyle w:val="Imagens"/>
      </w:pPr>
    </w:p>
    <w:p w14:paraId="385BFFCA" w14:textId="77777777" w:rsidR="00E55AC1" w:rsidRDefault="00E55AC1" w:rsidP="00EE6419">
      <w:pPr>
        <w:pStyle w:val="Imagens"/>
      </w:pPr>
    </w:p>
    <w:p w14:paraId="7959712B" w14:textId="77777777" w:rsidR="00E55AC1" w:rsidRDefault="00E55AC1" w:rsidP="00EE6419">
      <w:pPr>
        <w:pStyle w:val="Imagens"/>
      </w:pPr>
    </w:p>
    <w:p w14:paraId="47975B47" w14:textId="77777777" w:rsidR="00E55AC1" w:rsidRDefault="00E55AC1" w:rsidP="00EE6419">
      <w:pPr>
        <w:pStyle w:val="Imagens"/>
      </w:pPr>
    </w:p>
    <w:p w14:paraId="397BF5B5" w14:textId="77777777" w:rsidR="00E55AC1" w:rsidRDefault="00E55AC1" w:rsidP="00EE6419">
      <w:pPr>
        <w:pStyle w:val="Imagens"/>
      </w:pPr>
    </w:p>
    <w:p w14:paraId="48ACFC32" w14:textId="77777777" w:rsidR="00E55AC1" w:rsidRDefault="00E55AC1" w:rsidP="00EE6419">
      <w:pPr>
        <w:pStyle w:val="Imagens"/>
      </w:pPr>
    </w:p>
    <w:p w14:paraId="6298A72A" w14:textId="7B742DA8" w:rsidR="00EE6419" w:rsidRDefault="00EE6419" w:rsidP="00E75A90">
      <w:pPr>
        <w:pStyle w:val="Ttulo3"/>
        <w:numPr>
          <w:ilvl w:val="0"/>
          <w:numId w:val="0"/>
        </w:numPr>
      </w:pPr>
      <w:bookmarkStart w:id="100" w:name="_Toc200976601"/>
      <w:r>
        <w:lastRenderedPageBreak/>
        <w:t>5.1.10. Dicionário de Dados</w:t>
      </w:r>
      <w:bookmarkEnd w:id="100"/>
    </w:p>
    <w:p w14:paraId="1825EDDD" w14:textId="77AD7BEA" w:rsidR="001E0ED0" w:rsidRDefault="001E0ED0" w:rsidP="001E0ED0">
      <w:pPr>
        <w:pStyle w:val="Imagens"/>
      </w:pPr>
      <w:bookmarkStart w:id="101" w:name="_Toc200976427"/>
      <w:r w:rsidRPr="001E0ED0">
        <w:rPr>
          <w:b/>
          <w:bCs/>
        </w:rPr>
        <w:t xml:space="preserve">TABELA </w:t>
      </w:r>
      <w:r w:rsidRPr="001E0ED0">
        <w:rPr>
          <w:b/>
          <w:bCs/>
        </w:rPr>
        <w:fldChar w:fldCharType="begin"/>
      </w:r>
      <w:r w:rsidRPr="001E0ED0">
        <w:rPr>
          <w:b/>
          <w:bCs/>
        </w:rPr>
        <w:instrText xml:space="preserve"> SEQ TABELA \* ARABIC </w:instrText>
      </w:r>
      <w:r w:rsidRPr="001E0ED0">
        <w:rPr>
          <w:b/>
          <w:bCs/>
        </w:rPr>
        <w:fldChar w:fldCharType="separate"/>
      </w:r>
      <w:r w:rsidR="00A417C9">
        <w:rPr>
          <w:b/>
          <w:bCs/>
        </w:rPr>
        <w:t>1</w:t>
      </w:r>
      <w:r w:rsidRPr="001E0ED0">
        <w:rPr>
          <w:b/>
          <w:bCs/>
        </w:rPr>
        <w:fldChar w:fldCharType="end"/>
      </w:r>
      <w:r>
        <w:t xml:space="preserve"> - </w:t>
      </w:r>
      <w:r w:rsidRPr="00FE267E">
        <w:t>Dicionário de Dados Categorias</w:t>
      </w:r>
      <w:bookmarkEnd w:id="101"/>
    </w:p>
    <w:p w14:paraId="518E3143" w14:textId="77777777" w:rsidR="001E0ED0" w:rsidRDefault="001E0ED0" w:rsidP="00EE6419">
      <w:pPr>
        <w:pStyle w:val="Imagens"/>
      </w:pPr>
    </w:p>
    <w:tbl>
      <w:tblPr>
        <w:tblW w:w="0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5"/>
        <w:gridCol w:w="1275"/>
        <w:gridCol w:w="5235"/>
      </w:tblGrid>
      <w:tr w:rsidR="00EE6419" w:rsidRPr="00EE6419" w14:paraId="78D11192" w14:textId="77777777" w:rsidTr="00EE6419">
        <w:trPr>
          <w:trHeight w:val="300"/>
          <w:jc w:val="center"/>
        </w:trPr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EA80D8" w14:textId="77777777" w:rsidR="00EE6419" w:rsidRPr="00EE6419" w:rsidRDefault="00EE6419" w:rsidP="00EE6419">
            <w:pPr>
              <w:pStyle w:val="Imagens"/>
            </w:pPr>
            <w:r w:rsidRPr="00EE6419">
              <w:rPr>
                <w:b/>
                <w:bCs/>
              </w:rPr>
              <w:t>Item</w:t>
            </w:r>
            <w:r w:rsidRPr="00EE6419">
              <w:t> 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5DDED3" w14:textId="77777777" w:rsidR="00EE6419" w:rsidRPr="00EE6419" w:rsidRDefault="00EE6419" w:rsidP="00EE6419">
            <w:pPr>
              <w:pStyle w:val="Imagens"/>
            </w:pPr>
            <w:r w:rsidRPr="00EE6419">
              <w:rPr>
                <w:b/>
                <w:bCs/>
              </w:rPr>
              <w:t>Tipo</w:t>
            </w:r>
            <w:r w:rsidRPr="00EE6419">
              <w:t> </w:t>
            </w:r>
          </w:p>
        </w:tc>
        <w:tc>
          <w:tcPr>
            <w:tcW w:w="5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39FDFA" w14:textId="77777777" w:rsidR="00EE6419" w:rsidRPr="00EE6419" w:rsidRDefault="00EE6419" w:rsidP="00EE6419">
            <w:pPr>
              <w:pStyle w:val="Imagens"/>
            </w:pPr>
            <w:r w:rsidRPr="00EE6419">
              <w:rPr>
                <w:b/>
                <w:bCs/>
              </w:rPr>
              <w:t>Observação</w:t>
            </w:r>
            <w:r w:rsidRPr="00EE6419">
              <w:t> </w:t>
            </w:r>
          </w:p>
        </w:tc>
      </w:tr>
      <w:tr w:rsidR="00EE6419" w:rsidRPr="00EE6419" w14:paraId="671BB425" w14:textId="77777777" w:rsidTr="00EE6419">
        <w:trPr>
          <w:trHeight w:val="300"/>
          <w:jc w:val="center"/>
        </w:trPr>
        <w:tc>
          <w:tcPr>
            <w:tcW w:w="253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79BFF42" w14:textId="77777777" w:rsidR="00EE6419" w:rsidRPr="00EE6419" w:rsidRDefault="00EE6419" w:rsidP="00EE6419">
            <w:pPr>
              <w:pStyle w:val="Imagens"/>
            </w:pPr>
            <w:r w:rsidRPr="00EE6419">
              <w:t>Código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69C4C24" w14:textId="77777777" w:rsidR="00EE6419" w:rsidRPr="00EE6419" w:rsidRDefault="00EE6419" w:rsidP="00EE6419">
            <w:pPr>
              <w:pStyle w:val="Imagens"/>
            </w:pPr>
            <w:r w:rsidRPr="00EE6419">
              <w:t>Numérico </w:t>
            </w:r>
          </w:p>
        </w:tc>
        <w:tc>
          <w:tcPr>
            <w:tcW w:w="523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521A74B" w14:textId="77777777" w:rsidR="00EE6419" w:rsidRPr="00EE6419" w:rsidRDefault="00EE6419" w:rsidP="00EE6419">
            <w:pPr>
              <w:pStyle w:val="Imagens"/>
            </w:pPr>
            <w:r w:rsidRPr="00EE6419">
              <w:t>Sequencial, gerado pelo Sistema. </w:t>
            </w:r>
          </w:p>
        </w:tc>
      </w:tr>
      <w:tr w:rsidR="00EE6419" w:rsidRPr="00EE6419" w14:paraId="05F82208" w14:textId="77777777" w:rsidTr="00EE6419">
        <w:trPr>
          <w:trHeight w:val="300"/>
          <w:jc w:val="center"/>
        </w:trPr>
        <w:tc>
          <w:tcPr>
            <w:tcW w:w="2535" w:type="dxa"/>
            <w:shd w:val="clear" w:color="auto" w:fill="auto"/>
            <w:hideMark/>
          </w:tcPr>
          <w:p w14:paraId="2CDAEFB8" w14:textId="77777777" w:rsidR="00EE6419" w:rsidRPr="00EE6419" w:rsidRDefault="00EE6419" w:rsidP="00EE6419">
            <w:pPr>
              <w:pStyle w:val="Imagens"/>
            </w:pPr>
            <w:r w:rsidRPr="00EE6419">
              <w:t>Categoria </w:t>
            </w:r>
          </w:p>
        </w:tc>
        <w:tc>
          <w:tcPr>
            <w:tcW w:w="1275" w:type="dxa"/>
            <w:shd w:val="clear" w:color="auto" w:fill="auto"/>
            <w:hideMark/>
          </w:tcPr>
          <w:p w14:paraId="662B3E7B" w14:textId="77777777" w:rsidR="00EE6419" w:rsidRPr="00EE6419" w:rsidRDefault="00EE6419" w:rsidP="00EE6419">
            <w:pPr>
              <w:pStyle w:val="Imagens"/>
            </w:pPr>
            <w:r w:rsidRPr="00EE6419">
              <w:t>Texto </w:t>
            </w:r>
          </w:p>
        </w:tc>
        <w:tc>
          <w:tcPr>
            <w:tcW w:w="5235" w:type="dxa"/>
            <w:shd w:val="clear" w:color="auto" w:fill="auto"/>
            <w:hideMark/>
          </w:tcPr>
          <w:p w14:paraId="2408F051" w14:textId="77777777" w:rsidR="00EE6419" w:rsidRPr="00EE6419" w:rsidRDefault="00EE6419" w:rsidP="00EE6419">
            <w:pPr>
              <w:pStyle w:val="Imagens"/>
            </w:pPr>
            <w:r w:rsidRPr="00EE6419">
              <w:t>Dado obrigatório, máximo 55 caracteres. </w:t>
            </w:r>
          </w:p>
        </w:tc>
      </w:tr>
      <w:tr w:rsidR="00EE6419" w:rsidRPr="00EE6419" w14:paraId="22696DDE" w14:textId="77777777" w:rsidTr="00EE6419">
        <w:trPr>
          <w:trHeight w:val="300"/>
          <w:jc w:val="center"/>
        </w:trPr>
        <w:tc>
          <w:tcPr>
            <w:tcW w:w="2535" w:type="dxa"/>
            <w:shd w:val="clear" w:color="auto" w:fill="auto"/>
            <w:hideMark/>
          </w:tcPr>
          <w:p w14:paraId="1B3E2EC7" w14:textId="77777777" w:rsidR="00EE6419" w:rsidRPr="00EE6419" w:rsidRDefault="00EE6419" w:rsidP="00EE6419">
            <w:pPr>
              <w:pStyle w:val="Imagens"/>
            </w:pPr>
            <w:r w:rsidRPr="00EE6419">
              <w:t>Data de Criação </w:t>
            </w:r>
          </w:p>
        </w:tc>
        <w:tc>
          <w:tcPr>
            <w:tcW w:w="1275" w:type="dxa"/>
            <w:shd w:val="clear" w:color="auto" w:fill="auto"/>
            <w:hideMark/>
          </w:tcPr>
          <w:p w14:paraId="3B953FAA" w14:textId="77777777" w:rsidR="00EE6419" w:rsidRPr="00EE6419" w:rsidRDefault="00EE6419" w:rsidP="00EE6419">
            <w:pPr>
              <w:pStyle w:val="Imagens"/>
            </w:pPr>
            <w:r w:rsidRPr="00EE6419">
              <w:t>Data </w:t>
            </w:r>
          </w:p>
        </w:tc>
        <w:tc>
          <w:tcPr>
            <w:tcW w:w="5235" w:type="dxa"/>
            <w:shd w:val="clear" w:color="auto" w:fill="auto"/>
            <w:hideMark/>
          </w:tcPr>
          <w:p w14:paraId="67B83F83" w14:textId="77777777" w:rsidR="00EE6419" w:rsidRPr="00EE6419" w:rsidRDefault="00EE6419" w:rsidP="00EE6419">
            <w:pPr>
              <w:pStyle w:val="Imagens"/>
            </w:pPr>
            <w:r w:rsidRPr="00EE6419">
              <w:t>Dado gerado pelo sistema quando cadastrado. </w:t>
            </w:r>
          </w:p>
        </w:tc>
      </w:tr>
      <w:tr w:rsidR="00EE6419" w:rsidRPr="00EE6419" w14:paraId="4785F6AA" w14:textId="77777777" w:rsidTr="00EE6419">
        <w:trPr>
          <w:trHeight w:val="300"/>
          <w:jc w:val="center"/>
        </w:trPr>
        <w:tc>
          <w:tcPr>
            <w:tcW w:w="2535" w:type="dxa"/>
            <w:shd w:val="clear" w:color="auto" w:fill="auto"/>
            <w:hideMark/>
          </w:tcPr>
          <w:p w14:paraId="41A898FE" w14:textId="77777777" w:rsidR="00EE6419" w:rsidRPr="00EE6419" w:rsidRDefault="00EE6419" w:rsidP="00EE6419">
            <w:pPr>
              <w:pStyle w:val="Imagens"/>
            </w:pPr>
            <w:r w:rsidRPr="00EE6419">
              <w:t>Data de Ult. Alteração </w:t>
            </w:r>
          </w:p>
        </w:tc>
        <w:tc>
          <w:tcPr>
            <w:tcW w:w="1275" w:type="dxa"/>
            <w:shd w:val="clear" w:color="auto" w:fill="auto"/>
            <w:hideMark/>
          </w:tcPr>
          <w:p w14:paraId="7C021CB7" w14:textId="77777777" w:rsidR="00EE6419" w:rsidRPr="00EE6419" w:rsidRDefault="00EE6419" w:rsidP="00EE6419">
            <w:pPr>
              <w:pStyle w:val="Imagens"/>
            </w:pPr>
            <w:r w:rsidRPr="00EE6419">
              <w:t>Data </w:t>
            </w:r>
          </w:p>
        </w:tc>
        <w:tc>
          <w:tcPr>
            <w:tcW w:w="5235" w:type="dxa"/>
            <w:shd w:val="clear" w:color="auto" w:fill="auto"/>
            <w:hideMark/>
          </w:tcPr>
          <w:p w14:paraId="78148D84" w14:textId="77777777" w:rsidR="00EE6419" w:rsidRPr="00EE6419" w:rsidRDefault="00EE6419" w:rsidP="00EE6419">
            <w:pPr>
              <w:pStyle w:val="Imagens"/>
            </w:pPr>
            <w:r w:rsidRPr="00EE6419">
              <w:t>Dado gerado pelo sistema quando cadastrado. </w:t>
            </w:r>
          </w:p>
        </w:tc>
      </w:tr>
    </w:tbl>
    <w:p w14:paraId="0926AC32" w14:textId="77777777" w:rsidR="00EE6419" w:rsidRDefault="00EE6419" w:rsidP="00EE6419">
      <w:pPr>
        <w:pStyle w:val="Imagens"/>
      </w:pPr>
    </w:p>
    <w:p w14:paraId="5CD7D92D" w14:textId="0DD82BA9" w:rsidR="00EE6419" w:rsidRDefault="00EE6419" w:rsidP="00EE6419">
      <w:pPr>
        <w:pStyle w:val="Imagens"/>
      </w:pPr>
      <w:r>
        <w:t xml:space="preserve">FONTE: </w:t>
      </w:r>
      <w:r w:rsidR="00D22496">
        <w:t>do autor.</w:t>
      </w:r>
    </w:p>
    <w:p w14:paraId="23515418" w14:textId="77777777" w:rsidR="00E75A90" w:rsidRDefault="00E75A90" w:rsidP="00EE6419">
      <w:pPr>
        <w:pStyle w:val="Imagens"/>
      </w:pPr>
    </w:p>
    <w:p w14:paraId="4EA80E81" w14:textId="6A2D84D2" w:rsidR="00E75A90" w:rsidRDefault="00E75A90" w:rsidP="00E75A90">
      <w:pPr>
        <w:pStyle w:val="Ttulo3"/>
        <w:numPr>
          <w:ilvl w:val="0"/>
          <w:numId w:val="0"/>
        </w:numPr>
      </w:pPr>
      <w:bookmarkStart w:id="102" w:name="_Toc200976602"/>
      <w:r>
        <w:t>5.1.11. Diagrama de Classe</w:t>
      </w:r>
      <w:bookmarkEnd w:id="102"/>
    </w:p>
    <w:p w14:paraId="0568108E" w14:textId="77777777" w:rsidR="00E75A90" w:rsidRDefault="00E75A90" w:rsidP="00E75A90">
      <w:pPr>
        <w:pStyle w:val="Imagens"/>
      </w:pPr>
    </w:p>
    <w:p w14:paraId="4FC879DD" w14:textId="7D9AB807" w:rsidR="00E75A90" w:rsidRDefault="001E0ED0" w:rsidP="001E0ED0">
      <w:pPr>
        <w:pStyle w:val="Imagens"/>
        <w:rPr>
          <w:b/>
        </w:rPr>
      </w:pPr>
      <w:bookmarkStart w:id="103" w:name="_Toc200976446"/>
      <w:r w:rsidRPr="001E0ED0">
        <w:rPr>
          <w:b/>
          <w:bCs/>
        </w:rPr>
        <w:t xml:space="preserve">FIGURA </w:t>
      </w:r>
      <w:r w:rsidRPr="001E0ED0">
        <w:rPr>
          <w:b/>
          <w:bCs/>
        </w:rPr>
        <w:fldChar w:fldCharType="begin"/>
      </w:r>
      <w:r w:rsidRPr="001E0ED0">
        <w:rPr>
          <w:b/>
          <w:bCs/>
        </w:rPr>
        <w:instrText xml:space="preserve"> SEQ FIGURA \* ARABIC </w:instrText>
      </w:r>
      <w:r w:rsidRPr="001E0ED0">
        <w:rPr>
          <w:b/>
          <w:bCs/>
        </w:rPr>
        <w:fldChar w:fldCharType="separate"/>
      </w:r>
      <w:r w:rsidR="00F86A67">
        <w:rPr>
          <w:b/>
          <w:bCs/>
        </w:rPr>
        <w:t>5</w:t>
      </w:r>
      <w:r w:rsidRPr="001E0ED0">
        <w:rPr>
          <w:b/>
          <w:bCs/>
        </w:rPr>
        <w:fldChar w:fldCharType="end"/>
      </w:r>
      <w:r>
        <w:t xml:space="preserve"> - </w:t>
      </w:r>
      <w:r w:rsidRPr="00964BF7">
        <w:t>Diagrama de Classe Categorias</w:t>
      </w:r>
      <w:bookmarkEnd w:id="103"/>
    </w:p>
    <w:p w14:paraId="2F33F2BB" w14:textId="77777777" w:rsidR="00E75A90" w:rsidRDefault="00E75A90" w:rsidP="00E75A90">
      <w:pPr>
        <w:pStyle w:val="Imagens"/>
        <w:rPr>
          <w:b/>
        </w:rPr>
      </w:pPr>
    </w:p>
    <w:p w14:paraId="01D57F80" w14:textId="26BA6ECD" w:rsidR="00E75A90" w:rsidRDefault="00E75A90" w:rsidP="00E75A90">
      <w:pPr>
        <w:pStyle w:val="Imagens"/>
        <w:rPr>
          <w:b/>
        </w:rPr>
      </w:pPr>
      <w:r>
        <w:drawing>
          <wp:inline distT="0" distB="0" distL="0" distR="0" wp14:anchorId="5939695D" wp14:editId="497D841A">
            <wp:extent cx="1867114" cy="1162050"/>
            <wp:effectExtent l="19050" t="19050" r="19050" b="19050"/>
            <wp:docPr id="1588411121" name="Imagem 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11121" name="Imagem 2" descr="Tabela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43" cy="11679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A24039" w14:textId="77777777" w:rsidR="00E75A90" w:rsidRDefault="00E75A90" w:rsidP="00E75A90">
      <w:pPr>
        <w:pStyle w:val="Imagens"/>
        <w:rPr>
          <w:b/>
        </w:rPr>
      </w:pPr>
    </w:p>
    <w:p w14:paraId="4F38A759" w14:textId="77777777" w:rsidR="00D22496" w:rsidRDefault="00D22496" w:rsidP="00D22496">
      <w:pPr>
        <w:pStyle w:val="Imagens"/>
      </w:pPr>
      <w:r>
        <w:t>FONTE: do autor.</w:t>
      </w:r>
    </w:p>
    <w:p w14:paraId="2FCAA966" w14:textId="77777777" w:rsidR="00E75A90" w:rsidRDefault="00E75A90" w:rsidP="00E75A90">
      <w:pPr>
        <w:pStyle w:val="Imagens"/>
      </w:pPr>
    </w:p>
    <w:p w14:paraId="478A4EB9" w14:textId="77777777" w:rsidR="00CC0C09" w:rsidRDefault="00CC0C09" w:rsidP="00E75A90">
      <w:pPr>
        <w:pStyle w:val="Imagens"/>
      </w:pPr>
    </w:p>
    <w:p w14:paraId="7569DE72" w14:textId="77777777" w:rsidR="00CC0C09" w:rsidRDefault="00CC0C09" w:rsidP="00E75A90">
      <w:pPr>
        <w:pStyle w:val="Imagens"/>
      </w:pPr>
    </w:p>
    <w:p w14:paraId="65D6BDEC" w14:textId="77777777" w:rsidR="00CC0C09" w:rsidRDefault="00CC0C09" w:rsidP="00E75A90">
      <w:pPr>
        <w:pStyle w:val="Imagens"/>
      </w:pPr>
    </w:p>
    <w:p w14:paraId="278C66B6" w14:textId="77777777" w:rsidR="00CC0C09" w:rsidRDefault="00CC0C09" w:rsidP="00E75A90">
      <w:pPr>
        <w:pStyle w:val="Imagens"/>
      </w:pPr>
    </w:p>
    <w:p w14:paraId="3A61F344" w14:textId="77777777" w:rsidR="00CC0C09" w:rsidRDefault="00CC0C09" w:rsidP="00E75A90">
      <w:pPr>
        <w:pStyle w:val="Imagens"/>
      </w:pPr>
    </w:p>
    <w:p w14:paraId="4FFAEDCF" w14:textId="77777777" w:rsidR="00CC0C09" w:rsidRDefault="00CC0C09" w:rsidP="00E75A90">
      <w:pPr>
        <w:pStyle w:val="Imagens"/>
      </w:pPr>
    </w:p>
    <w:p w14:paraId="5DC1E18B" w14:textId="77777777" w:rsidR="00CC0C09" w:rsidRDefault="00CC0C09" w:rsidP="00E75A90">
      <w:pPr>
        <w:pStyle w:val="Imagens"/>
      </w:pPr>
    </w:p>
    <w:p w14:paraId="189FAFF7" w14:textId="77777777" w:rsidR="00CC0C09" w:rsidRDefault="00CC0C09" w:rsidP="00E75A90">
      <w:pPr>
        <w:pStyle w:val="Imagens"/>
      </w:pPr>
    </w:p>
    <w:p w14:paraId="28999CA7" w14:textId="77777777" w:rsidR="00CC0C09" w:rsidRDefault="00CC0C09" w:rsidP="00CC0C09"/>
    <w:p w14:paraId="2BE25FA9" w14:textId="77777777" w:rsidR="00CC0C09" w:rsidRDefault="00CC0C09" w:rsidP="00CC0C09"/>
    <w:p w14:paraId="1368BA30" w14:textId="77777777" w:rsidR="00CC0C09" w:rsidRDefault="00CC0C09" w:rsidP="00CC0C09"/>
    <w:p w14:paraId="386950B8" w14:textId="77777777" w:rsidR="00CC0C09" w:rsidRDefault="00CC0C09" w:rsidP="00CC0C09"/>
    <w:p w14:paraId="2FA48507" w14:textId="77777777" w:rsidR="00CC0C09" w:rsidRDefault="00CC0C09" w:rsidP="00CC0C09"/>
    <w:p w14:paraId="18C07B3E" w14:textId="77777777" w:rsidR="00CC0C09" w:rsidRDefault="00CC0C09" w:rsidP="00CC0C09"/>
    <w:p w14:paraId="056B6224" w14:textId="77777777" w:rsidR="00CC0C09" w:rsidRDefault="00CC0C09" w:rsidP="00CC0C09"/>
    <w:p w14:paraId="465949FC" w14:textId="77777777" w:rsidR="00CC0C09" w:rsidRDefault="00CC0C09" w:rsidP="00CC0C09"/>
    <w:p w14:paraId="184D0208" w14:textId="39F8ACF9" w:rsidR="00E75A90" w:rsidRDefault="00E75A90" w:rsidP="00E75A90">
      <w:pPr>
        <w:pStyle w:val="Ttulo2"/>
        <w:numPr>
          <w:ilvl w:val="1"/>
          <w:numId w:val="39"/>
        </w:numPr>
        <w:ind w:left="426" w:hanging="579"/>
      </w:pPr>
      <w:bookmarkStart w:id="104" w:name="_Toc200976603"/>
      <w:r>
        <w:lastRenderedPageBreak/>
        <w:t>CIDADES</w:t>
      </w:r>
      <w:bookmarkEnd w:id="104"/>
    </w:p>
    <w:p w14:paraId="1ACE1818" w14:textId="77777777" w:rsidR="00CC0C09" w:rsidRDefault="00CC0C09" w:rsidP="00CC0C09">
      <w:pPr>
        <w:pStyle w:val="Imagens"/>
      </w:pPr>
    </w:p>
    <w:p w14:paraId="7B565531" w14:textId="290AC31D" w:rsidR="00CC0C09" w:rsidRDefault="001E0ED0" w:rsidP="001E0ED0">
      <w:pPr>
        <w:pStyle w:val="Imagens"/>
      </w:pPr>
      <w:bookmarkStart w:id="105" w:name="_Toc200976447"/>
      <w:r w:rsidRPr="001E0ED0">
        <w:rPr>
          <w:b/>
          <w:bCs/>
        </w:rPr>
        <w:t xml:space="preserve">FIGURA </w:t>
      </w:r>
      <w:r w:rsidRPr="001E0ED0">
        <w:rPr>
          <w:b/>
          <w:bCs/>
        </w:rPr>
        <w:fldChar w:fldCharType="begin"/>
      </w:r>
      <w:r w:rsidRPr="001E0ED0">
        <w:rPr>
          <w:b/>
          <w:bCs/>
        </w:rPr>
        <w:instrText xml:space="preserve"> SEQ FIGURA \* ARABIC </w:instrText>
      </w:r>
      <w:r w:rsidRPr="001E0ED0">
        <w:rPr>
          <w:b/>
          <w:bCs/>
        </w:rPr>
        <w:fldChar w:fldCharType="separate"/>
      </w:r>
      <w:r w:rsidR="00F86A67">
        <w:rPr>
          <w:b/>
          <w:bCs/>
        </w:rPr>
        <w:t>6</w:t>
      </w:r>
      <w:r w:rsidRPr="001E0ED0">
        <w:rPr>
          <w:b/>
          <w:bCs/>
        </w:rPr>
        <w:fldChar w:fldCharType="end"/>
      </w:r>
      <w:r>
        <w:t xml:space="preserve"> - </w:t>
      </w:r>
      <w:r w:rsidRPr="002D12DF">
        <w:t>Caso de Uso Cidades</w:t>
      </w:r>
      <w:bookmarkEnd w:id="105"/>
    </w:p>
    <w:p w14:paraId="242D2E82" w14:textId="77777777" w:rsidR="00CC0C09" w:rsidRDefault="00CC0C09" w:rsidP="00CC0C09">
      <w:pPr>
        <w:pStyle w:val="Imagens"/>
      </w:pPr>
    </w:p>
    <w:p w14:paraId="5A51F16B" w14:textId="5DB991B8" w:rsidR="00CC0C09" w:rsidRPr="00CC0C09" w:rsidRDefault="00CC0C09" w:rsidP="00CC0C09">
      <w:pPr>
        <w:pStyle w:val="Imagens"/>
      </w:pPr>
      <w:r>
        <w:drawing>
          <wp:inline distT="0" distB="0" distL="0" distR="0" wp14:anchorId="33181E68" wp14:editId="0DB51152">
            <wp:extent cx="5400040" cy="3073400"/>
            <wp:effectExtent l="19050" t="19050" r="10160" b="12700"/>
            <wp:docPr id="603063941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063941" name="Imagem 4" descr="Diagrama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3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06F6D1" w14:textId="77777777" w:rsidR="00E55AC1" w:rsidRDefault="00E55AC1" w:rsidP="00CC0C09">
      <w:pPr>
        <w:pStyle w:val="Imagens"/>
      </w:pPr>
    </w:p>
    <w:p w14:paraId="4B78E0B7" w14:textId="77777777" w:rsidR="00D22496" w:rsidRDefault="00D22496" w:rsidP="00D22496">
      <w:pPr>
        <w:pStyle w:val="Imagens"/>
      </w:pPr>
      <w:r>
        <w:t>FONTE: do autor.</w:t>
      </w:r>
    </w:p>
    <w:p w14:paraId="3459A443" w14:textId="77777777" w:rsidR="00CC0C09" w:rsidRDefault="00CC0C09" w:rsidP="00CC0C09">
      <w:pPr>
        <w:pStyle w:val="Imagens"/>
      </w:pPr>
    </w:p>
    <w:p w14:paraId="78991D95" w14:textId="19394A1A" w:rsidR="00CC0C09" w:rsidRDefault="00CC0C09" w:rsidP="00CC0C09">
      <w:pPr>
        <w:pStyle w:val="Ttulo3"/>
        <w:numPr>
          <w:ilvl w:val="2"/>
          <w:numId w:val="39"/>
        </w:numPr>
      </w:pPr>
      <w:bookmarkStart w:id="106" w:name="_Toc200976604"/>
      <w:r>
        <w:t>Descrição do Caso de Uso</w:t>
      </w:r>
      <w:bookmarkEnd w:id="106"/>
    </w:p>
    <w:p w14:paraId="36D4B35E" w14:textId="14EECB26" w:rsidR="00CC0C09" w:rsidRDefault="00CC0C09" w:rsidP="00CC0C09">
      <w:pPr>
        <w:pStyle w:val="Quartonveldettulo"/>
        <w:numPr>
          <w:ilvl w:val="3"/>
          <w:numId w:val="39"/>
        </w:numPr>
      </w:pPr>
      <w:bookmarkStart w:id="107" w:name="_Toc200976605"/>
      <w:r>
        <w:t>Regras de Negócio</w:t>
      </w:r>
      <w:bookmarkEnd w:id="107"/>
    </w:p>
    <w:p w14:paraId="3387D1C5" w14:textId="154A4ED3" w:rsidR="00CC0C09" w:rsidRDefault="00CC0C09" w:rsidP="00CC0C09">
      <w:r w:rsidRPr="00CC0C09">
        <w:rPr>
          <w:b/>
          <w:bCs/>
        </w:rPr>
        <w:t>RN001:</w:t>
      </w:r>
      <w:r>
        <w:t xml:space="preserve"> O sistema não permite a exclusão de uma cidade se estiver relacionada com outros registros. </w:t>
      </w:r>
    </w:p>
    <w:p w14:paraId="5E4B76DE" w14:textId="5F1484FA" w:rsidR="00CC0C09" w:rsidRDefault="00CC0C09" w:rsidP="00CC0C09">
      <w:pPr>
        <w:pStyle w:val="Ttulo3"/>
        <w:numPr>
          <w:ilvl w:val="2"/>
          <w:numId w:val="39"/>
        </w:numPr>
      </w:pPr>
      <w:bookmarkStart w:id="108" w:name="_Toc200976606"/>
      <w:r>
        <w:t>Nome do Caso de Uso</w:t>
      </w:r>
      <w:bookmarkEnd w:id="108"/>
    </w:p>
    <w:p w14:paraId="41AE0196" w14:textId="4A1650AC" w:rsidR="00CC0C09" w:rsidRDefault="00CC0C09" w:rsidP="00CC0C09">
      <w:r>
        <w:t>Gerenciar Cidade.</w:t>
      </w:r>
    </w:p>
    <w:p w14:paraId="0BA0CD5C" w14:textId="2C8B8B2F" w:rsidR="00CC0C09" w:rsidRDefault="00CC0C09" w:rsidP="00CC0C09">
      <w:pPr>
        <w:pStyle w:val="Ttulo3"/>
        <w:numPr>
          <w:ilvl w:val="2"/>
          <w:numId w:val="39"/>
        </w:numPr>
      </w:pPr>
      <w:bookmarkStart w:id="109" w:name="_Toc200976607"/>
      <w:r>
        <w:t>Atores</w:t>
      </w:r>
      <w:bookmarkEnd w:id="109"/>
    </w:p>
    <w:p w14:paraId="16407E69" w14:textId="5388C0B9" w:rsidR="00CC0C09" w:rsidRDefault="00CC0C09" w:rsidP="00CC0C09">
      <w:r>
        <w:t>Usuário.</w:t>
      </w:r>
    </w:p>
    <w:p w14:paraId="202D37F8" w14:textId="77777777" w:rsidR="00CC0C09" w:rsidRDefault="00CC0C09" w:rsidP="00CC0C09"/>
    <w:p w14:paraId="140349DD" w14:textId="77777777" w:rsidR="00CC0C09" w:rsidRDefault="00CC0C09" w:rsidP="00CC0C09"/>
    <w:p w14:paraId="4DED204D" w14:textId="2A7D8222" w:rsidR="00CC0C09" w:rsidRDefault="00CC0C09" w:rsidP="00CC0C09">
      <w:pPr>
        <w:pStyle w:val="Ttulo3"/>
        <w:numPr>
          <w:ilvl w:val="2"/>
          <w:numId w:val="39"/>
        </w:numPr>
      </w:pPr>
      <w:bookmarkStart w:id="110" w:name="_Toc200976608"/>
      <w:r>
        <w:lastRenderedPageBreak/>
        <w:t>Pós-condição</w:t>
      </w:r>
      <w:bookmarkEnd w:id="110"/>
    </w:p>
    <w:p w14:paraId="1A0513C6" w14:textId="6068FBEA" w:rsidR="00CC0C09" w:rsidRDefault="00CC0C09" w:rsidP="00CC0C09">
      <w:r>
        <w:t>Possibilitar o cadastro de Clientes, Fornecedores e Funcionários.</w:t>
      </w:r>
    </w:p>
    <w:p w14:paraId="156E7912" w14:textId="71995A5A" w:rsidR="00CC0C09" w:rsidRDefault="00CC0C09" w:rsidP="00CC0C09">
      <w:pPr>
        <w:pStyle w:val="Ttulo3"/>
        <w:numPr>
          <w:ilvl w:val="2"/>
          <w:numId w:val="39"/>
        </w:numPr>
      </w:pPr>
      <w:bookmarkStart w:id="111" w:name="_Toc200976609"/>
      <w:r>
        <w:t>Ativação</w:t>
      </w:r>
      <w:bookmarkEnd w:id="111"/>
      <w:r>
        <w:tab/>
      </w:r>
    </w:p>
    <w:p w14:paraId="07AC0E25" w14:textId="789C1D97" w:rsidR="00CC0C09" w:rsidRDefault="00CC0C09" w:rsidP="00CC0C09">
      <w:r>
        <w:t>Clicar no item do menu Cidades.</w:t>
      </w:r>
    </w:p>
    <w:p w14:paraId="55AC0CBF" w14:textId="4CC06A64" w:rsidR="00CC0C09" w:rsidRDefault="00CC0C09" w:rsidP="00CC0C09">
      <w:pPr>
        <w:pStyle w:val="Ttulo3"/>
        <w:numPr>
          <w:ilvl w:val="2"/>
          <w:numId w:val="39"/>
        </w:numPr>
      </w:pPr>
      <w:bookmarkStart w:id="112" w:name="_Toc200976610"/>
      <w:r>
        <w:t>Fluxo Principal</w:t>
      </w:r>
      <w:bookmarkEnd w:id="112"/>
    </w:p>
    <w:p w14:paraId="7F6E4297" w14:textId="23A2CBDD" w:rsidR="00CC0C09" w:rsidRDefault="00CC0C09" w:rsidP="00CC0C09">
      <w:pPr>
        <w:pStyle w:val="Quartonveldettulo"/>
        <w:numPr>
          <w:ilvl w:val="3"/>
          <w:numId w:val="39"/>
        </w:numPr>
      </w:pPr>
      <w:bookmarkStart w:id="113" w:name="_Toc200976611"/>
      <w:r>
        <w:t>Consultar Cidade</w:t>
      </w:r>
      <w:bookmarkEnd w:id="113"/>
    </w:p>
    <w:p w14:paraId="5360390A" w14:textId="77777777" w:rsidR="00CC0C09" w:rsidRDefault="00CC0C09" w:rsidP="00CC0C09">
      <w:r>
        <w:t>1. O sistema exibe um menu com a opção Cidades.</w:t>
      </w:r>
    </w:p>
    <w:p w14:paraId="2D790D20" w14:textId="77777777" w:rsidR="00CC0C09" w:rsidRDefault="00CC0C09" w:rsidP="00CC0C09">
      <w:r>
        <w:t>2. O usuário seleciona a opção Cidades.</w:t>
      </w:r>
    </w:p>
    <w:p w14:paraId="17F94BF6" w14:textId="77777777" w:rsidR="00CC0C09" w:rsidRDefault="00CC0C09" w:rsidP="00CC0C09">
      <w:r>
        <w:t>3. O sistema apresenta uma lista de cidades com os campos: Cidade, Estado, DDD, Ações.</w:t>
      </w:r>
    </w:p>
    <w:p w14:paraId="51E3CCD8" w14:textId="77777777" w:rsidR="00CC0C09" w:rsidRDefault="00CC0C09" w:rsidP="00CC0C09">
      <w:r>
        <w:t>4. O caso de uso é encerrado.</w:t>
      </w:r>
    </w:p>
    <w:p w14:paraId="03FC4968" w14:textId="0ECC98F9" w:rsidR="00CC0C09" w:rsidRDefault="00CC0C09" w:rsidP="00CC0C09">
      <w:pPr>
        <w:pStyle w:val="Ttulo3"/>
        <w:numPr>
          <w:ilvl w:val="2"/>
          <w:numId w:val="39"/>
        </w:numPr>
      </w:pPr>
      <w:bookmarkStart w:id="114" w:name="_Toc200976612"/>
      <w:r>
        <w:t>Fluxo Alternativo</w:t>
      </w:r>
      <w:bookmarkEnd w:id="114"/>
    </w:p>
    <w:p w14:paraId="7D583E18" w14:textId="1A755FCF" w:rsidR="00CC0C09" w:rsidRDefault="00CC0C09" w:rsidP="00CC0C09">
      <w:pPr>
        <w:pStyle w:val="Quartonveldettulo"/>
        <w:numPr>
          <w:ilvl w:val="3"/>
          <w:numId w:val="39"/>
        </w:numPr>
      </w:pPr>
      <w:bookmarkStart w:id="115" w:name="_Toc200976613"/>
      <w:r>
        <w:t>Adicionar Cidade</w:t>
      </w:r>
      <w:bookmarkEnd w:id="115"/>
    </w:p>
    <w:p w14:paraId="014D45E1" w14:textId="77777777" w:rsidR="00CC0C09" w:rsidRDefault="00CC0C09" w:rsidP="00CC0C09">
      <w:r>
        <w:t>1. O sistema apresenta a opção Adicionar Cidades;</w:t>
      </w:r>
    </w:p>
    <w:p w14:paraId="0C7E825D" w14:textId="77777777" w:rsidR="00CC0C09" w:rsidRDefault="00CC0C09" w:rsidP="00CC0C09">
      <w:r>
        <w:t>2. O usuário seleciona a opção adicionar;</w:t>
      </w:r>
    </w:p>
    <w:p w14:paraId="6C5BD10C" w14:textId="77777777" w:rsidR="00CC0C09" w:rsidRDefault="00CC0C09" w:rsidP="00CC0C09">
      <w:r>
        <w:t>3. O sistema redireciona o usuário para o formulário de inserir cidade com as opções Salvar e Cancelar;</w:t>
      </w:r>
    </w:p>
    <w:p w14:paraId="196FA599" w14:textId="77777777" w:rsidR="00CC0C09" w:rsidRDefault="00CC0C09" w:rsidP="00CC0C09">
      <w:r>
        <w:t>4. O usuário altera os seguintes campos: Cidade, Estado e DDD;</w:t>
      </w:r>
    </w:p>
    <w:p w14:paraId="6B308D8F" w14:textId="77777777" w:rsidR="00CC0C09" w:rsidRDefault="00CC0C09" w:rsidP="00CC0C09">
      <w:r>
        <w:t>5. O caso de uso é encerrado.</w:t>
      </w:r>
    </w:p>
    <w:p w14:paraId="1FCAE16B" w14:textId="0B493358" w:rsidR="00CC0C09" w:rsidRDefault="00CC0C09" w:rsidP="00CC0C09">
      <w:pPr>
        <w:pStyle w:val="Quartonveldettulo"/>
        <w:numPr>
          <w:ilvl w:val="3"/>
          <w:numId w:val="39"/>
        </w:numPr>
      </w:pPr>
      <w:bookmarkStart w:id="116" w:name="_Toc200976614"/>
      <w:r>
        <w:t>Alterar Cidade</w:t>
      </w:r>
      <w:bookmarkEnd w:id="116"/>
    </w:p>
    <w:p w14:paraId="65EEACA6" w14:textId="77777777" w:rsidR="00CC0C09" w:rsidRPr="00CC0C09" w:rsidRDefault="00CC0C09" w:rsidP="00CC0C09">
      <w:r w:rsidRPr="00CC0C09">
        <w:t>1. O sistema apresenta a opção alterar cidade;</w:t>
      </w:r>
    </w:p>
    <w:p w14:paraId="10623C24" w14:textId="77777777" w:rsidR="00CC0C09" w:rsidRPr="00CC0C09" w:rsidRDefault="00CC0C09" w:rsidP="00CC0C09">
      <w:r w:rsidRPr="00CC0C09">
        <w:t>2. O usuário seleciona a opção editar;</w:t>
      </w:r>
    </w:p>
    <w:p w14:paraId="23A9F0C5" w14:textId="77777777" w:rsidR="00CC0C09" w:rsidRPr="00CC0C09" w:rsidRDefault="00CC0C09" w:rsidP="00CC0C09">
      <w:r w:rsidRPr="00CC0C09">
        <w:t>3. O sistema redireciona o usuário para o formulário de edição com as opções Salvar e Voltar;</w:t>
      </w:r>
    </w:p>
    <w:p w14:paraId="4986782D" w14:textId="77777777" w:rsidR="00CC0C09" w:rsidRPr="00CC0C09" w:rsidRDefault="00CC0C09" w:rsidP="00CC0C09">
      <w:r w:rsidRPr="00CC0C09">
        <w:t>4. O usuário altera os seguintes campos: Cidade, Estado e DDD;</w:t>
      </w:r>
    </w:p>
    <w:p w14:paraId="46BD428B" w14:textId="77777777" w:rsidR="00CC0C09" w:rsidRPr="00CC0C09" w:rsidRDefault="00CC0C09" w:rsidP="00CC0C09">
      <w:r w:rsidRPr="00CC0C09">
        <w:lastRenderedPageBreak/>
        <w:t>5. O caso de uso é encerrado.</w:t>
      </w:r>
    </w:p>
    <w:p w14:paraId="65AEB36C" w14:textId="77777777" w:rsidR="00CC0C09" w:rsidRPr="00CC0C09" w:rsidRDefault="00CC0C09" w:rsidP="00CC0C09">
      <w:pPr>
        <w:pStyle w:val="Quartonveldettulo"/>
        <w:numPr>
          <w:ilvl w:val="0"/>
          <w:numId w:val="0"/>
        </w:numPr>
      </w:pPr>
      <w:bookmarkStart w:id="117" w:name="_Toc152928148"/>
      <w:bookmarkStart w:id="118" w:name="_Toc200976615"/>
      <w:r w:rsidRPr="00CC0C09">
        <w:t>5.2.7.3. Excluir cidade</w:t>
      </w:r>
      <w:bookmarkEnd w:id="117"/>
      <w:bookmarkEnd w:id="118"/>
    </w:p>
    <w:p w14:paraId="7A2629C5" w14:textId="77777777" w:rsidR="00CC0C09" w:rsidRPr="00CC0C09" w:rsidRDefault="00CC0C09" w:rsidP="00CC0C09">
      <w:r w:rsidRPr="00CC0C09">
        <w:t>1. O sistema apresenta a opção excluir cidade;</w:t>
      </w:r>
    </w:p>
    <w:p w14:paraId="251D6E38" w14:textId="77777777" w:rsidR="00CC0C09" w:rsidRPr="00CC0C09" w:rsidRDefault="00CC0C09" w:rsidP="00CC0C09">
      <w:r w:rsidRPr="00CC0C09">
        <w:t>2. O usuário seleciona a opção excluir;</w:t>
      </w:r>
    </w:p>
    <w:p w14:paraId="751A135C" w14:textId="77777777" w:rsidR="00CC0C09" w:rsidRPr="00CC0C09" w:rsidRDefault="00CC0C09" w:rsidP="00CC0C09">
      <w:r w:rsidRPr="00CC0C09">
        <w:t>4. O sistema redireciona o usuário para o formulário de exclusão com as opções Excluir e Cancelar;</w:t>
      </w:r>
    </w:p>
    <w:p w14:paraId="0465B965" w14:textId="77777777" w:rsidR="00CC0C09" w:rsidRPr="00CC0C09" w:rsidRDefault="00CC0C09" w:rsidP="00CC0C09">
      <w:r w:rsidRPr="00CC0C09">
        <w:t>5. O usuário seleciona a opção excluir;</w:t>
      </w:r>
    </w:p>
    <w:p w14:paraId="4D860CAA" w14:textId="77777777" w:rsidR="00CC0C09" w:rsidRPr="00CC0C09" w:rsidRDefault="00CC0C09" w:rsidP="00CC0C09">
      <w:r w:rsidRPr="00CC0C09">
        <w:t>6. O caso de uso é encerrado</w:t>
      </w:r>
    </w:p>
    <w:p w14:paraId="41CA0CE5" w14:textId="54648B29" w:rsidR="00CC0C09" w:rsidRDefault="00CC0C09" w:rsidP="00CC0C09">
      <w:pPr>
        <w:pStyle w:val="Ttulo3"/>
        <w:numPr>
          <w:ilvl w:val="2"/>
          <w:numId w:val="39"/>
        </w:numPr>
      </w:pPr>
      <w:bookmarkStart w:id="119" w:name="_Toc200976616"/>
      <w:r>
        <w:t>Fluxo de Exceção</w:t>
      </w:r>
      <w:bookmarkEnd w:id="119"/>
    </w:p>
    <w:p w14:paraId="60BBE110" w14:textId="77777777" w:rsidR="00CC0C09" w:rsidRPr="00CC0C09" w:rsidRDefault="00CC0C09" w:rsidP="00CC0C09">
      <w:pPr>
        <w:rPr>
          <w:b/>
          <w:bCs/>
        </w:rPr>
      </w:pPr>
      <w:r w:rsidRPr="00CC0C09">
        <w:rPr>
          <w:b/>
          <w:bCs/>
        </w:rPr>
        <w:t>E1 - O usuário não insere um campo obrigatório</w:t>
      </w:r>
    </w:p>
    <w:p w14:paraId="22B5FC0E" w14:textId="77777777" w:rsidR="00CC0C09" w:rsidRDefault="00CC0C09" w:rsidP="00CC0C09">
      <w:r>
        <w:t>1. O usuário não insere um campo obrigatório;</w:t>
      </w:r>
    </w:p>
    <w:p w14:paraId="3A936560" w14:textId="77777777" w:rsidR="00CC0C09" w:rsidRDefault="00CC0C09" w:rsidP="00CC0C09">
      <w:r>
        <w:t>2. O sistema exibe um aviso nos campos inválidos.</w:t>
      </w:r>
    </w:p>
    <w:p w14:paraId="43A4E7DF" w14:textId="77777777" w:rsidR="00CC0C09" w:rsidRPr="00CC0C09" w:rsidRDefault="00CC0C09" w:rsidP="00CC0C09">
      <w:pPr>
        <w:rPr>
          <w:b/>
          <w:bCs/>
        </w:rPr>
      </w:pPr>
      <w:r w:rsidRPr="00CC0C09">
        <w:rPr>
          <w:b/>
          <w:bCs/>
        </w:rPr>
        <w:t>E2 - O usuário tenta excluir uma cidade que está vinculada a outro registro</w:t>
      </w:r>
    </w:p>
    <w:p w14:paraId="2860213E" w14:textId="77777777" w:rsidR="00CC0C09" w:rsidRDefault="00CC0C09" w:rsidP="00CC0C09">
      <w:r>
        <w:t>1. O usuário seleciona a opção excluir com o registro relacionado a outro</w:t>
      </w:r>
    </w:p>
    <w:p w14:paraId="0AE80917" w14:textId="77777777" w:rsidR="00CC0C09" w:rsidRDefault="00CC0C09" w:rsidP="00CC0C09">
      <w:r>
        <w:t>registro.</w:t>
      </w:r>
    </w:p>
    <w:p w14:paraId="02B1685D" w14:textId="77777777" w:rsidR="00CC0C09" w:rsidRDefault="00CC0C09" w:rsidP="00CC0C09">
      <w:r>
        <w:t>2. O sistema mostra um erro.</w:t>
      </w:r>
    </w:p>
    <w:p w14:paraId="000B23ED" w14:textId="7A63F741" w:rsidR="00CC0C09" w:rsidRDefault="00CC0C09" w:rsidP="00CC0C09">
      <w:pPr>
        <w:pStyle w:val="Ttulo3"/>
        <w:numPr>
          <w:ilvl w:val="2"/>
          <w:numId w:val="39"/>
        </w:numPr>
      </w:pPr>
      <w:bookmarkStart w:id="120" w:name="_Toc200976617"/>
      <w:r>
        <w:t>Prototipagem</w:t>
      </w:r>
      <w:bookmarkEnd w:id="120"/>
    </w:p>
    <w:p w14:paraId="00DC011C" w14:textId="7A46F296" w:rsidR="00CC0C09" w:rsidRDefault="00CC0C09" w:rsidP="00CC0C09">
      <w:pPr>
        <w:pStyle w:val="Quartonveldettulo"/>
        <w:numPr>
          <w:ilvl w:val="3"/>
          <w:numId w:val="39"/>
        </w:numPr>
      </w:pPr>
      <w:bookmarkStart w:id="121" w:name="_Toc200976618"/>
      <w:r>
        <w:t>Listagem</w:t>
      </w:r>
      <w:bookmarkEnd w:id="121"/>
    </w:p>
    <w:p w14:paraId="1E533452" w14:textId="35F3CE12" w:rsidR="00CC0C09" w:rsidRDefault="001E0ED0" w:rsidP="001E0ED0">
      <w:pPr>
        <w:pStyle w:val="Imagens"/>
      </w:pPr>
      <w:bookmarkStart w:id="122" w:name="_Toc200976448"/>
      <w:r w:rsidRPr="001E0ED0">
        <w:rPr>
          <w:b/>
          <w:bCs/>
        </w:rPr>
        <w:t xml:space="preserve">FIGURA </w:t>
      </w:r>
      <w:r w:rsidRPr="001E0ED0">
        <w:rPr>
          <w:b/>
          <w:bCs/>
        </w:rPr>
        <w:fldChar w:fldCharType="begin"/>
      </w:r>
      <w:r w:rsidRPr="001E0ED0">
        <w:rPr>
          <w:b/>
          <w:bCs/>
        </w:rPr>
        <w:instrText xml:space="preserve"> SEQ FIGURA \* ARABIC </w:instrText>
      </w:r>
      <w:r w:rsidRPr="001E0ED0">
        <w:rPr>
          <w:b/>
          <w:bCs/>
        </w:rPr>
        <w:fldChar w:fldCharType="separate"/>
      </w:r>
      <w:r w:rsidR="00F86A67">
        <w:rPr>
          <w:b/>
          <w:bCs/>
        </w:rPr>
        <w:t>7</w:t>
      </w:r>
      <w:r w:rsidRPr="001E0ED0">
        <w:rPr>
          <w:b/>
          <w:bCs/>
        </w:rPr>
        <w:fldChar w:fldCharType="end"/>
      </w:r>
      <w:r>
        <w:t xml:space="preserve"> - </w:t>
      </w:r>
      <w:r w:rsidRPr="00165507">
        <w:t xml:space="preserve"> Listagem de Cidades</w:t>
      </w:r>
      <w:bookmarkEnd w:id="122"/>
    </w:p>
    <w:p w14:paraId="61612747" w14:textId="77777777" w:rsidR="001E0ED0" w:rsidRDefault="001E0ED0" w:rsidP="00CC0C09">
      <w:pPr>
        <w:pStyle w:val="Imagens"/>
      </w:pPr>
    </w:p>
    <w:p w14:paraId="34731CB7" w14:textId="1AE45921" w:rsidR="00CC0C09" w:rsidRPr="00CC0C09" w:rsidRDefault="00CC0C09" w:rsidP="00CC0C09">
      <w:pPr>
        <w:pStyle w:val="Imagens"/>
      </w:pPr>
      <w:r>
        <w:drawing>
          <wp:inline distT="0" distB="0" distL="0" distR="0" wp14:anchorId="453C112B" wp14:editId="3B7E0FC6">
            <wp:extent cx="5400040" cy="1472565"/>
            <wp:effectExtent l="19050" t="19050" r="10160" b="13335"/>
            <wp:docPr id="1150951976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951976" name="Imagem 1" descr="Interface gráfica do usuário, Texto, Aplicativo, Email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2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BF0CFF" w14:textId="77777777" w:rsidR="001E0ED0" w:rsidRDefault="001E0ED0" w:rsidP="00D22496">
      <w:pPr>
        <w:pStyle w:val="Imagens"/>
      </w:pPr>
    </w:p>
    <w:p w14:paraId="7751AF15" w14:textId="36BAD661" w:rsidR="00D22496" w:rsidRDefault="00D22496" w:rsidP="00D22496">
      <w:pPr>
        <w:pStyle w:val="Imagens"/>
      </w:pPr>
      <w:r>
        <w:t>FONTE: do autor.</w:t>
      </w:r>
    </w:p>
    <w:p w14:paraId="49046698" w14:textId="25EF05F4" w:rsidR="00CC0C09" w:rsidRDefault="00D22496" w:rsidP="00D22496">
      <w:pPr>
        <w:pStyle w:val="Quartonveldettulo"/>
        <w:numPr>
          <w:ilvl w:val="3"/>
          <w:numId w:val="45"/>
        </w:numPr>
      </w:pPr>
      <w:bookmarkStart w:id="123" w:name="_Toc200976619"/>
      <w:r>
        <w:lastRenderedPageBreak/>
        <w:t>Cadastro</w:t>
      </w:r>
      <w:bookmarkEnd w:id="123"/>
    </w:p>
    <w:p w14:paraId="471769D0" w14:textId="77777777" w:rsidR="00D22496" w:rsidRDefault="00D22496" w:rsidP="00D22496">
      <w:pPr>
        <w:pStyle w:val="Imagens"/>
      </w:pPr>
    </w:p>
    <w:p w14:paraId="322F09FE" w14:textId="69C8A41E" w:rsidR="00D22496" w:rsidRDefault="001E0ED0" w:rsidP="001E0ED0">
      <w:pPr>
        <w:pStyle w:val="Imagens"/>
      </w:pPr>
      <w:bookmarkStart w:id="124" w:name="_Toc200976449"/>
      <w:r w:rsidRPr="001E0ED0">
        <w:rPr>
          <w:b/>
          <w:bCs/>
        </w:rPr>
        <w:t xml:space="preserve">FIGURA </w:t>
      </w:r>
      <w:r w:rsidRPr="001E0ED0">
        <w:rPr>
          <w:b/>
          <w:bCs/>
        </w:rPr>
        <w:fldChar w:fldCharType="begin"/>
      </w:r>
      <w:r w:rsidRPr="001E0ED0">
        <w:rPr>
          <w:b/>
          <w:bCs/>
        </w:rPr>
        <w:instrText xml:space="preserve"> SEQ FIGURA \* ARABIC </w:instrText>
      </w:r>
      <w:r w:rsidRPr="001E0ED0">
        <w:rPr>
          <w:b/>
          <w:bCs/>
        </w:rPr>
        <w:fldChar w:fldCharType="separate"/>
      </w:r>
      <w:r w:rsidR="00F86A67">
        <w:rPr>
          <w:b/>
          <w:bCs/>
        </w:rPr>
        <w:t>8</w:t>
      </w:r>
      <w:r w:rsidRPr="001E0ED0">
        <w:rPr>
          <w:b/>
          <w:bCs/>
        </w:rPr>
        <w:fldChar w:fldCharType="end"/>
      </w:r>
      <w:r>
        <w:t xml:space="preserve"> - </w:t>
      </w:r>
      <w:r w:rsidRPr="00A56ED7">
        <w:t>Cadastro de Cidades</w:t>
      </w:r>
      <w:bookmarkEnd w:id="124"/>
    </w:p>
    <w:p w14:paraId="754AB2D3" w14:textId="77777777" w:rsidR="00D22496" w:rsidRDefault="00D22496" w:rsidP="00D22496">
      <w:pPr>
        <w:pStyle w:val="Imagens"/>
      </w:pPr>
    </w:p>
    <w:p w14:paraId="2223AB1F" w14:textId="4E8BB28B" w:rsidR="00D22496" w:rsidRPr="00D22496" w:rsidRDefault="00D22496" w:rsidP="00D22496">
      <w:pPr>
        <w:pStyle w:val="Imagens"/>
      </w:pPr>
      <w:r>
        <w:drawing>
          <wp:inline distT="0" distB="0" distL="0" distR="0" wp14:anchorId="604D5171" wp14:editId="29255D5D">
            <wp:extent cx="5400040" cy="1471930"/>
            <wp:effectExtent l="19050" t="19050" r="10160" b="13970"/>
            <wp:docPr id="1235988183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988183" name="Imagem 1" descr="Interface gráfica do usuário, Texto, Aplicativo, Email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1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0046E9" w14:textId="7747C4BE" w:rsidR="00CC0C09" w:rsidRDefault="00CC0C09" w:rsidP="00D22496">
      <w:pPr>
        <w:pStyle w:val="Imagens"/>
      </w:pPr>
    </w:p>
    <w:p w14:paraId="40639044" w14:textId="71C1FC5E" w:rsidR="00D22496" w:rsidRDefault="00D22496" w:rsidP="00D22496">
      <w:pPr>
        <w:pStyle w:val="Imagens"/>
      </w:pPr>
      <w:r>
        <w:t>FONTE: do autor.</w:t>
      </w:r>
    </w:p>
    <w:p w14:paraId="01EFB225" w14:textId="77777777" w:rsidR="00D22496" w:rsidRDefault="00D22496" w:rsidP="00D22496">
      <w:pPr>
        <w:pStyle w:val="Imagens"/>
      </w:pPr>
    </w:p>
    <w:p w14:paraId="6DD285DD" w14:textId="579BD1E5" w:rsidR="00D22496" w:rsidRDefault="00D22496" w:rsidP="00D22496">
      <w:pPr>
        <w:pStyle w:val="Ttulo3"/>
        <w:numPr>
          <w:ilvl w:val="0"/>
          <w:numId w:val="0"/>
        </w:numPr>
      </w:pPr>
      <w:bookmarkStart w:id="125" w:name="_Toc200976620"/>
      <w:r>
        <w:t>5.2.10. Dicionário de Dados</w:t>
      </w:r>
      <w:bookmarkEnd w:id="125"/>
    </w:p>
    <w:p w14:paraId="29D44983" w14:textId="3DB19374" w:rsidR="00D22496" w:rsidRDefault="001E0ED0" w:rsidP="001E0ED0">
      <w:pPr>
        <w:pStyle w:val="Imagens"/>
      </w:pPr>
      <w:bookmarkStart w:id="126" w:name="_Toc200976428"/>
      <w:r w:rsidRPr="001E0ED0">
        <w:rPr>
          <w:b/>
          <w:bCs/>
        </w:rPr>
        <w:t xml:space="preserve">TABELA </w:t>
      </w:r>
      <w:r w:rsidRPr="001E0ED0">
        <w:rPr>
          <w:b/>
          <w:bCs/>
        </w:rPr>
        <w:fldChar w:fldCharType="begin"/>
      </w:r>
      <w:r w:rsidRPr="001E0ED0">
        <w:rPr>
          <w:b/>
          <w:bCs/>
        </w:rPr>
        <w:instrText xml:space="preserve"> SEQ TABELA \* ARABIC </w:instrText>
      </w:r>
      <w:r w:rsidRPr="001E0ED0">
        <w:rPr>
          <w:b/>
          <w:bCs/>
        </w:rPr>
        <w:fldChar w:fldCharType="separate"/>
      </w:r>
      <w:r w:rsidR="00A417C9">
        <w:rPr>
          <w:b/>
          <w:bCs/>
        </w:rPr>
        <w:t>2</w:t>
      </w:r>
      <w:r w:rsidRPr="001E0ED0">
        <w:rPr>
          <w:b/>
          <w:bCs/>
        </w:rPr>
        <w:fldChar w:fldCharType="end"/>
      </w:r>
      <w:r>
        <w:t xml:space="preserve"> - </w:t>
      </w:r>
      <w:r w:rsidRPr="00F92F36">
        <w:t>Dicionário de Dados de Cidades</w:t>
      </w:r>
      <w:bookmarkEnd w:id="126"/>
    </w:p>
    <w:p w14:paraId="5B5823C9" w14:textId="77777777" w:rsidR="001E0ED0" w:rsidRDefault="001E0ED0" w:rsidP="00D22496">
      <w:pPr>
        <w:pStyle w:val="Imagens"/>
      </w:pPr>
    </w:p>
    <w:tbl>
      <w:tblPr>
        <w:tblStyle w:val="Tabelacomgrade"/>
        <w:tblW w:w="90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842"/>
        <w:gridCol w:w="5098"/>
      </w:tblGrid>
      <w:tr w:rsidR="00D22496" w:rsidRPr="00D22496" w14:paraId="6E39FA75" w14:textId="77777777" w:rsidTr="00D22496">
        <w:trPr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1BFC520" w14:textId="77777777" w:rsidR="00D22496" w:rsidRPr="00D22496" w:rsidRDefault="00D22496" w:rsidP="00D22496">
            <w:pPr>
              <w:pStyle w:val="Imagens"/>
              <w:rPr>
                <w:b/>
                <w:bCs/>
                <w:sz w:val="24"/>
                <w:szCs w:val="32"/>
              </w:rPr>
            </w:pPr>
            <w:r w:rsidRPr="00D22496">
              <w:rPr>
                <w:b/>
                <w:bCs/>
                <w:sz w:val="24"/>
                <w:szCs w:val="32"/>
              </w:rPr>
              <w:t>Item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4FA2ED2" w14:textId="77777777" w:rsidR="00D22496" w:rsidRPr="00D22496" w:rsidRDefault="00D22496" w:rsidP="00D22496">
            <w:pPr>
              <w:pStyle w:val="Imagens"/>
              <w:rPr>
                <w:b/>
                <w:bCs/>
                <w:sz w:val="24"/>
                <w:szCs w:val="32"/>
              </w:rPr>
            </w:pPr>
            <w:r w:rsidRPr="00D22496">
              <w:rPr>
                <w:b/>
                <w:bCs/>
                <w:sz w:val="24"/>
                <w:szCs w:val="32"/>
              </w:rPr>
              <w:t>Tipo</w:t>
            </w:r>
          </w:p>
        </w:tc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CE31218" w14:textId="77777777" w:rsidR="00D22496" w:rsidRPr="00D22496" w:rsidRDefault="00D22496" w:rsidP="00D22496">
            <w:pPr>
              <w:pStyle w:val="Imagens"/>
              <w:rPr>
                <w:b/>
                <w:bCs/>
                <w:sz w:val="24"/>
                <w:szCs w:val="32"/>
              </w:rPr>
            </w:pPr>
            <w:r w:rsidRPr="00D22496">
              <w:rPr>
                <w:b/>
                <w:bCs/>
                <w:sz w:val="24"/>
                <w:szCs w:val="32"/>
              </w:rPr>
              <w:t>Observação</w:t>
            </w:r>
          </w:p>
        </w:tc>
      </w:tr>
      <w:tr w:rsidR="00D22496" w:rsidRPr="00D22496" w14:paraId="569E4DE4" w14:textId="77777777" w:rsidTr="00D22496">
        <w:trPr>
          <w:jc w:val="center"/>
        </w:trPr>
        <w:tc>
          <w:tcPr>
            <w:tcW w:w="2127" w:type="dxa"/>
            <w:tcBorders>
              <w:top w:val="single" w:sz="4" w:space="0" w:color="auto"/>
            </w:tcBorders>
            <w:vAlign w:val="center"/>
            <w:hideMark/>
          </w:tcPr>
          <w:p w14:paraId="414A4F3E" w14:textId="77777777" w:rsidR="00D22496" w:rsidRPr="00D22496" w:rsidRDefault="00D22496" w:rsidP="00D22496">
            <w:pPr>
              <w:pStyle w:val="Imagens"/>
              <w:rPr>
                <w:sz w:val="24"/>
                <w:szCs w:val="32"/>
              </w:rPr>
            </w:pPr>
            <w:r w:rsidRPr="00D22496">
              <w:rPr>
                <w:sz w:val="24"/>
                <w:szCs w:val="32"/>
              </w:rPr>
              <w:t>Código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  <w:hideMark/>
          </w:tcPr>
          <w:p w14:paraId="5ACED75C" w14:textId="77777777" w:rsidR="00D22496" w:rsidRPr="00D22496" w:rsidRDefault="00D22496" w:rsidP="00D22496">
            <w:pPr>
              <w:pStyle w:val="Imagens"/>
              <w:rPr>
                <w:sz w:val="24"/>
                <w:szCs w:val="32"/>
              </w:rPr>
            </w:pPr>
            <w:r w:rsidRPr="00D22496">
              <w:rPr>
                <w:sz w:val="24"/>
                <w:szCs w:val="32"/>
              </w:rPr>
              <w:t>Numérico</w:t>
            </w:r>
          </w:p>
        </w:tc>
        <w:tc>
          <w:tcPr>
            <w:tcW w:w="5098" w:type="dxa"/>
            <w:tcBorders>
              <w:top w:val="single" w:sz="4" w:space="0" w:color="auto"/>
            </w:tcBorders>
            <w:vAlign w:val="center"/>
            <w:hideMark/>
          </w:tcPr>
          <w:p w14:paraId="4C28DC75" w14:textId="77777777" w:rsidR="00D22496" w:rsidRPr="00D22496" w:rsidRDefault="00D22496" w:rsidP="00D22496">
            <w:pPr>
              <w:pStyle w:val="Imagens"/>
              <w:rPr>
                <w:sz w:val="24"/>
                <w:szCs w:val="32"/>
              </w:rPr>
            </w:pPr>
            <w:r w:rsidRPr="00D22496">
              <w:rPr>
                <w:sz w:val="24"/>
                <w:szCs w:val="32"/>
              </w:rPr>
              <w:t>Sequencial, gerado pelo Sistema.</w:t>
            </w:r>
          </w:p>
        </w:tc>
      </w:tr>
      <w:tr w:rsidR="00D22496" w:rsidRPr="00D22496" w14:paraId="1852A055" w14:textId="77777777" w:rsidTr="00D22496">
        <w:trPr>
          <w:trHeight w:val="440"/>
          <w:jc w:val="center"/>
        </w:trPr>
        <w:tc>
          <w:tcPr>
            <w:tcW w:w="2127" w:type="dxa"/>
            <w:vAlign w:val="center"/>
            <w:hideMark/>
          </w:tcPr>
          <w:p w14:paraId="121F186B" w14:textId="77777777" w:rsidR="00D22496" w:rsidRPr="00D22496" w:rsidRDefault="00D22496" w:rsidP="00D22496">
            <w:pPr>
              <w:pStyle w:val="Imagens"/>
              <w:rPr>
                <w:sz w:val="24"/>
                <w:szCs w:val="32"/>
              </w:rPr>
            </w:pPr>
            <w:r w:rsidRPr="00D22496">
              <w:rPr>
                <w:sz w:val="24"/>
                <w:szCs w:val="32"/>
              </w:rPr>
              <w:t>Cidade</w:t>
            </w:r>
          </w:p>
        </w:tc>
        <w:tc>
          <w:tcPr>
            <w:tcW w:w="1842" w:type="dxa"/>
            <w:vAlign w:val="center"/>
            <w:hideMark/>
          </w:tcPr>
          <w:p w14:paraId="4DF88CA0" w14:textId="77777777" w:rsidR="00D22496" w:rsidRPr="00D22496" w:rsidRDefault="00D22496" w:rsidP="00D22496">
            <w:pPr>
              <w:pStyle w:val="Imagens"/>
              <w:rPr>
                <w:sz w:val="24"/>
                <w:szCs w:val="32"/>
              </w:rPr>
            </w:pPr>
            <w:r w:rsidRPr="00D22496">
              <w:rPr>
                <w:sz w:val="24"/>
                <w:szCs w:val="32"/>
              </w:rPr>
              <w:t>Texto</w:t>
            </w:r>
          </w:p>
        </w:tc>
        <w:tc>
          <w:tcPr>
            <w:tcW w:w="5098" w:type="dxa"/>
            <w:vAlign w:val="center"/>
            <w:hideMark/>
          </w:tcPr>
          <w:p w14:paraId="5337A21A" w14:textId="77777777" w:rsidR="00D22496" w:rsidRPr="00D22496" w:rsidRDefault="00D22496" w:rsidP="00D22496">
            <w:pPr>
              <w:pStyle w:val="Imagens"/>
              <w:rPr>
                <w:sz w:val="24"/>
                <w:szCs w:val="32"/>
              </w:rPr>
            </w:pPr>
            <w:r w:rsidRPr="00D22496">
              <w:rPr>
                <w:sz w:val="24"/>
                <w:szCs w:val="32"/>
              </w:rPr>
              <w:t>Dado obrigatório, máximo 60 caracteres.</w:t>
            </w:r>
          </w:p>
        </w:tc>
      </w:tr>
      <w:tr w:rsidR="00D22496" w:rsidRPr="00D22496" w14:paraId="4C1EE6FB" w14:textId="77777777" w:rsidTr="00D22496">
        <w:trPr>
          <w:trHeight w:val="440"/>
          <w:jc w:val="center"/>
        </w:trPr>
        <w:tc>
          <w:tcPr>
            <w:tcW w:w="2127" w:type="dxa"/>
            <w:vAlign w:val="center"/>
            <w:hideMark/>
          </w:tcPr>
          <w:p w14:paraId="34DD8B09" w14:textId="7831EB40" w:rsidR="00D22496" w:rsidRPr="00D22496" w:rsidRDefault="00D22496" w:rsidP="00D22496">
            <w:pPr>
              <w:pStyle w:val="Imagens"/>
              <w:rPr>
                <w:sz w:val="24"/>
                <w:szCs w:val="32"/>
              </w:rPr>
            </w:pPr>
            <w:r w:rsidRPr="00D22496">
              <w:rPr>
                <w:sz w:val="24"/>
                <w:szCs w:val="32"/>
              </w:rPr>
              <w:t>Código Estado</w:t>
            </w:r>
          </w:p>
        </w:tc>
        <w:tc>
          <w:tcPr>
            <w:tcW w:w="1842" w:type="dxa"/>
            <w:vAlign w:val="center"/>
            <w:hideMark/>
          </w:tcPr>
          <w:p w14:paraId="322BADEA" w14:textId="77777777" w:rsidR="00D22496" w:rsidRPr="00D22496" w:rsidRDefault="00D22496" w:rsidP="00D22496">
            <w:pPr>
              <w:pStyle w:val="Imagens"/>
              <w:rPr>
                <w:sz w:val="24"/>
                <w:szCs w:val="32"/>
              </w:rPr>
            </w:pPr>
            <w:r w:rsidRPr="00D22496">
              <w:rPr>
                <w:sz w:val="24"/>
                <w:szCs w:val="32"/>
              </w:rPr>
              <w:t>Numérico</w:t>
            </w:r>
          </w:p>
        </w:tc>
        <w:tc>
          <w:tcPr>
            <w:tcW w:w="5098" w:type="dxa"/>
            <w:vAlign w:val="center"/>
            <w:hideMark/>
          </w:tcPr>
          <w:p w14:paraId="50BBB516" w14:textId="77777777" w:rsidR="00D22496" w:rsidRPr="00D22496" w:rsidRDefault="00D22496" w:rsidP="00D22496">
            <w:pPr>
              <w:pStyle w:val="Imagens"/>
              <w:rPr>
                <w:sz w:val="24"/>
                <w:szCs w:val="32"/>
              </w:rPr>
            </w:pPr>
            <w:r w:rsidRPr="00D22496">
              <w:rPr>
                <w:sz w:val="24"/>
                <w:szCs w:val="32"/>
              </w:rPr>
              <w:t>Dado obrigatório, depende do cadastro de estados.</w:t>
            </w:r>
          </w:p>
        </w:tc>
      </w:tr>
      <w:tr w:rsidR="00D22496" w:rsidRPr="00D22496" w14:paraId="7ED02454" w14:textId="77777777" w:rsidTr="00D22496">
        <w:trPr>
          <w:trHeight w:val="440"/>
          <w:jc w:val="center"/>
        </w:trPr>
        <w:tc>
          <w:tcPr>
            <w:tcW w:w="2127" w:type="dxa"/>
            <w:vAlign w:val="center"/>
            <w:hideMark/>
          </w:tcPr>
          <w:p w14:paraId="58900ACA" w14:textId="77777777" w:rsidR="00D22496" w:rsidRPr="00D22496" w:rsidRDefault="00D22496" w:rsidP="00D22496">
            <w:pPr>
              <w:pStyle w:val="Imagens"/>
              <w:rPr>
                <w:sz w:val="24"/>
                <w:szCs w:val="32"/>
              </w:rPr>
            </w:pPr>
            <w:r w:rsidRPr="00D22496">
              <w:rPr>
                <w:sz w:val="24"/>
                <w:szCs w:val="32"/>
              </w:rPr>
              <w:t>DDD</w:t>
            </w:r>
          </w:p>
        </w:tc>
        <w:tc>
          <w:tcPr>
            <w:tcW w:w="1842" w:type="dxa"/>
            <w:vAlign w:val="center"/>
            <w:hideMark/>
          </w:tcPr>
          <w:p w14:paraId="28FADEE5" w14:textId="77777777" w:rsidR="00D22496" w:rsidRPr="00D22496" w:rsidRDefault="00D22496" w:rsidP="00D22496">
            <w:pPr>
              <w:pStyle w:val="Imagens"/>
              <w:rPr>
                <w:sz w:val="24"/>
                <w:szCs w:val="32"/>
              </w:rPr>
            </w:pPr>
            <w:r w:rsidRPr="00D22496">
              <w:rPr>
                <w:sz w:val="24"/>
                <w:szCs w:val="32"/>
              </w:rPr>
              <w:t>Texto</w:t>
            </w:r>
          </w:p>
        </w:tc>
        <w:tc>
          <w:tcPr>
            <w:tcW w:w="5098" w:type="dxa"/>
            <w:vAlign w:val="center"/>
            <w:hideMark/>
          </w:tcPr>
          <w:p w14:paraId="3B45C62B" w14:textId="77777777" w:rsidR="00D22496" w:rsidRPr="00D22496" w:rsidRDefault="00D22496" w:rsidP="00D22496">
            <w:pPr>
              <w:pStyle w:val="Imagens"/>
              <w:rPr>
                <w:sz w:val="24"/>
                <w:szCs w:val="32"/>
              </w:rPr>
            </w:pPr>
            <w:r w:rsidRPr="00D22496">
              <w:rPr>
                <w:sz w:val="24"/>
                <w:szCs w:val="32"/>
              </w:rPr>
              <w:t>Dado obrigatório, máximo 2 caracteres.</w:t>
            </w:r>
          </w:p>
        </w:tc>
      </w:tr>
      <w:tr w:rsidR="00D22496" w:rsidRPr="00D22496" w14:paraId="1C0473FB" w14:textId="77777777" w:rsidTr="00D22496">
        <w:trPr>
          <w:jc w:val="center"/>
        </w:trPr>
        <w:tc>
          <w:tcPr>
            <w:tcW w:w="2127" w:type="dxa"/>
            <w:vAlign w:val="center"/>
            <w:hideMark/>
          </w:tcPr>
          <w:p w14:paraId="120E9A03" w14:textId="77777777" w:rsidR="00D22496" w:rsidRPr="00D22496" w:rsidRDefault="00D22496" w:rsidP="00D22496">
            <w:pPr>
              <w:pStyle w:val="Imagens"/>
              <w:rPr>
                <w:sz w:val="24"/>
                <w:szCs w:val="32"/>
              </w:rPr>
            </w:pPr>
            <w:r w:rsidRPr="00D22496">
              <w:rPr>
                <w:sz w:val="24"/>
                <w:szCs w:val="32"/>
              </w:rPr>
              <w:t>Data de Criação</w:t>
            </w:r>
          </w:p>
        </w:tc>
        <w:tc>
          <w:tcPr>
            <w:tcW w:w="1842" w:type="dxa"/>
            <w:vAlign w:val="center"/>
            <w:hideMark/>
          </w:tcPr>
          <w:p w14:paraId="5537235B" w14:textId="77777777" w:rsidR="00D22496" w:rsidRPr="00D22496" w:rsidRDefault="00D22496" w:rsidP="00D22496">
            <w:pPr>
              <w:pStyle w:val="Imagens"/>
              <w:rPr>
                <w:sz w:val="24"/>
                <w:szCs w:val="32"/>
              </w:rPr>
            </w:pPr>
            <w:r w:rsidRPr="00D22496">
              <w:rPr>
                <w:sz w:val="24"/>
                <w:szCs w:val="32"/>
              </w:rPr>
              <w:t>Data</w:t>
            </w:r>
          </w:p>
        </w:tc>
        <w:tc>
          <w:tcPr>
            <w:tcW w:w="5098" w:type="dxa"/>
            <w:vAlign w:val="center"/>
            <w:hideMark/>
          </w:tcPr>
          <w:p w14:paraId="3F5431BA" w14:textId="77777777" w:rsidR="00D22496" w:rsidRPr="00D22496" w:rsidRDefault="00D22496" w:rsidP="00D22496">
            <w:pPr>
              <w:pStyle w:val="Imagens"/>
              <w:rPr>
                <w:sz w:val="24"/>
                <w:szCs w:val="32"/>
              </w:rPr>
            </w:pPr>
            <w:r w:rsidRPr="00D22496">
              <w:rPr>
                <w:sz w:val="24"/>
                <w:szCs w:val="32"/>
              </w:rPr>
              <w:t>Dado gerado pelo sistema quando cadastrado.</w:t>
            </w:r>
          </w:p>
        </w:tc>
      </w:tr>
      <w:tr w:rsidR="00D22496" w:rsidRPr="00D22496" w14:paraId="4D2E3485" w14:textId="77777777" w:rsidTr="00D22496">
        <w:trPr>
          <w:jc w:val="center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  <w:hideMark/>
          </w:tcPr>
          <w:p w14:paraId="71E21BA1" w14:textId="77777777" w:rsidR="00D22496" w:rsidRPr="00D22496" w:rsidRDefault="00D22496" w:rsidP="00D22496">
            <w:pPr>
              <w:pStyle w:val="Imagens"/>
              <w:rPr>
                <w:sz w:val="24"/>
                <w:szCs w:val="32"/>
              </w:rPr>
            </w:pPr>
            <w:r w:rsidRPr="00D22496">
              <w:rPr>
                <w:sz w:val="24"/>
                <w:szCs w:val="32"/>
              </w:rPr>
              <w:t>Data de Ult. Alteraçã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  <w:hideMark/>
          </w:tcPr>
          <w:p w14:paraId="0A4AD937" w14:textId="77777777" w:rsidR="00D22496" w:rsidRPr="00D22496" w:rsidRDefault="00D22496" w:rsidP="00D22496">
            <w:pPr>
              <w:pStyle w:val="Imagens"/>
              <w:rPr>
                <w:sz w:val="24"/>
                <w:szCs w:val="32"/>
              </w:rPr>
            </w:pPr>
            <w:r w:rsidRPr="00D22496">
              <w:rPr>
                <w:sz w:val="24"/>
                <w:szCs w:val="32"/>
              </w:rPr>
              <w:t>Data</w:t>
            </w:r>
          </w:p>
        </w:tc>
        <w:tc>
          <w:tcPr>
            <w:tcW w:w="5098" w:type="dxa"/>
            <w:tcBorders>
              <w:bottom w:val="single" w:sz="4" w:space="0" w:color="auto"/>
            </w:tcBorders>
            <w:vAlign w:val="center"/>
            <w:hideMark/>
          </w:tcPr>
          <w:p w14:paraId="747BD1D8" w14:textId="77777777" w:rsidR="00D22496" w:rsidRPr="00D22496" w:rsidRDefault="00D22496" w:rsidP="00D22496">
            <w:pPr>
              <w:pStyle w:val="Imagens"/>
              <w:rPr>
                <w:sz w:val="24"/>
                <w:szCs w:val="32"/>
              </w:rPr>
            </w:pPr>
            <w:r w:rsidRPr="00D22496">
              <w:rPr>
                <w:sz w:val="24"/>
                <w:szCs w:val="32"/>
              </w:rPr>
              <w:t>Dado gerado pelo sistema quando cadastrado.</w:t>
            </w:r>
          </w:p>
        </w:tc>
      </w:tr>
    </w:tbl>
    <w:p w14:paraId="4C90FDBE" w14:textId="77777777" w:rsidR="00D22496" w:rsidRDefault="00D22496" w:rsidP="00D22496">
      <w:pPr>
        <w:pStyle w:val="Imagens"/>
      </w:pPr>
    </w:p>
    <w:p w14:paraId="1D897188" w14:textId="7A86EE0C" w:rsidR="00D22496" w:rsidRDefault="00D22496" w:rsidP="00D22496">
      <w:pPr>
        <w:pStyle w:val="Imagens"/>
      </w:pPr>
      <w:r>
        <w:t>FONTE: do autor.</w:t>
      </w:r>
    </w:p>
    <w:p w14:paraId="05D8DB68" w14:textId="77777777" w:rsidR="00D22496" w:rsidRDefault="00D22496" w:rsidP="00D22496">
      <w:pPr>
        <w:pStyle w:val="Imagens"/>
      </w:pPr>
    </w:p>
    <w:p w14:paraId="3DC5BA25" w14:textId="77777777" w:rsidR="00FC7799" w:rsidRDefault="00FC7799" w:rsidP="00D22496">
      <w:pPr>
        <w:pStyle w:val="Imagens"/>
      </w:pPr>
    </w:p>
    <w:p w14:paraId="6C46F779" w14:textId="77777777" w:rsidR="00FC7799" w:rsidRDefault="00FC7799" w:rsidP="00D22496">
      <w:pPr>
        <w:pStyle w:val="Imagens"/>
      </w:pPr>
    </w:p>
    <w:p w14:paraId="42C6BEFE" w14:textId="77777777" w:rsidR="00FC7799" w:rsidRDefault="00FC7799" w:rsidP="00D22496">
      <w:pPr>
        <w:pStyle w:val="Imagens"/>
      </w:pPr>
    </w:p>
    <w:p w14:paraId="762753FF" w14:textId="77777777" w:rsidR="00FC7799" w:rsidRDefault="00FC7799" w:rsidP="00D22496">
      <w:pPr>
        <w:pStyle w:val="Imagens"/>
      </w:pPr>
    </w:p>
    <w:p w14:paraId="4FFB9DF9" w14:textId="77777777" w:rsidR="00FC7799" w:rsidRDefault="00FC7799" w:rsidP="00D22496">
      <w:pPr>
        <w:pStyle w:val="Imagens"/>
      </w:pPr>
    </w:p>
    <w:p w14:paraId="235D8141" w14:textId="77777777" w:rsidR="00FC7799" w:rsidRDefault="00FC7799" w:rsidP="00D22496">
      <w:pPr>
        <w:pStyle w:val="Imagens"/>
      </w:pPr>
    </w:p>
    <w:p w14:paraId="55BB2D77" w14:textId="77777777" w:rsidR="00FC7799" w:rsidRDefault="00FC7799" w:rsidP="00D22496">
      <w:pPr>
        <w:pStyle w:val="Imagens"/>
      </w:pPr>
    </w:p>
    <w:p w14:paraId="1794DE3F" w14:textId="77777777" w:rsidR="00FC7799" w:rsidRDefault="00FC7799" w:rsidP="00D22496">
      <w:pPr>
        <w:pStyle w:val="Imagens"/>
      </w:pPr>
    </w:p>
    <w:p w14:paraId="4B7F49DA" w14:textId="77777777" w:rsidR="00FC7799" w:rsidRDefault="00FC7799" w:rsidP="00D22496">
      <w:pPr>
        <w:pStyle w:val="Imagens"/>
      </w:pPr>
    </w:p>
    <w:p w14:paraId="718CDF90" w14:textId="77777777" w:rsidR="00FC7799" w:rsidRDefault="00FC7799" w:rsidP="00D22496">
      <w:pPr>
        <w:pStyle w:val="Imagens"/>
      </w:pPr>
    </w:p>
    <w:p w14:paraId="1ECD1865" w14:textId="77777777" w:rsidR="00FC7799" w:rsidRDefault="00FC7799" w:rsidP="00D22496">
      <w:pPr>
        <w:pStyle w:val="Imagens"/>
      </w:pPr>
    </w:p>
    <w:p w14:paraId="1C68431C" w14:textId="77777777" w:rsidR="00FC7799" w:rsidRDefault="00FC7799" w:rsidP="00D22496">
      <w:pPr>
        <w:pStyle w:val="Imagens"/>
      </w:pPr>
    </w:p>
    <w:p w14:paraId="367ADF66" w14:textId="77777777" w:rsidR="00FC7799" w:rsidRDefault="00FC7799" w:rsidP="00D22496">
      <w:pPr>
        <w:pStyle w:val="Imagens"/>
      </w:pPr>
    </w:p>
    <w:p w14:paraId="3EE3B99A" w14:textId="56B403DF" w:rsidR="00D22496" w:rsidRDefault="00D22496" w:rsidP="00D22496">
      <w:pPr>
        <w:pStyle w:val="Ttulo3"/>
        <w:numPr>
          <w:ilvl w:val="0"/>
          <w:numId w:val="0"/>
        </w:numPr>
      </w:pPr>
      <w:bookmarkStart w:id="127" w:name="_Toc200976621"/>
      <w:r>
        <w:lastRenderedPageBreak/>
        <w:t>5.2.11. Diagrama de Classe</w:t>
      </w:r>
      <w:bookmarkEnd w:id="127"/>
    </w:p>
    <w:p w14:paraId="7420C205" w14:textId="44E8FDBE" w:rsidR="00FC7799" w:rsidRDefault="001E0ED0" w:rsidP="001E0ED0">
      <w:pPr>
        <w:pStyle w:val="Imagens"/>
      </w:pPr>
      <w:bookmarkStart w:id="128" w:name="_Toc200976450"/>
      <w:r w:rsidRPr="001E0ED0">
        <w:rPr>
          <w:b/>
          <w:bCs/>
        </w:rPr>
        <w:t xml:space="preserve">FIGURA </w:t>
      </w:r>
      <w:r w:rsidRPr="001E0ED0">
        <w:rPr>
          <w:b/>
          <w:bCs/>
        </w:rPr>
        <w:fldChar w:fldCharType="begin"/>
      </w:r>
      <w:r w:rsidRPr="001E0ED0">
        <w:rPr>
          <w:b/>
          <w:bCs/>
        </w:rPr>
        <w:instrText xml:space="preserve"> SEQ FIGURA \* ARABIC </w:instrText>
      </w:r>
      <w:r w:rsidRPr="001E0ED0">
        <w:rPr>
          <w:b/>
          <w:bCs/>
        </w:rPr>
        <w:fldChar w:fldCharType="separate"/>
      </w:r>
      <w:r w:rsidR="00F86A67">
        <w:rPr>
          <w:b/>
          <w:bCs/>
        </w:rPr>
        <w:t>9</w:t>
      </w:r>
      <w:r w:rsidRPr="001E0ED0">
        <w:rPr>
          <w:b/>
          <w:bCs/>
        </w:rPr>
        <w:fldChar w:fldCharType="end"/>
      </w:r>
      <w:r>
        <w:t xml:space="preserve"> - </w:t>
      </w:r>
      <w:r w:rsidRPr="00251028">
        <w:t>Diagrama de Classe de Cidades</w:t>
      </w:r>
      <w:bookmarkEnd w:id="128"/>
    </w:p>
    <w:p w14:paraId="10AACC7F" w14:textId="77777777" w:rsidR="00FC7799" w:rsidRDefault="00FC7799" w:rsidP="00D22496">
      <w:pPr>
        <w:pStyle w:val="Imagens"/>
      </w:pPr>
    </w:p>
    <w:p w14:paraId="16CDBE06" w14:textId="6DFFA067" w:rsidR="00FC7799" w:rsidRDefault="00FC7799" w:rsidP="00D22496">
      <w:pPr>
        <w:pStyle w:val="Imagens"/>
      </w:pPr>
      <w:r>
        <w:rPr>
          <w:b/>
          <w:bCs/>
        </w:rPr>
        <w:drawing>
          <wp:inline distT="0" distB="0" distL="0" distR="0" wp14:anchorId="02B9806A" wp14:editId="7318C058">
            <wp:extent cx="4857750" cy="1562100"/>
            <wp:effectExtent l="19050" t="19050" r="19050" b="19050"/>
            <wp:docPr id="1497318361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318361" name="Imagem 5" descr="Diagrama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562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1E43FE" w14:textId="77777777" w:rsidR="00FC7799" w:rsidRDefault="00FC7799" w:rsidP="00D22496">
      <w:pPr>
        <w:pStyle w:val="Imagens"/>
      </w:pPr>
    </w:p>
    <w:p w14:paraId="4E473818" w14:textId="7D10E4E3" w:rsidR="00FC7799" w:rsidRDefault="00FC7799" w:rsidP="00D22496">
      <w:pPr>
        <w:pStyle w:val="Imagens"/>
      </w:pPr>
      <w:r>
        <w:t>FONTE: do autor.</w:t>
      </w:r>
    </w:p>
    <w:p w14:paraId="0089A89E" w14:textId="77777777" w:rsidR="00FC7799" w:rsidRDefault="00FC7799" w:rsidP="00D22496">
      <w:pPr>
        <w:pStyle w:val="Imagens"/>
      </w:pPr>
    </w:p>
    <w:p w14:paraId="40B422B7" w14:textId="132804B9" w:rsidR="00FC7799" w:rsidRDefault="00FC7799" w:rsidP="00FC7799">
      <w:pPr>
        <w:pStyle w:val="Ttulo2"/>
        <w:numPr>
          <w:ilvl w:val="1"/>
          <w:numId w:val="39"/>
        </w:numPr>
      </w:pPr>
      <w:bookmarkStart w:id="129" w:name="_Toc200976622"/>
      <w:r>
        <w:t>CLIENTES</w:t>
      </w:r>
      <w:bookmarkEnd w:id="129"/>
    </w:p>
    <w:p w14:paraId="7A20D9DA" w14:textId="583FDCD1" w:rsidR="00FC7799" w:rsidRDefault="001E0ED0" w:rsidP="001E0ED0">
      <w:pPr>
        <w:pStyle w:val="Imagens"/>
      </w:pPr>
      <w:bookmarkStart w:id="130" w:name="_Toc200976451"/>
      <w:r w:rsidRPr="001E0ED0">
        <w:rPr>
          <w:b/>
          <w:bCs/>
        </w:rPr>
        <w:t xml:space="preserve">FIGURA </w:t>
      </w:r>
      <w:r w:rsidRPr="001E0ED0">
        <w:rPr>
          <w:b/>
          <w:bCs/>
        </w:rPr>
        <w:fldChar w:fldCharType="begin"/>
      </w:r>
      <w:r w:rsidRPr="001E0ED0">
        <w:rPr>
          <w:b/>
          <w:bCs/>
        </w:rPr>
        <w:instrText xml:space="preserve"> SEQ FIGURA \* ARABIC </w:instrText>
      </w:r>
      <w:r w:rsidRPr="001E0ED0">
        <w:rPr>
          <w:b/>
          <w:bCs/>
        </w:rPr>
        <w:fldChar w:fldCharType="separate"/>
      </w:r>
      <w:r w:rsidR="00F86A67">
        <w:rPr>
          <w:b/>
          <w:bCs/>
        </w:rPr>
        <w:t>10</w:t>
      </w:r>
      <w:r w:rsidRPr="001E0ED0">
        <w:rPr>
          <w:b/>
          <w:bCs/>
        </w:rPr>
        <w:fldChar w:fldCharType="end"/>
      </w:r>
      <w:r>
        <w:t xml:space="preserve"> - </w:t>
      </w:r>
      <w:r w:rsidRPr="009D5FBC">
        <w:t>Caso de Uso de Clientes</w:t>
      </w:r>
      <w:bookmarkEnd w:id="130"/>
    </w:p>
    <w:p w14:paraId="5D0E4669" w14:textId="77777777" w:rsidR="00FC7799" w:rsidRDefault="00FC7799" w:rsidP="00FC7799">
      <w:pPr>
        <w:pStyle w:val="Imagens"/>
      </w:pPr>
    </w:p>
    <w:p w14:paraId="072845A0" w14:textId="1581C8F2" w:rsidR="00FC7799" w:rsidRDefault="00FC7799" w:rsidP="00FC7799">
      <w:pPr>
        <w:pStyle w:val="Imagens"/>
      </w:pPr>
      <w:r>
        <w:drawing>
          <wp:inline distT="0" distB="0" distL="0" distR="0" wp14:anchorId="2F06B040" wp14:editId="39E2E55F">
            <wp:extent cx="4826048" cy="4057650"/>
            <wp:effectExtent l="19050" t="19050" r="12700" b="19050"/>
            <wp:docPr id="671629602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629602" name="Imagem 6" descr="Diagrama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384" cy="40730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11CC72" w14:textId="77777777" w:rsidR="00FC7799" w:rsidRDefault="00FC7799" w:rsidP="00FC7799">
      <w:pPr>
        <w:pStyle w:val="Imagens"/>
      </w:pPr>
    </w:p>
    <w:p w14:paraId="202046AC" w14:textId="5A61F565" w:rsidR="00FC7799" w:rsidRDefault="00FC7799" w:rsidP="00FC7799">
      <w:pPr>
        <w:pStyle w:val="Imagens"/>
      </w:pPr>
      <w:r>
        <w:t>FONTE: do autor.</w:t>
      </w:r>
    </w:p>
    <w:p w14:paraId="26F9D53E" w14:textId="5D1AF8CB" w:rsidR="00FC7799" w:rsidRPr="00194E03" w:rsidRDefault="00FC7799" w:rsidP="00FC7799">
      <w:pPr>
        <w:pStyle w:val="Ttulo3"/>
        <w:numPr>
          <w:ilvl w:val="2"/>
          <w:numId w:val="39"/>
        </w:numPr>
      </w:pPr>
      <w:bookmarkStart w:id="131" w:name="_Toc200976623"/>
      <w:bookmarkStart w:id="132" w:name="_Toc152928158"/>
      <w:r>
        <w:lastRenderedPageBreak/>
        <w:t>Descrição do Caso de Uso</w:t>
      </w:r>
      <w:bookmarkEnd w:id="131"/>
    </w:p>
    <w:p w14:paraId="59767CE5" w14:textId="77777777" w:rsidR="00FC7799" w:rsidRPr="00194E03" w:rsidRDefault="00FC7799" w:rsidP="00FC7799">
      <w:pPr>
        <w:pStyle w:val="Quartonveldettulo"/>
        <w:numPr>
          <w:ilvl w:val="0"/>
          <w:numId w:val="0"/>
        </w:numPr>
      </w:pPr>
      <w:bookmarkStart w:id="133" w:name="_Toc152928157"/>
      <w:bookmarkStart w:id="134" w:name="_Toc200976624"/>
      <w:r>
        <w:t xml:space="preserve">5.3.1.1. </w:t>
      </w:r>
      <w:r w:rsidRPr="00194E03">
        <w:t>Regras de negócio</w:t>
      </w:r>
      <w:bookmarkEnd w:id="133"/>
      <w:bookmarkEnd w:id="134"/>
    </w:p>
    <w:p w14:paraId="31A24112" w14:textId="77777777" w:rsidR="00FC7799" w:rsidRDefault="00FC7799" w:rsidP="00FC7799">
      <w:r w:rsidRPr="00194E03">
        <w:rPr>
          <w:b/>
          <w:bCs/>
        </w:rPr>
        <w:t>RN00</w:t>
      </w:r>
      <w:r>
        <w:rPr>
          <w:b/>
          <w:bCs/>
        </w:rPr>
        <w:t>1</w:t>
      </w:r>
      <w:r w:rsidRPr="00194E03">
        <w:rPr>
          <w:b/>
          <w:bCs/>
        </w:rPr>
        <w:t>:</w:t>
      </w:r>
      <w:r>
        <w:t xml:space="preserve"> O sistema não permite a exclusão de um cliente se estiver relacionado com outros registros. </w:t>
      </w:r>
    </w:p>
    <w:p w14:paraId="60084BD0" w14:textId="77777777" w:rsidR="00FC7799" w:rsidRPr="00194E03" w:rsidRDefault="00FC7799" w:rsidP="00FC7799">
      <w:pPr>
        <w:pStyle w:val="Ttulo3"/>
        <w:numPr>
          <w:ilvl w:val="0"/>
          <w:numId w:val="0"/>
        </w:numPr>
      </w:pPr>
      <w:bookmarkStart w:id="135" w:name="_Toc200976625"/>
      <w:r>
        <w:t>5.3.2. Nome do Caso de Uso</w:t>
      </w:r>
      <w:bookmarkEnd w:id="132"/>
      <w:bookmarkEnd w:id="135"/>
    </w:p>
    <w:p w14:paraId="39514FB7" w14:textId="77777777" w:rsidR="00FC7799" w:rsidRDefault="00FC7799" w:rsidP="00FC7799">
      <w:r>
        <w:t>Gerenciar Clientes.</w:t>
      </w:r>
    </w:p>
    <w:p w14:paraId="7F6C018F" w14:textId="77777777" w:rsidR="00FC7799" w:rsidRPr="00194E03" w:rsidRDefault="00FC7799" w:rsidP="00FC7799">
      <w:pPr>
        <w:pStyle w:val="Ttulo3"/>
        <w:numPr>
          <w:ilvl w:val="0"/>
          <w:numId w:val="0"/>
        </w:numPr>
      </w:pPr>
      <w:bookmarkStart w:id="136" w:name="_Toc152928159"/>
      <w:bookmarkStart w:id="137" w:name="_Toc200976626"/>
      <w:r>
        <w:t xml:space="preserve">5.3.3. </w:t>
      </w:r>
      <w:r w:rsidRPr="00194E03">
        <w:t>Atores</w:t>
      </w:r>
      <w:bookmarkEnd w:id="136"/>
      <w:bookmarkEnd w:id="137"/>
    </w:p>
    <w:p w14:paraId="6D84C23C" w14:textId="77777777" w:rsidR="00FC7799" w:rsidRDefault="00FC7799" w:rsidP="00FC7799">
      <w:r>
        <w:t>Usuário.</w:t>
      </w:r>
    </w:p>
    <w:p w14:paraId="191C583B" w14:textId="77777777" w:rsidR="00FC7799" w:rsidRDefault="00FC7799" w:rsidP="00FC7799">
      <w:pPr>
        <w:pStyle w:val="Ttulo3"/>
        <w:numPr>
          <w:ilvl w:val="0"/>
          <w:numId w:val="0"/>
        </w:numPr>
      </w:pPr>
      <w:bookmarkStart w:id="138" w:name="_Toc152928160"/>
      <w:bookmarkStart w:id="139" w:name="_Toc200976627"/>
      <w:r>
        <w:t>5.3.4. Precondição</w:t>
      </w:r>
      <w:bookmarkEnd w:id="138"/>
      <w:bookmarkEnd w:id="139"/>
    </w:p>
    <w:p w14:paraId="6F71A094" w14:textId="77777777" w:rsidR="00FC7799" w:rsidRPr="00F70D42" w:rsidRDefault="00FC7799" w:rsidP="00FC7799">
      <w:pPr>
        <w:ind w:firstLine="0"/>
      </w:pPr>
      <w:r>
        <w:rPr>
          <w:b/>
          <w:bCs/>
        </w:rPr>
        <w:tab/>
      </w:r>
      <w:r>
        <w:rPr>
          <w:b/>
          <w:bCs/>
        </w:rPr>
        <w:tab/>
        <w:t xml:space="preserve"> </w:t>
      </w:r>
      <w:r>
        <w:t xml:space="preserve"> Possuir previamente cadastro de Condição de Pgto. E Cidades.</w:t>
      </w:r>
    </w:p>
    <w:p w14:paraId="752A431A" w14:textId="77777777" w:rsidR="00FC7799" w:rsidRPr="00194E03" w:rsidRDefault="00FC7799" w:rsidP="00FC7799">
      <w:pPr>
        <w:pStyle w:val="Ttulo3"/>
        <w:numPr>
          <w:ilvl w:val="0"/>
          <w:numId w:val="0"/>
        </w:numPr>
      </w:pPr>
      <w:bookmarkStart w:id="140" w:name="_Toc152928161"/>
      <w:bookmarkStart w:id="141" w:name="_Toc200976628"/>
      <w:r>
        <w:t>5.3.5. Pós-condição</w:t>
      </w:r>
      <w:bookmarkEnd w:id="140"/>
      <w:bookmarkEnd w:id="141"/>
    </w:p>
    <w:p w14:paraId="715D27AA" w14:textId="77777777" w:rsidR="00FC7799" w:rsidRDefault="00FC7799" w:rsidP="00FC7799">
      <w:r>
        <w:t>Possibilitar o cadastro de Vendas.</w:t>
      </w:r>
    </w:p>
    <w:p w14:paraId="1DC7A244" w14:textId="77777777" w:rsidR="00FC7799" w:rsidRPr="00194E03" w:rsidRDefault="00FC7799" w:rsidP="00FC7799">
      <w:pPr>
        <w:pStyle w:val="Ttulo3"/>
        <w:numPr>
          <w:ilvl w:val="0"/>
          <w:numId w:val="0"/>
        </w:numPr>
      </w:pPr>
      <w:bookmarkStart w:id="142" w:name="_Toc152928162"/>
      <w:bookmarkStart w:id="143" w:name="_Toc200976629"/>
      <w:r>
        <w:t xml:space="preserve">5.3.6. </w:t>
      </w:r>
      <w:r w:rsidRPr="00194E03">
        <w:t>Ativação</w:t>
      </w:r>
      <w:bookmarkEnd w:id="142"/>
      <w:bookmarkEnd w:id="143"/>
    </w:p>
    <w:p w14:paraId="0EA8C7C6" w14:textId="77777777" w:rsidR="00FC7799" w:rsidRDefault="00FC7799" w:rsidP="00FC7799">
      <w:r>
        <w:t>Clicar no item de Menu Clientes.</w:t>
      </w:r>
    </w:p>
    <w:p w14:paraId="7C04ABD3" w14:textId="77777777" w:rsidR="00FC7799" w:rsidRPr="00194E03" w:rsidRDefault="00FC7799" w:rsidP="00FC7799">
      <w:pPr>
        <w:pStyle w:val="Ttulo3"/>
        <w:numPr>
          <w:ilvl w:val="0"/>
          <w:numId w:val="0"/>
        </w:numPr>
      </w:pPr>
      <w:bookmarkStart w:id="144" w:name="_Toc152928163"/>
      <w:bookmarkStart w:id="145" w:name="_Toc200976630"/>
      <w:r>
        <w:t xml:space="preserve">5.3.7. </w:t>
      </w:r>
      <w:r w:rsidRPr="00194E03">
        <w:t xml:space="preserve">Fluxo </w:t>
      </w:r>
      <w:r>
        <w:t>P</w:t>
      </w:r>
      <w:r w:rsidRPr="00194E03">
        <w:t>rincipal</w:t>
      </w:r>
      <w:bookmarkEnd w:id="144"/>
      <w:bookmarkEnd w:id="145"/>
    </w:p>
    <w:p w14:paraId="5A40C6FF" w14:textId="77777777" w:rsidR="00FC7799" w:rsidRPr="00194E03" w:rsidRDefault="00FC7799" w:rsidP="00FC7799">
      <w:pPr>
        <w:pStyle w:val="Quartonveldettulo"/>
        <w:numPr>
          <w:ilvl w:val="0"/>
          <w:numId w:val="0"/>
        </w:numPr>
      </w:pPr>
      <w:bookmarkStart w:id="146" w:name="_Toc152928164"/>
      <w:bookmarkStart w:id="147" w:name="_Toc200976631"/>
      <w:r>
        <w:t xml:space="preserve">5.3.7.1. </w:t>
      </w:r>
      <w:r w:rsidRPr="00194E03">
        <w:t xml:space="preserve">Consultar </w:t>
      </w:r>
      <w:r>
        <w:t>cliente</w:t>
      </w:r>
      <w:bookmarkEnd w:id="146"/>
      <w:bookmarkEnd w:id="147"/>
    </w:p>
    <w:p w14:paraId="021EFC88" w14:textId="77777777" w:rsidR="00FC7799" w:rsidRDefault="00FC7799" w:rsidP="00FC7799">
      <w:r>
        <w:t>1. O sistema exibe um menu com a opção Clientes.</w:t>
      </w:r>
    </w:p>
    <w:p w14:paraId="79CAA35A" w14:textId="77777777" w:rsidR="00FC7799" w:rsidRDefault="00FC7799" w:rsidP="00FC7799">
      <w:r>
        <w:t>2. O usuário seleciona a opção Clientes.</w:t>
      </w:r>
    </w:p>
    <w:p w14:paraId="6DE9AB81" w14:textId="77777777" w:rsidR="00FC7799" w:rsidRDefault="00FC7799" w:rsidP="00FC7799">
      <w:r>
        <w:t>3. O sistema apresenta uma lista de clientes com os campos:</w:t>
      </w:r>
      <w:r w:rsidRPr="007C375B">
        <w:t xml:space="preserve"> </w:t>
      </w:r>
      <w:r>
        <w:t>Nome</w:t>
      </w:r>
      <w:r w:rsidRPr="00642DF9">
        <w:t xml:space="preserve">, </w:t>
      </w:r>
      <w:r>
        <w:t xml:space="preserve">CPF/CNPJ, Número Celular, Pessoa, </w:t>
      </w:r>
      <w:r w:rsidRPr="00642DF9">
        <w:t>Ações.</w:t>
      </w:r>
    </w:p>
    <w:p w14:paraId="29E66F46" w14:textId="1348547F" w:rsidR="00FC7799" w:rsidRDefault="00FC7799" w:rsidP="00FC7799">
      <w:r>
        <w:t>4. O caso de uso é encerrado.</w:t>
      </w:r>
      <w:bookmarkStart w:id="148" w:name="_Toc152928165"/>
    </w:p>
    <w:p w14:paraId="6091A356" w14:textId="77777777" w:rsidR="00FC7799" w:rsidRDefault="00FC7799" w:rsidP="00FC7799"/>
    <w:p w14:paraId="2761BF14" w14:textId="1520E463" w:rsidR="00FC7799" w:rsidRPr="00194E03" w:rsidRDefault="00FC7799" w:rsidP="00FC7799">
      <w:pPr>
        <w:pStyle w:val="Ttulo3"/>
        <w:numPr>
          <w:ilvl w:val="0"/>
          <w:numId w:val="0"/>
        </w:numPr>
      </w:pPr>
      <w:bookmarkStart w:id="149" w:name="_Toc200976632"/>
      <w:r>
        <w:lastRenderedPageBreak/>
        <w:t xml:space="preserve">5.3.8. </w:t>
      </w:r>
      <w:r w:rsidRPr="00194E03">
        <w:t xml:space="preserve">Fluxo </w:t>
      </w:r>
      <w:r>
        <w:t>A</w:t>
      </w:r>
      <w:r w:rsidRPr="00194E03">
        <w:t>lternativo</w:t>
      </w:r>
      <w:bookmarkEnd w:id="148"/>
      <w:bookmarkEnd w:id="149"/>
    </w:p>
    <w:p w14:paraId="6BEC34AF" w14:textId="77777777" w:rsidR="00FC7799" w:rsidRPr="00194E03" w:rsidRDefault="00FC7799" w:rsidP="00FC7799">
      <w:pPr>
        <w:pStyle w:val="Quartonveldettulo"/>
        <w:numPr>
          <w:ilvl w:val="0"/>
          <w:numId w:val="0"/>
        </w:numPr>
      </w:pPr>
      <w:bookmarkStart w:id="150" w:name="_Toc152928166"/>
      <w:bookmarkStart w:id="151" w:name="_Toc200976633"/>
      <w:r>
        <w:t xml:space="preserve">5.3.8.1. </w:t>
      </w:r>
      <w:r w:rsidRPr="00194E03">
        <w:t xml:space="preserve">Adicionar </w:t>
      </w:r>
      <w:r>
        <w:t>cliente</w:t>
      </w:r>
      <w:bookmarkEnd w:id="150"/>
      <w:bookmarkEnd w:id="151"/>
    </w:p>
    <w:p w14:paraId="5FAE1648" w14:textId="77777777" w:rsidR="00FC7799" w:rsidRDefault="00FC7799" w:rsidP="00FC7799">
      <w:r>
        <w:t>1. O sistema apresenta a opção adicionar Clientes;</w:t>
      </w:r>
    </w:p>
    <w:p w14:paraId="3499B9F9" w14:textId="77777777" w:rsidR="00FC7799" w:rsidRDefault="00FC7799" w:rsidP="00FC7799">
      <w:r>
        <w:t>2. O usuário seleciona a opção adicionar;</w:t>
      </w:r>
    </w:p>
    <w:p w14:paraId="08805BEE" w14:textId="77777777" w:rsidR="00FC7799" w:rsidRDefault="00FC7799" w:rsidP="00FC7799">
      <w:r>
        <w:t>3. O sistema redireciona o usuário para o formulário de inserir cliente com as opções Salvar e Cancelar;</w:t>
      </w:r>
    </w:p>
    <w:p w14:paraId="3F535E1A" w14:textId="77777777" w:rsidR="00FC7799" w:rsidRDefault="00FC7799" w:rsidP="00FC7799">
      <w:r>
        <w:t>4. O usuário seleciona a Pessoa (Física / Jurídica);</w:t>
      </w:r>
    </w:p>
    <w:p w14:paraId="7C4DDE76" w14:textId="77777777" w:rsidR="00FC7799" w:rsidRDefault="00FC7799" w:rsidP="00FC7799">
      <w:r>
        <w:t>5. Caso o usuário selecione Física:</w:t>
      </w:r>
    </w:p>
    <w:p w14:paraId="525C5EF6" w14:textId="77777777" w:rsidR="00FC7799" w:rsidRDefault="00FC7799" w:rsidP="00FC7799">
      <w:r>
        <w:t>5.1. O usuário altera os seguintes campos: Nome, Apelido, CPF, RG, Data de Nascimento, Condição Pgto., Número Celular, Número Telefone, Email, CEP, Logradouro, Número, Bairro, Complemento, Cidade;</w:t>
      </w:r>
    </w:p>
    <w:p w14:paraId="3CB3D437" w14:textId="77777777" w:rsidR="00FC7799" w:rsidRDefault="00FC7799" w:rsidP="00FC7799">
      <w:r>
        <w:t>6. Caso o usuário selecione Jurídica:</w:t>
      </w:r>
    </w:p>
    <w:p w14:paraId="59E11B72" w14:textId="77777777" w:rsidR="00FC7799" w:rsidRDefault="00FC7799" w:rsidP="00FC7799">
      <w:r>
        <w:t>6.1.</w:t>
      </w:r>
      <w:r w:rsidRPr="000F0608">
        <w:t xml:space="preserve"> </w:t>
      </w:r>
      <w:r>
        <w:t>O usuário altera os seguintes campos: Nome, Nome Fantasia, CNPJ, Inscr. Estadual, Data de Fundação, Condição Pgto., Número Celular, Número Telefone, Email, CEP, Logradouro, Número, Bairro, Complemento, Cidade;</w:t>
      </w:r>
    </w:p>
    <w:p w14:paraId="2BE6B99C" w14:textId="77777777" w:rsidR="00FC7799" w:rsidRDefault="00FC7799" w:rsidP="00FC7799">
      <w:r>
        <w:t>7. O caso de uso é encerrado.</w:t>
      </w:r>
    </w:p>
    <w:p w14:paraId="4D6B5D4E" w14:textId="77777777" w:rsidR="00FC7799" w:rsidRPr="00194E03" w:rsidRDefault="00FC7799" w:rsidP="00FC7799">
      <w:pPr>
        <w:pStyle w:val="Quartonveldettulo"/>
        <w:numPr>
          <w:ilvl w:val="0"/>
          <w:numId w:val="0"/>
        </w:numPr>
      </w:pPr>
      <w:bookmarkStart w:id="152" w:name="_Toc152928167"/>
      <w:bookmarkStart w:id="153" w:name="_Toc200976634"/>
      <w:r>
        <w:t xml:space="preserve">5.3.8.2. </w:t>
      </w:r>
      <w:r w:rsidRPr="00194E03">
        <w:t xml:space="preserve">Alterar </w:t>
      </w:r>
      <w:r>
        <w:t>cliente</w:t>
      </w:r>
      <w:bookmarkEnd w:id="152"/>
      <w:bookmarkEnd w:id="153"/>
    </w:p>
    <w:p w14:paraId="2AE745B1" w14:textId="77777777" w:rsidR="00FC7799" w:rsidRDefault="00FC7799" w:rsidP="00FC7799">
      <w:r>
        <w:t>1. O sistema apresenta a opção alterar cliente;</w:t>
      </w:r>
    </w:p>
    <w:p w14:paraId="05694E4D" w14:textId="77777777" w:rsidR="00FC7799" w:rsidRDefault="00FC7799" w:rsidP="00FC7799">
      <w:r>
        <w:t>2. O usuário seleciona a opção editar;</w:t>
      </w:r>
    </w:p>
    <w:p w14:paraId="33ED9FE3" w14:textId="77777777" w:rsidR="00FC7799" w:rsidRDefault="00FC7799" w:rsidP="00FC7799">
      <w:r>
        <w:t>3. O sistema redireciona o usuário para o formulário de edição com as opções Salvar e Voltar;</w:t>
      </w:r>
    </w:p>
    <w:p w14:paraId="3E1B9EFB" w14:textId="77777777" w:rsidR="00FC7799" w:rsidRDefault="00FC7799" w:rsidP="00FC7799">
      <w:r>
        <w:t>4. O usuário seleciona a Pessoa (Física / Jurídica);</w:t>
      </w:r>
    </w:p>
    <w:p w14:paraId="44AEE304" w14:textId="77777777" w:rsidR="00FC7799" w:rsidRDefault="00FC7799" w:rsidP="00FC7799">
      <w:r>
        <w:t>5. Caso o usuário selecione Física:</w:t>
      </w:r>
    </w:p>
    <w:p w14:paraId="0447F682" w14:textId="77777777" w:rsidR="00FC7799" w:rsidRDefault="00FC7799" w:rsidP="00FC7799">
      <w:r>
        <w:t>5.1. O usuário altera os seguintes campos: Nome, Apelido, CPF, RG, Data de Nascimento, Condição Pgto., Número Celular, Número Telefone, Email, CEP, Logradouro, Número, Bairro, Complemento, Cidade;</w:t>
      </w:r>
    </w:p>
    <w:p w14:paraId="57C89BD6" w14:textId="77777777" w:rsidR="00FC7799" w:rsidRDefault="00FC7799" w:rsidP="00FC7799">
      <w:r>
        <w:t>6. Caso o usuário selecione Jurídica:</w:t>
      </w:r>
    </w:p>
    <w:p w14:paraId="460F4CF0" w14:textId="77777777" w:rsidR="00FC7799" w:rsidRDefault="00FC7799" w:rsidP="00FC7799">
      <w:r>
        <w:lastRenderedPageBreak/>
        <w:t>6.1.</w:t>
      </w:r>
      <w:r w:rsidRPr="000F0608">
        <w:t xml:space="preserve"> </w:t>
      </w:r>
      <w:r>
        <w:t>O usuário altera os seguintes campos: Nome, Nome Fantasia, CNPJ, Inscr. Estadual, Data de Fundação, Condição Pgto., Número Celular, Número Telefone, Email, CEP, Logradouro, Número, Bairro, Complemento, Cidade;</w:t>
      </w:r>
    </w:p>
    <w:p w14:paraId="5407781D" w14:textId="77777777" w:rsidR="00FC7799" w:rsidRDefault="00FC7799" w:rsidP="00FC7799">
      <w:r>
        <w:t>7. O caso de uso é encerrado.</w:t>
      </w:r>
    </w:p>
    <w:p w14:paraId="3D97E413" w14:textId="77777777" w:rsidR="00FC7799" w:rsidRPr="00194E03" w:rsidRDefault="00FC7799" w:rsidP="00FC7799">
      <w:pPr>
        <w:pStyle w:val="Quartonveldettulo"/>
        <w:numPr>
          <w:ilvl w:val="0"/>
          <w:numId w:val="0"/>
        </w:numPr>
      </w:pPr>
      <w:bookmarkStart w:id="154" w:name="_Toc152928168"/>
      <w:bookmarkStart w:id="155" w:name="_Toc200976635"/>
      <w:r>
        <w:t xml:space="preserve">5.3.8.3. </w:t>
      </w:r>
      <w:r w:rsidRPr="00194E03">
        <w:t xml:space="preserve">Excluir </w:t>
      </w:r>
      <w:r>
        <w:t>cliente</w:t>
      </w:r>
      <w:bookmarkEnd w:id="154"/>
      <w:bookmarkEnd w:id="155"/>
    </w:p>
    <w:p w14:paraId="07158A31" w14:textId="77777777" w:rsidR="00FC7799" w:rsidRPr="00194E03" w:rsidRDefault="00FC7799" w:rsidP="00FC7799">
      <w:r w:rsidRPr="00194E03">
        <w:t>1. O sistema apresenta a opção excluir</w:t>
      </w:r>
      <w:r>
        <w:t xml:space="preserve"> cliente;</w:t>
      </w:r>
    </w:p>
    <w:p w14:paraId="606332BF" w14:textId="77777777" w:rsidR="00FC7799" w:rsidRDefault="00FC7799" w:rsidP="00FC7799">
      <w:r w:rsidRPr="00194E03">
        <w:t xml:space="preserve">2. O usuário seleciona a opção </w:t>
      </w:r>
      <w:r>
        <w:t>e</w:t>
      </w:r>
      <w:r w:rsidRPr="00194E03">
        <w:t>xcluir</w:t>
      </w:r>
      <w:r>
        <w:t>;</w:t>
      </w:r>
    </w:p>
    <w:p w14:paraId="589EA506" w14:textId="77777777" w:rsidR="00FC7799" w:rsidRDefault="00FC7799" w:rsidP="00FC7799">
      <w:r>
        <w:t>4. O sistema redireciona o usuário para o formulário de exclusão com as opções Excluir e Cancelar;</w:t>
      </w:r>
    </w:p>
    <w:p w14:paraId="592DB6A3" w14:textId="77777777" w:rsidR="00FC7799" w:rsidRPr="00194E03" w:rsidRDefault="00FC7799" w:rsidP="00FC7799">
      <w:r>
        <w:t>5. O usuário seleciona a opção excluir;</w:t>
      </w:r>
    </w:p>
    <w:p w14:paraId="49C474CA" w14:textId="77777777" w:rsidR="00FC7799" w:rsidRPr="00194E03" w:rsidRDefault="00FC7799" w:rsidP="00FC7799">
      <w:r>
        <w:t>6</w:t>
      </w:r>
      <w:r w:rsidRPr="00194E03">
        <w:t>. O caso de uso é encerrado</w:t>
      </w:r>
    </w:p>
    <w:p w14:paraId="10C1409A" w14:textId="77777777" w:rsidR="00FC7799" w:rsidRPr="00CC3B9C" w:rsidRDefault="00FC7799" w:rsidP="00FC7799">
      <w:pPr>
        <w:pStyle w:val="Ttulo3"/>
        <w:numPr>
          <w:ilvl w:val="0"/>
          <w:numId w:val="0"/>
        </w:numPr>
      </w:pPr>
      <w:bookmarkStart w:id="156" w:name="_Toc152928169"/>
      <w:bookmarkStart w:id="157" w:name="_Toc200976636"/>
      <w:r>
        <w:t xml:space="preserve">5.3.9. </w:t>
      </w:r>
      <w:r w:rsidRPr="00CC3B9C">
        <w:t xml:space="preserve">Fluxo de </w:t>
      </w:r>
      <w:r>
        <w:t>E</w:t>
      </w:r>
      <w:r w:rsidRPr="00CC3B9C">
        <w:t>xceção</w:t>
      </w:r>
      <w:bookmarkEnd w:id="156"/>
      <w:bookmarkEnd w:id="157"/>
    </w:p>
    <w:p w14:paraId="60D817E7" w14:textId="77777777" w:rsidR="00FC7799" w:rsidRPr="007C375B" w:rsidRDefault="00FC7799" w:rsidP="00FC7799">
      <w:pPr>
        <w:rPr>
          <w:b/>
          <w:bCs/>
        </w:rPr>
      </w:pPr>
      <w:r w:rsidRPr="007C375B">
        <w:rPr>
          <w:b/>
          <w:bCs/>
        </w:rPr>
        <w:t>E1 - O usuário não insere um campo obrigatório</w:t>
      </w:r>
    </w:p>
    <w:p w14:paraId="5D19EF74" w14:textId="77777777" w:rsidR="00FC7799" w:rsidRPr="00194E03" w:rsidRDefault="00FC7799" w:rsidP="00FC7799">
      <w:r w:rsidRPr="00194E03">
        <w:t>1. O usuário não insere um campo obrigatório</w:t>
      </w:r>
      <w:r>
        <w:t>;</w:t>
      </w:r>
    </w:p>
    <w:p w14:paraId="47041C9E" w14:textId="77777777" w:rsidR="00FC7799" w:rsidRPr="00194E03" w:rsidRDefault="00FC7799" w:rsidP="00FC7799">
      <w:r w:rsidRPr="00194E03">
        <w:t>2. O sistema exibe um aviso nos campos inválidos</w:t>
      </w:r>
      <w:r>
        <w:t>.</w:t>
      </w:r>
    </w:p>
    <w:p w14:paraId="03CAAD52" w14:textId="77777777" w:rsidR="00FC7799" w:rsidRPr="007C375B" w:rsidRDefault="00FC7799" w:rsidP="00FC7799">
      <w:pPr>
        <w:rPr>
          <w:b/>
          <w:bCs/>
        </w:rPr>
      </w:pPr>
      <w:r w:rsidRPr="007C375B">
        <w:rPr>
          <w:b/>
          <w:bCs/>
        </w:rPr>
        <w:t xml:space="preserve">E2 - O usuário tenta excluir uma </w:t>
      </w:r>
      <w:r>
        <w:rPr>
          <w:b/>
          <w:bCs/>
        </w:rPr>
        <w:t>cidade</w:t>
      </w:r>
      <w:r w:rsidRPr="007C375B">
        <w:rPr>
          <w:b/>
          <w:bCs/>
        </w:rPr>
        <w:t xml:space="preserve"> que está vinculada a outro registro</w:t>
      </w:r>
    </w:p>
    <w:p w14:paraId="1167E70D" w14:textId="77777777" w:rsidR="00FC7799" w:rsidRPr="00194E03" w:rsidRDefault="00FC7799" w:rsidP="00FC7799">
      <w:r w:rsidRPr="00194E03">
        <w:t>1. O usuário seleciona a opção excluir com o registro relacionado a outro</w:t>
      </w:r>
    </w:p>
    <w:p w14:paraId="5A17A368" w14:textId="77777777" w:rsidR="00FC7799" w:rsidRPr="00194E03" w:rsidRDefault="00FC7799" w:rsidP="00FC7799">
      <w:r w:rsidRPr="00194E03">
        <w:t>registro.</w:t>
      </w:r>
    </w:p>
    <w:p w14:paraId="57E4A3C6" w14:textId="77777777" w:rsidR="00FC7799" w:rsidRDefault="00FC7799" w:rsidP="00FC7799">
      <w:r w:rsidRPr="00194E03">
        <w:t xml:space="preserve">2. O sistema </w:t>
      </w:r>
      <w:r>
        <w:t>mostra um erro.</w:t>
      </w:r>
    </w:p>
    <w:p w14:paraId="0C577896" w14:textId="77777777" w:rsidR="00FC7799" w:rsidRDefault="00FC7799" w:rsidP="00FC7799"/>
    <w:p w14:paraId="7EAFACF3" w14:textId="77777777" w:rsidR="00FC7799" w:rsidRDefault="00FC7799" w:rsidP="00FC7799"/>
    <w:p w14:paraId="12F60C35" w14:textId="77777777" w:rsidR="00FC7799" w:rsidRDefault="00FC7799" w:rsidP="00FC7799"/>
    <w:p w14:paraId="7E70ADC7" w14:textId="77777777" w:rsidR="00FC7799" w:rsidRDefault="00FC7799" w:rsidP="00FC7799"/>
    <w:p w14:paraId="381F8C4A" w14:textId="77777777" w:rsidR="00FC7799" w:rsidRDefault="00FC7799" w:rsidP="00FC7799"/>
    <w:p w14:paraId="46930A35" w14:textId="77777777" w:rsidR="00FC7799" w:rsidRDefault="00FC7799" w:rsidP="00FC7799"/>
    <w:p w14:paraId="50CEAA98" w14:textId="77777777" w:rsidR="00FC7799" w:rsidRDefault="00FC7799" w:rsidP="00FC7799"/>
    <w:p w14:paraId="1A43E7CA" w14:textId="77777777" w:rsidR="00FC7799" w:rsidRDefault="00FC7799" w:rsidP="00FC7799"/>
    <w:p w14:paraId="796BB858" w14:textId="77777777" w:rsidR="00FC7799" w:rsidRDefault="00FC7799" w:rsidP="00FC7799">
      <w:pPr>
        <w:pStyle w:val="Ttulo3"/>
        <w:numPr>
          <w:ilvl w:val="0"/>
          <w:numId w:val="0"/>
        </w:numPr>
      </w:pPr>
      <w:bookmarkStart w:id="158" w:name="_Toc152928170"/>
      <w:bookmarkStart w:id="159" w:name="_Toc200976637"/>
      <w:r>
        <w:lastRenderedPageBreak/>
        <w:t>5.3.10. Prototipagem</w:t>
      </w:r>
      <w:bookmarkEnd w:id="158"/>
      <w:bookmarkEnd w:id="159"/>
    </w:p>
    <w:p w14:paraId="348C0ADF" w14:textId="77777777" w:rsidR="00FC7799" w:rsidRDefault="00FC7799" w:rsidP="00FC7799">
      <w:pPr>
        <w:pStyle w:val="Quartonveldettulo"/>
        <w:numPr>
          <w:ilvl w:val="0"/>
          <w:numId w:val="0"/>
        </w:numPr>
      </w:pPr>
      <w:bookmarkStart w:id="160" w:name="_Toc152928171"/>
      <w:bookmarkStart w:id="161" w:name="_Toc200976638"/>
      <w:r>
        <w:t>5.3.10.1. Listagem</w:t>
      </w:r>
      <w:bookmarkEnd w:id="160"/>
      <w:bookmarkEnd w:id="161"/>
    </w:p>
    <w:p w14:paraId="6F7F09AC" w14:textId="53DCC986" w:rsidR="00FC7799" w:rsidRPr="00FC7799" w:rsidRDefault="001E0ED0" w:rsidP="001E0ED0">
      <w:pPr>
        <w:pStyle w:val="Imagens"/>
      </w:pPr>
      <w:bookmarkStart w:id="162" w:name="_Toc200976452"/>
      <w:r w:rsidRPr="001E0ED0">
        <w:rPr>
          <w:b/>
          <w:bCs/>
        </w:rPr>
        <w:t xml:space="preserve">FIGURA </w:t>
      </w:r>
      <w:r w:rsidRPr="001E0ED0">
        <w:rPr>
          <w:b/>
          <w:bCs/>
        </w:rPr>
        <w:fldChar w:fldCharType="begin"/>
      </w:r>
      <w:r w:rsidRPr="001E0ED0">
        <w:rPr>
          <w:b/>
          <w:bCs/>
        </w:rPr>
        <w:instrText xml:space="preserve"> SEQ FIGURA \* ARABIC </w:instrText>
      </w:r>
      <w:r w:rsidRPr="001E0ED0">
        <w:rPr>
          <w:b/>
          <w:bCs/>
        </w:rPr>
        <w:fldChar w:fldCharType="separate"/>
      </w:r>
      <w:r w:rsidR="00F86A67">
        <w:rPr>
          <w:b/>
          <w:bCs/>
        </w:rPr>
        <w:t>11</w:t>
      </w:r>
      <w:r w:rsidRPr="001E0ED0">
        <w:rPr>
          <w:b/>
          <w:bCs/>
        </w:rPr>
        <w:fldChar w:fldCharType="end"/>
      </w:r>
      <w:r>
        <w:t xml:space="preserve"> - </w:t>
      </w:r>
      <w:r w:rsidRPr="004E4AA9">
        <w:t>Listagem de Clientes</w:t>
      </w:r>
      <w:bookmarkEnd w:id="162"/>
    </w:p>
    <w:p w14:paraId="77824178" w14:textId="77777777" w:rsidR="00FC7799" w:rsidRPr="00FC7799" w:rsidRDefault="00FC7799" w:rsidP="00FC7799">
      <w:pPr>
        <w:pStyle w:val="Imagens"/>
      </w:pPr>
    </w:p>
    <w:p w14:paraId="7B89CD12" w14:textId="77777777" w:rsidR="00FC7799" w:rsidRDefault="00FC7799" w:rsidP="00FC7799">
      <w:pPr>
        <w:pStyle w:val="Imagens"/>
      </w:pPr>
      <w:r w:rsidRPr="000E7054">
        <w:drawing>
          <wp:inline distT="0" distB="0" distL="0" distR="0" wp14:anchorId="7934B228" wp14:editId="4C7EDAC1">
            <wp:extent cx="5400040" cy="1398905"/>
            <wp:effectExtent l="19050" t="19050" r="10160" b="10795"/>
            <wp:docPr id="1272843070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843070" name="Imagem 1" descr="Interface gráfica do usuário, Texto, Aplicativo, Email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8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33910D" w14:textId="77777777" w:rsidR="00FC7799" w:rsidRDefault="00FC7799" w:rsidP="00FC7799">
      <w:pPr>
        <w:pStyle w:val="Imagens"/>
      </w:pPr>
    </w:p>
    <w:p w14:paraId="5EE41484" w14:textId="5DFA3E00" w:rsidR="00FC7799" w:rsidRDefault="00FC7799" w:rsidP="00FC7799">
      <w:pPr>
        <w:pStyle w:val="Imagens"/>
      </w:pPr>
      <w:r>
        <w:t>FONTE: do autor.</w:t>
      </w:r>
    </w:p>
    <w:p w14:paraId="708D375A" w14:textId="77777777" w:rsidR="00FC7799" w:rsidRDefault="00FC7799" w:rsidP="00FC7799">
      <w:pPr>
        <w:pStyle w:val="Ttulo4"/>
      </w:pPr>
      <w:bookmarkStart w:id="163" w:name="_Toc152928172"/>
      <w:bookmarkStart w:id="164" w:name="_Toc200976639"/>
      <w:r>
        <w:t>5.3.10.2. Cadastro</w:t>
      </w:r>
      <w:bookmarkEnd w:id="163"/>
      <w:bookmarkEnd w:id="164"/>
    </w:p>
    <w:p w14:paraId="017993FB" w14:textId="1CFF40CC" w:rsidR="001E0ED0" w:rsidRDefault="001E0ED0" w:rsidP="001E0ED0">
      <w:pPr>
        <w:pStyle w:val="Imagens"/>
      </w:pPr>
      <w:bookmarkStart w:id="165" w:name="_Toc200976453"/>
      <w:r w:rsidRPr="001E0ED0">
        <w:rPr>
          <w:b/>
          <w:bCs/>
        </w:rPr>
        <w:t xml:space="preserve">FIGURA </w:t>
      </w:r>
      <w:r w:rsidRPr="001E0ED0">
        <w:rPr>
          <w:b/>
          <w:bCs/>
        </w:rPr>
        <w:fldChar w:fldCharType="begin"/>
      </w:r>
      <w:r w:rsidRPr="001E0ED0">
        <w:rPr>
          <w:b/>
          <w:bCs/>
        </w:rPr>
        <w:instrText xml:space="preserve"> SEQ FIGURA \* ARABIC </w:instrText>
      </w:r>
      <w:r w:rsidRPr="001E0ED0">
        <w:rPr>
          <w:b/>
          <w:bCs/>
        </w:rPr>
        <w:fldChar w:fldCharType="separate"/>
      </w:r>
      <w:r w:rsidR="00F86A67">
        <w:rPr>
          <w:b/>
          <w:bCs/>
        </w:rPr>
        <w:t>12</w:t>
      </w:r>
      <w:r w:rsidRPr="001E0ED0">
        <w:rPr>
          <w:b/>
          <w:bCs/>
        </w:rPr>
        <w:fldChar w:fldCharType="end"/>
      </w:r>
      <w:r>
        <w:t xml:space="preserve"> - </w:t>
      </w:r>
      <w:r w:rsidR="00F55A37">
        <w:t>Cadastro</w:t>
      </w:r>
      <w:r w:rsidRPr="00E32F94">
        <w:t xml:space="preserve"> de Clientes</w:t>
      </w:r>
      <w:bookmarkEnd w:id="165"/>
    </w:p>
    <w:p w14:paraId="54881058" w14:textId="77777777" w:rsidR="001E0ED0" w:rsidRPr="001E0ED0" w:rsidRDefault="001E0ED0" w:rsidP="001E0ED0">
      <w:pPr>
        <w:pStyle w:val="Imagens"/>
      </w:pPr>
    </w:p>
    <w:p w14:paraId="0B6107ED" w14:textId="2B48DD19" w:rsidR="00FC7799" w:rsidRDefault="00FC7799" w:rsidP="001E0ED0">
      <w:pPr>
        <w:pStyle w:val="Imagens"/>
      </w:pPr>
      <w:r w:rsidRPr="00F94597">
        <w:drawing>
          <wp:inline distT="0" distB="0" distL="0" distR="0" wp14:anchorId="1FBE6661" wp14:editId="022046CD">
            <wp:extent cx="5162550" cy="4128704"/>
            <wp:effectExtent l="19050" t="19050" r="19050" b="24765"/>
            <wp:docPr id="1323213435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213435" name="Imagem 1" descr="Tela de computador com texto preto sobre fundo branc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5257" cy="4130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3A0853" w14:textId="77777777" w:rsidR="001E0ED0" w:rsidRDefault="001E0ED0" w:rsidP="001E0ED0">
      <w:pPr>
        <w:pStyle w:val="Imagens"/>
      </w:pPr>
    </w:p>
    <w:p w14:paraId="01D55229" w14:textId="0888F65C" w:rsidR="001E0ED0" w:rsidRDefault="001E0ED0" w:rsidP="001E0ED0">
      <w:pPr>
        <w:pStyle w:val="Imagens"/>
      </w:pPr>
      <w:r>
        <w:t>FONTE: do autor.</w:t>
      </w:r>
    </w:p>
    <w:p w14:paraId="2479C978" w14:textId="77777777" w:rsidR="00FC7799" w:rsidRDefault="00FC7799" w:rsidP="001E0ED0">
      <w:pPr>
        <w:pStyle w:val="Ttulo3"/>
        <w:numPr>
          <w:ilvl w:val="0"/>
          <w:numId w:val="0"/>
        </w:numPr>
      </w:pPr>
      <w:bookmarkStart w:id="166" w:name="_Toc152928173"/>
      <w:bookmarkStart w:id="167" w:name="_Toc200976640"/>
      <w:r>
        <w:lastRenderedPageBreak/>
        <w:t>5.3.11. Dicionário de Dados</w:t>
      </w:r>
      <w:bookmarkEnd w:id="166"/>
      <w:bookmarkEnd w:id="167"/>
    </w:p>
    <w:p w14:paraId="7654A560" w14:textId="6CBB8C29" w:rsidR="0070069F" w:rsidRDefault="0070069F" w:rsidP="0070069F">
      <w:pPr>
        <w:pStyle w:val="Imagens"/>
      </w:pPr>
      <w:bookmarkStart w:id="168" w:name="_Toc200976429"/>
      <w:r w:rsidRPr="0070069F">
        <w:rPr>
          <w:b/>
          <w:bCs/>
        </w:rPr>
        <w:t xml:space="preserve">TABELA </w:t>
      </w:r>
      <w:r w:rsidRPr="0070069F">
        <w:rPr>
          <w:b/>
          <w:bCs/>
        </w:rPr>
        <w:fldChar w:fldCharType="begin"/>
      </w:r>
      <w:r w:rsidRPr="0070069F">
        <w:rPr>
          <w:b/>
          <w:bCs/>
        </w:rPr>
        <w:instrText xml:space="preserve"> SEQ TABELA \* ARABIC </w:instrText>
      </w:r>
      <w:r w:rsidRPr="0070069F">
        <w:rPr>
          <w:b/>
          <w:bCs/>
        </w:rPr>
        <w:fldChar w:fldCharType="separate"/>
      </w:r>
      <w:r w:rsidR="00A417C9">
        <w:rPr>
          <w:b/>
          <w:bCs/>
        </w:rPr>
        <w:t>3</w:t>
      </w:r>
      <w:r w:rsidRPr="0070069F">
        <w:rPr>
          <w:b/>
          <w:bCs/>
        </w:rPr>
        <w:fldChar w:fldCharType="end"/>
      </w:r>
      <w:r>
        <w:t xml:space="preserve"> - Dicionário de Dados de Clientes</w:t>
      </w:r>
      <w:bookmarkEnd w:id="168"/>
    </w:p>
    <w:p w14:paraId="281CC913" w14:textId="77777777" w:rsidR="0070069F" w:rsidRPr="0070069F" w:rsidRDefault="0070069F" w:rsidP="0070069F">
      <w:pPr>
        <w:pStyle w:val="Imagens"/>
      </w:pPr>
    </w:p>
    <w:tbl>
      <w:tblPr>
        <w:tblStyle w:val="Tabelacomgrade"/>
        <w:tblW w:w="90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1276"/>
        <w:gridCol w:w="5244"/>
      </w:tblGrid>
      <w:tr w:rsidR="00FC7799" w14:paraId="2AB59388" w14:textId="77777777" w:rsidTr="0070069F">
        <w:trPr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6F32C72C" w14:textId="77777777" w:rsidR="00FC7799" w:rsidRPr="001E0ED0" w:rsidRDefault="00FC7799" w:rsidP="001E0ED0">
            <w:pPr>
              <w:pStyle w:val="Imagens"/>
              <w:rPr>
                <w:b/>
                <w:bCs/>
                <w:sz w:val="24"/>
                <w:szCs w:val="32"/>
              </w:rPr>
            </w:pPr>
            <w:r w:rsidRPr="001E0ED0">
              <w:rPr>
                <w:b/>
                <w:bCs/>
                <w:sz w:val="24"/>
                <w:szCs w:val="32"/>
              </w:rPr>
              <w:t>Ite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A0FE73D" w14:textId="77777777" w:rsidR="00FC7799" w:rsidRPr="001E0ED0" w:rsidRDefault="00FC7799" w:rsidP="001E0ED0">
            <w:pPr>
              <w:pStyle w:val="Imagens"/>
              <w:rPr>
                <w:b/>
                <w:bCs/>
                <w:sz w:val="24"/>
                <w:szCs w:val="32"/>
              </w:rPr>
            </w:pPr>
            <w:r w:rsidRPr="001E0ED0">
              <w:rPr>
                <w:b/>
                <w:bCs/>
                <w:sz w:val="24"/>
                <w:szCs w:val="32"/>
              </w:rPr>
              <w:t>Tipo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14:paraId="1F26B334" w14:textId="77777777" w:rsidR="00FC7799" w:rsidRPr="001E0ED0" w:rsidRDefault="00FC7799" w:rsidP="001E0ED0">
            <w:pPr>
              <w:pStyle w:val="Imagens"/>
              <w:rPr>
                <w:b/>
                <w:bCs/>
                <w:sz w:val="24"/>
                <w:szCs w:val="32"/>
              </w:rPr>
            </w:pPr>
            <w:r w:rsidRPr="001E0ED0">
              <w:rPr>
                <w:b/>
                <w:bCs/>
                <w:sz w:val="24"/>
                <w:szCs w:val="32"/>
              </w:rPr>
              <w:t>Observação</w:t>
            </w:r>
          </w:p>
        </w:tc>
      </w:tr>
      <w:tr w:rsidR="00FC7799" w14:paraId="16AE032F" w14:textId="77777777" w:rsidTr="0070069F">
        <w:trPr>
          <w:jc w:val="center"/>
        </w:trPr>
        <w:tc>
          <w:tcPr>
            <w:tcW w:w="2547" w:type="dxa"/>
            <w:tcBorders>
              <w:top w:val="single" w:sz="4" w:space="0" w:color="auto"/>
            </w:tcBorders>
            <w:vAlign w:val="center"/>
          </w:tcPr>
          <w:p w14:paraId="12E98061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  <w:r w:rsidRPr="001E0ED0">
              <w:rPr>
                <w:sz w:val="24"/>
                <w:szCs w:val="32"/>
              </w:rPr>
              <w:t>Pesso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2EED704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  <w:r w:rsidRPr="001E0ED0">
              <w:rPr>
                <w:sz w:val="24"/>
                <w:szCs w:val="32"/>
              </w:rPr>
              <w:t>Texto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vAlign w:val="center"/>
          </w:tcPr>
          <w:p w14:paraId="3FBB7CC2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  <w:r w:rsidRPr="001E0ED0">
              <w:rPr>
                <w:sz w:val="24"/>
                <w:szCs w:val="32"/>
              </w:rPr>
              <w:t>Listagem do tipo de pessoa (Física ou Jurídida).</w:t>
            </w:r>
          </w:p>
        </w:tc>
      </w:tr>
      <w:tr w:rsidR="00FC7799" w14:paraId="2EFE9C55" w14:textId="77777777" w:rsidTr="0070069F">
        <w:trPr>
          <w:trHeight w:val="440"/>
          <w:jc w:val="center"/>
        </w:trPr>
        <w:tc>
          <w:tcPr>
            <w:tcW w:w="2547" w:type="dxa"/>
            <w:vAlign w:val="center"/>
          </w:tcPr>
          <w:p w14:paraId="2CBCDA59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  <w:r w:rsidRPr="001E0ED0">
              <w:rPr>
                <w:sz w:val="24"/>
                <w:szCs w:val="32"/>
              </w:rPr>
              <w:t>Nome</w:t>
            </w:r>
          </w:p>
        </w:tc>
        <w:tc>
          <w:tcPr>
            <w:tcW w:w="1276" w:type="dxa"/>
            <w:vAlign w:val="center"/>
          </w:tcPr>
          <w:p w14:paraId="64114B9E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  <w:r w:rsidRPr="001E0ED0">
              <w:rPr>
                <w:sz w:val="24"/>
                <w:szCs w:val="32"/>
              </w:rPr>
              <w:t>Texto</w:t>
            </w:r>
          </w:p>
        </w:tc>
        <w:tc>
          <w:tcPr>
            <w:tcW w:w="5244" w:type="dxa"/>
            <w:vAlign w:val="center"/>
          </w:tcPr>
          <w:p w14:paraId="068ECA96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  <w:r w:rsidRPr="001E0ED0">
              <w:rPr>
                <w:sz w:val="24"/>
                <w:szCs w:val="32"/>
              </w:rPr>
              <w:t>Dado obrigatório</w:t>
            </w:r>
          </w:p>
        </w:tc>
      </w:tr>
      <w:tr w:rsidR="00FC7799" w14:paraId="6AC52FCB" w14:textId="77777777" w:rsidTr="0070069F">
        <w:trPr>
          <w:trHeight w:val="440"/>
          <w:jc w:val="center"/>
        </w:trPr>
        <w:tc>
          <w:tcPr>
            <w:tcW w:w="2547" w:type="dxa"/>
            <w:vAlign w:val="center"/>
          </w:tcPr>
          <w:p w14:paraId="12404183" w14:textId="77777777" w:rsidR="001E0ED0" w:rsidRDefault="00FC7799" w:rsidP="001E0ED0">
            <w:pPr>
              <w:pStyle w:val="Imagens"/>
              <w:rPr>
                <w:sz w:val="24"/>
                <w:szCs w:val="32"/>
              </w:rPr>
            </w:pPr>
            <w:r w:rsidRPr="001E0ED0">
              <w:rPr>
                <w:sz w:val="24"/>
                <w:szCs w:val="32"/>
              </w:rPr>
              <w:t xml:space="preserve">Apelido / </w:t>
            </w:r>
          </w:p>
          <w:p w14:paraId="78C0396C" w14:textId="1C054BF9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  <w:r w:rsidRPr="001E0ED0">
              <w:rPr>
                <w:sz w:val="24"/>
                <w:szCs w:val="32"/>
              </w:rPr>
              <w:t>Nome Fantasia</w:t>
            </w:r>
          </w:p>
        </w:tc>
        <w:tc>
          <w:tcPr>
            <w:tcW w:w="1276" w:type="dxa"/>
            <w:vAlign w:val="center"/>
          </w:tcPr>
          <w:p w14:paraId="0167EE8E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  <w:r w:rsidRPr="001E0ED0">
              <w:rPr>
                <w:sz w:val="24"/>
                <w:szCs w:val="32"/>
              </w:rPr>
              <w:t>Texto</w:t>
            </w:r>
          </w:p>
        </w:tc>
        <w:tc>
          <w:tcPr>
            <w:tcW w:w="5244" w:type="dxa"/>
            <w:vAlign w:val="center"/>
          </w:tcPr>
          <w:p w14:paraId="0B377D0E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  <w:r w:rsidRPr="001E0ED0">
              <w:rPr>
                <w:sz w:val="24"/>
                <w:szCs w:val="32"/>
              </w:rPr>
              <w:t>Dado obrigatório.</w:t>
            </w:r>
          </w:p>
        </w:tc>
      </w:tr>
      <w:tr w:rsidR="00FC7799" w14:paraId="7F2CE7CE" w14:textId="77777777" w:rsidTr="0070069F">
        <w:trPr>
          <w:trHeight w:val="440"/>
          <w:jc w:val="center"/>
        </w:trPr>
        <w:tc>
          <w:tcPr>
            <w:tcW w:w="2547" w:type="dxa"/>
            <w:vAlign w:val="center"/>
          </w:tcPr>
          <w:p w14:paraId="29C75C72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  <w:r w:rsidRPr="001E0ED0">
              <w:rPr>
                <w:sz w:val="24"/>
                <w:szCs w:val="32"/>
              </w:rPr>
              <w:t>CPF / CNPJ</w:t>
            </w:r>
          </w:p>
        </w:tc>
        <w:tc>
          <w:tcPr>
            <w:tcW w:w="1276" w:type="dxa"/>
            <w:vAlign w:val="center"/>
          </w:tcPr>
          <w:p w14:paraId="60324D9D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  <w:r w:rsidRPr="001E0ED0">
              <w:rPr>
                <w:sz w:val="24"/>
                <w:szCs w:val="32"/>
              </w:rPr>
              <w:t>Texto</w:t>
            </w:r>
          </w:p>
        </w:tc>
        <w:tc>
          <w:tcPr>
            <w:tcW w:w="5244" w:type="dxa"/>
            <w:vAlign w:val="center"/>
          </w:tcPr>
          <w:p w14:paraId="04D875D4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</w:p>
        </w:tc>
      </w:tr>
      <w:tr w:rsidR="00FC7799" w14:paraId="0B76D923" w14:textId="77777777" w:rsidTr="0070069F">
        <w:trPr>
          <w:trHeight w:val="440"/>
          <w:jc w:val="center"/>
        </w:trPr>
        <w:tc>
          <w:tcPr>
            <w:tcW w:w="2547" w:type="dxa"/>
            <w:vAlign w:val="center"/>
          </w:tcPr>
          <w:p w14:paraId="78C5C6F7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  <w:r w:rsidRPr="001E0ED0">
              <w:rPr>
                <w:sz w:val="24"/>
                <w:szCs w:val="32"/>
              </w:rPr>
              <w:t>RG / Insc. Estadual</w:t>
            </w:r>
          </w:p>
        </w:tc>
        <w:tc>
          <w:tcPr>
            <w:tcW w:w="1276" w:type="dxa"/>
            <w:vAlign w:val="center"/>
          </w:tcPr>
          <w:p w14:paraId="566ED8C1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  <w:r w:rsidRPr="001E0ED0">
              <w:rPr>
                <w:sz w:val="24"/>
                <w:szCs w:val="32"/>
              </w:rPr>
              <w:t>Texto</w:t>
            </w:r>
          </w:p>
        </w:tc>
        <w:tc>
          <w:tcPr>
            <w:tcW w:w="5244" w:type="dxa"/>
            <w:vAlign w:val="center"/>
          </w:tcPr>
          <w:p w14:paraId="757E5B06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</w:p>
        </w:tc>
      </w:tr>
      <w:tr w:rsidR="00FC7799" w14:paraId="2A288800" w14:textId="77777777" w:rsidTr="0070069F">
        <w:trPr>
          <w:trHeight w:val="440"/>
          <w:jc w:val="center"/>
        </w:trPr>
        <w:tc>
          <w:tcPr>
            <w:tcW w:w="2547" w:type="dxa"/>
            <w:vAlign w:val="center"/>
          </w:tcPr>
          <w:p w14:paraId="6974D32D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  <w:r w:rsidRPr="001E0ED0">
              <w:rPr>
                <w:sz w:val="24"/>
                <w:szCs w:val="32"/>
              </w:rPr>
              <w:t>Data de Nascimento / Data de Fundação</w:t>
            </w:r>
          </w:p>
        </w:tc>
        <w:tc>
          <w:tcPr>
            <w:tcW w:w="1276" w:type="dxa"/>
            <w:vAlign w:val="center"/>
          </w:tcPr>
          <w:p w14:paraId="41D65FC8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  <w:r w:rsidRPr="001E0ED0">
              <w:rPr>
                <w:sz w:val="24"/>
                <w:szCs w:val="32"/>
              </w:rPr>
              <w:t>Data</w:t>
            </w:r>
          </w:p>
        </w:tc>
        <w:tc>
          <w:tcPr>
            <w:tcW w:w="5244" w:type="dxa"/>
            <w:vAlign w:val="center"/>
          </w:tcPr>
          <w:p w14:paraId="58254DDA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</w:p>
        </w:tc>
      </w:tr>
      <w:tr w:rsidR="00FC7799" w14:paraId="654E76DC" w14:textId="77777777" w:rsidTr="0070069F">
        <w:trPr>
          <w:trHeight w:val="440"/>
          <w:jc w:val="center"/>
        </w:trPr>
        <w:tc>
          <w:tcPr>
            <w:tcW w:w="2547" w:type="dxa"/>
            <w:vAlign w:val="center"/>
          </w:tcPr>
          <w:p w14:paraId="6FF63FBD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  <w:r w:rsidRPr="001E0ED0">
              <w:rPr>
                <w:sz w:val="24"/>
                <w:szCs w:val="32"/>
              </w:rPr>
              <w:t>Condição de Pgto.</w:t>
            </w:r>
          </w:p>
        </w:tc>
        <w:tc>
          <w:tcPr>
            <w:tcW w:w="1276" w:type="dxa"/>
            <w:vAlign w:val="center"/>
          </w:tcPr>
          <w:p w14:paraId="54F82A66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  <w:r w:rsidRPr="001E0ED0">
              <w:rPr>
                <w:sz w:val="24"/>
                <w:szCs w:val="32"/>
              </w:rPr>
              <w:t>Numérico</w:t>
            </w:r>
          </w:p>
        </w:tc>
        <w:tc>
          <w:tcPr>
            <w:tcW w:w="5244" w:type="dxa"/>
            <w:vAlign w:val="center"/>
          </w:tcPr>
          <w:p w14:paraId="4F7F64E5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  <w:r w:rsidRPr="001E0ED0">
              <w:rPr>
                <w:sz w:val="24"/>
                <w:szCs w:val="32"/>
              </w:rPr>
              <w:t>Dado obrigatório, depende do cadastro de Condição de Pgto.</w:t>
            </w:r>
          </w:p>
        </w:tc>
      </w:tr>
      <w:tr w:rsidR="00FC7799" w14:paraId="3D0A8902" w14:textId="77777777" w:rsidTr="0070069F">
        <w:trPr>
          <w:trHeight w:val="440"/>
          <w:jc w:val="center"/>
        </w:trPr>
        <w:tc>
          <w:tcPr>
            <w:tcW w:w="2547" w:type="dxa"/>
            <w:vAlign w:val="center"/>
          </w:tcPr>
          <w:p w14:paraId="0E32D5AE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  <w:r w:rsidRPr="001E0ED0">
              <w:rPr>
                <w:sz w:val="24"/>
                <w:szCs w:val="32"/>
              </w:rPr>
              <w:t>Número Celular</w:t>
            </w:r>
          </w:p>
        </w:tc>
        <w:tc>
          <w:tcPr>
            <w:tcW w:w="1276" w:type="dxa"/>
            <w:vAlign w:val="center"/>
          </w:tcPr>
          <w:p w14:paraId="4F3C1C12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  <w:r w:rsidRPr="001E0ED0">
              <w:rPr>
                <w:sz w:val="24"/>
                <w:szCs w:val="32"/>
              </w:rPr>
              <w:t>Texto</w:t>
            </w:r>
          </w:p>
        </w:tc>
        <w:tc>
          <w:tcPr>
            <w:tcW w:w="5244" w:type="dxa"/>
            <w:vAlign w:val="center"/>
          </w:tcPr>
          <w:p w14:paraId="500DD0A7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</w:p>
        </w:tc>
      </w:tr>
      <w:tr w:rsidR="00FC7799" w14:paraId="21D1907F" w14:textId="77777777" w:rsidTr="0070069F">
        <w:trPr>
          <w:trHeight w:val="440"/>
          <w:jc w:val="center"/>
        </w:trPr>
        <w:tc>
          <w:tcPr>
            <w:tcW w:w="2547" w:type="dxa"/>
            <w:vAlign w:val="center"/>
          </w:tcPr>
          <w:p w14:paraId="5836F29C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  <w:r w:rsidRPr="001E0ED0">
              <w:rPr>
                <w:sz w:val="24"/>
                <w:szCs w:val="32"/>
              </w:rPr>
              <w:t>Número de Telefone</w:t>
            </w:r>
          </w:p>
        </w:tc>
        <w:tc>
          <w:tcPr>
            <w:tcW w:w="1276" w:type="dxa"/>
            <w:vAlign w:val="center"/>
          </w:tcPr>
          <w:p w14:paraId="4F061F31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  <w:r w:rsidRPr="001E0ED0">
              <w:rPr>
                <w:sz w:val="24"/>
                <w:szCs w:val="32"/>
              </w:rPr>
              <w:t>Texto</w:t>
            </w:r>
          </w:p>
        </w:tc>
        <w:tc>
          <w:tcPr>
            <w:tcW w:w="5244" w:type="dxa"/>
            <w:vAlign w:val="center"/>
          </w:tcPr>
          <w:p w14:paraId="38E77072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</w:p>
        </w:tc>
      </w:tr>
      <w:tr w:rsidR="00FC7799" w14:paraId="1A64BE13" w14:textId="77777777" w:rsidTr="0070069F">
        <w:trPr>
          <w:trHeight w:val="440"/>
          <w:jc w:val="center"/>
        </w:trPr>
        <w:tc>
          <w:tcPr>
            <w:tcW w:w="2547" w:type="dxa"/>
            <w:vAlign w:val="center"/>
          </w:tcPr>
          <w:p w14:paraId="7FA10BC2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  <w:r w:rsidRPr="001E0ED0">
              <w:rPr>
                <w:sz w:val="24"/>
                <w:szCs w:val="32"/>
              </w:rPr>
              <w:t>Email</w:t>
            </w:r>
          </w:p>
        </w:tc>
        <w:tc>
          <w:tcPr>
            <w:tcW w:w="1276" w:type="dxa"/>
            <w:vAlign w:val="center"/>
          </w:tcPr>
          <w:p w14:paraId="604D1772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  <w:r w:rsidRPr="001E0ED0">
              <w:rPr>
                <w:sz w:val="24"/>
                <w:szCs w:val="32"/>
              </w:rPr>
              <w:t>Texto</w:t>
            </w:r>
          </w:p>
        </w:tc>
        <w:tc>
          <w:tcPr>
            <w:tcW w:w="5244" w:type="dxa"/>
            <w:vAlign w:val="center"/>
          </w:tcPr>
          <w:p w14:paraId="088967EE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</w:p>
        </w:tc>
      </w:tr>
      <w:tr w:rsidR="00FC7799" w14:paraId="0E5AEE22" w14:textId="77777777" w:rsidTr="0070069F">
        <w:trPr>
          <w:trHeight w:val="440"/>
          <w:jc w:val="center"/>
        </w:trPr>
        <w:tc>
          <w:tcPr>
            <w:tcW w:w="2547" w:type="dxa"/>
            <w:vAlign w:val="center"/>
          </w:tcPr>
          <w:p w14:paraId="25DCA39D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  <w:r w:rsidRPr="001E0ED0">
              <w:rPr>
                <w:sz w:val="24"/>
                <w:szCs w:val="32"/>
              </w:rPr>
              <w:t>CEP</w:t>
            </w:r>
          </w:p>
        </w:tc>
        <w:tc>
          <w:tcPr>
            <w:tcW w:w="1276" w:type="dxa"/>
            <w:vAlign w:val="center"/>
          </w:tcPr>
          <w:p w14:paraId="1C7D872B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  <w:r w:rsidRPr="001E0ED0">
              <w:rPr>
                <w:sz w:val="24"/>
                <w:szCs w:val="32"/>
              </w:rPr>
              <w:t>Texto</w:t>
            </w:r>
          </w:p>
        </w:tc>
        <w:tc>
          <w:tcPr>
            <w:tcW w:w="5244" w:type="dxa"/>
            <w:vAlign w:val="center"/>
          </w:tcPr>
          <w:p w14:paraId="16B73AE4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  <w:r w:rsidRPr="001E0ED0">
              <w:rPr>
                <w:sz w:val="24"/>
                <w:szCs w:val="32"/>
              </w:rPr>
              <w:t>Dado obrigatório</w:t>
            </w:r>
          </w:p>
        </w:tc>
      </w:tr>
      <w:tr w:rsidR="00FC7799" w14:paraId="2FC97AAE" w14:textId="77777777" w:rsidTr="0070069F">
        <w:trPr>
          <w:trHeight w:val="440"/>
          <w:jc w:val="center"/>
        </w:trPr>
        <w:tc>
          <w:tcPr>
            <w:tcW w:w="2547" w:type="dxa"/>
            <w:vAlign w:val="center"/>
          </w:tcPr>
          <w:p w14:paraId="516E55C2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  <w:r w:rsidRPr="001E0ED0">
              <w:rPr>
                <w:sz w:val="24"/>
                <w:szCs w:val="32"/>
              </w:rPr>
              <w:t>Logradouro</w:t>
            </w:r>
          </w:p>
        </w:tc>
        <w:tc>
          <w:tcPr>
            <w:tcW w:w="1276" w:type="dxa"/>
            <w:vAlign w:val="center"/>
          </w:tcPr>
          <w:p w14:paraId="10DCD14A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  <w:r w:rsidRPr="001E0ED0">
              <w:rPr>
                <w:sz w:val="24"/>
                <w:szCs w:val="32"/>
              </w:rPr>
              <w:t>Texto</w:t>
            </w:r>
          </w:p>
        </w:tc>
        <w:tc>
          <w:tcPr>
            <w:tcW w:w="5244" w:type="dxa"/>
            <w:vAlign w:val="center"/>
          </w:tcPr>
          <w:p w14:paraId="0255C73F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  <w:r w:rsidRPr="001E0ED0">
              <w:rPr>
                <w:sz w:val="24"/>
                <w:szCs w:val="32"/>
              </w:rPr>
              <w:t>Dado obrigatório</w:t>
            </w:r>
          </w:p>
        </w:tc>
      </w:tr>
      <w:tr w:rsidR="00FC7799" w14:paraId="2906A9C7" w14:textId="77777777" w:rsidTr="0070069F">
        <w:trPr>
          <w:trHeight w:val="440"/>
          <w:jc w:val="center"/>
        </w:trPr>
        <w:tc>
          <w:tcPr>
            <w:tcW w:w="2547" w:type="dxa"/>
            <w:vAlign w:val="center"/>
          </w:tcPr>
          <w:p w14:paraId="5F7420EE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  <w:r w:rsidRPr="001E0ED0">
              <w:rPr>
                <w:sz w:val="24"/>
                <w:szCs w:val="32"/>
              </w:rPr>
              <w:t>Número</w:t>
            </w:r>
          </w:p>
        </w:tc>
        <w:tc>
          <w:tcPr>
            <w:tcW w:w="1276" w:type="dxa"/>
            <w:vAlign w:val="center"/>
          </w:tcPr>
          <w:p w14:paraId="05203264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  <w:r w:rsidRPr="001E0ED0">
              <w:rPr>
                <w:sz w:val="24"/>
                <w:szCs w:val="32"/>
              </w:rPr>
              <w:t>Texto</w:t>
            </w:r>
          </w:p>
        </w:tc>
        <w:tc>
          <w:tcPr>
            <w:tcW w:w="5244" w:type="dxa"/>
            <w:vAlign w:val="center"/>
          </w:tcPr>
          <w:p w14:paraId="3F39D755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  <w:r w:rsidRPr="001E0ED0">
              <w:rPr>
                <w:sz w:val="24"/>
                <w:szCs w:val="32"/>
              </w:rPr>
              <w:t>Dado obrigatório</w:t>
            </w:r>
          </w:p>
        </w:tc>
      </w:tr>
      <w:tr w:rsidR="00FC7799" w14:paraId="64B620AC" w14:textId="77777777" w:rsidTr="0070069F">
        <w:trPr>
          <w:trHeight w:val="440"/>
          <w:jc w:val="center"/>
        </w:trPr>
        <w:tc>
          <w:tcPr>
            <w:tcW w:w="2547" w:type="dxa"/>
            <w:vAlign w:val="center"/>
          </w:tcPr>
          <w:p w14:paraId="7FABFF38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  <w:r w:rsidRPr="001E0ED0">
              <w:rPr>
                <w:sz w:val="24"/>
                <w:szCs w:val="32"/>
              </w:rPr>
              <w:t>Bairro</w:t>
            </w:r>
          </w:p>
        </w:tc>
        <w:tc>
          <w:tcPr>
            <w:tcW w:w="1276" w:type="dxa"/>
            <w:vAlign w:val="center"/>
          </w:tcPr>
          <w:p w14:paraId="046B15F0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  <w:r w:rsidRPr="001E0ED0">
              <w:rPr>
                <w:sz w:val="24"/>
                <w:szCs w:val="32"/>
              </w:rPr>
              <w:t>Texto</w:t>
            </w:r>
          </w:p>
        </w:tc>
        <w:tc>
          <w:tcPr>
            <w:tcW w:w="5244" w:type="dxa"/>
            <w:vAlign w:val="center"/>
          </w:tcPr>
          <w:p w14:paraId="1B353EC7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  <w:r w:rsidRPr="001E0ED0">
              <w:rPr>
                <w:sz w:val="24"/>
                <w:szCs w:val="32"/>
              </w:rPr>
              <w:t>Dado obrigatório</w:t>
            </w:r>
          </w:p>
        </w:tc>
      </w:tr>
      <w:tr w:rsidR="00FC7799" w14:paraId="241AE57B" w14:textId="77777777" w:rsidTr="0070069F">
        <w:trPr>
          <w:trHeight w:val="440"/>
          <w:jc w:val="center"/>
        </w:trPr>
        <w:tc>
          <w:tcPr>
            <w:tcW w:w="2547" w:type="dxa"/>
            <w:vAlign w:val="center"/>
          </w:tcPr>
          <w:p w14:paraId="3A105228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  <w:r w:rsidRPr="001E0ED0">
              <w:rPr>
                <w:sz w:val="24"/>
                <w:szCs w:val="32"/>
              </w:rPr>
              <w:t>Complemento</w:t>
            </w:r>
          </w:p>
        </w:tc>
        <w:tc>
          <w:tcPr>
            <w:tcW w:w="1276" w:type="dxa"/>
            <w:vAlign w:val="center"/>
          </w:tcPr>
          <w:p w14:paraId="1F2CA30C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  <w:r w:rsidRPr="001E0ED0">
              <w:rPr>
                <w:sz w:val="24"/>
                <w:szCs w:val="32"/>
              </w:rPr>
              <w:t>Texto</w:t>
            </w:r>
          </w:p>
        </w:tc>
        <w:tc>
          <w:tcPr>
            <w:tcW w:w="5244" w:type="dxa"/>
            <w:vAlign w:val="center"/>
          </w:tcPr>
          <w:p w14:paraId="0E77C706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</w:p>
        </w:tc>
      </w:tr>
      <w:tr w:rsidR="00FC7799" w14:paraId="5E31D4E9" w14:textId="77777777" w:rsidTr="0070069F">
        <w:trPr>
          <w:trHeight w:val="440"/>
          <w:jc w:val="center"/>
        </w:trPr>
        <w:tc>
          <w:tcPr>
            <w:tcW w:w="2547" w:type="dxa"/>
            <w:vAlign w:val="center"/>
          </w:tcPr>
          <w:p w14:paraId="36E27148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  <w:r w:rsidRPr="001E0ED0">
              <w:rPr>
                <w:sz w:val="24"/>
                <w:szCs w:val="32"/>
              </w:rPr>
              <w:t>Cidade</w:t>
            </w:r>
          </w:p>
        </w:tc>
        <w:tc>
          <w:tcPr>
            <w:tcW w:w="1276" w:type="dxa"/>
            <w:vAlign w:val="center"/>
          </w:tcPr>
          <w:p w14:paraId="2820A994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  <w:r w:rsidRPr="001E0ED0">
              <w:rPr>
                <w:sz w:val="24"/>
                <w:szCs w:val="32"/>
              </w:rPr>
              <w:t>Numérico</w:t>
            </w:r>
          </w:p>
        </w:tc>
        <w:tc>
          <w:tcPr>
            <w:tcW w:w="5244" w:type="dxa"/>
            <w:vAlign w:val="center"/>
          </w:tcPr>
          <w:p w14:paraId="0816651E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  <w:r w:rsidRPr="001E0ED0">
              <w:rPr>
                <w:sz w:val="24"/>
                <w:szCs w:val="32"/>
              </w:rPr>
              <w:t>Dado obrigatório</w:t>
            </w:r>
          </w:p>
        </w:tc>
      </w:tr>
      <w:tr w:rsidR="00FC7799" w14:paraId="364831DC" w14:textId="77777777" w:rsidTr="0070069F">
        <w:trPr>
          <w:jc w:val="center"/>
        </w:trPr>
        <w:tc>
          <w:tcPr>
            <w:tcW w:w="2547" w:type="dxa"/>
            <w:vAlign w:val="center"/>
          </w:tcPr>
          <w:p w14:paraId="38C1E482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  <w:r w:rsidRPr="001E0ED0">
              <w:rPr>
                <w:sz w:val="24"/>
                <w:szCs w:val="32"/>
              </w:rPr>
              <w:t>Data de Criação</w:t>
            </w:r>
          </w:p>
        </w:tc>
        <w:tc>
          <w:tcPr>
            <w:tcW w:w="1276" w:type="dxa"/>
            <w:vAlign w:val="center"/>
          </w:tcPr>
          <w:p w14:paraId="01681E5B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  <w:r w:rsidRPr="001E0ED0">
              <w:rPr>
                <w:sz w:val="24"/>
                <w:szCs w:val="32"/>
              </w:rPr>
              <w:t>Data</w:t>
            </w:r>
          </w:p>
        </w:tc>
        <w:tc>
          <w:tcPr>
            <w:tcW w:w="5244" w:type="dxa"/>
            <w:vAlign w:val="center"/>
          </w:tcPr>
          <w:p w14:paraId="12613558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  <w:r w:rsidRPr="001E0ED0">
              <w:rPr>
                <w:sz w:val="24"/>
                <w:szCs w:val="32"/>
              </w:rPr>
              <w:t>Dado gerado pelo sistema quando cadastrado.</w:t>
            </w:r>
          </w:p>
        </w:tc>
      </w:tr>
      <w:tr w:rsidR="00FC7799" w14:paraId="02FFD0E4" w14:textId="77777777" w:rsidTr="0070069F">
        <w:trPr>
          <w:jc w:val="center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0AAD8F71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  <w:r w:rsidRPr="001E0ED0">
              <w:rPr>
                <w:sz w:val="24"/>
                <w:szCs w:val="32"/>
              </w:rPr>
              <w:t>Data de Ult. Altera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F649AFF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  <w:r w:rsidRPr="001E0ED0">
              <w:rPr>
                <w:sz w:val="24"/>
                <w:szCs w:val="32"/>
              </w:rPr>
              <w:t>Data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119B0447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  <w:r w:rsidRPr="001E0ED0">
              <w:rPr>
                <w:sz w:val="24"/>
                <w:szCs w:val="32"/>
              </w:rPr>
              <w:t>Dado gerado pelo sistema quando cadastrado.</w:t>
            </w:r>
          </w:p>
        </w:tc>
      </w:tr>
    </w:tbl>
    <w:p w14:paraId="1BD90D92" w14:textId="77777777" w:rsidR="0070069F" w:rsidRDefault="0070069F" w:rsidP="0070069F">
      <w:pPr>
        <w:pStyle w:val="Imagens"/>
      </w:pPr>
      <w:bookmarkStart w:id="169" w:name="_Toc152928174"/>
    </w:p>
    <w:p w14:paraId="73C4EB73" w14:textId="670E078B" w:rsidR="0070069F" w:rsidRDefault="0070069F" w:rsidP="0070069F">
      <w:pPr>
        <w:pStyle w:val="Imagens"/>
      </w:pPr>
      <w:r>
        <w:t>FONTE: do autor.</w:t>
      </w:r>
    </w:p>
    <w:p w14:paraId="7774A616" w14:textId="77777777" w:rsidR="0070069F" w:rsidRDefault="0070069F" w:rsidP="0070069F">
      <w:pPr>
        <w:pStyle w:val="Imagens"/>
      </w:pPr>
    </w:p>
    <w:p w14:paraId="1FC25299" w14:textId="77777777" w:rsidR="0070069F" w:rsidRDefault="0070069F" w:rsidP="0070069F">
      <w:pPr>
        <w:pStyle w:val="Imagens"/>
      </w:pPr>
    </w:p>
    <w:p w14:paraId="58476A7C" w14:textId="77777777" w:rsidR="0070069F" w:rsidRDefault="0070069F" w:rsidP="0070069F">
      <w:pPr>
        <w:pStyle w:val="Imagens"/>
      </w:pPr>
    </w:p>
    <w:p w14:paraId="437515C5" w14:textId="77777777" w:rsidR="0070069F" w:rsidRDefault="0070069F" w:rsidP="0070069F">
      <w:pPr>
        <w:pStyle w:val="Imagens"/>
      </w:pPr>
    </w:p>
    <w:p w14:paraId="54F573DE" w14:textId="77777777" w:rsidR="0070069F" w:rsidRDefault="0070069F" w:rsidP="0070069F">
      <w:pPr>
        <w:pStyle w:val="Imagens"/>
      </w:pPr>
    </w:p>
    <w:p w14:paraId="0CB329E9" w14:textId="77777777" w:rsidR="0070069F" w:rsidRDefault="0070069F" w:rsidP="0070069F">
      <w:pPr>
        <w:pStyle w:val="Imagens"/>
      </w:pPr>
    </w:p>
    <w:p w14:paraId="63153EAC" w14:textId="77777777" w:rsidR="0070069F" w:rsidRDefault="0070069F" w:rsidP="0070069F">
      <w:pPr>
        <w:pStyle w:val="Imagens"/>
      </w:pPr>
    </w:p>
    <w:p w14:paraId="7220FB21" w14:textId="77777777" w:rsidR="0070069F" w:rsidRDefault="0070069F" w:rsidP="0070069F">
      <w:pPr>
        <w:pStyle w:val="Imagens"/>
      </w:pPr>
    </w:p>
    <w:p w14:paraId="5393F3BD" w14:textId="77777777" w:rsidR="0070069F" w:rsidRDefault="0070069F" w:rsidP="0070069F">
      <w:pPr>
        <w:pStyle w:val="Imagens"/>
      </w:pPr>
    </w:p>
    <w:p w14:paraId="3CEB7EA3" w14:textId="77777777" w:rsidR="0070069F" w:rsidRDefault="0070069F" w:rsidP="0070069F">
      <w:pPr>
        <w:pStyle w:val="Imagens"/>
      </w:pPr>
    </w:p>
    <w:p w14:paraId="2AFD7E0A" w14:textId="54B76CE2" w:rsidR="00FC7799" w:rsidRDefault="00FC7799" w:rsidP="0070069F">
      <w:pPr>
        <w:pStyle w:val="Ttulo3"/>
        <w:numPr>
          <w:ilvl w:val="0"/>
          <w:numId w:val="0"/>
        </w:numPr>
      </w:pPr>
      <w:bookmarkStart w:id="170" w:name="_Toc200976641"/>
      <w:r>
        <w:lastRenderedPageBreak/>
        <w:t>5.3.12. Diagrama de Classe</w:t>
      </w:r>
      <w:bookmarkEnd w:id="169"/>
      <w:bookmarkEnd w:id="170"/>
    </w:p>
    <w:p w14:paraId="173486AA" w14:textId="3F5B6CC9" w:rsidR="0070069F" w:rsidRDefault="00F55A37" w:rsidP="00F55A37">
      <w:pPr>
        <w:pStyle w:val="Imagens"/>
      </w:pPr>
      <w:bookmarkStart w:id="171" w:name="_Toc200976454"/>
      <w:r w:rsidRPr="00F55A37">
        <w:rPr>
          <w:b/>
          <w:bCs/>
        </w:rPr>
        <w:t xml:space="preserve">FIGURA </w:t>
      </w:r>
      <w:r w:rsidRPr="00F55A37">
        <w:rPr>
          <w:b/>
          <w:bCs/>
        </w:rPr>
        <w:fldChar w:fldCharType="begin"/>
      </w:r>
      <w:r w:rsidRPr="00F55A37">
        <w:rPr>
          <w:b/>
          <w:bCs/>
        </w:rPr>
        <w:instrText xml:space="preserve"> SEQ FIGURA \* ARABIC </w:instrText>
      </w:r>
      <w:r w:rsidRPr="00F55A37">
        <w:rPr>
          <w:b/>
          <w:bCs/>
        </w:rPr>
        <w:fldChar w:fldCharType="separate"/>
      </w:r>
      <w:r w:rsidR="00F86A67">
        <w:rPr>
          <w:b/>
          <w:bCs/>
        </w:rPr>
        <w:t>13</w:t>
      </w:r>
      <w:r w:rsidRPr="00F55A37">
        <w:rPr>
          <w:b/>
          <w:bCs/>
        </w:rPr>
        <w:fldChar w:fldCharType="end"/>
      </w:r>
      <w:r>
        <w:t xml:space="preserve"> - </w:t>
      </w:r>
      <w:r w:rsidRPr="00BE5F82">
        <w:t>Diagrama de Classe de Clientes</w:t>
      </w:r>
      <w:bookmarkEnd w:id="171"/>
    </w:p>
    <w:p w14:paraId="5ACF994D" w14:textId="77777777" w:rsidR="00F55A37" w:rsidRPr="0070069F" w:rsidRDefault="00F55A37" w:rsidP="0070069F">
      <w:pPr>
        <w:pStyle w:val="Imagens"/>
      </w:pPr>
    </w:p>
    <w:p w14:paraId="59D91CDA" w14:textId="77777777" w:rsidR="00FC7799" w:rsidRDefault="00FC7799" w:rsidP="0014396A">
      <w:pPr>
        <w:pStyle w:val="Imagens"/>
      </w:pPr>
      <w:r w:rsidRPr="0014396A">
        <w:drawing>
          <wp:inline distT="0" distB="0" distL="0" distR="0" wp14:anchorId="16E95E58" wp14:editId="327A2A7C">
            <wp:extent cx="3971925" cy="2847975"/>
            <wp:effectExtent l="19050" t="19050" r="28575" b="28575"/>
            <wp:docPr id="806880924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80924" name="Imagem 2" descr="Diagrama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847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160639" w14:textId="77777777" w:rsidR="0070069F" w:rsidRDefault="0070069F" w:rsidP="0070069F">
      <w:pPr>
        <w:pStyle w:val="Imagens"/>
      </w:pPr>
    </w:p>
    <w:p w14:paraId="3CAE9F96" w14:textId="422BAE4E" w:rsidR="0070069F" w:rsidRDefault="0070069F" w:rsidP="0070069F">
      <w:pPr>
        <w:pStyle w:val="Imagens"/>
      </w:pPr>
      <w:r>
        <w:t>FONTE: do autor.</w:t>
      </w:r>
    </w:p>
    <w:p w14:paraId="300D3A1B" w14:textId="77777777" w:rsidR="0070069F" w:rsidRDefault="0070069F" w:rsidP="0070069F">
      <w:pPr>
        <w:pStyle w:val="Imagens"/>
      </w:pPr>
    </w:p>
    <w:p w14:paraId="2F614D72" w14:textId="1BD3346A" w:rsidR="0070069F" w:rsidRDefault="0070069F" w:rsidP="0070069F">
      <w:pPr>
        <w:pStyle w:val="Ttulo2"/>
        <w:numPr>
          <w:ilvl w:val="1"/>
          <w:numId w:val="39"/>
        </w:numPr>
      </w:pPr>
      <w:bookmarkStart w:id="172" w:name="_Toc152928175"/>
      <w:bookmarkStart w:id="173" w:name="_Toc200976642"/>
      <w:r>
        <w:t>CONDIÇÃO DE PAGAMENTO</w:t>
      </w:r>
      <w:bookmarkEnd w:id="172"/>
      <w:bookmarkEnd w:id="173"/>
    </w:p>
    <w:p w14:paraId="46CF5A97" w14:textId="103E9FCA" w:rsidR="0070069F" w:rsidRDefault="0070069F" w:rsidP="0070069F">
      <w:pPr>
        <w:pStyle w:val="Imagens"/>
      </w:pPr>
      <w:bookmarkStart w:id="174" w:name="_Toc200976455"/>
      <w:r w:rsidRPr="0070069F">
        <w:rPr>
          <w:b/>
          <w:bCs/>
        </w:rPr>
        <w:t xml:space="preserve">FIGURA </w:t>
      </w:r>
      <w:r w:rsidRPr="0070069F">
        <w:rPr>
          <w:b/>
          <w:bCs/>
        </w:rPr>
        <w:fldChar w:fldCharType="begin"/>
      </w:r>
      <w:r w:rsidRPr="0070069F">
        <w:rPr>
          <w:b/>
          <w:bCs/>
        </w:rPr>
        <w:instrText xml:space="preserve"> SEQ FIGURA \* ARABIC </w:instrText>
      </w:r>
      <w:r w:rsidRPr="0070069F">
        <w:rPr>
          <w:b/>
          <w:bCs/>
        </w:rPr>
        <w:fldChar w:fldCharType="separate"/>
      </w:r>
      <w:r w:rsidR="00F86A67">
        <w:rPr>
          <w:b/>
          <w:bCs/>
        </w:rPr>
        <w:t>14</w:t>
      </w:r>
      <w:r w:rsidRPr="0070069F">
        <w:rPr>
          <w:b/>
          <w:bCs/>
        </w:rPr>
        <w:fldChar w:fldCharType="end"/>
      </w:r>
      <w:r>
        <w:t xml:space="preserve"> - Caso de Uso Condição de Pagamento</w:t>
      </w:r>
      <w:bookmarkEnd w:id="174"/>
    </w:p>
    <w:p w14:paraId="67E8127F" w14:textId="77777777" w:rsidR="0070069F" w:rsidRPr="0070069F" w:rsidRDefault="0070069F" w:rsidP="0070069F">
      <w:pPr>
        <w:pStyle w:val="Imagens"/>
      </w:pPr>
    </w:p>
    <w:p w14:paraId="42E4EB8D" w14:textId="77777777" w:rsidR="0070069F" w:rsidRDefault="0070069F" w:rsidP="0014396A">
      <w:pPr>
        <w:pStyle w:val="Imagens"/>
      </w:pPr>
      <w:r>
        <w:drawing>
          <wp:inline distT="0" distB="0" distL="0" distR="0" wp14:anchorId="794581E1" wp14:editId="2ACE9212">
            <wp:extent cx="5400040" cy="2487930"/>
            <wp:effectExtent l="19050" t="19050" r="10160" b="26670"/>
            <wp:docPr id="191338065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80654" name="Imagem 1" descr="Diagrama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7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E744B5" w14:textId="77777777" w:rsidR="0070069F" w:rsidRDefault="0070069F" w:rsidP="0070069F">
      <w:pPr>
        <w:pStyle w:val="Imagens"/>
      </w:pPr>
    </w:p>
    <w:p w14:paraId="5263BFE7" w14:textId="6B7F1B63" w:rsidR="0070069F" w:rsidRDefault="0070069F" w:rsidP="0070069F">
      <w:pPr>
        <w:pStyle w:val="Imagens"/>
      </w:pPr>
      <w:r>
        <w:t>FONTE: do autor.</w:t>
      </w:r>
      <w:bookmarkStart w:id="175" w:name="_Toc152928176"/>
    </w:p>
    <w:p w14:paraId="00DDC653" w14:textId="77777777" w:rsidR="0014396A" w:rsidRDefault="0014396A" w:rsidP="0070069F">
      <w:pPr>
        <w:pStyle w:val="Imagens"/>
      </w:pPr>
    </w:p>
    <w:p w14:paraId="75313C83" w14:textId="77777777" w:rsidR="0070069F" w:rsidRDefault="0070069F" w:rsidP="0070069F">
      <w:pPr>
        <w:pStyle w:val="Imagens"/>
      </w:pPr>
    </w:p>
    <w:p w14:paraId="5CA01819" w14:textId="55F92741" w:rsidR="0070069F" w:rsidRPr="00194E03" w:rsidRDefault="0070069F" w:rsidP="0070069F">
      <w:pPr>
        <w:pStyle w:val="Ttulo3"/>
        <w:numPr>
          <w:ilvl w:val="0"/>
          <w:numId w:val="0"/>
        </w:numPr>
      </w:pPr>
      <w:bookmarkStart w:id="176" w:name="_Toc200976643"/>
      <w:r>
        <w:lastRenderedPageBreak/>
        <w:t>5.4.1. Descrição do Caso de Uso</w:t>
      </w:r>
      <w:bookmarkEnd w:id="175"/>
      <w:bookmarkEnd w:id="176"/>
    </w:p>
    <w:p w14:paraId="04C955CC" w14:textId="77777777" w:rsidR="0070069F" w:rsidRPr="00194E03" w:rsidRDefault="0070069F" w:rsidP="0070069F">
      <w:pPr>
        <w:pStyle w:val="Quartonveldettulo"/>
        <w:numPr>
          <w:ilvl w:val="0"/>
          <w:numId w:val="0"/>
        </w:numPr>
      </w:pPr>
      <w:bookmarkStart w:id="177" w:name="_Toc152928177"/>
      <w:bookmarkStart w:id="178" w:name="_Toc200976644"/>
      <w:r>
        <w:t xml:space="preserve">5.4.1.1. </w:t>
      </w:r>
      <w:r w:rsidRPr="00194E03">
        <w:t>Regras de negócio</w:t>
      </w:r>
      <w:bookmarkEnd w:id="177"/>
      <w:bookmarkEnd w:id="178"/>
    </w:p>
    <w:p w14:paraId="3AED1700" w14:textId="77777777" w:rsidR="0070069F" w:rsidRDefault="0070069F" w:rsidP="0070069F">
      <w:r w:rsidRPr="00194E03">
        <w:rPr>
          <w:b/>
          <w:bCs/>
        </w:rPr>
        <w:t>RN00</w:t>
      </w:r>
      <w:r>
        <w:rPr>
          <w:b/>
          <w:bCs/>
        </w:rPr>
        <w:t>1</w:t>
      </w:r>
      <w:r w:rsidRPr="00194E03">
        <w:rPr>
          <w:b/>
          <w:bCs/>
        </w:rPr>
        <w:t>:</w:t>
      </w:r>
      <w:r>
        <w:t xml:space="preserve"> O sistema não permite a exclusão se estiver relacionado com outros registros. </w:t>
      </w:r>
    </w:p>
    <w:p w14:paraId="34983511" w14:textId="77777777" w:rsidR="0070069F" w:rsidRPr="00194E03" w:rsidRDefault="0070069F" w:rsidP="0070069F">
      <w:pPr>
        <w:pStyle w:val="Ttulo3"/>
        <w:numPr>
          <w:ilvl w:val="0"/>
          <w:numId w:val="0"/>
        </w:numPr>
      </w:pPr>
      <w:bookmarkStart w:id="179" w:name="_Toc152928178"/>
      <w:bookmarkStart w:id="180" w:name="_Toc200976645"/>
      <w:r>
        <w:t>5.4.2. Nome do Caso de Uso</w:t>
      </w:r>
      <w:bookmarkEnd w:id="179"/>
      <w:bookmarkEnd w:id="180"/>
    </w:p>
    <w:p w14:paraId="4E388D64" w14:textId="77777777" w:rsidR="0070069F" w:rsidRDefault="0070069F" w:rsidP="0070069F">
      <w:r>
        <w:t>Gerenciar Condições de Pagamento.</w:t>
      </w:r>
    </w:p>
    <w:p w14:paraId="6A95025A" w14:textId="77777777" w:rsidR="0070069F" w:rsidRPr="00194E03" w:rsidRDefault="0070069F" w:rsidP="0070069F">
      <w:pPr>
        <w:pStyle w:val="Ttulo3"/>
        <w:numPr>
          <w:ilvl w:val="0"/>
          <w:numId w:val="0"/>
        </w:numPr>
      </w:pPr>
      <w:bookmarkStart w:id="181" w:name="_Toc152928179"/>
      <w:bookmarkStart w:id="182" w:name="_Toc200976646"/>
      <w:r>
        <w:t xml:space="preserve">5.4.3. </w:t>
      </w:r>
      <w:r w:rsidRPr="00194E03">
        <w:t>Atores</w:t>
      </w:r>
      <w:bookmarkEnd w:id="181"/>
      <w:bookmarkEnd w:id="182"/>
    </w:p>
    <w:p w14:paraId="71882C68" w14:textId="77777777" w:rsidR="0070069F" w:rsidRDefault="0070069F" w:rsidP="0070069F">
      <w:r>
        <w:t>Usuário.</w:t>
      </w:r>
    </w:p>
    <w:p w14:paraId="101C7956" w14:textId="77777777" w:rsidR="0070069F" w:rsidRDefault="0070069F" w:rsidP="0070069F">
      <w:pPr>
        <w:pStyle w:val="Ttulo3"/>
        <w:numPr>
          <w:ilvl w:val="0"/>
          <w:numId w:val="0"/>
        </w:numPr>
      </w:pPr>
      <w:bookmarkStart w:id="183" w:name="_Toc152928180"/>
      <w:bookmarkStart w:id="184" w:name="_Toc200976647"/>
      <w:r>
        <w:t>5.4.4. Precondição</w:t>
      </w:r>
      <w:bookmarkEnd w:id="183"/>
      <w:bookmarkEnd w:id="184"/>
    </w:p>
    <w:p w14:paraId="2F678CEB" w14:textId="77777777" w:rsidR="0070069F" w:rsidRPr="00151826" w:rsidRDefault="0070069F" w:rsidP="0070069F">
      <w:pPr>
        <w:ind w:firstLine="0"/>
      </w:pPr>
      <w:r>
        <w:rPr>
          <w:b/>
          <w:bCs/>
        </w:rPr>
        <w:tab/>
      </w:r>
      <w:r>
        <w:rPr>
          <w:b/>
          <w:bCs/>
        </w:rPr>
        <w:tab/>
        <w:t xml:space="preserve"> </w:t>
      </w:r>
      <w:r>
        <w:t>Usuário deve cadastrar Forma de Pagamento previamente.</w:t>
      </w:r>
    </w:p>
    <w:p w14:paraId="3295E173" w14:textId="77777777" w:rsidR="0070069F" w:rsidRPr="00194E03" w:rsidRDefault="0070069F" w:rsidP="0070069F">
      <w:pPr>
        <w:pStyle w:val="Ttulo3"/>
        <w:numPr>
          <w:ilvl w:val="0"/>
          <w:numId w:val="0"/>
        </w:numPr>
      </w:pPr>
      <w:bookmarkStart w:id="185" w:name="_Toc152928181"/>
      <w:bookmarkStart w:id="186" w:name="_Toc200976648"/>
      <w:r>
        <w:t>5.4.5. Pós-condição</w:t>
      </w:r>
      <w:bookmarkEnd w:id="185"/>
      <w:bookmarkEnd w:id="186"/>
    </w:p>
    <w:p w14:paraId="3AF6B698" w14:textId="77777777" w:rsidR="0070069F" w:rsidRDefault="0070069F" w:rsidP="0070069F">
      <w:r>
        <w:t>Possibilitar o cadastro de Clientes e Fornecedores.</w:t>
      </w:r>
    </w:p>
    <w:p w14:paraId="25C7B971" w14:textId="77777777" w:rsidR="0070069F" w:rsidRPr="00194E03" w:rsidRDefault="0070069F" w:rsidP="0070069F">
      <w:pPr>
        <w:pStyle w:val="Ttulo3"/>
        <w:numPr>
          <w:ilvl w:val="0"/>
          <w:numId w:val="0"/>
        </w:numPr>
      </w:pPr>
      <w:bookmarkStart w:id="187" w:name="_Toc152928182"/>
      <w:bookmarkStart w:id="188" w:name="_Toc200976649"/>
      <w:r>
        <w:t xml:space="preserve">5.4.6. </w:t>
      </w:r>
      <w:r w:rsidRPr="00194E03">
        <w:t>Ativação</w:t>
      </w:r>
      <w:bookmarkEnd w:id="187"/>
      <w:bookmarkEnd w:id="188"/>
    </w:p>
    <w:p w14:paraId="7A21DDD1" w14:textId="77777777" w:rsidR="0070069F" w:rsidRDefault="0070069F" w:rsidP="0070069F">
      <w:r>
        <w:t>Clicar no item de Menu Condição de Pgto.</w:t>
      </w:r>
    </w:p>
    <w:p w14:paraId="00479CDB" w14:textId="77777777" w:rsidR="0070069F" w:rsidRPr="00194E03" w:rsidRDefault="0070069F" w:rsidP="0070069F">
      <w:pPr>
        <w:pStyle w:val="Ttulo3"/>
        <w:numPr>
          <w:ilvl w:val="0"/>
          <w:numId w:val="0"/>
        </w:numPr>
      </w:pPr>
      <w:bookmarkStart w:id="189" w:name="_Toc152928183"/>
      <w:bookmarkStart w:id="190" w:name="_Toc200976650"/>
      <w:r>
        <w:t xml:space="preserve">5.4.7. </w:t>
      </w:r>
      <w:r w:rsidRPr="00194E03">
        <w:t xml:space="preserve">Fluxo </w:t>
      </w:r>
      <w:r>
        <w:t>P</w:t>
      </w:r>
      <w:r w:rsidRPr="00194E03">
        <w:t>rincipal</w:t>
      </w:r>
      <w:bookmarkEnd w:id="189"/>
      <w:bookmarkEnd w:id="190"/>
    </w:p>
    <w:p w14:paraId="56592FD6" w14:textId="77777777" w:rsidR="0070069F" w:rsidRPr="00194E03" w:rsidRDefault="0070069F" w:rsidP="0070069F">
      <w:pPr>
        <w:pStyle w:val="Quartonveldettulo"/>
        <w:numPr>
          <w:ilvl w:val="0"/>
          <w:numId w:val="0"/>
        </w:numPr>
      </w:pPr>
      <w:bookmarkStart w:id="191" w:name="_Toc152928184"/>
      <w:bookmarkStart w:id="192" w:name="_Toc200976651"/>
      <w:r>
        <w:t xml:space="preserve">5.4.7.1. </w:t>
      </w:r>
      <w:r w:rsidRPr="00194E03">
        <w:t xml:space="preserve">Consultar </w:t>
      </w:r>
      <w:r>
        <w:t>condição de pagamento</w:t>
      </w:r>
      <w:bookmarkEnd w:id="191"/>
      <w:bookmarkEnd w:id="192"/>
    </w:p>
    <w:p w14:paraId="368CFA03" w14:textId="77777777" w:rsidR="0070069F" w:rsidRDefault="0070069F" w:rsidP="0070069F">
      <w:r>
        <w:t>1. O sistema exibe um menu com a opção Condição de Pgto.</w:t>
      </w:r>
    </w:p>
    <w:p w14:paraId="59602213" w14:textId="77777777" w:rsidR="0070069F" w:rsidRDefault="0070069F" w:rsidP="0070069F">
      <w:r>
        <w:t>2. O usuário seleciona a opção Condição de Pgto.</w:t>
      </w:r>
    </w:p>
    <w:p w14:paraId="58081CB3" w14:textId="77777777" w:rsidR="0070069F" w:rsidRDefault="0070069F" w:rsidP="0070069F">
      <w:r>
        <w:t>3. O sistema apresenta uma lista de Condições com os campos: Condição de Pgto.</w:t>
      </w:r>
      <w:r w:rsidRPr="00642DF9">
        <w:t xml:space="preserve">, </w:t>
      </w:r>
      <w:r>
        <w:t>Juros, Multa, Desconto e Ações</w:t>
      </w:r>
      <w:r w:rsidRPr="00642DF9">
        <w:t>.</w:t>
      </w:r>
    </w:p>
    <w:p w14:paraId="4A41EB26" w14:textId="77777777" w:rsidR="0070069F" w:rsidRDefault="0070069F" w:rsidP="0070069F">
      <w:r>
        <w:t>4. O caso de uso é encerrado.</w:t>
      </w:r>
    </w:p>
    <w:p w14:paraId="31690FEB" w14:textId="77777777" w:rsidR="0070069F" w:rsidRDefault="0070069F" w:rsidP="0070069F">
      <w:pPr>
        <w:rPr>
          <w:b/>
          <w:bCs/>
        </w:rPr>
      </w:pPr>
    </w:p>
    <w:p w14:paraId="5DE6EEC3" w14:textId="77777777" w:rsidR="0070069F" w:rsidRPr="00194E03" w:rsidRDefault="0070069F" w:rsidP="0070069F">
      <w:pPr>
        <w:pStyle w:val="Ttulo3"/>
        <w:numPr>
          <w:ilvl w:val="0"/>
          <w:numId w:val="0"/>
        </w:numPr>
      </w:pPr>
      <w:bookmarkStart w:id="193" w:name="_Toc152928185"/>
      <w:bookmarkStart w:id="194" w:name="_Toc200976652"/>
      <w:r>
        <w:lastRenderedPageBreak/>
        <w:t xml:space="preserve">5.4.8. </w:t>
      </w:r>
      <w:r w:rsidRPr="00194E03">
        <w:t xml:space="preserve">Fluxo </w:t>
      </w:r>
      <w:r>
        <w:t>A</w:t>
      </w:r>
      <w:r w:rsidRPr="00194E03">
        <w:t>lternativo</w:t>
      </w:r>
      <w:bookmarkEnd w:id="193"/>
      <w:bookmarkEnd w:id="194"/>
    </w:p>
    <w:p w14:paraId="7F62A67F" w14:textId="77777777" w:rsidR="0070069F" w:rsidRPr="00194E03" w:rsidRDefault="0070069F" w:rsidP="0070069F">
      <w:pPr>
        <w:pStyle w:val="Quartonveldettulo"/>
        <w:numPr>
          <w:ilvl w:val="0"/>
          <w:numId w:val="0"/>
        </w:numPr>
      </w:pPr>
      <w:bookmarkStart w:id="195" w:name="_Toc152928186"/>
      <w:bookmarkStart w:id="196" w:name="_Toc200976653"/>
      <w:r>
        <w:t xml:space="preserve">5.4.8.1. </w:t>
      </w:r>
      <w:r w:rsidRPr="00194E03">
        <w:t xml:space="preserve">Adicionar </w:t>
      </w:r>
      <w:r>
        <w:t>Condição de pagamento</w:t>
      </w:r>
      <w:bookmarkEnd w:id="195"/>
      <w:bookmarkEnd w:id="196"/>
    </w:p>
    <w:p w14:paraId="069A596A" w14:textId="77777777" w:rsidR="0070069F" w:rsidRDefault="0070069F" w:rsidP="0070069F">
      <w:r>
        <w:t>1. O sistema apresenta a opção adicionar Condição de Pgto.;</w:t>
      </w:r>
    </w:p>
    <w:p w14:paraId="6A64F3F9" w14:textId="77777777" w:rsidR="0070069F" w:rsidRDefault="0070069F" w:rsidP="0070069F">
      <w:r>
        <w:t>2. O usuário seleciona a opção adicionar;</w:t>
      </w:r>
    </w:p>
    <w:p w14:paraId="3DF087B3" w14:textId="77777777" w:rsidR="0070069F" w:rsidRDefault="0070069F" w:rsidP="0070069F">
      <w:r>
        <w:t>3. O sistema redireciona o usuário para o formulário com as opções Salvar e Cancelar;</w:t>
      </w:r>
    </w:p>
    <w:p w14:paraId="4F92BB9D" w14:textId="77777777" w:rsidR="0070069F" w:rsidRDefault="0070069F" w:rsidP="0070069F">
      <w:r>
        <w:t>4. O usuário altera os seguintes campos: Condição de Pagamento, % Multa, % Desconto, % Juros, Forma de Pgto., Dias, Percentual e adiciona as parcelas;</w:t>
      </w:r>
    </w:p>
    <w:p w14:paraId="4B344ADB" w14:textId="77777777" w:rsidR="0070069F" w:rsidRDefault="0070069F" w:rsidP="0070069F">
      <w:r>
        <w:t>5. O caso de uso é encerrado.</w:t>
      </w:r>
    </w:p>
    <w:p w14:paraId="30287EB7" w14:textId="77777777" w:rsidR="0070069F" w:rsidRPr="00194E03" w:rsidRDefault="0070069F" w:rsidP="0070069F">
      <w:pPr>
        <w:pStyle w:val="Quartonveldettulo"/>
        <w:numPr>
          <w:ilvl w:val="0"/>
          <w:numId w:val="0"/>
        </w:numPr>
      </w:pPr>
      <w:bookmarkStart w:id="197" w:name="_Toc152928187"/>
      <w:bookmarkStart w:id="198" w:name="_Toc200976654"/>
      <w:r>
        <w:t xml:space="preserve">5.4.8.2. </w:t>
      </w:r>
      <w:r w:rsidRPr="00194E03">
        <w:t xml:space="preserve">Alterar </w:t>
      </w:r>
      <w:r>
        <w:t>Condição de pagamento</w:t>
      </w:r>
      <w:bookmarkEnd w:id="197"/>
      <w:bookmarkEnd w:id="198"/>
    </w:p>
    <w:p w14:paraId="1C91ED14" w14:textId="77777777" w:rsidR="0070069F" w:rsidRDefault="0070069F" w:rsidP="0070069F">
      <w:r>
        <w:t>1. O sistema apresenta a opção alterar Condição de Pgto.;</w:t>
      </w:r>
    </w:p>
    <w:p w14:paraId="2540CD64" w14:textId="77777777" w:rsidR="0070069F" w:rsidRDefault="0070069F" w:rsidP="0070069F">
      <w:r>
        <w:t>2. O usuário seleciona a opção editar;</w:t>
      </w:r>
    </w:p>
    <w:p w14:paraId="421446DA" w14:textId="77777777" w:rsidR="0070069F" w:rsidRDefault="0070069F" w:rsidP="0070069F">
      <w:r>
        <w:t>3. O sistema redireciona o usuário para o formulário de edição com as opções Salvar e Voltar;</w:t>
      </w:r>
    </w:p>
    <w:p w14:paraId="1EEEE4A7" w14:textId="77777777" w:rsidR="0070069F" w:rsidRDefault="0070069F" w:rsidP="0070069F">
      <w:r>
        <w:t>4. O usuário altera os seguintes campos: Condição de Pagamento, % Multa, % Desconto, % Juros, Forma de Pgto., Dias, Percentual e adiciona as parcelas;</w:t>
      </w:r>
    </w:p>
    <w:p w14:paraId="4DC68AC5" w14:textId="77777777" w:rsidR="0070069F" w:rsidRDefault="0070069F" w:rsidP="0070069F">
      <w:r>
        <w:t>5. O caso de uso é encerrado.</w:t>
      </w:r>
    </w:p>
    <w:p w14:paraId="54C698EF" w14:textId="77777777" w:rsidR="0070069F" w:rsidRPr="00194E03" w:rsidRDefault="0070069F" w:rsidP="0070069F">
      <w:pPr>
        <w:pStyle w:val="Quartonveldettulo"/>
        <w:numPr>
          <w:ilvl w:val="0"/>
          <w:numId w:val="0"/>
        </w:numPr>
      </w:pPr>
      <w:bookmarkStart w:id="199" w:name="_Toc152928188"/>
      <w:bookmarkStart w:id="200" w:name="_Toc200976655"/>
      <w:r>
        <w:t xml:space="preserve">5.4.8.3. </w:t>
      </w:r>
      <w:r w:rsidRPr="00194E03">
        <w:t xml:space="preserve">Excluir </w:t>
      </w:r>
      <w:r>
        <w:t>Condição de pagamento</w:t>
      </w:r>
      <w:bookmarkEnd w:id="199"/>
      <w:bookmarkEnd w:id="200"/>
    </w:p>
    <w:p w14:paraId="61E5DBD8" w14:textId="77777777" w:rsidR="0070069F" w:rsidRPr="00194E03" w:rsidRDefault="0070069F" w:rsidP="0070069F">
      <w:r w:rsidRPr="00194E03">
        <w:t>1. O sistema apresenta a opção excluir</w:t>
      </w:r>
      <w:r>
        <w:t xml:space="preserve"> Condição de Pgto.;</w:t>
      </w:r>
    </w:p>
    <w:p w14:paraId="4A2FD133" w14:textId="77777777" w:rsidR="0070069F" w:rsidRDefault="0070069F" w:rsidP="0070069F">
      <w:r w:rsidRPr="00194E03">
        <w:t xml:space="preserve">2. O usuário seleciona a opção </w:t>
      </w:r>
      <w:r>
        <w:t>e</w:t>
      </w:r>
      <w:r w:rsidRPr="00194E03">
        <w:t>xcluir</w:t>
      </w:r>
      <w:r>
        <w:t>;</w:t>
      </w:r>
    </w:p>
    <w:p w14:paraId="2779624D" w14:textId="77777777" w:rsidR="0070069F" w:rsidRDefault="0070069F" w:rsidP="0070069F">
      <w:r>
        <w:t>4. O sistema redireciona o usuário para o formulário de exclusão com as opções Excluir e Cancelar;</w:t>
      </w:r>
    </w:p>
    <w:p w14:paraId="76BCF677" w14:textId="77777777" w:rsidR="0070069F" w:rsidRPr="00194E03" w:rsidRDefault="0070069F" w:rsidP="0070069F">
      <w:r>
        <w:t>5. O usuário seleciona a opção excluir;</w:t>
      </w:r>
    </w:p>
    <w:p w14:paraId="4A4832E8" w14:textId="77777777" w:rsidR="0070069F" w:rsidRPr="00194E03" w:rsidRDefault="0070069F" w:rsidP="0070069F">
      <w:r>
        <w:t>6</w:t>
      </w:r>
      <w:r w:rsidRPr="00194E03">
        <w:t>. O caso de uso é encerrado</w:t>
      </w:r>
    </w:p>
    <w:p w14:paraId="4ED5DBE7" w14:textId="77777777" w:rsidR="0070069F" w:rsidRPr="00CC3B9C" w:rsidRDefault="0070069F" w:rsidP="0070069F">
      <w:pPr>
        <w:pStyle w:val="Ttulo3"/>
        <w:numPr>
          <w:ilvl w:val="0"/>
          <w:numId w:val="0"/>
        </w:numPr>
      </w:pPr>
      <w:bookmarkStart w:id="201" w:name="_Toc152928189"/>
      <w:bookmarkStart w:id="202" w:name="_Toc200976656"/>
      <w:r>
        <w:t xml:space="preserve">5.4.9. </w:t>
      </w:r>
      <w:r w:rsidRPr="00CC3B9C">
        <w:t xml:space="preserve">Fluxo de </w:t>
      </w:r>
      <w:r>
        <w:t>E</w:t>
      </w:r>
      <w:r w:rsidRPr="00CC3B9C">
        <w:t>xceção</w:t>
      </w:r>
      <w:bookmarkEnd w:id="201"/>
      <w:bookmarkEnd w:id="202"/>
    </w:p>
    <w:p w14:paraId="7D61FCCA" w14:textId="77777777" w:rsidR="0070069F" w:rsidRPr="007C375B" w:rsidRDefault="0070069F" w:rsidP="0070069F">
      <w:pPr>
        <w:rPr>
          <w:b/>
          <w:bCs/>
        </w:rPr>
      </w:pPr>
      <w:r w:rsidRPr="007C375B">
        <w:rPr>
          <w:b/>
          <w:bCs/>
        </w:rPr>
        <w:t>E1 - O usuário não insere um campo obrigatório</w:t>
      </w:r>
    </w:p>
    <w:p w14:paraId="332BC35A" w14:textId="77777777" w:rsidR="0070069F" w:rsidRPr="00194E03" w:rsidRDefault="0070069F" w:rsidP="0070069F">
      <w:r w:rsidRPr="00194E03">
        <w:t>1. O usuário não insere um campo obrigatório</w:t>
      </w:r>
      <w:r>
        <w:t>;</w:t>
      </w:r>
    </w:p>
    <w:p w14:paraId="30F211D0" w14:textId="77777777" w:rsidR="0070069F" w:rsidRPr="00194E03" w:rsidRDefault="0070069F" w:rsidP="0070069F">
      <w:r w:rsidRPr="00194E03">
        <w:lastRenderedPageBreak/>
        <w:t>2. O sistema exibe um aviso nos campos inválidos</w:t>
      </w:r>
      <w:r>
        <w:t>.</w:t>
      </w:r>
    </w:p>
    <w:p w14:paraId="51A2224B" w14:textId="77777777" w:rsidR="0070069F" w:rsidRPr="007C375B" w:rsidRDefault="0070069F" w:rsidP="0070069F">
      <w:pPr>
        <w:rPr>
          <w:b/>
          <w:bCs/>
        </w:rPr>
      </w:pPr>
      <w:r w:rsidRPr="007C375B">
        <w:rPr>
          <w:b/>
          <w:bCs/>
        </w:rPr>
        <w:t xml:space="preserve">E2 - O usuário tenta excluir uma </w:t>
      </w:r>
      <w:r>
        <w:rPr>
          <w:b/>
          <w:bCs/>
        </w:rPr>
        <w:t xml:space="preserve">Condição de Pagamento </w:t>
      </w:r>
      <w:r w:rsidRPr="007C375B">
        <w:rPr>
          <w:b/>
          <w:bCs/>
        </w:rPr>
        <w:t>que está vinculada a outro registro</w:t>
      </w:r>
    </w:p>
    <w:p w14:paraId="540A66E5" w14:textId="77777777" w:rsidR="0070069F" w:rsidRPr="00194E03" w:rsidRDefault="0070069F" w:rsidP="0070069F">
      <w:r w:rsidRPr="00194E03">
        <w:t>1. O usuário seleciona a opção excluir com o registro relacionado a outro</w:t>
      </w:r>
    </w:p>
    <w:p w14:paraId="2E1A3C41" w14:textId="77777777" w:rsidR="0070069F" w:rsidRPr="00194E03" w:rsidRDefault="0070069F" w:rsidP="0070069F">
      <w:r w:rsidRPr="00194E03">
        <w:t>registro.</w:t>
      </w:r>
    </w:p>
    <w:p w14:paraId="3F865404" w14:textId="77777777" w:rsidR="0070069F" w:rsidRDefault="0070069F" w:rsidP="0070069F">
      <w:r w:rsidRPr="00194E03">
        <w:t xml:space="preserve">2. O sistema </w:t>
      </w:r>
      <w:r>
        <w:t>mostra um erro.</w:t>
      </w:r>
    </w:p>
    <w:p w14:paraId="1F520575" w14:textId="77777777" w:rsidR="0070069F" w:rsidRDefault="0070069F" w:rsidP="0070069F">
      <w:pPr>
        <w:pStyle w:val="Ttulo3"/>
        <w:numPr>
          <w:ilvl w:val="0"/>
          <w:numId w:val="0"/>
        </w:numPr>
      </w:pPr>
      <w:bookmarkStart w:id="203" w:name="_Toc152928190"/>
      <w:bookmarkStart w:id="204" w:name="_Toc200976657"/>
      <w:r>
        <w:t>5.4.10. Prototipagem</w:t>
      </w:r>
      <w:bookmarkEnd w:id="203"/>
      <w:bookmarkEnd w:id="204"/>
    </w:p>
    <w:p w14:paraId="28A8117A" w14:textId="77777777" w:rsidR="0070069F" w:rsidRDefault="0070069F" w:rsidP="0070069F">
      <w:pPr>
        <w:pStyle w:val="Quartonveldettulo"/>
        <w:numPr>
          <w:ilvl w:val="0"/>
          <w:numId w:val="0"/>
        </w:numPr>
      </w:pPr>
      <w:bookmarkStart w:id="205" w:name="_Toc152928191"/>
      <w:bookmarkStart w:id="206" w:name="_Toc200976658"/>
      <w:r>
        <w:t>5.4.10.1. Listagem</w:t>
      </w:r>
      <w:bookmarkEnd w:id="205"/>
      <w:bookmarkEnd w:id="206"/>
    </w:p>
    <w:p w14:paraId="10E541D8" w14:textId="2E24CE37" w:rsidR="0070069F" w:rsidRDefault="0070069F" w:rsidP="0070069F">
      <w:pPr>
        <w:pStyle w:val="Imagens"/>
      </w:pPr>
      <w:bookmarkStart w:id="207" w:name="_Toc200976456"/>
      <w:r w:rsidRPr="0070069F">
        <w:rPr>
          <w:b/>
          <w:bCs/>
        </w:rPr>
        <w:t xml:space="preserve">FIGURA </w:t>
      </w:r>
      <w:r w:rsidRPr="0070069F">
        <w:rPr>
          <w:b/>
          <w:bCs/>
        </w:rPr>
        <w:fldChar w:fldCharType="begin"/>
      </w:r>
      <w:r w:rsidRPr="0070069F">
        <w:rPr>
          <w:b/>
          <w:bCs/>
        </w:rPr>
        <w:instrText xml:space="preserve"> SEQ FIGURA \* ARABIC </w:instrText>
      </w:r>
      <w:r w:rsidRPr="0070069F">
        <w:rPr>
          <w:b/>
          <w:bCs/>
        </w:rPr>
        <w:fldChar w:fldCharType="separate"/>
      </w:r>
      <w:r w:rsidR="00F86A67">
        <w:rPr>
          <w:b/>
          <w:bCs/>
        </w:rPr>
        <w:t>15</w:t>
      </w:r>
      <w:r w:rsidRPr="0070069F">
        <w:rPr>
          <w:b/>
          <w:bCs/>
        </w:rPr>
        <w:fldChar w:fldCharType="end"/>
      </w:r>
      <w:r>
        <w:t xml:space="preserve"> - Lista de Condição de Pagamento</w:t>
      </w:r>
      <w:bookmarkEnd w:id="207"/>
    </w:p>
    <w:p w14:paraId="388343D7" w14:textId="77777777" w:rsidR="0070069F" w:rsidRPr="0070069F" w:rsidRDefault="0070069F" w:rsidP="0070069F">
      <w:pPr>
        <w:pStyle w:val="Imagens"/>
      </w:pPr>
    </w:p>
    <w:p w14:paraId="52B34318" w14:textId="77777777" w:rsidR="0070069F" w:rsidRDefault="0070069F" w:rsidP="0014396A">
      <w:pPr>
        <w:pStyle w:val="Imagens"/>
      </w:pPr>
      <w:r w:rsidRPr="00151826">
        <w:drawing>
          <wp:inline distT="0" distB="0" distL="0" distR="0" wp14:anchorId="31539106" wp14:editId="52B26217">
            <wp:extent cx="5400040" cy="1405890"/>
            <wp:effectExtent l="19050" t="19050" r="10160" b="22860"/>
            <wp:docPr id="80483054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830542" name="Imagem 1" descr="Interface gráfica do usuário, Texto, Aplicativo, Email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5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EFEF7C" w14:textId="77777777" w:rsidR="0070069F" w:rsidRDefault="0070069F" w:rsidP="0070069F">
      <w:pPr>
        <w:pStyle w:val="Imagens"/>
      </w:pPr>
    </w:p>
    <w:p w14:paraId="5B46D0A9" w14:textId="34C45860" w:rsidR="0070069F" w:rsidRDefault="0070069F" w:rsidP="0070069F">
      <w:pPr>
        <w:pStyle w:val="Imagens"/>
      </w:pPr>
      <w:r>
        <w:t>FONTE: do autor.</w:t>
      </w:r>
    </w:p>
    <w:p w14:paraId="4221DE63" w14:textId="77777777" w:rsidR="0070069F" w:rsidRDefault="0070069F" w:rsidP="0070069F">
      <w:pPr>
        <w:pStyle w:val="Quartonveldettulo"/>
        <w:numPr>
          <w:ilvl w:val="0"/>
          <w:numId w:val="0"/>
        </w:numPr>
      </w:pPr>
      <w:bookmarkStart w:id="208" w:name="_Toc152928192"/>
      <w:bookmarkStart w:id="209" w:name="_Toc200976659"/>
      <w:r>
        <w:t>5.4.10.2. Cadastro</w:t>
      </w:r>
      <w:bookmarkEnd w:id="208"/>
      <w:bookmarkEnd w:id="209"/>
    </w:p>
    <w:p w14:paraId="2E51602F" w14:textId="0DD7289D" w:rsidR="0070069F" w:rsidRDefault="0070069F" w:rsidP="0070069F">
      <w:pPr>
        <w:pStyle w:val="Imagens"/>
      </w:pPr>
      <w:bookmarkStart w:id="210" w:name="_Toc200976457"/>
      <w:r w:rsidRPr="0070069F">
        <w:rPr>
          <w:b/>
          <w:bCs/>
        </w:rPr>
        <w:t xml:space="preserve">FIGURA </w:t>
      </w:r>
      <w:r w:rsidRPr="0070069F">
        <w:rPr>
          <w:b/>
          <w:bCs/>
        </w:rPr>
        <w:fldChar w:fldCharType="begin"/>
      </w:r>
      <w:r w:rsidRPr="0070069F">
        <w:rPr>
          <w:b/>
          <w:bCs/>
        </w:rPr>
        <w:instrText xml:space="preserve"> SEQ FIGURA \* ARABIC </w:instrText>
      </w:r>
      <w:r w:rsidRPr="0070069F">
        <w:rPr>
          <w:b/>
          <w:bCs/>
        </w:rPr>
        <w:fldChar w:fldCharType="separate"/>
      </w:r>
      <w:r w:rsidR="00F86A67">
        <w:rPr>
          <w:b/>
          <w:bCs/>
        </w:rPr>
        <w:t>16</w:t>
      </w:r>
      <w:r w:rsidRPr="0070069F">
        <w:rPr>
          <w:b/>
          <w:bCs/>
        </w:rPr>
        <w:fldChar w:fldCharType="end"/>
      </w:r>
      <w:r>
        <w:t xml:space="preserve"> - Cadastro de Condição de Pagamento</w:t>
      </w:r>
      <w:bookmarkEnd w:id="210"/>
    </w:p>
    <w:p w14:paraId="64C87DA7" w14:textId="77777777" w:rsidR="0070069F" w:rsidRPr="0070069F" w:rsidRDefault="0070069F" w:rsidP="0070069F">
      <w:pPr>
        <w:pStyle w:val="Imagens"/>
      </w:pPr>
    </w:p>
    <w:p w14:paraId="285D60AC" w14:textId="77777777" w:rsidR="0070069F" w:rsidRDefault="0070069F" w:rsidP="0014396A">
      <w:pPr>
        <w:pStyle w:val="Imagens"/>
      </w:pPr>
      <w:r w:rsidRPr="0014396A">
        <w:drawing>
          <wp:inline distT="0" distB="0" distL="0" distR="0" wp14:anchorId="16279FA1" wp14:editId="5A10FEEB">
            <wp:extent cx="5324475" cy="2383779"/>
            <wp:effectExtent l="0" t="0" r="0" b="0"/>
            <wp:docPr id="6479370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93705" name="Imagem 1" descr="Interface gráfica do usuário, Aplicativ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53964" cy="239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4D3C7" w14:textId="77777777" w:rsidR="0070069F" w:rsidRDefault="0070069F" w:rsidP="0070069F">
      <w:pPr>
        <w:pStyle w:val="Imagens"/>
      </w:pPr>
    </w:p>
    <w:p w14:paraId="21D38521" w14:textId="4A911598" w:rsidR="0070069F" w:rsidRDefault="0070069F" w:rsidP="0070069F">
      <w:pPr>
        <w:pStyle w:val="Imagens"/>
      </w:pPr>
      <w:r>
        <w:t>FONTE: do autor.</w:t>
      </w:r>
    </w:p>
    <w:p w14:paraId="21525EC2" w14:textId="77777777" w:rsidR="0070069F" w:rsidRDefault="0070069F" w:rsidP="0070069F">
      <w:pPr>
        <w:pStyle w:val="Ttulo3"/>
        <w:numPr>
          <w:ilvl w:val="0"/>
          <w:numId w:val="0"/>
        </w:numPr>
      </w:pPr>
      <w:bookmarkStart w:id="211" w:name="_Toc152928193"/>
      <w:bookmarkStart w:id="212" w:name="_Toc200976660"/>
      <w:r>
        <w:lastRenderedPageBreak/>
        <w:t>5.4.11. Dicionário de Dados</w:t>
      </w:r>
      <w:bookmarkEnd w:id="211"/>
      <w:bookmarkEnd w:id="212"/>
    </w:p>
    <w:p w14:paraId="5AADA22C" w14:textId="2E03435E" w:rsidR="0070069F" w:rsidRDefault="0070069F" w:rsidP="0070069F">
      <w:pPr>
        <w:pStyle w:val="Imagens"/>
      </w:pPr>
      <w:bookmarkStart w:id="213" w:name="_Toc200976430"/>
      <w:r w:rsidRPr="0070069F">
        <w:rPr>
          <w:b/>
          <w:bCs/>
        </w:rPr>
        <w:t xml:space="preserve">TABELA </w:t>
      </w:r>
      <w:r w:rsidRPr="0070069F">
        <w:rPr>
          <w:b/>
          <w:bCs/>
        </w:rPr>
        <w:fldChar w:fldCharType="begin"/>
      </w:r>
      <w:r w:rsidRPr="0070069F">
        <w:rPr>
          <w:b/>
          <w:bCs/>
        </w:rPr>
        <w:instrText xml:space="preserve"> SEQ TABELA \* ARABIC </w:instrText>
      </w:r>
      <w:r w:rsidRPr="0070069F">
        <w:rPr>
          <w:b/>
          <w:bCs/>
        </w:rPr>
        <w:fldChar w:fldCharType="separate"/>
      </w:r>
      <w:r w:rsidR="00A417C9">
        <w:rPr>
          <w:b/>
          <w:bCs/>
        </w:rPr>
        <w:t>4</w:t>
      </w:r>
      <w:r w:rsidRPr="0070069F">
        <w:rPr>
          <w:b/>
          <w:bCs/>
        </w:rPr>
        <w:fldChar w:fldCharType="end"/>
      </w:r>
      <w:r>
        <w:t xml:space="preserve"> – Dicionário de dados</w:t>
      </w:r>
      <w:r w:rsidRPr="00EB3303">
        <w:t xml:space="preserve"> de Condição de Pagamento</w:t>
      </w:r>
      <w:bookmarkEnd w:id="213"/>
    </w:p>
    <w:p w14:paraId="677F4FDF" w14:textId="77777777" w:rsidR="0070069F" w:rsidRPr="0070069F" w:rsidRDefault="0070069F" w:rsidP="0070069F">
      <w:pPr>
        <w:pStyle w:val="Imagens"/>
      </w:pPr>
    </w:p>
    <w:tbl>
      <w:tblPr>
        <w:tblStyle w:val="Tabelacomgrade"/>
        <w:tblW w:w="9067" w:type="dxa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1276"/>
        <w:gridCol w:w="5244"/>
      </w:tblGrid>
      <w:tr w:rsidR="0070069F" w:rsidRPr="0070069F" w14:paraId="68BA7205" w14:textId="77777777" w:rsidTr="0070069F">
        <w:trPr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9FBC2" w14:textId="77777777" w:rsidR="0070069F" w:rsidRPr="0070069F" w:rsidRDefault="0070069F" w:rsidP="0070069F">
            <w:pPr>
              <w:pStyle w:val="Imagens"/>
              <w:rPr>
                <w:b/>
                <w:bCs/>
                <w:sz w:val="24"/>
                <w:szCs w:val="32"/>
              </w:rPr>
            </w:pPr>
            <w:r w:rsidRPr="0070069F">
              <w:rPr>
                <w:b/>
                <w:bCs/>
                <w:sz w:val="24"/>
                <w:szCs w:val="32"/>
              </w:rPr>
              <w:t>Ite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C4606" w14:textId="77777777" w:rsidR="0070069F" w:rsidRPr="0070069F" w:rsidRDefault="0070069F" w:rsidP="0070069F">
            <w:pPr>
              <w:pStyle w:val="Imagens"/>
              <w:rPr>
                <w:b/>
                <w:bCs/>
                <w:sz w:val="24"/>
                <w:szCs w:val="32"/>
              </w:rPr>
            </w:pPr>
            <w:r w:rsidRPr="0070069F">
              <w:rPr>
                <w:b/>
                <w:bCs/>
                <w:sz w:val="24"/>
                <w:szCs w:val="32"/>
              </w:rPr>
              <w:t>Tipo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73A75" w14:textId="77777777" w:rsidR="0070069F" w:rsidRPr="0070069F" w:rsidRDefault="0070069F" w:rsidP="0070069F">
            <w:pPr>
              <w:pStyle w:val="Imagens"/>
              <w:rPr>
                <w:b/>
                <w:bCs/>
                <w:sz w:val="24"/>
                <w:szCs w:val="32"/>
              </w:rPr>
            </w:pPr>
            <w:r w:rsidRPr="0070069F">
              <w:rPr>
                <w:b/>
                <w:bCs/>
                <w:sz w:val="24"/>
                <w:szCs w:val="32"/>
              </w:rPr>
              <w:t>Observação</w:t>
            </w:r>
          </w:p>
        </w:tc>
      </w:tr>
      <w:tr w:rsidR="0070069F" w:rsidRPr="0070069F" w14:paraId="4EE29E1A" w14:textId="77777777" w:rsidTr="0070069F">
        <w:trPr>
          <w:jc w:val="center"/>
        </w:trPr>
        <w:tc>
          <w:tcPr>
            <w:tcW w:w="2547" w:type="dxa"/>
            <w:tcBorders>
              <w:top w:val="single" w:sz="4" w:space="0" w:color="auto"/>
            </w:tcBorders>
            <w:vAlign w:val="center"/>
          </w:tcPr>
          <w:p w14:paraId="53B509A6" w14:textId="77777777" w:rsidR="0070069F" w:rsidRPr="0070069F" w:rsidRDefault="0070069F" w:rsidP="0070069F">
            <w:pPr>
              <w:pStyle w:val="Imagens"/>
              <w:rPr>
                <w:sz w:val="24"/>
                <w:szCs w:val="32"/>
              </w:rPr>
            </w:pPr>
            <w:r w:rsidRPr="0070069F">
              <w:rPr>
                <w:sz w:val="24"/>
                <w:szCs w:val="32"/>
              </w:rPr>
              <w:t>Condição de Pagamento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3400B5B" w14:textId="77777777" w:rsidR="0070069F" w:rsidRPr="0070069F" w:rsidRDefault="0070069F" w:rsidP="0070069F">
            <w:pPr>
              <w:pStyle w:val="Imagens"/>
              <w:rPr>
                <w:sz w:val="24"/>
                <w:szCs w:val="32"/>
              </w:rPr>
            </w:pPr>
            <w:r w:rsidRPr="0070069F">
              <w:rPr>
                <w:sz w:val="24"/>
                <w:szCs w:val="32"/>
              </w:rPr>
              <w:t>Texto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vAlign w:val="center"/>
          </w:tcPr>
          <w:p w14:paraId="2B008B09" w14:textId="77777777" w:rsidR="0070069F" w:rsidRPr="0070069F" w:rsidRDefault="0070069F" w:rsidP="0070069F">
            <w:pPr>
              <w:pStyle w:val="Imagens"/>
              <w:rPr>
                <w:sz w:val="24"/>
                <w:szCs w:val="32"/>
              </w:rPr>
            </w:pPr>
            <w:r w:rsidRPr="0070069F">
              <w:rPr>
                <w:sz w:val="24"/>
                <w:szCs w:val="32"/>
              </w:rPr>
              <w:t>Dado obrigatório</w:t>
            </w:r>
          </w:p>
        </w:tc>
      </w:tr>
      <w:tr w:rsidR="0070069F" w:rsidRPr="0070069F" w14:paraId="44D05C09" w14:textId="77777777" w:rsidTr="0070069F">
        <w:trPr>
          <w:trHeight w:val="440"/>
          <w:jc w:val="center"/>
        </w:trPr>
        <w:tc>
          <w:tcPr>
            <w:tcW w:w="2547" w:type="dxa"/>
            <w:vAlign w:val="center"/>
          </w:tcPr>
          <w:p w14:paraId="66D8305F" w14:textId="77777777" w:rsidR="0070069F" w:rsidRPr="0070069F" w:rsidRDefault="0070069F" w:rsidP="0070069F">
            <w:pPr>
              <w:pStyle w:val="Imagens"/>
              <w:rPr>
                <w:sz w:val="24"/>
                <w:szCs w:val="32"/>
              </w:rPr>
            </w:pPr>
            <w:r w:rsidRPr="0070069F">
              <w:rPr>
                <w:sz w:val="24"/>
                <w:szCs w:val="32"/>
              </w:rPr>
              <w:t>Multa</w:t>
            </w:r>
          </w:p>
        </w:tc>
        <w:tc>
          <w:tcPr>
            <w:tcW w:w="1276" w:type="dxa"/>
            <w:vAlign w:val="center"/>
          </w:tcPr>
          <w:p w14:paraId="0EC4A00E" w14:textId="77777777" w:rsidR="0070069F" w:rsidRPr="0070069F" w:rsidRDefault="0070069F" w:rsidP="0070069F">
            <w:pPr>
              <w:pStyle w:val="Imagens"/>
              <w:rPr>
                <w:sz w:val="24"/>
                <w:szCs w:val="32"/>
              </w:rPr>
            </w:pPr>
            <w:r w:rsidRPr="0070069F">
              <w:rPr>
                <w:sz w:val="24"/>
                <w:szCs w:val="32"/>
              </w:rPr>
              <w:t>Numérico</w:t>
            </w:r>
          </w:p>
        </w:tc>
        <w:tc>
          <w:tcPr>
            <w:tcW w:w="5244" w:type="dxa"/>
            <w:vAlign w:val="center"/>
          </w:tcPr>
          <w:p w14:paraId="283CF003" w14:textId="77777777" w:rsidR="0070069F" w:rsidRPr="0070069F" w:rsidRDefault="0070069F" w:rsidP="0070069F">
            <w:pPr>
              <w:pStyle w:val="Imagens"/>
              <w:rPr>
                <w:sz w:val="24"/>
                <w:szCs w:val="32"/>
              </w:rPr>
            </w:pPr>
          </w:p>
        </w:tc>
      </w:tr>
      <w:tr w:rsidR="0070069F" w:rsidRPr="0070069F" w14:paraId="37BCBC04" w14:textId="77777777" w:rsidTr="0070069F">
        <w:trPr>
          <w:trHeight w:val="440"/>
          <w:jc w:val="center"/>
        </w:trPr>
        <w:tc>
          <w:tcPr>
            <w:tcW w:w="2547" w:type="dxa"/>
            <w:vAlign w:val="center"/>
          </w:tcPr>
          <w:p w14:paraId="0867A0E9" w14:textId="77777777" w:rsidR="0070069F" w:rsidRPr="0070069F" w:rsidRDefault="0070069F" w:rsidP="0070069F">
            <w:pPr>
              <w:pStyle w:val="Imagens"/>
              <w:rPr>
                <w:sz w:val="24"/>
                <w:szCs w:val="32"/>
              </w:rPr>
            </w:pPr>
            <w:r w:rsidRPr="0070069F">
              <w:rPr>
                <w:sz w:val="24"/>
                <w:szCs w:val="32"/>
              </w:rPr>
              <w:t>Desconto</w:t>
            </w:r>
          </w:p>
        </w:tc>
        <w:tc>
          <w:tcPr>
            <w:tcW w:w="1276" w:type="dxa"/>
            <w:vAlign w:val="center"/>
          </w:tcPr>
          <w:p w14:paraId="0A94C3BE" w14:textId="77777777" w:rsidR="0070069F" w:rsidRPr="0070069F" w:rsidRDefault="0070069F" w:rsidP="0070069F">
            <w:pPr>
              <w:pStyle w:val="Imagens"/>
              <w:rPr>
                <w:sz w:val="24"/>
                <w:szCs w:val="32"/>
              </w:rPr>
            </w:pPr>
            <w:r w:rsidRPr="0070069F">
              <w:rPr>
                <w:sz w:val="24"/>
                <w:szCs w:val="32"/>
              </w:rPr>
              <w:t>Numérico</w:t>
            </w:r>
          </w:p>
        </w:tc>
        <w:tc>
          <w:tcPr>
            <w:tcW w:w="5244" w:type="dxa"/>
            <w:vAlign w:val="center"/>
          </w:tcPr>
          <w:p w14:paraId="0826133D" w14:textId="77777777" w:rsidR="0070069F" w:rsidRPr="0070069F" w:rsidRDefault="0070069F" w:rsidP="0070069F">
            <w:pPr>
              <w:pStyle w:val="Imagens"/>
              <w:rPr>
                <w:sz w:val="24"/>
                <w:szCs w:val="32"/>
              </w:rPr>
            </w:pPr>
          </w:p>
        </w:tc>
      </w:tr>
      <w:tr w:rsidR="0070069F" w:rsidRPr="0070069F" w14:paraId="180214DC" w14:textId="77777777" w:rsidTr="0070069F">
        <w:trPr>
          <w:trHeight w:val="440"/>
          <w:jc w:val="center"/>
        </w:trPr>
        <w:tc>
          <w:tcPr>
            <w:tcW w:w="2547" w:type="dxa"/>
            <w:vAlign w:val="center"/>
          </w:tcPr>
          <w:p w14:paraId="5E85A969" w14:textId="77777777" w:rsidR="0070069F" w:rsidRPr="0070069F" w:rsidRDefault="0070069F" w:rsidP="0070069F">
            <w:pPr>
              <w:pStyle w:val="Imagens"/>
              <w:rPr>
                <w:sz w:val="24"/>
                <w:szCs w:val="32"/>
              </w:rPr>
            </w:pPr>
            <w:r w:rsidRPr="0070069F">
              <w:rPr>
                <w:sz w:val="24"/>
                <w:szCs w:val="32"/>
              </w:rPr>
              <w:t>Juros</w:t>
            </w:r>
          </w:p>
        </w:tc>
        <w:tc>
          <w:tcPr>
            <w:tcW w:w="1276" w:type="dxa"/>
            <w:vAlign w:val="center"/>
          </w:tcPr>
          <w:p w14:paraId="48C117AE" w14:textId="77777777" w:rsidR="0070069F" w:rsidRPr="0070069F" w:rsidRDefault="0070069F" w:rsidP="0070069F">
            <w:pPr>
              <w:pStyle w:val="Imagens"/>
              <w:rPr>
                <w:sz w:val="24"/>
                <w:szCs w:val="32"/>
              </w:rPr>
            </w:pPr>
            <w:r w:rsidRPr="0070069F">
              <w:rPr>
                <w:sz w:val="24"/>
                <w:szCs w:val="32"/>
              </w:rPr>
              <w:t>Numérico</w:t>
            </w:r>
          </w:p>
        </w:tc>
        <w:tc>
          <w:tcPr>
            <w:tcW w:w="5244" w:type="dxa"/>
            <w:vAlign w:val="center"/>
          </w:tcPr>
          <w:p w14:paraId="32B655B0" w14:textId="77777777" w:rsidR="0070069F" w:rsidRPr="0070069F" w:rsidRDefault="0070069F" w:rsidP="0070069F">
            <w:pPr>
              <w:pStyle w:val="Imagens"/>
              <w:rPr>
                <w:sz w:val="24"/>
                <w:szCs w:val="32"/>
              </w:rPr>
            </w:pPr>
          </w:p>
        </w:tc>
      </w:tr>
      <w:tr w:rsidR="0070069F" w:rsidRPr="0070069F" w14:paraId="6B8FC602" w14:textId="77777777" w:rsidTr="0070069F">
        <w:trPr>
          <w:trHeight w:val="440"/>
          <w:jc w:val="center"/>
        </w:trPr>
        <w:tc>
          <w:tcPr>
            <w:tcW w:w="2547" w:type="dxa"/>
            <w:vAlign w:val="center"/>
          </w:tcPr>
          <w:p w14:paraId="22E7002F" w14:textId="77777777" w:rsidR="0070069F" w:rsidRPr="0070069F" w:rsidRDefault="0070069F" w:rsidP="0070069F">
            <w:pPr>
              <w:pStyle w:val="Imagens"/>
              <w:rPr>
                <w:sz w:val="24"/>
                <w:szCs w:val="32"/>
              </w:rPr>
            </w:pPr>
            <w:r w:rsidRPr="0070069F">
              <w:rPr>
                <w:sz w:val="24"/>
                <w:szCs w:val="32"/>
              </w:rPr>
              <w:t>Forma de Pgto.</w:t>
            </w:r>
          </w:p>
        </w:tc>
        <w:tc>
          <w:tcPr>
            <w:tcW w:w="1276" w:type="dxa"/>
            <w:vAlign w:val="center"/>
          </w:tcPr>
          <w:p w14:paraId="12FED0C3" w14:textId="77777777" w:rsidR="0070069F" w:rsidRPr="0070069F" w:rsidRDefault="0070069F" w:rsidP="0070069F">
            <w:pPr>
              <w:pStyle w:val="Imagens"/>
              <w:rPr>
                <w:sz w:val="24"/>
                <w:szCs w:val="32"/>
              </w:rPr>
            </w:pPr>
            <w:r w:rsidRPr="0070069F">
              <w:rPr>
                <w:sz w:val="24"/>
                <w:szCs w:val="32"/>
              </w:rPr>
              <w:t>Numérico</w:t>
            </w:r>
          </w:p>
        </w:tc>
        <w:tc>
          <w:tcPr>
            <w:tcW w:w="5244" w:type="dxa"/>
            <w:vAlign w:val="center"/>
          </w:tcPr>
          <w:p w14:paraId="549B7978" w14:textId="77777777" w:rsidR="0070069F" w:rsidRPr="0070069F" w:rsidRDefault="0070069F" w:rsidP="0070069F">
            <w:pPr>
              <w:pStyle w:val="Imagens"/>
              <w:rPr>
                <w:sz w:val="24"/>
                <w:szCs w:val="32"/>
              </w:rPr>
            </w:pPr>
            <w:r w:rsidRPr="0070069F">
              <w:rPr>
                <w:sz w:val="24"/>
                <w:szCs w:val="32"/>
              </w:rPr>
              <w:t>Seleciona uma Forma de Pagamento previamente cadastrada. Dado obrigatório</w:t>
            </w:r>
          </w:p>
        </w:tc>
      </w:tr>
      <w:tr w:rsidR="0070069F" w:rsidRPr="0070069F" w14:paraId="1FC00371" w14:textId="77777777" w:rsidTr="0070069F">
        <w:trPr>
          <w:trHeight w:val="440"/>
          <w:jc w:val="center"/>
        </w:trPr>
        <w:tc>
          <w:tcPr>
            <w:tcW w:w="2547" w:type="dxa"/>
            <w:vAlign w:val="center"/>
          </w:tcPr>
          <w:p w14:paraId="05AC3DA1" w14:textId="77777777" w:rsidR="0070069F" w:rsidRPr="0070069F" w:rsidRDefault="0070069F" w:rsidP="0070069F">
            <w:pPr>
              <w:pStyle w:val="Imagens"/>
              <w:rPr>
                <w:sz w:val="24"/>
                <w:szCs w:val="32"/>
              </w:rPr>
            </w:pPr>
            <w:r w:rsidRPr="0070069F">
              <w:rPr>
                <w:sz w:val="24"/>
                <w:szCs w:val="32"/>
              </w:rPr>
              <w:t>Dias</w:t>
            </w:r>
          </w:p>
        </w:tc>
        <w:tc>
          <w:tcPr>
            <w:tcW w:w="1276" w:type="dxa"/>
            <w:vAlign w:val="center"/>
          </w:tcPr>
          <w:p w14:paraId="3BC5098D" w14:textId="77777777" w:rsidR="0070069F" w:rsidRPr="0070069F" w:rsidRDefault="0070069F" w:rsidP="0070069F">
            <w:pPr>
              <w:pStyle w:val="Imagens"/>
              <w:rPr>
                <w:sz w:val="24"/>
                <w:szCs w:val="32"/>
              </w:rPr>
            </w:pPr>
            <w:r w:rsidRPr="0070069F">
              <w:rPr>
                <w:sz w:val="24"/>
                <w:szCs w:val="32"/>
              </w:rPr>
              <w:t>Numérico</w:t>
            </w:r>
          </w:p>
        </w:tc>
        <w:tc>
          <w:tcPr>
            <w:tcW w:w="5244" w:type="dxa"/>
            <w:vAlign w:val="center"/>
          </w:tcPr>
          <w:p w14:paraId="110C4BAE" w14:textId="77777777" w:rsidR="0070069F" w:rsidRPr="0070069F" w:rsidRDefault="0070069F" w:rsidP="0070069F">
            <w:pPr>
              <w:pStyle w:val="Imagens"/>
              <w:rPr>
                <w:sz w:val="24"/>
                <w:szCs w:val="32"/>
              </w:rPr>
            </w:pPr>
            <w:r w:rsidRPr="0070069F">
              <w:rPr>
                <w:sz w:val="24"/>
                <w:szCs w:val="32"/>
              </w:rPr>
              <w:t>Dado obrigatório</w:t>
            </w:r>
          </w:p>
        </w:tc>
      </w:tr>
      <w:tr w:rsidR="0070069F" w:rsidRPr="0070069F" w14:paraId="15898652" w14:textId="77777777" w:rsidTr="0070069F">
        <w:trPr>
          <w:trHeight w:val="440"/>
          <w:jc w:val="center"/>
        </w:trPr>
        <w:tc>
          <w:tcPr>
            <w:tcW w:w="2547" w:type="dxa"/>
            <w:vAlign w:val="center"/>
          </w:tcPr>
          <w:p w14:paraId="2450C67E" w14:textId="77777777" w:rsidR="0070069F" w:rsidRPr="0070069F" w:rsidRDefault="0070069F" w:rsidP="0070069F">
            <w:pPr>
              <w:pStyle w:val="Imagens"/>
              <w:rPr>
                <w:sz w:val="24"/>
                <w:szCs w:val="32"/>
              </w:rPr>
            </w:pPr>
            <w:r w:rsidRPr="0070069F">
              <w:rPr>
                <w:sz w:val="24"/>
                <w:szCs w:val="32"/>
              </w:rPr>
              <w:t>Percentual</w:t>
            </w:r>
          </w:p>
        </w:tc>
        <w:tc>
          <w:tcPr>
            <w:tcW w:w="1276" w:type="dxa"/>
            <w:vAlign w:val="center"/>
          </w:tcPr>
          <w:p w14:paraId="49DB8B57" w14:textId="77777777" w:rsidR="0070069F" w:rsidRPr="0070069F" w:rsidRDefault="0070069F" w:rsidP="0070069F">
            <w:pPr>
              <w:pStyle w:val="Imagens"/>
              <w:rPr>
                <w:sz w:val="24"/>
                <w:szCs w:val="32"/>
              </w:rPr>
            </w:pPr>
            <w:r w:rsidRPr="0070069F">
              <w:rPr>
                <w:sz w:val="24"/>
                <w:szCs w:val="32"/>
              </w:rPr>
              <w:t>Numérico</w:t>
            </w:r>
          </w:p>
        </w:tc>
        <w:tc>
          <w:tcPr>
            <w:tcW w:w="5244" w:type="dxa"/>
            <w:vAlign w:val="center"/>
          </w:tcPr>
          <w:p w14:paraId="067D71F5" w14:textId="77777777" w:rsidR="0070069F" w:rsidRPr="0070069F" w:rsidRDefault="0070069F" w:rsidP="0070069F">
            <w:pPr>
              <w:pStyle w:val="Imagens"/>
              <w:rPr>
                <w:sz w:val="24"/>
                <w:szCs w:val="32"/>
              </w:rPr>
            </w:pPr>
            <w:r w:rsidRPr="0070069F">
              <w:rPr>
                <w:sz w:val="24"/>
                <w:szCs w:val="32"/>
              </w:rPr>
              <w:t>Dado obrigatório.</w:t>
            </w:r>
          </w:p>
        </w:tc>
      </w:tr>
      <w:tr w:rsidR="0070069F" w:rsidRPr="0070069F" w14:paraId="59E7EA2D" w14:textId="77777777" w:rsidTr="0070069F">
        <w:trPr>
          <w:jc w:val="center"/>
        </w:trPr>
        <w:tc>
          <w:tcPr>
            <w:tcW w:w="2547" w:type="dxa"/>
            <w:vAlign w:val="center"/>
          </w:tcPr>
          <w:p w14:paraId="57F2A1BF" w14:textId="77777777" w:rsidR="0070069F" w:rsidRPr="0070069F" w:rsidRDefault="0070069F" w:rsidP="0070069F">
            <w:pPr>
              <w:pStyle w:val="Imagens"/>
              <w:rPr>
                <w:sz w:val="24"/>
                <w:szCs w:val="32"/>
              </w:rPr>
            </w:pPr>
            <w:r w:rsidRPr="0070069F">
              <w:rPr>
                <w:sz w:val="24"/>
                <w:szCs w:val="32"/>
              </w:rPr>
              <w:t>Data de Criação</w:t>
            </w:r>
          </w:p>
        </w:tc>
        <w:tc>
          <w:tcPr>
            <w:tcW w:w="1276" w:type="dxa"/>
            <w:vAlign w:val="center"/>
          </w:tcPr>
          <w:p w14:paraId="123411CD" w14:textId="77777777" w:rsidR="0070069F" w:rsidRPr="0070069F" w:rsidRDefault="0070069F" w:rsidP="0070069F">
            <w:pPr>
              <w:pStyle w:val="Imagens"/>
              <w:rPr>
                <w:sz w:val="24"/>
                <w:szCs w:val="32"/>
              </w:rPr>
            </w:pPr>
            <w:r w:rsidRPr="0070069F">
              <w:rPr>
                <w:sz w:val="24"/>
                <w:szCs w:val="32"/>
              </w:rPr>
              <w:t>Data</w:t>
            </w:r>
          </w:p>
        </w:tc>
        <w:tc>
          <w:tcPr>
            <w:tcW w:w="5244" w:type="dxa"/>
            <w:vAlign w:val="center"/>
          </w:tcPr>
          <w:p w14:paraId="729BB126" w14:textId="77777777" w:rsidR="0070069F" w:rsidRPr="0070069F" w:rsidRDefault="0070069F" w:rsidP="0070069F">
            <w:pPr>
              <w:pStyle w:val="Imagens"/>
              <w:rPr>
                <w:sz w:val="24"/>
                <w:szCs w:val="32"/>
              </w:rPr>
            </w:pPr>
            <w:r w:rsidRPr="0070069F">
              <w:rPr>
                <w:sz w:val="24"/>
                <w:szCs w:val="32"/>
              </w:rPr>
              <w:t>Dado gerado pelo sistema quando cadastrado.</w:t>
            </w:r>
          </w:p>
        </w:tc>
      </w:tr>
      <w:tr w:rsidR="0070069F" w:rsidRPr="0070069F" w14:paraId="4037BCF4" w14:textId="77777777" w:rsidTr="0070069F">
        <w:trPr>
          <w:jc w:val="center"/>
        </w:trPr>
        <w:tc>
          <w:tcPr>
            <w:tcW w:w="2547" w:type="dxa"/>
            <w:vAlign w:val="center"/>
          </w:tcPr>
          <w:p w14:paraId="310FA56D" w14:textId="77777777" w:rsidR="0070069F" w:rsidRPr="0070069F" w:rsidRDefault="0070069F" w:rsidP="0070069F">
            <w:pPr>
              <w:pStyle w:val="Imagens"/>
              <w:rPr>
                <w:sz w:val="24"/>
                <w:szCs w:val="32"/>
              </w:rPr>
            </w:pPr>
            <w:r w:rsidRPr="0070069F">
              <w:rPr>
                <w:sz w:val="24"/>
                <w:szCs w:val="32"/>
              </w:rPr>
              <w:t>Data de Ult. Alteração</w:t>
            </w:r>
          </w:p>
        </w:tc>
        <w:tc>
          <w:tcPr>
            <w:tcW w:w="1276" w:type="dxa"/>
            <w:vAlign w:val="center"/>
          </w:tcPr>
          <w:p w14:paraId="404A21B6" w14:textId="77777777" w:rsidR="0070069F" w:rsidRPr="0070069F" w:rsidRDefault="0070069F" w:rsidP="0070069F">
            <w:pPr>
              <w:pStyle w:val="Imagens"/>
              <w:rPr>
                <w:sz w:val="24"/>
                <w:szCs w:val="32"/>
              </w:rPr>
            </w:pPr>
            <w:r w:rsidRPr="0070069F">
              <w:rPr>
                <w:sz w:val="24"/>
                <w:szCs w:val="32"/>
              </w:rPr>
              <w:t>Data</w:t>
            </w:r>
          </w:p>
        </w:tc>
        <w:tc>
          <w:tcPr>
            <w:tcW w:w="5244" w:type="dxa"/>
            <w:vAlign w:val="center"/>
          </w:tcPr>
          <w:p w14:paraId="76FC1828" w14:textId="77777777" w:rsidR="0070069F" w:rsidRPr="0070069F" w:rsidRDefault="0070069F" w:rsidP="0070069F">
            <w:pPr>
              <w:pStyle w:val="Imagens"/>
              <w:rPr>
                <w:sz w:val="24"/>
                <w:szCs w:val="32"/>
              </w:rPr>
            </w:pPr>
            <w:r w:rsidRPr="0070069F">
              <w:rPr>
                <w:sz w:val="24"/>
                <w:szCs w:val="32"/>
              </w:rPr>
              <w:t>Dado gerado pelo sistema quando cadastrado.</w:t>
            </w:r>
          </w:p>
        </w:tc>
      </w:tr>
    </w:tbl>
    <w:p w14:paraId="5798FA34" w14:textId="77777777" w:rsidR="0070069F" w:rsidRDefault="0070069F" w:rsidP="0070069F">
      <w:pPr>
        <w:pStyle w:val="Imagens"/>
      </w:pPr>
      <w:bookmarkStart w:id="214" w:name="_Toc152928194"/>
    </w:p>
    <w:p w14:paraId="54182992" w14:textId="549F82A3" w:rsidR="0070069F" w:rsidRDefault="0070069F" w:rsidP="0070069F">
      <w:pPr>
        <w:pStyle w:val="Imagens"/>
      </w:pPr>
      <w:r>
        <w:t>FONTE: do autor.</w:t>
      </w:r>
    </w:p>
    <w:p w14:paraId="146B77FB" w14:textId="77777777" w:rsidR="0070069F" w:rsidRDefault="0070069F" w:rsidP="0070069F">
      <w:pPr>
        <w:pStyle w:val="Imagens"/>
      </w:pPr>
    </w:p>
    <w:p w14:paraId="3558B163" w14:textId="1BBA5D46" w:rsidR="0070069F" w:rsidRDefault="0070069F" w:rsidP="0070069F">
      <w:pPr>
        <w:pStyle w:val="Ttulo3"/>
        <w:numPr>
          <w:ilvl w:val="0"/>
          <w:numId w:val="0"/>
        </w:numPr>
      </w:pPr>
      <w:bookmarkStart w:id="215" w:name="_Toc200976661"/>
      <w:r>
        <w:t>5.4.12. Diagrama de Classe</w:t>
      </w:r>
      <w:bookmarkEnd w:id="214"/>
      <w:bookmarkEnd w:id="215"/>
    </w:p>
    <w:p w14:paraId="2DFFDF20" w14:textId="405DD5A2" w:rsidR="0070069F" w:rsidRDefault="0070069F" w:rsidP="0070069F">
      <w:pPr>
        <w:pStyle w:val="Imagens"/>
      </w:pPr>
      <w:bookmarkStart w:id="216" w:name="_Toc200976458"/>
      <w:r w:rsidRPr="0070069F">
        <w:rPr>
          <w:b/>
          <w:bCs/>
        </w:rPr>
        <w:t xml:space="preserve">FIGURA </w:t>
      </w:r>
      <w:r w:rsidRPr="0070069F">
        <w:rPr>
          <w:b/>
          <w:bCs/>
        </w:rPr>
        <w:fldChar w:fldCharType="begin"/>
      </w:r>
      <w:r w:rsidRPr="0070069F">
        <w:rPr>
          <w:b/>
          <w:bCs/>
        </w:rPr>
        <w:instrText xml:space="preserve"> SEQ FIGURA \* ARABIC </w:instrText>
      </w:r>
      <w:r w:rsidRPr="0070069F">
        <w:rPr>
          <w:b/>
          <w:bCs/>
        </w:rPr>
        <w:fldChar w:fldCharType="separate"/>
      </w:r>
      <w:r w:rsidR="00F86A67">
        <w:rPr>
          <w:b/>
          <w:bCs/>
        </w:rPr>
        <w:t>17</w:t>
      </w:r>
      <w:r w:rsidRPr="0070069F">
        <w:rPr>
          <w:b/>
          <w:bCs/>
        </w:rPr>
        <w:fldChar w:fldCharType="end"/>
      </w:r>
      <w:r>
        <w:t xml:space="preserve"> - Diagrama de classe Condição de Pagamento</w:t>
      </w:r>
      <w:bookmarkEnd w:id="216"/>
    </w:p>
    <w:p w14:paraId="5380F5FF" w14:textId="77777777" w:rsidR="0070069F" w:rsidRPr="0070069F" w:rsidRDefault="0070069F" w:rsidP="0070069F">
      <w:pPr>
        <w:pStyle w:val="Imagens"/>
      </w:pPr>
    </w:p>
    <w:p w14:paraId="2699E727" w14:textId="77777777" w:rsidR="0070069F" w:rsidRDefault="0070069F" w:rsidP="0014396A">
      <w:pPr>
        <w:pStyle w:val="Imagens"/>
      </w:pPr>
      <w:r>
        <w:drawing>
          <wp:inline distT="0" distB="0" distL="0" distR="0" wp14:anchorId="35355579" wp14:editId="797BDD8B">
            <wp:extent cx="4114800" cy="3014539"/>
            <wp:effectExtent l="19050" t="19050" r="19050" b="14605"/>
            <wp:docPr id="91071405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714056" name="Imagem 1" descr="Diagrama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906" cy="30270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619EDF" w14:textId="77777777" w:rsidR="0014396A" w:rsidRDefault="0014396A" w:rsidP="0014396A">
      <w:pPr>
        <w:pStyle w:val="Imagens"/>
      </w:pPr>
    </w:p>
    <w:p w14:paraId="0474D428" w14:textId="2C8A5C91" w:rsidR="0070069F" w:rsidRDefault="0070069F" w:rsidP="0070069F">
      <w:pPr>
        <w:pStyle w:val="Imagens"/>
      </w:pPr>
      <w:r>
        <w:t>FONTE: do autor.</w:t>
      </w:r>
    </w:p>
    <w:p w14:paraId="51F29AA4" w14:textId="58825FBD" w:rsidR="0070069F" w:rsidRDefault="0070069F" w:rsidP="00810A19">
      <w:pPr>
        <w:pStyle w:val="Ttulo2"/>
        <w:numPr>
          <w:ilvl w:val="1"/>
          <w:numId w:val="39"/>
        </w:numPr>
      </w:pPr>
      <w:bookmarkStart w:id="217" w:name="_Toc152928195"/>
      <w:bookmarkStart w:id="218" w:name="_Toc200976662"/>
      <w:r>
        <w:lastRenderedPageBreak/>
        <w:t>ESTADOS</w:t>
      </w:r>
      <w:bookmarkEnd w:id="217"/>
      <w:bookmarkEnd w:id="218"/>
    </w:p>
    <w:p w14:paraId="39D5C20E" w14:textId="0F31ABF3" w:rsidR="00810A19" w:rsidRDefault="00810A19" w:rsidP="00810A19">
      <w:pPr>
        <w:pStyle w:val="Imagens"/>
      </w:pPr>
      <w:bookmarkStart w:id="219" w:name="_Toc200976459"/>
      <w:r w:rsidRPr="00810A19">
        <w:rPr>
          <w:b/>
          <w:bCs/>
        </w:rPr>
        <w:t xml:space="preserve">FIGURA </w:t>
      </w:r>
      <w:r w:rsidRPr="00810A19">
        <w:rPr>
          <w:b/>
          <w:bCs/>
        </w:rPr>
        <w:fldChar w:fldCharType="begin"/>
      </w:r>
      <w:r w:rsidRPr="00810A19">
        <w:rPr>
          <w:b/>
          <w:bCs/>
        </w:rPr>
        <w:instrText xml:space="preserve"> SEQ FIGURA \* ARABIC </w:instrText>
      </w:r>
      <w:r w:rsidRPr="00810A19">
        <w:rPr>
          <w:b/>
          <w:bCs/>
        </w:rPr>
        <w:fldChar w:fldCharType="separate"/>
      </w:r>
      <w:r w:rsidR="00F86A67">
        <w:rPr>
          <w:b/>
          <w:bCs/>
        </w:rPr>
        <w:t>18</w:t>
      </w:r>
      <w:r w:rsidRPr="00810A19">
        <w:rPr>
          <w:b/>
          <w:bCs/>
        </w:rPr>
        <w:fldChar w:fldCharType="end"/>
      </w:r>
      <w:r>
        <w:t xml:space="preserve"> - Caso de Uso de Estados</w:t>
      </w:r>
      <w:bookmarkEnd w:id="219"/>
    </w:p>
    <w:p w14:paraId="4D3964D7" w14:textId="77777777" w:rsidR="00810A19" w:rsidRPr="00810A19" w:rsidRDefault="00810A19" w:rsidP="00810A19">
      <w:pPr>
        <w:pStyle w:val="Imagens"/>
      </w:pPr>
    </w:p>
    <w:p w14:paraId="632369C1" w14:textId="77777777" w:rsidR="0070069F" w:rsidRDefault="0070069F" w:rsidP="00810A19">
      <w:pPr>
        <w:pStyle w:val="Imagens"/>
      </w:pPr>
      <w:r>
        <w:drawing>
          <wp:inline distT="0" distB="0" distL="0" distR="0" wp14:anchorId="0D3D15D8" wp14:editId="74C22176">
            <wp:extent cx="5400040" cy="2301875"/>
            <wp:effectExtent l="19050" t="19050" r="10160" b="22225"/>
            <wp:docPr id="1164802730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802730" name="Imagem 2" descr="Diagrama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1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121371" w14:textId="77777777" w:rsidR="00810A19" w:rsidRDefault="00810A19" w:rsidP="00810A19">
      <w:pPr>
        <w:pStyle w:val="Imagens"/>
      </w:pPr>
    </w:p>
    <w:p w14:paraId="12345133" w14:textId="312B935C" w:rsidR="00810A19" w:rsidRDefault="00810A19" w:rsidP="00810A19">
      <w:pPr>
        <w:pStyle w:val="Imagens"/>
      </w:pPr>
      <w:r>
        <w:t>FONTE: do autor.</w:t>
      </w:r>
    </w:p>
    <w:p w14:paraId="5BEFDB4B" w14:textId="77777777" w:rsidR="00810A19" w:rsidRPr="00810A19" w:rsidRDefault="00810A19" w:rsidP="00810A19">
      <w:pPr>
        <w:pStyle w:val="Imagens"/>
      </w:pPr>
    </w:p>
    <w:p w14:paraId="03D68BCD" w14:textId="77777777" w:rsidR="0070069F" w:rsidRPr="00194E03" w:rsidRDefault="0070069F" w:rsidP="00810A19">
      <w:pPr>
        <w:pStyle w:val="Ttulo3"/>
        <w:numPr>
          <w:ilvl w:val="0"/>
          <w:numId w:val="0"/>
        </w:numPr>
      </w:pPr>
      <w:bookmarkStart w:id="220" w:name="_Toc152928196"/>
      <w:bookmarkStart w:id="221" w:name="_Toc200976663"/>
      <w:r>
        <w:t>5.5.1. Descrição do Caso de Uso</w:t>
      </w:r>
      <w:bookmarkEnd w:id="220"/>
      <w:bookmarkEnd w:id="221"/>
    </w:p>
    <w:p w14:paraId="58BDECAC" w14:textId="77777777" w:rsidR="0070069F" w:rsidRPr="00194E03" w:rsidRDefault="0070069F" w:rsidP="00810A19">
      <w:pPr>
        <w:pStyle w:val="Quartonveldettulo"/>
        <w:numPr>
          <w:ilvl w:val="0"/>
          <w:numId w:val="0"/>
        </w:numPr>
      </w:pPr>
      <w:bookmarkStart w:id="222" w:name="_Toc152928197"/>
      <w:bookmarkStart w:id="223" w:name="_Toc200976664"/>
      <w:r>
        <w:t xml:space="preserve">5.5.1.1. </w:t>
      </w:r>
      <w:r w:rsidRPr="00194E03">
        <w:t>Regras de negócio</w:t>
      </w:r>
      <w:bookmarkEnd w:id="222"/>
      <w:bookmarkEnd w:id="223"/>
    </w:p>
    <w:p w14:paraId="092D5AFA" w14:textId="77777777" w:rsidR="0070069F" w:rsidRDefault="0070069F" w:rsidP="00810A19">
      <w:r w:rsidRPr="00194E03">
        <w:rPr>
          <w:b/>
          <w:bCs/>
        </w:rPr>
        <w:t>RN00</w:t>
      </w:r>
      <w:r>
        <w:rPr>
          <w:b/>
          <w:bCs/>
        </w:rPr>
        <w:t>1</w:t>
      </w:r>
      <w:r w:rsidRPr="00194E03">
        <w:rPr>
          <w:b/>
          <w:bCs/>
        </w:rPr>
        <w:t>:</w:t>
      </w:r>
      <w:r>
        <w:t xml:space="preserve"> O sistema não permite a exclusão se estiver relacionado com outros registros. </w:t>
      </w:r>
    </w:p>
    <w:p w14:paraId="2C07F027" w14:textId="77777777" w:rsidR="0070069F" w:rsidRPr="00194E03" w:rsidRDefault="0070069F" w:rsidP="00810A19">
      <w:pPr>
        <w:pStyle w:val="Ttulo3"/>
        <w:numPr>
          <w:ilvl w:val="0"/>
          <w:numId w:val="0"/>
        </w:numPr>
      </w:pPr>
      <w:bookmarkStart w:id="224" w:name="_Toc152928198"/>
      <w:bookmarkStart w:id="225" w:name="_Toc200976665"/>
      <w:r>
        <w:t>5.5.2. Nome do Caso de Uso</w:t>
      </w:r>
      <w:bookmarkEnd w:id="224"/>
      <w:bookmarkEnd w:id="225"/>
    </w:p>
    <w:p w14:paraId="4794DF02" w14:textId="77777777" w:rsidR="0070069F" w:rsidRDefault="0070069F" w:rsidP="0070069F">
      <w:r>
        <w:t>Gerenciar Estados.</w:t>
      </w:r>
    </w:p>
    <w:p w14:paraId="353C3D93" w14:textId="77777777" w:rsidR="0070069F" w:rsidRPr="00194E03" w:rsidRDefault="0070069F" w:rsidP="00810A19">
      <w:pPr>
        <w:pStyle w:val="Ttulo3"/>
        <w:numPr>
          <w:ilvl w:val="0"/>
          <w:numId w:val="0"/>
        </w:numPr>
      </w:pPr>
      <w:bookmarkStart w:id="226" w:name="_Toc152928199"/>
      <w:bookmarkStart w:id="227" w:name="_Toc200976666"/>
      <w:r>
        <w:t xml:space="preserve">5.5.3. </w:t>
      </w:r>
      <w:r w:rsidRPr="00194E03">
        <w:t>Atores</w:t>
      </w:r>
      <w:bookmarkEnd w:id="226"/>
      <w:bookmarkEnd w:id="227"/>
    </w:p>
    <w:p w14:paraId="6312EED1" w14:textId="77777777" w:rsidR="0070069F" w:rsidRDefault="0070069F" w:rsidP="0070069F">
      <w:r>
        <w:t>Usuário.</w:t>
      </w:r>
    </w:p>
    <w:p w14:paraId="6860AD87" w14:textId="121085C1" w:rsidR="0070069F" w:rsidRDefault="0070069F" w:rsidP="00810A19">
      <w:pPr>
        <w:pStyle w:val="Ttulo3"/>
        <w:numPr>
          <w:ilvl w:val="0"/>
          <w:numId w:val="0"/>
        </w:numPr>
      </w:pPr>
      <w:bookmarkStart w:id="228" w:name="_Toc152928200"/>
      <w:bookmarkStart w:id="229" w:name="_Toc200976667"/>
      <w:r>
        <w:t>5.5.4. Pr</w:t>
      </w:r>
      <w:r w:rsidR="00AE2DF0">
        <w:t>é-</w:t>
      </w:r>
      <w:r>
        <w:t>condição</w:t>
      </w:r>
      <w:bookmarkEnd w:id="228"/>
      <w:bookmarkEnd w:id="229"/>
    </w:p>
    <w:p w14:paraId="5FEDF992" w14:textId="31D2FBA3" w:rsidR="0070069F" w:rsidRPr="00151826" w:rsidRDefault="0070069F" w:rsidP="00810A19">
      <w:r>
        <w:t>Usuário deve cadastrar um país previamente,</w:t>
      </w:r>
    </w:p>
    <w:p w14:paraId="478C3499" w14:textId="77777777" w:rsidR="0070069F" w:rsidRPr="00194E03" w:rsidRDefault="0070069F" w:rsidP="00810A19">
      <w:pPr>
        <w:pStyle w:val="Ttulo3"/>
        <w:numPr>
          <w:ilvl w:val="0"/>
          <w:numId w:val="0"/>
        </w:numPr>
      </w:pPr>
      <w:bookmarkStart w:id="230" w:name="_Toc152928201"/>
      <w:bookmarkStart w:id="231" w:name="_Toc200976668"/>
      <w:r>
        <w:t>5.5.5. Pós-condição</w:t>
      </w:r>
      <w:bookmarkEnd w:id="230"/>
      <w:bookmarkEnd w:id="231"/>
    </w:p>
    <w:p w14:paraId="68CAB443" w14:textId="77777777" w:rsidR="0070069F" w:rsidRDefault="0070069F" w:rsidP="0070069F">
      <w:r>
        <w:t>Possibilitar o cadastro de Cidades.</w:t>
      </w:r>
    </w:p>
    <w:p w14:paraId="437250A5" w14:textId="77777777" w:rsidR="0070069F" w:rsidRPr="00194E03" w:rsidRDefault="0070069F" w:rsidP="00810A19">
      <w:pPr>
        <w:pStyle w:val="Ttulo3"/>
        <w:numPr>
          <w:ilvl w:val="0"/>
          <w:numId w:val="0"/>
        </w:numPr>
      </w:pPr>
      <w:bookmarkStart w:id="232" w:name="_Toc152928202"/>
      <w:bookmarkStart w:id="233" w:name="_Toc200976669"/>
      <w:r>
        <w:lastRenderedPageBreak/>
        <w:t xml:space="preserve">5.5.6. </w:t>
      </w:r>
      <w:r w:rsidRPr="00194E03">
        <w:t>Ativação</w:t>
      </w:r>
      <w:bookmarkEnd w:id="232"/>
      <w:bookmarkEnd w:id="233"/>
    </w:p>
    <w:p w14:paraId="138CAFC6" w14:textId="77777777" w:rsidR="0070069F" w:rsidRDefault="0070069F" w:rsidP="0070069F">
      <w:r>
        <w:t>Clicar no item de Menu Estados.</w:t>
      </w:r>
    </w:p>
    <w:p w14:paraId="173FECA4" w14:textId="77777777" w:rsidR="0070069F" w:rsidRPr="00194E03" w:rsidRDefault="0070069F" w:rsidP="00810A19">
      <w:pPr>
        <w:pStyle w:val="Ttulo3"/>
        <w:numPr>
          <w:ilvl w:val="0"/>
          <w:numId w:val="0"/>
        </w:numPr>
      </w:pPr>
      <w:bookmarkStart w:id="234" w:name="_Toc152928203"/>
      <w:bookmarkStart w:id="235" w:name="_Toc200976670"/>
      <w:r>
        <w:t xml:space="preserve">5.5.7. </w:t>
      </w:r>
      <w:r w:rsidRPr="00194E03">
        <w:t xml:space="preserve">Fluxo </w:t>
      </w:r>
      <w:r>
        <w:t>P</w:t>
      </w:r>
      <w:r w:rsidRPr="00194E03">
        <w:t>rincipal</w:t>
      </w:r>
      <w:bookmarkEnd w:id="234"/>
      <w:bookmarkEnd w:id="235"/>
    </w:p>
    <w:p w14:paraId="0A65FB6A" w14:textId="77777777" w:rsidR="0070069F" w:rsidRPr="00194E03" w:rsidRDefault="0070069F" w:rsidP="00810A19">
      <w:pPr>
        <w:pStyle w:val="Quartonveldettulo"/>
        <w:numPr>
          <w:ilvl w:val="0"/>
          <w:numId w:val="0"/>
        </w:numPr>
      </w:pPr>
      <w:bookmarkStart w:id="236" w:name="_Toc152928204"/>
      <w:bookmarkStart w:id="237" w:name="_Toc200976671"/>
      <w:r>
        <w:t xml:space="preserve">5.5.7.1. </w:t>
      </w:r>
      <w:r w:rsidRPr="00194E03">
        <w:t xml:space="preserve">Consultar </w:t>
      </w:r>
      <w:r>
        <w:t>estados</w:t>
      </w:r>
      <w:bookmarkEnd w:id="236"/>
      <w:bookmarkEnd w:id="237"/>
    </w:p>
    <w:p w14:paraId="056ACEF4" w14:textId="77777777" w:rsidR="0070069F" w:rsidRDefault="0070069F" w:rsidP="00810A19">
      <w:r>
        <w:t>1. O sistema exibe um menu com a opção Estados.</w:t>
      </w:r>
    </w:p>
    <w:p w14:paraId="6D921804" w14:textId="77777777" w:rsidR="0070069F" w:rsidRDefault="0070069F" w:rsidP="00810A19">
      <w:r>
        <w:t>2. O usuário seleciona a opção Estados.</w:t>
      </w:r>
    </w:p>
    <w:p w14:paraId="18B04632" w14:textId="77777777" w:rsidR="0070069F" w:rsidRDefault="0070069F" w:rsidP="00810A19">
      <w:r>
        <w:t>3. O sistema apresenta uma lista de Estados com os campos: Estado, País, UF e Ações</w:t>
      </w:r>
      <w:r w:rsidRPr="00642DF9">
        <w:t>.</w:t>
      </w:r>
    </w:p>
    <w:p w14:paraId="3D819FA4" w14:textId="77777777" w:rsidR="0070069F" w:rsidRDefault="0070069F" w:rsidP="00810A19">
      <w:pPr>
        <w:rPr>
          <w:b/>
          <w:bCs/>
        </w:rPr>
      </w:pPr>
      <w:r>
        <w:t>4. O caso de uso é encerrado.</w:t>
      </w:r>
    </w:p>
    <w:p w14:paraId="30D62840" w14:textId="77777777" w:rsidR="0070069F" w:rsidRPr="00194E03" w:rsidRDefault="0070069F" w:rsidP="00810A19">
      <w:pPr>
        <w:pStyle w:val="Ttulo3"/>
        <w:numPr>
          <w:ilvl w:val="0"/>
          <w:numId w:val="0"/>
        </w:numPr>
      </w:pPr>
      <w:bookmarkStart w:id="238" w:name="_Toc152928205"/>
      <w:bookmarkStart w:id="239" w:name="_Toc200976672"/>
      <w:r>
        <w:t xml:space="preserve">5.5.8. </w:t>
      </w:r>
      <w:r w:rsidRPr="00194E03">
        <w:t xml:space="preserve">Fluxo </w:t>
      </w:r>
      <w:r>
        <w:t>A</w:t>
      </w:r>
      <w:r w:rsidRPr="00194E03">
        <w:t>lternativo</w:t>
      </w:r>
      <w:bookmarkEnd w:id="238"/>
      <w:bookmarkEnd w:id="239"/>
    </w:p>
    <w:p w14:paraId="22D2F8A4" w14:textId="77777777" w:rsidR="0070069F" w:rsidRPr="00194E03" w:rsidRDefault="0070069F" w:rsidP="00810A19">
      <w:pPr>
        <w:pStyle w:val="Quartonveldettulo"/>
        <w:numPr>
          <w:ilvl w:val="0"/>
          <w:numId w:val="0"/>
        </w:numPr>
      </w:pPr>
      <w:bookmarkStart w:id="240" w:name="_Toc152928206"/>
      <w:bookmarkStart w:id="241" w:name="_Toc200976673"/>
      <w:r>
        <w:t xml:space="preserve">5.5.8.1. </w:t>
      </w:r>
      <w:r w:rsidRPr="00194E03">
        <w:t xml:space="preserve">Adicionar </w:t>
      </w:r>
      <w:r>
        <w:t>estado</w:t>
      </w:r>
      <w:bookmarkEnd w:id="240"/>
      <w:bookmarkEnd w:id="241"/>
    </w:p>
    <w:p w14:paraId="129979CE" w14:textId="77777777" w:rsidR="0070069F" w:rsidRDefault="0070069F" w:rsidP="00810A19">
      <w:r>
        <w:t>1. O sistema apresenta a opção adicionar;</w:t>
      </w:r>
    </w:p>
    <w:p w14:paraId="24E29F97" w14:textId="77777777" w:rsidR="0070069F" w:rsidRDefault="0070069F" w:rsidP="00810A19">
      <w:r>
        <w:t>2. O usuário seleciona a opção adicionar;</w:t>
      </w:r>
    </w:p>
    <w:p w14:paraId="25112FD6" w14:textId="77777777" w:rsidR="0070069F" w:rsidRDefault="0070069F" w:rsidP="00810A19">
      <w:r>
        <w:t>3. O sistema redireciona o usuário para o formulário com as opções Salvar e Cancelar;</w:t>
      </w:r>
    </w:p>
    <w:p w14:paraId="1F64DF43" w14:textId="77777777" w:rsidR="0070069F" w:rsidRDefault="0070069F" w:rsidP="00810A19">
      <w:r>
        <w:t>4. O usuário altera os seguintes campos: Estado, País e UF;</w:t>
      </w:r>
    </w:p>
    <w:p w14:paraId="7BD5E1DB" w14:textId="77777777" w:rsidR="0070069F" w:rsidRDefault="0070069F" w:rsidP="00810A19">
      <w:r>
        <w:t>5. O caso de uso é encerrado.</w:t>
      </w:r>
    </w:p>
    <w:p w14:paraId="57468A90" w14:textId="77777777" w:rsidR="0070069F" w:rsidRPr="00194E03" w:rsidRDefault="0070069F" w:rsidP="00810A19">
      <w:pPr>
        <w:pStyle w:val="Quartonveldettulo"/>
        <w:numPr>
          <w:ilvl w:val="0"/>
          <w:numId w:val="0"/>
        </w:numPr>
      </w:pPr>
      <w:bookmarkStart w:id="242" w:name="_Toc152928207"/>
      <w:bookmarkStart w:id="243" w:name="_Toc200976674"/>
      <w:r>
        <w:t xml:space="preserve">5.5.8.2. </w:t>
      </w:r>
      <w:r w:rsidRPr="00194E03">
        <w:t xml:space="preserve">Alterar </w:t>
      </w:r>
      <w:r>
        <w:t>estado</w:t>
      </w:r>
      <w:bookmarkEnd w:id="242"/>
      <w:bookmarkEnd w:id="243"/>
    </w:p>
    <w:p w14:paraId="483EA7D4" w14:textId="77777777" w:rsidR="0070069F" w:rsidRDefault="0070069F" w:rsidP="00810A19">
      <w:r>
        <w:t>1. O sistema apresenta a opção alterar;</w:t>
      </w:r>
    </w:p>
    <w:p w14:paraId="26B950FA" w14:textId="77777777" w:rsidR="0070069F" w:rsidRDefault="0070069F" w:rsidP="00810A19">
      <w:r>
        <w:t>2. O usuário seleciona a opção editar;</w:t>
      </w:r>
    </w:p>
    <w:p w14:paraId="2E643BF2" w14:textId="77777777" w:rsidR="0070069F" w:rsidRDefault="0070069F" w:rsidP="00810A19">
      <w:r>
        <w:t>3. O sistema redireciona o usuário para o formulário de edição com as opções Salvar e Voltar;</w:t>
      </w:r>
    </w:p>
    <w:p w14:paraId="565C846F" w14:textId="77777777" w:rsidR="0070069F" w:rsidRDefault="0070069F" w:rsidP="00810A19">
      <w:r>
        <w:t>4. O usuário altera os seguintes campos: Estado, País e UF;</w:t>
      </w:r>
    </w:p>
    <w:p w14:paraId="36518824" w14:textId="77777777" w:rsidR="0070069F" w:rsidRDefault="0070069F" w:rsidP="00810A19">
      <w:r>
        <w:t>5. O caso de uso é encerrado.</w:t>
      </w:r>
    </w:p>
    <w:p w14:paraId="70E0A38B" w14:textId="77777777" w:rsidR="0070069F" w:rsidRPr="00194E03" w:rsidRDefault="0070069F" w:rsidP="00810A19">
      <w:pPr>
        <w:pStyle w:val="Quartonveldettulo"/>
        <w:numPr>
          <w:ilvl w:val="0"/>
          <w:numId w:val="0"/>
        </w:numPr>
      </w:pPr>
      <w:bookmarkStart w:id="244" w:name="_Toc152928208"/>
      <w:bookmarkStart w:id="245" w:name="_Toc200976675"/>
      <w:r>
        <w:t xml:space="preserve">5.5.8.3. </w:t>
      </w:r>
      <w:r w:rsidRPr="00194E03">
        <w:t xml:space="preserve">Excluir </w:t>
      </w:r>
      <w:r>
        <w:t>estado</w:t>
      </w:r>
      <w:bookmarkEnd w:id="244"/>
      <w:bookmarkEnd w:id="245"/>
    </w:p>
    <w:p w14:paraId="74EEFCDC" w14:textId="77777777" w:rsidR="0070069F" w:rsidRPr="00194E03" w:rsidRDefault="0070069F" w:rsidP="00810A19">
      <w:r w:rsidRPr="00194E03">
        <w:lastRenderedPageBreak/>
        <w:t>1. O sistema apresenta a opção excluir</w:t>
      </w:r>
      <w:r>
        <w:t>;</w:t>
      </w:r>
    </w:p>
    <w:p w14:paraId="0F677D62" w14:textId="77777777" w:rsidR="0070069F" w:rsidRDefault="0070069F" w:rsidP="00810A19">
      <w:r w:rsidRPr="00194E03">
        <w:t xml:space="preserve">2. O usuário seleciona a opção </w:t>
      </w:r>
      <w:r>
        <w:t>e</w:t>
      </w:r>
      <w:r w:rsidRPr="00194E03">
        <w:t>xcluir</w:t>
      </w:r>
      <w:r>
        <w:t>;</w:t>
      </w:r>
    </w:p>
    <w:p w14:paraId="1041DD04" w14:textId="77777777" w:rsidR="0070069F" w:rsidRDefault="0070069F" w:rsidP="00810A19">
      <w:r>
        <w:t>4. O sistema redireciona o usuário para o formulário de exclusão com as opções Excluir e Cancelar;</w:t>
      </w:r>
    </w:p>
    <w:p w14:paraId="49C88FB6" w14:textId="77777777" w:rsidR="0070069F" w:rsidRPr="00194E03" w:rsidRDefault="0070069F" w:rsidP="00810A19">
      <w:r>
        <w:t>5. O usuário seleciona a opção excluir;</w:t>
      </w:r>
    </w:p>
    <w:p w14:paraId="2E3E07DE" w14:textId="77777777" w:rsidR="0070069F" w:rsidRPr="00194E03" w:rsidRDefault="0070069F" w:rsidP="00810A19">
      <w:r>
        <w:t>6</w:t>
      </w:r>
      <w:r w:rsidRPr="00194E03">
        <w:t>. O caso de uso é encerrado</w:t>
      </w:r>
    </w:p>
    <w:p w14:paraId="1CC0A5D2" w14:textId="77777777" w:rsidR="0070069F" w:rsidRPr="00CC3B9C" w:rsidRDefault="0070069F" w:rsidP="00810A19">
      <w:pPr>
        <w:pStyle w:val="Ttulo3"/>
        <w:numPr>
          <w:ilvl w:val="0"/>
          <w:numId w:val="0"/>
        </w:numPr>
      </w:pPr>
      <w:bookmarkStart w:id="246" w:name="_Toc152928209"/>
      <w:bookmarkStart w:id="247" w:name="_Toc200976676"/>
      <w:r>
        <w:t xml:space="preserve">5.5.9. </w:t>
      </w:r>
      <w:r w:rsidRPr="00CC3B9C">
        <w:t xml:space="preserve">Fluxo de </w:t>
      </w:r>
      <w:r>
        <w:t>E</w:t>
      </w:r>
      <w:r w:rsidRPr="00CC3B9C">
        <w:t>xceção</w:t>
      </w:r>
      <w:bookmarkEnd w:id="246"/>
      <w:bookmarkEnd w:id="247"/>
    </w:p>
    <w:p w14:paraId="25A6186C" w14:textId="77777777" w:rsidR="0070069F" w:rsidRPr="007C375B" w:rsidRDefault="0070069F" w:rsidP="0070069F">
      <w:pPr>
        <w:rPr>
          <w:b/>
          <w:bCs/>
        </w:rPr>
      </w:pPr>
      <w:r w:rsidRPr="007C375B">
        <w:rPr>
          <w:b/>
          <w:bCs/>
        </w:rPr>
        <w:t>E1 - O usuário não insere um campo obrigatório</w:t>
      </w:r>
    </w:p>
    <w:p w14:paraId="7003A460" w14:textId="77777777" w:rsidR="0070069F" w:rsidRPr="00194E03" w:rsidRDefault="0070069F" w:rsidP="0070069F">
      <w:r w:rsidRPr="00194E03">
        <w:t>1. O usuário não insere um campo obrigatório</w:t>
      </w:r>
      <w:r>
        <w:t>;</w:t>
      </w:r>
    </w:p>
    <w:p w14:paraId="56C5D91B" w14:textId="77777777" w:rsidR="0070069F" w:rsidRPr="00194E03" w:rsidRDefault="0070069F" w:rsidP="0070069F">
      <w:r w:rsidRPr="00194E03">
        <w:t>2. O sistema exibe um aviso nos campos inválidos</w:t>
      </w:r>
      <w:r>
        <w:t>.</w:t>
      </w:r>
    </w:p>
    <w:p w14:paraId="7F26BFBD" w14:textId="77777777" w:rsidR="0070069F" w:rsidRPr="007C375B" w:rsidRDefault="0070069F" w:rsidP="0070069F">
      <w:pPr>
        <w:rPr>
          <w:b/>
          <w:bCs/>
        </w:rPr>
      </w:pPr>
      <w:r w:rsidRPr="007C375B">
        <w:rPr>
          <w:b/>
          <w:bCs/>
        </w:rPr>
        <w:t>E2 - O usuário tenta excluir um</w:t>
      </w:r>
      <w:r>
        <w:rPr>
          <w:b/>
          <w:bCs/>
        </w:rPr>
        <w:t xml:space="preserve"> estado </w:t>
      </w:r>
      <w:r w:rsidRPr="007C375B">
        <w:rPr>
          <w:b/>
          <w:bCs/>
        </w:rPr>
        <w:t>que está vinculad</w:t>
      </w:r>
      <w:r>
        <w:rPr>
          <w:b/>
          <w:bCs/>
        </w:rPr>
        <w:t>o</w:t>
      </w:r>
      <w:r w:rsidRPr="007C375B">
        <w:rPr>
          <w:b/>
          <w:bCs/>
        </w:rPr>
        <w:t xml:space="preserve"> a outro registro</w:t>
      </w:r>
    </w:p>
    <w:p w14:paraId="0C96BB30" w14:textId="77777777" w:rsidR="0070069F" w:rsidRPr="00194E03" w:rsidRDefault="0070069F" w:rsidP="0070069F">
      <w:r w:rsidRPr="00194E03">
        <w:t>1. O usuário seleciona a opção excluir com o registro relacionado a outro</w:t>
      </w:r>
    </w:p>
    <w:p w14:paraId="0D97C7EE" w14:textId="77777777" w:rsidR="0070069F" w:rsidRPr="00194E03" w:rsidRDefault="0070069F" w:rsidP="0070069F">
      <w:r w:rsidRPr="00194E03">
        <w:t>registro.</w:t>
      </w:r>
    </w:p>
    <w:p w14:paraId="12DD9E60" w14:textId="77777777" w:rsidR="0070069F" w:rsidRDefault="0070069F" w:rsidP="0070069F">
      <w:r w:rsidRPr="00194E03">
        <w:t xml:space="preserve">2. O sistema </w:t>
      </w:r>
      <w:r>
        <w:t>mostra um erro.</w:t>
      </w:r>
    </w:p>
    <w:p w14:paraId="5B118318" w14:textId="77777777" w:rsidR="0070069F" w:rsidRDefault="0070069F" w:rsidP="00810A19">
      <w:pPr>
        <w:pStyle w:val="Ttulo3"/>
        <w:numPr>
          <w:ilvl w:val="0"/>
          <w:numId w:val="0"/>
        </w:numPr>
      </w:pPr>
      <w:bookmarkStart w:id="248" w:name="_Toc152928210"/>
      <w:bookmarkStart w:id="249" w:name="_Toc200976677"/>
      <w:r>
        <w:t>5.5.10. Prototipagem</w:t>
      </w:r>
      <w:bookmarkEnd w:id="248"/>
      <w:bookmarkEnd w:id="249"/>
    </w:p>
    <w:p w14:paraId="49DF0EBA" w14:textId="77777777" w:rsidR="0070069F" w:rsidRDefault="0070069F" w:rsidP="00810A19">
      <w:pPr>
        <w:pStyle w:val="Quartonveldettulo"/>
        <w:numPr>
          <w:ilvl w:val="0"/>
          <w:numId w:val="0"/>
        </w:numPr>
      </w:pPr>
      <w:bookmarkStart w:id="250" w:name="_Toc152928211"/>
      <w:bookmarkStart w:id="251" w:name="_Toc200976678"/>
      <w:r>
        <w:t>5.5.10.1. Listagem</w:t>
      </w:r>
      <w:bookmarkEnd w:id="250"/>
      <w:bookmarkEnd w:id="251"/>
    </w:p>
    <w:p w14:paraId="5DA1C0BE" w14:textId="608FCF92" w:rsidR="00810A19" w:rsidRDefault="00810A19" w:rsidP="00810A19">
      <w:pPr>
        <w:pStyle w:val="Imagens"/>
      </w:pPr>
      <w:bookmarkStart w:id="252" w:name="_Toc200976460"/>
      <w:r w:rsidRPr="00810A19">
        <w:rPr>
          <w:b/>
          <w:bCs/>
        </w:rPr>
        <w:t xml:space="preserve">FIGURA </w:t>
      </w:r>
      <w:r w:rsidRPr="00810A19">
        <w:rPr>
          <w:b/>
          <w:bCs/>
        </w:rPr>
        <w:fldChar w:fldCharType="begin"/>
      </w:r>
      <w:r w:rsidRPr="00810A19">
        <w:rPr>
          <w:b/>
          <w:bCs/>
        </w:rPr>
        <w:instrText xml:space="preserve"> SEQ FIGURA \* ARABIC </w:instrText>
      </w:r>
      <w:r w:rsidRPr="00810A19">
        <w:rPr>
          <w:b/>
          <w:bCs/>
        </w:rPr>
        <w:fldChar w:fldCharType="separate"/>
      </w:r>
      <w:r w:rsidR="00F86A67">
        <w:rPr>
          <w:b/>
          <w:bCs/>
        </w:rPr>
        <w:t>19</w:t>
      </w:r>
      <w:r w:rsidRPr="00810A19">
        <w:rPr>
          <w:b/>
          <w:bCs/>
        </w:rPr>
        <w:fldChar w:fldCharType="end"/>
      </w:r>
      <w:r>
        <w:t xml:space="preserve"> - Listagem de Estados</w:t>
      </w:r>
      <w:bookmarkEnd w:id="252"/>
    </w:p>
    <w:p w14:paraId="39D3F370" w14:textId="77777777" w:rsidR="00810A19" w:rsidRPr="00810A19" w:rsidRDefault="00810A19" w:rsidP="00810A19">
      <w:pPr>
        <w:pStyle w:val="Imagens"/>
      </w:pPr>
    </w:p>
    <w:p w14:paraId="0D44DBB3" w14:textId="77777777" w:rsidR="0070069F" w:rsidRDefault="0070069F" w:rsidP="0014396A">
      <w:pPr>
        <w:pStyle w:val="Imagens"/>
      </w:pPr>
      <w:r w:rsidRPr="00EF7665">
        <w:drawing>
          <wp:inline distT="0" distB="0" distL="0" distR="0" wp14:anchorId="5200116F" wp14:editId="2E4B2FA1">
            <wp:extent cx="5400040" cy="1311275"/>
            <wp:effectExtent l="19050" t="19050" r="10160" b="22225"/>
            <wp:docPr id="38990960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909602" name="Imagem 1" descr="Interface gráfica do usuário, Texto, Aplicativ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1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E6E649" w14:textId="77777777" w:rsidR="00810A19" w:rsidRDefault="00810A19" w:rsidP="00810A19">
      <w:pPr>
        <w:pStyle w:val="Imagens"/>
      </w:pPr>
    </w:p>
    <w:p w14:paraId="424B2923" w14:textId="57D72228" w:rsidR="00810A19" w:rsidRDefault="00810A19" w:rsidP="00810A19">
      <w:pPr>
        <w:pStyle w:val="Imagens"/>
      </w:pPr>
      <w:r>
        <w:t>FONTE: do autor.</w:t>
      </w:r>
    </w:p>
    <w:p w14:paraId="77BD8F9D" w14:textId="77777777" w:rsidR="00810A19" w:rsidRDefault="00810A19" w:rsidP="00810A19">
      <w:pPr>
        <w:pStyle w:val="Imagens"/>
      </w:pPr>
    </w:p>
    <w:p w14:paraId="08C21F73" w14:textId="77777777" w:rsidR="00810A19" w:rsidRDefault="00810A19" w:rsidP="00810A19">
      <w:pPr>
        <w:pStyle w:val="Imagens"/>
      </w:pPr>
    </w:p>
    <w:p w14:paraId="288FE39C" w14:textId="77777777" w:rsidR="0014396A" w:rsidRDefault="0014396A" w:rsidP="00810A19">
      <w:pPr>
        <w:pStyle w:val="Imagens"/>
      </w:pPr>
    </w:p>
    <w:p w14:paraId="50F9D78F" w14:textId="77777777" w:rsidR="00810A19" w:rsidRDefault="00810A19" w:rsidP="00810A19">
      <w:pPr>
        <w:pStyle w:val="Imagens"/>
      </w:pPr>
    </w:p>
    <w:p w14:paraId="30045A2D" w14:textId="77777777" w:rsidR="00810A19" w:rsidRDefault="00810A19" w:rsidP="00810A19">
      <w:pPr>
        <w:pStyle w:val="Imagens"/>
      </w:pPr>
    </w:p>
    <w:p w14:paraId="71706756" w14:textId="77777777" w:rsidR="00810A19" w:rsidRDefault="00810A19" w:rsidP="00810A19">
      <w:pPr>
        <w:pStyle w:val="Imagens"/>
      </w:pPr>
    </w:p>
    <w:p w14:paraId="6252CBF4" w14:textId="77777777" w:rsidR="00810A19" w:rsidRDefault="00810A19" w:rsidP="00810A19">
      <w:pPr>
        <w:pStyle w:val="Imagens"/>
      </w:pPr>
    </w:p>
    <w:p w14:paraId="7FA3553F" w14:textId="77777777" w:rsidR="00810A19" w:rsidRDefault="00810A19" w:rsidP="00810A19">
      <w:pPr>
        <w:pStyle w:val="Imagens"/>
      </w:pPr>
    </w:p>
    <w:p w14:paraId="25AD2B9C" w14:textId="77777777" w:rsidR="0070069F" w:rsidRDefault="0070069F" w:rsidP="00810A19">
      <w:pPr>
        <w:pStyle w:val="Quartonveldettulo"/>
        <w:numPr>
          <w:ilvl w:val="0"/>
          <w:numId w:val="0"/>
        </w:numPr>
      </w:pPr>
      <w:bookmarkStart w:id="253" w:name="_Toc152928212"/>
      <w:bookmarkStart w:id="254" w:name="_Toc200976679"/>
      <w:r>
        <w:lastRenderedPageBreak/>
        <w:t>5.5.10.2. Cadastro</w:t>
      </w:r>
      <w:bookmarkEnd w:id="253"/>
      <w:bookmarkEnd w:id="254"/>
    </w:p>
    <w:p w14:paraId="33B06580" w14:textId="142AA6A8" w:rsidR="00810A19" w:rsidRDefault="00F55A37" w:rsidP="00F55A37">
      <w:pPr>
        <w:pStyle w:val="Imagens"/>
      </w:pPr>
      <w:bookmarkStart w:id="255" w:name="_Toc200976461"/>
      <w:r w:rsidRPr="00F55A37">
        <w:rPr>
          <w:b/>
          <w:bCs/>
        </w:rPr>
        <w:t xml:space="preserve">FIGURA </w:t>
      </w:r>
      <w:r w:rsidRPr="00F55A37">
        <w:rPr>
          <w:b/>
          <w:bCs/>
        </w:rPr>
        <w:fldChar w:fldCharType="begin"/>
      </w:r>
      <w:r w:rsidRPr="00F55A37">
        <w:rPr>
          <w:b/>
          <w:bCs/>
        </w:rPr>
        <w:instrText xml:space="preserve"> SEQ FIGURA \* ARABIC </w:instrText>
      </w:r>
      <w:r w:rsidRPr="00F55A37">
        <w:rPr>
          <w:b/>
          <w:bCs/>
        </w:rPr>
        <w:fldChar w:fldCharType="separate"/>
      </w:r>
      <w:r w:rsidR="00F86A67">
        <w:rPr>
          <w:b/>
          <w:bCs/>
        </w:rPr>
        <w:t>20</w:t>
      </w:r>
      <w:r w:rsidRPr="00F55A37">
        <w:rPr>
          <w:b/>
          <w:bCs/>
        </w:rPr>
        <w:fldChar w:fldCharType="end"/>
      </w:r>
      <w:r>
        <w:t xml:space="preserve"> - Cadastro de Estados</w:t>
      </w:r>
      <w:bookmarkEnd w:id="255"/>
    </w:p>
    <w:p w14:paraId="7CDB360E" w14:textId="77777777" w:rsidR="00810A19" w:rsidRPr="00810A19" w:rsidRDefault="00810A19" w:rsidP="00810A19">
      <w:pPr>
        <w:pStyle w:val="Imagens"/>
      </w:pPr>
    </w:p>
    <w:p w14:paraId="7F6EC161" w14:textId="77777777" w:rsidR="0070069F" w:rsidRDefault="0070069F" w:rsidP="0014396A">
      <w:pPr>
        <w:pStyle w:val="Imagens"/>
      </w:pPr>
      <w:r w:rsidRPr="0014396A">
        <w:drawing>
          <wp:inline distT="0" distB="0" distL="0" distR="0" wp14:anchorId="71B78E58" wp14:editId="1B68CA7A">
            <wp:extent cx="5400040" cy="1384935"/>
            <wp:effectExtent l="19050" t="19050" r="10160" b="24765"/>
            <wp:docPr id="9749501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95016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4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D15656" w14:textId="77777777" w:rsidR="00810A19" w:rsidRDefault="00810A19" w:rsidP="00810A19">
      <w:pPr>
        <w:pStyle w:val="Imagens"/>
      </w:pPr>
    </w:p>
    <w:p w14:paraId="7F6EA024" w14:textId="3E832209" w:rsidR="00810A19" w:rsidRDefault="00810A19" w:rsidP="00810A19">
      <w:pPr>
        <w:pStyle w:val="Imagens"/>
      </w:pPr>
      <w:r>
        <w:t>FONTE: do autor.</w:t>
      </w:r>
    </w:p>
    <w:p w14:paraId="56FDB1E7" w14:textId="77777777" w:rsidR="0070069F" w:rsidRDefault="0070069F" w:rsidP="00810A19">
      <w:pPr>
        <w:pStyle w:val="Ttulo3"/>
        <w:numPr>
          <w:ilvl w:val="0"/>
          <w:numId w:val="0"/>
        </w:numPr>
      </w:pPr>
      <w:bookmarkStart w:id="256" w:name="_Toc152928213"/>
      <w:bookmarkStart w:id="257" w:name="_Toc200976680"/>
      <w:r w:rsidRPr="00B83279">
        <w:t>5.5.11. Dicionário de Dados</w:t>
      </w:r>
      <w:bookmarkEnd w:id="256"/>
      <w:bookmarkEnd w:id="257"/>
    </w:p>
    <w:p w14:paraId="0995DF0E" w14:textId="280234BD" w:rsidR="00810A19" w:rsidRDefault="00F55A37" w:rsidP="00F55A37">
      <w:pPr>
        <w:pStyle w:val="Imagens"/>
      </w:pPr>
      <w:bookmarkStart w:id="258" w:name="_Toc200976431"/>
      <w:r w:rsidRPr="00F55A37">
        <w:rPr>
          <w:b/>
          <w:bCs/>
        </w:rPr>
        <w:t xml:space="preserve">TABELA </w:t>
      </w:r>
      <w:r w:rsidRPr="00F55A37">
        <w:rPr>
          <w:b/>
          <w:bCs/>
        </w:rPr>
        <w:fldChar w:fldCharType="begin"/>
      </w:r>
      <w:r w:rsidRPr="00F55A37">
        <w:rPr>
          <w:b/>
          <w:bCs/>
        </w:rPr>
        <w:instrText xml:space="preserve"> SEQ TABELA \* ARABIC </w:instrText>
      </w:r>
      <w:r w:rsidRPr="00F55A37">
        <w:rPr>
          <w:b/>
          <w:bCs/>
        </w:rPr>
        <w:fldChar w:fldCharType="separate"/>
      </w:r>
      <w:r w:rsidR="00A417C9">
        <w:rPr>
          <w:b/>
          <w:bCs/>
        </w:rPr>
        <w:t>5</w:t>
      </w:r>
      <w:r w:rsidRPr="00F55A37">
        <w:rPr>
          <w:b/>
          <w:bCs/>
        </w:rPr>
        <w:fldChar w:fldCharType="end"/>
      </w:r>
      <w:r>
        <w:t xml:space="preserve"> - Dicionário de Dados de Estados</w:t>
      </w:r>
      <w:bookmarkEnd w:id="258"/>
    </w:p>
    <w:p w14:paraId="1294DD83" w14:textId="77777777" w:rsidR="00810A19" w:rsidRPr="00810A19" w:rsidRDefault="00810A19" w:rsidP="00810A19">
      <w:pPr>
        <w:pStyle w:val="Imagens"/>
      </w:pPr>
    </w:p>
    <w:tbl>
      <w:tblPr>
        <w:tblStyle w:val="Tabelacomgrade"/>
        <w:tblW w:w="9067" w:type="dxa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1276"/>
        <w:gridCol w:w="5244"/>
      </w:tblGrid>
      <w:tr w:rsidR="0070069F" w:rsidRPr="00F55A37" w14:paraId="48215F68" w14:textId="77777777" w:rsidTr="00F55A37">
        <w:trPr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DAEF" w14:textId="77777777" w:rsidR="0070069F" w:rsidRPr="00F55A37" w:rsidRDefault="0070069F" w:rsidP="00F55A37">
            <w:pPr>
              <w:pStyle w:val="Imagens"/>
              <w:rPr>
                <w:sz w:val="24"/>
                <w:szCs w:val="32"/>
              </w:rPr>
            </w:pPr>
            <w:r w:rsidRPr="00F55A37">
              <w:rPr>
                <w:sz w:val="24"/>
                <w:szCs w:val="32"/>
              </w:rPr>
              <w:t>Ite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1F1DE" w14:textId="77777777" w:rsidR="0070069F" w:rsidRPr="00F55A37" w:rsidRDefault="0070069F" w:rsidP="00F55A37">
            <w:pPr>
              <w:pStyle w:val="Imagens"/>
              <w:rPr>
                <w:sz w:val="24"/>
                <w:szCs w:val="32"/>
              </w:rPr>
            </w:pPr>
            <w:r w:rsidRPr="00F55A37">
              <w:rPr>
                <w:sz w:val="24"/>
                <w:szCs w:val="32"/>
              </w:rPr>
              <w:t>Tipo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8B2D5" w14:textId="77777777" w:rsidR="0070069F" w:rsidRPr="00F55A37" w:rsidRDefault="0070069F" w:rsidP="00F55A37">
            <w:pPr>
              <w:pStyle w:val="Imagens"/>
              <w:rPr>
                <w:sz w:val="24"/>
                <w:szCs w:val="32"/>
              </w:rPr>
            </w:pPr>
            <w:r w:rsidRPr="00F55A37">
              <w:rPr>
                <w:sz w:val="24"/>
                <w:szCs w:val="32"/>
              </w:rPr>
              <w:t>Observação</w:t>
            </w:r>
          </w:p>
        </w:tc>
      </w:tr>
      <w:tr w:rsidR="0070069F" w:rsidRPr="00F55A37" w14:paraId="43CE208F" w14:textId="77777777" w:rsidTr="00F55A37">
        <w:trPr>
          <w:jc w:val="center"/>
        </w:trPr>
        <w:tc>
          <w:tcPr>
            <w:tcW w:w="2547" w:type="dxa"/>
            <w:tcBorders>
              <w:top w:val="single" w:sz="4" w:space="0" w:color="auto"/>
            </w:tcBorders>
            <w:vAlign w:val="center"/>
          </w:tcPr>
          <w:p w14:paraId="4356044E" w14:textId="77777777" w:rsidR="0070069F" w:rsidRPr="00F55A37" w:rsidRDefault="0070069F" w:rsidP="00F55A37">
            <w:pPr>
              <w:pStyle w:val="Imagens"/>
              <w:rPr>
                <w:sz w:val="24"/>
                <w:szCs w:val="32"/>
              </w:rPr>
            </w:pPr>
            <w:r w:rsidRPr="00F55A37">
              <w:rPr>
                <w:sz w:val="24"/>
                <w:szCs w:val="32"/>
              </w:rPr>
              <w:t>Estado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5EFF0E9" w14:textId="77777777" w:rsidR="0070069F" w:rsidRPr="00F55A37" w:rsidRDefault="0070069F" w:rsidP="00F55A37">
            <w:pPr>
              <w:pStyle w:val="Imagens"/>
              <w:rPr>
                <w:sz w:val="24"/>
                <w:szCs w:val="32"/>
              </w:rPr>
            </w:pPr>
            <w:r w:rsidRPr="00F55A37">
              <w:rPr>
                <w:sz w:val="24"/>
                <w:szCs w:val="32"/>
              </w:rPr>
              <w:t>Texto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vAlign w:val="center"/>
          </w:tcPr>
          <w:p w14:paraId="70FA0CE8" w14:textId="77777777" w:rsidR="0070069F" w:rsidRPr="00F55A37" w:rsidRDefault="0070069F" w:rsidP="00F55A37">
            <w:pPr>
              <w:pStyle w:val="Imagens"/>
              <w:rPr>
                <w:sz w:val="24"/>
                <w:szCs w:val="32"/>
              </w:rPr>
            </w:pPr>
            <w:r w:rsidRPr="00F55A37">
              <w:rPr>
                <w:sz w:val="24"/>
                <w:szCs w:val="32"/>
              </w:rPr>
              <w:t>Dado obrigatório</w:t>
            </w:r>
          </w:p>
        </w:tc>
      </w:tr>
      <w:tr w:rsidR="0070069F" w:rsidRPr="00F55A37" w14:paraId="5ECF8F4D" w14:textId="77777777" w:rsidTr="00F55A37">
        <w:trPr>
          <w:trHeight w:val="440"/>
          <w:jc w:val="center"/>
        </w:trPr>
        <w:tc>
          <w:tcPr>
            <w:tcW w:w="2547" w:type="dxa"/>
            <w:vAlign w:val="center"/>
          </w:tcPr>
          <w:p w14:paraId="55C3E697" w14:textId="77777777" w:rsidR="0070069F" w:rsidRPr="00F55A37" w:rsidRDefault="0070069F" w:rsidP="00F55A37">
            <w:pPr>
              <w:pStyle w:val="Imagens"/>
              <w:rPr>
                <w:sz w:val="24"/>
                <w:szCs w:val="32"/>
              </w:rPr>
            </w:pPr>
            <w:r w:rsidRPr="00F55A37">
              <w:rPr>
                <w:sz w:val="24"/>
                <w:szCs w:val="32"/>
              </w:rPr>
              <w:t>País</w:t>
            </w:r>
          </w:p>
        </w:tc>
        <w:tc>
          <w:tcPr>
            <w:tcW w:w="1276" w:type="dxa"/>
            <w:vAlign w:val="center"/>
          </w:tcPr>
          <w:p w14:paraId="5772041F" w14:textId="77777777" w:rsidR="0070069F" w:rsidRPr="00F55A37" w:rsidRDefault="0070069F" w:rsidP="00F55A37">
            <w:pPr>
              <w:pStyle w:val="Imagens"/>
              <w:rPr>
                <w:sz w:val="24"/>
                <w:szCs w:val="32"/>
              </w:rPr>
            </w:pPr>
            <w:r w:rsidRPr="00F55A37">
              <w:rPr>
                <w:sz w:val="24"/>
                <w:szCs w:val="32"/>
              </w:rPr>
              <w:t>Numérico</w:t>
            </w:r>
          </w:p>
        </w:tc>
        <w:tc>
          <w:tcPr>
            <w:tcW w:w="5244" w:type="dxa"/>
            <w:vAlign w:val="center"/>
          </w:tcPr>
          <w:p w14:paraId="4C150E39" w14:textId="77777777" w:rsidR="0070069F" w:rsidRPr="00F55A37" w:rsidRDefault="0070069F" w:rsidP="00F55A37">
            <w:pPr>
              <w:pStyle w:val="Imagens"/>
              <w:rPr>
                <w:sz w:val="24"/>
                <w:szCs w:val="32"/>
              </w:rPr>
            </w:pPr>
            <w:r w:rsidRPr="00F55A37">
              <w:rPr>
                <w:sz w:val="24"/>
                <w:szCs w:val="32"/>
              </w:rPr>
              <w:t>Seleciona um país previamente cadastrado. Dado obrigatório.</w:t>
            </w:r>
          </w:p>
        </w:tc>
      </w:tr>
      <w:tr w:rsidR="0070069F" w:rsidRPr="00F55A37" w14:paraId="658EB848" w14:textId="77777777" w:rsidTr="00F55A37">
        <w:trPr>
          <w:trHeight w:val="440"/>
          <w:jc w:val="center"/>
        </w:trPr>
        <w:tc>
          <w:tcPr>
            <w:tcW w:w="2547" w:type="dxa"/>
            <w:vAlign w:val="center"/>
          </w:tcPr>
          <w:p w14:paraId="5BB95AB5" w14:textId="77777777" w:rsidR="0070069F" w:rsidRPr="00F55A37" w:rsidRDefault="0070069F" w:rsidP="00F55A37">
            <w:pPr>
              <w:pStyle w:val="Imagens"/>
              <w:rPr>
                <w:sz w:val="24"/>
                <w:szCs w:val="32"/>
              </w:rPr>
            </w:pPr>
            <w:r w:rsidRPr="00F55A37">
              <w:rPr>
                <w:sz w:val="24"/>
                <w:szCs w:val="32"/>
              </w:rPr>
              <w:t>UF</w:t>
            </w:r>
          </w:p>
        </w:tc>
        <w:tc>
          <w:tcPr>
            <w:tcW w:w="1276" w:type="dxa"/>
            <w:vAlign w:val="center"/>
          </w:tcPr>
          <w:p w14:paraId="70D9B482" w14:textId="77777777" w:rsidR="0070069F" w:rsidRPr="00F55A37" w:rsidRDefault="0070069F" w:rsidP="00F55A37">
            <w:pPr>
              <w:pStyle w:val="Imagens"/>
              <w:rPr>
                <w:sz w:val="24"/>
                <w:szCs w:val="32"/>
              </w:rPr>
            </w:pPr>
            <w:r w:rsidRPr="00F55A37">
              <w:rPr>
                <w:sz w:val="24"/>
                <w:szCs w:val="32"/>
              </w:rPr>
              <w:t>Texto</w:t>
            </w:r>
          </w:p>
        </w:tc>
        <w:tc>
          <w:tcPr>
            <w:tcW w:w="5244" w:type="dxa"/>
            <w:vAlign w:val="center"/>
          </w:tcPr>
          <w:p w14:paraId="6AEEC880" w14:textId="77777777" w:rsidR="0070069F" w:rsidRPr="00F55A37" w:rsidRDefault="0070069F" w:rsidP="00F55A37">
            <w:pPr>
              <w:pStyle w:val="Imagens"/>
              <w:rPr>
                <w:sz w:val="24"/>
                <w:szCs w:val="32"/>
              </w:rPr>
            </w:pPr>
            <w:r w:rsidRPr="00F55A37">
              <w:rPr>
                <w:sz w:val="24"/>
                <w:szCs w:val="32"/>
              </w:rPr>
              <w:t>Dado Obrigatório.</w:t>
            </w:r>
          </w:p>
        </w:tc>
      </w:tr>
      <w:tr w:rsidR="0070069F" w:rsidRPr="00F55A37" w14:paraId="130AC40B" w14:textId="77777777" w:rsidTr="00F55A37">
        <w:trPr>
          <w:jc w:val="center"/>
        </w:trPr>
        <w:tc>
          <w:tcPr>
            <w:tcW w:w="2547" w:type="dxa"/>
            <w:vAlign w:val="center"/>
          </w:tcPr>
          <w:p w14:paraId="2F407DA5" w14:textId="77777777" w:rsidR="0070069F" w:rsidRPr="00F55A37" w:rsidRDefault="0070069F" w:rsidP="00F55A37">
            <w:pPr>
              <w:pStyle w:val="Imagens"/>
              <w:rPr>
                <w:sz w:val="24"/>
                <w:szCs w:val="32"/>
              </w:rPr>
            </w:pPr>
            <w:r w:rsidRPr="00F55A37">
              <w:rPr>
                <w:sz w:val="24"/>
                <w:szCs w:val="32"/>
              </w:rPr>
              <w:t>Data de Criação</w:t>
            </w:r>
          </w:p>
        </w:tc>
        <w:tc>
          <w:tcPr>
            <w:tcW w:w="1276" w:type="dxa"/>
            <w:vAlign w:val="center"/>
          </w:tcPr>
          <w:p w14:paraId="5820F476" w14:textId="77777777" w:rsidR="0070069F" w:rsidRPr="00F55A37" w:rsidRDefault="0070069F" w:rsidP="00F55A37">
            <w:pPr>
              <w:pStyle w:val="Imagens"/>
              <w:rPr>
                <w:sz w:val="24"/>
                <w:szCs w:val="32"/>
              </w:rPr>
            </w:pPr>
            <w:r w:rsidRPr="00F55A37">
              <w:rPr>
                <w:sz w:val="24"/>
                <w:szCs w:val="32"/>
              </w:rPr>
              <w:t>Data</w:t>
            </w:r>
          </w:p>
        </w:tc>
        <w:tc>
          <w:tcPr>
            <w:tcW w:w="5244" w:type="dxa"/>
            <w:vAlign w:val="center"/>
          </w:tcPr>
          <w:p w14:paraId="034F44B0" w14:textId="77777777" w:rsidR="0070069F" w:rsidRPr="00F55A37" w:rsidRDefault="0070069F" w:rsidP="00F55A37">
            <w:pPr>
              <w:pStyle w:val="Imagens"/>
              <w:rPr>
                <w:sz w:val="24"/>
                <w:szCs w:val="32"/>
              </w:rPr>
            </w:pPr>
            <w:r w:rsidRPr="00F55A37">
              <w:rPr>
                <w:sz w:val="24"/>
                <w:szCs w:val="32"/>
              </w:rPr>
              <w:t>Dado gerado pelo sistema quando cadastrado.</w:t>
            </w:r>
          </w:p>
        </w:tc>
      </w:tr>
      <w:tr w:rsidR="0070069F" w:rsidRPr="00F55A37" w14:paraId="28C7E311" w14:textId="77777777" w:rsidTr="00F55A37">
        <w:trPr>
          <w:jc w:val="center"/>
        </w:trPr>
        <w:tc>
          <w:tcPr>
            <w:tcW w:w="2547" w:type="dxa"/>
            <w:vAlign w:val="center"/>
          </w:tcPr>
          <w:p w14:paraId="1F0FA501" w14:textId="77777777" w:rsidR="0070069F" w:rsidRPr="00F55A37" w:rsidRDefault="0070069F" w:rsidP="00F55A37">
            <w:pPr>
              <w:pStyle w:val="Imagens"/>
              <w:rPr>
                <w:sz w:val="24"/>
                <w:szCs w:val="32"/>
              </w:rPr>
            </w:pPr>
            <w:r w:rsidRPr="00F55A37">
              <w:rPr>
                <w:sz w:val="24"/>
                <w:szCs w:val="32"/>
              </w:rPr>
              <w:t>Data de Ult. Alteração</w:t>
            </w:r>
          </w:p>
        </w:tc>
        <w:tc>
          <w:tcPr>
            <w:tcW w:w="1276" w:type="dxa"/>
            <w:vAlign w:val="center"/>
          </w:tcPr>
          <w:p w14:paraId="3639DB06" w14:textId="77777777" w:rsidR="0070069F" w:rsidRPr="00F55A37" w:rsidRDefault="0070069F" w:rsidP="00F55A37">
            <w:pPr>
              <w:pStyle w:val="Imagens"/>
              <w:rPr>
                <w:sz w:val="24"/>
                <w:szCs w:val="32"/>
              </w:rPr>
            </w:pPr>
            <w:r w:rsidRPr="00F55A37">
              <w:rPr>
                <w:sz w:val="24"/>
                <w:szCs w:val="32"/>
              </w:rPr>
              <w:t>Data</w:t>
            </w:r>
          </w:p>
        </w:tc>
        <w:tc>
          <w:tcPr>
            <w:tcW w:w="5244" w:type="dxa"/>
            <w:vAlign w:val="center"/>
          </w:tcPr>
          <w:p w14:paraId="64944FD7" w14:textId="77777777" w:rsidR="0070069F" w:rsidRPr="00F55A37" w:rsidRDefault="0070069F" w:rsidP="00F55A37">
            <w:pPr>
              <w:pStyle w:val="Imagens"/>
              <w:rPr>
                <w:sz w:val="24"/>
                <w:szCs w:val="32"/>
              </w:rPr>
            </w:pPr>
            <w:r w:rsidRPr="00F55A37">
              <w:rPr>
                <w:sz w:val="24"/>
                <w:szCs w:val="32"/>
              </w:rPr>
              <w:t>Dado gerado pelo sistema quando cadastrado.</w:t>
            </w:r>
          </w:p>
        </w:tc>
      </w:tr>
    </w:tbl>
    <w:p w14:paraId="71B901F3" w14:textId="77777777" w:rsidR="00F55A37" w:rsidRDefault="00F55A37" w:rsidP="00F55A37">
      <w:pPr>
        <w:pStyle w:val="Imagens"/>
      </w:pPr>
      <w:bookmarkStart w:id="259" w:name="_Toc152928214"/>
    </w:p>
    <w:p w14:paraId="60363259" w14:textId="1EA40255" w:rsidR="00F55A37" w:rsidRDefault="00F55A37" w:rsidP="00F55A37">
      <w:pPr>
        <w:pStyle w:val="Imagens"/>
      </w:pPr>
      <w:r>
        <w:t>FONTE: do autor.</w:t>
      </w:r>
    </w:p>
    <w:p w14:paraId="175ED59A" w14:textId="47E33019" w:rsidR="0070069F" w:rsidRDefault="0070069F" w:rsidP="00F55A37">
      <w:pPr>
        <w:pStyle w:val="Ttulo3"/>
        <w:numPr>
          <w:ilvl w:val="0"/>
          <w:numId w:val="0"/>
        </w:numPr>
      </w:pPr>
      <w:bookmarkStart w:id="260" w:name="_Toc200976681"/>
      <w:r>
        <w:t>5.5.12. Diagrama de Classe</w:t>
      </w:r>
      <w:bookmarkEnd w:id="259"/>
      <w:bookmarkEnd w:id="260"/>
    </w:p>
    <w:p w14:paraId="0DEA4CEA" w14:textId="1CCE259E" w:rsidR="00F55A37" w:rsidRDefault="00F55A37" w:rsidP="00F55A37">
      <w:pPr>
        <w:pStyle w:val="Imagens"/>
        <w:rPr>
          <w:b/>
          <w:bCs/>
        </w:rPr>
      </w:pPr>
      <w:bookmarkStart w:id="261" w:name="_Toc200976462"/>
      <w:r w:rsidRPr="00F55A37">
        <w:rPr>
          <w:b/>
          <w:bCs/>
        </w:rPr>
        <w:t xml:space="preserve">FIGURA </w:t>
      </w:r>
      <w:r w:rsidRPr="00F55A37">
        <w:rPr>
          <w:b/>
          <w:bCs/>
        </w:rPr>
        <w:fldChar w:fldCharType="begin"/>
      </w:r>
      <w:r w:rsidRPr="00F55A37">
        <w:rPr>
          <w:b/>
          <w:bCs/>
        </w:rPr>
        <w:instrText xml:space="preserve"> SEQ FIGURA \* ARABIC </w:instrText>
      </w:r>
      <w:r w:rsidRPr="00F55A37">
        <w:rPr>
          <w:b/>
          <w:bCs/>
        </w:rPr>
        <w:fldChar w:fldCharType="separate"/>
      </w:r>
      <w:r w:rsidR="00F86A67">
        <w:rPr>
          <w:b/>
          <w:bCs/>
        </w:rPr>
        <w:t>21</w:t>
      </w:r>
      <w:r w:rsidRPr="00F55A37">
        <w:rPr>
          <w:b/>
          <w:bCs/>
        </w:rPr>
        <w:fldChar w:fldCharType="end"/>
      </w:r>
      <w:r>
        <w:t xml:space="preserve"> - </w:t>
      </w:r>
      <w:r w:rsidRPr="00C00B00">
        <w:t>Diagrama de Classe de Estados</w:t>
      </w:r>
      <w:bookmarkEnd w:id="261"/>
    </w:p>
    <w:p w14:paraId="68604D1E" w14:textId="77777777" w:rsidR="00F55A37" w:rsidRPr="00F55A37" w:rsidRDefault="00F55A37" w:rsidP="00F55A37">
      <w:pPr>
        <w:pStyle w:val="Imagens"/>
      </w:pPr>
    </w:p>
    <w:p w14:paraId="2C3520EE" w14:textId="77777777" w:rsidR="0070069F" w:rsidRDefault="0070069F" w:rsidP="0014396A">
      <w:pPr>
        <w:pStyle w:val="Imagens"/>
      </w:pPr>
      <w:r>
        <w:drawing>
          <wp:inline distT="0" distB="0" distL="0" distR="0" wp14:anchorId="11A64608" wp14:editId="32D96C6F">
            <wp:extent cx="4105275" cy="1419225"/>
            <wp:effectExtent l="0" t="0" r="9525" b="9525"/>
            <wp:docPr id="1946571792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571792" name="Imagem 3" descr="Diagrama&#10;&#10;Descrição gerad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76D63" w14:textId="77777777" w:rsidR="0014396A" w:rsidRDefault="0014396A" w:rsidP="0014396A">
      <w:pPr>
        <w:pStyle w:val="Imagens"/>
      </w:pPr>
    </w:p>
    <w:p w14:paraId="6538D072" w14:textId="1075D13B" w:rsidR="00F55A37" w:rsidRDefault="00F55A37" w:rsidP="00F55A37">
      <w:pPr>
        <w:pStyle w:val="Imagens"/>
      </w:pPr>
      <w:r>
        <w:t>FONTE: do autor.</w:t>
      </w:r>
    </w:p>
    <w:p w14:paraId="51F8D6CA" w14:textId="77777777" w:rsidR="0070069F" w:rsidRDefault="0070069F" w:rsidP="0070069F"/>
    <w:p w14:paraId="23D1CD9D" w14:textId="77777777" w:rsidR="00FC7799" w:rsidRDefault="00FC7799" w:rsidP="00F55A37">
      <w:pPr>
        <w:ind w:firstLine="0"/>
      </w:pPr>
    </w:p>
    <w:p w14:paraId="4A0C27A2" w14:textId="50F742A2" w:rsidR="00AE2DF0" w:rsidRDefault="00AE2DF0" w:rsidP="00AE2DF0">
      <w:pPr>
        <w:pStyle w:val="Ttulo2"/>
        <w:numPr>
          <w:ilvl w:val="1"/>
          <w:numId w:val="39"/>
        </w:numPr>
      </w:pPr>
      <w:bookmarkStart w:id="262" w:name="_Toc200976682"/>
      <w:r>
        <w:lastRenderedPageBreak/>
        <w:t>FORMA DE PAGAMENTO</w:t>
      </w:r>
      <w:bookmarkEnd w:id="262"/>
    </w:p>
    <w:p w14:paraId="05D4D4E0" w14:textId="4326ED4F" w:rsidR="00AE2DF0" w:rsidRDefault="00AE2DF0" w:rsidP="00AE2DF0">
      <w:pPr>
        <w:pStyle w:val="Imagens"/>
      </w:pPr>
      <w:bookmarkStart w:id="263" w:name="_Toc200976463"/>
      <w:r w:rsidRPr="00AE2DF0">
        <w:rPr>
          <w:b/>
          <w:bCs/>
        </w:rPr>
        <w:t xml:space="preserve">FIGURA </w:t>
      </w:r>
      <w:r w:rsidRPr="00AE2DF0">
        <w:rPr>
          <w:b/>
          <w:bCs/>
        </w:rPr>
        <w:fldChar w:fldCharType="begin"/>
      </w:r>
      <w:r w:rsidRPr="00AE2DF0">
        <w:rPr>
          <w:b/>
          <w:bCs/>
        </w:rPr>
        <w:instrText xml:space="preserve"> SEQ FIGURA \* ARABIC </w:instrText>
      </w:r>
      <w:r w:rsidRPr="00AE2DF0">
        <w:rPr>
          <w:b/>
          <w:bCs/>
        </w:rPr>
        <w:fldChar w:fldCharType="separate"/>
      </w:r>
      <w:r w:rsidR="00F86A67">
        <w:rPr>
          <w:b/>
          <w:bCs/>
        </w:rPr>
        <w:t>22</w:t>
      </w:r>
      <w:r w:rsidRPr="00AE2DF0">
        <w:rPr>
          <w:b/>
          <w:bCs/>
        </w:rPr>
        <w:fldChar w:fldCharType="end"/>
      </w:r>
      <w:r>
        <w:t xml:space="preserve"> - Caso de Uso de Forma de Pagamento</w:t>
      </w:r>
      <w:bookmarkEnd w:id="263"/>
    </w:p>
    <w:p w14:paraId="2F107910" w14:textId="77777777" w:rsidR="00AE2DF0" w:rsidRPr="00AE2DF0" w:rsidRDefault="00AE2DF0" w:rsidP="00AE2DF0">
      <w:pPr>
        <w:pStyle w:val="Imagens"/>
      </w:pPr>
    </w:p>
    <w:p w14:paraId="4F59520F" w14:textId="77777777" w:rsidR="00AE2DF0" w:rsidRDefault="00AE2DF0" w:rsidP="0014396A">
      <w:pPr>
        <w:pStyle w:val="Imagens"/>
      </w:pPr>
      <w:r>
        <w:drawing>
          <wp:inline distT="0" distB="0" distL="0" distR="0" wp14:anchorId="09E19802" wp14:editId="5766E4C8">
            <wp:extent cx="5267325" cy="2790825"/>
            <wp:effectExtent l="19050" t="19050" r="28575" b="28575"/>
            <wp:docPr id="1683422679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422679" name="Imagem 4" descr="Diagrama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90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98EF44" w14:textId="77777777" w:rsidR="0014396A" w:rsidRPr="00141B5D" w:rsidRDefault="0014396A" w:rsidP="0014396A">
      <w:pPr>
        <w:pStyle w:val="Imagens"/>
      </w:pPr>
    </w:p>
    <w:p w14:paraId="30ADEBFB" w14:textId="71FDA248" w:rsidR="00AE2DF0" w:rsidRPr="00141B5D" w:rsidRDefault="00AE2DF0" w:rsidP="00AE2DF0">
      <w:pPr>
        <w:pStyle w:val="Imagens"/>
      </w:pPr>
      <w:r>
        <w:t>FONTE: do autor.</w:t>
      </w:r>
    </w:p>
    <w:p w14:paraId="1B42D08E" w14:textId="77777777" w:rsidR="00AE2DF0" w:rsidRPr="00194E03" w:rsidRDefault="00AE2DF0" w:rsidP="00AE2DF0">
      <w:pPr>
        <w:pStyle w:val="Ttulo3"/>
        <w:numPr>
          <w:ilvl w:val="0"/>
          <w:numId w:val="0"/>
        </w:numPr>
      </w:pPr>
      <w:bookmarkStart w:id="264" w:name="_Toc152928216"/>
      <w:bookmarkStart w:id="265" w:name="_Toc200976683"/>
      <w:r>
        <w:t>5.6.1. Descrição do Caso de Uso</w:t>
      </w:r>
      <w:bookmarkEnd w:id="264"/>
      <w:bookmarkEnd w:id="265"/>
    </w:p>
    <w:p w14:paraId="6D479F4A" w14:textId="77777777" w:rsidR="00AE2DF0" w:rsidRPr="00194E03" w:rsidRDefault="00AE2DF0" w:rsidP="00AE2DF0">
      <w:pPr>
        <w:pStyle w:val="Quartonveldettulo"/>
        <w:numPr>
          <w:ilvl w:val="0"/>
          <w:numId w:val="0"/>
        </w:numPr>
      </w:pPr>
      <w:bookmarkStart w:id="266" w:name="_Toc152928217"/>
      <w:bookmarkStart w:id="267" w:name="_Toc200976684"/>
      <w:r>
        <w:t xml:space="preserve">5.6.1.1 </w:t>
      </w:r>
      <w:r w:rsidRPr="00194E03">
        <w:t>Regras de negócio</w:t>
      </w:r>
      <w:bookmarkEnd w:id="266"/>
      <w:bookmarkEnd w:id="267"/>
    </w:p>
    <w:p w14:paraId="6FB6D390" w14:textId="77777777" w:rsidR="00AE2DF0" w:rsidRDefault="00AE2DF0" w:rsidP="00AE2DF0">
      <w:r w:rsidRPr="00194E03">
        <w:rPr>
          <w:b/>
          <w:bCs/>
        </w:rPr>
        <w:t>RN00</w:t>
      </w:r>
      <w:r>
        <w:rPr>
          <w:b/>
          <w:bCs/>
        </w:rPr>
        <w:t>1</w:t>
      </w:r>
      <w:r w:rsidRPr="00194E03">
        <w:rPr>
          <w:b/>
          <w:bCs/>
        </w:rPr>
        <w:t>:</w:t>
      </w:r>
      <w:r>
        <w:t xml:space="preserve"> O sistema não permite a exclusão se estiver relacionado com outros registros. </w:t>
      </w:r>
    </w:p>
    <w:p w14:paraId="53DF3AEA" w14:textId="77777777" w:rsidR="00AE2DF0" w:rsidRPr="00194E03" w:rsidRDefault="00AE2DF0" w:rsidP="00AE2DF0">
      <w:pPr>
        <w:pStyle w:val="Ttulo3"/>
        <w:numPr>
          <w:ilvl w:val="0"/>
          <w:numId w:val="0"/>
        </w:numPr>
      </w:pPr>
      <w:bookmarkStart w:id="268" w:name="_Toc152928218"/>
      <w:bookmarkStart w:id="269" w:name="_Toc200976685"/>
      <w:r>
        <w:t>5.6.2. Nome do Caso de Uso</w:t>
      </w:r>
      <w:bookmarkEnd w:id="268"/>
      <w:bookmarkEnd w:id="269"/>
    </w:p>
    <w:p w14:paraId="35E409BC" w14:textId="77777777" w:rsidR="00AE2DF0" w:rsidRDefault="00AE2DF0" w:rsidP="00AE2DF0">
      <w:r>
        <w:t>Gerenciar Forma de Pgto.</w:t>
      </w:r>
    </w:p>
    <w:p w14:paraId="08564C43" w14:textId="77777777" w:rsidR="00AE2DF0" w:rsidRPr="00194E03" w:rsidRDefault="00AE2DF0" w:rsidP="00AE2DF0">
      <w:pPr>
        <w:pStyle w:val="Ttulo3"/>
        <w:numPr>
          <w:ilvl w:val="0"/>
          <w:numId w:val="0"/>
        </w:numPr>
      </w:pPr>
      <w:bookmarkStart w:id="270" w:name="_Toc152928219"/>
      <w:bookmarkStart w:id="271" w:name="_Toc200976686"/>
      <w:r>
        <w:t xml:space="preserve">5.6.3. </w:t>
      </w:r>
      <w:r w:rsidRPr="00194E03">
        <w:t>Atores</w:t>
      </w:r>
      <w:bookmarkEnd w:id="270"/>
      <w:bookmarkEnd w:id="271"/>
    </w:p>
    <w:p w14:paraId="71B86D72" w14:textId="77777777" w:rsidR="00AE2DF0" w:rsidRPr="00151826" w:rsidRDefault="00AE2DF0" w:rsidP="00AE2DF0">
      <w:r>
        <w:t>Usuário.</w:t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</w:p>
    <w:p w14:paraId="4B4B96B7" w14:textId="77777777" w:rsidR="00AE2DF0" w:rsidRPr="00194E03" w:rsidRDefault="00AE2DF0" w:rsidP="00AE2DF0">
      <w:pPr>
        <w:pStyle w:val="Ttulo3"/>
        <w:numPr>
          <w:ilvl w:val="0"/>
          <w:numId w:val="0"/>
        </w:numPr>
      </w:pPr>
      <w:bookmarkStart w:id="272" w:name="_Toc152928220"/>
      <w:bookmarkStart w:id="273" w:name="_Toc200976687"/>
      <w:r>
        <w:t>5.6.4. Pós-condição</w:t>
      </w:r>
      <w:bookmarkEnd w:id="272"/>
      <w:bookmarkEnd w:id="273"/>
    </w:p>
    <w:p w14:paraId="2DE1BE54" w14:textId="77777777" w:rsidR="00AE2DF0" w:rsidRDefault="00AE2DF0" w:rsidP="00AE2DF0">
      <w:r>
        <w:t>Possibilitar o cadastro de Condições de Pgto.</w:t>
      </w:r>
    </w:p>
    <w:p w14:paraId="42CF5027" w14:textId="77777777" w:rsidR="00AE2DF0" w:rsidRDefault="00AE2DF0" w:rsidP="00AE2DF0"/>
    <w:p w14:paraId="484F59CF" w14:textId="77777777" w:rsidR="00AE2DF0" w:rsidRPr="00194E03" w:rsidRDefault="00AE2DF0" w:rsidP="00AE2DF0">
      <w:pPr>
        <w:pStyle w:val="Ttulo3"/>
        <w:numPr>
          <w:ilvl w:val="0"/>
          <w:numId w:val="0"/>
        </w:numPr>
      </w:pPr>
      <w:bookmarkStart w:id="274" w:name="_Toc152928221"/>
      <w:bookmarkStart w:id="275" w:name="_Toc200976688"/>
      <w:r>
        <w:lastRenderedPageBreak/>
        <w:t xml:space="preserve">5.6.5. </w:t>
      </w:r>
      <w:r w:rsidRPr="00194E03">
        <w:t>Ativação</w:t>
      </w:r>
      <w:bookmarkEnd w:id="274"/>
      <w:bookmarkEnd w:id="275"/>
    </w:p>
    <w:p w14:paraId="27352401" w14:textId="77777777" w:rsidR="00AE2DF0" w:rsidRDefault="00AE2DF0" w:rsidP="00AE2DF0">
      <w:r>
        <w:t>Clicar no item de Menu Forma de Pgto.</w:t>
      </w:r>
    </w:p>
    <w:p w14:paraId="3CB310FB" w14:textId="77777777" w:rsidR="00AE2DF0" w:rsidRPr="00194E03" w:rsidRDefault="00AE2DF0" w:rsidP="00AE2DF0">
      <w:pPr>
        <w:pStyle w:val="Ttulo3"/>
        <w:numPr>
          <w:ilvl w:val="0"/>
          <w:numId w:val="0"/>
        </w:numPr>
      </w:pPr>
      <w:bookmarkStart w:id="276" w:name="_Toc152928222"/>
      <w:bookmarkStart w:id="277" w:name="_Toc200976689"/>
      <w:r>
        <w:t xml:space="preserve">5.6.6. </w:t>
      </w:r>
      <w:r w:rsidRPr="00194E03">
        <w:t xml:space="preserve">Fluxo </w:t>
      </w:r>
      <w:r>
        <w:t>P</w:t>
      </w:r>
      <w:r w:rsidRPr="00194E03">
        <w:t>rincipal</w:t>
      </w:r>
      <w:bookmarkEnd w:id="276"/>
      <w:bookmarkEnd w:id="277"/>
    </w:p>
    <w:p w14:paraId="3C9F4620" w14:textId="77777777" w:rsidR="00AE2DF0" w:rsidRPr="00194E03" w:rsidRDefault="00AE2DF0" w:rsidP="00AE2DF0">
      <w:pPr>
        <w:pStyle w:val="Quartonveldettulo"/>
        <w:numPr>
          <w:ilvl w:val="0"/>
          <w:numId w:val="0"/>
        </w:numPr>
      </w:pPr>
      <w:bookmarkStart w:id="278" w:name="_Toc152928223"/>
      <w:bookmarkStart w:id="279" w:name="_Toc200976690"/>
      <w:r>
        <w:t xml:space="preserve">5.6.6.1. </w:t>
      </w:r>
      <w:r w:rsidRPr="00194E03">
        <w:t xml:space="preserve">Consultar </w:t>
      </w:r>
      <w:r>
        <w:t>forma de pagamento</w:t>
      </w:r>
      <w:bookmarkEnd w:id="278"/>
      <w:bookmarkEnd w:id="279"/>
    </w:p>
    <w:p w14:paraId="45520467" w14:textId="77777777" w:rsidR="00AE2DF0" w:rsidRDefault="00AE2DF0" w:rsidP="00AE2DF0">
      <w:r>
        <w:t>1. O sistema exibe um menu com a opção Forma de Pgto.</w:t>
      </w:r>
    </w:p>
    <w:p w14:paraId="767FC7E5" w14:textId="77777777" w:rsidR="00AE2DF0" w:rsidRDefault="00AE2DF0" w:rsidP="00AE2DF0">
      <w:r>
        <w:t>2. O usuário seleciona a opção Forma de Pgto.</w:t>
      </w:r>
    </w:p>
    <w:p w14:paraId="1F248C49" w14:textId="77777777" w:rsidR="00AE2DF0" w:rsidRDefault="00AE2DF0" w:rsidP="00AE2DF0">
      <w:r>
        <w:t>3. O sistema apresenta uma lista de Forma de Pgto. com os campos: Forma de pagamento e Ações</w:t>
      </w:r>
      <w:r w:rsidRPr="00642DF9">
        <w:t>.</w:t>
      </w:r>
    </w:p>
    <w:p w14:paraId="58269C2B" w14:textId="77777777" w:rsidR="00AE2DF0" w:rsidRDefault="00AE2DF0" w:rsidP="00AE2DF0">
      <w:r>
        <w:t>4. O caso de uso é encerrado.</w:t>
      </w:r>
    </w:p>
    <w:p w14:paraId="5C41FAAE" w14:textId="0525D7BF" w:rsidR="00AE2DF0" w:rsidRPr="00194E03" w:rsidRDefault="00AE2DF0" w:rsidP="00AE2DF0">
      <w:pPr>
        <w:pStyle w:val="Ttulo3"/>
        <w:numPr>
          <w:ilvl w:val="2"/>
          <w:numId w:val="49"/>
        </w:numPr>
      </w:pPr>
      <w:bookmarkStart w:id="280" w:name="_Toc200976691"/>
      <w:r w:rsidRPr="00194E03">
        <w:t xml:space="preserve">Fluxo </w:t>
      </w:r>
      <w:r>
        <w:t>A</w:t>
      </w:r>
      <w:r w:rsidRPr="00194E03">
        <w:t>lternativo</w:t>
      </w:r>
      <w:bookmarkEnd w:id="280"/>
    </w:p>
    <w:p w14:paraId="6A3AD5FA" w14:textId="768529B2" w:rsidR="00AE2DF0" w:rsidRPr="00194E03" w:rsidRDefault="00AE2DF0" w:rsidP="00AE2DF0">
      <w:pPr>
        <w:pStyle w:val="Quartonveldettulo"/>
        <w:numPr>
          <w:ilvl w:val="0"/>
          <w:numId w:val="0"/>
        </w:numPr>
      </w:pPr>
      <w:bookmarkStart w:id="281" w:name="_Toc152928224"/>
      <w:bookmarkStart w:id="282" w:name="_Toc200976692"/>
      <w:r>
        <w:t xml:space="preserve">5.6.7.1. </w:t>
      </w:r>
      <w:r w:rsidRPr="00194E03">
        <w:t xml:space="preserve">Adicionar </w:t>
      </w:r>
      <w:r>
        <w:t>forma de pagamento</w:t>
      </w:r>
      <w:bookmarkEnd w:id="281"/>
      <w:bookmarkEnd w:id="282"/>
    </w:p>
    <w:p w14:paraId="6E2FBFD1" w14:textId="77777777" w:rsidR="00AE2DF0" w:rsidRDefault="00AE2DF0" w:rsidP="00AE2DF0">
      <w:r>
        <w:t>1. O sistema apresenta a opção adicionar;</w:t>
      </w:r>
    </w:p>
    <w:p w14:paraId="38DEB9A0" w14:textId="77777777" w:rsidR="00AE2DF0" w:rsidRDefault="00AE2DF0" w:rsidP="00AE2DF0">
      <w:r>
        <w:t>2. O usuário seleciona a opção adicionar;</w:t>
      </w:r>
    </w:p>
    <w:p w14:paraId="5383FCFA" w14:textId="77777777" w:rsidR="00AE2DF0" w:rsidRDefault="00AE2DF0" w:rsidP="00AE2DF0">
      <w:r>
        <w:t>3. O sistema redireciona o usuário para o formulário com as opções Salvar e Cancelar;</w:t>
      </w:r>
    </w:p>
    <w:p w14:paraId="098CD219" w14:textId="77777777" w:rsidR="00AE2DF0" w:rsidRDefault="00AE2DF0" w:rsidP="00AE2DF0">
      <w:r>
        <w:t>4. O usuário altera os seguintes campos: Forma de Pagamento;</w:t>
      </w:r>
    </w:p>
    <w:p w14:paraId="7A64C34C" w14:textId="77777777" w:rsidR="00AE2DF0" w:rsidRDefault="00AE2DF0" w:rsidP="00AE2DF0">
      <w:r>
        <w:t>5. O caso de uso é encerrado.</w:t>
      </w:r>
    </w:p>
    <w:p w14:paraId="06A53FFC" w14:textId="19BBAEC4" w:rsidR="00AE2DF0" w:rsidRPr="00194E03" w:rsidRDefault="00AE2DF0" w:rsidP="00AE2DF0">
      <w:pPr>
        <w:pStyle w:val="Quartonveldettulo"/>
        <w:numPr>
          <w:ilvl w:val="0"/>
          <w:numId w:val="0"/>
        </w:numPr>
      </w:pPr>
      <w:bookmarkStart w:id="283" w:name="_Toc152928225"/>
      <w:bookmarkStart w:id="284" w:name="_Toc200976693"/>
      <w:r>
        <w:t xml:space="preserve">5.6.7.2. </w:t>
      </w:r>
      <w:r w:rsidRPr="00194E03">
        <w:t xml:space="preserve">Alterar </w:t>
      </w:r>
      <w:r>
        <w:t>forma de pagamento</w:t>
      </w:r>
      <w:bookmarkEnd w:id="283"/>
      <w:bookmarkEnd w:id="284"/>
    </w:p>
    <w:p w14:paraId="0C946650" w14:textId="77777777" w:rsidR="00AE2DF0" w:rsidRDefault="00AE2DF0" w:rsidP="00AE2DF0">
      <w:r>
        <w:t>1. O sistema apresenta a opção alterar;</w:t>
      </w:r>
    </w:p>
    <w:p w14:paraId="3425D4A5" w14:textId="77777777" w:rsidR="00AE2DF0" w:rsidRDefault="00AE2DF0" w:rsidP="00AE2DF0">
      <w:r>
        <w:t>2. O usuário seleciona a opção editar;</w:t>
      </w:r>
    </w:p>
    <w:p w14:paraId="2A5B7FA8" w14:textId="77777777" w:rsidR="00AE2DF0" w:rsidRDefault="00AE2DF0" w:rsidP="00AE2DF0">
      <w:r>
        <w:t>3. O sistema redireciona o usuário para o formulário de edição com as opções Salvar e Voltar;</w:t>
      </w:r>
    </w:p>
    <w:p w14:paraId="133D0EF9" w14:textId="77777777" w:rsidR="00AE2DF0" w:rsidRDefault="00AE2DF0" w:rsidP="00AE2DF0">
      <w:r>
        <w:t>4. O usuário altera os seguintes campos: Forma de Pagamento;</w:t>
      </w:r>
    </w:p>
    <w:p w14:paraId="2874301D" w14:textId="77777777" w:rsidR="00AE2DF0" w:rsidRDefault="00AE2DF0" w:rsidP="00AE2DF0">
      <w:r>
        <w:t>5. O caso de uso é encerrado.</w:t>
      </w:r>
    </w:p>
    <w:p w14:paraId="531F8022" w14:textId="77777777" w:rsidR="00AE2DF0" w:rsidRDefault="00AE2DF0" w:rsidP="00AE2DF0"/>
    <w:p w14:paraId="0C669138" w14:textId="183CACBA" w:rsidR="00AE2DF0" w:rsidRPr="00194E03" w:rsidRDefault="00AE2DF0" w:rsidP="00AE2DF0">
      <w:pPr>
        <w:pStyle w:val="Quartonveldettulo"/>
        <w:numPr>
          <w:ilvl w:val="0"/>
          <w:numId w:val="0"/>
        </w:numPr>
      </w:pPr>
      <w:bookmarkStart w:id="285" w:name="_Toc152928226"/>
      <w:bookmarkStart w:id="286" w:name="_Toc200976694"/>
      <w:r>
        <w:lastRenderedPageBreak/>
        <w:t xml:space="preserve">5.6.7.3. </w:t>
      </w:r>
      <w:r w:rsidRPr="00194E03">
        <w:t xml:space="preserve">Excluir </w:t>
      </w:r>
      <w:r>
        <w:t>forma de pagamento</w:t>
      </w:r>
      <w:bookmarkEnd w:id="285"/>
      <w:bookmarkEnd w:id="286"/>
    </w:p>
    <w:p w14:paraId="55DDCC29" w14:textId="77777777" w:rsidR="00AE2DF0" w:rsidRPr="00194E03" w:rsidRDefault="00AE2DF0" w:rsidP="00AE2DF0">
      <w:r w:rsidRPr="00194E03">
        <w:t>1. O sistema apresenta a opção excluir</w:t>
      </w:r>
      <w:r>
        <w:t>;</w:t>
      </w:r>
    </w:p>
    <w:p w14:paraId="38EE314A" w14:textId="77777777" w:rsidR="00AE2DF0" w:rsidRDefault="00AE2DF0" w:rsidP="00AE2DF0">
      <w:r w:rsidRPr="00194E03">
        <w:t xml:space="preserve">2. O usuário seleciona a opção </w:t>
      </w:r>
      <w:r>
        <w:t>e</w:t>
      </w:r>
      <w:r w:rsidRPr="00194E03">
        <w:t>xcluir</w:t>
      </w:r>
      <w:r>
        <w:t>;</w:t>
      </w:r>
    </w:p>
    <w:p w14:paraId="24E5A90B" w14:textId="77777777" w:rsidR="00AE2DF0" w:rsidRDefault="00AE2DF0" w:rsidP="00AE2DF0">
      <w:r>
        <w:t>4. O sistema redireciona o usuário para o formulário de exclusão com as opções Excluir e Cancelar;</w:t>
      </w:r>
    </w:p>
    <w:p w14:paraId="1992D793" w14:textId="77777777" w:rsidR="00AE2DF0" w:rsidRPr="00194E03" w:rsidRDefault="00AE2DF0" w:rsidP="00AE2DF0">
      <w:r>
        <w:t>5. O usuário seleciona a opção excluir;</w:t>
      </w:r>
    </w:p>
    <w:p w14:paraId="3164EE4E" w14:textId="77777777" w:rsidR="00AE2DF0" w:rsidRPr="00194E03" w:rsidRDefault="00AE2DF0" w:rsidP="00AE2DF0">
      <w:r>
        <w:t>6</w:t>
      </w:r>
      <w:r w:rsidRPr="00194E03">
        <w:t>. O caso de uso é encerrado</w:t>
      </w:r>
    </w:p>
    <w:p w14:paraId="08170041" w14:textId="15FC44CE" w:rsidR="00AE2DF0" w:rsidRPr="00CC3B9C" w:rsidRDefault="00AE2DF0" w:rsidP="00AE2DF0">
      <w:pPr>
        <w:pStyle w:val="Ttulo3"/>
        <w:numPr>
          <w:ilvl w:val="0"/>
          <w:numId w:val="0"/>
        </w:numPr>
      </w:pPr>
      <w:bookmarkStart w:id="287" w:name="_Toc152928227"/>
      <w:bookmarkStart w:id="288" w:name="_Toc200976695"/>
      <w:r>
        <w:t xml:space="preserve">5.6.8. </w:t>
      </w:r>
      <w:r w:rsidRPr="00CC3B9C">
        <w:t xml:space="preserve">Fluxo de </w:t>
      </w:r>
      <w:r>
        <w:t>E</w:t>
      </w:r>
      <w:r w:rsidRPr="00CC3B9C">
        <w:t>xceção</w:t>
      </w:r>
      <w:bookmarkEnd w:id="287"/>
      <w:bookmarkEnd w:id="288"/>
    </w:p>
    <w:p w14:paraId="75716FE3" w14:textId="77777777" w:rsidR="00AE2DF0" w:rsidRPr="007C375B" w:rsidRDefault="00AE2DF0" w:rsidP="00AE2DF0">
      <w:pPr>
        <w:rPr>
          <w:b/>
          <w:bCs/>
        </w:rPr>
      </w:pPr>
      <w:r w:rsidRPr="007C375B">
        <w:rPr>
          <w:b/>
          <w:bCs/>
        </w:rPr>
        <w:t>E1 - O usuário não insere um campo obrigatório</w:t>
      </w:r>
    </w:p>
    <w:p w14:paraId="1BDE5319" w14:textId="77777777" w:rsidR="00AE2DF0" w:rsidRPr="00194E03" w:rsidRDefault="00AE2DF0" w:rsidP="00AE2DF0">
      <w:r w:rsidRPr="00194E03">
        <w:t>1. O usuário não insere um campo obrigatório</w:t>
      </w:r>
      <w:r>
        <w:t>;</w:t>
      </w:r>
    </w:p>
    <w:p w14:paraId="3B26B4D5" w14:textId="77777777" w:rsidR="00AE2DF0" w:rsidRPr="00194E03" w:rsidRDefault="00AE2DF0" w:rsidP="00AE2DF0">
      <w:r w:rsidRPr="00194E03">
        <w:t>2. O sistema exibe um aviso nos campos inválidos</w:t>
      </w:r>
      <w:r>
        <w:t>.</w:t>
      </w:r>
    </w:p>
    <w:p w14:paraId="56F4258C" w14:textId="77777777" w:rsidR="00AE2DF0" w:rsidRPr="007C375B" w:rsidRDefault="00AE2DF0" w:rsidP="00AE2DF0">
      <w:pPr>
        <w:rPr>
          <w:b/>
          <w:bCs/>
        </w:rPr>
      </w:pPr>
      <w:r w:rsidRPr="007C375B">
        <w:rPr>
          <w:b/>
          <w:bCs/>
        </w:rPr>
        <w:t>E2 - O usuário tenta excluir um</w:t>
      </w:r>
      <w:r>
        <w:rPr>
          <w:b/>
          <w:bCs/>
        </w:rPr>
        <w:t xml:space="preserve">a forma de pagamento </w:t>
      </w:r>
      <w:r w:rsidRPr="007C375B">
        <w:rPr>
          <w:b/>
          <w:bCs/>
        </w:rPr>
        <w:t>que está vinculad</w:t>
      </w:r>
      <w:r>
        <w:rPr>
          <w:b/>
          <w:bCs/>
        </w:rPr>
        <w:t>a</w:t>
      </w:r>
      <w:r w:rsidRPr="007C375B">
        <w:rPr>
          <w:b/>
          <w:bCs/>
        </w:rPr>
        <w:t xml:space="preserve"> a outro registro</w:t>
      </w:r>
    </w:p>
    <w:p w14:paraId="6F51415A" w14:textId="77777777" w:rsidR="00AE2DF0" w:rsidRPr="00194E03" w:rsidRDefault="00AE2DF0" w:rsidP="00AE2DF0">
      <w:r w:rsidRPr="00194E03">
        <w:t>1. O usuário seleciona a opção excluir com o registro relacionado a outro</w:t>
      </w:r>
    </w:p>
    <w:p w14:paraId="1B44FD34" w14:textId="77777777" w:rsidR="00AE2DF0" w:rsidRPr="00194E03" w:rsidRDefault="00AE2DF0" w:rsidP="00AE2DF0">
      <w:r w:rsidRPr="00194E03">
        <w:t>registro.</w:t>
      </w:r>
    </w:p>
    <w:p w14:paraId="40B26FC2" w14:textId="77777777" w:rsidR="00AE2DF0" w:rsidRDefault="00AE2DF0" w:rsidP="00AE2DF0">
      <w:r w:rsidRPr="00194E03">
        <w:t xml:space="preserve">2. O sistema </w:t>
      </w:r>
      <w:r>
        <w:t>mostra um erro.</w:t>
      </w:r>
    </w:p>
    <w:p w14:paraId="18764457" w14:textId="2F11FA68" w:rsidR="00AE2DF0" w:rsidRDefault="00AE2DF0" w:rsidP="00AE2DF0">
      <w:pPr>
        <w:pStyle w:val="Ttulo3"/>
        <w:numPr>
          <w:ilvl w:val="0"/>
          <w:numId w:val="0"/>
        </w:numPr>
      </w:pPr>
      <w:bookmarkStart w:id="289" w:name="_Toc152928228"/>
      <w:bookmarkStart w:id="290" w:name="_Toc200976696"/>
      <w:r>
        <w:t>5.6.9. Prototipagem</w:t>
      </w:r>
      <w:bookmarkEnd w:id="289"/>
      <w:bookmarkEnd w:id="290"/>
    </w:p>
    <w:p w14:paraId="0C286F70" w14:textId="6DF2BECF" w:rsidR="00AE2DF0" w:rsidRDefault="00AE2DF0" w:rsidP="00AE2DF0">
      <w:pPr>
        <w:pStyle w:val="Quartonveldettulo"/>
        <w:numPr>
          <w:ilvl w:val="0"/>
          <w:numId w:val="0"/>
        </w:numPr>
      </w:pPr>
      <w:bookmarkStart w:id="291" w:name="_Toc152928229"/>
      <w:bookmarkStart w:id="292" w:name="_Toc200976697"/>
      <w:r>
        <w:t>5.6.9.1. Listagem</w:t>
      </w:r>
      <w:bookmarkEnd w:id="291"/>
      <w:bookmarkEnd w:id="292"/>
    </w:p>
    <w:p w14:paraId="3CC7EB51" w14:textId="3707938E" w:rsidR="00AE2DF0" w:rsidRDefault="00AE2DF0" w:rsidP="00AE2DF0">
      <w:pPr>
        <w:pStyle w:val="Imagens"/>
      </w:pPr>
      <w:bookmarkStart w:id="293" w:name="_Toc200976464"/>
      <w:r w:rsidRPr="00AE2DF0">
        <w:rPr>
          <w:b/>
          <w:bCs/>
        </w:rPr>
        <w:t xml:space="preserve">FIGURA </w:t>
      </w:r>
      <w:r w:rsidRPr="00AE2DF0">
        <w:rPr>
          <w:b/>
          <w:bCs/>
        </w:rPr>
        <w:fldChar w:fldCharType="begin"/>
      </w:r>
      <w:r w:rsidRPr="00AE2DF0">
        <w:rPr>
          <w:b/>
          <w:bCs/>
        </w:rPr>
        <w:instrText xml:space="preserve"> SEQ FIGURA \* ARABIC </w:instrText>
      </w:r>
      <w:r w:rsidRPr="00AE2DF0">
        <w:rPr>
          <w:b/>
          <w:bCs/>
        </w:rPr>
        <w:fldChar w:fldCharType="separate"/>
      </w:r>
      <w:r w:rsidR="00F86A67">
        <w:rPr>
          <w:b/>
          <w:bCs/>
        </w:rPr>
        <w:t>23</w:t>
      </w:r>
      <w:r w:rsidRPr="00AE2DF0">
        <w:rPr>
          <w:b/>
          <w:bCs/>
        </w:rPr>
        <w:fldChar w:fldCharType="end"/>
      </w:r>
      <w:r>
        <w:t xml:space="preserve"> - Lista de Forma de Pagamento</w:t>
      </w:r>
      <w:bookmarkEnd w:id="293"/>
    </w:p>
    <w:p w14:paraId="5D2E259F" w14:textId="77777777" w:rsidR="00AE2DF0" w:rsidRPr="00AE2DF0" w:rsidRDefault="00AE2DF0" w:rsidP="00AE2DF0">
      <w:pPr>
        <w:pStyle w:val="Imagens"/>
      </w:pPr>
    </w:p>
    <w:p w14:paraId="0647C726" w14:textId="77777777" w:rsidR="00AE2DF0" w:rsidRDefault="00AE2DF0" w:rsidP="0014396A">
      <w:pPr>
        <w:pStyle w:val="Imagens"/>
      </w:pPr>
      <w:r w:rsidRPr="0014396A">
        <w:drawing>
          <wp:inline distT="0" distB="0" distL="0" distR="0" wp14:anchorId="170B9333" wp14:editId="4A41C274">
            <wp:extent cx="5400040" cy="1370330"/>
            <wp:effectExtent l="19050" t="19050" r="10160" b="20320"/>
            <wp:docPr id="1070236449" name="Imagem 1" descr="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36449" name="Imagem 1" descr="Texto, Aplicativ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0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1BD7BF" w14:textId="77777777" w:rsidR="00AE2DF0" w:rsidRDefault="00AE2DF0" w:rsidP="00AE2DF0">
      <w:pPr>
        <w:pStyle w:val="Imagens"/>
      </w:pPr>
    </w:p>
    <w:p w14:paraId="56BC5BAF" w14:textId="6504DD18" w:rsidR="00AE2DF0" w:rsidRDefault="00AE2DF0" w:rsidP="00AE2DF0">
      <w:pPr>
        <w:pStyle w:val="Imagens"/>
      </w:pPr>
      <w:r>
        <w:t>FONTE: do autor.</w:t>
      </w:r>
    </w:p>
    <w:p w14:paraId="2E46D480" w14:textId="77777777" w:rsidR="00AE2DF0" w:rsidRDefault="00AE2DF0" w:rsidP="00AE2DF0">
      <w:pPr>
        <w:pStyle w:val="Imagens"/>
      </w:pPr>
    </w:p>
    <w:p w14:paraId="7AE82E0C" w14:textId="77777777" w:rsidR="00AE2DF0" w:rsidRDefault="00AE2DF0" w:rsidP="00AE2DF0">
      <w:pPr>
        <w:pStyle w:val="Imagens"/>
      </w:pPr>
    </w:p>
    <w:p w14:paraId="0AAFBDC5" w14:textId="141CF91D" w:rsidR="00AE2DF0" w:rsidRDefault="00AE2DF0" w:rsidP="00AE2DF0">
      <w:pPr>
        <w:pStyle w:val="Quartonveldettulo"/>
        <w:numPr>
          <w:ilvl w:val="0"/>
          <w:numId w:val="0"/>
        </w:numPr>
      </w:pPr>
      <w:bookmarkStart w:id="294" w:name="_Toc152928230"/>
      <w:bookmarkStart w:id="295" w:name="_Toc200976698"/>
      <w:r>
        <w:lastRenderedPageBreak/>
        <w:t>5.6.9.2. Cadastro</w:t>
      </w:r>
      <w:bookmarkEnd w:id="294"/>
      <w:bookmarkEnd w:id="295"/>
    </w:p>
    <w:p w14:paraId="6E81176A" w14:textId="10E3E6E0" w:rsidR="00AE2DF0" w:rsidRDefault="00AE2DF0" w:rsidP="00AE2DF0">
      <w:pPr>
        <w:pStyle w:val="Imagens"/>
      </w:pPr>
      <w:bookmarkStart w:id="296" w:name="_Toc200976465"/>
      <w:r w:rsidRPr="00AE2DF0">
        <w:rPr>
          <w:b/>
          <w:bCs/>
        </w:rPr>
        <w:t xml:space="preserve">FIGURA </w:t>
      </w:r>
      <w:r w:rsidRPr="00AE2DF0">
        <w:rPr>
          <w:b/>
          <w:bCs/>
        </w:rPr>
        <w:fldChar w:fldCharType="begin"/>
      </w:r>
      <w:r w:rsidRPr="00AE2DF0">
        <w:rPr>
          <w:b/>
          <w:bCs/>
        </w:rPr>
        <w:instrText xml:space="preserve"> SEQ FIGURA \* ARABIC </w:instrText>
      </w:r>
      <w:r w:rsidRPr="00AE2DF0">
        <w:rPr>
          <w:b/>
          <w:bCs/>
        </w:rPr>
        <w:fldChar w:fldCharType="separate"/>
      </w:r>
      <w:r w:rsidR="00F86A67">
        <w:rPr>
          <w:b/>
          <w:bCs/>
        </w:rPr>
        <w:t>24</w:t>
      </w:r>
      <w:r w:rsidRPr="00AE2DF0">
        <w:rPr>
          <w:b/>
          <w:bCs/>
        </w:rPr>
        <w:fldChar w:fldCharType="end"/>
      </w:r>
      <w:r>
        <w:t xml:space="preserve"> - Cadastro de Forma de Pagamento</w:t>
      </w:r>
      <w:bookmarkEnd w:id="296"/>
    </w:p>
    <w:p w14:paraId="73724BCE" w14:textId="77777777" w:rsidR="00AE2DF0" w:rsidRPr="00AE2DF0" w:rsidRDefault="00AE2DF0" w:rsidP="00AE2DF0">
      <w:pPr>
        <w:pStyle w:val="Imagens"/>
      </w:pPr>
    </w:p>
    <w:p w14:paraId="130FF48D" w14:textId="77777777" w:rsidR="00AE2DF0" w:rsidRDefault="00AE2DF0" w:rsidP="0014396A">
      <w:pPr>
        <w:pStyle w:val="Imagens"/>
      </w:pPr>
      <w:r w:rsidRPr="006D0092">
        <w:drawing>
          <wp:inline distT="0" distB="0" distL="0" distR="0" wp14:anchorId="48B0C8EE" wp14:editId="65D723BB">
            <wp:extent cx="5400040" cy="1350010"/>
            <wp:effectExtent l="19050" t="19050" r="10160" b="21590"/>
            <wp:docPr id="1869657834" name="Imagem 1" descr="Interface gráfica do usuário, Text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657834" name="Imagem 1" descr="Interface gráfica do usuário, Texto, Aplicativo&#10;&#10;Descrição gerada automaticamente com confiança média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0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156DA2" w14:textId="77777777" w:rsidR="00AE2DF0" w:rsidRDefault="00AE2DF0" w:rsidP="00AE2DF0">
      <w:pPr>
        <w:pStyle w:val="Imagens"/>
      </w:pPr>
    </w:p>
    <w:p w14:paraId="2B7F4B96" w14:textId="305FBD0B" w:rsidR="00AE2DF0" w:rsidRDefault="00AE2DF0" w:rsidP="00AE2DF0">
      <w:pPr>
        <w:pStyle w:val="Imagens"/>
      </w:pPr>
      <w:r>
        <w:t>FONTE: do autor.</w:t>
      </w:r>
    </w:p>
    <w:p w14:paraId="662591B9" w14:textId="2047DF53" w:rsidR="00AE2DF0" w:rsidRDefault="00AE2DF0" w:rsidP="00AE2DF0">
      <w:pPr>
        <w:pStyle w:val="Ttulo3"/>
        <w:numPr>
          <w:ilvl w:val="0"/>
          <w:numId w:val="0"/>
        </w:numPr>
      </w:pPr>
      <w:bookmarkStart w:id="297" w:name="_Toc152928231"/>
      <w:bookmarkStart w:id="298" w:name="_Toc200976699"/>
      <w:r>
        <w:t>5.6.10. Dicionário de Dados</w:t>
      </w:r>
      <w:bookmarkEnd w:id="297"/>
      <w:bookmarkEnd w:id="298"/>
    </w:p>
    <w:p w14:paraId="7924CDAA" w14:textId="47DD9F51" w:rsidR="00AE2DF0" w:rsidRDefault="00AE2DF0" w:rsidP="00AE2DF0">
      <w:pPr>
        <w:pStyle w:val="Imagens"/>
      </w:pPr>
      <w:bookmarkStart w:id="299" w:name="_Toc200976432"/>
      <w:r w:rsidRPr="00AE2DF0">
        <w:rPr>
          <w:b/>
          <w:bCs/>
        </w:rPr>
        <w:t xml:space="preserve">TABELA </w:t>
      </w:r>
      <w:r w:rsidRPr="00AE2DF0">
        <w:rPr>
          <w:b/>
          <w:bCs/>
        </w:rPr>
        <w:fldChar w:fldCharType="begin"/>
      </w:r>
      <w:r w:rsidRPr="00AE2DF0">
        <w:rPr>
          <w:b/>
          <w:bCs/>
        </w:rPr>
        <w:instrText xml:space="preserve"> SEQ TABELA \* ARABIC </w:instrText>
      </w:r>
      <w:r w:rsidRPr="00AE2DF0">
        <w:rPr>
          <w:b/>
          <w:bCs/>
        </w:rPr>
        <w:fldChar w:fldCharType="separate"/>
      </w:r>
      <w:r w:rsidR="00A417C9">
        <w:rPr>
          <w:b/>
          <w:bCs/>
        </w:rPr>
        <w:t>6</w:t>
      </w:r>
      <w:r w:rsidRPr="00AE2DF0">
        <w:rPr>
          <w:b/>
          <w:bCs/>
        </w:rPr>
        <w:fldChar w:fldCharType="end"/>
      </w:r>
      <w:r>
        <w:t xml:space="preserve"> - Dicionário de Dados de Forma de Pagamento</w:t>
      </w:r>
      <w:bookmarkEnd w:id="299"/>
    </w:p>
    <w:p w14:paraId="0B7C18F2" w14:textId="77777777" w:rsidR="00AE2DF0" w:rsidRPr="00AE2DF0" w:rsidRDefault="00AE2DF0" w:rsidP="00AE2DF0">
      <w:pPr>
        <w:pStyle w:val="Imagens"/>
      </w:pPr>
    </w:p>
    <w:tbl>
      <w:tblPr>
        <w:tblStyle w:val="Tabelacomgrade"/>
        <w:tblW w:w="9067" w:type="dxa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1276"/>
        <w:gridCol w:w="5244"/>
      </w:tblGrid>
      <w:tr w:rsidR="00AE2DF0" w14:paraId="7634DB13" w14:textId="77777777" w:rsidTr="00AE2DF0">
        <w:trPr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45181" w14:textId="77777777" w:rsidR="00AE2DF0" w:rsidRPr="00AE2DF0" w:rsidRDefault="00AE2DF0" w:rsidP="00AE2DF0">
            <w:pPr>
              <w:pStyle w:val="Imagens"/>
              <w:rPr>
                <w:b/>
                <w:bCs/>
                <w:sz w:val="24"/>
                <w:szCs w:val="32"/>
              </w:rPr>
            </w:pPr>
            <w:r w:rsidRPr="00AE2DF0">
              <w:rPr>
                <w:b/>
                <w:bCs/>
                <w:sz w:val="24"/>
                <w:szCs w:val="32"/>
              </w:rPr>
              <w:t>Ite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79FE7" w14:textId="77777777" w:rsidR="00AE2DF0" w:rsidRPr="00AE2DF0" w:rsidRDefault="00AE2DF0" w:rsidP="00AE2DF0">
            <w:pPr>
              <w:pStyle w:val="Imagens"/>
              <w:rPr>
                <w:b/>
                <w:bCs/>
                <w:sz w:val="24"/>
                <w:szCs w:val="32"/>
              </w:rPr>
            </w:pPr>
            <w:r w:rsidRPr="00AE2DF0">
              <w:rPr>
                <w:b/>
                <w:bCs/>
                <w:sz w:val="24"/>
                <w:szCs w:val="32"/>
              </w:rPr>
              <w:t>Tipo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E12D2" w14:textId="77777777" w:rsidR="00AE2DF0" w:rsidRPr="00AE2DF0" w:rsidRDefault="00AE2DF0" w:rsidP="00AE2DF0">
            <w:pPr>
              <w:pStyle w:val="Imagens"/>
              <w:rPr>
                <w:b/>
                <w:bCs/>
                <w:sz w:val="24"/>
                <w:szCs w:val="32"/>
              </w:rPr>
            </w:pPr>
            <w:r w:rsidRPr="00AE2DF0">
              <w:rPr>
                <w:b/>
                <w:bCs/>
                <w:sz w:val="24"/>
                <w:szCs w:val="32"/>
              </w:rPr>
              <w:t>Observação</w:t>
            </w:r>
          </w:p>
        </w:tc>
      </w:tr>
      <w:tr w:rsidR="00AE2DF0" w14:paraId="35E18579" w14:textId="77777777" w:rsidTr="00AE2DF0">
        <w:trPr>
          <w:jc w:val="center"/>
        </w:trPr>
        <w:tc>
          <w:tcPr>
            <w:tcW w:w="2547" w:type="dxa"/>
            <w:tcBorders>
              <w:top w:val="single" w:sz="4" w:space="0" w:color="auto"/>
            </w:tcBorders>
            <w:vAlign w:val="center"/>
          </w:tcPr>
          <w:p w14:paraId="64C57178" w14:textId="77777777" w:rsidR="00AE2DF0" w:rsidRPr="00AE2DF0" w:rsidRDefault="00AE2DF0" w:rsidP="00AE2DF0">
            <w:pPr>
              <w:pStyle w:val="Imagens"/>
              <w:rPr>
                <w:sz w:val="24"/>
                <w:szCs w:val="32"/>
              </w:rPr>
            </w:pPr>
            <w:r w:rsidRPr="00AE2DF0">
              <w:rPr>
                <w:sz w:val="24"/>
                <w:szCs w:val="32"/>
              </w:rPr>
              <w:t>Forma de Pagamento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59EF552" w14:textId="77777777" w:rsidR="00AE2DF0" w:rsidRPr="00AE2DF0" w:rsidRDefault="00AE2DF0" w:rsidP="00AE2DF0">
            <w:pPr>
              <w:pStyle w:val="Imagens"/>
              <w:rPr>
                <w:sz w:val="24"/>
                <w:szCs w:val="32"/>
              </w:rPr>
            </w:pPr>
            <w:r w:rsidRPr="00AE2DF0">
              <w:rPr>
                <w:sz w:val="24"/>
                <w:szCs w:val="32"/>
              </w:rPr>
              <w:t>Texto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vAlign w:val="center"/>
          </w:tcPr>
          <w:p w14:paraId="3E35ED68" w14:textId="77777777" w:rsidR="00AE2DF0" w:rsidRPr="00AE2DF0" w:rsidRDefault="00AE2DF0" w:rsidP="00AE2DF0">
            <w:pPr>
              <w:pStyle w:val="Imagens"/>
              <w:rPr>
                <w:sz w:val="24"/>
                <w:szCs w:val="32"/>
              </w:rPr>
            </w:pPr>
            <w:r w:rsidRPr="00AE2DF0">
              <w:rPr>
                <w:sz w:val="24"/>
                <w:szCs w:val="32"/>
              </w:rPr>
              <w:t>Dado obrigatório</w:t>
            </w:r>
          </w:p>
        </w:tc>
      </w:tr>
      <w:tr w:rsidR="00AE2DF0" w14:paraId="10697C03" w14:textId="77777777" w:rsidTr="00AE2DF0">
        <w:trPr>
          <w:jc w:val="center"/>
        </w:trPr>
        <w:tc>
          <w:tcPr>
            <w:tcW w:w="2547" w:type="dxa"/>
            <w:vAlign w:val="center"/>
          </w:tcPr>
          <w:p w14:paraId="27CA52DE" w14:textId="77777777" w:rsidR="00AE2DF0" w:rsidRPr="00AE2DF0" w:rsidRDefault="00AE2DF0" w:rsidP="00AE2DF0">
            <w:pPr>
              <w:pStyle w:val="Imagens"/>
              <w:rPr>
                <w:sz w:val="24"/>
                <w:szCs w:val="32"/>
              </w:rPr>
            </w:pPr>
            <w:r w:rsidRPr="00AE2DF0">
              <w:rPr>
                <w:sz w:val="24"/>
                <w:szCs w:val="32"/>
              </w:rPr>
              <w:t>Data de Criação</w:t>
            </w:r>
          </w:p>
        </w:tc>
        <w:tc>
          <w:tcPr>
            <w:tcW w:w="1276" w:type="dxa"/>
            <w:vAlign w:val="center"/>
          </w:tcPr>
          <w:p w14:paraId="17D9D54F" w14:textId="77777777" w:rsidR="00AE2DF0" w:rsidRPr="00AE2DF0" w:rsidRDefault="00AE2DF0" w:rsidP="00AE2DF0">
            <w:pPr>
              <w:pStyle w:val="Imagens"/>
              <w:rPr>
                <w:sz w:val="24"/>
                <w:szCs w:val="32"/>
              </w:rPr>
            </w:pPr>
            <w:r w:rsidRPr="00AE2DF0">
              <w:rPr>
                <w:sz w:val="24"/>
                <w:szCs w:val="32"/>
              </w:rPr>
              <w:t>Data</w:t>
            </w:r>
          </w:p>
        </w:tc>
        <w:tc>
          <w:tcPr>
            <w:tcW w:w="5244" w:type="dxa"/>
            <w:vAlign w:val="center"/>
          </w:tcPr>
          <w:p w14:paraId="1AD8F631" w14:textId="77777777" w:rsidR="00AE2DF0" w:rsidRPr="00AE2DF0" w:rsidRDefault="00AE2DF0" w:rsidP="00AE2DF0">
            <w:pPr>
              <w:pStyle w:val="Imagens"/>
              <w:rPr>
                <w:sz w:val="24"/>
                <w:szCs w:val="32"/>
              </w:rPr>
            </w:pPr>
            <w:r w:rsidRPr="00AE2DF0">
              <w:rPr>
                <w:sz w:val="24"/>
                <w:szCs w:val="32"/>
              </w:rPr>
              <w:t>Dado gerado pelo sistema quando cadastrado.</w:t>
            </w:r>
          </w:p>
        </w:tc>
      </w:tr>
      <w:tr w:rsidR="00AE2DF0" w14:paraId="5D3124E9" w14:textId="77777777" w:rsidTr="00AE2DF0">
        <w:trPr>
          <w:jc w:val="center"/>
        </w:trPr>
        <w:tc>
          <w:tcPr>
            <w:tcW w:w="2547" w:type="dxa"/>
            <w:vAlign w:val="center"/>
          </w:tcPr>
          <w:p w14:paraId="39C73A22" w14:textId="77777777" w:rsidR="00AE2DF0" w:rsidRPr="00AE2DF0" w:rsidRDefault="00AE2DF0" w:rsidP="00AE2DF0">
            <w:pPr>
              <w:pStyle w:val="Imagens"/>
              <w:rPr>
                <w:sz w:val="24"/>
                <w:szCs w:val="32"/>
              </w:rPr>
            </w:pPr>
            <w:r w:rsidRPr="00AE2DF0">
              <w:rPr>
                <w:sz w:val="24"/>
                <w:szCs w:val="32"/>
              </w:rPr>
              <w:t>Data de Ult. Alteração</w:t>
            </w:r>
          </w:p>
        </w:tc>
        <w:tc>
          <w:tcPr>
            <w:tcW w:w="1276" w:type="dxa"/>
            <w:vAlign w:val="center"/>
          </w:tcPr>
          <w:p w14:paraId="2B0E094A" w14:textId="77777777" w:rsidR="00AE2DF0" w:rsidRPr="00AE2DF0" w:rsidRDefault="00AE2DF0" w:rsidP="00AE2DF0">
            <w:pPr>
              <w:pStyle w:val="Imagens"/>
              <w:rPr>
                <w:sz w:val="24"/>
                <w:szCs w:val="32"/>
              </w:rPr>
            </w:pPr>
            <w:r w:rsidRPr="00AE2DF0">
              <w:rPr>
                <w:sz w:val="24"/>
                <w:szCs w:val="32"/>
              </w:rPr>
              <w:t>Data</w:t>
            </w:r>
          </w:p>
        </w:tc>
        <w:tc>
          <w:tcPr>
            <w:tcW w:w="5244" w:type="dxa"/>
            <w:vAlign w:val="center"/>
          </w:tcPr>
          <w:p w14:paraId="548714AD" w14:textId="77777777" w:rsidR="00AE2DF0" w:rsidRPr="00AE2DF0" w:rsidRDefault="00AE2DF0" w:rsidP="00AE2DF0">
            <w:pPr>
              <w:pStyle w:val="Imagens"/>
              <w:rPr>
                <w:sz w:val="24"/>
                <w:szCs w:val="32"/>
              </w:rPr>
            </w:pPr>
            <w:r w:rsidRPr="00AE2DF0">
              <w:rPr>
                <w:sz w:val="24"/>
                <w:szCs w:val="32"/>
              </w:rPr>
              <w:t>Dado gerado pelo sistema quando cadastrado.</w:t>
            </w:r>
          </w:p>
        </w:tc>
      </w:tr>
    </w:tbl>
    <w:p w14:paraId="0F7189BE" w14:textId="77777777" w:rsidR="00AE2DF0" w:rsidRDefault="00AE2DF0" w:rsidP="00AE2DF0">
      <w:pPr>
        <w:pStyle w:val="Imagens"/>
      </w:pPr>
      <w:bookmarkStart w:id="300" w:name="_Toc152928232"/>
    </w:p>
    <w:p w14:paraId="215D0BD1" w14:textId="77746B7D" w:rsidR="00AE2DF0" w:rsidRDefault="00AE2DF0" w:rsidP="00AE2DF0">
      <w:pPr>
        <w:pStyle w:val="Imagens"/>
      </w:pPr>
      <w:r>
        <w:t>FONTE: do autor.</w:t>
      </w:r>
    </w:p>
    <w:p w14:paraId="4161E658" w14:textId="407E1A37" w:rsidR="00AE2DF0" w:rsidRDefault="00AE2DF0" w:rsidP="00AE2DF0">
      <w:pPr>
        <w:pStyle w:val="Ttulo3"/>
        <w:numPr>
          <w:ilvl w:val="0"/>
          <w:numId w:val="0"/>
        </w:numPr>
      </w:pPr>
      <w:bookmarkStart w:id="301" w:name="_Toc200976700"/>
      <w:r>
        <w:t>5.6.1</w:t>
      </w:r>
      <w:r w:rsidR="0050345B">
        <w:t>1</w:t>
      </w:r>
      <w:r>
        <w:t>. Diagrama de Classe</w:t>
      </w:r>
      <w:bookmarkEnd w:id="300"/>
      <w:bookmarkEnd w:id="301"/>
    </w:p>
    <w:p w14:paraId="036538FD" w14:textId="1D3827A2" w:rsidR="00AE2DF0" w:rsidRDefault="00AE2DF0" w:rsidP="00AE2DF0">
      <w:pPr>
        <w:pStyle w:val="Imagens"/>
      </w:pPr>
      <w:bookmarkStart w:id="302" w:name="_Toc200976466"/>
      <w:r w:rsidRPr="00AE2DF0">
        <w:rPr>
          <w:b/>
          <w:bCs/>
        </w:rPr>
        <w:t xml:space="preserve">FIGURA </w:t>
      </w:r>
      <w:r w:rsidRPr="00AE2DF0">
        <w:rPr>
          <w:b/>
          <w:bCs/>
        </w:rPr>
        <w:fldChar w:fldCharType="begin"/>
      </w:r>
      <w:r w:rsidRPr="00AE2DF0">
        <w:rPr>
          <w:b/>
          <w:bCs/>
        </w:rPr>
        <w:instrText xml:space="preserve"> SEQ FIGURA \* ARABIC </w:instrText>
      </w:r>
      <w:r w:rsidRPr="00AE2DF0">
        <w:rPr>
          <w:b/>
          <w:bCs/>
        </w:rPr>
        <w:fldChar w:fldCharType="separate"/>
      </w:r>
      <w:r w:rsidR="00F86A67">
        <w:rPr>
          <w:b/>
          <w:bCs/>
        </w:rPr>
        <w:t>25</w:t>
      </w:r>
      <w:r w:rsidRPr="00AE2DF0">
        <w:rPr>
          <w:b/>
          <w:bCs/>
        </w:rPr>
        <w:fldChar w:fldCharType="end"/>
      </w:r>
      <w:r>
        <w:t xml:space="preserve"> - Diagrama de Classe de Forma de Pagamento</w:t>
      </w:r>
      <w:bookmarkEnd w:id="302"/>
    </w:p>
    <w:p w14:paraId="5FAF2B67" w14:textId="77777777" w:rsidR="00AE2DF0" w:rsidRPr="00AE2DF0" w:rsidRDefault="00AE2DF0" w:rsidP="00AE2DF0">
      <w:pPr>
        <w:pStyle w:val="Imagens"/>
      </w:pPr>
    </w:p>
    <w:p w14:paraId="63CEA6CB" w14:textId="77777777" w:rsidR="00AE2DF0" w:rsidRDefault="00AE2DF0" w:rsidP="0014396A">
      <w:pPr>
        <w:pStyle w:val="Imagens"/>
      </w:pPr>
      <w:r>
        <w:drawing>
          <wp:inline distT="0" distB="0" distL="0" distR="0" wp14:anchorId="7D7A9B01" wp14:editId="69FD3EDE">
            <wp:extent cx="1775289" cy="1104900"/>
            <wp:effectExtent l="19050" t="19050" r="15875" b="19050"/>
            <wp:docPr id="1697120781" name="Imagem 5" descr="Tab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120781" name="Imagem 5" descr="Tabela&#10;&#10;Descrição gerada automaticamente com confiança baixa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370" cy="11086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FEB019" w14:textId="77777777" w:rsidR="0014396A" w:rsidRDefault="0014396A" w:rsidP="0014396A">
      <w:pPr>
        <w:pStyle w:val="Imagens"/>
      </w:pPr>
    </w:p>
    <w:p w14:paraId="62E41E5D" w14:textId="646DB1DF" w:rsidR="0014396A" w:rsidRDefault="0050345B" w:rsidP="0014396A">
      <w:pPr>
        <w:pStyle w:val="Imagens"/>
      </w:pPr>
      <w:r>
        <w:t>FONTE: do autor.</w:t>
      </w:r>
      <w:bookmarkStart w:id="303" w:name="_Toc152928233"/>
    </w:p>
    <w:p w14:paraId="3F3CFA38" w14:textId="77777777" w:rsidR="0014396A" w:rsidRDefault="0014396A" w:rsidP="0014396A">
      <w:pPr>
        <w:pStyle w:val="Imagens"/>
      </w:pPr>
    </w:p>
    <w:p w14:paraId="6CB825FB" w14:textId="77777777" w:rsidR="0014396A" w:rsidRDefault="0014396A" w:rsidP="0014396A">
      <w:pPr>
        <w:pStyle w:val="Imagens"/>
      </w:pPr>
    </w:p>
    <w:p w14:paraId="6A59A1A5" w14:textId="77777777" w:rsidR="0014396A" w:rsidRDefault="0014396A" w:rsidP="0014396A">
      <w:pPr>
        <w:pStyle w:val="Imagens"/>
      </w:pPr>
    </w:p>
    <w:p w14:paraId="58B7051E" w14:textId="77777777" w:rsidR="0014396A" w:rsidRDefault="0014396A" w:rsidP="0014396A">
      <w:pPr>
        <w:pStyle w:val="Imagens"/>
      </w:pPr>
    </w:p>
    <w:p w14:paraId="070C30C4" w14:textId="77777777" w:rsidR="0014396A" w:rsidRDefault="0014396A" w:rsidP="0014396A">
      <w:pPr>
        <w:pStyle w:val="Imagens"/>
      </w:pPr>
    </w:p>
    <w:p w14:paraId="0DB04933" w14:textId="77777777" w:rsidR="0014396A" w:rsidRDefault="0014396A" w:rsidP="0014396A">
      <w:pPr>
        <w:pStyle w:val="Imagens"/>
      </w:pPr>
    </w:p>
    <w:p w14:paraId="50EC56C3" w14:textId="77777777" w:rsidR="0014396A" w:rsidRDefault="0014396A" w:rsidP="0014396A">
      <w:pPr>
        <w:pStyle w:val="Imagens"/>
      </w:pPr>
    </w:p>
    <w:p w14:paraId="675CB28E" w14:textId="77777777" w:rsidR="0014396A" w:rsidRDefault="0014396A" w:rsidP="0014396A">
      <w:pPr>
        <w:pStyle w:val="Imagens"/>
      </w:pPr>
    </w:p>
    <w:p w14:paraId="6CEB62A5" w14:textId="77777777" w:rsidR="0014396A" w:rsidRDefault="0014396A" w:rsidP="0014396A">
      <w:pPr>
        <w:pStyle w:val="Imagens"/>
      </w:pPr>
    </w:p>
    <w:p w14:paraId="63E747E0" w14:textId="17E7ABE4" w:rsidR="0014396A" w:rsidRDefault="0014396A" w:rsidP="0014396A">
      <w:pPr>
        <w:pStyle w:val="Ttulo2"/>
        <w:numPr>
          <w:ilvl w:val="1"/>
          <w:numId w:val="49"/>
        </w:numPr>
      </w:pPr>
      <w:bookmarkStart w:id="304" w:name="_Toc200976701"/>
      <w:r>
        <w:lastRenderedPageBreak/>
        <w:t>FORNECEDORES</w:t>
      </w:r>
      <w:bookmarkEnd w:id="303"/>
      <w:bookmarkEnd w:id="304"/>
    </w:p>
    <w:p w14:paraId="7B70227A" w14:textId="186769BA" w:rsidR="0014396A" w:rsidRDefault="0014396A" w:rsidP="0014396A">
      <w:pPr>
        <w:pStyle w:val="Imagens"/>
      </w:pPr>
      <w:bookmarkStart w:id="305" w:name="_Toc200976467"/>
      <w:r w:rsidRPr="0014396A">
        <w:rPr>
          <w:b/>
          <w:bCs/>
        </w:rPr>
        <w:t xml:space="preserve">FIGURA </w:t>
      </w:r>
      <w:r w:rsidRPr="0014396A">
        <w:rPr>
          <w:b/>
          <w:bCs/>
        </w:rPr>
        <w:fldChar w:fldCharType="begin"/>
      </w:r>
      <w:r w:rsidRPr="0014396A">
        <w:rPr>
          <w:b/>
          <w:bCs/>
        </w:rPr>
        <w:instrText xml:space="preserve"> SEQ FIGURA \* ARABIC </w:instrText>
      </w:r>
      <w:r w:rsidRPr="0014396A">
        <w:rPr>
          <w:b/>
          <w:bCs/>
        </w:rPr>
        <w:fldChar w:fldCharType="separate"/>
      </w:r>
      <w:r w:rsidR="00F86A67">
        <w:rPr>
          <w:b/>
          <w:bCs/>
        </w:rPr>
        <w:t>26</w:t>
      </w:r>
      <w:r w:rsidRPr="0014396A">
        <w:rPr>
          <w:b/>
          <w:bCs/>
        </w:rPr>
        <w:fldChar w:fldCharType="end"/>
      </w:r>
      <w:r>
        <w:t xml:space="preserve"> - Caso de Uso de Fornecedores</w:t>
      </w:r>
      <w:bookmarkEnd w:id="305"/>
    </w:p>
    <w:p w14:paraId="738AD320" w14:textId="77777777" w:rsidR="0014396A" w:rsidRPr="0014396A" w:rsidRDefault="0014396A" w:rsidP="0014396A">
      <w:pPr>
        <w:pStyle w:val="Imagens"/>
      </w:pPr>
    </w:p>
    <w:p w14:paraId="3ABD55AF" w14:textId="77777777" w:rsidR="0014396A" w:rsidRDefault="0014396A" w:rsidP="0014396A">
      <w:pPr>
        <w:pStyle w:val="Imagens"/>
      </w:pPr>
      <w:r>
        <w:drawing>
          <wp:inline distT="0" distB="0" distL="0" distR="0" wp14:anchorId="6008DCD4" wp14:editId="6DEF363E">
            <wp:extent cx="5400040" cy="2573655"/>
            <wp:effectExtent l="19050" t="19050" r="10160" b="17145"/>
            <wp:docPr id="808210723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210723" name="Imagem 6" descr="Diagrama&#10;&#10;Descrição gerada automa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3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734E1A" w14:textId="77777777" w:rsidR="0014396A" w:rsidRDefault="0014396A" w:rsidP="0014396A">
      <w:pPr>
        <w:pStyle w:val="Imagens"/>
      </w:pPr>
    </w:p>
    <w:p w14:paraId="7315E58B" w14:textId="1E42DBC5" w:rsidR="0014396A" w:rsidRPr="00141B5D" w:rsidRDefault="0014396A" w:rsidP="0014396A">
      <w:pPr>
        <w:pStyle w:val="Imagens"/>
      </w:pPr>
      <w:r>
        <w:t>FONTE: do autor.</w:t>
      </w:r>
    </w:p>
    <w:p w14:paraId="0C8CF757" w14:textId="77777777" w:rsidR="0014396A" w:rsidRPr="00194E03" w:rsidRDefault="0014396A" w:rsidP="0014396A">
      <w:pPr>
        <w:pStyle w:val="Ttulo3"/>
        <w:numPr>
          <w:ilvl w:val="0"/>
          <w:numId w:val="0"/>
        </w:numPr>
      </w:pPr>
      <w:bookmarkStart w:id="306" w:name="_Toc152928234"/>
      <w:bookmarkStart w:id="307" w:name="_Toc200976702"/>
      <w:r>
        <w:t>5.7.1. Descrição do Caso de Uso</w:t>
      </w:r>
      <w:bookmarkEnd w:id="306"/>
      <w:bookmarkEnd w:id="307"/>
    </w:p>
    <w:p w14:paraId="16F97324" w14:textId="77777777" w:rsidR="0014396A" w:rsidRPr="00194E03" w:rsidRDefault="0014396A" w:rsidP="0014396A">
      <w:pPr>
        <w:pStyle w:val="Quartonveldettulo"/>
        <w:numPr>
          <w:ilvl w:val="0"/>
          <w:numId w:val="0"/>
        </w:numPr>
      </w:pPr>
      <w:bookmarkStart w:id="308" w:name="_Toc152928235"/>
      <w:bookmarkStart w:id="309" w:name="_Toc200976703"/>
      <w:r>
        <w:t xml:space="preserve">5.7.1.1. </w:t>
      </w:r>
      <w:r w:rsidRPr="00194E03">
        <w:t>Regras de negócio</w:t>
      </w:r>
      <w:bookmarkEnd w:id="308"/>
      <w:bookmarkEnd w:id="309"/>
    </w:p>
    <w:p w14:paraId="7AC2D7D5" w14:textId="77777777" w:rsidR="0014396A" w:rsidRDefault="0014396A" w:rsidP="0014396A">
      <w:r w:rsidRPr="00194E03">
        <w:rPr>
          <w:b/>
          <w:bCs/>
        </w:rPr>
        <w:t>RN00</w:t>
      </w:r>
      <w:r>
        <w:rPr>
          <w:b/>
          <w:bCs/>
        </w:rPr>
        <w:t>1</w:t>
      </w:r>
      <w:r w:rsidRPr="00194E03">
        <w:rPr>
          <w:b/>
          <w:bCs/>
        </w:rPr>
        <w:t>:</w:t>
      </w:r>
      <w:r>
        <w:t xml:space="preserve"> O sistema não permite a exclusão se estiver relacionado com outros registros. </w:t>
      </w:r>
    </w:p>
    <w:p w14:paraId="1FDF0995" w14:textId="77777777" w:rsidR="0014396A" w:rsidRPr="00194E03" w:rsidRDefault="0014396A" w:rsidP="0014396A">
      <w:pPr>
        <w:pStyle w:val="Ttulo3"/>
        <w:numPr>
          <w:ilvl w:val="0"/>
          <w:numId w:val="0"/>
        </w:numPr>
      </w:pPr>
      <w:bookmarkStart w:id="310" w:name="_Toc152928236"/>
      <w:bookmarkStart w:id="311" w:name="_Toc200976704"/>
      <w:r>
        <w:t>5.7.2. Nome do Caso de Uso</w:t>
      </w:r>
      <w:bookmarkEnd w:id="310"/>
      <w:bookmarkEnd w:id="311"/>
    </w:p>
    <w:p w14:paraId="4A7F4EB4" w14:textId="77777777" w:rsidR="0014396A" w:rsidRDefault="0014396A" w:rsidP="0014396A">
      <w:r>
        <w:t>Gerenciar fornecedores.</w:t>
      </w:r>
    </w:p>
    <w:p w14:paraId="10FB245D" w14:textId="77777777" w:rsidR="0014396A" w:rsidRPr="00194E03" w:rsidRDefault="0014396A" w:rsidP="0014396A">
      <w:pPr>
        <w:pStyle w:val="Ttulo3"/>
        <w:numPr>
          <w:ilvl w:val="0"/>
          <w:numId w:val="0"/>
        </w:numPr>
      </w:pPr>
      <w:bookmarkStart w:id="312" w:name="_Toc152928237"/>
      <w:bookmarkStart w:id="313" w:name="_Toc200976705"/>
      <w:r>
        <w:t xml:space="preserve">5.7.3. </w:t>
      </w:r>
      <w:r w:rsidRPr="00194E03">
        <w:t>Atores</w:t>
      </w:r>
      <w:bookmarkEnd w:id="312"/>
      <w:bookmarkEnd w:id="313"/>
    </w:p>
    <w:p w14:paraId="0DAEB684" w14:textId="77777777" w:rsidR="0014396A" w:rsidRDefault="0014396A" w:rsidP="0014396A">
      <w:r>
        <w:t>Usuário.</w:t>
      </w:r>
    </w:p>
    <w:p w14:paraId="029C984F" w14:textId="77777777" w:rsidR="0014396A" w:rsidRDefault="0014396A" w:rsidP="0014396A">
      <w:pPr>
        <w:pStyle w:val="Ttulo3"/>
        <w:numPr>
          <w:ilvl w:val="0"/>
          <w:numId w:val="0"/>
        </w:numPr>
      </w:pPr>
      <w:bookmarkStart w:id="314" w:name="_Toc152928238"/>
      <w:bookmarkStart w:id="315" w:name="_Toc200976706"/>
      <w:r>
        <w:t>5.7.4. Precondição</w:t>
      </w:r>
      <w:bookmarkEnd w:id="314"/>
      <w:bookmarkEnd w:id="315"/>
    </w:p>
    <w:p w14:paraId="4C8BC492" w14:textId="07766D8D" w:rsidR="0014396A" w:rsidRDefault="0014396A" w:rsidP="0014396A">
      <w:r>
        <w:t>Previamente cadastrado Condição de Pagamento e Cidades.</w:t>
      </w:r>
    </w:p>
    <w:p w14:paraId="26E59751" w14:textId="77777777" w:rsidR="0014396A" w:rsidRDefault="0014396A" w:rsidP="0014396A"/>
    <w:p w14:paraId="5AB70E8C" w14:textId="77777777" w:rsidR="0014396A" w:rsidRPr="006D0092" w:rsidRDefault="0014396A" w:rsidP="0014396A"/>
    <w:p w14:paraId="290105E3" w14:textId="77777777" w:rsidR="0014396A" w:rsidRPr="00194E03" w:rsidRDefault="0014396A" w:rsidP="0014396A">
      <w:pPr>
        <w:pStyle w:val="Ttulo3"/>
        <w:numPr>
          <w:ilvl w:val="0"/>
          <w:numId w:val="0"/>
        </w:numPr>
      </w:pPr>
      <w:bookmarkStart w:id="316" w:name="_Toc152928239"/>
      <w:bookmarkStart w:id="317" w:name="_Toc200976707"/>
      <w:r>
        <w:lastRenderedPageBreak/>
        <w:t>5.7.5. Pós-condição</w:t>
      </w:r>
      <w:bookmarkEnd w:id="316"/>
      <w:bookmarkEnd w:id="317"/>
    </w:p>
    <w:p w14:paraId="274B8EB6" w14:textId="77777777" w:rsidR="0014396A" w:rsidRDefault="0014396A" w:rsidP="0014396A">
      <w:r>
        <w:t>Possibilitar o cadastro de Produtos e Compras.</w:t>
      </w:r>
    </w:p>
    <w:p w14:paraId="18AEAD44" w14:textId="77777777" w:rsidR="0014396A" w:rsidRPr="00194E03" w:rsidRDefault="0014396A" w:rsidP="0014396A">
      <w:pPr>
        <w:pStyle w:val="Ttulo3"/>
        <w:numPr>
          <w:ilvl w:val="0"/>
          <w:numId w:val="0"/>
        </w:numPr>
      </w:pPr>
      <w:bookmarkStart w:id="318" w:name="_Toc152928240"/>
      <w:bookmarkStart w:id="319" w:name="_Toc200976708"/>
      <w:r>
        <w:t xml:space="preserve">5.7.6. </w:t>
      </w:r>
      <w:r w:rsidRPr="00194E03">
        <w:t>Ativação</w:t>
      </w:r>
      <w:bookmarkEnd w:id="318"/>
      <w:bookmarkEnd w:id="319"/>
    </w:p>
    <w:p w14:paraId="0039D8AF" w14:textId="77777777" w:rsidR="0014396A" w:rsidRDefault="0014396A" w:rsidP="0014396A">
      <w:r>
        <w:t>Clicar no item de Menu Fornecedores.</w:t>
      </w:r>
    </w:p>
    <w:p w14:paraId="463A4FEC" w14:textId="77777777" w:rsidR="0014396A" w:rsidRPr="00194E03" w:rsidRDefault="0014396A" w:rsidP="0014396A">
      <w:pPr>
        <w:pStyle w:val="Ttulo3"/>
        <w:numPr>
          <w:ilvl w:val="0"/>
          <w:numId w:val="0"/>
        </w:numPr>
      </w:pPr>
      <w:bookmarkStart w:id="320" w:name="_Toc152928241"/>
      <w:bookmarkStart w:id="321" w:name="_Toc200976709"/>
      <w:r>
        <w:t xml:space="preserve">5.7.7. </w:t>
      </w:r>
      <w:r w:rsidRPr="00194E03">
        <w:t xml:space="preserve">Fluxo </w:t>
      </w:r>
      <w:r>
        <w:t>P</w:t>
      </w:r>
      <w:r w:rsidRPr="00194E03">
        <w:t>rincipal</w:t>
      </w:r>
      <w:bookmarkEnd w:id="320"/>
      <w:bookmarkEnd w:id="321"/>
    </w:p>
    <w:p w14:paraId="4618D9DE" w14:textId="77777777" w:rsidR="0014396A" w:rsidRPr="00194E03" w:rsidRDefault="0014396A" w:rsidP="0014396A">
      <w:pPr>
        <w:pStyle w:val="Quartonveldettulo"/>
        <w:numPr>
          <w:ilvl w:val="0"/>
          <w:numId w:val="0"/>
        </w:numPr>
      </w:pPr>
      <w:bookmarkStart w:id="322" w:name="_Toc152928242"/>
      <w:bookmarkStart w:id="323" w:name="_Toc200976710"/>
      <w:r>
        <w:t xml:space="preserve">5.7.7.1. </w:t>
      </w:r>
      <w:r w:rsidRPr="00194E03">
        <w:t xml:space="preserve">Consultar </w:t>
      </w:r>
      <w:r>
        <w:t>fornecedores</w:t>
      </w:r>
      <w:bookmarkEnd w:id="322"/>
      <w:bookmarkEnd w:id="323"/>
    </w:p>
    <w:p w14:paraId="426AE64D" w14:textId="77777777" w:rsidR="0014396A" w:rsidRDefault="0014396A" w:rsidP="0014396A">
      <w:r>
        <w:t>1. O sistema exibe um menu com a opção Fornecedores.</w:t>
      </w:r>
    </w:p>
    <w:p w14:paraId="1A11EAD9" w14:textId="77777777" w:rsidR="0014396A" w:rsidRDefault="0014396A" w:rsidP="0014396A">
      <w:r>
        <w:t>2. O usuário seleciona a opção Fornecedores.</w:t>
      </w:r>
    </w:p>
    <w:p w14:paraId="3C6B3643" w14:textId="77777777" w:rsidR="0014396A" w:rsidRDefault="0014396A" w:rsidP="0014396A">
      <w:r>
        <w:t>3. O sistema apresenta uma lista de Fornecedores com os campos: Razão Social, Nome Fantasia, CNPJ, Número Celular, Cidade e Ações</w:t>
      </w:r>
      <w:r w:rsidRPr="00642DF9">
        <w:t>.</w:t>
      </w:r>
    </w:p>
    <w:p w14:paraId="780D815A" w14:textId="77777777" w:rsidR="0014396A" w:rsidRDefault="0014396A" w:rsidP="0014396A">
      <w:r>
        <w:t>4. O caso de uso é encerrado.</w:t>
      </w:r>
    </w:p>
    <w:p w14:paraId="392851CE" w14:textId="77777777" w:rsidR="0014396A" w:rsidRPr="00194E03" w:rsidRDefault="0014396A" w:rsidP="0014396A">
      <w:pPr>
        <w:pStyle w:val="Ttulo3"/>
        <w:numPr>
          <w:ilvl w:val="0"/>
          <w:numId w:val="0"/>
        </w:numPr>
      </w:pPr>
      <w:bookmarkStart w:id="324" w:name="_Toc152928243"/>
      <w:bookmarkStart w:id="325" w:name="_Toc200976711"/>
      <w:r>
        <w:t xml:space="preserve">5.7.8. </w:t>
      </w:r>
      <w:r w:rsidRPr="00194E03">
        <w:t xml:space="preserve">Fluxo </w:t>
      </w:r>
      <w:r>
        <w:t>A</w:t>
      </w:r>
      <w:r w:rsidRPr="00194E03">
        <w:t>lternativo</w:t>
      </w:r>
      <w:bookmarkEnd w:id="324"/>
      <w:bookmarkEnd w:id="325"/>
    </w:p>
    <w:p w14:paraId="5AD72C44" w14:textId="77777777" w:rsidR="0014396A" w:rsidRPr="00194E03" w:rsidRDefault="0014396A" w:rsidP="0014396A">
      <w:pPr>
        <w:pStyle w:val="Quartonveldettulo"/>
        <w:numPr>
          <w:ilvl w:val="0"/>
          <w:numId w:val="0"/>
        </w:numPr>
      </w:pPr>
      <w:bookmarkStart w:id="326" w:name="_Toc152928244"/>
      <w:bookmarkStart w:id="327" w:name="_Toc200976712"/>
      <w:r>
        <w:t xml:space="preserve">5.7.8.1. </w:t>
      </w:r>
      <w:r w:rsidRPr="00194E03">
        <w:t xml:space="preserve">Adicionar </w:t>
      </w:r>
      <w:r>
        <w:t>fornecedores</w:t>
      </w:r>
      <w:bookmarkEnd w:id="326"/>
      <w:bookmarkEnd w:id="327"/>
    </w:p>
    <w:p w14:paraId="0BCA2424" w14:textId="77777777" w:rsidR="0014396A" w:rsidRDefault="0014396A" w:rsidP="0014396A">
      <w:r>
        <w:t>1. O sistema apresenta a opção adicionar;</w:t>
      </w:r>
    </w:p>
    <w:p w14:paraId="64D94115" w14:textId="77777777" w:rsidR="0014396A" w:rsidRDefault="0014396A" w:rsidP="0014396A">
      <w:r>
        <w:t>2. O usuário seleciona a opção adicionar;</w:t>
      </w:r>
    </w:p>
    <w:p w14:paraId="7DA2B1D2" w14:textId="77777777" w:rsidR="0014396A" w:rsidRDefault="0014396A" w:rsidP="0014396A">
      <w:r>
        <w:t>3. O sistema redireciona o usuário para o formulário com as opções Salvar e Cancelar;</w:t>
      </w:r>
    </w:p>
    <w:p w14:paraId="658CB468" w14:textId="77777777" w:rsidR="0014396A" w:rsidRDefault="0014396A" w:rsidP="0014396A">
      <w:r>
        <w:t>4. O usuário altera os seguintes campos: Razão social, Nome Fantasia, CNPJ, Inscrição Estadual, Condição de Pgto. Número Celular, Número Telefone, Email, CEP, Logradouro, Número, Bairro, Complemento, Cidade;</w:t>
      </w:r>
    </w:p>
    <w:p w14:paraId="61F1E201" w14:textId="77777777" w:rsidR="0014396A" w:rsidRDefault="0014396A" w:rsidP="0014396A">
      <w:r>
        <w:t>5. O caso de uso é encerrado.</w:t>
      </w:r>
    </w:p>
    <w:p w14:paraId="1778339B" w14:textId="77777777" w:rsidR="0014396A" w:rsidRPr="00194E03" w:rsidRDefault="0014396A" w:rsidP="0014396A">
      <w:pPr>
        <w:pStyle w:val="Quartonveldettulo"/>
        <w:numPr>
          <w:ilvl w:val="0"/>
          <w:numId w:val="0"/>
        </w:numPr>
      </w:pPr>
      <w:bookmarkStart w:id="328" w:name="_Toc152928245"/>
      <w:bookmarkStart w:id="329" w:name="_Toc200976713"/>
      <w:r>
        <w:t xml:space="preserve">5.7.8.2. </w:t>
      </w:r>
      <w:r w:rsidRPr="00194E03">
        <w:t xml:space="preserve">Alterar </w:t>
      </w:r>
      <w:r>
        <w:t>fornecedores</w:t>
      </w:r>
      <w:bookmarkEnd w:id="328"/>
      <w:bookmarkEnd w:id="329"/>
    </w:p>
    <w:p w14:paraId="796082B8" w14:textId="77777777" w:rsidR="0014396A" w:rsidRDefault="0014396A" w:rsidP="0014396A">
      <w:r>
        <w:t>1. O sistema apresenta a opção alterar;</w:t>
      </w:r>
    </w:p>
    <w:p w14:paraId="0683BCA4" w14:textId="77777777" w:rsidR="0014396A" w:rsidRDefault="0014396A" w:rsidP="0014396A">
      <w:r>
        <w:t>2. O usuário seleciona a opção editar;</w:t>
      </w:r>
    </w:p>
    <w:p w14:paraId="06E8935B" w14:textId="77777777" w:rsidR="0014396A" w:rsidRDefault="0014396A" w:rsidP="0014396A">
      <w:r>
        <w:lastRenderedPageBreak/>
        <w:t>3. O sistema redireciona o usuário para o formulário de edição com as opções Salvar e Voltar;</w:t>
      </w:r>
    </w:p>
    <w:p w14:paraId="2369D13E" w14:textId="77777777" w:rsidR="0014396A" w:rsidRDefault="0014396A" w:rsidP="0014396A">
      <w:r>
        <w:t>4. O usuário altera os seguintes campos: Razão social, Nome Fantasia, CNPJ, Inscrição Estadual, Condição de Pgto. Número Celular, Número Telefone, Email, CEP, Logradouro, Número, Bairro, Complemento, Cidade;</w:t>
      </w:r>
    </w:p>
    <w:p w14:paraId="2D8D006E" w14:textId="77777777" w:rsidR="0014396A" w:rsidRDefault="0014396A" w:rsidP="0014396A">
      <w:r>
        <w:t>5. O caso de uso é encerrado.</w:t>
      </w:r>
    </w:p>
    <w:p w14:paraId="15564BB0" w14:textId="77777777" w:rsidR="0014396A" w:rsidRPr="00194E03" w:rsidRDefault="0014396A" w:rsidP="0014396A">
      <w:pPr>
        <w:pStyle w:val="Quartonveldettulo"/>
        <w:numPr>
          <w:ilvl w:val="0"/>
          <w:numId w:val="0"/>
        </w:numPr>
      </w:pPr>
      <w:bookmarkStart w:id="330" w:name="_Toc152928246"/>
      <w:bookmarkStart w:id="331" w:name="_Toc200976714"/>
      <w:r>
        <w:t xml:space="preserve">5.7.8.3. </w:t>
      </w:r>
      <w:r w:rsidRPr="00194E03">
        <w:t xml:space="preserve">Excluir </w:t>
      </w:r>
      <w:r>
        <w:t>fornecedores</w:t>
      </w:r>
      <w:bookmarkEnd w:id="330"/>
      <w:bookmarkEnd w:id="331"/>
    </w:p>
    <w:p w14:paraId="2AA25C9B" w14:textId="77777777" w:rsidR="0014396A" w:rsidRPr="00194E03" w:rsidRDefault="0014396A" w:rsidP="0014396A">
      <w:r w:rsidRPr="00194E03">
        <w:t>1. O sistema apresenta a opção excluir</w:t>
      </w:r>
      <w:r>
        <w:t>;</w:t>
      </w:r>
    </w:p>
    <w:p w14:paraId="31C76C98" w14:textId="77777777" w:rsidR="0014396A" w:rsidRDefault="0014396A" w:rsidP="0014396A">
      <w:r w:rsidRPr="00194E03">
        <w:t xml:space="preserve">2. O usuário seleciona a opção </w:t>
      </w:r>
      <w:r>
        <w:t>e</w:t>
      </w:r>
      <w:r w:rsidRPr="00194E03">
        <w:t>xcluir</w:t>
      </w:r>
      <w:r>
        <w:t>;</w:t>
      </w:r>
    </w:p>
    <w:p w14:paraId="4A9DC53B" w14:textId="77777777" w:rsidR="0014396A" w:rsidRDefault="0014396A" w:rsidP="0014396A">
      <w:r>
        <w:t>4. O sistema redireciona o usuário para o formulário de exclusão com as opções Excluir e Cancelar;</w:t>
      </w:r>
    </w:p>
    <w:p w14:paraId="21A44340" w14:textId="77777777" w:rsidR="0014396A" w:rsidRPr="00194E03" w:rsidRDefault="0014396A" w:rsidP="0014396A">
      <w:r>
        <w:t>5. O usuário seleciona a opção excluir;</w:t>
      </w:r>
    </w:p>
    <w:p w14:paraId="35B4A76C" w14:textId="77777777" w:rsidR="0014396A" w:rsidRPr="00194E03" w:rsidRDefault="0014396A" w:rsidP="0014396A">
      <w:r>
        <w:t>6</w:t>
      </w:r>
      <w:r w:rsidRPr="00194E03">
        <w:t>. O caso de uso é encerrado</w:t>
      </w:r>
    </w:p>
    <w:p w14:paraId="6E87A469" w14:textId="77777777" w:rsidR="0014396A" w:rsidRPr="00CC3B9C" w:rsidRDefault="0014396A" w:rsidP="0014396A">
      <w:pPr>
        <w:pStyle w:val="Quartonveldettulo"/>
        <w:numPr>
          <w:ilvl w:val="0"/>
          <w:numId w:val="0"/>
        </w:numPr>
      </w:pPr>
      <w:bookmarkStart w:id="332" w:name="_Toc152928247"/>
      <w:bookmarkStart w:id="333" w:name="_Toc200976715"/>
      <w:r>
        <w:t xml:space="preserve">5.7.8.4. </w:t>
      </w:r>
      <w:r w:rsidRPr="00CC3B9C">
        <w:t>Fluxo de exceção</w:t>
      </w:r>
      <w:bookmarkEnd w:id="332"/>
      <w:bookmarkEnd w:id="333"/>
    </w:p>
    <w:p w14:paraId="64BB499A" w14:textId="77777777" w:rsidR="0014396A" w:rsidRPr="007C375B" w:rsidRDefault="0014396A" w:rsidP="0014396A">
      <w:pPr>
        <w:rPr>
          <w:b/>
          <w:bCs/>
        </w:rPr>
      </w:pPr>
      <w:r w:rsidRPr="007C375B">
        <w:rPr>
          <w:b/>
          <w:bCs/>
        </w:rPr>
        <w:t>E1 - O usuário não insere um campo obrigatório</w:t>
      </w:r>
    </w:p>
    <w:p w14:paraId="000383B9" w14:textId="77777777" w:rsidR="0014396A" w:rsidRPr="00194E03" w:rsidRDefault="0014396A" w:rsidP="0014396A">
      <w:r w:rsidRPr="00194E03">
        <w:t>1. O usuário não insere um campo obrigatório</w:t>
      </w:r>
      <w:r>
        <w:t>;</w:t>
      </w:r>
    </w:p>
    <w:p w14:paraId="21E0FD77" w14:textId="77777777" w:rsidR="0014396A" w:rsidRPr="00194E03" w:rsidRDefault="0014396A" w:rsidP="0014396A">
      <w:r w:rsidRPr="00194E03">
        <w:t>2. O sistema exibe um aviso nos campos inválidos</w:t>
      </w:r>
      <w:r>
        <w:t>.</w:t>
      </w:r>
    </w:p>
    <w:p w14:paraId="4F688CFB" w14:textId="77777777" w:rsidR="0014396A" w:rsidRPr="007C375B" w:rsidRDefault="0014396A" w:rsidP="0014396A">
      <w:pPr>
        <w:rPr>
          <w:b/>
          <w:bCs/>
        </w:rPr>
      </w:pPr>
      <w:r w:rsidRPr="007C375B">
        <w:rPr>
          <w:b/>
          <w:bCs/>
        </w:rPr>
        <w:t>E2 - O usuário tenta excluir um</w:t>
      </w:r>
      <w:r>
        <w:rPr>
          <w:b/>
          <w:bCs/>
        </w:rPr>
        <w:t xml:space="preserve"> fornecedor</w:t>
      </w:r>
      <w:r w:rsidRPr="007C375B">
        <w:rPr>
          <w:b/>
          <w:bCs/>
        </w:rPr>
        <w:t xml:space="preserve"> que está vinculad</w:t>
      </w:r>
      <w:r>
        <w:rPr>
          <w:b/>
          <w:bCs/>
        </w:rPr>
        <w:t>a</w:t>
      </w:r>
      <w:r w:rsidRPr="007C375B">
        <w:rPr>
          <w:b/>
          <w:bCs/>
        </w:rPr>
        <w:t xml:space="preserve"> a outro registro</w:t>
      </w:r>
    </w:p>
    <w:p w14:paraId="78F55D2C" w14:textId="77777777" w:rsidR="0014396A" w:rsidRPr="00194E03" w:rsidRDefault="0014396A" w:rsidP="0014396A">
      <w:r w:rsidRPr="00194E03">
        <w:t>1. O usuário seleciona a opção excluir com o registro relacionado a outro</w:t>
      </w:r>
    </w:p>
    <w:p w14:paraId="78045D5D" w14:textId="77777777" w:rsidR="0014396A" w:rsidRPr="00194E03" w:rsidRDefault="0014396A" w:rsidP="0014396A">
      <w:r w:rsidRPr="00194E03">
        <w:t>registro.</w:t>
      </w:r>
    </w:p>
    <w:p w14:paraId="5A7EA6B4" w14:textId="77777777" w:rsidR="0014396A" w:rsidRDefault="0014396A" w:rsidP="0014396A">
      <w:r w:rsidRPr="00194E03">
        <w:t xml:space="preserve">2. O sistema </w:t>
      </w:r>
      <w:r>
        <w:t>mostra um erro.</w:t>
      </w:r>
    </w:p>
    <w:p w14:paraId="3E1CD6CB" w14:textId="77777777" w:rsidR="0014396A" w:rsidRDefault="0014396A" w:rsidP="0014396A"/>
    <w:p w14:paraId="791FBC75" w14:textId="77777777" w:rsidR="0014396A" w:rsidRDefault="0014396A" w:rsidP="0014396A"/>
    <w:p w14:paraId="116C9B88" w14:textId="77777777" w:rsidR="0014396A" w:rsidRDefault="0014396A" w:rsidP="0014396A"/>
    <w:p w14:paraId="772E5923" w14:textId="77777777" w:rsidR="0014396A" w:rsidRDefault="0014396A" w:rsidP="0014396A"/>
    <w:p w14:paraId="4C2A62F4" w14:textId="77777777" w:rsidR="0014396A" w:rsidRDefault="0014396A" w:rsidP="0014396A"/>
    <w:p w14:paraId="4903D46D" w14:textId="77777777" w:rsidR="0014396A" w:rsidRDefault="0014396A" w:rsidP="0014396A"/>
    <w:p w14:paraId="47CE3336" w14:textId="77777777" w:rsidR="0014396A" w:rsidRDefault="0014396A" w:rsidP="0014396A">
      <w:pPr>
        <w:pStyle w:val="Ttulo3"/>
        <w:numPr>
          <w:ilvl w:val="0"/>
          <w:numId w:val="0"/>
        </w:numPr>
      </w:pPr>
      <w:bookmarkStart w:id="334" w:name="_Toc152928248"/>
      <w:bookmarkStart w:id="335" w:name="_Toc200976716"/>
      <w:r>
        <w:lastRenderedPageBreak/>
        <w:t>5.7.9. Prototipagem</w:t>
      </w:r>
      <w:bookmarkEnd w:id="334"/>
      <w:bookmarkEnd w:id="335"/>
    </w:p>
    <w:p w14:paraId="4C8F8711" w14:textId="77777777" w:rsidR="0014396A" w:rsidRDefault="0014396A" w:rsidP="0014396A">
      <w:pPr>
        <w:pStyle w:val="Quartonveldettulo"/>
        <w:numPr>
          <w:ilvl w:val="0"/>
          <w:numId w:val="0"/>
        </w:numPr>
      </w:pPr>
      <w:bookmarkStart w:id="336" w:name="_Toc152928249"/>
      <w:bookmarkStart w:id="337" w:name="_Toc200976717"/>
      <w:r>
        <w:t>5.7.9.1. Listagem</w:t>
      </w:r>
      <w:bookmarkEnd w:id="336"/>
      <w:bookmarkEnd w:id="337"/>
    </w:p>
    <w:p w14:paraId="2F525985" w14:textId="3B285ED7" w:rsidR="0014396A" w:rsidRDefault="0014396A" w:rsidP="0014396A">
      <w:pPr>
        <w:pStyle w:val="Imagens"/>
      </w:pPr>
      <w:bookmarkStart w:id="338" w:name="_Toc200976468"/>
      <w:r w:rsidRPr="0014396A">
        <w:rPr>
          <w:b/>
          <w:bCs/>
        </w:rPr>
        <w:t xml:space="preserve">FIGURA </w:t>
      </w:r>
      <w:r w:rsidRPr="0014396A">
        <w:rPr>
          <w:b/>
          <w:bCs/>
        </w:rPr>
        <w:fldChar w:fldCharType="begin"/>
      </w:r>
      <w:r w:rsidRPr="0014396A">
        <w:rPr>
          <w:b/>
          <w:bCs/>
        </w:rPr>
        <w:instrText xml:space="preserve"> SEQ FIGURA \* ARABIC </w:instrText>
      </w:r>
      <w:r w:rsidRPr="0014396A">
        <w:rPr>
          <w:b/>
          <w:bCs/>
        </w:rPr>
        <w:fldChar w:fldCharType="separate"/>
      </w:r>
      <w:r w:rsidR="00F86A67">
        <w:rPr>
          <w:b/>
          <w:bCs/>
        </w:rPr>
        <w:t>27</w:t>
      </w:r>
      <w:r w:rsidRPr="0014396A">
        <w:rPr>
          <w:b/>
          <w:bCs/>
        </w:rPr>
        <w:fldChar w:fldCharType="end"/>
      </w:r>
      <w:r>
        <w:t xml:space="preserve"> - Listagem de Fornecedores</w:t>
      </w:r>
      <w:bookmarkEnd w:id="338"/>
    </w:p>
    <w:p w14:paraId="240627CF" w14:textId="77777777" w:rsidR="0014396A" w:rsidRPr="0014396A" w:rsidRDefault="0014396A" w:rsidP="0014396A">
      <w:pPr>
        <w:pStyle w:val="Imagens"/>
      </w:pPr>
    </w:p>
    <w:p w14:paraId="4B629581" w14:textId="77777777" w:rsidR="0014396A" w:rsidRDefault="0014396A" w:rsidP="0014396A">
      <w:pPr>
        <w:pStyle w:val="Imagens"/>
      </w:pPr>
      <w:r w:rsidRPr="00214CEB">
        <w:drawing>
          <wp:inline distT="0" distB="0" distL="0" distR="0" wp14:anchorId="2F93C118" wp14:editId="665A7CBE">
            <wp:extent cx="5400040" cy="1442085"/>
            <wp:effectExtent l="19050" t="19050" r="10160" b="24765"/>
            <wp:docPr id="2086717937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717937" name="Imagem 1" descr="Interface gráfica do usuário, Texto, Aplicativ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2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09C960" w14:textId="77777777" w:rsidR="0014396A" w:rsidRDefault="0014396A" w:rsidP="0014396A">
      <w:pPr>
        <w:pStyle w:val="Imagens"/>
      </w:pPr>
    </w:p>
    <w:p w14:paraId="6247E4B6" w14:textId="7F5E49BF" w:rsidR="0014396A" w:rsidRDefault="0014396A" w:rsidP="0014396A">
      <w:pPr>
        <w:pStyle w:val="Imagens"/>
      </w:pPr>
      <w:r>
        <w:t>FONTE: do autor.</w:t>
      </w:r>
    </w:p>
    <w:p w14:paraId="393D78F5" w14:textId="3870686B" w:rsidR="0014396A" w:rsidRDefault="0014396A" w:rsidP="0014396A">
      <w:pPr>
        <w:spacing w:before="240"/>
        <w:ind w:firstLine="0"/>
      </w:pPr>
      <w:r>
        <w:t>5.7.9.2. Cadastro</w:t>
      </w:r>
    </w:p>
    <w:p w14:paraId="4E5B13D9" w14:textId="79178B03" w:rsidR="0014396A" w:rsidRDefault="0014396A" w:rsidP="0014396A">
      <w:pPr>
        <w:pStyle w:val="Imagens"/>
      </w:pPr>
      <w:bookmarkStart w:id="339" w:name="_Toc200976469"/>
      <w:r w:rsidRPr="0014396A">
        <w:rPr>
          <w:b/>
          <w:bCs/>
        </w:rPr>
        <w:t xml:space="preserve">FIGURA </w:t>
      </w:r>
      <w:r w:rsidRPr="0014396A">
        <w:rPr>
          <w:b/>
          <w:bCs/>
        </w:rPr>
        <w:fldChar w:fldCharType="begin"/>
      </w:r>
      <w:r w:rsidRPr="0014396A">
        <w:rPr>
          <w:b/>
          <w:bCs/>
        </w:rPr>
        <w:instrText xml:space="preserve"> SEQ FIGURA \* ARABIC </w:instrText>
      </w:r>
      <w:r w:rsidRPr="0014396A">
        <w:rPr>
          <w:b/>
          <w:bCs/>
        </w:rPr>
        <w:fldChar w:fldCharType="separate"/>
      </w:r>
      <w:r w:rsidR="00F86A67">
        <w:rPr>
          <w:b/>
          <w:bCs/>
        </w:rPr>
        <w:t>28</w:t>
      </w:r>
      <w:r w:rsidRPr="0014396A">
        <w:rPr>
          <w:b/>
          <w:bCs/>
        </w:rPr>
        <w:fldChar w:fldCharType="end"/>
      </w:r>
      <w:r>
        <w:t xml:space="preserve"> - Cadastro de Fornecedores</w:t>
      </w:r>
      <w:bookmarkEnd w:id="339"/>
    </w:p>
    <w:p w14:paraId="3BCBE68A" w14:textId="77777777" w:rsidR="0014396A" w:rsidRDefault="0014396A" w:rsidP="0014396A">
      <w:pPr>
        <w:pStyle w:val="Imagens"/>
      </w:pPr>
    </w:p>
    <w:p w14:paraId="66CC9E6D" w14:textId="0D371C8C" w:rsidR="0014396A" w:rsidRDefault="0014396A" w:rsidP="0014396A">
      <w:pPr>
        <w:pStyle w:val="Imagens"/>
      </w:pPr>
      <w:r w:rsidRPr="00214CEB">
        <w:drawing>
          <wp:inline distT="0" distB="0" distL="0" distR="0" wp14:anchorId="4DF2105E" wp14:editId="593A5AC1">
            <wp:extent cx="5400040" cy="3922395"/>
            <wp:effectExtent l="19050" t="19050" r="10160" b="20955"/>
            <wp:docPr id="100203082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30824" name="Imagem 1" descr="Interface gráfica do usuário, Texto, Aplicativo, Email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2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302E38" w14:textId="77777777" w:rsidR="0014396A" w:rsidRDefault="0014396A" w:rsidP="0014396A">
      <w:pPr>
        <w:pStyle w:val="Imagens"/>
      </w:pPr>
    </w:p>
    <w:p w14:paraId="6D904A95" w14:textId="7EA1AC40" w:rsidR="0014396A" w:rsidRDefault="0014396A" w:rsidP="0014396A">
      <w:pPr>
        <w:pStyle w:val="Imagens"/>
      </w:pPr>
      <w:r>
        <w:t>FONTE: do autor.</w:t>
      </w:r>
    </w:p>
    <w:p w14:paraId="0308F781" w14:textId="77777777" w:rsidR="0014396A" w:rsidRDefault="0014396A" w:rsidP="0014396A">
      <w:bookmarkStart w:id="340" w:name="_Toc152928250"/>
    </w:p>
    <w:p w14:paraId="32A6156D" w14:textId="1000A00E" w:rsidR="0014396A" w:rsidRDefault="0014396A" w:rsidP="0014396A">
      <w:pPr>
        <w:pStyle w:val="Ttulo3"/>
        <w:numPr>
          <w:ilvl w:val="0"/>
          <w:numId w:val="0"/>
        </w:numPr>
      </w:pPr>
      <w:bookmarkStart w:id="341" w:name="_Toc200976718"/>
      <w:r>
        <w:lastRenderedPageBreak/>
        <w:t>5.7.10. Dicionário de Dados</w:t>
      </w:r>
      <w:bookmarkEnd w:id="340"/>
      <w:bookmarkEnd w:id="341"/>
    </w:p>
    <w:p w14:paraId="779A56A3" w14:textId="50C99193" w:rsidR="0014396A" w:rsidRDefault="0014396A" w:rsidP="0014396A">
      <w:pPr>
        <w:pStyle w:val="Imagens"/>
      </w:pPr>
      <w:bookmarkStart w:id="342" w:name="_Toc200976433"/>
      <w:r w:rsidRPr="0014396A">
        <w:rPr>
          <w:b/>
          <w:bCs/>
        </w:rPr>
        <w:t xml:space="preserve">TABELA </w:t>
      </w:r>
      <w:r w:rsidRPr="0014396A">
        <w:rPr>
          <w:b/>
          <w:bCs/>
        </w:rPr>
        <w:fldChar w:fldCharType="begin"/>
      </w:r>
      <w:r w:rsidRPr="0014396A">
        <w:rPr>
          <w:b/>
          <w:bCs/>
        </w:rPr>
        <w:instrText xml:space="preserve"> SEQ TABELA \* ARABIC </w:instrText>
      </w:r>
      <w:r w:rsidRPr="0014396A">
        <w:rPr>
          <w:b/>
          <w:bCs/>
        </w:rPr>
        <w:fldChar w:fldCharType="separate"/>
      </w:r>
      <w:r w:rsidR="00A417C9">
        <w:rPr>
          <w:b/>
          <w:bCs/>
        </w:rPr>
        <w:t>7</w:t>
      </w:r>
      <w:r w:rsidRPr="0014396A">
        <w:rPr>
          <w:b/>
          <w:bCs/>
        </w:rPr>
        <w:fldChar w:fldCharType="end"/>
      </w:r>
      <w:r>
        <w:t xml:space="preserve"> - Dicionário de Dados de Fornecedores</w:t>
      </w:r>
      <w:bookmarkEnd w:id="342"/>
    </w:p>
    <w:p w14:paraId="7D92CF24" w14:textId="77777777" w:rsidR="0014396A" w:rsidRPr="0014396A" w:rsidRDefault="0014396A" w:rsidP="0014396A">
      <w:pPr>
        <w:pStyle w:val="Imagens"/>
      </w:pPr>
    </w:p>
    <w:tbl>
      <w:tblPr>
        <w:tblStyle w:val="Tabelacomgrade"/>
        <w:tblW w:w="9067" w:type="dxa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1276"/>
        <w:gridCol w:w="5244"/>
      </w:tblGrid>
      <w:tr w:rsidR="0014396A" w14:paraId="0C51E203" w14:textId="77777777" w:rsidTr="0014396A">
        <w:trPr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0C62C" w14:textId="77777777" w:rsidR="0014396A" w:rsidRPr="0014396A" w:rsidRDefault="0014396A" w:rsidP="0014396A">
            <w:pPr>
              <w:pStyle w:val="Imagens"/>
              <w:rPr>
                <w:b/>
                <w:bCs/>
                <w:sz w:val="24"/>
                <w:szCs w:val="32"/>
              </w:rPr>
            </w:pPr>
            <w:r w:rsidRPr="0014396A">
              <w:rPr>
                <w:b/>
                <w:bCs/>
                <w:sz w:val="24"/>
                <w:szCs w:val="32"/>
              </w:rPr>
              <w:t>Ite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F5C13" w14:textId="77777777" w:rsidR="0014396A" w:rsidRPr="0014396A" w:rsidRDefault="0014396A" w:rsidP="0014396A">
            <w:pPr>
              <w:pStyle w:val="Imagens"/>
              <w:rPr>
                <w:b/>
                <w:bCs/>
                <w:sz w:val="24"/>
                <w:szCs w:val="32"/>
              </w:rPr>
            </w:pPr>
            <w:r w:rsidRPr="0014396A">
              <w:rPr>
                <w:b/>
                <w:bCs/>
                <w:sz w:val="24"/>
                <w:szCs w:val="32"/>
              </w:rPr>
              <w:t>Tipo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C39CA" w14:textId="77777777" w:rsidR="0014396A" w:rsidRPr="0014396A" w:rsidRDefault="0014396A" w:rsidP="0014396A">
            <w:pPr>
              <w:pStyle w:val="Imagens"/>
              <w:rPr>
                <w:b/>
                <w:bCs/>
                <w:sz w:val="24"/>
                <w:szCs w:val="32"/>
              </w:rPr>
            </w:pPr>
            <w:r w:rsidRPr="0014396A">
              <w:rPr>
                <w:b/>
                <w:bCs/>
                <w:sz w:val="24"/>
                <w:szCs w:val="32"/>
              </w:rPr>
              <w:t>Observação</w:t>
            </w:r>
          </w:p>
        </w:tc>
      </w:tr>
      <w:tr w:rsidR="0014396A" w14:paraId="5AC04C20" w14:textId="77777777" w:rsidTr="0014396A">
        <w:trPr>
          <w:jc w:val="center"/>
        </w:trPr>
        <w:tc>
          <w:tcPr>
            <w:tcW w:w="2547" w:type="dxa"/>
            <w:tcBorders>
              <w:top w:val="single" w:sz="4" w:space="0" w:color="auto"/>
            </w:tcBorders>
            <w:vAlign w:val="center"/>
          </w:tcPr>
          <w:p w14:paraId="3C584895" w14:textId="77777777" w:rsidR="0014396A" w:rsidRPr="0014396A" w:rsidRDefault="0014396A" w:rsidP="0014396A">
            <w:pPr>
              <w:pStyle w:val="Imagens"/>
              <w:rPr>
                <w:sz w:val="24"/>
                <w:szCs w:val="32"/>
              </w:rPr>
            </w:pPr>
            <w:r w:rsidRPr="0014396A">
              <w:rPr>
                <w:sz w:val="24"/>
                <w:szCs w:val="32"/>
              </w:rPr>
              <w:t>Razão Social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1E55E83" w14:textId="77777777" w:rsidR="0014396A" w:rsidRPr="0014396A" w:rsidRDefault="0014396A" w:rsidP="0014396A">
            <w:pPr>
              <w:pStyle w:val="Imagens"/>
              <w:rPr>
                <w:sz w:val="24"/>
                <w:szCs w:val="32"/>
              </w:rPr>
            </w:pPr>
            <w:r w:rsidRPr="0014396A">
              <w:rPr>
                <w:sz w:val="24"/>
                <w:szCs w:val="32"/>
              </w:rPr>
              <w:t>Texto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vAlign w:val="center"/>
          </w:tcPr>
          <w:p w14:paraId="77678E05" w14:textId="77777777" w:rsidR="0014396A" w:rsidRPr="0014396A" w:rsidRDefault="0014396A" w:rsidP="0014396A">
            <w:pPr>
              <w:pStyle w:val="Imagens"/>
              <w:rPr>
                <w:sz w:val="24"/>
                <w:szCs w:val="32"/>
              </w:rPr>
            </w:pPr>
            <w:r w:rsidRPr="0014396A">
              <w:rPr>
                <w:sz w:val="24"/>
                <w:szCs w:val="32"/>
              </w:rPr>
              <w:t>Dado obrigatório</w:t>
            </w:r>
          </w:p>
        </w:tc>
      </w:tr>
      <w:tr w:rsidR="0014396A" w14:paraId="6D73CF46" w14:textId="77777777" w:rsidTr="0014396A">
        <w:trPr>
          <w:jc w:val="center"/>
        </w:trPr>
        <w:tc>
          <w:tcPr>
            <w:tcW w:w="2547" w:type="dxa"/>
            <w:vAlign w:val="center"/>
          </w:tcPr>
          <w:p w14:paraId="1E3560A3" w14:textId="77777777" w:rsidR="0014396A" w:rsidRPr="0014396A" w:rsidRDefault="0014396A" w:rsidP="0014396A">
            <w:pPr>
              <w:pStyle w:val="Imagens"/>
              <w:rPr>
                <w:sz w:val="24"/>
                <w:szCs w:val="32"/>
              </w:rPr>
            </w:pPr>
            <w:r w:rsidRPr="0014396A">
              <w:rPr>
                <w:sz w:val="24"/>
                <w:szCs w:val="32"/>
              </w:rPr>
              <w:t>Nome Fantasia</w:t>
            </w:r>
          </w:p>
        </w:tc>
        <w:tc>
          <w:tcPr>
            <w:tcW w:w="1276" w:type="dxa"/>
            <w:vAlign w:val="center"/>
          </w:tcPr>
          <w:p w14:paraId="00C90E1B" w14:textId="77777777" w:rsidR="0014396A" w:rsidRPr="0014396A" w:rsidRDefault="0014396A" w:rsidP="0014396A">
            <w:pPr>
              <w:pStyle w:val="Imagens"/>
              <w:rPr>
                <w:sz w:val="24"/>
                <w:szCs w:val="32"/>
              </w:rPr>
            </w:pPr>
            <w:r w:rsidRPr="0014396A">
              <w:rPr>
                <w:sz w:val="24"/>
                <w:szCs w:val="32"/>
              </w:rPr>
              <w:t>Texto</w:t>
            </w:r>
          </w:p>
        </w:tc>
        <w:tc>
          <w:tcPr>
            <w:tcW w:w="5244" w:type="dxa"/>
            <w:vAlign w:val="center"/>
          </w:tcPr>
          <w:p w14:paraId="3C2EE0D3" w14:textId="77777777" w:rsidR="0014396A" w:rsidRPr="0014396A" w:rsidRDefault="0014396A" w:rsidP="0014396A">
            <w:pPr>
              <w:pStyle w:val="Imagens"/>
              <w:rPr>
                <w:sz w:val="24"/>
                <w:szCs w:val="32"/>
              </w:rPr>
            </w:pPr>
            <w:r w:rsidRPr="0014396A">
              <w:rPr>
                <w:sz w:val="24"/>
                <w:szCs w:val="32"/>
              </w:rPr>
              <w:t>Dado obrigatório</w:t>
            </w:r>
          </w:p>
        </w:tc>
      </w:tr>
      <w:tr w:rsidR="0014396A" w14:paraId="00173435" w14:textId="77777777" w:rsidTr="0014396A">
        <w:trPr>
          <w:jc w:val="center"/>
        </w:trPr>
        <w:tc>
          <w:tcPr>
            <w:tcW w:w="2547" w:type="dxa"/>
            <w:vAlign w:val="center"/>
          </w:tcPr>
          <w:p w14:paraId="0EE3A6D2" w14:textId="77777777" w:rsidR="0014396A" w:rsidRPr="0014396A" w:rsidRDefault="0014396A" w:rsidP="0014396A">
            <w:pPr>
              <w:pStyle w:val="Imagens"/>
              <w:rPr>
                <w:sz w:val="24"/>
                <w:szCs w:val="32"/>
              </w:rPr>
            </w:pPr>
            <w:r w:rsidRPr="0014396A">
              <w:rPr>
                <w:sz w:val="24"/>
                <w:szCs w:val="32"/>
              </w:rPr>
              <w:t>CNPJ</w:t>
            </w:r>
          </w:p>
        </w:tc>
        <w:tc>
          <w:tcPr>
            <w:tcW w:w="1276" w:type="dxa"/>
            <w:vAlign w:val="center"/>
          </w:tcPr>
          <w:p w14:paraId="4E837977" w14:textId="77777777" w:rsidR="0014396A" w:rsidRPr="0014396A" w:rsidRDefault="0014396A" w:rsidP="0014396A">
            <w:pPr>
              <w:pStyle w:val="Imagens"/>
              <w:rPr>
                <w:sz w:val="24"/>
                <w:szCs w:val="32"/>
              </w:rPr>
            </w:pPr>
            <w:r w:rsidRPr="0014396A">
              <w:rPr>
                <w:sz w:val="24"/>
                <w:szCs w:val="32"/>
              </w:rPr>
              <w:t>Texto</w:t>
            </w:r>
          </w:p>
        </w:tc>
        <w:tc>
          <w:tcPr>
            <w:tcW w:w="5244" w:type="dxa"/>
            <w:vAlign w:val="center"/>
          </w:tcPr>
          <w:p w14:paraId="24D7A665" w14:textId="77777777" w:rsidR="0014396A" w:rsidRPr="0014396A" w:rsidRDefault="0014396A" w:rsidP="0014396A">
            <w:pPr>
              <w:pStyle w:val="Imagens"/>
              <w:rPr>
                <w:sz w:val="24"/>
                <w:szCs w:val="32"/>
              </w:rPr>
            </w:pPr>
            <w:r w:rsidRPr="0014396A">
              <w:rPr>
                <w:sz w:val="24"/>
                <w:szCs w:val="32"/>
              </w:rPr>
              <w:t>Dado obrigatório</w:t>
            </w:r>
          </w:p>
        </w:tc>
      </w:tr>
      <w:tr w:rsidR="0014396A" w14:paraId="32260C42" w14:textId="77777777" w:rsidTr="0014396A">
        <w:trPr>
          <w:jc w:val="center"/>
        </w:trPr>
        <w:tc>
          <w:tcPr>
            <w:tcW w:w="2547" w:type="dxa"/>
            <w:vAlign w:val="center"/>
          </w:tcPr>
          <w:p w14:paraId="153A7B9F" w14:textId="77777777" w:rsidR="0014396A" w:rsidRPr="0014396A" w:rsidRDefault="0014396A" w:rsidP="0014396A">
            <w:pPr>
              <w:pStyle w:val="Imagens"/>
              <w:rPr>
                <w:sz w:val="24"/>
                <w:szCs w:val="32"/>
              </w:rPr>
            </w:pPr>
            <w:r w:rsidRPr="0014396A">
              <w:rPr>
                <w:sz w:val="24"/>
                <w:szCs w:val="32"/>
              </w:rPr>
              <w:t>Condição de Pgto.</w:t>
            </w:r>
          </w:p>
        </w:tc>
        <w:tc>
          <w:tcPr>
            <w:tcW w:w="1276" w:type="dxa"/>
            <w:vAlign w:val="center"/>
          </w:tcPr>
          <w:p w14:paraId="7FA5363C" w14:textId="77777777" w:rsidR="0014396A" w:rsidRPr="0014396A" w:rsidRDefault="0014396A" w:rsidP="0014396A">
            <w:pPr>
              <w:pStyle w:val="Imagens"/>
              <w:rPr>
                <w:sz w:val="24"/>
                <w:szCs w:val="32"/>
              </w:rPr>
            </w:pPr>
            <w:r w:rsidRPr="0014396A">
              <w:rPr>
                <w:sz w:val="24"/>
                <w:szCs w:val="32"/>
              </w:rPr>
              <w:t>Numérico</w:t>
            </w:r>
          </w:p>
        </w:tc>
        <w:tc>
          <w:tcPr>
            <w:tcW w:w="5244" w:type="dxa"/>
            <w:vAlign w:val="center"/>
          </w:tcPr>
          <w:p w14:paraId="001EA17E" w14:textId="77777777" w:rsidR="0014396A" w:rsidRPr="0014396A" w:rsidRDefault="0014396A" w:rsidP="0014396A">
            <w:pPr>
              <w:pStyle w:val="Imagens"/>
              <w:rPr>
                <w:sz w:val="24"/>
                <w:szCs w:val="32"/>
              </w:rPr>
            </w:pPr>
            <w:r w:rsidRPr="0014396A">
              <w:rPr>
                <w:sz w:val="24"/>
                <w:szCs w:val="32"/>
              </w:rPr>
              <w:t>Dado obrigatório, depende do cadastro de Condição de Pgto.</w:t>
            </w:r>
          </w:p>
        </w:tc>
      </w:tr>
      <w:tr w:rsidR="0014396A" w14:paraId="6D4FF24E" w14:textId="77777777" w:rsidTr="0014396A">
        <w:trPr>
          <w:jc w:val="center"/>
        </w:trPr>
        <w:tc>
          <w:tcPr>
            <w:tcW w:w="2547" w:type="dxa"/>
            <w:vAlign w:val="center"/>
          </w:tcPr>
          <w:p w14:paraId="78B0FD44" w14:textId="77777777" w:rsidR="0014396A" w:rsidRPr="0014396A" w:rsidRDefault="0014396A" w:rsidP="0014396A">
            <w:pPr>
              <w:pStyle w:val="Imagens"/>
              <w:rPr>
                <w:sz w:val="24"/>
                <w:szCs w:val="32"/>
              </w:rPr>
            </w:pPr>
            <w:r w:rsidRPr="0014396A">
              <w:rPr>
                <w:sz w:val="24"/>
                <w:szCs w:val="32"/>
              </w:rPr>
              <w:t>Número Celular</w:t>
            </w:r>
          </w:p>
        </w:tc>
        <w:tc>
          <w:tcPr>
            <w:tcW w:w="1276" w:type="dxa"/>
            <w:vAlign w:val="center"/>
          </w:tcPr>
          <w:p w14:paraId="38F11842" w14:textId="77777777" w:rsidR="0014396A" w:rsidRPr="0014396A" w:rsidRDefault="0014396A" w:rsidP="0014396A">
            <w:pPr>
              <w:pStyle w:val="Imagens"/>
              <w:rPr>
                <w:sz w:val="24"/>
                <w:szCs w:val="32"/>
              </w:rPr>
            </w:pPr>
            <w:r w:rsidRPr="0014396A">
              <w:rPr>
                <w:sz w:val="24"/>
                <w:szCs w:val="32"/>
              </w:rPr>
              <w:t>Texto</w:t>
            </w:r>
          </w:p>
        </w:tc>
        <w:tc>
          <w:tcPr>
            <w:tcW w:w="5244" w:type="dxa"/>
            <w:vAlign w:val="center"/>
          </w:tcPr>
          <w:p w14:paraId="143C6DE0" w14:textId="77777777" w:rsidR="0014396A" w:rsidRPr="0014396A" w:rsidRDefault="0014396A" w:rsidP="0014396A">
            <w:pPr>
              <w:pStyle w:val="Imagens"/>
              <w:rPr>
                <w:sz w:val="24"/>
                <w:szCs w:val="32"/>
              </w:rPr>
            </w:pPr>
          </w:p>
        </w:tc>
      </w:tr>
      <w:tr w:rsidR="0014396A" w14:paraId="18D7394E" w14:textId="77777777" w:rsidTr="0014396A">
        <w:trPr>
          <w:jc w:val="center"/>
        </w:trPr>
        <w:tc>
          <w:tcPr>
            <w:tcW w:w="2547" w:type="dxa"/>
            <w:vAlign w:val="center"/>
          </w:tcPr>
          <w:p w14:paraId="2F0F8290" w14:textId="77777777" w:rsidR="0014396A" w:rsidRPr="0014396A" w:rsidRDefault="0014396A" w:rsidP="0014396A">
            <w:pPr>
              <w:pStyle w:val="Imagens"/>
              <w:rPr>
                <w:sz w:val="24"/>
                <w:szCs w:val="32"/>
              </w:rPr>
            </w:pPr>
            <w:r w:rsidRPr="0014396A">
              <w:rPr>
                <w:sz w:val="24"/>
                <w:szCs w:val="32"/>
              </w:rPr>
              <w:t>Número de Telefone</w:t>
            </w:r>
          </w:p>
        </w:tc>
        <w:tc>
          <w:tcPr>
            <w:tcW w:w="1276" w:type="dxa"/>
            <w:vAlign w:val="center"/>
          </w:tcPr>
          <w:p w14:paraId="01109B45" w14:textId="77777777" w:rsidR="0014396A" w:rsidRPr="0014396A" w:rsidRDefault="0014396A" w:rsidP="0014396A">
            <w:pPr>
              <w:pStyle w:val="Imagens"/>
              <w:rPr>
                <w:sz w:val="24"/>
                <w:szCs w:val="32"/>
              </w:rPr>
            </w:pPr>
            <w:r w:rsidRPr="0014396A">
              <w:rPr>
                <w:sz w:val="24"/>
                <w:szCs w:val="32"/>
              </w:rPr>
              <w:t>Texto</w:t>
            </w:r>
          </w:p>
        </w:tc>
        <w:tc>
          <w:tcPr>
            <w:tcW w:w="5244" w:type="dxa"/>
            <w:vAlign w:val="center"/>
          </w:tcPr>
          <w:p w14:paraId="75214815" w14:textId="77777777" w:rsidR="0014396A" w:rsidRPr="0014396A" w:rsidRDefault="0014396A" w:rsidP="0014396A">
            <w:pPr>
              <w:pStyle w:val="Imagens"/>
              <w:rPr>
                <w:sz w:val="24"/>
                <w:szCs w:val="32"/>
              </w:rPr>
            </w:pPr>
          </w:p>
        </w:tc>
      </w:tr>
      <w:tr w:rsidR="0014396A" w14:paraId="0C9998EC" w14:textId="77777777" w:rsidTr="0014396A">
        <w:trPr>
          <w:jc w:val="center"/>
        </w:trPr>
        <w:tc>
          <w:tcPr>
            <w:tcW w:w="2547" w:type="dxa"/>
            <w:vAlign w:val="center"/>
          </w:tcPr>
          <w:p w14:paraId="13BE251A" w14:textId="77777777" w:rsidR="0014396A" w:rsidRPr="0014396A" w:rsidRDefault="0014396A" w:rsidP="0014396A">
            <w:pPr>
              <w:pStyle w:val="Imagens"/>
              <w:rPr>
                <w:sz w:val="24"/>
                <w:szCs w:val="32"/>
              </w:rPr>
            </w:pPr>
            <w:r w:rsidRPr="0014396A">
              <w:rPr>
                <w:sz w:val="24"/>
                <w:szCs w:val="32"/>
              </w:rPr>
              <w:t>Email</w:t>
            </w:r>
          </w:p>
        </w:tc>
        <w:tc>
          <w:tcPr>
            <w:tcW w:w="1276" w:type="dxa"/>
            <w:vAlign w:val="center"/>
          </w:tcPr>
          <w:p w14:paraId="00A22007" w14:textId="77777777" w:rsidR="0014396A" w:rsidRPr="0014396A" w:rsidRDefault="0014396A" w:rsidP="0014396A">
            <w:pPr>
              <w:pStyle w:val="Imagens"/>
              <w:rPr>
                <w:sz w:val="24"/>
                <w:szCs w:val="32"/>
              </w:rPr>
            </w:pPr>
            <w:r w:rsidRPr="0014396A">
              <w:rPr>
                <w:sz w:val="24"/>
                <w:szCs w:val="32"/>
              </w:rPr>
              <w:t>Texto</w:t>
            </w:r>
          </w:p>
        </w:tc>
        <w:tc>
          <w:tcPr>
            <w:tcW w:w="5244" w:type="dxa"/>
            <w:vAlign w:val="center"/>
          </w:tcPr>
          <w:p w14:paraId="66B36E41" w14:textId="77777777" w:rsidR="0014396A" w:rsidRPr="0014396A" w:rsidRDefault="0014396A" w:rsidP="0014396A">
            <w:pPr>
              <w:pStyle w:val="Imagens"/>
              <w:rPr>
                <w:sz w:val="24"/>
                <w:szCs w:val="32"/>
              </w:rPr>
            </w:pPr>
          </w:p>
        </w:tc>
      </w:tr>
      <w:tr w:rsidR="0014396A" w14:paraId="68D9FCC0" w14:textId="77777777" w:rsidTr="0014396A">
        <w:trPr>
          <w:jc w:val="center"/>
        </w:trPr>
        <w:tc>
          <w:tcPr>
            <w:tcW w:w="2547" w:type="dxa"/>
            <w:vAlign w:val="center"/>
          </w:tcPr>
          <w:p w14:paraId="7B8C447C" w14:textId="77777777" w:rsidR="0014396A" w:rsidRPr="0014396A" w:rsidRDefault="0014396A" w:rsidP="0014396A">
            <w:pPr>
              <w:pStyle w:val="Imagens"/>
              <w:rPr>
                <w:sz w:val="24"/>
                <w:szCs w:val="32"/>
              </w:rPr>
            </w:pPr>
            <w:r w:rsidRPr="0014396A">
              <w:rPr>
                <w:sz w:val="24"/>
                <w:szCs w:val="32"/>
              </w:rPr>
              <w:t>CEP</w:t>
            </w:r>
          </w:p>
        </w:tc>
        <w:tc>
          <w:tcPr>
            <w:tcW w:w="1276" w:type="dxa"/>
            <w:vAlign w:val="center"/>
          </w:tcPr>
          <w:p w14:paraId="4F2C5670" w14:textId="77777777" w:rsidR="0014396A" w:rsidRPr="0014396A" w:rsidRDefault="0014396A" w:rsidP="0014396A">
            <w:pPr>
              <w:pStyle w:val="Imagens"/>
              <w:rPr>
                <w:sz w:val="24"/>
                <w:szCs w:val="32"/>
              </w:rPr>
            </w:pPr>
            <w:r w:rsidRPr="0014396A">
              <w:rPr>
                <w:sz w:val="24"/>
                <w:szCs w:val="32"/>
              </w:rPr>
              <w:t>Texto</w:t>
            </w:r>
          </w:p>
        </w:tc>
        <w:tc>
          <w:tcPr>
            <w:tcW w:w="5244" w:type="dxa"/>
            <w:vAlign w:val="center"/>
          </w:tcPr>
          <w:p w14:paraId="72FCD73C" w14:textId="77777777" w:rsidR="0014396A" w:rsidRPr="0014396A" w:rsidRDefault="0014396A" w:rsidP="0014396A">
            <w:pPr>
              <w:pStyle w:val="Imagens"/>
              <w:rPr>
                <w:sz w:val="24"/>
                <w:szCs w:val="32"/>
              </w:rPr>
            </w:pPr>
            <w:r w:rsidRPr="0014396A">
              <w:rPr>
                <w:sz w:val="24"/>
                <w:szCs w:val="32"/>
              </w:rPr>
              <w:t>Dado obrigatório</w:t>
            </w:r>
          </w:p>
        </w:tc>
      </w:tr>
      <w:tr w:rsidR="0014396A" w14:paraId="5E2D2E11" w14:textId="77777777" w:rsidTr="0014396A">
        <w:trPr>
          <w:jc w:val="center"/>
        </w:trPr>
        <w:tc>
          <w:tcPr>
            <w:tcW w:w="2547" w:type="dxa"/>
            <w:vAlign w:val="center"/>
          </w:tcPr>
          <w:p w14:paraId="0DC23795" w14:textId="77777777" w:rsidR="0014396A" w:rsidRPr="0014396A" w:rsidRDefault="0014396A" w:rsidP="0014396A">
            <w:pPr>
              <w:pStyle w:val="Imagens"/>
              <w:rPr>
                <w:sz w:val="24"/>
                <w:szCs w:val="32"/>
              </w:rPr>
            </w:pPr>
            <w:r w:rsidRPr="0014396A">
              <w:rPr>
                <w:sz w:val="24"/>
                <w:szCs w:val="32"/>
              </w:rPr>
              <w:t>Logradouro</w:t>
            </w:r>
          </w:p>
        </w:tc>
        <w:tc>
          <w:tcPr>
            <w:tcW w:w="1276" w:type="dxa"/>
            <w:vAlign w:val="center"/>
          </w:tcPr>
          <w:p w14:paraId="6EDAFCD5" w14:textId="77777777" w:rsidR="0014396A" w:rsidRPr="0014396A" w:rsidRDefault="0014396A" w:rsidP="0014396A">
            <w:pPr>
              <w:pStyle w:val="Imagens"/>
              <w:rPr>
                <w:sz w:val="24"/>
                <w:szCs w:val="32"/>
              </w:rPr>
            </w:pPr>
            <w:r w:rsidRPr="0014396A">
              <w:rPr>
                <w:sz w:val="24"/>
                <w:szCs w:val="32"/>
              </w:rPr>
              <w:t>Texto</w:t>
            </w:r>
          </w:p>
        </w:tc>
        <w:tc>
          <w:tcPr>
            <w:tcW w:w="5244" w:type="dxa"/>
            <w:vAlign w:val="center"/>
          </w:tcPr>
          <w:p w14:paraId="62226FF0" w14:textId="77777777" w:rsidR="0014396A" w:rsidRPr="0014396A" w:rsidRDefault="0014396A" w:rsidP="0014396A">
            <w:pPr>
              <w:pStyle w:val="Imagens"/>
              <w:rPr>
                <w:sz w:val="24"/>
                <w:szCs w:val="32"/>
              </w:rPr>
            </w:pPr>
            <w:r w:rsidRPr="0014396A">
              <w:rPr>
                <w:sz w:val="24"/>
                <w:szCs w:val="32"/>
              </w:rPr>
              <w:t>Dado obrigatório</w:t>
            </w:r>
          </w:p>
        </w:tc>
      </w:tr>
      <w:tr w:rsidR="0014396A" w14:paraId="513E44DB" w14:textId="77777777" w:rsidTr="0014396A">
        <w:trPr>
          <w:jc w:val="center"/>
        </w:trPr>
        <w:tc>
          <w:tcPr>
            <w:tcW w:w="2547" w:type="dxa"/>
            <w:vAlign w:val="center"/>
          </w:tcPr>
          <w:p w14:paraId="064D20E4" w14:textId="77777777" w:rsidR="0014396A" w:rsidRPr="0014396A" w:rsidRDefault="0014396A" w:rsidP="0014396A">
            <w:pPr>
              <w:pStyle w:val="Imagens"/>
              <w:rPr>
                <w:sz w:val="24"/>
                <w:szCs w:val="32"/>
              </w:rPr>
            </w:pPr>
            <w:r w:rsidRPr="0014396A">
              <w:rPr>
                <w:sz w:val="24"/>
                <w:szCs w:val="32"/>
              </w:rPr>
              <w:t>Número</w:t>
            </w:r>
          </w:p>
        </w:tc>
        <w:tc>
          <w:tcPr>
            <w:tcW w:w="1276" w:type="dxa"/>
            <w:vAlign w:val="center"/>
          </w:tcPr>
          <w:p w14:paraId="57F36EB8" w14:textId="77777777" w:rsidR="0014396A" w:rsidRPr="0014396A" w:rsidRDefault="0014396A" w:rsidP="0014396A">
            <w:pPr>
              <w:pStyle w:val="Imagens"/>
              <w:rPr>
                <w:sz w:val="24"/>
                <w:szCs w:val="32"/>
              </w:rPr>
            </w:pPr>
            <w:r w:rsidRPr="0014396A">
              <w:rPr>
                <w:sz w:val="24"/>
                <w:szCs w:val="32"/>
              </w:rPr>
              <w:t>Texto</w:t>
            </w:r>
          </w:p>
        </w:tc>
        <w:tc>
          <w:tcPr>
            <w:tcW w:w="5244" w:type="dxa"/>
            <w:vAlign w:val="center"/>
          </w:tcPr>
          <w:p w14:paraId="30EB62E9" w14:textId="77777777" w:rsidR="0014396A" w:rsidRPr="0014396A" w:rsidRDefault="0014396A" w:rsidP="0014396A">
            <w:pPr>
              <w:pStyle w:val="Imagens"/>
              <w:rPr>
                <w:sz w:val="24"/>
                <w:szCs w:val="32"/>
              </w:rPr>
            </w:pPr>
            <w:r w:rsidRPr="0014396A">
              <w:rPr>
                <w:sz w:val="24"/>
                <w:szCs w:val="32"/>
              </w:rPr>
              <w:t>Dado obrigatório</w:t>
            </w:r>
          </w:p>
        </w:tc>
      </w:tr>
      <w:tr w:rsidR="0014396A" w14:paraId="5EE39DBC" w14:textId="77777777" w:rsidTr="0014396A">
        <w:trPr>
          <w:jc w:val="center"/>
        </w:trPr>
        <w:tc>
          <w:tcPr>
            <w:tcW w:w="2547" w:type="dxa"/>
            <w:vAlign w:val="center"/>
          </w:tcPr>
          <w:p w14:paraId="5CE478F2" w14:textId="77777777" w:rsidR="0014396A" w:rsidRPr="0014396A" w:rsidRDefault="0014396A" w:rsidP="0014396A">
            <w:pPr>
              <w:pStyle w:val="Imagens"/>
              <w:rPr>
                <w:sz w:val="24"/>
                <w:szCs w:val="32"/>
              </w:rPr>
            </w:pPr>
            <w:r w:rsidRPr="0014396A">
              <w:rPr>
                <w:sz w:val="24"/>
                <w:szCs w:val="32"/>
              </w:rPr>
              <w:t>Bairro</w:t>
            </w:r>
          </w:p>
        </w:tc>
        <w:tc>
          <w:tcPr>
            <w:tcW w:w="1276" w:type="dxa"/>
            <w:vAlign w:val="center"/>
          </w:tcPr>
          <w:p w14:paraId="4400D1A0" w14:textId="77777777" w:rsidR="0014396A" w:rsidRPr="0014396A" w:rsidRDefault="0014396A" w:rsidP="0014396A">
            <w:pPr>
              <w:pStyle w:val="Imagens"/>
              <w:rPr>
                <w:sz w:val="24"/>
                <w:szCs w:val="32"/>
              </w:rPr>
            </w:pPr>
            <w:r w:rsidRPr="0014396A">
              <w:rPr>
                <w:sz w:val="24"/>
                <w:szCs w:val="32"/>
              </w:rPr>
              <w:t>Texto</w:t>
            </w:r>
          </w:p>
        </w:tc>
        <w:tc>
          <w:tcPr>
            <w:tcW w:w="5244" w:type="dxa"/>
            <w:vAlign w:val="center"/>
          </w:tcPr>
          <w:p w14:paraId="6E76CEAC" w14:textId="77777777" w:rsidR="0014396A" w:rsidRPr="0014396A" w:rsidRDefault="0014396A" w:rsidP="0014396A">
            <w:pPr>
              <w:pStyle w:val="Imagens"/>
              <w:rPr>
                <w:sz w:val="24"/>
                <w:szCs w:val="32"/>
              </w:rPr>
            </w:pPr>
            <w:r w:rsidRPr="0014396A">
              <w:rPr>
                <w:sz w:val="24"/>
                <w:szCs w:val="32"/>
              </w:rPr>
              <w:t>Dado obrigatório</w:t>
            </w:r>
          </w:p>
        </w:tc>
      </w:tr>
      <w:tr w:rsidR="0014396A" w14:paraId="7A4A21C0" w14:textId="77777777" w:rsidTr="0014396A">
        <w:trPr>
          <w:jc w:val="center"/>
        </w:trPr>
        <w:tc>
          <w:tcPr>
            <w:tcW w:w="2547" w:type="dxa"/>
            <w:vAlign w:val="center"/>
          </w:tcPr>
          <w:p w14:paraId="5D271BDF" w14:textId="77777777" w:rsidR="0014396A" w:rsidRPr="0014396A" w:rsidRDefault="0014396A" w:rsidP="0014396A">
            <w:pPr>
              <w:pStyle w:val="Imagens"/>
              <w:rPr>
                <w:sz w:val="24"/>
                <w:szCs w:val="32"/>
              </w:rPr>
            </w:pPr>
            <w:r w:rsidRPr="0014396A">
              <w:rPr>
                <w:sz w:val="24"/>
                <w:szCs w:val="32"/>
              </w:rPr>
              <w:t>Complemento</w:t>
            </w:r>
          </w:p>
        </w:tc>
        <w:tc>
          <w:tcPr>
            <w:tcW w:w="1276" w:type="dxa"/>
            <w:vAlign w:val="center"/>
          </w:tcPr>
          <w:p w14:paraId="40652D67" w14:textId="77777777" w:rsidR="0014396A" w:rsidRPr="0014396A" w:rsidRDefault="0014396A" w:rsidP="0014396A">
            <w:pPr>
              <w:pStyle w:val="Imagens"/>
              <w:rPr>
                <w:sz w:val="24"/>
                <w:szCs w:val="32"/>
              </w:rPr>
            </w:pPr>
            <w:r w:rsidRPr="0014396A">
              <w:rPr>
                <w:sz w:val="24"/>
                <w:szCs w:val="32"/>
              </w:rPr>
              <w:t>Texto</w:t>
            </w:r>
          </w:p>
        </w:tc>
        <w:tc>
          <w:tcPr>
            <w:tcW w:w="5244" w:type="dxa"/>
            <w:vAlign w:val="center"/>
          </w:tcPr>
          <w:p w14:paraId="048B97C5" w14:textId="77777777" w:rsidR="0014396A" w:rsidRPr="0014396A" w:rsidRDefault="0014396A" w:rsidP="0014396A">
            <w:pPr>
              <w:pStyle w:val="Imagens"/>
              <w:rPr>
                <w:sz w:val="24"/>
                <w:szCs w:val="32"/>
              </w:rPr>
            </w:pPr>
          </w:p>
        </w:tc>
      </w:tr>
      <w:tr w:rsidR="0014396A" w14:paraId="7EFF7717" w14:textId="77777777" w:rsidTr="0014396A">
        <w:trPr>
          <w:jc w:val="center"/>
        </w:trPr>
        <w:tc>
          <w:tcPr>
            <w:tcW w:w="2547" w:type="dxa"/>
            <w:vAlign w:val="center"/>
          </w:tcPr>
          <w:p w14:paraId="08FDC401" w14:textId="77777777" w:rsidR="0014396A" w:rsidRPr="0014396A" w:rsidRDefault="0014396A" w:rsidP="0014396A">
            <w:pPr>
              <w:pStyle w:val="Imagens"/>
              <w:rPr>
                <w:sz w:val="24"/>
                <w:szCs w:val="32"/>
              </w:rPr>
            </w:pPr>
            <w:r w:rsidRPr="0014396A">
              <w:rPr>
                <w:sz w:val="24"/>
                <w:szCs w:val="32"/>
              </w:rPr>
              <w:t>Cidade</w:t>
            </w:r>
          </w:p>
        </w:tc>
        <w:tc>
          <w:tcPr>
            <w:tcW w:w="1276" w:type="dxa"/>
            <w:vAlign w:val="center"/>
          </w:tcPr>
          <w:p w14:paraId="0A551A95" w14:textId="77777777" w:rsidR="0014396A" w:rsidRPr="0014396A" w:rsidRDefault="0014396A" w:rsidP="0014396A">
            <w:pPr>
              <w:pStyle w:val="Imagens"/>
              <w:rPr>
                <w:sz w:val="24"/>
                <w:szCs w:val="32"/>
              </w:rPr>
            </w:pPr>
            <w:r w:rsidRPr="0014396A">
              <w:rPr>
                <w:sz w:val="24"/>
                <w:szCs w:val="32"/>
              </w:rPr>
              <w:t>Numérico</w:t>
            </w:r>
          </w:p>
        </w:tc>
        <w:tc>
          <w:tcPr>
            <w:tcW w:w="5244" w:type="dxa"/>
            <w:vAlign w:val="center"/>
          </w:tcPr>
          <w:p w14:paraId="7DE96CCA" w14:textId="77777777" w:rsidR="0014396A" w:rsidRPr="0014396A" w:rsidRDefault="0014396A" w:rsidP="0014396A">
            <w:pPr>
              <w:pStyle w:val="Imagens"/>
              <w:rPr>
                <w:sz w:val="24"/>
                <w:szCs w:val="32"/>
              </w:rPr>
            </w:pPr>
            <w:r w:rsidRPr="0014396A">
              <w:rPr>
                <w:sz w:val="24"/>
                <w:szCs w:val="32"/>
              </w:rPr>
              <w:t>Dado obrigatório, depende do cadastro de cidades.</w:t>
            </w:r>
          </w:p>
        </w:tc>
      </w:tr>
      <w:tr w:rsidR="0014396A" w14:paraId="7B6D66BD" w14:textId="77777777" w:rsidTr="0014396A">
        <w:trPr>
          <w:jc w:val="center"/>
        </w:trPr>
        <w:tc>
          <w:tcPr>
            <w:tcW w:w="2547" w:type="dxa"/>
            <w:vAlign w:val="center"/>
          </w:tcPr>
          <w:p w14:paraId="2988BB59" w14:textId="77777777" w:rsidR="0014396A" w:rsidRPr="0014396A" w:rsidRDefault="0014396A" w:rsidP="0014396A">
            <w:pPr>
              <w:pStyle w:val="Imagens"/>
              <w:rPr>
                <w:sz w:val="24"/>
                <w:szCs w:val="32"/>
              </w:rPr>
            </w:pPr>
            <w:r w:rsidRPr="0014396A">
              <w:rPr>
                <w:sz w:val="24"/>
                <w:szCs w:val="32"/>
              </w:rPr>
              <w:t>Data de Criação</w:t>
            </w:r>
          </w:p>
        </w:tc>
        <w:tc>
          <w:tcPr>
            <w:tcW w:w="1276" w:type="dxa"/>
            <w:vAlign w:val="center"/>
          </w:tcPr>
          <w:p w14:paraId="7D8800E6" w14:textId="77777777" w:rsidR="0014396A" w:rsidRPr="0014396A" w:rsidRDefault="0014396A" w:rsidP="0014396A">
            <w:pPr>
              <w:pStyle w:val="Imagens"/>
              <w:rPr>
                <w:sz w:val="24"/>
                <w:szCs w:val="32"/>
              </w:rPr>
            </w:pPr>
            <w:r w:rsidRPr="0014396A">
              <w:rPr>
                <w:sz w:val="24"/>
                <w:szCs w:val="32"/>
              </w:rPr>
              <w:t>Data</w:t>
            </w:r>
          </w:p>
        </w:tc>
        <w:tc>
          <w:tcPr>
            <w:tcW w:w="5244" w:type="dxa"/>
            <w:vAlign w:val="center"/>
          </w:tcPr>
          <w:p w14:paraId="659760E7" w14:textId="77777777" w:rsidR="0014396A" w:rsidRPr="0014396A" w:rsidRDefault="0014396A" w:rsidP="0014396A">
            <w:pPr>
              <w:pStyle w:val="Imagens"/>
              <w:rPr>
                <w:sz w:val="24"/>
                <w:szCs w:val="32"/>
              </w:rPr>
            </w:pPr>
            <w:r w:rsidRPr="0014396A">
              <w:rPr>
                <w:sz w:val="24"/>
                <w:szCs w:val="32"/>
              </w:rPr>
              <w:t>Dado gerado pelo sistema quando cadastrado.</w:t>
            </w:r>
          </w:p>
        </w:tc>
      </w:tr>
      <w:tr w:rsidR="0014396A" w14:paraId="765D17A8" w14:textId="77777777" w:rsidTr="0014396A">
        <w:trPr>
          <w:jc w:val="center"/>
        </w:trPr>
        <w:tc>
          <w:tcPr>
            <w:tcW w:w="2547" w:type="dxa"/>
            <w:vAlign w:val="center"/>
          </w:tcPr>
          <w:p w14:paraId="2F0B6549" w14:textId="77777777" w:rsidR="0014396A" w:rsidRPr="0014396A" w:rsidRDefault="0014396A" w:rsidP="0014396A">
            <w:pPr>
              <w:pStyle w:val="Imagens"/>
              <w:rPr>
                <w:sz w:val="24"/>
                <w:szCs w:val="32"/>
              </w:rPr>
            </w:pPr>
            <w:r w:rsidRPr="0014396A">
              <w:rPr>
                <w:sz w:val="24"/>
                <w:szCs w:val="32"/>
              </w:rPr>
              <w:t>Data de Ult. Alteração</w:t>
            </w:r>
          </w:p>
        </w:tc>
        <w:tc>
          <w:tcPr>
            <w:tcW w:w="1276" w:type="dxa"/>
            <w:vAlign w:val="center"/>
          </w:tcPr>
          <w:p w14:paraId="6339687A" w14:textId="77777777" w:rsidR="0014396A" w:rsidRPr="0014396A" w:rsidRDefault="0014396A" w:rsidP="0014396A">
            <w:pPr>
              <w:pStyle w:val="Imagens"/>
              <w:rPr>
                <w:sz w:val="24"/>
                <w:szCs w:val="32"/>
              </w:rPr>
            </w:pPr>
            <w:r w:rsidRPr="0014396A">
              <w:rPr>
                <w:sz w:val="24"/>
                <w:szCs w:val="32"/>
              </w:rPr>
              <w:t>Data</w:t>
            </w:r>
          </w:p>
        </w:tc>
        <w:tc>
          <w:tcPr>
            <w:tcW w:w="5244" w:type="dxa"/>
            <w:vAlign w:val="center"/>
          </w:tcPr>
          <w:p w14:paraId="2C69EAAF" w14:textId="77777777" w:rsidR="0014396A" w:rsidRPr="0014396A" w:rsidRDefault="0014396A" w:rsidP="0014396A">
            <w:pPr>
              <w:pStyle w:val="Imagens"/>
              <w:rPr>
                <w:sz w:val="24"/>
                <w:szCs w:val="32"/>
              </w:rPr>
            </w:pPr>
            <w:r w:rsidRPr="0014396A">
              <w:rPr>
                <w:sz w:val="24"/>
                <w:szCs w:val="32"/>
              </w:rPr>
              <w:t>Dado gerado pelo sistema quando cadastrado.</w:t>
            </w:r>
          </w:p>
        </w:tc>
      </w:tr>
    </w:tbl>
    <w:p w14:paraId="46907F53" w14:textId="40B9472E" w:rsidR="0014396A" w:rsidRDefault="0014396A" w:rsidP="0014396A">
      <w:pPr>
        <w:pStyle w:val="Imagens"/>
      </w:pPr>
      <w:bookmarkStart w:id="343" w:name="_Toc152928251"/>
    </w:p>
    <w:p w14:paraId="7309BC08" w14:textId="6A100D7B" w:rsidR="0014396A" w:rsidRDefault="0014396A" w:rsidP="0014396A">
      <w:pPr>
        <w:pStyle w:val="Imagens"/>
      </w:pPr>
      <w:r>
        <w:t>FONTE: do autor.</w:t>
      </w:r>
    </w:p>
    <w:p w14:paraId="6C61914C" w14:textId="4D4E0E89" w:rsidR="0014396A" w:rsidRDefault="0014396A" w:rsidP="0014396A">
      <w:pPr>
        <w:pStyle w:val="Ttulo3"/>
        <w:numPr>
          <w:ilvl w:val="0"/>
          <w:numId w:val="0"/>
        </w:numPr>
      </w:pPr>
      <w:bookmarkStart w:id="344" w:name="_Toc200976719"/>
      <w:r>
        <w:t>5.7.11. Diagrama de Classe</w:t>
      </w:r>
      <w:bookmarkEnd w:id="343"/>
      <w:bookmarkEnd w:id="344"/>
    </w:p>
    <w:p w14:paraId="6E023C1B" w14:textId="00E99432" w:rsidR="0014396A" w:rsidRDefault="0014396A" w:rsidP="0014396A">
      <w:pPr>
        <w:pStyle w:val="Imagens"/>
      </w:pPr>
      <w:bookmarkStart w:id="345" w:name="_Toc200976470"/>
      <w:r w:rsidRPr="0014396A">
        <w:rPr>
          <w:b/>
          <w:bCs/>
        </w:rPr>
        <w:t xml:space="preserve">FIGURA </w:t>
      </w:r>
      <w:r w:rsidRPr="0014396A">
        <w:rPr>
          <w:b/>
          <w:bCs/>
        </w:rPr>
        <w:fldChar w:fldCharType="begin"/>
      </w:r>
      <w:r w:rsidRPr="0014396A">
        <w:rPr>
          <w:b/>
          <w:bCs/>
        </w:rPr>
        <w:instrText xml:space="preserve"> SEQ FIGURA \* ARABIC </w:instrText>
      </w:r>
      <w:r w:rsidRPr="0014396A">
        <w:rPr>
          <w:b/>
          <w:bCs/>
        </w:rPr>
        <w:fldChar w:fldCharType="separate"/>
      </w:r>
      <w:r w:rsidR="00F86A67">
        <w:rPr>
          <w:b/>
          <w:bCs/>
        </w:rPr>
        <w:t>29</w:t>
      </w:r>
      <w:r w:rsidRPr="0014396A">
        <w:rPr>
          <w:b/>
          <w:bCs/>
        </w:rPr>
        <w:fldChar w:fldCharType="end"/>
      </w:r>
      <w:r>
        <w:t xml:space="preserve"> - Diagrama de Classe de Fornecedores</w:t>
      </w:r>
      <w:bookmarkEnd w:id="345"/>
    </w:p>
    <w:p w14:paraId="68184720" w14:textId="77777777" w:rsidR="0014396A" w:rsidRPr="0014396A" w:rsidRDefault="0014396A" w:rsidP="0014396A">
      <w:pPr>
        <w:pStyle w:val="Imagens"/>
      </w:pPr>
    </w:p>
    <w:p w14:paraId="761007D1" w14:textId="77777777" w:rsidR="0014396A" w:rsidRDefault="0014396A" w:rsidP="0014396A">
      <w:pPr>
        <w:pStyle w:val="Imagens"/>
      </w:pPr>
      <w:r>
        <w:drawing>
          <wp:inline distT="0" distB="0" distL="0" distR="0" wp14:anchorId="4A93B2C2" wp14:editId="3F9481A4">
            <wp:extent cx="3876579" cy="2695575"/>
            <wp:effectExtent l="19050" t="19050" r="10160" b="9525"/>
            <wp:docPr id="1144195005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195005" name="Imagem 7" descr="Diagrama&#10;&#10;Descrição gerada automa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408" cy="26975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9CBEB4" w14:textId="77777777" w:rsidR="0014396A" w:rsidRDefault="0014396A" w:rsidP="0014396A">
      <w:pPr>
        <w:pStyle w:val="Imagens"/>
      </w:pPr>
    </w:p>
    <w:p w14:paraId="6DF32885" w14:textId="270E88F2" w:rsidR="0014396A" w:rsidRDefault="0014396A" w:rsidP="0014396A">
      <w:pPr>
        <w:pStyle w:val="Imagens"/>
      </w:pPr>
      <w:r>
        <w:t>FONTE: do autor.</w:t>
      </w:r>
    </w:p>
    <w:p w14:paraId="05CDB631" w14:textId="32F12439" w:rsidR="0014396A" w:rsidRDefault="0014396A" w:rsidP="0014396A">
      <w:pPr>
        <w:pStyle w:val="Ttulo2"/>
        <w:numPr>
          <w:ilvl w:val="1"/>
          <w:numId w:val="49"/>
        </w:numPr>
      </w:pPr>
      <w:bookmarkStart w:id="346" w:name="_Toc152928252"/>
      <w:bookmarkStart w:id="347" w:name="_Toc200976720"/>
      <w:r>
        <w:lastRenderedPageBreak/>
        <w:t>FUNCIONÁRIOS</w:t>
      </w:r>
      <w:bookmarkEnd w:id="346"/>
      <w:bookmarkEnd w:id="347"/>
    </w:p>
    <w:p w14:paraId="2CE39C55" w14:textId="172C35C8" w:rsidR="0014396A" w:rsidRDefault="0014396A" w:rsidP="0014396A">
      <w:pPr>
        <w:pStyle w:val="Imagens"/>
      </w:pPr>
      <w:bookmarkStart w:id="348" w:name="_Toc200976471"/>
      <w:r w:rsidRPr="0014396A">
        <w:rPr>
          <w:b/>
          <w:bCs/>
        </w:rPr>
        <w:t xml:space="preserve">FIGURA </w:t>
      </w:r>
      <w:r w:rsidRPr="0014396A">
        <w:rPr>
          <w:b/>
          <w:bCs/>
        </w:rPr>
        <w:fldChar w:fldCharType="begin"/>
      </w:r>
      <w:r w:rsidRPr="0014396A">
        <w:rPr>
          <w:b/>
          <w:bCs/>
        </w:rPr>
        <w:instrText xml:space="preserve"> SEQ FIGURA \* ARABIC </w:instrText>
      </w:r>
      <w:r w:rsidRPr="0014396A">
        <w:rPr>
          <w:b/>
          <w:bCs/>
        </w:rPr>
        <w:fldChar w:fldCharType="separate"/>
      </w:r>
      <w:r w:rsidR="00F86A67">
        <w:rPr>
          <w:b/>
          <w:bCs/>
        </w:rPr>
        <w:t>30</w:t>
      </w:r>
      <w:r w:rsidRPr="0014396A">
        <w:rPr>
          <w:b/>
          <w:bCs/>
        </w:rPr>
        <w:fldChar w:fldCharType="end"/>
      </w:r>
      <w:r>
        <w:t xml:space="preserve"> - Caso de Uso de Funcionários</w:t>
      </w:r>
      <w:bookmarkEnd w:id="348"/>
    </w:p>
    <w:p w14:paraId="555A10ED" w14:textId="77777777" w:rsidR="0014396A" w:rsidRPr="0014396A" w:rsidRDefault="0014396A" w:rsidP="0014396A">
      <w:pPr>
        <w:pStyle w:val="Imagens"/>
      </w:pPr>
    </w:p>
    <w:p w14:paraId="3FD31EC9" w14:textId="77777777" w:rsidR="0014396A" w:rsidRDefault="0014396A" w:rsidP="0014396A">
      <w:pPr>
        <w:pStyle w:val="Imagens"/>
      </w:pPr>
      <w:r>
        <w:drawing>
          <wp:inline distT="0" distB="0" distL="0" distR="0" wp14:anchorId="11F422F3" wp14:editId="00D59B26">
            <wp:extent cx="5400040" cy="3086735"/>
            <wp:effectExtent l="19050" t="19050" r="10160" b="18415"/>
            <wp:docPr id="185318584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185841" name="Imagem 1" descr="Diagrama&#10;&#10;Descrição gerada automaticament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6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1DE903" w14:textId="77777777" w:rsidR="0014396A" w:rsidRDefault="0014396A" w:rsidP="0014396A">
      <w:pPr>
        <w:pStyle w:val="Imagens"/>
      </w:pPr>
    </w:p>
    <w:p w14:paraId="06467EB1" w14:textId="1B96265C" w:rsidR="0014396A" w:rsidRPr="00141B5D" w:rsidRDefault="00DB77F9" w:rsidP="0014396A">
      <w:pPr>
        <w:pStyle w:val="Imagens"/>
      </w:pPr>
      <w:r>
        <w:t>FONTE: do autor.</w:t>
      </w:r>
    </w:p>
    <w:p w14:paraId="2150EC93" w14:textId="77777777" w:rsidR="0014396A" w:rsidRPr="00194E03" w:rsidRDefault="0014396A" w:rsidP="00DB77F9">
      <w:pPr>
        <w:pStyle w:val="Ttulo3"/>
        <w:numPr>
          <w:ilvl w:val="0"/>
          <w:numId w:val="0"/>
        </w:numPr>
      </w:pPr>
      <w:bookmarkStart w:id="349" w:name="_Toc152928253"/>
      <w:bookmarkStart w:id="350" w:name="_Toc200976721"/>
      <w:r>
        <w:t>5.8.1. Descrição do Caso de Uso</w:t>
      </w:r>
      <w:bookmarkEnd w:id="349"/>
      <w:bookmarkEnd w:id="350"/>
    </w:p>
    <w:p w14:paraId="389077EE" w14:textId="77777777" w:rsidR="0014396A" w:rsidRPr="00194E03" w:rsidRDefault="0014396A" w:rsidP="00DB77F9">
      <w:pPr>
        <w:pStyle w:val="Quartonveldettulo"/>
        <w:numPr>
          <w:ilvl w:val="0"/>
          <w:numId w:val="0"/>
        </w:numPr>
      </w:pPr>
      <w:bookmarkStart w:id="351" w:name="_Toc152928254"/>
      <w:bookmarkStart w:id="352" w:name="_Toc200976722"/>
      <w:r>
        <w:t xml:space="preserve">5.8.1.1. </w:t>
      </w:r>
      <w:r w:rsidRPr="00194E03">
        <w:t>Regras de negócio</w:t>
      </w:r>
      <w:bookmarkEnd w:id="351"/>
      <w:bookmarkEnd w:id="352"/>
    </w:p>
    <w:p w14:paraId="1955A59A" w14:textId="77777777" w:rsidR="0014396A" w:rsidRDefault="0014396A" w:rsidP="0014396A">
      <w:r w:rsidRPr="00194E03">
        <w:rPr>
          <w:b/>
          <w:bCs/>
        </w:rPr>
        <w:t>RN00</w:t>
      </w:r>
      <w:r>
        <w:rPr>
          <w:b/>
          <w:bCs/>
        </w:rPr>
        <w:t>1</w:t>
      </w:r>
      <w:r w:rsidRPr="00194E03">
        <w:rPr>
          <w:b/>
          <w:bCs/>
        </w:rPr>
        <w:t>:</w:t>
      </w:r>
      <w:r>
        <w:t xml:space="preserve"> O sistema não permite a exclusão se estiver relacionado com outros registros. </w:t>
      </w:r>
    </w:p>
    <w:p w14:paraId="05BECB02" w14:textId="77777777" w:rsidR="0014396A" w:rsidRPr="00194E03" w:rsidRDefault="0014396A" w:rsidP="00DB77F9">
      <w:pPr>
        <w:pStyle w:val="Ttulo3"/>
        <w:numPr>
          <w:ilvl w:val="0"/>
          <w:numId w:val="0"/>
        </w:numPr>
      </w:pPr>
      <w:bookmarkStart w:id="353" w:name="_Toc152928255"/>
      <w:bookmarkStart w:id="354" w:name="_Toc200976723"/>
      <w:r>
        <w:t>5.8.2. Nome do Caso de Uso</w:t>
      </w:r>
      <w:bookmarkEnd w:id="353"/>
      <w:bookmarkEnd w:id="354"/>
    </w:p>
    <w:p w14:paraId="037EB8D6" w14:textId="77777777" w:rsidR="0014396A" w:rsidRDefault="0014396A" w:rsidP="0014396A">
      <w:r>
        <w:t>Gerenciar funcionários.</w:t>
      </w:r>
    </w:p>
    <w:p w14:paraId="2F85AA8E" w14:textId="77777777" w:rsidR="0014396A" w:rsidRPr="00194E03" w:rsidRDefault="0014396A" w:rsidP="00DB77F9">
      <w:pPr>
        <w:pStyle w:val="Ttulo3"/>
        <w:numPr>
          <w:ilvl w:val="0"/>
          <w:numId w:val="0"/>
        </w:numPr>
      </w:pPr>
      <w:bookmarkStart w:id="355" w:name="_Toc152928256"/>
      <w:bookmarkStart w:id="356" w:name="_Toc200976724"/>
      <w:r>
        <w:t xml:space="preserve">5.8.3. </w:t>
      </w:r>
      <w:r w:rsidRPr="00194E03">
        <w:t>Atores</w:t>
      </w:r>
      <w:bookmarkEnd w:id="355"/>
      <w:bookmarkEnd w:id="356"/>
    </w:p>
    <w:p w14:paraId="35ECE7FF" w14:textId="77777777" w:rsidR="0014396A" w:rsidRDefault="0014396A" w:rsidP="0014396A">
      <w:r>
        <w:t>Usuário.</w:t>
      </w:r>
    </w:p>
    <w:p w14:paraId="5C8CF661" w14:textId="77777777" w:rsidR="0014396A" w:rsidRDefault="0014396A" w:rsidP="00DB77F9">
      <w:pPr>
        <w:pStyle w:val="Ttulo3"/>
        <w:numPr>
          <w:ilvl w:val="0"/>
          <w:numId w:val="0"/>
        </w:numPr>
      </w:pPr>
      <w:bookmarkStart w:id="357" w:name="_Toc152928257"/>
      <w:bookmarkStart w:id="358" w:name="_Toc200976725"/>
      <w:r>
        <w:t>5.8.4. Precondição</w:t>
      </w:r>
      <w:bookmarkEnd w:id="357"/>
      <w:bookmarkEnd w:id="358"/>
    </w:p>
    <w:p w14:paraId="26D4D1CA" w14:textId="7297CE57" w:rsidR="0014396A" w:rsidRPr="006D0092" w:rsidRDefault="0014396A" w:rsidP="00DB77F9">
      <w:r>
        <w:t>Previamente cadastrado Condição de Pagamento e Cidades.</w:t>
      </w:r>
    </w:p>
    <w:p w14:paraId="4D80F119" w14:textId="77777777" w:rsidR="0014396A" w:rsidRPr="00194E03" w:rsidRDefault="0014396A" w:rsidP="00DB77F9">
      <w:pPr>
        <w:pStyle w:val="Ttulo3"/>
        <w:numPr>
          <w:ilvl w:val="0"/>
          <w:numId w:val="0"/>
        </w:numPr>
      </w:pPr>
      <w:bookmarkStart w:id="359" w:name="_Toc152928258"/>
      <w:bookmarkStart w:id="360" w:name="_Toc200976726"/>
      <w:r>
        <w:lastRenderedPageBreak/>
        <w:t>5.8.5. Pós-condição</w:t>
      </w:r>
      <w:bookmarkEnd w:id="359"/>
      <w:bookmarkEnd w:id="360"/>
    </w:p>
    <w:p w14:paraId="66AE2731" w14:textId="77777777" w:rsidR="0014396A" w:rsidRDefault="0014396A" w:rsidP="00DB77F9">
      <w:r>
        <w:t>Possibilitar o cadastro de Produtos e Vendas.</w:t>
      </w:r>
    </w:p>
    <w:p w14:paraId="42227E35" w14:textId="77777777" w:rsidR="0014396A" w:rsidRPr="00194E03" w:rsidRDefault="0014396A" w:rsidP="00DB77F9">
      <w:pPr>
        <w:pStyle w:val="Ttulo3"/>
        <w:numPr>
          <w:ilvl w:val="0"/>
          <w:numId w:val="0"/>
        </w:numPr>
      </w:pPr>
      <w:bookmarkStart w:id="361" w:name="_Toc152928259"/>
      <w:bookmarkStart w:id="362" w:name="_Toc200976727"/>
      <w:r>
        <w:t xml:space="preserve">5.8.6. </w:t>
      </w:r>
      <w:r w:rsidRPr="00194E03">
        <w:t>Ativação</w:t>
      </w:r>
      <w:bookmarkEnd w:id="361"/>
      <w:bookmarkEnd w:id="362"/>
    </w:p>
    <w:p w14:paraId="40509750" w14:textId="77777777" w:rsidR="0014396A" w:rsidRDefault="0014396A" w:rsidP="0014396A">
      <w:r>
        <w:t>Clicar no item de Menu Funcionários.</w:t>
      </w:r>
    </w:p>
    <w:p w14:paraId="6EC9ACA7" w14:textId="77777777" w:rsidR="0014396A" w:rsidRPr="00194E03" w:rsidRDefault="0014396A" w:rsidP="00DB77F9">
      <w:pPr>
        <w:pStyle w:val="Ttulo3"/>
        <w:numPr>
          <w:ilvl w:val="0"/>
          <w:numId w:val="0"/>
        </w:numPr>
      </w:pPr>
      <w:bookmarkStart w:id="363" w:name="_Toc152928260"/>
      <w:bookmarkStart w:id="364" w:name="_Toc200976728"/>
      <w:r>
        <w:t xml:space="preserve">5.8.7. </w:t>
      </w:r>
      <w:r w:rsidRPr="00194E03">
        <w:t xml:space="preserve">Fluxo </w:t>
      </w:r>
      <w:r>
        <w:t>P</w:t>
      </w:r>
      <w:r w:rsidRPr="00194E03">
        <w:t>rincipal</w:t>
      </w:r>
      <w:bookmarkEnd w:id="363"/>
      <w:bookmarkEnd w:id="364"/>
    </w:p>
    <w:p w14:paraId="49F185A4" w14:textId="77777777" w:rsidR="0014396A" w:rsidRPr="00194E03" w:rsidRDefault="0014396A" w:rsidP="00DB77F9">
      <w:pPr>
        <w:pStyle w:val="Quartonveldettulo"/>
        <w:numPr>
          <w:ilvl w:val="0"/>
          <w:numId w:val="0"/>
        </w:numPr>
      </w:pPr>
      <w:bookmarkStart w:id="365" w:name="_Toc152928261"/>
      <w:bookmarkStart w:id="366" w:name="_Toc200976729"/>
      <w:r>
        <w:t xml:space="preserve">5.8.7.1. </w:t>
      </w:r>
      <w:r w:rsidRPr="00194E03">
        <w:t xml:space="preserve">Consultar </w:t>
      </w:r>
      <w:r>
        <w:t>funcionários</w:t>
      </w:r>
      <w:bookmarkEnd w:id="365"/>
      <w:bookmarkEnd w:id="366"/>
    </w:p>
    <w:p w14:paraId="51A0D1E6" w14:textId="77777777" w:rsidR="0014396A" w:rsidRDefault="0014396A" w:rsidP="0014396A">
      <w:r>
        <w:t>1. O sistema exibe um menu com a opção Funcionários.</w:t>
      </w:r>
    </w:p>
    <w:p w14:paraId="21A13EEC" w14:textId="77777777" w:rsidR="0014396A" w:rsidRDefault="0014396A" w:rsidP="0014396A">
      <w:r>
        <w:t>2. O usuário seleciona a opção Funcionários.</w:t>
      </w:r>
    </w:p>
    <w:p w14:paraId="41F79975" w14:textId="77777777" w:rsidR="0014396A" w:rsidRDefault="0014396A" w:rsidP="0014396A">
      <w:r>
        <w:t>3. O sistema apresenta uma lista de Funcionários com os campos: Nome, Apelido, CPF, Número de Celular e Ações</w:t>
      </w:r>
      <w:r w:rsidRPr="00642DF9">
        <w:t>.</w:t>
      </w:r>
    </w:p>
    <w:p w14:paraId="52C70069" w14:textId="77777777" w:rsidR="0014396A" w:rsidRDefault="0014396A" w:rsidP="0014396A">
      <w:r>
        <w:t>4. O caso de uso é encerrado.</w:t>
      </w:r>
    </w:p>
    <w:p w14:paraId="37678CFE" w14:textId="77777777" w:rsidR="0014396A" w:rsidRPr="00194E03" w:rsidRDefault="0014396A" w:rsidP="00DB77F9">
      <w:pPr>
        <w:pStyle w:val="Ttulo3"/>
        <w:numPr>
          <w:ilvl w:val="0"/>
          <w:numId w:val="0"/>
        </w:numPr>
      </w:pPr>
      <w:bookmarkStart w:id="367" w:name="_Toc152928262"/>
      <w:bookmarkStart w:id="368" w:name="_Toc200976730"/>
      <w:r>
        <w:t xml:space="preserve">5.8.8. </w:t>
      </w:r>
      <w:r w:rsidRPr="00194E03">
        <w:t xml:space="preserve">Fluxo </w:t>
      </w:r>
      <w:r>
        <w:t>A</w:t>
      </w:r>
      <w:r w:rsidRPr="00194E03">
        <w:t>lternativo</w:t>
      </w:r>
      <w:bookmarkEnd w:id="367"/>
      <w:bookmarkEnd w:id="368"/>
    </w:p>
    <w:p w14:paraId="1A98C5BE" w14:textId="77777777" w:rsidR="0014396A" w:rsidRPr="00194E03" w:rsidRDefault="0014396A" w:rsidP="00DB77F9">
      <w:pPr>
        <w:pStyle w:val="Quartonveldettulo"/>
        <w:numPr>
          <w:ilvl w:val="0"/>
          <w:numId w:val="0"/>
        </w:numPr>
      </w:pPr>
      <w:bookmarkStart w:id="369" w:name="_Toc152928263"/>
      <w:bookmarkStart w:id="370" w:name="_Toc200976731"/>
      <w:r>
        <w:t xml:space="preserve">5.8.8.1. </w:t>
      </w:r>
      <w:r w:rsidRPr="00194E03">
        <w:t xml:space="preserve">Adicionar </w:t>
      </w:r>
      <w:r>
        <w:t>funcionários</w:t>
      </w:r>
      <w:bookmarkEnd w:id="369"/>
      <w:bookmarkEnd w:id="370"/>
    </w:p>
    <w:p w14:paraId="71E6B8DA" w14:textId="77777777" w:rsidR="0014396A" w:rsidRDefault="0014396A" w:rsidP="00DB77F9">
      <w:r>
        <w:t>1. O sistema apresenta a opção adicionar;</w:t>
      </w:r>
    </w:p>
    <w:p w14:paraId="3B4E7131" w14:textId="77777777" w:rsidR="0014396A" w:rsidRDefault="0014396A" w:rsidP="00DB77F9">
      <w:r>
        <w:t>2. O usuário seleciona a opção adicionar;</w:t>
      </w:r>
    </w:p>
    <w:p w14:paraId="4B593127" w14:textId="77777777" w:rsidR="0014396A" w:rsidRDefault="0014396A" w:rsidP="00DB77F9">
      <w:r>
        <w:t>3. O sistema redireciona o usuário para o formulário com as opções Salvar e Cancelar;</w:t>
      </w:r>
    </w:p>
    <w:p w14:paraId="37BF8288" w14:textId="77777777" w:rsidR="0014396A" w:rsidRDefault="0014396A" w:rsidP="00DB77F9">
      <w:r>
        <w:t>4. O usuário altera os seguintes campos: Nome, Apelido, CPF, RG, Data de Nascimento, Número Celular, Número Telefone, Email, CEP, Logradouro, Número, Bairro, Complemento, Cidade;</w:t>
      </w:r>
    </w:p>
    <w:p w14:paraId="48FF5B52" w14:textId="77777777" w:rsidR="0014396A" w:rsidRDefault="0014396A" w:rsidP="00DB77F9">
      <w:r>
        <w:t>5. O caso de uso é encerrado.</w:t>
      </w:r>
    </w:p>
    <w:p w14:paraId="075F304F" w14:textId="77777777" w:rsidR="0014396A" w:rsidRPr="00194E03" w:rsidRDefault="0014396A" w:rsidP="00DB77F9">
      <w:pPr>
        <w:pStyle w:val="Quartonveldettulo"/>
        <w:numPr>
          <w:ilvl w:val="0"/>
          <w:numId w:val="0"/>
        </w:numPr>
      </w:pPr>
      <w:bookmarkStart w:id="371" w:name="_Toc152928264"/>
      <w:bookmarkStart w:id="372" w:name="_Toc200976732"/>
      <w:r>
        <w:t xml:space="preserve">5.8.8.2. </w:t>
      </w:r>
      <w:r w:rsidRPr="00194E03">
        <w:t xml:space="preserve">Alterar </w:t>
      </w:r>
      <w:r>
        <w:t>funcionários</w:t>
      </w:r>
      <w:bookmarkEnd w:id="371"/>
      <w:bookmarkEnd w:id="372"/>
    </w:p>
    <w:p w14:paraId="69CD002B" w14:textId="77777777" w:rsidR="0014396A" w:rsidRDefault="0014396A" w:rsidP="00DB77F9">
      <w:r>
        <w:t>1. O sistema apresenta a opção alterar;</w:t>
      </w:r>
    </w:p>
    <w:p w14:paraId="788C57AC" w14:textId="77777777" w:rsidR="0014396A" w:rsidRDefault="0014396A" w:rsidP="00DB77F9">
      <w:r>
        <w:t>2. O usuário seleciona a opção editar;</w:t>
      </w:r>
    </w:p>
    <w:p w14:paraId="3B0C4A76" w14:textId="77777777" w:rsidR="0014396A" w:rsidRDefault="0014396A" w:rsidP="00DB77F9">
      <w:r>
        <w:lastRenderedPageBreak/>
        <w:t>3. O sistema redireciona o usuário para o formulário de edição com as opções Salvar e Voltar;</w:t>
      </w:r>
    </w:p>
    <w:p w14:paraId="619156C6" w14:textId="77777777" w:rsidR="0014396A" w:rsidRDefault="0014396A" w:rsidP="00DB77F9">
      <w:r>
        <w:t>4. O usuário altera os seguintes campos: Nome, Apelido, CPF, RG, Data de Nascimento, Número Celular, Número Telefone, Email, CEP, Logradouro, Número, Bairro, Complemento, Cidade;</w:t>
      </w:r>
    </w:p>
    <w:p w14:paraId="1FBAD5D4" w14:textId="77777777" w:rsidR="0014396A" w:rsidRDefault="0014396A" w:rsidP="00DB77F9">
      <w:r>
        <w:t>5. O caso de uso é encerrado.</w:t>
      </w:r>
    </w:p>
    <w:p w14:paraId="5DA9EF12" w14:textId="77777777" w:rsidR="0014396A" w:rsidRPr="00194E03" w:rsidRDefault="0014396A" w:rsidP="00DB77F9">
      <w:pPr>
        <w:pStyle w:val="Quartonveldettulo"/>
        <w:numPr>
          <w:ilvl w:val="0"/>
          <w:numId w:val="0"/>
        </w:numPr>
      </w:pPr>
      <w:bookmarkStart w:id="373" w:name="_Toc152928265"/>
      <w:bookmarkStart w:id="374" w:name="_Toc200976733"/>
      <w:r>
        <w:t xml:space="preserve">5.8.8.3. </w:t>
      </w:r>
      <w:r w:rsidRPr="00194E03">
        <w:t xml:space="preserve">Excluir </w:t>
      </w:r>
      <w:r>
        <w:t>funcionários</w:t>
      </w:r>
      <w:bookmarkEnd w:id="373"/>
      <w:bookmarkEnd w:id="374"/>
    </w:p>
    <w:p w14:paraId="5B456333" w14:textId="77777777" w:rsidR="0014396A" w:rsidRPr="00194E03" w:rsidRDefault="0014396A" w:rsidP="0014396A">
      <w:r w:rsidRPr="00194E03">
        <w:t>1. O sistema apresenta a opção excluir</w:t>
      </w:r>
      <w:r>
        <w:t>;</w:t>
      </w:r>
    </w:p>
    <w:p w14:paraId="0FFB7751" w14:textId="77777777" w:rsidR="0014396A" w:rsidRDefault="0014396A" w:rsidP="0014396A">
      <w:r w:rsidRPr="00194E03">
        <w:t xml:space="preserve">2. O usuário seleciona a opção </w:t>
      </w:r>
      <w:r>
        <w:t>e</w:t>
      </w:r>
      <w:r w:rsidRPr="00194E03">
        <w:t>xcluir</w:t>
      </w:r>
      <w:r>
        <w:t>;</w:t>
      </w:r>
    </w:p>
    <w:p w14:paraId="3D1D2575" w14:textId="77777777" w:rsidR="0014396A" w:rsidRDefault="0014396A" w:rsidP="0014396A">
      <w:r>
        <w:t>4. O sistema redireciona o usuário para o formulário de exclusão com as opções Excluir e Cancelar;</w:t>
      </w:r>
    </w:p>
    <w:p w14:paraId="2232DAD7" w14:textId="77777777" w:rsidR="0014396A" w:rsidRPr="00194E03" w:rsidRDefault="0014396A" w:rsidP="0014396A">
      <w:r>
        <w:t>5. O usuário seleciona a opção excluir;</w:t>
      </w:r>
    </w:p>
    <w:p w14:paraId="14021BB6" w14:textId="77777777" w:rsidR="0014396A" w:rsidRPr="00194E03" w:rsidRDefault="0014396A" w:rsidP="0014396A">
      <w:r>
        <w:t>6</w:t>
      </w:r>
      <w:r w:rsidRPr="00194E03">
        <w:t>. O caso de uso é encerrado</w:t>
      </w:r>
    </w:p>
    <w:p w14:paraId="2FEDD209" w14:textId="77777777" w:rsidR="0014396A" w:rsidRPr="00CC3B9C" w:rsidRDefault="0014396A" w:rsidP="00DB77F9">
      <w:pPr>
        <w:pStyle w:val="Ttulo3"/>
        <w:numPr>
          <w:ilvl w:val="0"/>
          <w:numId w:val="0"/>
        </w:numPr>
      </w:pPr>
      <w:bookmarkStart w:id="375" w:name="_Toc152928266"/>
      <w:bookmarkStart w:id="376" w:name="_Toc200976734"/>
      <w:r>
        <w:t xml:space="preserve">5.8.9. </w:t>
      </w:r>
      <w:r w:rsidRPr="00CC3B9C">
        <w:t xml:space="preserve">Fluxo de </w:t>
      </w:r>
      <w:r>
        <w:t>E</w:t>
      </w:r>
      <w:r w:rsidRPr="00CC3B9C">
        <w:t>xceção</w:t>
      </w:r>
      <w:bookmarkEnd w:id="375"/>
      <w:bookmarkEnd w:id="376"/>
    </w:p>
    <w:p w14:paraId="519F7098" w14:textId="77777777" w:rsidR="0014396A" w:rsidRPr="006E471A" w:rsidRDefault="0014396A" w:rsidP="0014396A">
      <w:pPr>
        <w:rPr>
          <w:b/>
          <w:bCs/>
        </w:rPr>
      </w:pPr>
      <w:r w:rsidRPr="006E471A">
        <w:rPr>
          <w:b/>
          <w:bCs/>
        </w:rPr>
        <w:t>E1 - O usuário não insere um campo obrigatório</w:t>
      </w:r>
    </w:p>
    <w:p w14:paraId="6CAF6270" w14:textId="77777777" w:rsidR="0014396A" w:rsidRPr="00194E03" w:rsidRDefault="0014396A" w:rsidP="0014396A">
      <w:r w:rsidRPr="00194E03">
        <w:t>1. O usuário não insere um campo obrigatório</w:t>
      </w:r>
      <w:r>
        <w:t>;</w:t>
      </w:r>
    </w:p>
    <w:p w14:paraId="1F60601F" w14:textId="77777777" w:rsidR="0014396A" w:rsidRPr="00194E03" w:rsidRDefault="0014396A" w:rsidP="0014396A">
      <w:r w:rsidRPr="00194E03">
        <w:t>2. O sistema exibe um aviso nos campos inválidos</w:t>
      </w:r>
      <w:r>
        <w:t>.</w:t>
      </w:r>
    </w:p>
    <w:p w14:paraId="4F543B6F" w14:textId="77777777" w:rsidR="0014396A" w:rsidRPr="006E471A" w:rsidRDefault="0014396A" w:rsidP="0014396A">
      <w:pPr>
        <w:rPr>
          <w:b/>
          <w:bCs/>
        </w:rPr>
      </w:pPr>
      <w:r w:rsidRPr="006E471A">
        <w:rPr>
          <w:b/>
          <w:bCs/>
        </w:rPr>
        <w:t>E2 - O usuário tenta excluir um funcionário que está vinculado a outro registro</w:t>
      </w:r>
    </w:p>
    <w:p w14:paraId="6D78F7AC" w14:textId="77777777" w:rsidR="0014396A" w:rsidRPr="00194E03" w:rsidRDefault="0014396A" w:rsidP="0014396A">
      <w:r w:rsidRPr="00194E03">
        <w:t>1. O usuário seleciona a opção excluir com o registro relacionado a outro</w:t>
      </w:r>
    </w:p>
    <w:p w14:paraId="54C28655" w14:textId="77777777" w:rsidR="0014396A" w:rsidRPr="00194E03" w:rsidRDefault="0014396A" w:rsidP="0014396A">
      <w:r w:rsidRPr="00194E03">
        <w:t>registro.</w:t>
      </w:r>
    </w:p>
    <w:p w14:paraId="45A846AB" w14:textId="77777777" w:rsidR="0014396A" w:rsidRDefault="0014396A" w:rsidP="0014396A">
      <w:r w:rsidRPr="00194E03">
        <w:t xml:space="preserve">2. O sistema </w:t>
      </w:r>
      <w:r>
        <w:t>mostra um erro.</w:t>
      </w:r>
    </w:p>
    <w:p w14:paraId="3DB0710F" w14:textId="77777777" w:rsidR="00DB77F9" w:rsidRDefault="00DB77F9" w:rsidP="0014396A"/>
    <w:p w14:paraId="1C633472" w14:textId="77777777" w:rsidR="00DB77F9" w:rsidRDefault="00DB77F9" w:rsidP="0014396A"/>
    <w:p w14:paraId="5AF38478" w14:textId="77777777" w:rsidR="00DB77F9" w:rsidRDefault="00DB77F9" w:rsidP="0014396A"/>
    <w:p w14:paraId="554BADD8" w14:textId="77777777" w:rsidR="00DB77F9" w:rsidRDefault="00DB77F9" w:rsidP="0014396A"/>
    <w:p w14:paraId="287BE731" w14:textId="77777777" w:rsidR="00DB77F9" w:rsidRDefault="00DB77F9" w:rsidP="0014396A"/>
    <w:p w14:paraId="771351CD" w14:textId="77777777" w:rsidR="00DB77F9" w:rsidRDefault="00DB77F9" w:rsidP="0014396A"/>
    <w:p w14:paraId="63ABD527" w14:textId="77777777" w:rsidR="0014396A" w:rsidRDefault="0014396A" w:rsidP="00DB77F9">
      <w:pPr>
        <w:pStyle w:val="Ttulo3"/>
        <w:numPr>
          <w:ilvl w:val="0"/>
          <w:numId w:val="0"/>
        </w:numPr>
      </w:pPr>
      <w:bookmarkStart w:id="377" w:name="_Toc152928267"/>
      <w:bookmarkStart w:id="378" w:name="_Toc200976735"/>
      <w:r>
        <w:lastRenderedPageBreak/>
        <w:t>5.8.10. Prototipagem</w:t>
      </w:r>
      <w:bookmarkEnd w:id="377"/>
      <w:bookmarkEnd w:id="378"/>
    </w:p>
    <w:p w14:paraId="521D1A80" w14:textId="77777777" w:rsidR="0014396A" w:rsidRDefault="0014396A" w:rsidP="00DB77F9">
      <w:pPr>
        <w:pStyle w:val="Quartonveldettulo"/>
        <w:numPr>
          <w:ilvl w:val="0"/>
          <w:numId w:val="0"/>
        </w:numPr>
      </w:pPr>
      <w:bookmarkStart w:id="379" w:name="_Toc152928268"/>
      <w:bookmarkStart w:id="380" w:name="_Toc200976736"/>
      <w:r>
        <w:t>5.8.10.1. Listagem</w:t>
      </w:r>
      <w:bookmarkEnd w:id="379"/>
      <w:bookmarkEnd w:id="380"/>
    </w:p>
    <w:p w14:paraId="34F3541E" w14:textId="0C8E224F" w:rsidR="00DB77F9" w:rsidRDefault="00DB77F9" w:rsidP="00DB77F9">
      <w:pPr>
        <w:pStyle w:val="Imagens"/>
      </w:pPr>
      <w:bookmarkStart w:id="381" w:name="_Toc200976472"/>
      <w:r w:rsidRPr="00DB77F9">
        <w:rPr>
          <w:b/>
          <w:bCs/>
        </w:rPr>
        <w:t xml:space="preserve">FIGURA </w:t>
      </w:r>
      <w:r w:rsidRPr="00DB77F9">
        <w:rPr>
          <w:b/>
          <w:bCs/>
        </w:rPr>
        <w:fldChar w:fldCharType="begin"/>
      </w:r>
      <w:r w:rsidRPr="00DB77F9">
        <w:rPr>
          <w:b/>
          <w:bCs/>
        </w:rPr>
        <w:instrText xml:space="preserve"> SEQ FIGURA \* ARABIC </w:instrText>
      </w:r>
      <w:r w:rsidRPr="00DB77F9">
        <w:rPr>
          <w:b/>
          <w:bCs/>
        </w:rPr>
        <w:fldChar w:fldCharType="separate"/>
      </w:r>
      <w:r w:rsidR="00F86A67">
        <w:rPr>
          <w:b/>
          <w:bCs/>
        </w:rPr>
        <w:t>31</w:t>
      </w:r>
      <w:r w:rsidRPr="00DB77F9">
        <w:rPr>
          <w:b/>
          <w:bCs/>
        </w:rPr>
        <w:fldChar w:fldCharType="end"/>
      </w:r>
      <w:r>
        <w:t xml:space="preserve"> - Lista de Funcionários</w:t>
      </w:r>
      <w:bookmarkEnd w:id="381"/>
    </w:p>
    <w:p w14:paraId="687C3EC3" w14:textId="77777777" w:rsidR="00DB77F9" w:rsidRPr="00DB77F9" w:rsidRDefault="00DB77F9" w:rsidP="00DB77F9">
      <w:pPr>
        <w:pStyle w:val="Imagens"/>
      </w:pPr>
    </w:p>
    <w:p w14:paraId="3E11F583" w14:textId="77777777" w:rsidR="00DB77F9" w:rsidRDefault="0014396A" w:rsidP="00DB77F9">
      <w:pPr>
        <w:pStyle w:val="Imagens"/>
      </w:pPr>
      <w:r>
        <w:drawing>
          <wp:inline distT="0" distB="0" distL="0" distR="0" wp14:anchorId="7B1AAD24" wp14:editId="7E958D45">
            <wp:extent cx="5400040" cy="1303655"/>
            <wp:effectExtent l="19050" t="19050" r="10160" b="10795"/>
            <wp:docPr id="59444721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47215" name="Imagem 1" descr="Interface gráfica do usuário, Texto, Aplicativ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3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600E06" w14:textId="77777777" w:rsidR="00DB77F9" w:rsidRDefault="00DB77F9" w:rsidP="00DB77F9">
      <w:pPr>
        <w:pStyle w:val="Imagens"/>
      </w:pPr>
    </w:p>
    <w:p w14:paraId="2CA74508" w14:textId="58F02F35" w:rsidR="00DB77F9" w:rsidRDefault="00DB77F9" w:rsidP="00DB77F9">
      <w:pPr>
        <w:pStyle w:val="Imagens"/>
      </w:pPr>
      <w:r>
        <w:t>FONTE: do autor.</w:t>
      </w:r>
    </w:p>
    <w:p w14:paraId="43272C70" w14:textId="77777777" w:rsidR="00DB77F9" w:rsidRDefault="00DB77F9" w:rsidP="00DB77F9">
      <w:pPr>
        <w:pStyle w:val="Imagens"/>
      </w:pPr>
    </w:p>
    <w:p w14:paraId="418E7877" w14:textId="4B21833C" w:rsidR="0014396A" w:rsidRDefault="0014396A" w:rsidP="00DB77F9">
      <w:pPr>
        <w:pStyle w:val="Quartonveldettulo"/>
        <w:numPr>
          <w:ilvl w:val="0"/>
          <w:numId w:val="0"/>
        </w:numPr>
      </w:pPr>
      <w:bookmarkStart w:id="382" w:name="_Toc200976737"/>
      <w:r>
        <w:t>5.8.10.2. Cadastro</w:t>
      </w:r>
      <w:bookmarkEnd w:id="382"/>
    </w:p>
    <w:p w14:paraId="2A527A60" w14:textId="64DBE6D1" w:rsidR="00DB77F9" w:rsidRDefault="00DB77F9" w:rsidP="00DB77F9">
      <w:pPr>
        <w:pStyle w:val="Imagens"/>
      </w:pPr>
      <w:bookmarkStart w:id="383" w:name="_Toc200976473"/>
      <w:r w:rsidRPr="00DB77F9">
        <w:rPr>
          <w:b/>
          <w:bCs/>
        </w:rPr>
        <w:t xml:space="preserve">FIGURA </w:t>
      </w:r>
      <w:r w:rsidRPr="00DB77F9">
        <w:rPr>
          <w:b/>
          <w:bCs/>
        </w:rPr>
        <w:fldChar w:fldCharType="begin"/>
      </w:r>
      <w:r w:rsidRPr="00DB77F9">
        <w:rPr>
          <w:b/>
          <w:bCs/>
        </w:rPr>
        <w:instrText xml:space="preserve"> SEQ FIGURA \* ARABIC </w:instrText>
      </w:r>
      <w:r w:rsidRPr="00DB77F9">
        <w:rPr>
          <w:b/>
          <w:bCs/>
        </w:rPr>
        <w:fldChar w:fldCharType="separate"/>
      </w:r>
      <w:r w:rsidR="00F86A67">
        <w:rPr>
          <w:b/>
          <w:bCs/>
        </w:rPr>
        <w:t>32</w:t>
      </w:r>
      <w:r w:rsidRPr="00DB77F9">
        <w:rPr>
          <w:b/>
          <w:bCs/>
        </w:rPr>
        <w:fldChar w:fldCharType="end"/>
      </w:r>
      <w:r>
        <w:t xml:space="preserve"> - Cadastro de Funcionários</w:t>
      </w:r>
      <w:bookmarkEnd w:id="383"/>
    </w:p>
    <w:p w14:paraId="18D8C61C" w14:textId="77777777" w:rsidR="00DB77F9" w:rsidRPr="00DB77F9" w:rsidRDefault="00DB77F9" w:rsidP="00DB77F9">
      <w:pPr>
        <w:pStyle w:val="Imagens"/>
      </w:pPr>
    </w:p>
    <w:p w14:paraId="11B05083" w14:textId="77777777" w:rsidR="0014396A" w:rsidRDefault="0014396A" w:rsidP="00DB77F9">
      <w:pPr>
        <w:pStyle w:val="Imagens"/>
      </w:pPr>
      <w:r w:rsidRPr="00214CEB">
        <w:drawing>
          <wp:inline distT="0" distB="0" distL="0" distR="0" wp14:anchorId="1A468CB2" wp14:editId="5ADFBC24">
            <wp:extent cx="5400040" cy="3922395"/>
            <wp:effectExtent l="19050" t="19050" r="10160" b="20955"/>
            <wp:docPr id="576183760" name="Imagem 57618376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30824" name="Imagem 1" descr="Interface gráfica do usuário, Texto, Aplicativo, Email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2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27A348" w14:textId="77777777" w:rsidR="00DB77F9" w:rsidRDefault="00DB77F9" w:rsidP="00DB77F9">
      <w:pPr>
        <w:pStyle w:val="Imagens"/>
      </w:pPr>
    </w:p>
    <w:p w14:paraId="2B80D50F" w14:textId="3BA46C75" w:rsidR="00DB77F9" w:rsidRPr="00DB77F9" w:rsidRDefault="00DB77F9" w:rsidP="00DB77F9">
      <w:pPr>
        <w:pStyle w:val="Imagens"/>
      </w:pPr>
      <w:r>
        <w:t>FONTE: do autor.</w:t>
      </w:r>
    </w:p>
    <w:p w14:paraId="340D7EEB" w14:textId="77777777" w:rsidR="0014396A" w:rsidRDefault="0014396A" w:rsidP="00DB77F9">
      <w:pPr>
        <w:pStyle w:val="Ttulo3"/>
        <w:numPr>
          <w:ilvl w:val="0"/>
          <w:numId w:val="0"/>
        </w:numPr>
      </w:pPr>
      <w:bookmarkStart w:id="384" w:name="_Toc152928269"/>
      <w:bookmarkStart w:id="385" w:name="_Toc200976738"/>
      <w:r>
        <w:lastRenderedPageBreak/>
        <w:t>5.8.11. Dicionário de Dados</w:t>
      </w:r>
      <w:bookmarkEnd w:id="384"/>
      <w:bookmarkEnd w:id="385"/>
    </w:p>
    <w:p w14:paraId="66C5557B" w14:textId="5B401B4A" w:rsidR="00DB77F9" w:rsidRPr="00DB77F9" w:rsidRDefault="00DB77F9" w:rsidP="00DB77F9">
      <w:pPr>
        <w:pStyle w:val="Imagens"/>
      </w:pPr>
      <w:bookmarkStart w:id="386" w:name="_Toc200976434"/>
      <w:r w:rsidRPr="00DB77F9">
        <w:rPr>
          <w:b/>
          <w:bCs/>
        </w:rPr>
        <w:t xml:space="preserve">TABELA </w:t>
      </w:r>
      <w:r w:rsidRPr="00DB77F9">
        <w:rPr>
          <w:b/>
          <w:bCs/>
        </w:rPr>
        <w:fldChar w:fldCharType="begin"/>
      </w:r>
      <w:r w:rsidRPr="00DB77F9">
        <w:rPr>
          <w:b/>
          <w:bCs/>
        </w:rPr>
        <w:instrText xml:space="preserve"> SEQ TABELA \* ARABIC </w:instrText>
      </w:r>
      <w:r w:rsidRPr="00DB77F9">
        <w:rPr>
          <w:b/>
          <w:bCs/>
        </w:rPr>
        <w:fldChar w:fldCharType="separate"/>
      </w:r>
      <w:r w:rsidR="00A417C9">
        <w:rPr>
          <w:b/>
          <w:bCs/>
        </w:rPr>
        <w:t>8</w:t>
      </w:r>
      <w:r w:rsidRPr="00DB77F9">
        <w:rPr>
          <w:b/>
          <w:bCs/>
        </w:rPr>
        <w:fldChar w:fldCharType="end"/>
      </w:r>
      <w:r>
        <w:t xml:space="preserve"> - </w:t>
      </w:r>
      <w:r w:rsidRPr="000C3282">
        <w:t>Dicionário de Dados de Funcionários</w:t>
      </w:r>
      <w:bookmarkEnd w:id="386"/>
    </w:p>
    <w:p w14:paraId="1C1AF256" w14:textId="77777777" w:rsidR="00DB77F9" w:rsidRPr="00DB77F9" w:rsidRDefault="00DB77F9" w:rsidP="00DB77F9">
      <w:pPr>
        <w:pStyle w:val="Imagens"/>
      </w:pPr>
    </w:p>
    <w:tbl>
      <w:tblPr>
        <w:tblStyle w:val="Tabelacomgrade"/>
        <w:tblW w:w="9067" w:type="dxa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1276"/>
        <w:gridCol w:w="5244"/>
      </w:tblGrid>
      <w:tr w:rsidR="0014396A" w:rsidRPr="00DB77F9" w14:paraId="344FE6F5" w14:textId="77777777" w:rsidTr="00DB77F9">
        <w:trPr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AC23C" w14:textId="77777777" w:rsidR="0014396A" w:rsidRPr="00DB77F9" w:rsidRDefault="0014396A" w:rsidP="00DB77F9">
            <w:pPr>
              <w:pStyle w:val="Imagens"/>
              <w:rPr>
                <w:b/>
                <w:bCs/>
                <w:sz w:val="24"/>
                <w:szCs w:val="32"/>
              </w:rPr>
            </w:pPr>
            <w:r w:rsidRPr="00DB77F9">
              <w:rPr>
                <w:b/>
                <w:bCs/>
                <w:sz w:val="24"/>
                <w:szCs w:val="32"/>
              </w:rPr>
              <w:t>Ite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A287F" w14:textId="77777777" w:rsidR="0014396A" w:rsidRPr="00DB77F9" w:rsidRDefault="0014396A" w:rsidP="00DB77F9">
            <w:pPr>
              <w:pStyle w:val="Imagens"/>
              <w:rPr>
                <w:b/>
                <w:bCs/>
                <w:sz w:val="24"/>
                <w:szCs w:val="32"/>
              </w:rPr>
            </w:pPr>
            <w:r w:rsidRPr="00DB77F9">
              <w:rPr>
                <w:b/>
                <w:bCs/>
                <w:sz w:val="24"/>
                <w:szCs w:val="32"/>
              </w:rPr>
              <w:t>Tipo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092E3" w14:textId="77777777" w:rsidR="0014396A" w:rsidRPr="00DB77F9" w:rsidRDefault="0014396A" w:rsidP="00DB77F9">
            <w:pPr>
              <w:pStyle w:val="Imagens"/>
              <w:rPr>
                <w:b/>
                <w:bCs/>
                <w:sz w:val="24"/>
                <w:szCs w:val="32"/>
              </w:rPr>
            </w:pPr>
            <w:r w:rsidRPr="00DB77F9">
              <w:rPr>
                <w:b/>
                <w:bCs/>
                <w:sz w:val="24"/>
                <w:szCs w:val="32"/>
              </w:rPr>
              <w:t>Observação</w:t>
            </w:r>
          </w:p>
        </w:tc>
      </w:tr>
      <w:tr w:rsidR="0014396A" w14:paraId="057C13AF" w14:textId="77777777" w:rsidTr="00DB77F9">
        <w:trPr>
          <w:jc w:val="center"/>
        </w:trPr>
        <w:tc>
          <w:tcPr>
            <w:tcW w:w="2547" w:type="dxa"/>
            <w:tcBorders>
              <w:top w:val="single" w:sz="4" w:space="0" w:color="auto"/>
            </w:tcBorders>
            <w:vAlign w:val="center"/>
          </w:tcPr>
          <w:p w14:paraId="785C0C55" w14:textId="77777777" w:rsidR="0014396A" w:rsidRPr="00DB77F9" w:rsidRDefault="0014396A" w:rsidP="00DB77F9">
            <w:pPr>
              <w:pStyle w:val="Imagens"/>
              <w:rPr>
                <w:sz w:val="24"/>
                <w:szCs w:val="32"/>
              </w:rPr>
            </w:pPr>
            <w:r w:rsidRPr="00DB77F9">
              <w:rPr>
                <w:sz w:val="24"/>
                <w:szCs w:val="32"/>
              </w:rPr>
              <w:t>Nom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E521615" w14:textId="77777777" w:rsidR="0014396A" w:rsidRPr="00DB77F9" w:rsidRDefault="0014396A" w:rsidP="00DB77F9">
            <w:pPr>
              <w:pStyle w:val="Imagens"/>
              <w:rPr>
                <w:sz w:val="24"/>
                <w:szCs w:val="32"/>
              </w:rPr>
            </w:pPr>
            <w:r w:rsidRPr="00DB77F9">
              <w:rPr>
                <w:sz w:val="24"/>
                <w:szCs w:val="32"/>
              </w:rPr>
              <w:t>Texto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vAlign w:val="center"/>
          </w:tcPr>
          <w:p w14:paraId="2E26118D" w14:textId="77777777" w:rsidR="0014396A" w:rsidRPr="00DB77F9" w:rsidRDefault="0014396A" w:rsidP="00DB77F9">
            <w:pPr>
              <w:pStyle w:val="Imagens"/>
              <w:rPr>
                <w:sz w:val="24"/>
                <w:szCs w:val="32"/>
              </w:rPr>
            </w:pPr>
            <w:r w:rsidRPr="00DB77F9">
              <w:rPr>
                <w:sz w:val="24"/>
                <w:szCs w:val="32"/>
              </w:rPr>
              <w:t>Dado obrigatório</w:t>
            </w:r>
          </w:p>
        </w:tc>
      </w:tr>
      <w:tr w:rsidR="0014396A" w14:paraId="0DEA9F66" w14:textId="77777777" w:rsidTr="00DB77F9">
        <w:trPr>
          <w:jc w:val="center"/>
        </w:trPr>
        <w:tc>
          <w:tcPr>
            <w:tcW w:w="2547" w:type="dxa"/>
            <w:vAlign w:val="center"/>
          </w:tcPr>
          <w:p w14:paraId="040BE2AA" w14:textId="77777777" w:rsidR="0014396A" w:rsidRPr="00DB77F9" w:rsidRDefault="0014396A" w:rsidP="00DB77F9">
            <w:pPr>
              <w:pStyle w:val="Imagens"/>
              <w:rPr>
                <w:sz w:val="24"/>
                <w:szCs w:val="32"/>
              </w:rPr>
            </w:pPr>
            <w:r w:rsidRPr="00DB77F9">
              <w:rPr>
                <w:sz w:val="24"/>
                <w:szCs w:val="32"/>
              </w:rPr>
              <w:t>Apelido</w:t>
            </w:r>
          </w:p>
        </w:tc>
        <w:tc>
          <w:tcPr>
            <w:tcW w:w="1276" w:type="dxa"/>
            <w:vAlign w:val="center"/>
          </w:tcPr>
          <w:p w14:paraId="57034F2D" w14:textId="77777777" w:rsidR="0014396A" w:rsidRPr="00DB77F9" w:rsidRDefault="0014396A" w:rsidP="00DB77F9">
            <w:pPr>
              <w:pStyle w:val="Imagens"/>
              <w:rPr>
                <w:sz w:val="24"/>
                <w:szCs w:val="32"/>
              </w:rPr>
            </w:pPr>
            <w:r w:rsidRPr="00DB77F9">
              <w:rPr>
                <w:sz w:val="24"/>
                <w:szCs w:val="32"/>
              </w:rPr>
              <w:t>Texto</w:t>
            </w:r>
          </w:p>
        </w:tc>
        <w:tc>
          <w:tcPr>
            <w:tcW w:w="5244" w:type="dxa"/>
            <w:vAlign w:val="center"/>
          </w:tcPr>
          <w:p w14:paraId="35014CC3" w14:textId="77777777" w:rsidR="0014396A" w:rsidRPr="00DB77F9" w:rsidRDefault="0014396A" w:rsidP="00DB77F9">
            <w:pPr>
              <w:pStyle w:val="Imagens"/>
              <w:rPr>
                <w:sz w:val="24"/>
                <w:szCs w:val="32"/>
              </w:rPr>
            </w:pPr>
            <w:r w:rsidRPr="00DB77F9">
              <w:rPr>
                <w:sz w:val="24"/>
                <w:szCs w:val="32"/>
              </w:rPr>
              <w:t>Dado obrigatório</w:t>
            </w:r>
          </w:p>
        </w:tc>
      </w:tr>
      <w:tr w:rsidR="0014396A" w14:paraId="1DCC2D5A" w14:textId="77777777" w:rsidTr="00DB77F9">
        <w:trPr>
          <w:jc w:val="center"/>
        </w:trPr>
        <w:tc>
          <w:tcPr>
            <w:tcW w:w="2547" w:type="dxa"/>
            <w:vAlign w:val="center"/>
          </w:tcPr>
          <w:p w14:paraId="7CF1B543" w14:textId="77777777" w:rsidR="0014396A" w:rsidRPr="00DB77F9" w:rsidRDefault="0014396A" w:rsidP="00DB77F9">
            <w:pPr>
              <w:pStyle w:val="Imagens"/>
              <w:rPr>
                <w:sz w:val="24"/>
                <w:szCs w:val="32"/>
              </w:rPr>
            </w:pPr>
            <w:r w:rsidRPr="00DB77F9">
              <w:rPr>
                <w:sz w:val="24"/>
                <w:szCs w:val="32"/>
              </w:rPr>
              <w:t>CPF</w:t>
            </w:r>
          </w:p>
        </w:tc>
        <w:tc>
          <w:tcPr>
            <w:tcW w:w="1276" w:type="dxa"/>
            <w:vAlign w:val="center"/>
          </w:tcPr>
          <w:p w14:paraId="5FC3C7CB" w14:textId="77777777" w:rsidR="0014396A" w:rsidRPr="00DB77F9" w:rsidRDefault="0014396A" w:rsidP="00DB77F9">
            <w:pPr>
              <w:pStyle w:val="Imagens"/>
              <w:rPr>
                <w:sz w:val="24"/>
                <w:szCs w:val="32"/>
              </w:rPr>
            </w:pPr>
            <w:r w:rsidRPr="00DB77F9">
              <w:rPr>
                <w:sz w:val="24"/>
                <w:szCs w:val="32"/>
              </w:rPr>
              <w:t>Texto</w:t>
            </w:r>
          </w:p>
        </w:tc>
        <w:tc>
          <w:tcPr>
            <w:tcW w:w="5244" w:type="dxa"/>
            <w:vAlign w:val="center"/>
          </w:tcPr>
          <w:p w14:paraId="74D4ABB5" w14:textId="77777777" w:rsidR="0014396A" w:rsidRPr="00DB77F9" w:rsidRDefault="0014396A" w:rsidP="00DB77F9">
            <w:pPr>
              <w:pStyle w:val="Imagens"/>
              <w:rPr>
                <w:sz w:val="24"/>
                <w:szCs w:val="32"/>
              </w:rPr>
            </w:pPr>
            <w:r w:rsidRPr="00DB77F9">
              <w:rPr>
                <w:sz w:val="24"/>
                <w:szCs w:val="32"/>
              </w:rPr>
              <w:t>Dado obrigatório</w:t>
            </w:r>
          </w:p>
        </w:tc>
      </w:tr>
      <w:tr w:rsidR="0014396A" w14:paraId="5CE29400" w14:textId="77777777" w:rsidTr="00DB77F9">
        <w:trPr>
          <w:jc w:val="center"/>
        </w:trPr>
        <w:tc>
          <w:tcPr>
            <w:tcW w:w="2547" w:type="dxa"/>
            <w:vAlign w:val="center"/>
          </w:tcPr>
          <w:p w14:paraId="3CF48D11" w14:textId="77777777" w:rsidR="0014396A" w:rsidRPr="00DB77F9" w:rsidRDefault="0014396A" w:rsidP="00DB77F9">
            <w:pPr>
              <w:pStyle w:val="Imagens"/>
              <w:rPr>
                <w:sz w:val="24"/>
                <w:szCs w:val="32"/>
              </w:rPr>
            </w:pPr>
            <w:r w:rsidRPr="00DB77F9">
              <w:rPr>
                <w:sz w:val="24"/>
                <w:szCs w:val="32"/>
              </w:rPr>
              <w:t>Data de Nascimento</w:t>
            </w:r>
          </w:p>
        </w:tc>
        <w:tc>
          <w:tcPr>
            <w:tcW w:w="1276" w:type="dxa"/>
            <w:vAlign w:val="center"/>
          </w:tcPr>
          <w:p w14:paraId="0CD4A7EF" w14:textId="77777777" w:rsidR="0014396A" w:rsidRPr="00DB77F9" w:rsidRDefault="0014396A" w:rsidP="00DB77F9">
            <w:pPr>
              <w:pStyle w:val="Imagens"/>
              <w:rPr>
                <w:sz w:val="24"/>
                <w:szCs w:val="32"/>
              </w:rPr>
            </w:pPr>
            <w:r w:rsidRPr="00DB77F9">
              <w:rPr>
                <w:sz w:val="24"/>
                <w:szCs w:val="32"/>
              </w:rPr>
              <w:t>Data</w:t>
            </w:r>
          </w:p>
        </w:tc>
        <w:tc>
          <w:tcPr>
            <w:tcW w:w="5244" w:type="dxa"/>
            <w:vAlign w:val="center"/>
          </w:tcPr>
          <w:p w14:paraId="553B3EBC" w14:textId="77777777" w:rsidR="0014396A" w:rsidRPr="00DB77F9" w:rsidRDefault="0014396A" w:rsidP="00DB77F9">
            <w:pPr>
              <w:pStyle w:val="Imagens"/>
              <w:rPr>
                <w:sz w:val="24"/>
                <w:szCs w:val="32"/>
              </w:rPr>
            </w:pPr>
            <w:r w:rsidRPr="00DB77F9">
              <w:rPr>
                <w:sz w:val="24"/>
                <w:szCs w:val="32"/>
              </w:rPr>
              <w:t>Dado obrigatório.</w:t>
            </w:r>
          </w:p>
        </w:tc>
      </w:tr>
      <w:tr w:rsidR="0014396A" w14:paraId="3188E1D6" w14:textId="77777777" w:rsidTr="00DB77F9">
        <w:trPr>
          <w:jc w:val="center"/>
        </w:trPr>
        <w:tc>
          <w:tcPr>
            <w:tcW w:w="2547" w:type="dxa"/>
            <w:vAlign w:val="center"/>
          </w:tcPr>
          <w:p w14:paraId="7B54BECE" w14:textId="77777777" w:rsidR="0014396A" w:rsidRPr="00DB77F9" w:rsidRDefault="0014396A" w:rsidP="00DB77F9">
            <w:pPr>
              <w:pStyle w:val="Imagens"/>
              <w:rPr>
                <w:sz w:val="24"/>
                <w:szCs w:val="32"/>
              </w:rPr>
            </w:pPr>
            <w:r w:rsidRPr="00DB77F9">
              <w:rPr>
                <w:sz w:val="24"/>
                <w:szCs w:val="32"/>
              </w:rPr>
              <w:t>Número Celular</w:t>
            </w:r>
          </w:p>
        </w:tc>
        <w:tc>
          <w:tcPr>
            <w:tcW w:w="1276" w:type="dxa"/>
            <w:vAlign w:val="center"/>
          </w:tcPr>
          <w:p w14:paraId="7D28D9DF" w14:textId="77777777" w:rsidR="0014396A" w:rsidRPr="00DB77F9" w:rsidRDefault="0014396A" w:rsidP="00DB77F9">
            <w:pPr>
              <w:pStyle w:val="Imagens"/>
              <w:rPr>
                <w:sz w:val="24"/>
                <w:szCs w:val="32"/>
              </w:rPr>
            </w:pPr>
            <w:r w:rsidRPr="00DB77F9">
              <w:rPr>
                <w:sz w:val="24"/>
                <w:szCs w:val="32"/>
              </w:rPr>
              <w:t>Texto</w:t>
            </w:r>
          </w:p>
        </w:tc>
        <w:tc>
          <w:tcPr>
            <w:tcW w:w="5244" w:type="dxa"/>
            <w:vAlign w:val="center"/>
          </w:tcPr>
          <w:p w14:paraId="233B35BA" w14:textId="77777777" w:rsidR="0014396A" w:rsidRPr="00DB77F9" w:rsidRDefault="0014396A" w:rsidP="00DB77F9">
            <w:pPr>
              <w:pStyle w:val="Imagens"/>
              <w:rPr>
                <w:sz w:val="24"/>
                <w:szCs w:val="32"/>
              </w:rPr>
            </w:pPr>
          </w:p>
        </w:tc>
      </w:tr>
      <w:tr w:rsidR="0014396A" w14:paraId="0977EC57" w14:textId="77777777" w:rsidTr="00DB77F9">
        <w:trPr>
          <w:jc w:val="center"/>
        </w:trPr>
        <w:tc>
          <w:tcPr>
            <w:tcW w:w="2547" w:type="dxa"/>
            <w:vAlign w:val="center"/>
          </w:tcPr>
          <w:p w14:paraId="6B4C8A3C" w14:textId="77777777" w:rsidR="0014396A" w:rsidRPr="00DB77F9" w:rsidRDefault="0014396A" w:rsidP="00DB77F9">
            <w:pPr>
              <w:pStyle w:val="Imagens"/>
              <w:rPr>
                <w:sz w:val="24"/>
                <w:szCs w:val="32"/>
              </w:rPr>
            </w:pPr>
            <w:r w:rsidRPr="00DB77F9">
              <w:rPr>
                <w:sz w:val="24"/>
                <w:szCs w:val="32"/>
              </w:rPr>
              <w:t>Número de Telefone</w:t>
            </w:r>
          </w:p>
        </w:tc>
        <w:tc>
          <w:tcPr>
            <w:tcW w:w="1276" w:type="dxa"/>
            <w:vAlign w:val="center"/>
          </w:tcPr>
          <w:p w14:paraId="7260022D" w14:textId="77777777" w:rsidR="0014396A" w:rsidRPr="00DB77F9" w:rsidRDefault="0014396A" w:rsidP="00DB77F9">
            <w:pPr>
              <w:pStyle w:val="Imagens"/>
              <w:rPr>
                <w:sz w:val="24"/>
                <w:szCs w:val="32"/>
              </w:rPr>
            </w:pPr>
            <w:r w:rsidRPr="00DB77F9">
              <w:rPr>
                <w:sz w:val="24"/>
                <w:szCs w:val="32"/>
              </w:rPr>
              <w:t>Texto</w:t>
            </w:r>
          </w:p>
        </w:tc>
        <w:tc>
          <w:tcPr>
            <w:tcW w:w="5244" w:type="dxa"/>
            <w:vAlign w:val="center"/>
          </w:tcPr>
          <w:p w14:paraId="68406537" w14:textId="77777777" w:rsidR="0014396A" w:rsidRPr="00DB77F9" w:rsidRDefault="0014396A" w:rsidP="00DB77F9">
            <w:pPr>
              <w:pStyle w:val="Imagens"/>
              <w:rPr>
                <w:sz w:val="24"/>
                <w:szCs w:val="32"/>
              </w:rPr>
            </w:pPr>
          </w:p>
        </w:tc>
      </w:tr>
      <w:tr w:rsidR="0014396A" w14:paraId="05FA850D" w14:textId="77777777" w:rsidTr="00DB77F9">
        <w:trPr>
          <w:jc w:val="center"/>
        </w:trPr>
        <w:tc>
          <w:tcPr>
            <w:tcW w:w="2547" w:type="dxa"/>
            <w:vAlign w:val="center"/>
          </w:tcPr>
          <w:p w14:paraId="58B274A9" w14:textId="77777777" w:rsidR="0014396A" w:rsidRPr="00DB77F9" w:rsidRDefault="0014396A" w:rsidP="00DB77F9">
            <w:pPr>
              <w:pStyle w:val="Imagens"/>
              <w:rPr>
                <w:sz w:val="24"/>
                <w:szCs w:val="32"/>
              </w:rPr>
            </w:pPr>
            <w:r w:rsidRPr="00DB77F9">
              <w:rPr>
                <w:sz w:val="24"/>
                <w:szCs w:val="32"/>
              </w:rPr>
              <w:t>Email</w:t>
            </w:r>
          </w:p>
        </w:tc>
        <w:tc>
          <w:tcPr>
            <w:tcW w:w="1276" w:type="dxa"/>
            <w:vAlign w:val="center"/>
          </w:tcPr>
          <w:p w14:paraId="513253EE" w14:textId="77777777" w:rsidR="0014396A" w:rsidRPr="00DB77F9" w:rsidRDefault="0014396A" w:rsidP="00DB77F9">
            <w:pPr>
              <w:pStyle w:val="Imagens"/>
              <w:rPr>
                <w:sz w:val="24"/>
                <w:szCs w:val="32"/>
              </w:rPr>
            </w:pPr>
            <w:r w:rsidRPr="00DB77F9">
              <w:rPr>
                <w:sz w:val="24"/>
                <w:szCs w:val="32"/>
              </w:rPr>
              <w:t>Texto</w:t>
            </w:r>
          </w:p>
        </w:tc>
        <w:tc>
          <w:tcPr>
            <w:tcW w:w="5244" w:type="dxa"/>
            <w:vAlign w:val="center"/>
          </w:tcPr>
          <w:p w14:paraId="12CAB7D1" w14:textId="77777777" w:rsidR="0014396A" w:rsidRPr="00DB77F9" w:rsidRDefault="0014396A" w:rsidP="00DB77F9">
            <w:pPr>
              <w:pStyle w:val="Imagens"/>
              <w:rPr>
                <w:sz w:val="24"/>
                <w:szCs w:val="32"/>
              </w:rPr>
            </w:pPr>
          </w:p>
        </w:tc>
      </w:tr>
      <w:tr w:rsidR="0014396A" w14:paraId="4ED79C9C" w14:textId="77777777" w:rsidTr="00DB77F9">
        <w:trPr>
          <w:jc w:val="center"/>
        </w:trPr>
        <w:tc>
          <w:tcPr>
            <w:tcW w:w="2547" w:type="dxa"/>
            <w:vAlign w:val="center"/>
          </w:tcPr>
          <w:p w14:paraId="76CEF912" w14:textId="77777777" w:rsidR="0014396A" w:rsidRPr="00DB77F9" w:rsidRDefault="0014396A" w:rsidP="00DB77F9">
            <w:pPr>
              <w:pStyle w:val="Imagens"/>
              <w:rPr>
                <w:sz w:val="24"/>
                <w:szCs w:val="32"/>
              </w:rPr>
            </w:pPr>
            <w:r w:rsidRPr="00DB77F9">
              <w:rPr>
                <w:sz w:val="24"/>
                <w:szCs w:val="32"/>
              </w:rPr>
              <w:t>CEP</w:t>
            </w:r>
          </w:p>
        </w:tc>
        <w:tc>
          <w:tcPr>
            <w:tcW w:w="1276" w:type="dxa"/>
            <w:vAlign w:val="center"/>
          </w:tcPr>
          <w:p w14:paraId="7D360DF6" w14:textId="77777777" w:rsidR="0014396A" w:rsidRPr="00DB77F9" w:rsidRDefault="0014396A" w:rsidP="00DB77F9">
            <w:pPr>
              <w:pStyle w:val="Imagens"/>
              <w:rPr>
                <w:sz w:val="24"/>
                <w:szCs w:val="32"/>
              </w:rPr>
            </w:pPr>
            <w:r w:rsidRPr="00DB77F9">
              <w:rPr>
                <w:sz w:val="24"/>
                <w:szCs w:val="32"/>
              </w:rPr>
              <w:t>Texto</w:t>
            </w:r>
          </w:p>
        </w:tc>
        <w:tc>
          <w:tcPr>
            <w:tcW w:w="5244" w:type="dxa"/>
            <w:vAlign w:val="center"/>
          </w:tcPr>
          <w:p w14:paraId="1DC2A243" w14:textId="77777777" w:rsidR="0014396A" w:rsidRPr="00DB77F9" w:rsidRDefault="0014396A" w:rsidP="00DB77F9">
            <w:pPr>
              <w:pStyle w:val="Imagens"/>
              <w:rPr>
                <w:sz w:val="24"/>
                <w:szCs w:val="32"/>
              </w:rPr>
            </w:pPr>
            <w:r w:rsidRPr="00DB77F9">
              <w:rPr>
                <w:sz w:val="24"/>
                <w:szCs w:val="32"/>
              </w:rPr>
              <w:t>Dado obrigatório</w:t>
            </w:r>
          </w:p>
        </w:tc>
      </w:tr>
      <w:tr w:rsidR="0014396A" w14:paraId="5F422EF1" w14:textId="77777777" w:rsidTr="00DB77F9">
        <w:trPr>
          <w:jc w:val="center"/>
        </w:trPr>
        <w:tc>
          <w:tcPr>
            <w:tcW w:w="2547" w:type="dxa"/>
            <w:vAlign w:val="center"/>
          </w:tcPr>
          <w:p w14:paraId="409FF652" w14:textId="77777777" w:rsidR="0014396A" w:rsidRPr="00DB77F9" w:rsidRDefault="0014396A" w:rsidP="00DB77F9">
            <w:pPr>
              <w:pStyle w:val="Imagens"/>
              <w:rPr>
                <w:sz w:val="24"/>
                <w:szCs w:val="32"/>
              </w:rPr>
            </w:pPr>
            <w:r w:rsidRPr="00DB77F9">
              <w:rPr>
                <w:sz w:val="24"/>
                <w:szCs w:val="32"/>
              </w:rPr>
              <w:t>Logradouro</w:t>
            </w:r>
          </w:p>
        </w:tc>
        <w:tc>
          <w:tcPr>
            <w:tcW w:w="1276" w:type="dxa"/>
            <w:vAlign w:val="center"/>
          </w:tcPr>
          <w:p w14:paraId="53B985F9" w14:textId="77777777" w:rsidR="0014396A" w:rsidRPr="00DB77F9" w:rsidRDefault="0014396A" w:rsidP="00DB77F9">
            <w:pPr>
              <w:pStyle w:val="Imagens"/>
              <w:rPr>
                <w:sz w:val="24"/>
                <w:szCs w:val="32"/>
              </w:rPr>
            </w:pPr>
            <w:r w:rsidRPr="00DB77F9">
              <w:rPr>
                <w:sz w:val="24"/>
                <w:szCs w:val="32"/>
              </w:rPr>
              <w:t>Texto</w:t>
            </w:r>
          </w:p>
        </w:tc>
        <w:tc>
          <w:tcPr>
            <w:tcW w:w="5244" w:type="dxa"/>
            <w:vAlign w:val="center"/>
          </w:tcPr>
          <w:p w14:paraId="0F5587AA" w14:textId="77777777" w:rsidR="0014396A" w:rsidRPr="00DB77F9" w:rsidRDefault="0014396A" w:rsidP="00DB77F9">
            <w:pPr>
              <w:pStyle w:val="Imagens"/>
              <w:rPr>
                <w:sz w:val="24"/>
                <w:szCs w:val="32"/>
              </w:rPr>
            </w:pPr>
            <w:r w:rsidRPr="00DB77F9">
              <w:rPr>
                <w:sz w:val="24"/>
                <w:szCs w:val="32"/>
              </w:rPr>
              <w:t>Dado obrigatório</w:t>
            </w:r>
          </w:p>
        </w:tc>
      </w:tr>
      <w:tr w:rsidR="0014396A" w14:paraId="199C09EE" w14:textId="77777777" w:rsidTr="00DB77F9">
        <w:trPr>
          <w:jc w:val="center"/>
        </w:trPr>
        <w:tc>
          <w:tcPr>
            <w:tcW w:w="2547" w:type="dxa"/>
            <w:vAlign w:val="center"/>
          </w:tcPr>
          <w:p w14:paraId="090FB782" w14:textId="77777777" w:rsidR="0014396A" w:rsidRPr="00DB77F9" w:rsidRDefault="0014396A" w:rsidP="00DB77F9">
            <w:pPr>
              <w:pStyle w:val="Imagens"/>
              <w:rPr>
                <w:sz w:val="24"/>
                <w:szCs w:val="32"/>
              </w:rPr>
            </w:pPr>
            <w:r w:rsidRPr="00DB77F9">
              <w:rPr>
                <w:sz w:val="24"/>
                <w:szCs w:val="32"/>
              </w:rPr>
              <w:t>Número</w:t>
            </w:r>
          </w:p>
        </w:tc>
        <w:tc>
          <w:tcPr>
            <w:tcW w:w="1276" w:type="dxa"/>
            <w:vAlign w:val="center"/>
          </w:tcPr>
          <w:p w14:paraId="3AFFB58B" w14:textId="77777777" w:rsidR="0014396A" w:rsidRPr="00DB77F9" w:rsidRDefault="0014396A" w:rsidP="00DB77F9">
            <w:pPr>
              <w:pStyle w:val="Imagens"/>
              <w:rPr>
                <w:sz w:val="24"/>
                <w:szCs w:val="32"/>
              </w:rPr>
            </w:pPr>
            <w:r w:rsidRPr="00DB77F9">
              <w:rPr>
                <w:sz w:val="24"/>
                <w:szCs w:val="32"/>
              </w:rPr>
              <w:t>Texto</w:t>
            </w:r>
          </w:p>
        </w:tc>
        <w:tc>
          <w:tcPr>
            <w:tcW w:w="5244" w:type="dxa"/>
            <w:vAlign w:val="center"/>
          </w:tcPr>
          <w:p w14:paraId="7EE45BA0" w14:textId="77777777" w:rsidR="0014396A" w:rsidRPr="00DB77F9" w:rsidRDefault="0014396A" w:rsidP="00DB77F9">
            <w:pPr>
              <w:pStyle w:val="Imagens"/>
              <w:rPr>
                <w:sz w:val="24"/>
                <w:szCs w:val="32"/>
              </w:rPr>
            </w:pPr>
            <w:r w:rsidRPr="00DB77F9">
              <w:rPr>
                <w:sz w:val="24"/>
                <w:szCs w:val="32"/>
              </w:rPr>
              <w:t>Dado obrigatório</w:t>
            </w:r>
          </w:p>
        </w:tc>
      </w:tr>
      <w:tr w:rsidR="0014396A" w14:paraId="3D4BC36E" w14:textId="77777777" w:rsidTr="00DB77F9">
        <w:trPr>
          <w:jc w:val="center"/>
        </w:trPr>
        <w:tc>
          <w:tcPr>
            <w:tcW w:w="2547" w:type="dxa"/>
            <w:vAlign w:val="center"/>
          </w:tcPr>
          <w:p w14:paraId="1235AC3B" w14:textId="77777777" w:rsidR="0014396A" w:rsidRPr="00DB77F9" w:rsidRDefault="0014396A" w:rsidP="00DB77F9">
            <w:pPr>
              <w:pStyle w:val="Imagens"/>
              <w:rPr>
                <w:sz w:val="24"/>
                <w:szCs w:val="32"/>
              </w:rPr>
            </w:pPr>
            <w:r w:rsidRPr="00DB77F9">
              <w:rPr>
                <w:sz w:val="24"/>
                <w:szCs w:val="32"/>
              </w:rPr>
              <w:t>Bairro</w:t>
            </w:r>
          </w:p>
        </w:tc>
        <w:tc>
          <w:tcPr>
            <w:tcW w:w="1276" w:type="dxa"/>
            <w:vAlign w:val="center"/>
          </w:tcPr>
          <w:p w14:paraId="301D12D3" w14:textId="77777777" w:rsidR="0014396A" w:rsidRPr="00DB77F9" w:rsidRDefault="0014396A" w:rsidP="00DB77F9">
            <w:pPr>
              <w:pStyle w:val="Imagens"/>
              <w:rPr>
                <w:sz w:val="24"/>
                <w:szCs w:val="32"/>
              </w:rPr>
            </w:pPr>
            <w:r w:rsidRPr="00DB77F9">
              <w:rPr>
                <w:sz w:val="24"/>
                <w:szCs w:val="32"/>
              </w:rPr>
              <w:t>Texto</w:t>
            </w:r>
          </w:p>
        </w:tc>
        <w:tc>
          <w:tcPr>
            <w:tcW w:w="5244" w:type="dxa"/>
            <w:vAlign w:val="center"/>
          </w:tcPr>
          <w:p w14:paraId="6667F5C0" w14:textId="77777777" w:rsidR="0014396A" w:rsidRPr="00DB77F9" w:rsidRDefault="0014396A" w:rsidP="00DB77F9">
            <w:pPr>
              <w:pStyle w:val="Imagens"/>
              <w:rPr>
                <w:sz w:val="24"/>
                <w:szCs w:val="32"/>
              </w:rPr>
            </w:pPr>
            <w:r w:rsidRPr="00DB77F9">
              <w:rPr>
                <w:sz w:val="24"/>
                <w:szCs w:val="32"/>
              </w:rPr>
              <w:t>Dado obrigatório</w:t>
            </w:r>
          </w:p>
        </w:tc>
      </w:tr>
      <w:tr w:rsidR="0014396A" w14:paraId="29365D8F" w14:textId="77777777" w:rsidTr="00DB77F9">
        <w:trPr>
          <w:jc w:val="center"/>
        </w:trPr>
        <w:tc>
          <w:tcPr>
            <w:tcW w:w="2547" w:type="dxa"/>
            <w:vAlign w:val="center"/>
          </w:tcPr>
          <w:p w14:paraId="1E953665" w14:textId="77777777" w:rsidR="0014396A" w:rsidRPr="00DB77F9" w:rsidRDefault="0014396A" w:rsidP="00DB77F9">
            <w:pPr>
              <w:pStyle w:val="Imagens"/>
              <w:rPr>
                <w:sz w:val="24"/>
                <w:szCs w:val="32"/>
              </w:rPr>
            </w:pPr>
            <w:r w:rsidRPr="00DB77F9">
              <w:rPr>
                <w:sz w:val="24"/>
                <w:szCs w:val="32"/>
              </w:rPr>
              <w:t>Complemento</w:t>
            </w:r>
          </w:p>
        </w:tc>
        <w:tc>
          <w:tcPr>
            <w:tcW w:w="1276" w:type="dxa"/>
            <w:vAlign w:val="center"/>
          </w:tcPr>
          <w:p w14:paraId="5D547597" w14:textId="77777777" w:rsidR="0014396A" w:rsidRPr="00DB77F9" w:rsidRDefault="0014396A" w:rsidP="00DB77F9">
            <w:pPr>
              <w:pStyle w:val="Imagens"/>
              <w:rPr>
                <w:sz w:val="24"/>
                <w:szCs w:val="32"/>
              </w:rPr>
            </w:pPr>
            <w:r w:rsidRPr="00DB77F9">
              <w:rPr>
                <w:sz w:val="24"/>
                <w:szCs w:val="32"/>
              </w:rPr>
              <w:t>Texto</w:t>
            </w:r>
          </w:p>
        </w:tc>
        <w:tc>
          <w:tcPr>
            <w:tcW w:w="5244" w:type="dxa"/>
            <w:vAlign w:val="center"/>
          </w:tcPr>
          <w:p w14:paraId="0C3004D7" w14:textId="77777777" w:rsidR="0014396A" w:rsidRPr="00DB77F9" w:rsidRDefault="0014396A" w:rsidP="00DB77F9">
            <w:pPr>
              <w:pStyle w:val="Imagens"/>
              <w:rPr>
                <w:sz w:val="24"/>
                <w:szCs w:val="32"/>
              </w:rPr>
            </w:pPr>
          </w:p>
        </w:tc>
      </w:tr>
      <w:tr w:rsidR="0014396A" w14:paraId="28569375" w14:textId="77777777" w:rsidTr="00DB77F9">
        <w:trPr>
          <w:jc w:val="center"/>
        </w:trPr>
        <w:tc>
          <w:tcPr>
            <w:tcW w:w="2547" w:type="dxa"/>
            <w:vAlign w:val="center"/>
          </w:tcPr>
          <w:p w14:paraId="25B00C4B" w14:textId="77777777" w:rsidR="0014396A" w:rsidRPr="00DB77F9" w:rsidRDefault="0014396A" w:rsidP="00DB77F9">
            <w:pPr>
              <w:pStyle w:val="Imagens"/>
              <w:rPr>
                <w:sz w:val="24"/>
                <w:szCs w:val="32"/>
              </w:rPr>
            </w:pPr>
            <w:r w:rsidRPr="00DB77F9">
              <w:rPr>
                <w:sz w:val="24"/>
                <w:szCs w:val="32"/>
              </w:rPr>
              <w:t>Cidade</w:t>
            </w:r>
          </w:p>
        </w:tc>
        <w:tc>
          <w:tcPr>
            <w:tcW w:w="1276" w:type="dxa"/>
            <w:vAlign w:val="center"/>
          </w:tcPr>
          <w:p w14:paraId="6DD46ED0" w14:textId="77777777" w:rsidR="0014396A" w:rsidRPr="00DB77F9" w:rsidRDefault="0014396A" w:rsidP="00DB77F9">
            <w:pPr>
              <w:pStyle w:val="Imagens"/>
              <w:rPr>
                <w:sz w:val="24"/>
                <w:szCs w:val="32"/>
              </w:rPr>
            </w:pPr>
            <w:r w:rsidRPr="00DB77F9">
              <w:rPr>
                <w:sz w:val="24"/>
                <w:szCs w:val="32"/>
              </w:rPr>
              <w:t>Numérico</w:t>
            </w:r>
          </w:p>
        </w:tc>
        <w:tc>
          <w:tcPr>
            <w:tcW w:w="5244" w:type="dxa"/>
            <w:vAlign w:val="center"/>
          </w:tcPr>
          <w:p w14:paraId="09AC0C0A" w14:textId="77777777" w:rsidR="0014396A" w:rsidRPr="00DB77F9" w:rsidRDefault="0014396A" w:rsidP="00DB77F9">
            <w:pPr>
              <w:pStyle w:val="Imagens"/>
              <w:rPr>
                <w:sz w:val="24"/>
                <w:szCs w:val="32"/>
              </w:rPr>
            </w:pPr>
            <w:r w:rsidRPr="00DB77F9">
              <w:rPr>
                <w:sz w:val="24"/>
                <w:szCs w:val="32"/>
              </w:rPr>
              <w:t>Dado obrigatório, depende do cadastro de cidades.</w:t>
            </w:r>
          </w:p>
        </w:tc>
      </w:tr>
      <w:tr w:rsidR="0014396A" w14:paraId="748433F5" w14:textId="77777777" w:rsidTr="00DB77F9">
        <w:trPr>
          <w:jc w:val="center"/>
        </w:trPr>
        <w:tc>
          <w:tcPr>
            <w:tcW w:w="2547" w:type="dxa"/>
            <w:vAlign w:val="center"/>
          </w:tcPr>
          <w:p w14:paraId="1C63AF58" w14:textId="77777777" w:rsidR="0014396A" w:rsidRPr="00DB77F9" w:rsidRDefault="0014396A" w:rsidP="00DB77F9">
            <w:pPr>
              <w:pStyle w:val="Imagens"/>
              <w:rPr>
                <w:sz w:val="24"/>
                <w:szCs w:val="32"/>
              </w:rPr>
            </w:pPr>
            <w:r w:rsidRPr="00DB77F9">
              <w:rPr>
                <w:sz w:val="24"/>
                <w:szCs w:val="32"/>
              </w:rPr>
              <w:t>Data de Criação</w:t>
            </w:r>
          </w:p>
        </w:tc>
        <w:tc>
          <w:tcPr>
            <w:tcW w:w="1276" w:type="dxa"/>
            <w:vAlign w:val="center"/>
          </w:tcPr>
          <w:p w14:paraId="374A9384" w14:textId="77777777" w:rsidR="0014396A" w:rsidRPr="00DB77F9" w:rsidRDefault="0014396A" w:rsidP="00DB77F9">
            <w:pPr>
              <w:pStyle w:val="Imagens"/>
              <w:rPr>
                <w:sz w:val="24"/>
                <w:szCs w:val="32"/>
              </w:rPr>
            </w:pPr>
            <w:r w:rsidRPr="00DB77F9">
              <w:rPr>
                <w:sz w:val="24"/>
                <w:szCs w:val="32"/>
              </w:rPr>
              <w:t>Data</w:t>
            </w:r>
          </w:p>
        </w:tc>
        <w:tc>
          <w:tcPr>
            <w:tcW w:w="5244" w:type="dxa"/>
            <w:vAlign w:val="center"/>
          </w:tcPr>
          <w:p w14:paraId="430A12E8" w14:textId="77777777" w:rsidR="0014396A" w:rsidRPr="00DB77F9" w:rsidRDefault="0014396A" w:rsidP="00DB77F9">
            <w:pPr>
              <w:pStyle w:val="Imagens"/>
              <w:rPr>
                <w:sz w:val="24"/>
                <w:szCs w:val="32"/>
              </w:rPr>
            </w:pPr>
            <w:r w:rsidRPr="00DB77F9">
              <w:rPr>
                <w:sz w:val="24"/>
                <w:szCs w:val="32"/>
              </w:rPr>
              <w:t>Dado gerado pelo sistema quando cadastrado.</w:t>
            </w:r>
          </w:p>
        </w:tc>
      </w:tr>
      <w:tr w:rsidR="0014396A" w14:paraId="7F027574" w14:textId="77777777" w:rsidTr="00DB77F9">
        <w:trPr>
          <w:jc w:val="center"/>
        </w:trPr>
        <w:tc>
          <w:tcPr>
            <w:tcW w:w="2547" w:type="dxa"/>
            <w:vAlign w:val="center"/>
          </w:tcPr>
          <w:p w14:paraId="0ECA2A81" w14:textId="77777777" w:rsidR="0014396A" w:rsidRPr="00DB77F9" w:rsidRDefault="0014396A" w:rsidP="00DB77F9">
            <w:pPr>
              <w:pStyle w:val="Imagens"/>
              <w:rPr>
                <w:sz w:val="24"/>
                <w:szCs w:val="32"/>
              </w:rPr>
            </w:pPr>
            <w:r w:rsidRPr="00DB77F9">
              <w:rPr>
                <w:sz w:val="24"/>
                <w:szCs w:val="32"/>
              </w:rPr>
              <w:t>Data de Ult. Alteração</w:t>
            </w:r>
          </w:p>
        </w:tc>
        <w:tc>
          <w:tcPr>
            <w:tcW w:w="1276" w:type="dxa"/>
            <w:vAlign w:val="center"/>
          </w:tcPr>
          <w:p w14:paraId="7CCD4AEF" w14:textId="77777777" w:rsidR="0014396A" w:rsidRPr="00DB77F9" w:rsidRDefault="0014396A" w:rsidP="00DB77F9">
            <w:pPr>
              <w:pStyle w:val="Imagens"/>
              <w:rPr>
                <w:sz w:val="24"/>
                <w:szCs w:val="32"/>
              </w:rPr>
            </w:pPr>
            <w:r w:rsidRPr="00DB77F9">
              <w:rPr>
                <w:sz w:val="24"/>
                <w:szCs w:val="32"/>
              </w:rPr>
              <w:t>Data</w:t>
            </w:r>
          </w:p>
        </w:tc>
        <w:tc>
          <w:tcPr>
            <w:tcW w:w="5244" w:type="dxa"/>
            <w:vAlign w:val="center"/>
          </w:tcPr>
          <w:p w14:paraId="6AC0BC3E" w14:textId="77777777" w:rsidR="0014396A" w:rsidRPr="00DB77F9" w:rsidRDefault="0014396A" w:rsidP="00DB77F9">
            <w:pPr>
              <w:pStyle w:val="Imagens"/>
              <w:rPr>
                <w:sz w:val="24"/>
                <w:szCs w:val="32"/>
              </w:rPr>
            </w:pPr>
            <w:r w:rsidRPr="00DB77F9">
              <w:rPr>
                <w:sz w:val="24"/>
                <w:szCs w:val="32"/>
              </w:rPr>
              <w:t>Dado gerado pelo sistema quando cadastrado.</w:t>
            </w:r>
          </w:p>
        </w:tc>
      </w:tr>
    </w:tbl>
    <w:p w14:paraId="6F2FBF94" w14:textId="77777777" w:rsidR="00DB77F9" w:rsidRDefault="00DB77F9" w:rsidP="00DB77F9">
      <w:pPr>
        <w:pStyle w:val="Imagens"/>
      </w:pPr>
      <w:bookmarkStart w:id="387" w:name="_Toc152928270"/>
    </w:p>
    <w:p w14:paraId="53AFAF06" w14:textId="4D504EE7" w:rsidR="00DB77F9" w:rsidRDefault="00DB77F9" w:rsidP="00DB77F9">
      <w:pPr>
        <w:pStyle w:val="Imagens"/>
      </w:pPr>
      <w:r>
        <w:t>FONTE: do autor.</w:t>
      </w:r>
    </w:p>
    <w:p w14:paraId="1C60E8AA" w14:textId="6DCD11C6" w:rsidR="0014396A" w:rsidRDefault="0014396A" w:rsidP="00DB77F9">
      <w:pPr>
        <w:pStyle w:val="Ttulo3"/>
        <w:numPr>
          <w:ilvl w:val="0"/>
          <w:numId w:val="0"/>
        </w:numPr>
      </w:pPr>
      <w:bookmarkStart w:id="388" w:name="_Toc200976739"/>
      <w:r>
        <w:t>5.8.12. Diagrama de classe</w:t>
      </w:r>
      <w:bookmarkEnd w:id="387"/>
      <w:bookmarkEnd w:id="388"/>
    </w:p>
    <w:p w14:paraId="38FA0306" w14:textId="5FA20D8D" w:rsidR="00DB77F9" w:rsidRDefault="00DB77F9" w:rsidP="00DB77F9">
      <w:pPr>
        <w:pStyle w:val="Imagens"/>
      </w:pPr>
      <w:bookmarkStart w:id="389" w:name="_Toc200976474"/>
      <w:r w:rsidRPr="00DB77F9">
        <w:rPr>
          <w:b/>
          <w:bCs/>
        </w:rPr>
        <w:t xml:space="preserve">FIGURA </w:t>
      </w:r>
      <w:r w:rsidRPr="00DB77F9">
        <w:rPr>
          <w:b/>
          <w:bCs/>
        </w:rPr>
        <w:fldChar w:fldCharType="begin"/>
      </w:r>
      <w:r w:rsidRPr="00DB77F9">
        <w:rPr>
          <w:b/>
          <w:bCs/>
        </w:rPr>
        <w:instrText xml:space="preserve"> SEQ FIGURA \* ARABIC </w:instrText>
      </w:r>
      <w:r w:rsidRPr="00DB77F9">
        <w:rPr>
          <w:b/>
          <w:bCs/>
        </w:rPr>
        <w:fldChar w:fldCharType="separate"/>
      </w:r>
      <w:r w:rsidR="00F86A67">
        <w:rPr>
          <w:b/>
          <w:bCs/>
        </w:rPr>
        <w:t>33</w:t>
      </w:r>
      <w:r w:rsidRPr="00DB77F9">
        <w:rPr>
          <w:b/>
          <w:bCs/>
        </w:rPr>
        <w:fldChar w:fldCharType="end"/>
      </w:r>
      <w:r>
        <w:t xml:space="preserve"> - Diagrama de Classe de Funcionários</w:t>
      </w:r>
      <w:bookmarkEnd w:id="389"/>
    </w:p>
    <w:p w14:paraId="5872C7E8" w14:textId="77777777" w:rsidR="00DB77F9" w:rsidRPr="00DB77F9" w:rsidRDefault="00DB77F9" w:rsidP="00DB77F9">
      <w:pPr>
        <w:pStyle w:val="Imagens"/>
      </w:pPr>
    </w:p>
    <w:p w14:paraId="79F6E6B4" w14:textId="7771D17F" w:rsidR="00F55A37" w:rsidRDefault="0014396A" w:rsidP="00DB77F9">
      <w:pPr>
        <w:pStyle w:val="Imagens"/>
      </w:pPr>
      <w:r>
        <w:drawing>
          <wp:inline distT="0" distB="0" distL="0" distR="0" wp14:anchorId="7E8D7E26" wp14:editId="31647F3B">
            <wp:extent cx="4086225" cy="2847975"/>
            <wp:effectExtent l="19050" t="19050" r="28575" b="28575"/>
            <wp:docPr id="526459634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459634" name="Imagem 2" descr="Diagrama&#10;&#10;Descrição gerada automaticament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847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F897F4" w14:textId="77777777" w:rsidR="00DB77F9" w:rsidRDefault="00DB77F9" w:rsidP="00DB77F9">
      <w:pPr>
        <w:pStyle w:val="Imagens"/>
      </w:pPr>
    </w:p>
    <w:p w14:paraId="25720F16" w14:textId="42D8F692" w:rsidR="00DB77F9" w:rsidRDefault="00DB77F9" w:rsidP="00DB77F9">
      <w:pPr>
        <w:pStyle w:val="Imagens"/>
      </w:pPr>
      <w:r>
        <w:t>FONTE: do autor.</w:t>
      </w:r>
    </w:p>
    <w:p w14:paraId="7B545B53" w14:textId="42B586F7" w:rsidR="004571A1" w:rsidRDefault="004571A1" w:rsidP="004571A1">
      <w:pPr>
        <w:pStyle w:val="Ttulo2"/>
        <w:numPr>
          <w:ilvl w:val="1"/>
          <w:numId w:val="49"/>
        </w:numPr>
      </w:pPr>
      <w:bookmarkStart w:id="390" w:name="_Toc200976740"/>
      <w:r w:rsidRPr="004571A1">
        <w:lastRenderedPageBreak/>
        <w:t>MARCAS</w:t>
      </w:r>
      <w:bookmarkEnd w:id="390"/>
      <w:r w:rsidRPr="004571A1">
        <w:t> </w:t>
      </w:r>
    </w:p>
    <w:p w14:paraId="3F588A11" w14:textId="600DC4ED" w:rsidR="004571A1" w:rsidRDefault="004571A1" w:rsidP="004571A1">
      <w:pPr>
        <w:pStyle w:val="Imagens"/>
      </w:pPr>
      <w:bookmarkStart w:id="391" w:name="_Toc200976475"/>
      <w:r>
        <w:rPr>
          <w:b/>
          <w:bCs/>
        </w:rPr>
        <w:t xml:space="preserve">FIGURA </w:t>
      </w:r>
      <w:r w:rsidRPr="004571A1">
        <w:rPr>
          <w:b/>
          <w:bCs/>
        </w:rPr>
        <w:fldChar w:fldCharType="begin"/>
      </w:r>
      <w:r w:rsidRPr="004571A1">
        <w:rPr>
          <w:b/>
          <w:bCs/>
        </w:rPr>
        <w:instrText xml:space="preserve"> SEQ Figura \* ARABIC </w:instrText>
      </w:r>
      <w:r w:rsidRPr="004571A1">
        <w:rPr>
          <w:b/>
          <w:bCs/>
        </w:rPr>
        <w:fldChar w:fldCharType="separate"/>
      </w:r>
      <w:r w:rsidR="00F86A67">
        <w:rPr>
          <w:b/>
          <w:bCs/>
        </w:rPr>
        <w:t>34</w:t>
      </w:r>
      <w:r w:rsidRPr="004571A1">
        <w:rPr>
          <w:b/>
          <w:bCs/>
        </w:rPr>
        <w:fldChar w:fldCharType="end"/>
      </w:r>
      <w:r>
        <w:t xml:space="preserve"> - Caso de Uso de Marcas</w:t>
      </w:r>
      <w:bookmarkEnd w:id="391"/>
    </w:p>
    <w:p w14:paraId="7D6AA8D9" w14:textId="77777777" w:rsidR="004571A1" w:rsidRPr="004571A1" w:rsidRDefault="004571A1" w:rsidP="004571A1">
      <w:pPr>
        <w:pStyle w:val="Imagens"/>
      </w:pPr>
    </w:p>
    <w:p w14:paraId="6E4085B9" w14:textId="4E36FA73" w:rsidR="004571A1" w:rsidRDefault="004571A1" w:rsidP="004571A1">
      <w:pPr>
        <w:pStyle w:val="Imagens"/>
      </w:pPr>
      <w:r w:rsidRPr="004571A1">
        <w:drawing>
          <wp:inline distT="0" distB="0" distL="0" distR="0" wp14:anchorId="1D60CECC" wp14:editId="499AC248">
            <wp:extent cx="5762625" cy="4162425"/>
            <wp:effectExtent l="19050" t="19050" r="28575" b="28575"/>
            <wp:docPr id="1200321263" name="Imagem 32" descr="Diagrama, Esquemático&#10;&#10;Descrição gerada automaticamente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Diagrama, Esquemático&#10;&#10;Descrição gerada automaticamente, Pictur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62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571A1">
        <w:t> </w:t>
      </w:r>
    </w:p>
    <w:p w14:paraId="6914DB29" w14:textId="77777777" w:rsidR="004571A1" w:rsidRDefault="004571A1" w:rsidP="004571A1">
      <w:pPr>
        <w:pStyle w:val="Imagens"/>
      </w:pPr>
    </w:p>
    <w:p w14:paraId="14193A30" w14:textId="1B58A9C8" w:rsidR="004571A1" w:rsidRPr="004571A1" w:rsidRDefault="004571A1" w:rsidP="004571A1">
      <w:pPr>
        <w:pStyle w:val="Imagens"/>
      </w:pPr>
      <w:r>
        <w:t>FONTE: do autor.</w:t>
      </w:r>
    </w:p>
    <w:p w14:paraId="3C56ECBD" w14:textId="77777777" w:rsidR="004571A1" w:rsidRPr="004571A1" w:rsidRDefault="004571A1" w:rsidP="004571A1">
      <w:pPr>
        <w:pStyle w:val="Imagens"/>
      </w:pPr>
      <w:r w:rsidRPr="004571A1">
        <w:t> </w:t>
      </w:r>
    </w:p>
    <w:p w14:paraId="6DC4E31A" w14:textId="77777777" w:rsidR="004571A1" w:rsidRPr="004571A1" w:rsidRDefault="004571A1" w:rsidP="004571A1">
      <w:pPr>
        <w:pStyle w:val="Ttulo3"/>
        <w:numPr>
          <w:ilvl w:val="0"/>
          <w:numId w:val="0"/>
        </w:numPr>
      </w:pPr>
      <w:bookmarkStart w:id="392" w:name="_Toc200976741"/>
      <w:r w:rsidRPr="004571A1">
        <w:t>5.9.1. Descrição do Caso de Uso</w:t>
      </w:r>
      <w:bookmarkEnd w:id="392"/>
      <w:r w:rsidRPr="004571A1">
        <w:t> </w:t>
      </w:r>
    </w:p>
    <w:p w14:paraId="3549517C" w14:textId="77777777" w:rsidR="004571A1" w:rsidRPr="004571A1" w:rsidRDefault="004571A1" w:rsidP="004571A1">
      <w:pPr>
        <w:pStyle w:val="Quartonveldettulo"/>
        <w:numPr>
          <w:ilvl w:val="0"/>
          <w:numId w:val="0"/>
        </w:numPr>
      </w:pPr>
      <w:bookmarkStart w:id="393" w:name="_Toc200976742"/>
      <w:r w:rsidRPr="004571A1">
        <w:t>5.9.1.1. Regras de negócio</w:t>
      </w:r>
      <w:bookmarkEnd w:id="393"/>
      <w:r w:rsidRPr="004571A1">
        <w:t> </w:t>
      </w:r>
    </w:p>
    <w:p w14:paraId="58C7D165" w14:textId="77777777" w:rsidR="004571A1" w:rsidRPr="004571A1" w:rsidRDefault="004571A1" w:rsidP="004571A1">
      <w:r w:rsidRPr="004571A1">
        <w:rPr>
          <w:b/>
          <w:bCs/>
        </w:rPr>
        <w:t>RN001:</w:t>
      </w:r>
      <w:r w:rsidRPr="004571A1">
        <w:t xml:space="preserve"> O sistema não permite a exclusão se estiver relacionado com outros registros.  </w:t>
      </w:r>
    </w:p>
    <w:p w14:paraId="04B8F73F" w14:textId="77777777" w:rsidR="004571A1" w:rsidRPr="004571A1" w:rsidRDefault="004571A1" w:rsidP="004571A1">
      <w:pPr>
        <w:pStyle w:val="Ttulo3"/>
        <w:numPr>
          <w:ilvl w:val="0"/>
          <w:numId w:val="0"/>
        </w:numPr>
      </w:pPr>
      <w:bookmarkStart w:id="394" w:name="_Toc200976743"/>
      <w:r w:rsidRPr="004571A1">
        <w:t>5.9.2. Nome do Caso de Uso</w:t>
      </w:r>
      <w:bookmarkEnd w:id="394"/>
      <w:r w:rsidRPr="004571A1">
        <w:t> </w:t>
      </w:r>
    </w:p>
    <w:p w14:paraId="46F1E069" w14:textId="77777777" w:rsidR="004571A1" w:rsidRPr="004571A1" w:rsidRDefault="004571A1" w:rsidP="004571A1">
      <w:r w:rsidRPr="004571A1">
        <w:t>Gerenciar marcas. </w:t>
      </w:r>
    </w:p>
    <w:p w14:paraId="483B02A5" w14:textId="77777777" w:rsidR="004571A1" w:rsidRPr="004571A1" w:rsidRDefault="004571A1" w:rsidP="004571A1">
      <w:pPr>
        <w:pStyle w:val="Ttulo3"/>
        <w:numPr>
          <w:ilvl w:val="0"/>
          <w:numId w:val="0"/>
        </w:numPr>
      </w:pPr>
      <w:bookmarkStart w:id="395" w:name="_Toc200976744"/>
      <w:r w:rsidRPr="004571A1">
        <w:t>5.9.3. Atores</w:t>
      </w:r>
      <w:bookmarkEnd w:id="395"/>
      <w:r w:rsidRPr="004571A1">
        <w:t> </w:t>
      </w:r>
    </w:p>
    <w:p w14:paraId="1AE1605D" w14:textId="77777777" w:rsidR="004571A1" w:rsidRPr="004571A1" w:rsidRDefault="004571A1" w:rsidP="004571A1">
      <w:r w:rsidRPr="004571A1">
        <w:lastRenderedPageBreak/>
        <w:t>Usuário.</w:t>
      </w:r>
      <w:r w:rsidRPr="004571A1">
        <w:tab/>
      </w:r>
      <w:r w:rsidRPr="004571A1">
        <w:tab/>
      </w:r>
      <w:r w:rsidRPr="004571A1">
        <w:rPr>
          <w:b/>
          <w:bCs/>
        </w:rPr>
        <w:t> </w:t>
      </w:r>
      <w:r w:rsidRPr="004571A1">
        <w:t> </w:t>
      </w:r>
    </w:p>
    <w:p w14:paraId="533AA341" w14:textId="77777777" w:rsidR="004571A1" w:rsidRPr="004571A1" w:rsidRDefault="004571A1" w:rsidP="004571A1">
      <w:pPr>
        <w:pStyle w:val="Ttulo3"/>
        <w:numPr>
          <w:ilvl w:val="0"/>
          <w:numId w:val="0"/>
        </w:numPr>
      </w:pPr>
      <w:bookmarkStart w:id="396" w:name="_Toc200976745"/>
      <w:r w:rsidRPr="004571A1">
        <w:t>5.9.4. Pós-condição</w:t>
      </w:r>
      <w:bookmarkEnd w:id="396"/>
      <w:r w:rsidRPr="004571A1">
        <w:t> </w:t>
      </w:r>
    </w:p>
    <w:p w14:paraId="0B95DBCB" w14:textId="77777777" w:rsidR="004571A1" w:rsidRPr="004571A1" w:rsidRDefault="004571A1" w:rsidP="004571A1">
      <w:r w:rsidRPr="004571A1">
        <w:t>Possibilitar o cadastro de Produtos. </w:t>
      </w:r>
    </w:p>
    <w:p w14:paraId="0F1DB2CC" w14:textId="77777777" w:rsidR="004571A1" w:rsidRPr="004571A1" w:rsidRDefault="004571A1" w:rsidP="004571A1">
      <w:pPr>
        <w:pStyle w:val="Ttulo3"/>
        <w:numPr>
          <w:ilvl w:val="0"/>
          <w:numId w:val="0"/>
        </w:numPr>
      </w:pPr>
      <w:bookmarkStart w:id="397" w:name="_Toc200976746"/>
      <w:r w:rsidRPr="004571A1">
        <w:t>5.9.5. Ativação</w:t>
      </w:r>
      <w:bookmarkEnd w:id="397"/>
      <w:r w:rsidRPr="004571A1">
        <w:t> </w:t>
      </w:r>
    </w:p>
    <w:p w14:paraId="0160EA7E" w14:textId="77777777" w:rsidR="004571A1" w:rsidRPr="004571A1" w:rsidRDefault="004571A1" w:rsidP="004571A1">
      <w:r w:rsidRPr="004571A1">
        <w:t>Clicar no item de Menu Marcas. </w:t>
      </w:r>
    </w:p>
    <w:p w14:paraId="7E10A7F4" w14:textId="77777777" w:rsidR="004571A1" w:rsidRPr="004571A1" w:rsidRDefault="004571A1" w:rsidP="004571A1">
      <w:pPr>
        <w:pStyle w:val="Ttulo3"/>
        <w:numPr>
          <w:ilvl w:val="0"/>
          <w:numId w:val="0"/>
        </w:numPr>
      </w:pPr>
      <w:bookmarkStart w:id="398" w:name="_Toc200976747"/>
      <w:r w:rsidRPr="004571A1">
        <w:t>5.9.6. Fluxo principal</w:t>
      </w:r>
      <w:bookmarkEnd w:id="398"/>
      <w:r w:rsidRPr="004571A1">
        <w:t> </w:t>
      </w:r>
    </w:p>
    <w:p w14:paraId="60084715" w14:textId="77777777" w:rsidR="004571A1" w:rsidRPr="004571A1" w:rsidRDefault="004571A1" w:rsidP="004571A1">
      <w:pPr>
        <w:pStyle w:val="Quartonveldettulo"/>
        <w:numPr>
          <w:ilvl w:val="0"/>
          <w:numId w:val="0"/>
        </w:numPr>
      </w:pPr>
      <w:bookmarkStart w:id="399" w:name="_Toc200976748"/>
      <w:r w:rsidRPr="004571A1">
        <w:t>5.9.6.1. Consultar marcas</w:t>
      </w:r>
      <w:bookmarkEnd w:id="399"/>
      <w:r w:rsidRPr="004571A1">
        <w:t> </w:t>
      </w:r>
    </w:p>
    <w:p w14:paraId="389BD75B" w14:textId="77777777" w:rsidR="004571A1" w:rsidRPr="004571A1" w:rsidRDefault="004571A1" w:rsidP="004571A1">
      <w:r w:rsidRPr="004571A1">
        <w:t>1. O sistema exibe um menu com a opção Marcas. </w:t>
      </w:r>
    </w:p>
    <w:p w14:paraId="4DA19905" w14:textId="77777777" w:rsidR="004571A1" w:rsidRPr="004571A1" w:rsidRDefault="004571A1" w:rsidP="004571A1">
      <w:r w:rsidRPr="004571A1">
        <w:t>2. O usuário seleciona a opção Marcas. </w:t>
      </w:r>
    </w:p>
    <w:p w14:paraId="4B784249" w14:textId="77777777" w:rsidR="004571A1" w:rsidRPr="004571A1" w:rsidRDefault="004571A1" w:rsidP="004571A1">
      <w:r w:rsidRPr="004571A1">
        <w:t>3. O sistema apresenta uma lista de Marcas com os campos: Marcas e Ações. </w:t>
      </w:r>
    </w:p>
    <w:p w14:paraId="5F93D2D1" w14:textId="77777777" w:rsidR="004571A1" w:rsidRPr="004571A1" w:rsidRDefault="004571A1" w:rsidP="004571A1">
      <w:r w:rsidRPr="004571A1">
        <w:t>4. O caso de uso é encerrado. </w:t>
      </w:r>
    </w:p>
    <w:p w14:paraId="450B9622" w14:textId="77777777" w:rsidR="004571A1" w:rsidRPr="004571A1" w:rsidRDefault="004571A1" w:rsidP="004571A1">
      <w:pPr>
        <w:pStyle w:val="Ttulo3"/>
        <w:numPr>
          <w:ilvl w:val="0"/>
          <w:numId w:val="0"/>
        </w:numPr>
      </w:pPr>
      <w:bookmarkStart w:id="400" w:name="_Toc200976749"/>
      <w:r w:rsidRPr="004571A1">
        <w:t>5.9.7. Fluxo alternativo</w:t>
      </w:r>
      <w:bookmarkEnd w:id="400"/>
      <w:r w:rsidRPr="004571A1">
        <w:t> </w:t>
      </w:r>
    </w:p>
    <w:p w14:paraId="688B7A01" w14:textId="77777777" w:rsidR="004571A1" w:rsidRPr="004571A1" w:rsidRDefault="004571A1" w:rsidP="004571A1">
      <w:pPr>
        <w:pStyle w:val="Quartonveldettulo"/>
        <w:numPr>
          <w:ilvl w:val="0"/>
          <w:numId w:val="0"/>
        </w:numPr>
      </w:pPr>
      <w:bookmarkStart w:id="401" w:name="_Toc200976750"/>
      <w:r w:rsidRPr="004571A1">
        <w:t>5.9.7.1. Adicionar marcas</w:t>
      </w:r>
      <w:bookmarkEnd w:id="401"/>
      <w:r w:rsidRPr="004571A1">
        <w:t> </w:t>
      </w:r>
    </w:p>
    <w:p w14:paraId="49D46888" w14:textId="77777777" w:rsidR="004571A1" w:rsidRPr="004571A1" w:rsidRDefault="004571A1" w:rsidP="004571A1">
      <w:r w:rsidRPr="004571A1">
        <w:t>1. O sistema apresenta a opção adicionar; </w:t>
      </w:r>
    </w:p>
    <w:p w14:paraId="74BB0005" w14:textId="77777777" w:rsidR="004571A1" w:rsidRPr="004571A1" w:rsidRDefault="004571A1" w:rsidP="004571A1">
      <w:r w:rsidRPr="004571A1">
        <w:t>2. O usuário seleciona a opção adicionar; </w:t>
      </w:r>
    </w:p>
    <w:p w14:paraId="44FCBF1F" w14:textId="77777777" w:rsidR="004571A1" w:rsidRPr="004571A1" w:rsidRDefault="004571A1" w:rsidP="004571A1">
      <w:r w:rsidRPr="004571A1">
        <w:t>3. O sistema redireciona o usuário para o formulário com as opções Salvar e Cancelar; </w:t>
      </w:r>
    </w:p>
    <w:p w14:paraId="2F3CD31E" w14:textId="77777777" w:rsidR="004571A1" w:rsidRPr="004571A1" w:rsidRDefault="004571A1" w:rsidP="004571A1">
      <w:r w:rsidRPr="004571A1">
        <w:t>4. O usuário altera os seguintes campos: Marca; </w:t>
      </w:r>
    </w:p>
    <w:p w14:paraId="4B7BEAFB" w14:textId="77777777" w:rsidR="004571A1" w:rsidRPr="004571A1" w:rsidRDefault="004571A1" w:rsidP="004571A1">
      <w:r w:rsidRPr="004571A1">
        <w:t>5. O caso de uso é encerrado. </w:t>
      </w:r>
    </w:p>
    <w:p w14:paraId="6BF28B27" w14:textId="77777777" w:rsidR="004571A1" w:rsidRPr="004571A1" w:rsidRDefault="004571A1" w:rsidP="004571A1">
      <w:pPr>
        <w:pStyle w:val="Quartonveldettulo"/>
        <w:numPr>
          <w:ilvl w:val="0"/>
          <w:numId w:val="0"/>
        </w:numPr>
      </w:pPr>
      <w:bookmarkStart w:id="402" w:name="_Toc200976751"/>
      <w:r w:rsidRPr="004571A1">
        <w:t>5.9.7.2. Alterar marcas</w:t>
      </w:r>
      <w:bookmarkEnd w:id="402"/>
      <w:r w:rsidRPr="004571A1">
        <w:t> </w:t>
      </w:r>
    </w:p>
    <w:p w14:paraId="52D14D8E" w14:textId="77777777" w:rsidR="004571A1" w:rsidRPr="004571A1" w:rsidRDefault="004571A1" w:rsidP="004571A1">
      <w:r w:rsidRPr="004571A1">
        <w:t>1. O sistema apresenta a opção alterar; </w:t>
      </w:r>
    </w:p>
    <w:p w14:paraId="42991A20" w14:textId="77777777" w:rsidR="004571A1" w:rsidRPr="004571A1" w:rsidRDefault="004571A1" w:rsidP="004571A1">
      <w:r w:rsidRPr="004571A1">
        <w:t>2. O usuário seleciona a opção editar; </w:t>
      </w:r>
    </w:p>
    <w:p w14:paraId="068C19CA" w14:textId="77777777" w:rsidR="004571A1" w:rsidRPr="004571A1" w:rsidRDefault="004571A1" w:rsidP="004571A1">
      <w:r w:rsidRPr="004571A1">
        <w:t>3. O sistema redireciona o usuário para o formulário de edição com as opções Salvar e Voltar; </w:t>
      </w:r>
    </w:p>
    <w:p w14:paraId="47C61DE5" w14:textId="77777777" w:rsidR="004571A1" w:rsidRPr="004571A1" w:rsidRDefault="004571A1" w:rsidP="004571A1">
      <w:r w:rsidRPr="004571A1">
        <w:lastRenderedPageBreak/>
        <w:t>4. O usuário altera os seguintes campos: Marca; </w:t>
      </w:r>
    </w:p>
    <w:p w14:paraId="1675A6EC" w14:textId="77777777" w:rsidR="004571A1" w:rsidRPr="004571A1" w:rsidRDefault="004571A1" w:rsidP="004571A1">
      <w:r w:rsidRPr="004571A1">
        <w:t>5. O caso de uso é encerrado. </w:t>
      </w:r>
    </w:p>
    <w:p w14:paraId="3A915F36" w14:textId="77777777" w:rsidR="004571A1" w:rsidRPr="004571A1" w:rsidRDefault="004571A1" w:rsidP="004571A1">
      <w:pPr>
        <w:pStyle w:val="Quartonveldettulo"/>
        <w:numPr>
          <w:ilvl w:val="0"/>
          <w:numId w:val="0"/>
        </w:numPr>
      </w:pPr>
      <w:bookmarkStart w:id="403" w:name="_Toc200976752"/>
      <w:r w:rsidRPr="004571A1">
        <w:t>5.9.7.3. Excluir marcas</w:t>
      </w:r>
      <w:bookmarkEnd w:id="403"/>
      <w:r w:rsidRPr="004571A1">
        <w:t> </w:t>
      </w:r>
    </w:p>
    <w:p w14:paraId="75FE6C49" w14:textId="77777777" w:rsidR="004571A1" w:rsidRPr="004571A1" w:rsidRDefault="004571A1" w:rsidP="004571A1">
      <w:r w:rsidRPr="004571A1">
        <w:t>1. O sistema apresenta a opção excluir; </w:t>
      </w:r>
    </w:p>
    <w:p w14:paraId="3C8D2C46" w14:textId="77777777" w:rsidR="004571A1" w:rsidRPr="004571A1" w:rsidRDefault="004571A1" w:rsidP="004571A1">
      <w:r w:rsidRPr="004571A1">
        <w:t>2. O usuário seleciona a opção excluir; </w:t>
      </w:r>
    </w:p>
    <w:p w14:paraId="0EE847BC" w14:textId="77777777" w:rsidR="004571A1" w:rsidRPr="004571A1" w:rsidRDefault="004571A1" w:rsidP="004571A1">
      <w:r w:rsidRPr="004571A1">
        <w:t>4. O sistema redireciona o usuário para o formulário de exclusão com as opções Excluir e Cancelar; </w:t>
      </w:r>
    </w:p>
    <w:p w14:paraId="0014A3A9" w14:textId="77777777" w:rsidR="004571A1" w:rsidRPr="004571A1" w:rsidRDefault="004571A1" w:rsidP="004571A1">
      <w:r w:rsidRPr="004571A1">
        <w:t>5. O usuário seleciona a opção excluir; </w:t>
      </w:r>
    </w:p>
    <w:p w14:paraId="32D72BE3" w14:textId="77777777" w:rsidR="004571A1" w:rsidRPr="004571A1" w:rsidRDefault="004571A1" w:rsidP="004571A1">
      <w:r w:rsidRPr="004571A1">
        <w:t>6. O caso de uso é encerrado </w:t>
      </w:r>
    </w:p>
    <w:p w14:paraId="03BB84BA" w14:textId="77777777" w:rsidR="004571A1" w:rsidRPr="004571A1" w:rsidRDefault="004571A1" w:rsidP="004571A1">
      <w:pPr>
        <w:pStyle w:val="Quartonveldettulo"/>
        <w:numPr>
          <w:ilvl w:val="0"/>
          <w:numId w:val="0"/>
        </w:numPr>
      </w:pPr>
      <w:bookmarkStart w:id="404" w:name="_Toc200976753"/>
      <w:r w:rsidRPr="004571A1">
        <w:t>5.9.7.4. Fluxo de exceção</w:t>
      </w:r>
      <w:bookmarkEnd w:id="404"/>
      <w:r w:rsidRPr="004571A1">
        <w:t> </w:t>
      </w:r>
    </w:p>
    <w:p w14:paraId="4BDF8BD7" w14:textId="77777777" w:rsidR="004571A1" w:rsidRPr="004571A1" w:rsidRDefault="004571A1" w:rsidP="004571A1">
      <w:r w:rsidRPr="004571A1">
        <w:rPr>
          <w:b/>
          <w:bCs/>
        </w:rPr>
        <w:t>E1 - O usuário não insere um campo obrigatório</w:t>
      </w:r>
      <w:r w:rsidRPr="004571A1">
        <w:t> </w:t>
      </w:r>
    </w:p>
    <w:p w14:paraId="5A04A0C1" w14:textId="77777777" w:rsidR="004571A1" w:rsidRPr="004571A1" w:rsidRDefault="004571A1" w:rsidP="004571A1">
      <w:r w:rsidRPr="004571A1">
        <w:t>1. O usuário não insere um campo obrigatório; </w:t>
      </w:r>
    </w:p>
    <w:p w14:paraId="7E97EA4B" w14:textId="77777777" w:rsidR="004571A1" w:rsidRPr="004571A1" w:rsidRDefault="004571A1" w:rsidP="004571A1">
      <w:r w:rsidRPr="004571A1">
        <w:t>2. O sistema exibe um aviso nos campos inválidos. </w:t>
      </w:r>
    </w:p>
    <w:p w14:paraId="25044BD0" w14:textId="77777777" w:rsidR="004571A1" w:rsidRPr="004571A1" w:rsidRDefault="004571A1" w:rsidP="004571A1">
      <w:r w:rsidRPr="004571A1">
        <w:rPr>
          <w:b/>
          <w:bCs/>
        </w:rPr>
        <w:t>E2 - O usuário tenta excluir uma marca que está vinculado a outro registro</w:t>
      </w:r>
      <w:r w:rsidRPr="004571A1">
        <w:t> </w:t>
      </w:r>
    </w:p>
    <w:p w14:paraId="30DD3B1D" w14:textId="77777777" w:rsidR="004571A1" w:rsidRPr="004571A1" w:rsidRDefault="004571A1" w:rsidP="004571A1">
      <w:r w:rsidRPr="004571A1">
        <w:t>1. O usuário seleciona a opção excluir com o registro relacionado a outro </w:t>
      </w:r>
    </w:p>
    <w:p w14:paraId="32318521" w14:textId="77777777" w:rsidR="004571A1" w:rsidRPr="004571A1" w:rsidRDefault="004571A1" w:rsidP="004571A1">
      <w:r w:rsidRPr="004571A1">
        <w:t>registro. </w:t>
      </w:r>
    </w:p>
    <w:p w14:paraId="30CD024E" w14:textId="77777777" w:rsidR="004571A1" w:rsidRPr="004571A1" w:rsidRDefault="004571A1" w:rsidP="004571A1">
      <w:r w:rsidRPr="004571A1">
        <w:t>2. O sistema mostra um erro. </w:t>
      </w:r>
    </w:p>
    <w:p w14:paraId="43DE3078" w14:textId="77777777" w:rsidR="004571A1" w:rsidRPr="004571A1" w:rsidRDefault="004571A1" w:rsidP="004571A1">
      <w:pPr>
        <w:pStyle w:val="Ttulo3"/>
        <w:numPr>
          <w:ilvl w:val="0"/>
          <w:numId w:val="0"/>
        </w:numPr>
      </w:pPr>
      <w:bookmarkStart w:id="405" w:name="_Toc200976754"/>
      <w:r w:rsidRPr="004571A1">
        <w:t>5.9.8. Prototipagem</w:t>
      </w:r>
      <w:bookmarkEnd w:id="405"/>
      <w:r w:rsidRPr="004571A1">
        <w:t> </w:t>
      </w:r>
    </w:p>
    <w:p w14:paraId="3DF64608" w14:textId="77777777" w:rsidR="004571A1" w:rsidRDefault="004571A1" w:rsidP="004571A1">
      <w:pPr>
        <w:pStyle w:val="Quartonveldettulo"/>
        <w:numPr>
          <w:ilvl w:val="0"/>
          <w:numId w:val="0"/>
        </w:numPr>
      </w:pPr>
      <w:bookmarkStart w:id="406" w:name="_Toc200976755"/>
      <w:r w:rsidRPr="004571A1">
        <w:t>5.9.8.1. Listagem</w:t>
      </w:r>
      <w:bookmarkEnd w:id="406"/>
      <w:r w:rsidRPr="004571A1">
        <w:t> </w:t>
      </w:r>
    </w:p>
    <w:p w14:paraId="0675F6AD" w14:textId="47D4B438" w:rsidR="004571A1" w:rsidRDefault="004571A1" w:rsidP="004571A1">
      <w:pPr>
        <w:pStyle w:val="Imagens"/>
      </w:pPr>
      <w:bookmarkStart w:id="407" w:name="_Toc200976476"/>
      <w:r>
        <w:rPr>
          <w:b/>
          <w:bCs/>
        </w:rPr>
        <w:t xml:space="preserve">FIGURA </w:t>
      </w:r>
      <w:r w:rsidRPr="004571A1">
        <w:rPr>
          <w:b/>
          <w:bCs/>
        </w:rPr>
        <w:fldChar w:fldCharType="begin"/>
      </w:r>
      <w:r w:rsidRPr="004571A1">
        <w:rPr>
          <w:b/>
          <w:bCs/>
        </w:rPr>
        <w:instrText xml:space="preserve"> SEQ Figura \* ARABIC </w:instrText>
      </w:r>
      <w:r w:rsidRPr="004571A1">
        <w:rPr>
          <w:b/>
          <w:bCs/>
        </w:rPr>
        <w:fldChar w:fldCharType="separate"/>
      </w:r>
      <w:r w:rsidR="00F86A67">
        <w:rPr>
          <w:b/>
          <w:bCs/>
        </w:rPr>
        <w:t>35</w:t>
      </w:r>
      <w:r w:rsidRPr="004571A1">
        <w:rPr>
          <w:b/>
          <w:bCs/>
        </w:rPr>
        <w:fldChar w:fldCharType="end"/>
      </w:r>
      <w:r>
        <w:t xml:space="preserve"> - Listagem de Marcas</w:t>
      </w:r>
      <w:bookmarkEnd w:id="407"/>
    </w:p>
    <w:p w14:paraId="4FC9EC0B" w14:textId="77777777" w:rsidR="004571A1" w:rsidRPr="004571A1" w:rsidRDefault="004571A1" w:rsidP="004571A1">
      <w:pPr>
        <w:pStyle w:val="Imagens"/>
      </w:pPr>
    </w:p>
    <w:p w14:paraId="2BE983F7" w14:textId="0BD33ABC" w:rsidR="004571A1" w:rsidRDefault="004571A1" w:rsidP="004571A1">
      <w:pPr>
        <w:pStyle w:val="Imagens"/>
      </w:pPr>
      <w:r w:rsidRPr="004571A1">
        <w:drawing>
          <wp:inline distT="0" distB="0" distL="0" distR="0" wp14:anchorId="25EA23C1" wp14:editId="55AE074D">
            <wp:extent cx="5761778" cy="1209675"/>
            <wp:effectExtent l="19050" t="19050" r="10795" b="9525"/>
            <wp:docPr id="446752450" name="Imagem 31" descr="Interface gráfica do usuário, Texto, Aplicativo, Word&#10;&#10;Descrição gerada automaticamente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Interface gráfica do usuário, Texto, Aplicativo, Word&#10;&#10;Descrição gerada automaticamente, Pictur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304" cy="12156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571A1">
        <w:t> </w:t>
      </w:r>
    </w:p>
    <w:p w14:paraId="0E097666" w14:textId="77777777" w:rsidR="004571A1" w:rsidRDefault="004571A1" w:rsidP="004571A1">
      <w:pPr>
        <w:pStyle w:val="Imagens"/>
      </w:pPr>
    </w:p>
    <w:p w14:paraId="277042E2" w14:textId="459E34E8" w:rsidR="004571A1" w:rsidRDefault="004571A1" w:rsidP="004571A1">
      <w:pPr>
        <w:pStyle w:val="Imagens"/>
      </w:pPr>
      <w:r>
        <w:t>FONTE: do autor.</w:t>
      </w:r>
    </w:p>
    <w:p w14:paraId="38785327" w14:textId="77777777" w:rsidR="004571A1" w:rsidRDefault="004571A1" w:rsidP="004571A1">
      <w:pPr>
        <w:pStyle w:val="Quartonveldettulo"/>
        <w:numPr>
          <w:ilvl w:val="0"/>
          <w:numId w:val="0"/>
        </w:numPr>
      </w:pPr>
      <w:bookmarkStart w:id="408" w:name="_Toc200976756"/>
      <w:r w:rsidRPr="004571A1">
        <w:lastRenderedPageBreak/>
        <w:t>5.9.8.2. Cadastro</w:t>
      </w:r>
      <w:bookmarkEnd w:id="408"/>
      <w:r w:rsidRPr="004571A1">
        <w:t> </w:t>
      </w:r>
    </w:p>
    <w:p w14:paraId="1C6035E1" w14:textId="7F89739F" w:rsidR="004571A1" w:rsidRDefault="004571A1" w:rsidP="004571A1">
      <w:pPr>
        <w:pStyle w:val="Imagens"/>
      </w:pPr>
      <w:bookmarkStart w:id="409" w:name="_Toc200976477"/>
      <w:r>
        <w:rPr>
          <w:b/>
          <w:bCs/>
        </w:rPr>
        <w:t xml:space="preserve">FIGURA </w:t>
      </w:r>
      <w:r w:rsidRPr="004571A1">
        <w:rPr>
          <w:b/>
          <w:bCs/>
        </w:rPr>
        <w:fldChar w:fldCharType="begin"/>
      </w:r>
      <w:r w:rsidRPr="004571A1">
        <w:rPr>
          <w:b/>
          <w:bCs/>
        </w:rPr>
        <w:instrText xml:space="preserve"> SEQ Figura \* ARABIC </w:instrText>
      </w:r>
      <w:r w:rsidRPr="004571A1">
        <w:rPr>
          <w:b/>
          <w:bCs/>
        </w:rPr>
        <w:fldChar w:fldCharType="separate"/>
      </w:r>
      <w:r w:rsidR="00F86A67">
        <w:rPr>
          <w:b/>
          <w:bCs/>
        </w:rPr>
        <w:t>36</w:t>
      </w:r>
      <w:r w:rsidRPr="004571A1">
        <w:rPr>
          <w:b/>
          <w:bCs/>
        </w:rPr>
        <w:fldChar w:fldCharType="end"/>
      </w:r>
      <w:r>
        <w:t xml:space="preserve"> - Cadastro de Marcas</w:t>
      </w:r>
      <w:bookmarkEnd w:id="409"/>
    </w:p>
    <w:p w14:paraId="227F5E5C" w14:textId="77777777" w:rsidR="004571A1" w:rsidRPr="004571A1" w:rsidRDefault="004571A1" w:rsidP="004571A1">
      <w:pPr>
        <w:pStyle w:val="Imagens"/>
      </w:pPr>
    </w:p>
    <w:p w14:paraId="4F2A9C27" w14:textId="77777777" w:rsidR="004571A1" w:rsidRDefault="004571A1" w:rsidP="004571A1">
      <w:pPr>
        <w:pStyle w:val="Imagens"/>
      </w:pPr>
      <w:r w:rsidRPr="004571A1">
        <w:drawing>
          <wp:inline distT="0" distB="0" distL="0" distR="0" wp14:anchorId="226A6D12" wp14:editId="5C86E43F">
            <wp:extent cx="5972175" cy="2013585"/>
            <wp:effectExtent l="19050" t="19050" r="28575" b="24765"/>
            <wp:docPr id="129285343" name="Imagem 30" descr="Interface gráfica do usuário, Aplicativo&#10;&#10;Descrição gerada automaticamente com confiança média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Interface gráfica do usuário, Aplicativo&#10;&#10;Descrição gerada automaticamente com confiança média, Pictur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013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1D3F48" w14:textId="77777777" w:rsidR="004571A1" w:rsidRDefault="004571A1" w:rsidP="004571A1">
      <w:pPr>
        <w:pStyle w:val="Imagens"/>
      </w:pPr>
    </w:p>
    <w:p w14:paraId="7B1AD063" w14:textId="13FB58EA" w:rsidR="004571A1" w:rsidRPr="004571A1" w:rsidRDefault="004571A1" w:rsidP="004571A1">
      <w:pPr>
        <w:pStyle w:val="Imagens"/>
      </w:pPr>
      <w:r>
        <w:t>FONTE: do autor.</w:t>
      </w:r>
      <w:r w:rsidRPr="004571A1">
        <w:t> </w:t>
      </w:r>
    </w:p>
    <w:p w14:paraId="4EB96245" w14:textId="77777777" w:rsidR="004571A1" w:rsidRPr="004571A1" w:rsidRDefault="004571A1" w:rsidP="004571A1">
      <w:pPr>
        <w:pStyle w:val="Imagens"/>
      </w:pPr>
      <w:r w:rsidRPr="004571A1">
        <w:t> </w:t>
      </w:r>
    </w:p>
    <w:p w14:paraId="38FBD818" w14:textId="77777777" w:rsidR="004571A1" w:rsidRDefault="004571A1" w:rsidP="004571A1">
      <w:pPr>
        <w:pStyle w:val="Ttulo3"/>
        <w:numPr>
          <w:ilvl w:val="0"/>
          <w:numId w:val="0"/>
        </w:numPr>
      </w:pPr>
      <w:bookmarkStart w:id="410" w:name="_Toc200976757"/>
      <w:r w:rsidRPr="004571A1">
        <w:t>5.9.9. Dicionário de Dados</w:t>
      </w:r>
      <w:bookmarkEnd w:id="410"/>
      <w:r w:rsidRPr="004571A1">
        <w:t> </w:t>
      </w:r>
    </w:p>
    <w:p w14:paraId="092E3584" w14:textId="2B509F6A" w:rsidR="004571A1" w:rsidRDefault="004571A1" w:rsidP="004571A1">
      <w:pPr>
        <w:pStyle w:val="Imagens"/>
      </w:pPr>
      <w:bookmarkStart w:id="411" w:name="_Toc200976435"/>
      <w:r w:rsidRPr="004571A1">
        <w:rPr>
          <w:b/>
          <w:bCs/>
        </w:rPr>
        <w:t xml:space="preserve">TABELA </w:t>
      </w:r>
      <w:r w:rsidRPr="004571A1">
        <w:rPr>
          <w:b/>
          <w:bCs/>
        </w:rPr>
        <w:fldChar w:fldCharType="begin"/>
      </w:r>
      <w:r w:rsidRPr="004571A1">
        <w:rPr>
          <w:b/>
          <w:bCs/>
        </w:rPr>
        <w:instrText xml:space="preserve"> SEQ TABELA \* ARABIC </w:instrText>
      </w:r>
      <w:r w:rsidRPr="004571A1">
        <w:rPr>
          <w:b/>
          <w:bCs/>
        </w:rPr>
        <w:fldChar w:fldCharType="separate"/>
      </w:r>
      <w:r w:rsidR="00A417C9">
        <w:rPr>
          <w:b/>
          <w:bCs/>
        </w:rPr>
        <w:t>9</w:t>
      </w:r>
      <w:r w:rsidRPr="004571A1">
        <w:rPr>
          <w:b/>
          <w:bCs/>
        </w:rPr>
        <w:fldChar w:fldCharType="end"/>
      </w:r>
      <w:r>
        <w:t xml:space="preserve"> - Dicionário de Dados de Marcas</w:t>
      </w:r>
      <w:bookmarkEnd w:id="411"/>
    </w:p>
    <w:p w14:paraId="628A1E38" w14:textId="77777777" w:rsidR="004571A1" w:rsidRPr="004571A1" w:rsidRDefault="004571A1" w:rsidP="004571A1">
      <w:pPr>
        <w:pStyle w:val="Imagens"/>
      </w:pPr>
    </w:p>
    <w:tbl>
      <w:tblPr>
        <w:tblW w:w="0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5"/>
        <w:gridCol w:w="1275"/>
        <w:gridCol w:w="5235"/>
      </w:tblGrid>
      <w:tr w:rsidR="004571A1" w:rsidRPr="004571A1" w14:paraId="141C5F0D" w14:textId="77777777" w:rsidTr="004571A1">
        <w:trPr>
          <w:trHeight w:val="300"/>
          <w:jc w:val="center"/>
        </w:trPr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9DE131" w14:textId="77777777" w:rsidR="004571A1" w:rsidRPr="004571A1" w:rsidRDefault="004571A1" w:rsidP="004571A1">
            <w:pPr>
              <w:pStyle w:val="Imagens"/>
              <w:rPr>
                <w:b/>
                <w:bCs/>
                <w:sz w:val="24"/>
                <w:szCs w:val="32"/>
              </w:rPr>
            </w:pPr>
            <w:r w:rsidRPr="004571A1">
              <w:rPr>
                <w:b/>
                <w:bCs/>
                <w:sz w:val="24"/>
                <w:szCs w:val="32"/>
              </w:rPr>
              <w:t>Item 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D4F1CA" w14:textId="77777777" w:rsidR="004571A1" w:rsidRPr="004571A1" w:rsidRDefault="004571A1" w:rsidP="004571A1">
            <w:pPr>
              <w:pStyle w:val="Imagens"/>
              <w:rPr>
                <w:b/>
                <w:bCs/>
                <w:sz w:val="24"/>
                <w:szCs w:val="32"/>
              </w:rPr>
            </w:pPr>
            <w:r w:rsidRPr="004571A1">
              <w:rPr>
                <w:b/>
                <w:bCs/>
                <w:sz w:val="24"/>
                <w:szCs w:val="32"/>
              </w:rPr>
              <w:t>Tipo </w:t>
            </w:r>
          </w:p>
        </w:tc>
        <w:tc>
          <w:tcPr>
            <w:tcW w:w="5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4C95D2" w14:textId="77777777" w:rsidR="004571A1" w:rsidRPr="004571A1" w:rsidRDefault="004571A1" w:rsidP="004571A1">
            <w:pPr>
              <w:pStyle w:val="Imagens"/>
              <w:rPr>
                <w:b/>
                <w:bCs/>
                <w:sz w:val="24"/>
                <w:szCs w:val="32"/>
              </w:rPr>
            </w:pPr>
            <w:r w:rsidRPr="004571A1">
              <w:rPr>
                <w:b/>
                <w:bCs/>
                <w:sz w:val="24"/>
                <w:szCs w:val="32"/>
              </w:rPr>
              <w:t>Observação </w:t>
            </w:r>
          </w:p>
        </w:tc>
      </w:tr>
      <w:tr w:rsidR="004571A1" w:rsidRPr="004571A1" w14:paraId="1A1F1CC0" w14:textId="77777777" w:rsidTr="004571A1">
        <w:trPr>
          <w:trHeight w:val="300"/>
          <w:jc w:val="center"/>
        </w:trPr>
        <w:tc>
          <w:tcPr>
            <w:tcW w:w="253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F772D52" w14:textId="77777777" w:rsidR="004571A1" w:rsidRPr="004571A1" w:rsidRDefault="004571A1" w:rsidP="004571A1">
            <w:pPr>
              <w:pStyle w:val="Imagens"/>
              <w:rPr>
                <w:sz w:val="24"/>
                <w:szCs w:val="32"/>
              </w:rPr>
            </w:pPr>
            <w:r w:rsidRPr="004571A1">
              <w:rPr>
                <w:sz w:val="24"/>
                <w:szCs w:val="32"/>
              </w:rPr>
              <w:t>Marca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A127416" w14:textId="77777777" w:rsidR="004571A1" w:rsidRPr="004571A1" w:rsidRDefault="004571A1" w:rsidP="004571A1">
            <w:pPr>
              <w:pStyle w:val="Imagens"/>
              <w:rPr>
                <w:sz w:val="24"/>
                <w:szCs w:val="32"/>
              </w:rPr>
            </w:pPr>
            <w:r w:rsidRPr="004571A1">
              <w:rPr>
                <w:sz w:val="24"/>
                <w:szCs w:val="32"/>
              </w:rPr>
              <w:t>Texto </w:t>
            </w:r>
          </w:p>
        </w:tc>
        <w:tc>
          <w:tcPr>
            <w:tcW w:w="523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0FC4CE7" w14:textId="77777777" w:rsidR="004571A1" w:rsidRPr="004571A1" w:rsidRDefault="004571A1" w:rsidP="004571A1">
            <w:pPr>
              <w:pStyle w:val="Imagens"/>
              <w:rPr>
                <w:sz w:val="24"/>
                <w:szCs w:val="32"/>
              </w:rPr>
            </w:pPr>
            <w:r w:rsidRPr="004571A1">
              <w:rPr>
                <w:sz w:val="24"/>
                <w:szCs w:val="32"/>
              </w:rPr>
              <w:t>Dado obrigatório </w:t>
            </w:r>
          </w:p>
        </w:tc>
      </w:tr>
      <w:tr w:rsidR="004571A1" w:rsidRPr="004571A1" w14:paraId="1C97C291" w14:textId="77777777" w:rsidTr="004571A1">
        <w:trPr>
          <w:trHeight w:val="300"/>
          <w:jc w:val="center"/>
        </w:trPr>
        <w:tc>
          <w:tcPr>
            <w:tcW w:w="2535" w:type="dxa"/>
            <w:shd w:val="clear" w:color="auto" w:fill="auto"/>
            <w:vAlign w:val="center"/>
            <w:hideMark/>
          </w:tcPr>
          <w:p w14:paraId="369EBBB5" w14:textId="77777777" w:rsidR="004571A1" w:rsidRPr="004571A1" w:rsidRDefault="004571A1" w:rsidP="004571A1">
            <w:pPr>
              <w:pStyle w:val="Imagens"/>
              <w:rPr>
                <w:sz w:val="24"/>
                <w:szCs w:val="32"/>
              </w:rPr>
            </w:pPr>
            <w:r w:rsidRPr="004571A1">
              <w:rPr>
                <w:sz w:val="24"/>
                <w:szCs w:val="32"/>
              </w:rPr>
              <w:t>Data de Criação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293CCF3" w14:textId="77777777" w:rsidR="004571A1" w:rsidRPr="004571A1" w:rsidRDefault="004571A1" w:rsidP="004571A1">
            <w:pPr>
              <w:pStyle w:val="Imagens"/>
              <w:rPr>
                <w:sz w:val="24"/>
                <w:szCs w:val="32"/>
              </w:rPr>
            </w:pPr>
            <w:r w:rsidRPr="004571A1">
              <w:rPr>
                <w:sz w:val="24"/>
                <w:szCs w:val="32"/>
              </w:rPr>
              <w:t>Data </w:t>
            </w:r>
          </w:p>
        </w:tc>
        <w:tc>
          <w:tcPr>
            <w:tcW w:w="5235" w:type="dxa"/>
            <w:shd w:val="clear" w:color="auto" w:fill="auto"/>
            <w:vAlign w:val="center"/>
            <w:hideMark/>
          </w:tcPr>
          <w:p w14:paraId="7B2A309C" w14:textId="77777777" w:rsidR="004571A1" w:rsidRPr="004571A1" w:rsidRDefault="004571A1" w:rsidP="004571A1">
            <w:pPr>
              <w:pStyle w:val="Imagens"/>
              <w:rPr>
                <w:sz w:val="24"/>
                <w:szCs w:val="32"/>
              </w:rPr>
            </w:pPr>
            <w:r w:rsidRPr="004571A1">
              <w:rPr>
                <w:sz w:val="24"/>
                <w:szCs w:val="32"/>
              </w:rPr>
              <w:t>Dado gerado pelo sistema quando cadastrado. </w:t>
            </w:r>
          </w:p>
        </w:tc>
      </w:tr>
      <w:tr w:rsidR="004571A1" w:rsidRPr="004571A1" w14:paraId="1F1FC48D" w14:textId="77777777" w:rsidTr="004571A1">
        <w:trPr>
          <w:trHeight w:val="300"/>
          <w:jc w:val="center"/>
        </w:trPr>
        <w:tc>
          <w:tcPr>
            <w:tcW w:w="2535" w:type="dxa"/>
            <w:shd w:val="clear" w:color="auto" w:fill="auto"/>
            <w:vAlign w:val="center"/>
            <w:hideMark/>
          </w:tcPr>
          <w:p w14:paraId="051002D4" w14:textId="77777777" w:rsidR="004571A1" w:rsidRPr="004571A1" w:rsidRDefault="004571A1" w:rsidP="004571A1">
            <w:pPr>
              <w:pStyle w:val="Imagens"/>
              <w:rPr>
                <w:sz w:val="24"/>
                <w:szCs w:val="32"/>
              </w:rPr>
            </w:pPr>
            <w:r w:rsidRPr="004571A1">
              <w:rPr>
                <w:sz w:val="24"/>
                <w:szCs w:val="32"/>
              </w:rPr>
              <w:t>Data de Ult. Alteração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24943CD" w14:textId="77777777" w:rsidR="004571A1" w:rsidRPr="004571A1" w:rsidRDefault="004571A1" w:rsidP="004571A1">
            <w:pPr>
              <w:pStyle w:val="Imagens"/>
              <w:rPr>
                <w:sz w:val="24"/>
                <w:szCs w:val="32"/>
              </w:rPr>
            </w:pPr>
            <w:r w:rsidRPr="004571A1">
              <w:rPr>
                <w:sz w:val="24"/>
                <w:szCs w:val="32"/>
              </w:rPr>
              <w:t>Data </w:t>
            </w:r>
          </w:p>
        </w:tc>
        <w:tc>
          <w:tcPr>
            <w:tcW w:w="5235" w:type="dxa"/>
            <w:shd w:val="clear" w:color="auto" w:fill="auto"/>
            <w:vAlign w:val="center"/>
            <w:hideMark/>
          </w:tcPr>
          <w:p w14:paraId="5FBADF92" w14:textId="77777777" w:rsidR="004571A1" w:rsidRPr="004571A1" w:rsidRDefault="004571A1" w:rsidP="004571A1">
            <w:pPr>
              <w:pStyle w:val="Imagens"/>
              <w:rPr>
                <w:sz w:val="24"/>
                <w:szCs w:val="32"/>
              </w:rPr>
            </w:pPr>
            <w:r w:rsidRPr="004571A1">
              <w:rPr>
                <w:sz w:val="24"/>
                <w:szCs w:val="32"/>
              </w:rPr>
              <w:t>Dado gerado pelo sistema quando cadastrado. </w:t>
            </w:r>
          </w:p>
        </w:tc>
      </w:tr>
    </w:tbl>
    <w:p w14:paraId="51532E83" w14:textId="77777777" w:rsidR="004571A1" w:rsidRDefault="004571A1" w:rsidP="004571A1">
      <w:pPr>
        <w:pStyle w:val="Imagens"/>
      </w:pPr>
    </w:p>
    <w:p w14:paraId="7B47B0E8" w14:textId="44B80342" w:rsidR="004571A1" w:rsidRDefault="004571A1" w:rsidP="004571A1">
      <w:pPr>
        <w:pStyle w:val="Imagens"/>
      </w:pPr>
      <w:r>
        <w:t>FONTE: do autor.</w:t>
      </w:r>
    </w:p>
    <w:p w14:paraId="20C406E7" w14:textId="77AA0A1F" w:rsidR="004571A1" w:rsidRDefault="004571A1" w:rsidP="004571A1">
      <w:pPr>
        <w:pStyle w:val="Ttulo3"/>
        <w:numPr>
          <w:ilvl w:val="0"/>
          <w:numId w:val="0"/>
        </w:numPr>
      </w:pPr>
      <w:bookmarkStart w:id="412" w:name="_Toc200976758"/>
      <w:r w:rsidRPr="004571A1">
        <w:t>5.9.10. Diagrama de classe</w:t>
      </w:r>
      <w:bookmarkEnd w:id="412"/>
      <w:r w:rsidRPr="004571A1">
        <w:t> </w:t>
      </w:r>
    </w:p>
    <w:p w14:paraId="5C06406D" w14:textId="7CC56CF8" w:rsidR="004571A1" w:rsidRDefault="004571A1" w:rsidP="004571A1">
      <w:pPr>
        <w:pStyle w:val="Imagens"/>
      </w:pPr>
      <w:bookmarkStart w:id="413" w:name="_Toc200976478"/>
      <w:r w:rsidRPr="004571A1">
        <w:rPr>
          <w:b/>
          <w:bCs/>
        </w:rPr>
        <w:t xml:space="preserve">FIGURA </w:t>
      </w:r>
      <w:r w:rsidRPr="004571A1">
        <w:rPr>
          <w:b/>
          <w:bCs/>
        </w:rPr>
        <w:fldChar w:fldCharType="begin"/>
      </w:r>
      <w:r w:rsidRPr="004571A1">
        <w:rPr>
          <w:b/>
          <w:bCs/>
        </w:rPr>
        <w:instrText xml:space="preserve"> SEQ FIGURA \* ARABIC </w:instrText>
      </w:r>
      <w:r w:rsidRPr="004571A1">
        <w:rPr>
          <w:b/>
          <w:bCs/>
        </w:rPr>
        <w:fldChar w:fldCharType="separate"/>
      </w:r>
      <w:r w:rsidR="00F86A67">
        <w:rPr>
          <w:b/>
          <w:bCs/>
        </w:rPr>
        <w:t>37</w:t>
      </w:r>
      <w:r w:rsidRPr="004571A1">
        <w:rPr>
          <w:b/>
          <w:bCs/>
        </w:rPr>
        <w:fldChar w:fldCharType="end"/>
      </w:r>
      <w:r>
        <w:t xml:space="preserve"> - Diagrama de Classe de Marcas</w:t>
      </w:r>
      <w:bookmarkEnd w:id="413"/>
    </w:p>
    <w:p w14:paraId="43A18532" w14:textId="77777777" w:rsidR="004571A1" w:rsidRPr="004571A1" w:rsidRDefault="004571A1" w:rsidP="004571A1">
      <w:pPr>
        <w:pStyle w:val="Imagens"/>
      </w:pPr>
    </w:p>
    <w:p w14:paraId="1B498FCE" w14:textId="64B85AEA" w:rsidR="004571A1" w:rsidRDefault="004571A1" w:rsidP="004571A1">
      <w:pPr>
        <w:pStyle w:val="Imagens"/>
      </w:pPr>
      <w:r w:rsidRPr="004571A1">
        <w:drawing>
          <wp:inline distT="0" distB="0" distL="0" distR="0" wp14:anchorId="67E709BA" wp14:editId="10FB4588">
            <wp:extent cx="1362075" cy="847725"/>
            <wp:effectExtent l="19050" t="19050" r="28575" b="28575"/>
            <wp:docPr id="358395905" name="Imagem 29" descr="Tabela&#10;&#10;Descrição gerada automaticamente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Tabela&#10;&#10;Descrição gerada automaticamente, Picture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47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571A1">
        <w:t> </w:t>
      </w:r>
    </w:p>
    <w:p w14:paraId="31E39B16" w14:textId="77777777" w:rsidR="004571A1" w:rsidRPr="004571A1" w:rsidRDefault="004571A1" w:rsidP="004571A1">
      <w:pPr>
        <w:pStyle w:val="Imagens"/>
      </w:pPr>
    </w:p>
    <w:p w14:paraId="2C1A512D" w14:textId="1C6F4CB9" w:rsidR="004571A1" w:rsidRDefault="004571A1" w:rsidP="004571A1">
      <w:pPr>
        <w:pStyle w:val="Imagens"/>
      </w:pPr>
      <w:r>
        <w:t>FONTE: do autor.</w:t>
      </w:r>
    </w:p>
    <w:p w14:paraId="4682880A" w14:textId="77777777" w:rsidR="004571A1" w:rsidRDefault="004571A1" w:rsidP="004571A1">
      <w:pPr>
        <w:pStyle w:val="Imagens"/>
      </w:pPr>
    </w:p>
    <w:p w14:paraId="417EC701" w14:textId="77777777" w:rsidR="004571A1" w:rsidRDefault="004571A1" w:rsidP="004571A1">
      <w:pPr>
        <w:pStyle w:val="Imagens"/>
      </w:pPr>
    </w:p>
    <w:p w14:paraId="58CD57E2" w14:textId="77777777" w:rsidR="004571A1" w:rsidRDefault="004571A1" w:rsidP="004571A1">
      <w:pPr>
        <w:pStyle w:val="Imagens"/>
      </w:pPr>
    </w:p>
    <w:p w14:paraId="28BBB736" w14:textId="77777777" w:rsidR="004571A1" w:rsidRDefault="004571A1" w:rsidP="004571A1">
      <w:pPr>
        <w:pStyle w:val="Imagens"/>
      </w:pPr>
    </w:p>
    <w:p w14:paraId="267987A3" w14:textId="77777777" w:rsidR="004571A1" w:rsidRPr="004571A1" w:rsidRDefault="004571A1" w:rsidP="004571A1">
      <w:pPr>
        <w:pStyle w:val="Imagens"/>
      </w:pPr>
    </w:p>
    <w:p w14:paraId="612EBA3A" w14:textId="5084A457" w:rsidR="004571A1" w:rsidRDefault="004571A1" w:rsidP="004571A1">
      <w:pPr>
        <w:pStyle w:val="Ttulo2"/>
        <w:numPr>
          <w:ilvl w:val="1"/>
          <w:numId w:val="49"/>
        </w:numPr>
      </w:pPr>
      <w:bookmarkStart w:id="414" w:name="_Toc200976759"/>
      <w:r w:rsidRPr="004571A1">
        <w:lastRenderedPageBreak/>
        <w:t>PAÍSES</w:t>
      </w:r>
      <w:bookmarkEnd w:id="414"/>
      <w:r w:rsidRPr="004571A1">
        <w:t> </w:t>
      </w:r>
    </w:p>
    <w:p w14:paraId="58E7D289" w14:textId="2F4D3284" w:rsidR="004571A1" w:rsidRDefault="004571A1" w:rsidP="004571A1">
      <w:pPr>
        <w:pStyle w:val="Imagens"/>
      </w:pPr>
      <w:bookmarkStart w:id="415" w:name="_Toc200976479"/>
      <w:r w:rsidRPr="004571A1">
        <w:rPr>
          <w:b/>
          <w:bCs/>
        </w:rPr>
        <w:t xml:space="preserve">FIGURA </w:t>
      </w:r>
      <w:r w:rsidRPr="004571A1">
        <w:rPr>
          <w:b/>
          <w:bCs/>
        </w:rPr>
        <w:fldChar w:fldCharType="begin"/>
      </w:r>
      <w:r w:rsidRPr="004571A1">
        <w:rPr>
          <w:b/>
          <w:bCs/>
        </w:rPr>
        <w:instrText xml:space="preserve"> SEQ FIGURA \* ARABIC </w:instrText>
      </w:r>
      <w:r w:rsidRPr="004571A1">
        <w:rPr>
          <w:b/>
          <w:bCs/>
        </w:rPr>
        <w:fldChar w:fldCharType="separate"/>
      </w:r>
      <w:r w:rsidR="00F86A67">
        <w:rPr>
          <w:b/>
          <w:bCs/>
        </w:rPr>
        <w:t>38</w:t>
      </w:r>
      <w:r w:rsidRPr="004571A1">
        <w:rPr>
          <w:b/>
          <w:bCs/>
        </w:rPr>
        <w:fldChar w:fldCharType="end"/>
      </w:r>
      <w:r>
        <w:t xml:space="preserve"> - Caso de Uso de Países</w:t>
      </w:r>
      <w:bookmarkEnd w:id="415"/>
    </w:p>
    <w:p w14:paraId="0B626CE1" w14:textId="77777777" w:rsidR="004571A1" w:rsidRPr="004571A1" w:rsidRDefault="004571A1" w:rsidP="004571A1">
      <w:pPr>
        <w:pStyle w:val="Imagens"/>
      </w:pPr>
    </w:p>
    <w:p w14:paraId="58AB3CFA" w14:textId="20F22079" w:rsidR="004571A1" w:rsidRPr="004571A1" w:rsidRDefault="004571A1" w:rsidP="004571A1">
      <w:pPr>
        <w:pStyle w:val="Imagens"/>
      </w:pPr>
      <w:r w:rsidRPr="004571A1">
        <w:drawing>
          <wp:inline distT="0" distB="0" distL="0" distR="0" wp14:anchorId="256D1BA2" wp14:editId="31035730">
            <wp:extent cx="5781675" cy="4067175"/>
            <wp:effectExtent l="19050" t="19050" r="28575" b="28575"/>
            <wp:docPr id="187894731" name="Imagem 28" descr="Diagrama, Esquemático&#10;&#10;Descrição gerada automaticamente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Diagrama, Esquemático&#10;&#10;Descrição gerada automaticamente, Pictur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067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571A1">
        <w:t> </w:t>
      </w:r>
    </w:p>
    <w:p w14:paraId="3C4F30F7" w14:textId="77777777" w:rsidR="004571A1" w:rsidRDefault="004571A1" w:rsidP="004571A1">
      <w:pPr>
        <w:pStyle w:val="Imagens"/>
      </w:pPr>
      <w:r w:rsidRPr="004571A1">
        <w:t> </w:t>
      </w:r>
    </w:p>
    <w:p w14:paraId="74023615" w14:textId="69863BCC" w:rsidR="004571A1" w:rsidRDefault="004571A1" w:rsidP="004571A1">
      <w:pPr>
        <w:pStyle w:val="Imagens"/>
      </w:pPr>
      <w:r>
        <w:t>FONTE: do autor.</w:t>
      </w:r>
    </w:p>
    <w:p w14:paraId="5384FDC5" w14:textId="77777777" w:rsidR="004571A1" w:rsidRPr="004571A1" w:rsidRDefault="004571A1" w:rsidP="004571A1">
      <w:pPr>
        <w:pStyle w:val="Imagens"/>
      </w:pPr>
    </w:p>
    <w:p w14:paraId="45164E05" w14:textId="77777777" w:rsidR="004571A1" w:rsidRPr="004571A1" w:rsidRDefault="004571A1" w:rsidP="004571A1">
      <w:pPr>
        <w:pStyle w:val="Ttulo3"/>
        <w:numPr>
          <w:ilvl w:val="0"/>
          <w:numId w:val="0"/>
        </w:numPr>
      </w:pPr>
      <w:bookmarkStart w:id="416" w:name="_Toc200976760"/>
      <w:r w:rsidRPr="004571A1">
        <w:t>5.10.1. Descrição do caso de uso</w:t>
      </w:r>
      <w:bookmarkEnd w:id="416"/>
      <w:r w:rsidRPr="004571A1">
        <w:t> </w:t>
      </w:r>
    </w:p>
    <w:p w14:paraId="03BBEAF0" w14:textId="77777777" w:rsidR="004571A1" w:rsidRPr="004571A1" w:rsidRDefault="004571A1" w:rsidP="004571A1">
      <w:pPr>
        <w:pStyle w:val="Quartonveldettulo"/>
        <w:numPr>
          <w:ilvl w:val="0"/>
          <w:numId w:val="0"/>
        </w:numPr>
      </w:pPr>
      <w:bookmarkStart w:id="417" w:name="_Toc200976761"/>
      <w:r w:rsidRPr="004571A1">
        <w:t>5.10.1.1. Regras de negócio</w:t>
      </w:r>
      <w:bookmarkEnd w:id="417"/>
      <w:r w:rsidRPr="004571A1">
        <w:t> </w:t>
      </w:r>
    </w:p>
    <w:p w14:paraId="5B30B9D9" w14:textId="77777777" w:rsidR="004571A1" w:rsidRPr="004571A1" w:rsidRDefault="004571A1" w:rsidP="004571A1">
      <w:r w:rsidRPr="004571A1">
        <w:rPr>
          <w:b/>
          <w:bCs/>
        </w:rPr>
        <w:t>RN001:</w:t>
      </w:r>
      <w:r w:rsidRPr="004571A1">
        <w:t xml:space="preserve"> O sistema não permite a exclusão se estiver relacionado com outros registros.  </w:t>
      </w:r>
    </w:p>
    <w:p w14:paraId="7756B0AA" w14:textId="77777777" w:rsidR="004571A1" w:rsidRPr="004571A1" w:rsidRDefault="004571A1" w:rsidP="004571A1">
      <w:pPr>
        <w:pStyle w:val="Ttulo3"/>
        <w:numPr>
          <w:ilvl w:val="0"/>
          <w:numId w:val="0"/>
        </w:numPr>
      </w:pPr>
      <w:bookmarkStart w:id="418" w:name="_Toc200976762"/>
      <w:r w:rsidRPr="004571A1">
        <w:t>5.10.2. Nome do caso de uso</w:t>
      </w:r>
      <w:bookmarkEnd w:id="418"/>
      <w:r w:rsidRPr="004571A1">
        <w:t> </w:t>
      </w:r>
    </w:p>
    <w:p w14:paraId="53C46D1B" w14:textId="77777777" w:rsidR="004571A1" w:rsidRDefault="004571A1" w:rsidP="004571A1">
      <w:r w:rsidRPr="004571A1">
        <w:t>Gerenciar países. </w:t>
      </w:r>
    </w:p>
    <w:p w14:paraId="1CEF7901" w14:textId="77777777" w:rsidR="004571A1" w:rsidRDefault="004571A1" w:rsidP="004571A1"/>
    <w:p w14:paraId="24E70312" w14:textId="77777777" w:rsidR="004571A1" w:rsidRPr="004571A1" w:rsidRDefault="004571A1" w:rsidP="004571A1"/>
    <w:p w14:paraId="319A8EAF" w14:textId="77777777" w:rsidR="004571A1" w:rsidRPr="004571A1" w:rsidRDefault="004571A1" w:rsidP="004571A1">
      <w:pPr>
        <w:pStyle w:val="Ttulo3"/>
        <w:numPr>
          <w:ilvl w:val="0"/>
          <w:numId w:val="0"/>
        </w:numPr>
      </w:pPr>
      <w:bookmarkStart w:id="419" w:name="_Toc200976763"/>
      <w:r w:rsidRPr="004571A1">
        <w:lastRenderedPageBreak/>
        <w:t>5.10.3. Atores</w:t>
      </w:r>
      <w:bookmarkEnd w:id="419"/>
      <w:r w:rsidRPr="004571A1">
        <w:t> </w:t>
      </w:r>
    </w:p>
    <w:p w14:paraId="11609C4E" w14:textId="77777777" w:rsidR="004571A1" w:rsidRPr="004571A1" w:rsidRDefault="004571A1" w:rsidP="004571A1">
      <w:r w:rsidRPr="004571A1">
        <w:t>Usuário.</w:t>
      </w:r>
      <w:r w:rsidRPr="004571A1">
        <w:tab/>
      </w:r>
      <w:r w:rsidRPr="004571A1">
        <w:tab/>
      </w:r>
      <w:r w:rsidRPr="004571A1">
        <w:rPr>
          <w:b/>
          <w:bCs/>
        </w:rPr>
        <w:t> </w:t>
      </w:r>
      <w:r w:rsidRPr="004571A1">
        <w:t> </w:t>
      </w:r>
    </w:p>
    <w:p w14:paraId="42590FD0" w14:textId="77777777" w:rsidR="004571A1" w:rsidRPr="004571A1" w:rsidRDefault="004571A1" w:rsidP="004571A1">
      <w:pPr>
        <w:pStyle w:val="Ttulo3"/>
        <w:numPr>
          <w:ilvl w:val="0"/>
          <w:numId w:val="0"/>
        </w:numPr>
      </w:pPr>
      <w:bookmarkStart w:id="420" w:name="_Toc200976764"/>
      <w:r w:rsidRPr="004571A1">
        <w:t>5.10.4. Pós-condição</w:t>
      </w:r>
      <w:bookmarkEnd w:id="420"/>
      <w:r w:rsidRPr="004571A1">
        <w:t> </w:t>
      </w:r>
    </w:p>
    <w:p w14:paraId="6DC0703B" w14:textId="77777777" w:rsidR="004571A1" w:rsidRPr="004571A1" w:rsidRDefault="004571A1" w:rsidP="004571A1">
      <w:r w:rsidRPr="004571A1">
        <w:t>Possibilitar o cadastro de Estados. </w:t>
      </w:r>
    </w:p>
    <w:p w14:paraId="0A9E8731" w14:textId="77777777" w:rsidR="004571A1" w:rsidRPr="004571A1" w:rsidRDefault="004571A1" w:rsidP="004571A1">
      <w:pPr>
        <w:pStyle w:val="Ttulo3"/>
        <w:numPr>
          <w:ilvl w:val="0"/>
          <w:numId w:val="0"/>
        </w:numPr>
      </w:pPr>
      <w:bookmarkStart w:id="421" w:name="_Toc200976765"/>
      <w:r w:rsidRPr="004571A1">
        <w:t>5.10.5. Ativação</w:t>
      </w:r>
      <w:bookmarkEnd w:id="421"/>
      <w:r w:rsidRPr="004571A1">
        <w:t> </w:t>
      </w:r>
    </w:p>
    <w:p w14:paraId="7EB50ABC" w14:textId="77777777" w:rsidR="004571A1" w:rsidRPr="004571A1" w:rsidRDefault="004571A1" w:rsidP="004571A1">
      <w:r w:rsidRPr="004571A1">
        <w:t>Clicar no item de Menu Países. </w:t>
      </w:r>
    </w:p>
    <w:p w14:paraId="0269C763" w14:textId="77777777" w:rsidR="004571A1" w:rsidRPr="004571A1" w:rsidRDefault="004571A1" w:rsidP="004571A1">
      <w:pPr>
        <w:pStyle w:val="Ttulo3"/>
        <w:numPr>
          <w:ilvl w:val="0"/>
          <w:numId w:val="0"/>
        </w:numPr>
      </w:pPr>
      <w:bookmarkStart w:id="422" w:name="_Toc200976766"/>
      <w:r w:rsidRPr="004571A1">
        <w:t>5.10.6. Fluxo principal</w:t>
      </w:r>
      <w:bookmarkEnd w:id="422"/>
      <w:r w:rsidRPr="004571A1">
        <w:t> </w:t>
      </w:r>
    </w:p>
    <w:p w14:paraId="2F12C276" w14:textId="77777777" w:rsidR="004571A1" w:rsidRPr="004571A1" w:rsidRDefault="004571A1" w:rsidP="004571A1">
      <w:pPr>
        <w:pStyle w:val="Quartonveldettulo"/>
        <w:numPr>
          <w:ilvl w:val="0"/>
          <w:numId w:val="0"/>
        </w:numPr>
      </w:pPr>
      <w:bookmarkStart w:id="423" w:name="_Toc200976767"/>
      <w:r w:rsidRPr="004571A1">
        <w:t>5.10.6.1. Consultar países</w:t>
      </w:r>
      <w:bookmarkEnd w:id="423"/>
      <w:r w:rsidRPr="004571A1">
        <w:t> </w:t>
      </w:r>
    </w:p>
    <w:p w14:paraId="7DBAE3C2" w14:textId="77777777" w:rsidR="004571A1" w:rsidRPr="004571A1" w:rsidRDefault="004571A1" w:rsidP="004571A1">
      <w:r w:rsidRPr="004571A1">
        <w:t>1. O sistema exibe um menu com a opção Países. </w:t>
      </w:r>
    </w:p>
    <w:p w14:paraId="05C097D8" w14:textId="77777777" w:rsidR="004571A1" w:rsidRPr="004571A1" w:rsidRDefault="004571A1" w:rsidP="004571A1">
      <w:r w:rsidRPr="004571A1">
        <w:t>2. O usuário seleciona a opção Países. </w:t>
      </w:r>
    </w:p>
    <w:p w14:paraId="488DF171" w14:textId="77777777" w:rsidR="004571A1" w:rsidRPr="004571A1" w:rsidRDefault="004571A1" w:rsidP="004571A1">
      <w:r w:rsidRPr="004571A1">
        <w:t>3. O sistema apresenta uma lista de países com os campos: País, Sigla, DDI e Ações. </w:t>
      </w:r>
    </w:p>
    <w:p w14:paraId="087449D4" w14:textId="77777777" w:rsidR="004571A1" w:rsidRPr="004571A1" w:rsidRDefault="004571A1" w:rsidP="004571A1">
      <w:r w:rsidRPr="004571A1">
        <w:t>4. O caso de uso é encerrado. </w:t>
      </w:r>
    </w:p>
    <w:p w14:paraId="70411252" w14:textId="77777777" w:rsidR="004571A1" w:rsidRPr="004571A1" w:rsidRDefault="004571A1" w:rsidP="004571A1">
      <w:pPr>
        <w:pStyle w:val="Ttulo3"/>
        <w:numPr>
          <w:ilvl w:val="0"/>
          <w:numId w:val="0"/>
        </w:numPr>
      </w:pPr>
      <w:bookmarkStart w:id="424" w:name="_Toc200976768"/>
      <w:r w:rsidRPr="004571A1">
        <w:t>5.10.7. Fluxo alternativo</w:t>
      </w:r>
      <w:bookmarkEnd w:id="424"/>
      <w:r w:rsidRPr="004571A1">
        <w:t> </w:t>
      </w:r>
    </w:p>
    <w:p w14:paraId="0B68B87F" w14:textId="77777777" w:rsidR="004571A1" w:rsidRPr="004571A1" w:rsidRDefault="004571A1" w:rsidP="004571A1">
      <w:pPr>
        <w:pStyle w:val="Quartonveldettulo"/>
        <w:numPr>
          <w:ilvl w:val="0"/>
          <w:numId w:val="0"/>
        </w:numPr>
      </w:pPr>
      <w:bookmarkStart w:id="425" w:name="_Toc200976769"/>
      <w:r w:rsidRPr="004571A1">
        <w:t>5.10.7.1. Adicionar países</w:t>
      </w:r>
      <w:bookmarkEnd w:id="425"/>
      <w:r w:rsidRPr="004571A1">
        <w:t> </w:t>
      </w:r>
    </w:p>
    <w:p w14:paraId="4B7A9868" w14:textId="77777777" w:rsidR="004571A1" w:rsidRPr="004571A1" w:rsidRDefault="004571A1" w:rsidP="004571A1">
      <w:r w:rsidRPr="004571A1">
        <w:t>1. O sistema apresenta a opção adicionar; </w:t>
      </w:r>
    </w:p>
    <w:p w14:paraId="3935B76E" w14:textId="77777777" w:rsidR="004571A1" w:rsidRPr="004571A1" w:rsidRDefault="004571A1" w:rsidP="004571A1">
      <w:r w:rsidRPr="004571A1">
        <w:t>2. O usuário seleciona a opção adicionar; </w:t>
      </w:r>
    </w:p>
    <w:p w14:paraId="5CCAD525" w14:textId="77777777" w:rsidR="004571A1" w:rsidRPr="004571A1" w:rsidRDefault="004571A1" w:rsidP="004571A1">
      <w:r w:rsidRPr="004571A1">
        <w:t>3. O sistema redireciona o usuário para o formulário com as opções Salvar e Cancelar; </w:t>
      </w:r>
    </w:p>
    <w:p w14:paraId="6C5FD2A4" w14:textId="77777777" w:rsidR="004571A1" w:rsidRPr="004571A1" w:rsidRDefault="004571A1" w:rsidP="004571A1">
      <w:r w:rsidRPr="004571A1">
        <w:t>4. O usuário altera os seguintes campos: País, Sigla e DDI; </w:t>
      </w:r>
    </w:p>
    <w:p w14:paraId="3320D47E" w14:textId="77777777" w:rsidR="004571A1" w:rsidRPr="004571A1" w:rsidRDefault="004571A1" w:rsidP="004571A1">
      <w:r w:rsidRPr="004571A1">
        <w:t>5. O caso de uso é encerrado. </w:t>
      </w:r>
    </w:p>
    <w:p w14:paraId="0D84A371" w14:textId="77777777" w:rsidR="004571A1" w:rsidRPr="004571A1" w:rsidRDefault="004571A1" w:rsidP="004571A1">
      <w:pPr>
        <w:pStyle w:val="Quartonveldettulo"/>
        <w:numPr>
          <w:ilvl w:val="0"/>
          <w:numId w:val="0"/>
        </w:numPr>
      </w:pPr>
      <w:bookmarkStart w:id="426" w:name="_Toc200976770"/>
      <w:r w:rsidRPr="004571A1">
        <w:t>5.10.7.2. Alterar países</w:t>
      </w:r>
      <w:bookmarkEnd w:id="426"/>
      <w:r w:rsidRPr="004571A1">
        <w:t> </w:t>
      </w:r>
    </w:p>
    <w:p w14:paraId="347EEC56" w14:textId="77777777" w:rsidR="004571A1" w:rsidRPr="004571A1" w:rsidRDefault="004571A1" w:rsidP="004571A1">
      <w:r w:rsidRPr="004571A1">
        <w:t>1. O sistema apresenta a opção alterar; </w:t>
      </w:r>
    </w:p>
    <w:p w14:paraId="043D6142" w14:textId="77777777" w:rsidR="004571A1" w:rsidRPr="004571A1" w:rsidRDefault="004571A1" w:rsidP="004571A1">
      <w:r w:rsidRPr="004571A1">
        <w:t>2. O usuário seleciona a opção editar; </w:t>
      </w:r>
    </w:p>
    <w:p w14:paraId="41C8D56D" w14:textId="77777777" w:rsidR="004571A1" w:rsidRPr="004571A1" w:rsidRDefault="004571A1" w:rsidP="004571A1">
      <w:r w:rsidRPr="004571A1">
        <w:lastRenderedPageBreak/>
        <w:t>3. O sistema redireciona o usuário para o formulário de edição com as opções Salvar e Voltar; </w:t>
      </w:r>
    </w:p>
    <w:p w14:paraId="50B09621" w14:textId="77777777" w:rsidR="004571A1" w:rsidRPr="004571A1" w:rsidRDefault="004571A1" w:rsidP="004571A1">
      <w:r w:rsidRPr="004571A1">
        <w:t>4. O usuário altera os seguintes campos: País, Sigla e DDI; </w:t>
      </w:r>
    </w:p>
    <w:p w14:paraId="217C6088" w14:textId="77777777" w:rsidR="004571A1" w:rsidRPr="004571A1" w:rsidRDefault="004571A1" w:rsidP="004571A1">
      <w:r w:rsidRPr="004571A1">
        <w:t>5. O caso de uso é encerrado. </w:t>
      </w:r>
    </w:p>
    <w:p w14:paraId="3B901481" w14:textId="77777777" w:rsidR="004571A1" w:rsidRPr="004571A1" w:rsidRDefault="004571A1" w:rsidP="004571A1">
      <w:pPr>
        <w:pStyle w:val="Quartonveldettulo"/>
        <w:numPr>
          <w:ilvl w:val="0"/>
          <w:numId w:val="0"/>
        </w:numPr>
      </w:pPr>
      <w:bookmarkStart w:id="427" w:name="_Toc200976771"/>
      <w:r w:rsidRPr="004571A1">
        <w:t>5.10.7.3. Excluir países</w:t>
      </w:r>
      <w:bookmarkEnd w:id="427"/>
      <w:r w:rsidRPr="004571A1">
        <w:t> </w:t>
      </w:r>
    </w:p>
    <w:p w14:paraId="216F5D33" w14:textId="77777777" w:rsidR="004571A1" w:rsidRPr="004571A1" w:rsidRDefault="004571A1" w:rsidP="004571A1">
      <w:r w:rsidRPr="004571A1">
        <w:t>1. O sistema apresenta a opção excluir; </w:t>
      </w:r>
    </w:p>
    <w:p w14:paraId="48573A2E" w14:textId="77777777" w:rsidR="004571A1" w:rsidRPr="004571A1" w:rsidRDefault="004571A1" w:rsidP="004571A1">
      <w:r w:rsidRPr="004571A1">
        <w:t>2. O usuário seleciona a opção excluir; </w:t>
      </w:r>
    </w:p>
    <w:p w14:paraId="555FC995" w14:textId="77777777" w:rsidR="004571A1" w:rsidRPr="004571A1" w:rsidRDefault="004571A1" w:rsidP="004571A1">
      <w:r w:rsidRPr="004571A1">
        <w:t>4. O sistema redireciona o usuário para o formulário de exclusão com as opções Excluir e Cancelar; </w:t>
      </w:r>
    </w:p>
    <w:p w14:paraId="56C52EEC" w14:textId="77777777" w:rsidR="004571A1" w:rsidRPr="004571A1" w:rsidRDefault="004571A1" w:rsidP="004571A1">
      <w:r w:rsidRPr="004571A1">
        <w:t>5. O usuário seleciona a opção excluir; </w:t>
      </w:r>
    </w:p>
    <w:p w14:paraId="65A5ECBF" w14:textId="77777777" w:rsidR="004571A1" w:rsidRPr="004571A1" w:rsidRDefault="004571A1" w:rsidP="004571A1">
      <w:r w:rsidRPr="004571A1">
        <w:t>6. O caso de uso é encerrado </w:t>
      </w:r>
    </w:p>
    <w:p w14:paraId="29785380" w14:textId="77777777" w:rsidR="004571A1" w:rsidRPr="004571A1" w:rsidRDefault="004571A1" w:rsidP="004571A1">
      <w:pPr>
        <w:pStyle w:val="Ttulo3"/>
        <w:numPr>
          <w:ilvl w:val="0"/>
          <w:numId w:val="0"/>
        </w:numPr>
      </w:pPr>
      <w:bookmarkStart w:id="428" w:name="_Toc200976772"/>
      <w:r w:rsidRPr="004571A1">
        <w:t>5.10.8. Fluxo de exceção</w:t>
      </w:r>
      <w:bookmarkEnd w:id="428"/>
      <w:r w:rsidRPr="004571A1">
        <w:t> </w:t>
      </w:r>
    </w:p>
    <w:p w14:paraId="08280F80" w14:textId="77777777" w:rsidR="004571A1" w:rsidRPr="004571A1" w:rsidRDefault="004571A1" w:rsidP="004571A1">
      <w:r w:rsidRPr="004571A1">
        <w:rPr>
          <w:b/>
          <w:bCs/>
        </w:rPr>
        <w:t>E1 - O usuário não insere um campo obrigatório</w:t>
      </w:r>
      <w:r w:rsidRPr="004571A1">
        <w:t> </w:t>
      </w:r>
    </w:p>
    <w:p w14:paraId="03E7453F" w14:textId="77777777" w:rsidR="004571A1" w:rsidRPr="004571A1" w:rsidRDefault="004571A1" w:rsidP="004571A1">
      <w:r w:rsidRPr="004571A1">
        <w:t>1. O usuário não insere um campo obrigatório; </w:t>
      </w:r>
    </w:p>
    <w:p w14:paraId="5A5827A6" w14:textId="77777777" w:rsidR="004571A1" w:rsidRPr="004571A1" w:rsidRDefault="004571A1" w:rsidP="004571A1">
      <w:r w:rsidRPr="004571A1">
        <w:t>2. O sistema exibe um aviso nos campos inválidos. </w:t>
      </w:r>
    </w:p>
    <w:p w14:paraId="02F5FA21" w14:textId="77777777" w:rsidR="004571A1" w:rsidRPr="004571A1" w:rsidRDefault="004571A1" w:rsidP="004571A1">
      <w:r w:rsidRPr="004571A1">
        <w:rPr>
          <w:b/>
          <w:bCs/>
        </w:rPr>
        <w:t>E2 - O usuário tenta excluir um país que está vinculado a outro registro</w:t>
      </w:r>
      <w:r w:rsidRPr="004571A1">
        <w:t> </w:t>
      </w:r>
    </w:p>
    <w:p w14:paraId="318969E7" w14:textId="77777777" w:rsidR="004571A1" w:rsidRPr="004571A1" w:rsidRDefault="004571A1" w:rsidP="004571A1">
      <w:r w:rsidRPr="004571A1">
        <w:t>1. O usuário seleciona a opção excluir com o registro relacionado a outro </w:t>
      </w:r>
    </w:p>
    <w:p w14:paraId="7FB0994F" w14:textId="77777777" w:rsidR="004571A1" w:rsidRPr="004571A1" w:rsidRDefault="004571A1" w:rsidP="004571A1">
      <w:r w:rsidRPr="004571A1">
        <w:t>registro. </w:t>
      </w:r>
    </w:p>
    <w:p w14:paraId="34F66D1A" w14:textId="77777777" w:rsidR="004571A1" w:rsidRPr="004571A1" w:rsidRDefault="004571A1" w:rsidP="004571A1">
      <w:r w:rsidRPr="004571A1">
        <w:t>2. O sistema mostra um erro. </w:t>
      </w:r>
    </w:p>
    <w:p w14:paraId="6CC44C98" w14:textId="77777777" w:rsidR="004571A1" w:rsidRPr="004571A1" w:rsidRDefault="004571A1" w:rsidP="004571A1">
      <w:pPr>
        <w:pStyle w:val="Ttulo3"/>
        <w:numPr>
          <w:ilvl w:val="0"/>
          <w:numId w:val="0"/>
        </w:numPr>
      </w:pPr>
      <w:bookmarkStart w:id="429" w:name="_Toc200976773"/>
      <w:r w:rsidRPr="004571A1">
        <w:t>5.10.9. Prototipagem</w:t>
      </w:r>
      <w:bookmarkEnd w:id="429"/>
      <w:r w:rsidRPr="004571A1">
        <w:t> </w:t>
      </w:r>
    </w:p>
    <w:p w14:paraId="41BB4E5E" w14:textId="77777777" w:rsidR="004571A1" w:rsidRDefault="004571A1" w:rsidP="004571A1">
      <w:r w:rsidRPr="004571A1">
        <w:t>5.10.9.1. Listagem </w:t>
      </w:r>
    </w:p>
    <w:p w14:paraId="07F909C2" w14:textId="2B4E9019" w:rsidR="004571A1" w:rsidRDefault="004571A1" w:rsidP="004571A1">
      <w:pPr>
        <w:pStyle w:val="Imagens"/>
      </w:pPr>
      <w:bookmarkStart w:id="430" w:name="_Toc200976480"/>
      <w:r w:rsidRPr="004571A1">
        <w:rPr>
          <w:b/>
          <w:bCs/>
        </w:rPr>
        <w:t xml:space="preserve">FIGURA </w:t>
      </w:r>
      <w:r w:rsidRPr="004571A1">
        <w:rPr>
          <w:b/>
          <w:bCs/>
        </w:rPr>
        <w:fldChar w:fldCharType="begin"/>
      </w:r>
      <w:r w:rsidRPr="004571A1">
        <w:rPr>
          <w:b/>
          <w:bCs/>
        </w:rPr>
        <w:instrText xml:space="preserve"> SEQ FIGURA \* ARABIC </w:instrText>
      </w:r>
      <w:r w:rsidRPr="004571A1">
        <w:rPr>
          <w:b/>
          <w:bCs/>
        </w:rPr>
        <w:fldChar w:fldCharType="separate"/>
      </w:r>
      <w:r w:rsidR="00F86A67">
        <w:rPr>
          <w:b/>
          <w:bCs/>
        </w:rPr>
        <w:t>39</w:t>
      </w:r>
      <w:r w:rsidRPr="004571A1">
        <w:rPr>
          <w:b/>
          <w:bCs/>
        </w:rPr>
        <w:fldChar w:fldCharType="end"/>
      </w:r>
      <w:r>
        <w:t xml:space="preserve"> - Lista de Países</w:t>
      </w:r>
      <w:bookmarkEnd w:id="430"/>
    </w:p>
    <w:p w14:paraId="615AEAC6" w14:textId="77777777" w:rsidR="004571A1" w:rsidRPr="004571A1" w:rsidRDefault="004571A1" w:rsidP="004571A1">
      <w:pPr>
        <w:pStyle w:val="Imagens"/>
      </w:pPr>
    </w:p>
    <w:p w14:paraId="220E2C8F" w14:textId="77777777" w:rsidR="004571A1" w:rsidRDefault="004571A1" w:rsidP="004571A1">
      <w:pPr>
        <w:pStyle w:val="Imagens"/>
      </w:pPr>
      <w:r w:rsidRPr="004571A1">
        <w:drawing>
          <wp:inline distT="0" distB="0" distL="0" distR="0" wp14:anchorId="65C9E161" wp14:editId="15ECFF05">
            <wp:extent cx="5972175" cy="1285875"/>
            <wp:effectExtent l="19050" t="19050" r="28575" b="28575"/>
            <wp:docPr id="310117389" name="Imagem 27" descr="Aplicativo&#10;&#10;Descrição gerada automaticamente com confiança baixa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Aplicativo&#10;&#10;Descrição gerada automaticamente com confiança baixa, Pictur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285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BA3C65" w14:textId="10A67D85" w:rsidR="004571A1" w:rsidRPr="004571A1" w:rsidRDefault="004571A1" w:rsidP="004571A1">
      <w:pPr>
        <w:pStyle w:val="Imagens"/>
      </w:pPr>
      <w:r>
        <w:t>FONTE: do autor.</w:t>
      </w:r>
    </w:p>
    <w:p w14:paraId="08ABDD24" w14:textId="77777777" w:rsidR="004571A1" w:rsidRDefault="004571A1" w:rsidP="004571A1">
      <w:pPr>
        <w:pStyle w:val="Quartonveldettulo"/>
        <w:numPr>
          <w:ilvl w:val="0"/>
          <w:numId w:val="0"/>
        </w:numPr>
      </w:pPr>
      <w:bookmarkStart w:id="431" w:name="_Toc200976774"/>
      <w:r w:rsidRPr="004571A1">
        <w:lastRenderedPageBreak/>
        <w:t>5.10.9.2. Cadastro</w:t>
      </w:r>
      <w:bookmarkEnd w:id="431"/>
      <w:r w:rsidRPr="004571A1">
        <w:t> </w:t>
      </w:r>
    </w:p>
    <w:p w14:paraId="2E290FE8" w14:textId="591800B0" w:rsidR="004571A1" w:rsidRDefault="004571A1" w:rsidP="004571A1">
      <w:pPr>
        <w:pStyle w:val="Imagens"/>
      </w:pPr>
      <w:bookmarkStart w:id="432" w:name="_Toc200976481"/>
      <w:r w:rsidRPr="004571A1">
        <w:rPr>
          <w:b/>
          <w:bCs/>
        </w:rPr>
        <w:t xml:space="preserve">FIGURA </w:t>
      </w:r>
      <w:r w:rsidRPr="004571A1">
        <w:rPr>
          <w:b/>
          <w:bCs/>
        </w:rPr>
        <w:fldChar w:fldCharType="begin"/>
      </w:r>
      <w:r w:rsidRPr="004571A1">
        <w:rPr>
          <w:b/>
          <w:bCs/>
        </w:rPr>
        <w:instrText xml:space="preserve"> SEQ FIGURA \* ARABIC </w:instrText>
      </w:r>
      <w:r w:rsidRPr="004571A1">
        <w:rPr>
          <w:b/>
          <w:bCs/>
        </w:rPr>
        <w:fldChar w:fldCharType="separate"/>
      </w:r>
      <w:r w:rsidR="00F86A67">
        <w:rPr>
          <w:b/>
          <w:bCs/>
        </w:rPr>
        <w:t>40</w:t>
      </w:r>
      <w:r w:rsidRPr="004571A1">
        <w:rPr>
          <w:b/>
          <w:bCs/>
        </w:rPr>
        <w:fldChar w:fldCharType="end"/>
      </w:r>
      <w:r>
        <w:t xml:space="preserve"> - Cadastro de Países</w:t>
      </w:r>
      <w:bookmarkEnd w:id="432"/>
    </w:p>
    <w:p w14:paraId="24F53CB0" w14:textId="77777777" w:rsidR="004571A1" w:rsidRPr="004571A1" w:rsidRDefault="004571A1" w:rsidP="004571A1">
      <w:pPr>
        <w:pStyle w:val="Imagens"/>
      </w:pPr>
    </w:p>
    <w:p w14:paraId="444F5783" w14:textId="25900A8D" w:rsidR="004571A1" w:rsidRDefault="004571A1" w:rsidP="004571A1">
      <w:pPr>
        <w:pStyle w:val="Imagens"/>
      </w:pPr>
      <w:r w:rsidRPr="004571A1">
        <w:drawing>
          <wp:inline distT="0" distB="0" distL="0" distR="0" wp14:anchorId="0CD823AD" wp14:editId="18D3CC50">
            <wp:extent cx="5972175" cy="1336040"/>
            <wp:effectExtent l="19050" t="19050" r="28575" b="16510"/>
            <wp:docPr id="1698095166" name="Imagem 26" descr="Interface gráfica do usuário, Aplicativo&#10;&#10;Descrição gerada automaticamente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Interface gráfica do usuário, Aplicativo&#10;&#10;Descrição gerada automaticamente, Pictur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336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571A1">
        <w:t> </w:t>
      </w:r>
    </w:p>
    <w:p w14:paraId="6EC25A39" w14:textId="020FE001" w:rsidR="004571A1" w:rsidRPr="004571A1" w:rsidRDefault="004571A1" w:rsidP="004571A1">
      <w:pPr>
        <w:pStyle w:val="Imagens"/>
      </w:pPr>
      <w:r>
        <w:t>FONTE: do autor.</w:t>
      </w:r>
    </w:p>
    <w:p w14:paraId="69448E04" w14:textId="1A299C80" w:rsidR="004571A1" w:rsidRDefault="004571A1" w:rsidP="004571A1">
      <w:pPr>
        <w:pStyle w:val="Ttulo3"/>
        <w:numPr>
          <w:ilvl w:val="0"/>
          <w:numId w:val="0"/>
        </w:numPr>
      </w:pPr>
      <w:bookmarkStart w:id="433" w:name="_Toc200976775"/>
      <w:r w:rsidRPr="004571A1">
        <w:t>5.10.10. Dicionário de Dados</w:t>
      </w:r>
      <w:bookmarkEnd w:id="433"/>
      <w:r w:rsidRPr="004571A1">
        <w:t> </w:t>
      </w:r>
    </w:p>
    <w:p w14:paraId="33739DD9" w14:textId="099A4383" w:rsidR="004571A1" w:rsidRDefault="004571A1" w:rsidP="004571A1">
      <w:pPr>
        <w:pStyle w:val="Imagens"/>
      </w:pPr>
      <w:bookmarkStart w:id="434" w:name="_Toc200976436"/>
      <w:r w:rsidRPr="004571A1">
        <w:rPr>
          <w:b/>
          <w:bCs/>
        </w:rPr>
        <w:t xml:space="preserve">TABELA </w:t>
      </w:r>
      <w:r w:rsidRPr="004571A1">
        <w:rPr>
          <w:b/>
          <w:bCs/>
        </w:rPr>
        <w:fldChar w:fldCharType="begin"/>
      </w:r>
      <w:r w:rsidRPr="004571A1">
        <w:rPr>
          <w:b/>
          <w:bCs/>
        </w:rPr>
        <w:instrText xml:space="preserve"> SEQ TABELA \* ARABIC </w:instrText>
      </w:r>
      <w:r w:rsidRPr="004571A1">
        <w:rPr>
          <w:b/>
          <w:bCs/>
        </w:rPr>
        <w:fldChar w:fldCharType="separate"/>
      </w:r>
      <w:r w:rsidR="00A417C9">
        <w:rPr>
          <w:b/>
          <w:bCs/>
        </w:rPr>
        <w:t>10</w:t>
      </w:r>
      <w:r w:rsidRPr="004571A1">
        <w:rPr>
          <w:b/>
          <w:bCs/>
        </w:rPr>
        <w:fldChar w:fldCharType="end"/>
      </w:r>
      <w:r>
        <w:t xml:space="preserve"> - Dicionário de Dados de Países</w:t>
      </w:r>
      <w:bookmarkEnd w:id="434"/>
    </w:p>
    <w:p w14:paraId="37113F10" w14:textId="77777777" w:rsidR="004571A1" w:rsidRPr="004571A1" w:rsidRDefault="004571A1" w:rsidP="004571A1">
      <w:pPr>
        <w:pStyle w:val="Imagens"/>
      </w:pPr>
    </w:p>
    <w:tbl>
      <w:tblPr>
        <w:tblW w:w="0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5"/>
        <w:gridCol w:w="1275"/>
        <w:gridCol w:w="5235"/>
      </w:tblGrid>
      <w:tr w:rsidR="004571A1" w:rsidRPr="004571A1" w14:paraId="40C05A6A" w14:textId="77777777" w:rsidTr="004571A1">
        <w:trPr>
          <w:trHeight w:val="300"/>
          <w:jc w:val="center"/>
        </w:trPr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091835" w14:textId="77777777" w:rsidR="004571A1" w:rsidRPr="004571A1" w:rsidRDefault="004571A1" w:rsidP="004571A1">
            <w:pPr>
              <w:pStyle w:val="Imagens"/>
              <w:rPr>
                <w:b/>
                <w:bCs/>
                <w:sz w:val="24"/>
                <w:szCs w:val="32"/>
              </w:rPr>
            </w:pPr>
            <w:r w:rsidRPr="004571A1">
              <w:rPr>
                <w:b/>
                <w:bCs/>
                <w:sz w:val="24"/>
                <w:szCs w:val="32"/>
              </w:rPr>
              <w:t>Item 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F25A2F" w14:textId="77777777" w:rsidR="004571A1" w:rsidRPr="004571A1" w:rsidRDefault="004571A1" w:rsidP="004571A1">
            <w:pPr>
              <w:pStyle w:val="Imagens"/>
              <w:rPr>
                <w:b/>
                <w:bCs/>
                <w:sz w:val="24"/>
                <w:szCs w:val="32"/>
              </w:rPr>
            </w:pPr>
            <w:r w:rsidRPr="004571A1">
              <w:rPr>
                <w:b/>
                <w:bCs/>
                <w:sz w:val="24"/>
                <w:szCs w:val="32"/>
              </w:rPr>
              <w:t>Tipo </w:t>
            </w:r>
          </w:p>
        </w:tc>
        <w:tc>
          <w:tcPr>
            <w:tcW w:w="5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7A8800" w14:textId="77777777" w:rsidR="004571A1" w:rsidRPr="004571A1" w:rsidRDefault="004571A1" w:rsidP="004571A1">
            <w:pPr>
              <w:pStyle w:val="Imagens"/>
              <w:rPr>
                <w:b/>
                <w:bCs/>
                <w:sz w:val="24"/>
                <w:szCs w:val="32"/>
              </w:rPr>
            </w:pPr>
            <w:r w:rsidRPr="004571A1">
              <w:rPr>
                <w:b/>
                <w:bCs/>
                <w:sz w:val="24"/>
                <w:szCs w:val="32"/>
              </w:rPr>
              <w:t>Observação </w:t>
            </w:r>
          </w:p>
        </w:tc>
      </w:tr>
      <w:tr w:rsidR="004571A1" w:rsidRPr="004571A1" w14:paraId="243B8142" w14:textId="77777777" w:rsidTr="004571A1">
        <w:trPr>
          <w:trHeight w:val="300"/>
          <w:jc w:val="center"/>
        </w:trPr>
        <w:tc>
          <w:tcPr>
            <w:tcW w:w="253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E597C5C" w14:textId="77777777" w:rsidR="004571A1" w:rsidRPr="004571A1" w:rsidRDefault="004571A1" w:rsidP="004571A1">
            <w:pPr>
              <w:pStyle w:val="Imagens"/>
              <w:rPr>
                <w:sz w:val="24"/>
                <w:szCs w:val="32"/>
              </w:rPr>
            </w:pPr>
            <w:r w:rsidRPr="004571A1">
              <w:rPr>
                <w:sz w:val="24"/>
                <w:szCs w:val="32"/>
              </w:rPr>
              <w:t>País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A04A5D2" w14:textId="77777777" w:rsidR="004571A1" w:rsidRPr="004571A1" w:rsidRDefault="004571A1" w:rsidP="004571A1">
            <w:pPr>
              <w:pStyle w:val="Imagens"/>
              <w:rPr>
                <w:sz w:val="24"/>
                <w:szCs w:val="32"/>
              </w:rPr>
            </w:pPr>
            <w:r w:rsidRPr="004571A1">
              <w:rPr>
                <w:sz w:val="24"/>
                <w:szCs w:val="32"/>
              </w:rPr>
              <w:t>Texto </w:t>
            </w:r>
          </w:p>
        </w:tc>
        <w:tc>
          <w:tcPr>
            <w:tcW w:w="523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F5A3F4E" w14:textId="77777777" w:rsidR="004571A1" w:rsidRPr="004571A1" w:rsidRDefault="004571A1" w:rsidP="004571A1">
            <w:pPr>
              <w:pStyle w:val="Imagens"/>
              <w:rPr>
                <w:sz w:val="24"/>
                <w:szCs w:val="32"/>
              </w:rPr>
            </w:pPr>
            <w:r w:rsidRPr="004571A1">
              <w:rPr>
                <w:sz w:val="24"/>
                <w:szCs w:val="32"/>
              </w:rPr>
              <w:t>Dado obrigatório. </w:t>
            </w:r>
          </w:p>
        </w:tc>
      </w:tr>
      <w:tr w:rsidR="004571A1" w:rsidRPr="004571A1" w14:paraId="02470255" w14:textId="77777777" w:rsidTr="004571A1">
        <w:trPr>
          <w:trHeight w:val="300"/>
          <w:jc w:val="center"/>
        </w:trPr>
        <w:tc>
          <w:tcPr>
            <w:tcW w:w="2535" w:type="dxa"/>
            <w:shd w:val="clear" w:color="auto" w:fill="auto"/>
            <w:vAlign w:val="center"/>
            <w:hideMark/>
          </w:tcPr>
          <w:p w14:paraId="19DA865D" w14:textId="77777777" w:rsidR="004571A1" w:rsidRPr="004571A1" w:rsidRDefault="004571A1" w:rsidP="004571A1">
            <w:pPr>
              <w:pStyle w:val="Imagens"/>
              <w:rPr>
                <w:sz w:val="24"/>
                <w:szCs w:val="32"/>
              </w:rPr>
            </w:pPr>
            <w:r w:rsidRPr="004571A1">
              <w:rPr>
                <w:sz w:val="24"/>
                <w:szCs w:val="32"/>
              </w:rPr>
              <w:t>Sigla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F6158E7" w14:textId="77777777" w:rsidR="004571A1" w:rsidRPr="004571A1" w:rsidRDefault="004571A1" w:rsidP="004571A1">
            <w:pPr>
              <w:pStyle w:val="Imagens"/>
              <w:rPr>
                <w:sz w:val="24"/>
                <w:szCs w:val="32"/>
              </w:rPr>
            </w:pPr>
            <w:r w:rsidRPr="004571A1">
              <w:rPr>
                <w:sz w:val="24"/>
                <w:szCs w:val="32"/>
              </w:rPr>
              <w:t>Texto </w:t>
            </w:r>
          </w:p>
        </w:tc>
        <w:tc>
          <w:tcPr>
            <w:tcW w:w="5235" w:type="dxa"/>
            <w:shd w:val="clear" w:color="auto" w:fill="auto"/>
            <w:vAlign w:val="center"/>
            <w:hideMark/>
          </w:tcPr>
          <w:p w14:paraId="049C7BD3" w14:textId="77777777" w:rsidR="004571A1" w:rsidRPr="004571A1" w:rsidRDefault="004571A1" w:rsidP="004571A1">
            <w:pPr>
              <w:pStyle w:val="Imagens"/>
              <w:rPr>
                <w:sz w:val="24"/>
                <w:szCs w:val="32"/>
              </w:rPr>
            </w:pPr>
            <w:r w:rsidRPr="004571A1">
              <w:rPr>
                <w:sz w:val="24"/>
                <w:szCs w:val="32"/>
              </w:rPr>
              <w:t>Dado obrigatório. </w:t>
            </w:r>
          </w:p>
        </w:tc>
      </w:tr>
      <w:tr w:rsidR="004571A1" w:rsidRPr="004571A1" w14:paraId="47E06FEA" w14:textId="77777777" w:rsidTr="004571A1">
        <w:trPr>
          <w:trHeight w:val="300"/>
          <w:jc w:val="center"/>
        </w:trPr>
        <w:tc>
          <w:tcPr>
            <w:tcW w:w="2535" w:type="dxa"/>
            <w:shd w:val="clear" w:color="auto" w:fill="auto"/>
            <w:vAlign w:val="center"/>
            <w:hideMark/>
          </w:tcPr>
          <w:p w14:paraId="79311E96" w14:textId="77777777" w:rsidR="004571A1" w:rsidRPr="004571A1" w:rsidRDefault="004571A1" w:rsidP="004571A1">
            <w:pPr>
              <w:pStyle w:val="Imagens"/>
              <w:rPr>
                <w:sz w:val="24"/>
                <w:szCs w:val="32"/>
              </w:rPr>
            </w:pPr>
            <w:r w:rsidRPr="004571A1">
              <w:rPr>
                <w:sz w:val="24"/>
                <w:szCs w:val="32"/>
              </w:rPr>
              <w:t>DDI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C6F6B09" w14:textId="77777777" w:rsidR="004571A1" w:rsidRPr="004571A1" w:rsidRDefault="004571A1" w:rsidP="004571A1">
            <w:pPr>
              <w:pStyle w:val="Imagens"/>
              <w:rPr>
                <w:sz w:val="24"/>
                <w:szCs w:val="32"/>
              </w:rPr>
            </w:pPr>
            <w:r w:rsidRPr="004571A1">
              <w:rPr>
                <w:sz w:val="24"/>
                <w:szCs w:val="32"/>
              </w:rPr>
              <w:t>Texto </w:t>
            </w:r>
          </w:p>
        </w:tc>
        <w:tc>
          <w:tcPr>
            <w:tcW w:w="5235" w:type="dxa"/>
            <w:shd w:val="clear" w:color="auto" w:fill="auto"/>
            <w:vAlign w:val="center"/>
            <w:hideMark/>
          </w:tcPr>
          <w:p w14:paraId="096A237F" w14:textId="77777777" w:rsidR="004571A1" w:rsidRPr="004571A1" w:rsidRDefault="004571A1" w:rsidP="004571A1">
            <w:pPr>
              <w:pStyle w:val="Imagens"/>
              <w:rPr>
                <w:sz w:val="24"/>
                <w:szCs w:val="32"/>
              </w:rPr>
            </w:pPr>
            <w:r w:rsidRPr="004571A1">
              <w:rPr>
                <w:sz w:val="24"/>
                <w:szCs w:val="32"/>
              </w:rPr>
              <w:t>Dado obrigatório. </w:t>
            </w:r>
          </w:p>
        </w:tc>
      </w:tr>
      <w:tr w:rsidR="004571A1" w:rsidRPr="004571A1" w14:paraId="0830C298" w14:textId="77777777" w:rsidTr="004571A1">
        <w:trPr>
          <w:trHeight w:val="300"/>
          <w:jc w:val="center"/>
        </w:trPr>
        <w:tc>
          <w:tcPr>
            <w:tcW w:w="2535" w:type="dxa"/>
            <w:shd w:val="clear" w:color="auto" w:fill="auto"/>
            <w:vAlign w:val="center"/>
            <w:hideMark/>
          </w:tcPr>
          <w:p w14:paraId="0832475E" w14:textId="77777777" w:rsidR="004571A1" w:rsidRPr="004571A1" w:rsidRDefault="004571A1" w:rsidP="004571A1">
            <w:pPr>
              <w:pStyle w:val="Imagens"/>
              <w:rPr>
                <w:sz w:val="24"/>
                <w:szCs w:val="32"/>
              </w:rPr>
            </w:pPr>
            <w:r w:rsidRPr="004571A1">
              <w:rPr>
                <w:sz w:val="24"/>
                <w:szCs w:val="32"/>
              </w:rPr>
              <w:t>Data de Criação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BE88F15" w14:textId="77777777" w:rsidR="004571A1" w:rsidRPr="004571A1" w:rsidRDefault="004571A1" w:rsidP="004571A1">
            <w:pPr>
              <w:pStyle w:val="Imagens"/>
              <w:rPr>
                <w:sz w:val="24"/>
                <w:szCs w:val="32"/>
              </w:rPr>
            </w:pPr>
            <w:r w:rsidRPr="004571A1">
              <w:rPr>
                <w:sz w:val="24"/>
                <w:szCs w:val="32"/>
              </w:rPr>
              <w:t>Data </w:t>
            </w:r>
          </w:p>
        </w:tc>
        <w:tc>
          <w:tcPr>
            <w:tcW w:w="5235" w:type="dxa"/>
            <w:shd w:val="clear" w:color="auto" w:fill="auto"/>
            <w:vAlign w:val="center"/>
            <w:hideMark/>
          </w:tcPr>
          <w:p w14:paraId="73C5D95D" w14:textId="77777777" w:rsidR="004571A1" w:rsidRPr="004571A1" w:rsidRDefault="004571A1" w:rsidP="004571A1">
            <w:pPr>
              <w:pStyle w:val="Imagens"/>
              <w:rPr>
                <w:sz w:val="24"/>
                <w:szCs w:val="32"/>
              </w:rPr>
            </w:pPr>
            <w:r w:rsidRPr="004571A1">
              <w:rPr>
                <w:sz w:val="24"/>
                <w:szCs w:val="32"/>
              </w:rPr>
              <w:t>Dado gerado pelo sistema quando cadastrado. </w:t>
            </w:r>
          </w:p>
        </w:tc>
      </w:tr>
      <w:tr w:rsidR="004571A1" w:rsidRPr="004571A1" w14:paraId="74B850A4" w14:textId="77777777" w:rsidTr="004571A1">
        <w:trPr>
          <w:trHeight w:val="300"/>
          <w:jc w:val="center"/>
        </w:trPr>
        <w:tc>
          <w:tcPr>
            <w:tcW w:w="2535" w:type="dxa"/>
            <w:shd w:val="clear" w:color="auto" w:fill="auto"/>
            <w:vAlign w:val="center"/>
            <w:hideMark/>
          </w:tcPr>
          <w:p w14:paraId="51A5F3CB" w14:textId="77777777" w:rsidR="004571A1" w:rsidRPr="004571A1" w:rsidRDefault="004571A1" w:rsidP="004571A1">
            <w:pPr>
              <w:pStyle w:val="Imagens"/>
              <w:rPr>
                <w:sz w:val="24"/>
                <w:szCs w:val="32"/>
              </w:rPr>
            </w:pPr>
            <w:r w:rsidRPr="004571A1">
              <w:rPr>
                <w:sz w:val="24"/>
                <w:szCs w:val="32"/>
              </w:rPr>
              <w:t>Data de Ult. Alteração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686A3E3" w14:textId="77777777" w:rsidR="004571A1" w:rsidRPr="004571A1" w:rsidRDefault="004571A1" w:rsidP="004571A1">
            <w:pPr>
              <w:pStyle w:val="Imagens"/>
              <w:rPr>
                <w:sz w:val="24"/>
                <w:szCs w:val="32"/>
              </w:rPr>
            </w:pPr>
            <w:r w:rsidRPr="004571A1">
              <w:rPr>
                <w:sz w:val="24"/>
                <w:szCs w:val="32"/>
              </w:rPr>
              <w:t>Data </w:t>
            </w:r>
          </w:p>
        </w:tc>
        <w:tc>
          <w:tcPr>
            <w:tcW w:w="5235" w:type="dxa"/>
            <w:shd w:val="clear" w:color="auto" w:fill="auto"/>
            <w:vAlign w:val="center"/>
            <w:hideMark/>
          </w:tcPr>
          <w:p w14:paraId="564A1FF1" w14:textId="77777777" w:rsidR="004571A1" w:rsidRPr="004571A1" w:rsidRDefault="004571A1" w:rsidP="004571A1">
            <w:pPr>
              <w:pStyle w:val="Imagens"/>
              <w:rPr>
                <w:sz w:val="24"/>
                <w:szCs w:val="32"/>
              </w:rPr>
            </w:pPr>
            <w:r w:rsidRPr="004571A1">
              <w:rPr>
                <w:sz w:val="24"/>
                <w:szCs w:val="32"/>
              </w:rPr>
              <w:t>Dado gerado pelo sistema quando cadastrado. </w:t>
            </w:r>
          </w:p>
        </w:tc>
      </w:tr>
    </w:tbl>
    <w:p w14:paraId="26269FCD" w14:textId="77777777" w:rsidR="004571A1" w:rsidRDefault="004571A1" w:rsidP="004571A1">
      <w:pPr>
        <w:pStyle w:val="Imagens"/>
      </w:pPr>
    </w:p>
    <w:p w14:paraId="38186EB8" w14:textId="071FD0E7" w:rsidR="004571A1" w:rsidRDefault="004571A1" w:rsidP="004571A1">
      <w:pPr>
        <w:pStyle w:val="Imagens"/>
      </w:pPr>
      <w:r>
        <w:t>FONTE: do autor.</w:t>
      </w:r>
    </w:p>
    <w:p w14:paraId="5DFA9997" w14:textId="7BF94DB2" w:rsidR="004571A1" w:rsidRDefault="004571A1" w:rsidP="004571A1">
      <w:pPr>
        <w:pStyle w:val="Ttulo3"/>
        <w:numPr>
          <w:ilvl w:val="0"/>
          <w:numId w:val="0"/>
        </w:numPr>
      </w:pPr>
      <w:bookmarkStart w:id="435" w:name="_Toc200976776"/>
      <w:r w:rsidRPr="004571A1">
        <w:t>5.10.11. Diagrama de classe</w:t>
      </w:r>
      <w:bookmarkEnd w:id="435"/>
      <w:r w:rsidRPr="004571A1">
        <w:t> </w:t>
      </w:r>
    </w:p>
    <w:p w14:paraId="3CCE7A3F" w14:textId="72683DE3" w:rsidR="004571A1" w:rsidRDefault="004571A1" w:rsidP="004571A1">
      <w:pPr>
        <w:pStyle w:val="Imagens"/>
      </w:pPr>
      <w:bookmarkStart w:id="436" w:name="_Toc200976482"/>
      <w:r w:rsidRPr="004571A1">
        <w:rPr>
          <w:b/>
          <w:bCs/>
        </w:rPr>
        <w:t xml:space="preserve">FIGURA </w:t>
      </w:r>
      <w:r w:rsidRPr="004571A1">
        <w:rPr>
          <w:b/>
          <w:bCs/>
        </w:rPr>
        <w:fldChar w:fldCharType="begin"/>
      </w:r>
      <w:r w:rsidRPr="004571A1">
        <w:rPr>
          <w:b/>
          <w:bCs/>
        </w:rPr>
        <w:instrText xml:space="preserve"> SEQ FIGURA \* ARABIC </w:instrText>
      </w:r>
      <w:r w:rsidRPr="004571A1">
        <w:rPr>
          <w:b/>
          <w:bCs/>
        </w:rPr>
        <w:fldChar w:fldCharType="separate"/>
      </w:r>
      <w:r w:rsidR="00F86A67">
        <w:rPr>
          <w:b/>
          <w:bCs/>
        </w:rPr>
        <w:t>41</w:t>
      </w:r>
      <w:r w:rsidRPr="004571A1">
        <w:rPr>
          <w:b/>
          <w:bCs/>
        </w:rPr>
        <w:fldChar w:fldCharType="end"/>
      </w:r>
      <w:r>
        <w:t xml:space="preserve"> - Diagram de Classe de Países</w:t>
      </w:r>
      <w:bookmarkEnd w:id="436"/>
    </w:p>
    <w:p w14:paraId="75198084" w14:textId="77777777" w:rsidR="004571A1" w:rsidRPr="004571A1" w:rsidRDefault="004571A1" w:rsidP="004571A1">
      <w:pPr>
        <w:pStyle w:val="Imagens"/>
      </w:pPr>
    </w:p>
    <w:p w14:paraId="71E312FD" w14:textId="1860684A" w:rsidR="004571A1" w:rsidRPr="004571A1" w:rsidRDefault="004571A1" w:rsidP="004571A1">
      <w:pPr>
        <w:pStyle w:val="Imagens"/>
      </w:pPr>
      <w:r w:rsidRPr="004571A1">
        <w:drawing>
          <wp:inline distT="0" distB="0" distL="0" distR="0" wp14:anchorId="5ADD6ABA" wp14:editId="268C6027">
            <wp:extent cx="1362075" cy="1200150"/>
            <wp:effectExtent l="19050" t="19050" r="28575" b="19050"/>
            <wp:docPr id="270254281" name="Imagem 25" descr="Diagrama&#10;&#10;Descrição gerada automaticamente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Diagrama&#10;&#10;Descrição gerada automaticamente, Pictur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00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571A1">
        <w:t> </w:t>
      </w:r>
    </w:p>
    <w:p w14:paraId="613F1654" w14:textId="77777777" w:rsidR="004571A1" w:rsidRDefault="004571A1" w:rsidP="004571A1">
      <w:pPr>
        <w:pStyle w:val="Imagens"/>
      </w:pPr>
    </w:p>
    <w:p w14:paraId="08A9770F" w14:textId="3197184B" w:rsidR="004571A1" w:rsidRDefault="004571A1" w:rsidP="004571A1">
      <w:pPr>
        <w:pStyle w:val="Imagens"/>
      </w:pPr>
      <w:r>
        <w:t>FONTE: do autor.</w:t>
      </w:r>
    </w:p>
    <w:p w14:paraId="74632E06" w14:textId="77777777" w:rsidR="00EC3B36" w:rsidRDefault="00EC3B36" w:rsidP="004571A1">
      <w:pPr>
        <w:pStyle w:val="Imagens"/>
      </w:pPr>
    </w:p>
    <w:p w14:paraId="6A1BC4A0" w14:textId="77777777" w:rsidR="00EC3B36" w:rsidRDefault="00EC3B36" w:rsidP="004571A1">
      <w:pPr>
        <w:pStyle w:val="Imagens"/>
      </w:pPr>
    </w:p>
    <w:p w14:paraId="7D4DDEE7" w14:textId="77777777" w:rsidR="00EC3B36" w:rsidRDefault="00EC3B36" w:rsidP="004571A1">
      <w:pPr>
        <w:pStyle w:val="Imagens"/>
      </w:pPr>
    </w:p>
    <w:p w14:paraId="0ECF7FF2" w14:textId="77777777" w:rsidR="00EC3B36" w:rsidRDefault="00EC3B36" w:rsidP="004571A1">
      <w:pPr>
        <w:pStyle w:val="Imagens"/>
      </w:pPr>
    </w:p>
    <w:p w14:paraId="526B6971" w14:textId="77777777" w:rsidR="00EC3B36" w:rsidRDefault="00EC3B36" w:rsidP="004571A1">
      <w:pPr>
        <w:pStyle w:val="Imagens"/>
      </w:pPr>
    </w:p>
    <w:p w14:paraId="399100C1" w14:textId="77777777" w:rsidR="00EC3B36" w:rsidRDefault="00EC3B36" w:rsidP="004571A1">
      <w:pPr>
        <w:pStyle w:val="Imagens"/>
      </w:pPr>
    </w:p>
    <w:p w14:paraId="68A39F48" w14:textId="77777777" w:rsidR="00EC3B36" w:rsidRDefault="00EC3B36" w:rsidP="004571A1">
      <w:pPr>
        <w:pStyle w:val="Imagens"/>
      </w:pPr>
    </w:p>
    <w:p w14:paraId="0BA6EEE8" w14:textId="5E8D79C9" w:rsidR="00EC3B36" w:rsidRDefault="00EC3B36" w:rsidP="00EC3B36">
      <w:pPr>
        <w:pStyle w:val="Ttulo2"/>
        <w:numPr>
          <w:ilvl w:val="1"/>
          <w:numId w:val="49"/>
        </w:numPr>
      </w:pPr>
      <w:bookmarkStart w:id="437" w:name="_Toc200976777"/>
      <w:r w:rsidRPr="00EC3B36">
        <w:lastRenderedPageBreak/>
        <w:t>PRODUTOS</w:t>
      </w:r>
      <w:bookmarkEnd w:id="437"/>
      <w:r w:rsidRPr="00EC3B36">
        <w:t> </w:t>
      </w:r>
    </w:p>
    <w:p w14:paraId="2EC534F5" w14:textId="19931159" w:rsidR="00EC3B36" w:rsidRDefault="00EC3B36" w:rsidP="00EC3B36">
      <w:pPr>
        <w:pStyle w:val="Imagens"/>
      </w:pPr>
      <w:bookmarkStart w:id="438" w:name="_Toc200976483"/>
      <w:r w:rsidRPr="00EC3B36">
        <w:rPr>
          <w:b/>
          <w:bCs/>
        </w:rPr>
        <w:t xml:space="preserve">FIGURA </w:t>
      </w:r>
      <w:r w:rsidRPr="00EC3B36">
        <w:rPr>
          <w:b/>
          <w:bCs/>
        </w:rPr>
        <w:fldChar w:fldCharType="begin"/>
      </w:r>
      <w:r w:rsidRPr="00EC3B36">
        <w:rPr>
          <w:b/>
          <w:bCs/>
        </w:rPr>
        <w:instrText xml:space="preserve"> SEQ FIGURA \* ARABIC </w:instrText>
      </w:r>
      <w:r w:rsidRPr="00EC3B36">
        <w:rPr>
          <w:b/>
          <w:bCs/>
        </w:rPr>
        <w:fldChar w:fldCharType="separate"/>
      </w:r>
      <w:r w:rsidR="00F86A67">
        <w:rPr>
          <w:b/>
          <w:bCs/>
        </w:rPr>
        <w:t>42</w:t>
      </w:r>
      <w:r w:rsidRPr="00EC3B36">
        <w:rPr>
          <w:b/>
          <w:bCs/>
        </w:rPr>
        <w:fldChar w:fldCharType="end"/>
      </w:r>
      <w:r>
        <w:t xml:space="preserve"> - Caso de Uso de Produtos</w:t>
      </w:r>
      <w:bookmarkEnd w:id="438"/>
    </w:p>
    <w:p w14:paraId="4F070925" w14:textId="77777777" w:rsidR="00EC3B36" w:rsidRPr="00EC3B36" w:rsidRDefault="00EC3B36" w:rsidP="00EC3B36">
      <w:pPr>
        <w:pStyle w:val="Imagens"/>
      </w:pPr>
    </w:p>
    <w:p w14:paraId="346596C3" w14:textId="77777777" w:rsidR="00EC3B36" w:rsidRDefault="00EC3B36" w:rsidP="00EC3B36">
      <w:pPr>
        <w:pStyle w:val="Imagens"/>
      </w:pPr>
      <w:r w:rsidRPr="00EC3B36">
        <w:drawing>
          <wp:inline distT="0" distB="0" distL="0" distR="0" wp14:anchorId="5FE58B21" wp14:editId="25E3F87C">
            <wp:extent cx="5972175" cy="3912870"/>
            <wp:effectExtent l="19050" t="19050" r="28575" b="11430"/>
            <wp:docPr id="2081322312" name="Imagem 48" descr="Imagem 7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Imagem 7, Pictur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912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7D18D6" w14:textId="77777777" w:rsidR="00EC3B36" w:rsidRDefault="00EC3B36" w:rsidP="00EC3B36">
      <w:pPr>
        <w:pStyle w:val="Imagens"/>
      </w:pPr>
    </w:p>
    <w:p w14:paraId="1E27EA9D" w14:textId="3E264391" w:rsidR="00EC3B36" w:rsidRPr="00EC3B36" w:rsidRDefault="00EC3B36" w:rsidP="00EC3B36">
      <w:pPr>
        <w:pStyle w:val="Imagens"/>
      </w:pPr>
      <w:r>
        <w:t>FONTE: do autor.</w:t>
      </w:r>
    </w:p>
    <w:p w14:paraId="7C604294" w14:textId="77777777" w:rsidR="00EC3B36" w:rsidRPr="00EC3B36" w:rsidRDefault="00EC3B36" w:rsidP="00EC3B36">
      <w:pPr>
        <w:pStyle w:val="Ttulo3"/>
        <w:numPr>
          <w:ilvl w:val="0"/>
          <w:numId w:val="0"/>
        </w:numPr>
      </w:pPr>
      <w:bookmarkStart w:id="439" w:name="_Toc200976778"/>
      <w:r w:rsidRPr="00EC3B36">
        <w:t>5.11.1. Descrição do Caso de Uso</w:t>
      </w:r>
      <w:bookmarkEnd w:id="439"/>
      <w:r w:rsidRPr="00EC3B36">
        <w:t> </w:t>
      </w:r>
    </w:p>
    <w:p w14:paraId="13E714CA" w14:textId="77777777" w:rsidR="00EC3B36" w:rsidRPr="00EC3B36" w:rsidRDefault="00EC3B36" w:rsidP="00EC3B36">
      <w:pPr>
        <w:pStyle w:val="Quartonveldettulo"/>
        <w:numPr>
          <w:ilvl w:val="0"/>
          <w:numId w:val="0"/>
        </w:numPr>
      </w:pPr>
      <w:bookmarkStart w:id="440" w:name="_Toc200976779"/>
      <w:r w:rsidRPr="00EC3B36">
        <w:t>5.11.1.1. Regras de negócio</w:t>
      </w:r>
      <w:bookmarkEnd w:id="440"/>
      <w:r w:rsidRPr="00EC3B36">
        <w:t> </w:t>
      </w:r>
    </w:p>
    <w:p w14:paraId="231547F3" w14:textId="77777777" w:rsidR="00EC3B36" w:rsidRPr="00EC3B36" w:rsidRDefault="00EC3B36" w:rsidP="00EC3B36">
      <w:r w:rsidRPr="00EC3B36">
        <w:rPr>
          <w:b/>
          <w:bCs/>
        </w:rPr>
        <w:t>RN001:</w:t>
      </w:r>
      <w:r w:rsidRPr="00EC3B36">
        <w:t xml:space="preserve"> O sistema não permite a exclusão se estiver relacionado com outros registros.  </w:t>
      </w:r>
    </w:p>
    <w:p w14:paraId="02760275" w14:textId="77777777" w:rsidR="00EC3B36" w:rsidRPr="00EC3B36" w:rsidRDefault="00EC3B36" w:rsidP="00EC3B36">
      <w:pPr>
        <w:pStyle w:val="Ttulo3"/>
        <w:numPr>
          <w:ilvl w:val="0"/>
          <w:numId w:val="0"/>
        </w:numPr>
      </w:pPr>
      <w:bookmarkStart w:id="441" w:name="_Toc200976780"/>
      <w:r w:rsidRPr="00EC3B36">
        <w:t>5.11.2. Nome do caso de uso</w:t>
      </w:r>
      <w:bookmarkEnd w:id="441"/>
      <w:r w:rsidRPr="00EC3B36">
        <w:t> </w:t>
      </w:r>
    </w:p>
    <w:p w14:paraId="0448F96E" w14:textId="77777777" w:rsidR="00EC3B36" w:rsidRPr="00EC3B36" w:rsidRDefault="00EC3B36" w:rsidP="00EC3B36">
      <w:r w:rsidRPr="00EC3B36">
        <w:t>Gerenciar produtos. </w:t>
      </w:r>
    </w:p>
    <w:p w14:paraId="7E95A9E8" w14:textId="77777777" w:rsidR="00EC3B36" w:rsidRPr="00EC3B36" w:rsidRDefault="00EC3B36" w:rsidP="00EC3B36">
      <w:pPr>
        <w:pStyle w:val="Ttulo3"/>
        <w:numPr>
          <w:ilvl w:val="0"/>
          <w:numId w:val="0"/>
        </w:numPr>
      </w:pPr>
      <w:bookmarkStart w:id="442" w:name="_Toc200976781"/>
      <w:r w:rsidRPr="00EC3B36">
        <w:t>5.11.3. Atores</w:t>
      </w:r>
      <w:bookmarkEnd w:id="442"/>
      <w:r w:rsidRPr="00EC3B36">
        <w:t> </w:t>
      </w:r>
    </w:p>
    <w:p w14:paraId="4EA41BE9" w14:textId="77777777" w:rsidR="00EC3B36" w:rsidRPr="00EC3B36" w:rsidRDefault="00EC3B36" w:rsidP="00EC3B36">
      <w:r w:rsidRPr="00EC3B36">
        <w:t>Usuário. </w:t>
      </w:r>
    </w:p>
    <w:p w14:paraId="08CFA745" w14:textId="77777777" w:rsidR="00EC3B36" w:rsidRPr="00EC3B36" w:rsidRDefault="00EC3B36" w:rsidP="00EC3B36">
      <w:pPr>
        <w:pStyle w:val="Ttulo3"/>
        <w:numPr>
          <w:ilvl w:val="0"/>
          <w:numId w:val="0"/>
        </w:numPr>
      </w:pPr>
      <w:bookmarkStart w:id="443" w:name="_Toc200976782"/>
      <w:r w:rsidRPr="00EC3B36">
        <w:lastRenderedPageBreak/>
        <w:t>5.11.4. Precondição</w:t>
      </w:r>
      <w:bookmarkEnd w:id="443"/>
      <w:r w:rsidRPr="00EC3B36">
        <w:t> </w:t>
      </w:r>
    </w:p>
    <w:p w14:paraId="2150AB94" w14:textId="77777777" w:rsidR="00EC3B36" w:rsidRPr="00EC3B36" w:rsidRDefault="00EC3B36" w:rsidP="00EC3B36">
      <w:r w:rsidRPr="00EC3B36">
        <w:rPr>
          <w:b/>
          <w:bCs/>
        </w:rPr>
        <w:t xml:space="preserve">  </w:t>
      </w:r>
      <w:r w:rsidRPr="00EC3B36">
        <w:t>Usuário deve cadastrar Marca, Unidade, Categoria e Fornecedor previamente. </w:t>
      </w:r>
    </w:p>
    <w:p w14:paraId="2ED3185F" w14:textId="77777777" w:rsidR="00EC3B36" w:rsidRPr="00EC3B36" w:rsidRDefault="00EC3B36" w:rsidP="00EC3B36">
      <w:pPr>
        <w:pStyle w:val="Ttulo3"/>
        <w:numPr>
          <w:ilvl w:val="0"/>
          <w:numId w:val="0"/>
        </w:numPr>
      </w:pPr>
      <w:bookmarkStart w:id="444" w:name="_Toc200976783"/>
      <w:r w:rsidRPr="00EC3B36">
        <w:t>5.11.5. Pós-condição</w:t>
      </w:r>
      <w:bookmarkEnd w:id="444"/>
      <w:r w:rsidRPr="00EC3B36">
        <w:t> </w:t>
      </w:r>
    </w:p>
    <w:p w14:paraId="735AB28D" w14:textId="77777777" w:rsidR="00EC3B36" w:rsidRPr="00EC3B36" w:rsidRDefault="00EC3B36" w:rsidP="00EC3B36">
      <w:r w:rsidRPr="00EC3B36">
        <w:t>Possibilitar o cadastro de Compras e Vendas. </w:t>
      </w:r>
    </w:p>
    <w:p w14:paraId="7980B458" w14:textId="77777777" w:rsidR="00EC3B36" w:rsidRPr="00EC3B36" w:rsidRDefault="00EC3B36" w:rsidP="00EC3B36">
      <w:pPr>
        <w:pStyle w:val="Ttulo3"/>
        <w:numPr>
          <w:ilvl w:val="0"/>
          <w:numId w:val="0"/>
        </w:numPr>
      </w:pPr>
      <w:bookmarkStart w:id="445" w:name="_Toc200976784"/>
      <w:r w:rsidRPr="00EC3B36">
        <w:t>5.11.6. Ativação</w:t>
      </w:r>
      <w:bookmarkEnd w:id="445"/>
      <w:r w:rsidRPr="00EC3B36">
        <w:t> </w:t>
      </w:r>
    </w:p>
    <w:p w14:paraId="59938E2D" w14:textId="77777777" w:rsidR="00EC3B36" w:rsidRPr="00EC3B36" w:rsidRDefault="00EC3B36" w:rsidP="00EC3B36">
      <w:r w:rsidRPr="00EC3B36">
        <w:t>Clicar no item de Menu Produtos. </w:t>
      </w:r>
    </w:p>
    <w:p w14:paraId="0CC23815" w14:textId="77777777" w:rsidR="00EC3B36" w:rsidRPr="00EC3B36" w:rsidRDefault="00EC3B36" w:rsidP="00EC3B36">
      <w:pPr>
        <w:pStyle w:val="Ttulo3"/>
        <w:numPr>
          <w:ilvl w:val="0"/>
          <w:numId w:val="0"/>
        </w:numPr>
      </w:pPr>
      <w:bookmarkStart w:id="446" w:name="_Toc200976785"/>
      <w:r w:rsidRPr="00EC3B36">
        <w:t>5.11.7. Fluxo principal</w:t>
      </w:r>
      <w:bookmarkEnd w:id="446"/>
      <w:r w:rsidRPr="00EC3B36">
        <w:t> </w:t>
      </w:r>
    </w:p>
    <w:p w14:paraId="11EE280B" w14:textId="77777777" w:rsidR="00EC3B36" w:rsidRPr="00EC3B36" w:rsidRDefault="00EC3B36" w:rsidP="00EC3B36">
      <w:pPr>
        <w:pStyle w:val="Quartonveldettulo"/>
        <w:numPr>
          <w:ilvl w:val="0"/>
          <w:numId w:val="0"/>
        </w:numPr>
      </w:pPr>
      <w:bookmarkStart w:id="447" w:name="_Toc200976786"/>
      <w:r w:rsidRPr="00EC3B36">
        <w:t>5.11.7.1. Consultar produtos</w:t>
      </w:r>
      <w:bookmarkEnd w:id="447"/>
      <w:r w:rsidRPr="00EC3B36">
        <w:t> </w:t>
      </w:r>
    </w:p>
    <w:p w14:paraId="7882DA20" w14:textId="77777777" w:rsidR="00EC3B36" w:rsidRPr="00EC3B36" w:rsidRDefault="00EC3B36" w:rsidP="00EC3B36">
      <w:r w:rsidRPr="00EC3B36">
        <w:t>1. O sistema exibe um menu com a opção Produtos. </w:t>
      </w:r>
    </w:p>
    <w:p w14:paraId="4EF6FD4D" w14:textId="77777777" w:rsidR="00EC3B36" w:rsidRPr="00EC3B36" w:rsidRDefault="00EC3B36" w:rsidP="00EC3B36">
      <w:r w:rsidRPr="00EC3B36">
        <w:t>2. O usuário seleciona a opção Produtos. </w:t>
      </w:r>
    </w:p>
    <w:p w14:paraId="74606097" w14:textId="77777777" w:rsidR="00EC3B36" w:rsidRPr="00EC3B36" w:rsidRDefault="00EC3B36" w:rsidP="00EC3B36">
      <w:r w:rsidRPr="00EC3B36">
        <w:t>3. O sistema apresenta uma lista de Produtos com os campos: Produto, Categoria, Unidade NCM, Valor de Venda e Ações. </w:t>
      </w:r>
    </w:p>
    <w:p w14:paraId="30667718" w14:textId="77777777" w:rsidR="00EC3B36" w:rsidRPr="00EC3B36" w:rsidRDefault="00EC3B36" w:rsidP="00EC3B36">
      <w:r w:rsidRPr="00EC3B36">
        <w:t>4. O caso de uso é encerrado. </w:t>
      </w:r>
    </w:p>
    <w:p w14:paraId="65F39F78" w14:textId="77777777" w:rsidR="00EC3B36" w:rsidRPr="00EC3B36" w:rsidRDefault="00EC3B36" w:rsidP="00EC3B36">
      <w:pPr>
        <w:pStyle w:val="Ttulo3"/>
        <w:numPr>
          <w:ilvl w:val="0"/>
          <w:numId w:val="0"/>
        </w:numPr>
      </w:pPr>
      <w:bookmarkStart w:id="448" w:name="_Toc200976787"/>
      <w:r w:rsidRPr="00EC3B36">
        <w:t>5.11.8. Fluxo alternativo</w:t>
      </w:r>
      <w:bookmarkEnd w:id="448"/>
      <w:r w:rsidRPr="00EC3B36">
        <w:t> </w:t>
      </w:r>
    </w:p>
    <w:p w14:paraId="4E39B0EF" w14:textId="77777777" w:rsidR="00EC3B36" w:rsidRPr="00EC3B36" w:rsidRDefault="00EC3B36" w:rsidP="00EC3B36">
      <w:pPr>
        <w:pStyle w:val="Quartonveldettulo"/>
        <w:numPr>
          <w:ilvl w:val="0"/>
          <w:numId w:val="0"/>
        </w:numPr>
      </w:pPr>
      <w:bookmarkStart w:id="449" w:name="_Toc200976788"/>
      <w:r w:rsidRPr="00EC3B36">
        <w:t>5.11.8.1. Adicionar produtos</w:t>
      </w:r>
      <w:bookmarkEnd w:id="449"/>
      <w:r w:rsidRPr="00EC3B36">
        <w:t> </w:t>
      </w:r>
    </w:p>
    <w:p w14:paraId="1645A1B6" w14:textId="77777777" w:rsidR="00EC3B36" w:rsidRPr="00EC3B36" w:rsidRDefault="00EC3B36" w:rsidP="00EC3B36">
      <w:r w:rsidRPr="00EC3B36">
        <w:t>1. O sistema apresenta a opção adicionar; </w:t>
      </w:r>
    </w:p>
    <w:p w14:paraId="08597147" w14:textId="77777777" w:rsidR="00EC3B36" w:rsidRPr="00EC3B36" w:rsidRDefault="00EC3B36" w:rsidP="00EC3B36">
      <w:r w:rsidRPr="00EC3B36">
        <w:t>2. O usuário seleciona a opção adicionar; </w:t>
      </w:r>
    </w:p>
    <w:p w14:paraId="6A5B6012" w14:textId="77777777" w:rsidR="00EC3B36" w:rsidRPr="00EC3B36" w:rsidRDefault="00EC3B36" w:rsidP="00EC3B36">
      <w:r w:rsidRPr="00EC3B36">
        <w:t>3. O sistema redireciona o usuário para o formulário com as opções Salvar e Cancelar; </w:t>
      </w:r>
    </w:p>
    <w:p w14:paraId="4E8183FB" w14:textId="77777777" w:rsidR="00EC3B36" w:rsidRPr="00EC3B36" w:rsidRDefault="00EC3B36" w:rsidP="00EC3B36">
      <w:r w:rsidRPr="00EC3B36">
        <w:t>4. O usuário altera os seguintes campos: Produto, Marca, Unidade, Categoria, Valor de Venda, NCM, Fornecedor, Observação; </w:t>
      </w:r>
    </w:p>
    <w:p w14:paraId="59B10E2C" w14:textId="77777777" w:rsidR="00EC3B36" w:rsidRDefault="00EC3B36" w:rsidP="00EC3B36">
      <w:r w:rsidRPr="00EC3B36">
        <w:t>5. O caso de uso é encerrado. </w:t>
      </w:r>
    </w:p>
    <w:p w14:paraId="0AB76A53" w14:textId="77777777" w:rsidR="00EC3B36" w:rsidRPr="00EC3B36" w:rsidRDefault="00EC3B36" w:rsidP="00EC3B36"/>
    <w:p w14:paraId="78798D97" w14:textId="77777777" w:rsidR="00EC3B36" w:rsidRPr="00EC3B36" w:rsidRDefault="00EC3B36" w:rsidP="00EC3B36">
      <w:pPr>
        <w:pStyle w:val="Quartonveldettulo"/>
        <w:numPr>
          <w:ilvl w:val="0"/>
          <w:numId w:val="0"/>
        </w:numPr>
      </w:pPr>
      <w:bookmarkStart w:id="450" w:name="_Toc200976789"/>
      <w:r w:rsidRPr="00EC3B36">
        <w:lastRenderedPageBreak/>
        <w:t>5.11.8.2. Alterar produtos</w:t>
      </w:r>
      <w:bookmarkEnd w:id="450"/>
      <w:r w:rsidRPr="00EC3B36">
        <w:t> </w:t>
      </w:r>
    </w:p>
    <w:p w14:paraId="6A39D15D" w14:textId="77777777" w:rsidR="00EC3B36" w:rsidRPr="00EC3B36" w:rsidRDefault="00EC3B36" w:rsidP="00EC3B36">
      <w:r w:rsidRPr="00EC3B36">
        <w:t>1. O sistema apresenta a opção alterar; </w:t>
      </w:r>
    </w:p>
    <w:p w14:paraId="4721D233" w14:textId="77777777" w:rsidR="00EC3B36" w:rsidRPr="00EC3B36" w:rsidRDefault="00EC3B36" w:rsidP="00EC3B36">
      <w:r w:rsidRPr="00EC3B36">
        <w:t>2. O usuário seleciona a opção editar; </w:t>
      </w:r>
    </w:p>
    <w:p w14:paraId="7789BA34" w14:textId="77777777" w:rsidR="00EC3B36" w:rsidRPr="00EC3B36" w:rsidRDefault="00EC3B36" w:rsidP="00EC3B36">
      <w:r w:rsidRPr="00EC3B36">
        <w:t>3. O sistema redireciona o usuário para o formulário de edição com as opções Salvar e Voltar; </w:t>
      </w:r>
    </w:p>
    <w:p w14:paraId="79B94842" w14:textId="77777777" w:rsidR="00EC3B36" w:rsidRPr="00EC3B36" w:rsidRDefault="00EC3B36" w:rsidP="00EC3B36">
      <w:r w:rsidRPr="00EC3B36">
        <w:t>4. O usuário altera os seguintes campos: Produto, Marca, Unidade, Categoria, Valor de Venda, NCM, Fornecedor, Observação; </w:t>
      </w:r>
    </w:p>
    <w:p w14:paraId="5416176B" w14:textId="77777777" w:rsidR="00EC3B36" w:rsidRPr="00EC3B36" w:rsidRDefault="00EC3B36" w:rsidP="00EC3B36">
      <w:r w:rsidRPr="00EC3B36">
        <w:t>5. O caso de uso é encerrado. </w:t>
      </w:r>
    </w:p>
    <w:p w14:paraId="6E8D3F0E" w14:textId="77777777" w:rsidR="00EC3B36" w:rsidRPr="00EC3B36" w:rsidRDefault="00EC3B36" w:rsidP="00EC3B36">
      <w:pPr>
        <w:pStyle w:val="Quartonveldettulo"/>
        <w:numPr>
          <w:ilvl w:val="0"/>
          <w:numId w:val="0"/>
        </w:numPr>
      </w:pPr>
      <w:bookmarkStart w:id="451" w:name="_Toc200976790"/>
      <w:r w:rsidRPr="00EC3B36">
        <w:t>5.11.8.3. Excluir produtos</w:t>
      </w:r>
      <w:bookmarkEnd w:id="451"/>
      <w:r w:rsidRPr="00EC3B36">
        <w:t> </w:t>
      </w:r>
    </w:p>
    <w:p w14:paraId="3BB8FE76" w14:textId="77777777" w:rsidR="00EC3B36" w:rsidRPr="00EC3B36" w:rsidRDefault="00EC3B36" w:rsidP="00EC3B36">
      <w:r w:rsidRPr="00EC3B36">
        <w:t>1. O sistema apresenta a opção excluir; </w:t>
      </w:r>
    </w:p>
    <w:p w14:paraId="4306D0CE" w14:textId="77777777" w:rsidR="00EC3B36" w:rsidRPr="00EC3B36" w:rsidRDefault="00EC3B36" w:rsidP="00EC3B36">
      <w:r w:rsidRPr="00EC3B36">
        <w:t>2. O usuário seleciona a opção excluir; </w:t>
      </w:r>
    </w:p>
    <w:p w14:paraId="778543CD" w14:textId="77777777" w:rsidR="00EC3B36" w:rsidRPr="00EC3B36" w:rsidRDefault="00EC3B36" w:rsidP="00EC3B36">
      <w:r w:rsidRPr="00EC3B36">
        <w:t>4. O sistema redireciona o usuário para o formulário de exclusão com as opções Excluir e Cancelar; </w:t>
      </w:r>
    </w:p>
    <w:p w14:paraId="4E870EED" w14:textId="77777777" w:rsidR="00EC3B36" w:rsidRPr="00EC3B36" w:rsidRDefault="00EC3B36" w:rsidP="00EC3B36">
      <w:r w:rsidRPr="00EC3B36">
        <w:t>5. O usuário seleciona a opção excluir; </w:t>
      </w:r>
    </w:p>
    <w:p w14:paraId="2E5472E4" w14:textId="77777777" w:rsidR="00EC3B36" w:rsidRPr="00EC3B36" w:rsidRDefault="00EC3B36" w:rsidP="00EC3B36">
      <w:r w:rsidRPr="00EC3B36">
        <w:t>6. O caso de uso é encerrado </w:t>
      </w:r>
    </w:p>
    <w:p w14:paraId="78C851AB" w14:textId="77777777" w:rsidR="00EC3B36" w:rsidRPr="00EC3B36" w:rsidRDefault="00EC3B36" w:rsidP="00EC3B36">
      <w:pPr>
        <w:pStyle w:val="Ttulo3"/>
        <w:numPr>
          <w:ilvl w:val="0"/>
          <w:numId w:val="0"/>
        </w:numPr>
      </w:pPr>
      <w:bookmarkStart w:id="452" w:name="_Toc200976791"/>
      <w:r w:rsidRPr="00EC3B36">
        <w:t>5.11.9. Fluxo de exceção</w:t>
      </w:r>
      <w:bookmarkEnd w:id="452"/>
      <w:r w:rsidRPr="00EC3B36">
        <w:t> </w:t>
      </w:r>
    </w:p>
    <w:p w14:paraId="37F1F9D8" w14:textId="77777777" w:rsidR="00EC3B36" w:rsidRPr="00EC3B36" w:rsidRDefault="00EC3B36" w:rsidP="00EC3B36">
      <w:r w:rsidRPr="00EC3B36">
        <w:rPr>
          <w:b/>
          <w:bCs/>
        </w:rPr>
        <w:t>E1 - O usuário não insere um campo obrigatório</w:t>
      </w:r>
      <w:r w:rsidRPr="00EC3B36">
        <w:t> </w:t>
      </w:r>
    </w:p>
    <w:p w14:paraId="590A9C86" w14:textId="77777777" w:rsidR="00EC3B36" w:rsidRPr="00EC3B36" w:rsidRDefault="00EC3B36" w:rsidP="00EC3B36">
      <w:r w:rsidRPr="00EC3B36">
        <w:t>1. O usuário não insere um campo obrigatório; </w:t>
      </w:r>
    </w:p>
    <w:p w14:paraId="07239E58" w14:textId="77777777" w:rsidR="00EC3B36" w:rsidRPr="00EC3B36" w:rsidRDefault="00EC3B36" w:rsidP="00EC3B36">
      <w:r w:rsidRPr="00EC3B36">
        <w:t>2. O sistema exibe um aviso nos campos inválidos. </w:t>
      </w:r>
    </w:p>
    <w:p w14:paraId="7C7E4B64" w14:textId="77777777" w:rsidR="00EC3B36" w:rsidRPr="00EC3B36" w:rsidRDefault="00EC3B36" w:rsidP="00EC3B36">
      <w:r w:rsidRPr="00EC3B36">
        <w:rPr>
          <w:b/>
          <w:bCs/>
        </w:rPr>
        <w:t>E2 - O usuário tenta excluir um produto que está vinculado a outro registro</w:t>
      </w:r>
      <w:r w:rsidRPr="00EC3B36">
        <w:t> </w:t>
      </w:r>
    </w:p>
    <w:p w14:paraId="141F28BA" w14:textId="77777777" w:rsidR="00EC3B36" w:rsidRPr="00EC3B36" w:rsidRDefault="00EC3B36" w:rsidP="00EC3B36">
      <w:r w:rsidRPr="00EC3B36">
        <w:t>1. O usuário seleciona a opção excluir com o registro relacionado a outro </w:t>
      </w:r>
    </w:p>
    <w:p w14:paraId="0A6A228B" w14:textId="77777777" w:rsidR="00EC3B36" w:rsidRPr="00EC3B36" w:rsidRDefault="00EC3B36" w:rsidP="00EC3B36">
      <w:r w:rsidRPr="00EC3B36">
        <w:t>registro. </w:t>
      </w:r>
    </w:p>
    <w:p w14:paraId="24BBE01A" w14:textId="77777777" w:rsidR="00EC3B36" w:rsidRDefault="00EC3B36" w:rsidP="00EC3B36">
      <w:r w:rsidRPr="00EC3B36">
        <w:t>2. O sistema mostra um erro. </w:t>
      </w:r>
    </w:p>
    <w:p w14:paraId="7705112B" w14:textId="77777777" w:rsidR="00EC3B36" w:rsidRDefault="00EC3B36" w:rsidP="00EC3B36"/>
    <w:p w14:paraId="324DA4A0" w14:textId="77777777" w:rsidR="00EC3B36" w:rsidRDefault="00EC3B36" w:rsidP="00EC3B36"/>
    <w:p w14:paraId="1BDA214F" w14:textId="77777777" w:rsidR="00EC3B36" w:rsidRDefault="00EC3B36" w:rsidP="00EC3B36"/>
    <w:p w14:paraId="235C0A02" w14:textId="77777777" w:rsidR="00EC3B36" w:rsidRPr="00EC3B36" w:rsidRDefault="00EC3B36" w:rsidP="00EC3B36"/>
    <w:p w14:paraId="5691025C" w14:textId="77777777" w:rsidR="00EC3B36" w:rsidRPr="00EC3B36" w:rsidRDefault="00EC3B36" w:rsidP="00EC3B36">
      <w:pPr>
        <w:pStyle w:val="Ttulo3"/>
        <w:numPr>
          <w:ilvl w:val="0"/>
          <w:numId w:val="0"/>
        </w:numPr>
      </w:pPr>
      <w:bookmarkStart w:id="453" w:name="_Toc200976792"/>
      <w:r w:rsidRPr="00EC3B36">
        <w:lastRenderedPageBreak/>
        <w:t>5.11.10. Prototipagem</w:t>
      </w:r>
      <w:bookmarkEnd w:id="453"/>
      <w:r w:rsidRPr="00EC3B36">
        <w:t> </w:t>
      </w:r>
    </w:p>
    <w:p w14:paraId="1414771D" w14:textId="4EAF42C1" w:rsidR="00EC3B36" w:rsidRDefault="00EC3B36" w:rsidP="00EC3B36">
      <w:pPr>
        <w:pStyle w:val="Quartonveldettulo"/>
        <w:numPr>
          <w:ilvl w:val="0"/>
          <w:numId w:val="0"/>
        </w:numPr>
      </w:pPr>
      <w:bookmarkStart w:id="454" w:name="_Toc200976793"/>
      <w:r w:rsidRPr="00EC3B36">
        <w:t>5.11.10.1. Listagem</w:t>
      </w:r>
      <w:bookmarkEnd w:id="454"/>
    </w:p>
    <w:p w14:paraId="0B08C455" w14:textId="1A2004D1" w:rsidR="00EC3B36" w:rsidRDefault="00EC3B36" w:rsidP="00EC3B36">
      <w:pPr>
        <w:pStyle w:val="Imagens"/>
      </w:pPr>
      <w:bookmarkStart w:id="455" w:name="_Toc200976484"/>
      <w:r w:rsidRPr="00EC3B36">
        <w:rPr>
          <w:b/>
          <w:bCs/>
        </w:rPr>
        <w:t xml:space="preserve">FIGURA </w:t>
      </w:r>
      <w:r w:rsidRPr="00EC3B36">
        <w:rPr>
          <w:b/>
          <w:bCs/>
        </w:rPr>
        <w:fldChar w:fldCharType="begin"/>
      </w:r>
      <w:r w:rsidRPr="00EC3B36">
        <w:rPr>
          <w:b/>
          <w:bCs/>
        </w:rPr>
        <w:instrText xml:space="preserve"> SEQ FIGURA \* ARABIC </w:instrText>
      </w:r>
      <w:r w:rsidRPr="00EC3B36">
        <w:rPr>
          <w:b/>
          <w:bCs/>
        </w:rPr>
        <w:fldChar w:fldCharType="separate"/>
      </w:r>
      <w:r w:rsidR="00F86A67">
        <w:rPr>
          <w:b/>
          <w:bCs/>
        </w:rPr>
        <w:t>43</w:t>
      </w:r>
      <w:r w:rsidRPr="00EC3B36">
        <w:rPr>
          <w:b/>
          <w:bCs/>
        </w:rPr>
        <w:fldChar w:fldCharType="end"/>
      </w:r>
      <w:r>
        <w:t xml:space="preserve"> - Lista de Produtos</w:t>
      </w:r>
      <w:bookmarkEnd w:id="455"/>
    </w:p>
    <w:p w14:paraId="0201A1DC" w14:textId="77777777" w:rsidR="00EC3B36" w:rsidRPr="00EC3B36" w:rsidRDefault="00EC3B36" w:rsidP="00EC3B36">
      <w:pPr>
        <w:pStyle w:val="Imagens"/>
      </w:pPr>
    </w:p>
    <w:p w14:paraId="0DF938A9" w14:textId="77777777" w:rsidR="00EC3B36" w:rsidRDefault="00EC3B36" w:rsidP="00EC3B36">
      <w:pPr>
        <w:pStyle w:val="Imagens"/>
      </w:pPr>
      <w:r w:rsidRPr="00EC3B36">
        <w:drawing>
          <wp:inline distT="0" distB="0" distL="0" distR="0" wp14:anchorId="041749C8" wp14:editId="260EDBB1">
            <wp:extent cx="5972175" cy="1736725"/>
            <wp:effectExtent l="19050" t="19050" r="28575" b="15875"/>
            <wp:docPr id="800000821" name="Imagem 47" descr="Interface gráfica do usuário, Texto, Aplicativo, Email&#10;&#10;Descrição gerada automaticamente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Interface gráfica do usuário, Texto, Aplicativo, Email&#10;&#10;Descrição gerada automaticamente, Pictur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736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B3A503" w14:textId="77777777" w:rsidR="00EC3B36" w:rsidRDefault="00EC3B36" w:rsidP="00EC3B36">
      <w:pPr>
        <w:pStyle w:val="Imagens"/>
      </w:pPr>
    </w:p>
    <w:p w14:paraId="702A5864" w14:textId="3DC1EB0E" w:rsidR="00EC3B36" w:rsidRPr="00EC3B36" w:rsidRDefault="00EC3B36" w:rsidP="00EC3B36">
      <w:pPr>
        <w:pStyle w:val="Imagens"/>
      </w:pPr>
      <w:r>
        <w:t>FONTE: do autor.</w:t>
      </w:r>
      <w:r w:rsidRPr="00EC3B36">
        <w:t> </w:t>
      </w:r>
    </w:p>
    <w:p w14:paraId="238DF1C3" w14:textId="7CC9397C" w:rsidR="00EC3B36" w:rsidRDefault="00EC3B36" w:rsidP="00EC3B36">
      <w:pPr>
        <w:pStyle w:val="Quartonveldettulo"/>
        <w:numPr>
          <w:ilvl w:val="0"/>
          <w:numId w:val="0"/>
        </w:numPr>
      </w:pPr>
      <w:bookmarkStart w:id="456" w:name="_Toc200976794"/>
      <w:r w:rsidRPr="00EC3B36">
        <w:t>5.11.10.2. Cadastro</w:t>
      </w:r>
      <w:bookmarkEnd w:id="456"/>
    </w:p>
    <w:p w14:paraId="03345625" w14:textId="695A7CC4" w:rsidR="00EC3B36" w:rsidRDefault="00EC3B36" w:rsidP="00EC3B36">
      <w:pPr>
        <w:pStyle w:val="Imagens"/>
      </w:pPr>
      <w:bookmarkStart w:id="457" w:name="_Toc200976485"/>
      <w:r w:rsidRPr="00EC3B36">
        <w:rPr>
          <w:b/>
          <w:bCs/>
        </w:rPr>
        <w:t xml:space="preserve">FIGURA </w:t>
      </w:r>
      <w:r w:rsidRPr="00EC3B36">
        <w:rPr>
          <w:b/>
          <w:bCs/>
        </w:rPr>
        <w:fldChar w:fldCharType="begin"/>
      </w:r>
      <w:r w:rsidRPr="00EC3B36">
        <w:rPr>
          <w:b/>
          <w:bCs/>
        </w:rPr>
        <w:instrText xml:space="preserve"> SEQ FIGURA \* ARABIC </w:instrText>
      </w:r>
      <w:r w:rsidRPr="00EC3B36">
        <w:rPr>
          <w:b/>
          <w:bCs/>
        </w:rPr>
        <w:fldChar w:fldCharType="separate"/>
      </w:r>
      <w:r w:rsidR="00F86A67">
        <w:rPr>
          <w:b/>
          <w:bCs/>
        </w:rPr>
        <w:t>44</w:t>
      </w:r>
      <w:r w:rsidRPr="00EC3B36">
        <w:rPr>
          <w:b/>
          <w:bCs/>
        </w:rPr>
        <w:fldChar w:fldCharType="end"/>
      </w:r>
      <w:r>
        <w:t xml:space="preserve"> - Cadastro de Produtos</w:t>
      </w:r>
      <w:bookmarkEnd w:id="457"/>
    </w:p>
    <w:p w14:paraId="4C5E3FD6" w14:textId="77777777" w:rsidR="004B60E0" w:rsidRPr="00EC3B36" w:rsidRDefault="004B60E0" w:rsidP="00EC3B36">
      <w:pPr>
        <w:pStyle w:val="Imagens"/>
      </w:pPr>
    </w:p>
    <w:p w14:paraId="31B371F9" w14:textId="77777777" w:rsidR="004B60E0" w:rsidRDefault="00EC3B36" w:rsidP="00EC3B36">
      <w:pPr>
        <w:pStyle w:val="Imagens"/>
      </w:pPr>
      <w:r w:rsidRPr="00EC3B36">
        <w:drawing>
          <wp:inline distT="0" distB="0" distL="0" distR="0" wp14:anchorId="0C763A80" wp14:editId="4840F9AA">
            <wp:extent cx="5972175" cy="2346960"/>
            <wp:effectExtent l="19050" t="19050" r="28575" b="15240"/>
            <wp:docPr id="1781623332" name="Imagem 46" descr="Interface gráfica do usuário, Texto, Aplicativo&#10;&#10;Descrição gerada automaticamente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Interface gráfica do usuário, Texto, Aplicativo&#10;&#10;Descrição gerada automaticamente, Picture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346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DB7BEC" w14:textId="77777777" w:rsidR="004B60E0" w:rsidRDefault="004B60E0" w:rsidP="00EC3B36">
      <w:pPr>
        <w:pStyle w:val="Imagens"/>
      </w:pPr>
    </w:p>
    <w:p w14:paraId="17807C04" w14:textId="424DE933" w:rsidR="00EC3B36" w:rsidRDefault="004B60E0" w:rsidP="00EC3B36">
      <w:pPr>
        <w:pStyle w:val="Imagens"/>
      </w:pPr>
      <w:r>
        <w:t>FONTE: do autor.</w:t>
      </w:r>
      <w:r w:rsidR="00EC3B36" w:rsidRPr="00EC3B36">
        <w:t> </w:t>
      </w:r>
    </w:p>
    <w:p w14:paraId="5169B7A0" w14:textId="77777777" w:rsidR="004B60E0" w:rsidRDefault="004B60E0" w:rsidP="00EC3B36">
      <w:pPr>
        <w:pStyle w:val="Imagens"/>
      </w:pPr>
    </w:p>
    <w:p w14:paraId="6F1D159E" w14:textId="77777777" w:rsidR="004B60E0" w:rsidRDefault="004B60E0" w:rsidP="00EC3B36">
      <w:pPr>
        <w:pStyle w:val="Imagens"/>
      </w:pPr>
    </w:p>
    <w:p w14:paraId="4775FE8E" w14:textId="77777777" w:rsidR="004B60E0" w:rsidRDefault="004B60E0" w:rsidP="00EC3B36">
      <w:pPr>
        <w:pStyle w:val="Imagens"/>
      </w:pPr>
    </w:p>
    <w:p w14:paraId="4300A1D8" w14:textId="77777777" w:rsidR="004B60E0" w:rsidRDefault="004B60E0" w:rsidP="00EC3B36">
      <w:pPr>
        <w:pStyle w:val="Imagens"/>
      </w:pPr>
    </w:p>
    <w:p w14:paraId="642E327A" w14:textId="77777777" w:rsidR="004B60E0" w:rsidRDefault="004B60E0" w:rsidP="00EC3B36">
      <w:pPr>
        <w:pStyle w:val="Imagens"/>
      </w:pPr>
    </w:p>
    <w:p w14:paraId="2B37F209" w14:textId="77777777" w:rsidR="004B60E0" w:rsidRDefault="004B60E0" w:rsidP="00EC3B36">
      <w:pPr>
        <w:pStyle w:val="Imagens"/>
      </w:pPr>
    </w:p>
    <w:p w14:paraId="51D91595" w14:textId="77777777" w:rsidR="004B60E0" w:rsidRDefault="004B60E0" w:rsidP="00EC3B36">
      <w:pPr>
        <w:pStyle w:val="Imagens"/>
      </w:pPr>
    </w:p>
    <w:p w14:paraId="6199FD46" w14:textId="77777777" w:rsidR="004B60E0" w:rsidRDefault="004B60E0" w:rsidP="00EC3B36">
      <w:pPr>
        <w:pStyle w:val="Imagens"/>
      </w:pPr>
    </w:p>
    <w:p w14:paraId="01542467" w14:textId="77777777" w:rsidR="004B60E0" w:rsidRDefault="004B60E0" w:rsidP="00EC3B36">
      <w:pPr>
        <w:pStyle w:val="Imagens"/>
      </w:pPr>
    </w:p>
    <w:p w14:paraId="25F84DCD" w14:textId="77777777" w:rsidR="004B60E0" w:rsidRPr="00EC3B36" w:rsidRDefault="004B60E0" w:rsidP="00EC3B36">
      <w:pPr>
        <w:pStyle w:val="Imagens"/>
      </w:pPr>
    </w:p>
    <w:p w14:paraId="3D9A7E89" w14:textId="10D6D93E" w:rsidR="00EC3B36" w:rsidRDefault="00EC3B36" w:rsidP="004B60E0">
      <w:pPr>
        <w:pStyle w:val="Ttulo3"/>
        <w:numPr>
          <w:ilvl w:val="0"/>
          <w:numId w:val="0"/>
        </w:numPr>
      </w:pPr>
      <w:bookmarkStart w:id="458" w:name="_Toc200976795"/>
      <w:r w:rsidRPr="00EC3B36">
        <w:lastRenderedPageBreak/>
        <w:t>5.11.11. Dicionário de Dados</w:t>
      </w:r>
      <w:bookmarkEnd w:id="458"/>
    </w:p>
    <w:p w14:paraId="74ABECC5" w14:textId="736E3184" w:rsidR="004B60E0" w:rsidRDefault="004B60E0" w:rsidP="004B60E0">
      <w:pPr>
        <w:pStyle w:val="Imagens"/>
      </w:pPr>
      <w:bookmarkStart w:id="459" w:name="_Toc200976437"/>
      <w:r w:rsidRPr="004B60E0">
        <w:rPr>
          <w:b/>
          <w:bCs/>
        </w:rPr>
        <w:t xml:space="preserve">TABELA </w:t>
      </w:r>
      <w:r w:rsidRPr="004B60E0">
        <w:rPr>
          <w:b/>
          <w:bCs/>
        </w:rPr>
        <w:fldChar w:fldCharType="begin"/>
      </w:r>
      <w:r w:rsidRPr="004B60E0">
        <w:rPr>
          <w:b/>
          <w:bCs/>
        </w:rPr>
        <w:instrText xml:space="preserve"> SEQ TABELA \* ARABIC </w:instrText>
      </w:r>
      <w:r w:rsidRPr="004B60E0">
        <w:rPr>
          <w:b/>
          <w:bCs/>
        </w:rPr>
        <w:fldChar w:fldCharType="separate"/>
      </w:r>
      <w:r w:rsidR="00A417C9">
        <w:rPr>
          <w:b/>
          <w:bCs/>
        </w:rPr>
        <w:t>11</w:t>
      </w:r>
      <w:r w:rsidRPr="004B60E0">
        <w:rPr>
          <w:b/>
          <w:bCs/>
        </w:rPr>
        <w:fldChar w:fldCharType="end"/>
      </w:r>
      <w:r>
        <w:t xml:space="preserve"> - Dicionário de Dados de Produtos</w:t>
      </w:r>
      <w:bookmarkEnd w:id="459"/>
    </w:p>
    <w:p w14:paraId="16E117CE" w14:textId="77777777" w:rsidR="004B60E0" w:rsidRPr="004B60E0" w:rsidRDefault="004B60E0" w:rsidP="004B60E0">
      <w:pPr>
        <w:pStyle w:val="Imagens"/>
      </w:pPr>
    </w:p>
    <w:tbl>
      <w:tblPr>
        <w:tblW w:w="0" w:type="dxa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5"/>
        <w:gridCol w:w="1275"/>
        <w:gridCol w:w="5235"/>
      </w:tblGrid>
      <w:tr w:rsidR="00EC3B36" w:rsidRPr="00EC3B36" w14:paraId="3BF39696" w14:textId="77777777" w:rsidTr="004B60E0">
        <w:trPr>
          <w:trHeight w:val="300"/>
        </w:trPr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AF5297B" w14:textId="77777777" w:rsidR="00EC3B36" w:rsidRPr="004B60E0" w:rsidRDefault="00EC3B36" w:rsidP="004B60E0">
            <w:pPr>
              <w:pStyle w:val="Imagens"/>
              <w:rPr>
                <w:b/>
                <w:bCs/>
                <w:sz w:val="24"/>
                <w:szCs w:val="32"/>
              </w:rPr>
            </w:pPr>
            <w:r w:rsidRPr="004B60E0">
              <w:rPr>
                <w:b/>
                <w:bCs/>
                <w:sz w:val="24"/>
                <w:szCs w:val="32"/>
              </w:rPr>
              <w:t>Item 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A453A1C" w14:textId="77777777" w:rsidR="00EC3B36" w:rsidRPr="004B60E0" w:rsidRDefault="00EC3B36" w:rsidP="004B60E0">
            <w:pPr>
              <w:pStyle w:val="Imagens"/>
              <w:rPr>
                <w:b/>
                <w:bCs/>
                <w:sz w:val="24"/>
                <w:szCs w:val="32"/>
              </w:rPr>
            </w:pPr>
            <w:r w:rsidRPr="004B60E0">
              <w:rPr>
                <w:b/>
                <w:bCs/>
                <w:sz w:val="24"/>
                <w:szCs w:val="32"/>
              </w:rPr>
              <w:t>Tipo </w:t>
            </w:r>
          </w:p>
        </w:tc>
        <w:tc>
          <w:tcPr>
            <w:tcW w:w="5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CD329B4" w14:textId="77777777" w:rsidR="00EC3B36" w:rsidRPr="004B60E0" w:rsidRDefault="00EC3B36" w:rsidP="004B60E0">
            <w:pPr>
              <w:pStyle w:val="Imagens"/>
              <w:rPr>
                <w:b/>
                <w:bCs/>
                <w:sz w:val="24"/>
                <w:szCs w:val="32"/>
              </w:rPr>
            </w:pPr>
            <w:r w:rsidRPr="004B60E0">
              <w:rPr>
                <w:b/>
                <w:bCs/>
                <w:sz w:val="24"/>
                <w:szCs w:val="32"/>
              </w:rPr>
              <w:t>Observação </w:t>
            </w:r>
          </w:p>
        </w:tc>
      </w:tr>
      <w:tr w:rsidR="00EC3B36" w:rsidRPr="00EC3B36" w14:paraId="2E33B730" w14:textId="77777777" w:rsidTr="004B60E0">
        <w:trPr>
          <w:trHeight w:val="300"/>
        </w:trPr>
        <w:tc>
          <w:tcPr>
            <w:tcW w:w="253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AE4DB2D" w14:textId="77777777" w:rsidR="00EC3B36" w:rsidRPr="004B60E0" w:rsidRDefault="00EC3B36" w:rsidP="004B60E0">
            <w:pPr>
              <w:pStyle w:val="Imagens"/>
              <w:rPr>
                <w:sz w:val="24"/>
                <w:szCs w:val="32"/>
              </w:rPr>
            </w:pPr>
            <w:r w:rsidRPr="004B60E0">
              <w:rPr>
                <w:sz w:val="24"/>
                <w:szCs w:val="32"/>
              </w:rPr>
              <w:t>Produto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8B9094B" w14:textId="77777777" w:rsidR="00EC3B36" w:rsidRPr="004B60E0" w:rsidRDefault="00EC3B36" w:rsidP="004B60E0">
            <w:pPr>
              <w:pStyle w:val="Imagens"/>
              <w:rPr>
                <w:sz w:val="24"/>
                <w:szCs w:val="32"/>
              </w:rPr>
            </w:pPr>
            <w:r w:rsidRPr="004B60E0">
              <w:rPr>
                <w:sz w:val="24"/>
                <w:szCs w:val="32"/>
              </w:rPr>
              <w:t>Texto </w:t>
            </w:r>
          </w:p>
        </w:tc>
        <w:tc>
          <w:tcPr>
            <w:tcW w:w="523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DA641B6" w14:textId="77777777" w:rsidR="00EC3B36" w:rsidRPr="004B60E0" w:rsidRDefault="00EC3B36" w:rsidP="004B60E0">
            <w:pPr>
              <w:pStyle w:val="Imagens"/>
              <w:rPr>
                <w:sz w:val="24"/>
                <w:szCs w:val="32"/>
              </w:rPr>
            </w:pPr>
            <w:r w:rsidRPr="004B60E0">
              <w:rPr>
                <w:sz w:val="24"/>
                <w:szCs w:val="32"/>
              </w:rPr>
              <w:t>Dado obrigatório. </w:t>
            </w:r>
          </w:p>
        </w:tc>
      </w:tr>
      <w:tr w:rsidR="00EC3B36" w:rsidRPr="00EC3B36" w14:paraId="3C575E4E" w14:textId="77777777" w:rsidTr="004B60E0">
        <w:trPr>
          <w:trHeight w:val="300"/>
        </w:trPr>
        <w:tc>
          <w:tcPr>
            <w:tcW w:w="2535" w:type="dxa"/>
            <w:shd w:val="clear" w:color="auto" w:fill="auto"/>
            <w:hideMark/>
          </w:tcPr>
          <w:p w14:paraId="11077EA3" w14:textId="77777777" w:rsidR="00EC3B36" w:rsidRPr="004B60E0" w:rsidRDefault="00EC3B36" w:rsidP="004B60E0">
            <w:pPr>
              <w:pStyle w:val="Imagens"/>
              <w:rPr>
                <w:sz w:val="24"/>
                <w:szCs w:val="32"/>
              </w:rPr>
            </w:pPr>
            <w:r w:rsidRPr="004B60E0">
              <w:rPr>
                <w:sz w:val="24"/>
                <w:szCs w:val="32"/>
              </w:rPr>
              <w:t>Marca </w:t>
            </w:r>
          </w:p>
        </w:tc>
        <w:tc>
          <w:tcPr>
            <w:tcW w:w="1275" w:type="dxa"/>
            <w:shd w:val="clear" w:color="auto" w:fill="auto"/>
            <w:hideMark/>
          </w:tcPr>
          <w:p w14:paraId="6791F0A7" w14:textId="77777777" w:rsidR="00EC3B36" w:rsidRPr="004B60E0" w:rsidRDefault="00EC3B36" w:rsidP="004B60E0">
            <w:pPr>
              <w:pStyle w:val="Imagens"/>
              <w:rPr>
                <w:sz w:val="24"/>
                <w:szCs w:val="32"/>
              </w:rPr>
            </w:pPr>
            <w:r w:rsidRPr="004B60E0">
              <w:rPr>
                <w:sz w:val="24"/>
                <w:szCs w:val="32"/>
              </w:rPr>
              <w:t>Numérico </w:t>
            </w:r>
          </w:p>
        </w:tc>
        <w:tc>
          <w:tcPr>
            <w:tcW w:w="5235" w:type="dxa"/>
            <w:shd w:val="clear" w:color="auto" w:fill="auto"/>
            <w:hideMark/>
          </w:tcPr>
          <w:p w14:paraId="64CA34C5" w14:textId="77777777" w:rsidR="00EC3B36" w:rsidRPr="004B60E0" w:rsidRDefault="00EC3B36" w:rsidP="004B60E0">
            <w:pPr>
              <w:pStyle w:val="Imagens"/>
              <w:rPr>
                <w:sz w:val="24"/>
                <w:szCs w:val="32"/>
              </w:rPr>
            </w:pPr>
            <w:r w:rsidRPr="004B60E0">
              <w:rPr>
                <w:sz w:val="24"/>
                <w:szCs w:val="32"/>
              </w:rPr>
              <w:t>Deve ter um registro cadastrado previamente. Dado obrigatório. </w:t>
            </w:r>
          </w:p>
        </w:tc>
      </w:tr>
      <w:tr w:rsidR="00EC3B36" w:rsidRPr="00EC3B36" w14:paraId="2C3F3413" w14:textId="77777777" w:rsidTr="004B60E0">
        <w:trPr>
          <w:trHeight w:val="300"/>
        </w:trPr>
        <w:tc>
          <w:tcPr>
            <w:tcW w:w="2535" w:type="dxa"/>
            <w:shd w:val="clear" w:color="auto" w:fill="auto"/>
            <w:hideMark/>
          </w:tcPr>
          <w:p w14:paraId="7EC9B006" w14:textId="77777777" w:rsidR="00EC3B36" w:rsidRPr="004B60E0" w:rsidRDefault="00EC3B36" w:rsidP="004B60E0">
            <w:pPr>
              <w:pStyle w:val="Imagens"/>
              <w:rPr>
                <w:sz w:val="24"/>
                <w:szCs w:val="32"/>
              </w:rPr>
            </w:pPr>
            <w:r w:rsidRPr="004B60E0">
              <w:rPr>
                <w:sz w:val="24"/>
                <w:szCs w:val="32"/>
              </w:rPr>
              <w:t>Unidade </w:t>
            </w:r>
          </w:p>
        </w:tc>
        <w:tc>
          <w:tcPr>
            <w:tcW w:w="1275" w:type="dxa"/>
            <w:shd w:val="clear" w:color="auto" w:fill="auto"/>
            <w:hideMark/>
          </w:tcPr>
          <w:p w14:paraId="1A72C048" w14:textId="77777777" w:rsidR="00EC3B36" w:rsidRPr="004B60E0" w:rsidRDefault="00EC3B36" w:rsidP="004B60E0">
            <w:pPr>
              <w:pStyle w:val="Imagens"/>
              <w:rPr>
                <w:sz w:val="24"/>
                <w:szCs w:val="32"/>
              </w:rPr>
            </w:pPr>
            <w:r w:rsidRPr="004B60E0">
              <w:rPr>
                <w:sz w:val="24"/>
                <w:szCs w:val="32"/>
              </w:rPr>
              <w:t>Numérico </w:t>
            </w:r>
          </w:p>
        </w:tc>
        <w:tc>
          <w:tcPr>
            <w:tcW w:w="5235" w:type="dxa"/>
            <w:shd w:val="clear" w:color="auto" w:fill="auto"/>
            <w:hideMark/>
          </w:tcPr>
          <w:p w14:paraId="3F47456D" w14:textId="77777777" w:rsidR="00EC3B36" w:rsidRPr="004B60E0" w:rsidRDefault="00EC3B36" w:rsidP="004B60E0">
            <w:pPr>
              <w:pStyle w:val="Imagens"/>
              <w:rPr>
                <w:sz w:val="24"/>
                <w:szCs w:val="32"/>
              </w:rPr>
            </w:pPr>
            <w:r w:rsidRPr="004B60E0">
              <w:rPr>
                <w:sz w:val="24"/>
                <w:szCs w:val="32"/>
              </w:rPr>
              <w:t>Deve ter um registro cadastrado previamente. Dado obrigatório. </w:t>
            </w:r>
          </w:p>
        </w:tc>
      </w:tr>
      <w:tr w:rsidR="00EC3B36" w:rsidRPr="00EC3B36" w14:paraId="333A2A54" w14:textId="77777777" w:rsidTr="004B60E0">
        <w:trPr>
          <w:trHeight w:val="300"/>
        </w:trPr>
        <w:tc>
          <w:tcPr>
            <w:tcW w:w="2535" w:type="dxa"/>
            <w:shd w:val="clear" w:color="auto" w:fill="auto"/>
            <w:hideMark/>
          </w:tcPr>
          <w:p w14:paraId="0FBD8FB4" w14:textId="77777777" w:rsidR="00EC3B36" w:rsidRPr="004B60E0" w:rsidRDefault="00EC3B36" w:rsidP="004B60E0">
            <w:pPr>
              <w:pStyle w:val="Imagens"/>
              <w:rPr>
                <w:sz w:val="24"/>
                <w:szCs w:val="32"/>
              </w:rPr>
            </w:pPr>
            <w:r w:rsidRPr="004B60E0">
              <w:rPr>
                <w:sz w:val="24"/>
                <w:szCs w:val="32"/>
              </w:rPr>
              <w:t>Categoria </w:t>
            </w:r>
          </w:p>
        </w:tc>
        <w:tc>
          <w:tcPr>
            <w:tcW w:w="1275" w:type="dxa"/>
            <w:shd w:val="clear" w:color="auto" w:fill="auto"/>
            <w:hideMark/>
          </w:tcPr>
          <w:p w14:paraId="763E94D9" w14:textId="77777777" w:rsidR="00EC3B36" w:rsidRPr="004B60E0" w:rsidRDefault="00EC3B36" w:rsidP="004B60E0">
            <w:pPr>
              <w:pStyle w:val="Imagens"/>
              <w:rPr>
                <w:sz w:val="24"/>
                <w:szCs w:val="32"/>
              </w:rPr>
            </w:pPr>
            <w:r w:rsidRPr="004B60E0">
              <w:rPr>
                <w:sz w:val="24"/>
                <w:szCs w:val="32"/>
              </w:rPr>
              <w:t>Numérico </w:t>
            </w:r>
          </w:p>
        </w:tc>
        <w:tc>
          <w:tcPr>
            <w:tcW w:w="5235" w:type="dxa"/>
            <w:shd w:val="clear" w:color="auto" w:fill="auto"/>
            <w:hideMark/>
          </w:tcPr>
          <w:p w14:paraId="59E14C54" w14:textId="77777777" w:rsidR="00EC3B36" w:rsidRPr="004B60E0" w:rsidRDefault="00EC3B36" w:rsidP="004B60E0">
            <w:pPr>
              <w:pStyle w:val="Imagens"/>
              <w:rPr>
                <w:sz w:val="24"/>
                <w:szCs w:val="32"/>
              </w:rPr>
            </w:pPr>
            <w:r w:rsidRPr="004B60E0">
              <w:rPr>
                <w:sz w:val="24"/>
                <w:szCs w:val="32"/>
              </w:rPr>
              <w:t>Deve ter um registro cadastrado previamente. Dado obrigatório. </w:t>
            </w:r>
          </w:p>
        </w:tc>
      </w:tr>
      <w:tr w:rsidR="00EC3B36" w:rsidRPr="00EC3B36" w14:paraId="69E18596" w14:textId="77777777" w:rsidTr="004B60E0">
        <w:trPr>
          <w:trHeight w:val="300"/>
        </w:trPr>
        <w:tc>
          <w:tcPr>
            <w:tcW w:w="2535" w:type="dxa"/>
            <w:shd w:val="clear" w:color="auto" w:fill="auto"/>
            <w:hideMark/>
          </w:tcPr>
          <w:p w14:paraId="59769D00" w14:textId="77777777" w:rsidR="00EC3B36" w:rsidRPr="004B60E0" w:rsidRDefault="00EC3B36" w:rsidP="004B60E0">
            <w:pPr>
              <w:pStyle w:val="Imagens"/>
              <w:rPr>
                <w:sz w:val="24"/>
                <w:szCs w:val="32"/>
              </w:rPr>
            </w:pPr>
            <w:r w:rsidRPr="004B60E0">
              <w:rPr>
                <w:sz w:val="24"/>
                <w:szCs w:val="32"/>
              </w:rPr>
              <w:t>Valor de Venda </w:t>
            </w:r>
          </w:p>
        </w:tc>
        <w:tc>
          <w:tcPr>
            <w:tcW w:w="1275" w:type="dxa"/>
            <w:shd w:val="clear" w:color="auto" w:fill="auto"/>
            <w:hideMark/>
          </w:tcPr>
          <w:p w14:paraId="3671E397" w14:textId="77777777" w:rsidR="00EC3B36" w:rsidRPr="004B60E0" w:rsidRDefault="00EC3B36" w:rsidP="004B60E0">
            <w:pPr>
              <w:pStyle w:val="Imagens"/>
              <w:rPr>
                <w:sz w:val="24"/>
                <w:szCs w:val="32"/>
              </w:rPr>
            </w:pPr>
            <w:r w:rsidRPr="004B60E0">
              <w:rPr>
                <w:sz w:val="24"/>
                <w:szCs w:val="32"/>
              </w:rPr>
              <w:t>Numérico </w:t>
            </w:r>
          </w:p>
        </w:tc>
        <w:tc>
          <w:tcPr>
            <w:tcW w:w="5235" w:type="dxa"/>
            <w:shd w:val="clear" w:color="auto" w:fill="auto"/>
            <w:hideMark/>
          </w:tcPr>
          <w:p w14:paraId="4A34E27C" w14:textId="77777777" w:rsidR="00EC3B36" w:rsidRPr="004B60E0" w:rsidRDefault="00EC3B36" w:rsidP="004B60E0">
            <w:pPr>
              <w:pStyle w:val="Imagens"/>
              <w:rPr>
                <w:sz w:val="24"/>
                <w:szCs w:val="32"/>
              </w:rPr>
            </w:pPr>
            <w:r w:rsidRPr="004B60E0">
              <w:rPr>
                <w:sz w:val="24"/>
                <w:szCs w:val="32"/>
              </w:rPr>
              <w:t>Dado obrigatório. </w:t>
            </w:r>
          </w:p>
        </w:tc>
      </w:tr>
      <w:tr w:rsidR="00EC3B36" w:rsidRPr="00EC3B36" w14:paraId="01C360CA" w14:textId="77777777" w:rsidTr="004B60E0">
        <w:trPr>
          <w:trHeight w:val="300"/>
        </w:trPr>
        <w:tc>
          <w:tcPr>
            <w:tcW w:w="2535" w:type="dxa"/>
            <w:shd w:val="clear" w:color="auto" w:fill="auto"/>
            <w:hideMark/>
          </w:tcPr>
          <w:p w14:paraId="0BCEC3D5" w14:textId="77777777" w:rsidR="00EC3B36" w:rsidRPr="004B60E0" w:rsidRDefault="00EC3B36" w:rsidP="004B60E0">
            <w:pPr>
              <w:pStyle w:val="Imagens"/>
              <w:rPr>
                <w:sz w:val="24"/>
                <w:szCs w:val="32"/>
              </w:rPr>
            </w:pPr>
            <w:r w:rsidRPr="004B60E0">
              <w:rPr>
                <w:sz w:val="24"/>
                <w:szCs w:val="32"/>
              </w:rPr>
              <w:t>NCM </w:t>
            </w:r>
          </w:p>
        </w:tc>
        <w:tc>
          <w:tcPr>
            <w:tcW w:w="1275" w:type="dxa"/>
            <w:shd w:val="clear" w:color="auto" w:fill="auto"/>
            <w:hideMark/>
          </w:tcPr>
          <w:p w14:paraId="163B6AEB" w14:textId="77777777" w:rsidR="00EC3B36" w:rsidRPr="004B60E0" w:rsidRDefault="00EC3B36" w:rsidP="004B60E0">
            <w:pPr>
              <w:pStyle w:val="Imagens"/>
              <w:rPr>
                <w:sz w:val="24"/>
                <w:szCs w:val="32"/>
              </w:rPr>
            </w:pPr>
            <w:r w:rsidRPr="004B60E0">
              <w:rPr>
                <w:sz w:val="24"/>
                <w:szCs w:val="32"/>
              </w:rPr>
              <w:t>Texto </w:t>
            </w:r>
          </w:p>
        </w:tc>
        <w:tc>
          <w:tcPr>
            <w:tcW w:w="5235" w:type="dxa"/>
            <w:shd w:val="clear" w:color="auto" w:fill="auto"/>
            <w:hideMark/>
          </w:tcPr>
          <w:p w14:paraId="0081771E" w14:textId="77777777" w:rsidR="00EC3B36" w:rsidRPr="004B60E0" w:rsidRDefault="00EC3B36" w:rsidP="004B60E0">
            <w:pPr>
              <w:pStyle w:val="Imagens"/>
              <w:rPr>
                <w:sz w:val="24"/>
                <w:szCs w:val="32"/>
              </w:rPr>
            </w:pPr>
            <w:r w:rsidRPr="004B60E0">
              <w:rPr>
                <w:sz w:val="24"/>
                <w:szCs w:val="32"/>
              </w:rPr>
              <w:t>Dado obrigatório. </w:t>
            </w:r>
          </w:p>
        </w:tc>
      </w:tr>
      <w:tr w:rsidR="00EC3B36" w:rsidRPr="00EC3B36" w14:paraId="501C59F0" w14:textId="77777777" w:rsidTr="004B60E0">
        <w:trPr>
          <w:trHeight w:val="300"/>
        </w:trPr>
        <w:tc>
          <w:tcPr>
            <w:tcW w:w="2535" w:type="dxa"/>
            <w:shd w:val="clear" w:color="auto" w:fill="auto"/>
            <w:hideMark/>
          </w:tcPr>
          <w:p w14:paraId="3F64E346" w14:textId="77777777" w:rsidR="00EC3B36" w:rsidRPr="004B60E0" w:rsidRDefault="00EC3B36" w:rsidP="004B60E0">
            <w:pPr>
              <w:pStyle w:val="Imagens"/>
              <w:rPr>
                <w:sz w:val="24"/>
                <w:szCs w:val="32"/>
              </w:rPr>
            </w:pPr>
            <w:r w:rsidRPr="004B60E0">
              <w:rPr>
                <w:sz w:val="24"/>
                <w:szCs w:val="32"/>
              </w:rPr>
              <w:t>Fornecedor </w:t>
            </w:r>
          </w:p>
        </w:tc>
        <w:tc>
          <w:tcPr>
            <w:tcW w:w="1275" w:type="dxa"/>
            <w:shd w:val="clear" w:color="auto" w:fill="auto"/>
            <w:hideMark/>
          </w:tcPr>
          <w:p w14:paraId="1C6FDB1E" w14:textId="77777777" w:rsidR="00EC3B36" w:rsidRPr="004B60E0" w:rsidRDefault="00EC3B36" w:rsidP="004B60E0">
            <w:pPr>
              <w:pStyle w:val="Imagens"/>
              <w:rPr>
                <w:sz w:val="24"/>
                <w:szCs w:val="32"/>
              </w:rPr>
            </w:pPr>
            <w:r w:rsidRPr="004B60E0">
              <w:rPr>
                <w:sz w:val="24"/>
                <w:szCs w:val="32"/>
              </w:rPr>
              <w:t>Numérico </w:t>
            </w:r>
          </w:p>
        </w:tc>
        <w:tc>
          <w:tcPr>
            <w:tcW w:w="5235" w:type="dxa"/>
            <w:shd w:val="clear" w:color="auto" w:fill="auto"/>
            <w:hideMark/>
          </w:tcPr>
          <w:p w14:paraId="0A35E199" w14:textId="77777777" w:rsidR="00EC3B36" w:rsidRPr="004B60E0" w:rsidRDefault="00EC3B36" w:rsidP="004B60E0">
            <w:pPr>
              <w:pStyle w:val="Imagens"/>
              <w:rPr>
                <w:sz w:val="24"/>
                <w:szCs w:val="32"/>
              </w:rPr>
            </w:pPr>
            <w:r w:rsidRPr="004B60E0">
              <w:rPr>
                <w:sz w:val="24"/>
                <w:szCs w:val="32"/>
              </w:rPr>
              <w:t>Deve ter um registro cadastrado previamente. Dado obrigatório. </w:t>
            </w:r>
          </w:p>
        </w:tc>
      </w:tr>
      <w:tr w:rsidR="00EC3B36" w:rsidRPr="00EC3B36" w14:paraId="3626DCBA" w14:textId="77777777" w:rsidTr="004B60E0">
        <w:trPr>
          <w:trHeight w:val="300"/>
        </w:trPr>
        <w:tc>
          <w:tcPr>
            <w:tcW w:w="2535" w:type="dxa"/>
            <w:shd w:val="clear" w:color="auto" w:fill="auto"/>
            <w:hideMark/>
          </w:tcPr>
          <w:p w14:paraId="6AB31E3B" w14:textId="77777777" w:rsidR="00EC3B36" w:rsidRPr="004B60E0" w:rsidRDefault="00EC3B36" w:rsidP="004B60E0">
            <w:pPr>
              <w:pStyle w:val="Imagens"/>
              <w:rPr>
                <w:sz w:val="24"/>
                <w:szCs w:val="32"/>
              </w:rPr>
            </w:pPr>
            <w:r w:rsidRPr="004B60E0">
              <w:rPr>
                <w:sz w:val="24"/>
                <w:szCs w:val="32"/>
              </w:rPr>
              <w:t>Observação </w:t>
            </w:r>
          </w:p>
        </w:tc>
        <w:tc>
          <w:tcPr>
            <w:tcW w:w="1275" w:type="dxa"/>
            <w:shd w:val="clear" w:color="auto" w:fill="auto"/>
            <w:hideMark/>
          </w:tcPr>
          <w:p w14:paraId="749BB9A9" w14:textId="77777777" w:rsidR="00EC3B36" w:rsidRPr="004B60E0" w:rsidRDefault="00EC3B36" w:rsidP="004B60E0">
            <w:pPr>
              <w:pStyle w:val="Imagens"/>
              <w:rPr>
                <w:sz w:val="24"/>
                <w:szCs w:val="32"/>
              </w:rPr>
            </w:pPr>
            <w:r w:rsidRPr="004B60E0">
              <w:rPr>
                <w:sz w:val="24"/>
                <w:szCs w:val="32"/>
              </w:rPr>
              <w:t>Texto </w:t>
            </w:r>
          </w:p>
        </w:tc>
        <w:tc>
          <w:tcPr>
            <w:tcW w:w="5235" w:type="dxa"/>
            <w:shd w:val="clear" w:color="auto" w:fill="auto"/>
            <w:hideMark/>
          </w:tcPr>
          <w:p w14:paraId="152E8EBE" w14:textId="77777777" w:rsidR="00EC3B36" w:rsidRPr="004B60E0" w:rsidRDefault="00EC3B36" w:rsidP="004B60E0">
            <w:pPr>
              <w:pStyle w:val="Imagens"/>
              <w:rPr>
                <w:sz w:val="24"/>
                <w:szCs w:val="32"/>
              </w:rPr>
            </w:pPr>
            <w:r w:rsidRPr="004B60E0">
              <w:rPr>
                <w:sz w:val="24"/>
                <w:szCs w:val="32"/>
              </w:rPr>
              <w:t> </w:t>
            </w:r>
          </w:p>
        </w:tc>
      </w:tr>
      <w:tr w:rsidR="00EC3B36" w:rsidRPr="00EC3B36" w14:paraId="0E210C5A" w14:textId="77777777" w:rsidTr="004B60E0">
        <w:trPr>
          <w:trHeight w:val="300"/>
        </w:trPr>
        <w:tc>
          <w:tcPr>
            <w:tcW w:w="2535" w:type="dxa"/>
            <w:shd w:val="clear" w:color="auto" w:fill="auto"/>
            <w:hideMark/>
          </w:tcPr>
          <w:p w14:paraId="0BEE8CE9" w14:textId="77777777" w:rsidR="00EC3B36" w:rsidRPr="004B60E0" w:rsidRDefault="00EC3B36" w:rsidP="004B60E0">
            <w:pPr>
              <w:pStyle w:val="Imagens"/>
              <w:rPr>
                <w:sz w:val="24"/>
                <w:szCs w:val="32"/>
              </w:rPr>
            </w:pPr>
            <w:r w:rsidRPr="004B60E0">
              <w:rPr>
                <w:sz w:val="24"/>
                <w:szCs w:val="32"/>
              </w:rPr>
              <w:t>Data de Criação </w:t>
            </w:r>
          </w:p>
        </w:tc>
        <w:tc>
          <w:tcPr>
            <w:tcW w:w="1275" w:type="dxa"/>
            <w:shd w:val="clear" w:color="auto" w:fill="auto"/>
            <w:hideMark/>
          </w:tcPr>
          <w:p w14:paraId="59A0891B" w14:textId="77777777" w:rsidR="00EC3B36" w:rsidRPr="004B60E0" w:rsidRDefault="00EC3B36" w:rsidP="004B60E0">
            <w:pPr>
              <w:pStyle w:val="Imagens"/>
              <w:rPr>
                <w:sz w:val="24"/>
                <w:szCs w:val="32"/>
              </w:rPr>
            </w:pPr>
            <w:r w:rsidRPr="004B60E0">
              <w:rPr>
                <w:sz w:val="24"/>
                <w:szCs w:val="32"/>
              </w:rPr>
              <w:t>Data </w:t>
            </w:r>
          </w:p>
        </w:tc>
        <w:tc>
          <w:tcPr>
            <w:tcW w:w="5235" w:type="dxa"/>
            <w:shd w:val="clear" w:color="auto" w:fill="auto"/>
            <w:hideMark/>
          </w:tcPr>
          <w:p w14:paraId="7EB8AF11" w14:textId="77777777" w:rsidR="00EC3B36" w:rsidRPr="004B60E0" w:rsidRDefault="00EC3B36" w:rsidP="004B60E0">
            <w:pPr>
              <w:pStyle w:val="Imagens"/>
              <w:rPr>
                <w:sz w:val="24"/>
                <w:szCs w:val="32"/>
              </w:rPr>
            </w:pPr>
            <w:r w:rsidRPr="004B60E0">
              <w:rPr>
                <w:sz w:val="24"/>
                <w:szCs w:val="32"/>
              </w:rPr>
              <w:t>Dado gerado pelo sistema quando cadastrado. </w:t>
            </w:r>
          </w:p>
        </w:tc>
      </w:tr>
      <w:tr w:rsidR="00EC3B36" w:rsidRPr="00EC3B36" w14:paraId="2155945F" w14:textId="77777777" w:rsidTr="004B60E0">
        <w:trPr>
          <w:trHeight w:val="300"/>
        </w:trPr>
        <w:tc>
          <w:tcPr>
            <w:tcW w:w="2535" w:type="dxa"/>
            <w:shd w:val="clear" w:color="auto" w:fill="auto"/>
            <w:hideMark/>
          </w:tcPr>
          <w:p w14:paraId="24E37ED6" w14:textId="77777777" w:rsidR="00EC3B36" w:rsidRPr="004B60E0" w:rsidRDefault="00EC3B36" w:rsidP="004B60E0">
            <w:pPr>
              <w:pStyle w:val="Imagens"/>
              <w:rPr>
                <w:sz w:val="24"/>
                <w:szCs w:val="32"/>
              </w:rPr>
            </w:pPr>
            <w:r w:rsidRPr="004B60E0">
              <w:rPr>
                <w:sz w:val="24"/>
                <w:szCs w:val="32"/>
              </w:rPr>
              <w:t>Data de Ult. Alteração </w:t>
            </w:r>
          </w:p>
        </w:tc>
        <w:tc>
          <w:tcPr>
            <w:tcW w:w="1275" w:type="dxa"/>
            <w:shd w:val="clear" w:color="auto" w:fill="auto"/>
            <w:hideMark/>
          </w:tcPr>
          <w:p w14:paraId="46859CAD" w14:textId="77777777" w:rsidR="00EC3B36" w:rsidRPr="004B60E0" w:rsidRDefault="00EC3B36" w:rsidP="004B60E0">
            <w:pPr>
              <w:pStyle w:val="Imagens"/>
              <w:rPr>
                <w:sz w:val="24"/>
                <w:szCs w:val="32"/>
              </w:rPr>
            </w:pPr>
            <w:r w:rsidRPr="004B60E0">
              <w:rPr>
                <w:sz w:val="24"/>
                <w:szCs w:val="32"/>
              </w:rPr>
              <w:t>Data </w:t>
            </w:r>
          </w:p>
        </w:tc>
        <w:tc>
          <w:tcPr>
            <w:tcW w:w="5235" w:type="dxa"/>
            <w:shd w:val="clear" w:color="auto" w:fill="auto"/>
            <w:hideMark/>
          </w:tcPr>
          <w:p w14:paraId="0ED876E3" w14:textId="77777777" w:rsidR="00EC3B36" w:rsidRPr="004B60E0" w:rsidRDefault="00EC3B36" w:rsidP="004B60E0">
            <w:pPr>
              <w:pStyle w:val="Imagens"/>
              <w:rPr>
                <w:sz w:val="24"/>
                <w:szCs w:val="32"/>
              </w:rPr>
            </w:pPr>
            <w:r w:rsidRPr="004B60E0">
              <w:rPr>
                <w:sz w:val="24"/>
                <w:szCs w:val="32"/>
              </w:rPr>
              <w:t>Dado gerado pelo sistema quando cadastrado. </w:t>
            </w:r>
          </w:p>
        </w:tc>
      </w:tr>
    </w:tbl>
    <w:p w14:paraId="7029D74C" w14:textId="77777777" w:rsidR="004B60E0" w:rsidRDefault="004B60E0" w:rsidP="004B60E0">
      <w:pPr>
        <w:pStyle w:val="Imagens"/>
      </w:pPr>
    </w:p>
    <w:p w14:paraId="5E6E1DAD" w14:textId="065D8594" w:rsidR="004B60E0" w:rsidRDefault="004B60E0" w:rsidP="004B60E0">
      <w:pPr>
        <w:pStyle w:val="Imagens"/>
      </w:pPr>
      <w:r>
        <w:t>FONTE: do autor.</w:t>
      </w:r>
    </w:p>
    <w:p w14:paraId="6B29B2F0" w14:textId="73146313" w:rsidR="00EC3B36" w:rsidRDefault="00EC3B36" w:rsidP="004B60E0">
      <w:pPr>
        <w:pStyle w:val="Ttulo3"/>
        <w:numPr>
          <w:ilvl w:val="0"/>
          <w:numId w:val="0"/>
        </w:numPr>
      </w:pPr>
      <w:bookmarkStart w:id="460" w:name="_Toc200976796"/>
      <w:r w:rsidRPr="00EC3B36">
        <w:t>5.11.12. Diagrama de classe</w:t>
      </w:r>
      <w:bookmarkEnd w:id="460"/>
      <w:r w:rsidRPr="00EC3B36">
        <w:t> </w:t>
      </w:r>
    </w:p>
    <w:p w14:paraId="2188A971" w14:textId="05200EF0" w:rsidR="004B60E0" w:rsidRDefault="004B60E0" w:rsidP="004B60E0">
      <w:pPr>
        <w:pStyle w:val="Imagens"/>
      </w:pPr>
      <w:bookmarkStart w:id="461" w:name="_Toc200976486"/>
      <w:r w:rsidRPr="004B60E0">
        <w:rPr>
          <w:b/>
          <w:bCs/>
        </w:rPr>
        <w:t xml:space="preserve">FIGURA </w:t>
      </w:r>
      <w:r w:rsidRPr="004B60E0">
        <w:rPr>
          <w:b/>
          <w:bCs/>
        </w:rPr>
        <w:fldChar w:fldCharType="begin"/>
      </w:r>
      <w:r w:rsidRPr="004B60E0">
        <w:rPr>
          <w:b/>
          <w:bCs/>
        </w:rPr>
        <w:instrText xml:space="preserve"> SEQ FIGURA \* ARABIC </w:instrText>
      </w:r>
      <w:r w:rsidRPr="004B60E0">
        <w:rPr>
          <w:b/>
          <w:bCs/>
        </w:rPr>
        <w:fldChar w:fldCharType="separate"/>
      </w:r>
      <w:r w:rsidR="00F86A67">
        <w:rPr>
          <w:b/>
          <w:bCs/>
        </w:rPr>
        <w:t>45</w:t>
      </w:r>
      <w:r w:rsidRPr="004B60E0">
        <w:rPr>
          <w:b/>
          <w:bCs/>
        </w:rPr>
        <w:fldChar w:fldCharType="end"/>
      </w:r>
      <w:r>
        <w:t xml:space="preserve"> - Diagrama de Classe Produtos</w:t>
      </w:r>
      <w:bookmarkEnd w:id="461"/>
    </w:p>
    <w:p w14:paraId="2BFEA2E6" w14:textId="77777777" w:rsidR="004B60E0" w:rsidRPr="004B60E0" w:rsidRDefault="004B60E0" w:rsidP="004B60E0">
      <w:pPr>
        <w:pStyle w:val="Imagens"/>
      </w:pPr>
    </w:p>
    <w:p w14:paraId="39C28465" w14:textId="66962A44" w:rsidR="00EC3B36" w:rsidRDefault="00EC3B36" w:rsidP="004B60E0">
      <w:pPr>
        <w:pStyle w:val="Imagens"/>
      </w:pPr>
      <w:r w:rsidRPr="00EC3B36">
        <w:drawing>
          <wp:inline distT="0" distB="0" distL="0" distR="0" wp14:anchorId="2EAF06DC" wp14:editId="40B67C44">
            <wp:extent cx="4295775" cy="3162300"/>
            <wp:effectExtent l="19050" t="19050" r="28575" b="19050"/>
            <wp:docPr id="242459245" name="Imagem 45" descr="Diagrama&#10;&#10;Descrição gerada automaticamente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Diagrama&#10;&#10;Descrição gerada automaticamente, Pictur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162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C3B36">
        <w:t> </w:t>
      </w:r>
    </w:p>
    <w:p w14:paraId="2D97ABA1" w14:textId="77777777" w:rsidR="004B60E0" w:rsidRPr="00EC3B36" w:rsidRDefault="004B60E0" w:rsidP="004B60E0">
      <w:pPr>
        <w:pStyle w:val="Imagens"/>
      </w:pPr>
    </w:p>
    <w:p w14:paraId="0DC7346E" w14:textId="61AFD358" w:rsidR="00EC3B36" w:rsidRDefault="004B60E0" w:rsidP="004B60E0">
      <w:pPr>
        <w:pStyle w:val="Imagens"/>
      </w:pPr>
      <w:r>
        <w:t>FONTE: do autor.</w:t>
      </w:r>
    </w:p>
    <w:p w14:paraId="540EB3A2" w14:textId="65DFB01B" w:rsidR="00291DDD" w:rsidRDefault="00291DDD" w:rsidP="00291DDD">
      <w:pPr>
        <w:pStyle w:val="Ttulo2"/>
        <w:numPr>
          <w:ilvl w:val="1"/>
          <w:numId w:val="49"/>
        </w:numPr>
      </w:pPr>
      <w:bookmarkStart w:id="462" w:name="_Toc200976797"/>
      <w:r w:rsidRPr="00291DDD">
        <w:lastRenderedPageBreak/>
        <w:t>UNIDADES</w:t>
      </w:r>
      <w:bookmarkEnd w:id="462"/>
      <w:r w:rsidRPr="00291DDD">
        <w:t> </w:t>
      </w:r>
    </w:p>
    <w:p w14:paraId="01EFC185" w14:textId="5AD5CE2A" w:rsidR="00291DDD" w:rsidRDefault="00291DDD" w:rsidP="00291DDD">
      <w:pPr>
        <w:pStyle w:val="Imagens"/>
      </w:pPr>
      <w:bookmarkStart w:id="463" w:name="_Toc200976487"/>
      <w:r w:rsidRPr="00291DDD">
        <w:rPr>
          <w:b/>
          <w:bCs/>
        </w:rPr>
        <w:t xml:space="preserve">FIGURA </w:t>
      </w:r>
      <w:r w:rsidRPr="00291DDD">
        <w:rPr>
          <w:b/>
          <w:bCs/>
        </w:rPr>
        <w:fldChar w:fldCharType="begin"/>
      </w:r>
      <w:r w:rsidRPr="00291DDD">
        <w:rPr>
          <w:b/>
          <w:bCs/>
        </w:rPr>
        <w:instrText xml:space="preserve"> SEQ FIGURA \* ARABIC </w:instrText>
      </w:r>
      <w:r w:rsidRPr="00291DDD">
        <w:rPr>
          <w:b/>
          <w:bCs/>
        </w:rPr>
        <w:fldChar w:fldCharType="separate"/>
      </w:r>
      <w:r w:rsidR="00F86A67">
        <w:rPr>
          <w:b/>
          <w:bCs/>
        </w:rPr>
        <w:t>46</w:t>
      </w:r>
      <w:r w:rsidRPr="00291DDD">
        <w:rPr>
          <w:b/>
          <w:bCs/>
        </w:rPr>
        <w:fldChar w:fldCharType="end"/>
      </w:r>
      <w:r>
        <w:t xml:space="preserve"> - Caso de Uso de Unidades</w:t>
      </w:r>
      <w:bookmarkEnd w:id="463"/>
    </w:p>
    <w:p w14:paraId="207F7F46" w14:textId="77777777" w:rsidR="00291DDD" w:rsidRPr="00291DDD" w:rsidRDefault="00291DDD" w:rsidP="00291DDD">
      <w:pPr>
        <w:pStyle w:val="Imagens"/>
      </w:pPr>
    </w:p>
    <w:p w14:paraId="530E1DB9" w14:textId="506A405F" w:rsidR="00291DDD" w:rsidRDefault="00291DDD" w:rsidP="00291DDD">
      <w:pPr>
        <w:pStyle w:val="Imagens"/>
      </w:pPr>
      <w:r w:rsidRPr="00291DDD">
        <w:drawing>
          <wp:inline distT="0" distB="0" distL="0" distR="0" wp14:anchorId="290F93C2" wp14:editId="4CF2566A">
            <wp:extent cx="5762625" cy="4314825"/>
            <wp:effectExtent l="19050" t="19050" r="28575" b="28575"/>
            <wp:docPr id="1481848092" name="Imagem 56" descr="Imagem 9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Imagem 9, Picture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91DDD">
        <w:t> </w:t>
      </w:r>
    </w:p>
    <w:p w14:paraId="36137B8F" w14:textId="77777777" w:rsidR="00291DDD" w:rsidRDefault="00291DDD" w:rsidP="00291DDD">
      <w:pPr>
        <w:pStyle w:val="Imagens"/>
      </w:pPr>
    </w:p>
    <w:p w14:paraId="538E819A" w14:textId="1D0EE29D" w:rsidR="00291DDD" w:rsidRPr="00291DDD" w:rsidRDefault="00291DDD" w:rsidP="00291DDD">
      <w:pPr>
        <w:pStyle w:val="Imagens"/>
      </w:pPr>
      <w:r>
        <w:t>FONTE: do autor.</w:t>
      </w:r>
    </w:p>
    <w:p w14:paraId="5F97342C" w14:textId="77777777" w:rsidR="00291DDD" w:rsidRPr="00291DDD" w:rsidRDefault="00291DDD" w:rsidP="00291DDD">
      <w:pPr>
        <w:pStyle w:val="Ttulo3"/>
        <w:numPr>
          <w:ilvl w:val="0"/>
          <w:numId w:val="0"/>
        </w:numPr>
      </w:pPr>
      <w:bookmarkStart w:id="464" w:name="_Toc200976798"/>
      <w:r w:rsidRPr="00291DDD">
        <w:t>5.12.1. Descrição do Caso de Uso</w:t>
      </w:r>
      <w:bookmarkEnd w:id="464"/>
      <w:r w:rsidRPr="00291DDD">
        <w:t> </w:t>
      </w:r>
    </w:p>
    <w:p w14:paraId="46B96063" w14:textId="77777777" w:rsidR="00291DDD" w:rsidRPr="00291DDD" w:rsidRDefault="00291DDD" w:rsidP="00291DDD">
      <w:pPr>
        <w:pStyle w:val="Quartonveldettulo"/>
        <w:numPr>
          <w:ilvl w:val="0"/>
          <w:numId w:val="0"/>
        </w:numPr>
      </w:pPr>
      <w:bookmarkStart w:id="465" w:name="_Toc200976799"/>
      <w:r w:rsidRPr="00291DDD">
        <w:t>5.12.1.1. Regras de negócio</w:t>
      </w:r>
      <w:bookmarkEnd w:id="465"/>
      <w:r w:rsidRPr="00291DDD">
        <w:t> </w:t>
      </w:r>
    </w:p>
    <w:p w14:paraId="50B39F17" w14:textId="77777777" w:rsidR="00291DDD" w:rsidRPr="00291DDD" w:rsidRDefault="00291DDD" w:rsidP="00291DDD">
      <w:r w:rsidRPr="00291DDD">
        <w:rPr>
          <w:b/>
          <w:bCs/>
        </w:rPr>
        <w:t>RN001:</w:t>
      </w:r>
      <w:r w:rsidRPr="00291DDD">
        <w:t xml:space="preserve"> O sistema não permite a exclusão se estiver relacionado com outros registros.  </w:t>
      </w:r>
    </w:p>
    <w:p w14:paraId="15EB0921" w14:textId="77777777" w:rsidR="00291DDD" w:rsidRPr="00291DDD" w:rsidRDefault="00291DDD" w:rsidP="00291DDD">
      <w:pPr>
        <w:pStyle w:val="Ttulo3"/>
        <w:numPr>
          <w:ilvl w:val="0"/>
          <w:numId w:val="0"/>
        </w:numPr>
      </w:pPr>
      <w:bookmarkStart w:id="466" w:name="_Toc200976800"/>
      <w:r w:rsidRPr="00291DDD">
        <w:t>5.12.2. Nome do Caso de Uso</w:t>
      </w:r>
      <w:bookmarkEnd w:id="466"/>
      <w:r w:rsidRPr="00291DDD">
        <w:t> </w:t>
      </w:r>
    </w:p>
    <w:p w14:paraId="74C9ED4F" w14:textId="77777777" w:rsidR="00291DDD" w:rsidRPr="00291DDD" w:rsidRDefault="00291DDD" w:rsidP="00291DDD">
      <w:r w:rsidRPr="00291DDD">
        <w:t>Gerenciar unidades. </w:t>
      </w:r>
    </w:p>
    <w:p w14:paraId="01A1E3FE" w14:textId="77777777" w:rsidR="00291DDD" w:rsidRPr="00291DDD" w:rsidRDefault="00291DDD" w:rsidP="00291DDD">
      <w:pPr>
        <w:pStyle w:val="Ttulo3"/>
        <w:numPr>
          <w:ilvl w:val="0"/>
          <w:numId w:val="0"/>
        </w:numPr>
      </w:pPr>
      <w:bookmarkStart w:id="467" w:name="_Toc200976801"/>
      <w:r w:rsidRPr="00291DDD">
        <w:t>5.12.3. Atores</w:t>
      </w:r>
      <w:bookmarkEnd w:id="467"/>
      <w:r w:rsidRPr="00291DDD">
        <w:t> </w:t>
      </w:r>
    </w:p>
    <w:p w14:paraId="3AB43727" w14:textId="77777777" w:rsidR="00291DDD" w:rsidRPr="00291DDD" w:rsidRDefault="00291DDD" w:rsidP="00291DDD">
      <w:r w:rsidRPr="00291DDD">
        <w:lastRenderedPageBreak/>
        <w:t>Usuário. </w:t>
      </w:r>
    </w:p>
    <w:p w14:paraId="2EB4AFA2" w14:textId="77777777" w:rsidR="00291DDD" w:rsidRPr="00291DDD" w:rsidRDefault="00291DDD" w:rsidP="00291DDD">
      <w:pPr>
        <w:pStyle w:val="Ttulo3"/>
        <w:numPr>
          <w:ilvl w:val="0"/>
          <w:numId w:val="0"/>
        </w:numPr>
      </w:pPr>
      <w:bookmarkStart w:id="468" w:name="_Toc200976802"/>
      <w:r w:rsidRPr="00291DDD">
        <w:t>5.12.4. Pós-condição</w:t>
      </w:r>
      <w:bookmarkEnd w:id="468"/>
      <w:r w:rsidRPr="00291DDD">
        <w:t> </w:t>
      </w:r>
    </w:p>
    <w:p w14:paraId="64C29E56" w14:textId="77777777" w:rsidR="00291DDD" w:rsidRPr="00291DDD" w:rsidRDefault="00291DDD" w:rsidP="00291DDD">
      <w:r w:rsidRPr="00291DDD">
        <w:t>Possibilitar o cadastro de Produtos. </w:t>
      </w:r>
    </w:p>
    <w:p w14:paraId="194123D5" w14:textId="77777777" w:rsidR="00291DDD" w:rsidRPr="00291DDD" w:rsidRDefault="00291DDD" w:rsidP="00291DDD">
      <w:pPr>
        <w:pStyle w:val="Ttulo3"/>
        <w:numPr>
          <w:ilvl w:val="0"/>
          <w:numId w:val="0"/>
        </w:numPr>
      </w:pPr>
      <w:bookmarkStart w:id="469" w:name="_Toc200976803"/>
      <w:r w:rsidRPr="00291DDD">
        <w:t>5.12.5. Ativação</w:t>
      </w:r>
      <w:bookmarkEnd w:id="469"/>
      <w:r w:rsidRPr="00291DDD">
        <w:t> </w:t>
      </w:r>
    </w:p>
    <w:p w14:paraId="73086D01" w14:textId="77777777" w:rsidR="00291DDD" w:rsidRPr="00291DDD" w:rsidRDefault="00291DDD" w:rsidP="00291DDD">
      <w:r w:rsidRPr="00291DDD">
        <w:t>Clicar no item de Menu Unidades. </w:t>
      </w:r>
    </w:p>
    <w:p w14:paraId="254ABC45" w14:textId="77777777" w:rsidR="00291DDD" w:rsidRPr="00291DDD" w:rsidRDefault="00291DDD" w:rsidP="00291DDD">
      <w:pPr>
        <w:pStyle w:val="Ttulo3"/>
        <w:numPr>
          <w:ilvl w:val="0"/>
          <w:numId w:val="0"/>
        </w:numPr>
      </w:pPr>
      <w:bookmarkStart w:id="470" w:name="_Toc200976804"/>
      <w:r w:rsidRPr="00291DDD">
        <w:t>5.12.6. Fluxo Principal</w:t>
      </w:r>
      <w:bookmarkEnd w:id="470"/>
      <w:r w:rsidRPr="00291DDD">
        <w:t> </w:t>
      </w:r>
    </w:p>
    <w:p w14:paraId="3F25751D" w14:textId="77777777" w:rsidR="00291DDD" w:rsidRPr="00291DDD" w:rsidRDefault="00291DDD" w:rsidP="00291DDD">
      <w:pPr>
        <w:pStyle w:val="Quartonveldettulo"/>
        <w:numPr>
          <w:ilvl w:val="0"/>
          <w:numId w:val="0"/>
        </w:numPr>
      </w:pPr>
      <w:bookmarkStart w:id="471" w:name="_Toc200976805"/>
      <w:r w:rsidRPr="00291DDD">
        <w:t>5.12.6.1. Consultar unidades</w:t>
      </w:r>
      <w:bookmarkEnd w:id="471"/>
      <w:r w:rsidRPr="00291DDD">
        <w:t> </w:t>
      </w:r>
    </w:p>
    <w:p w14:paraId="1B0AAF68" w14:textId="77777777" w:rsidR="00291DDD" w:rsidRPr="00291DDD" w:rsidRDefault="00291DDD" w:rsidP="00291DDD">
      <w:r w:rsidRPr="00291DDD">
        <w:t>1. O sistema exibe um menu com a opção Unidades. </w:t>
      </w:r>
    </w:p>
    <w:p w14:paraId="03F7E268" w14:textId="77777777" w:rsidR="00291DDD" w:rsidRPr="00291DDD" w:rsidRDefault="00291DDD" w:rsidP="00291DDD">
      <w:r w:rsidRPr="00291DDD">
        <w:t>2. O usuário seleciona a opção Unidades. </w:t>
      </w:r>
    </w:p>
    <w:p w14:paraId="57B5570B" w14:textId="77777777" w:rsidR="00291DDD" w:rsidRPr="00291DDD" w:rsidRDefault="00291DDD" w:rsidP="00291DDD">
      <w:r w:rsidRPr="00291DDD">
        <w:t>3. O sistema apresenta uma lista de Unidades com os campos: Unidade, Sigla e Ações. </w:t>
      </w:r>
    </w:p>
    <w:p w14:paraId="62D921BA" w14:textId="77777777" w:rsidR="00291DDD" w:rsidRPr="00291DDD" w:rsidRDefault="00291DDD" w:rsidP="00291DDD">
      <w:r w:rsidRPr="00291DDD">
        <w:t>4. O caso de uso é encerrado. </w:t>
      </w:r>
    </w:p>
    <w:p w14:paraId="3EEFC984" w14:textId="77777777" w:rsidR="00291DDD" w:rsidRPr="00291DDD" w:rsidRDefault="00291DDD" w:rsidP="00291DDD">
      <w:pPr>
        <w:pStyle w:val="Ttulo3"/>
        <w:numPr>
          <w:ilvl w:val="0"/>
          <w:numId w:val="0"/>
        </w:numPr>
      </w:pPr>
      <w:bookmarkStart w:id="472" w:name="_Toc200976806"/>
      <w:r w:rsidRPr="00291DDD">
        <w:t>5.12.7. Fluxo Alternativo</w:t>
      </w:r>
      <w:bookmarkEnd w:id="472"/>
      <w:r w:rsidRPr="00291DDD">
        <w:t> </w:t>
      </w:r>
    </w:p>
    <w:p w14:paraId="1012AAD7" w14:textId="77777777" w:rsidR="00291DDD" w:rsidRPr="00291DDD" w:rsidRDefault="00291DDD" w:rsidP="00291DDD">
      <w:pPr>
        <w:pStyle w:val="Quartonveldettulo"/>
        <w:numPr>
          <w:ilvl w:val="0"/>
          <w:numId w:val="0"/>
        </w:numPr>
      </w:pPr>
      <w:bookmarkStart w:id="473" w:name="_Toc200976807"/>
      <w:r w:rsidRPr="00291DDD">
        <w:t>5.12.7.1. Adicionar unidades</w:t>
      </w:r>
      <w:bookmarkEnd w:id="473"/>
      <w:r w:rsidRPr="00291DDD">
        <w:t> </w:t>
      </w:r>
    </w:p>
    <w:p w14:paraId="3730C46F" w14:textId="77777777" w:rsidR="00291DDD" w:rsidRPr="00291DDD" w:rsidRDefault="00291DDD" w:rsidP="00291DDD">
      <w:r w:rsidRPr="00291DDD">
        <w:t>1. O sistema apresenta a opção adicionar; </w:t>
      </w:r>
    </w:p>
    <w:p w14:paraId="64ECB75B" w14:textId="77777777" w:rsidR="00291DDD" w:rsidRPr="00291DDD" w:rsidRDefault="00291DDD" w:rsidP="00291DDD">
      <w:r w:rsidRPr="00291DDD">
        <w:t>2. O usuário seleciona a opção adicionar; </w:t>
      </w:r>
    </w:p>
    <w:p w14:paraId="68430083" w14:textId="77777777" w:rsidR="00291DDD" w:rsidRPr="00291DDD" w:rsidRDefault="00291DDD" w:rsidP="00291DDD">
      <w:r w:rsidRPr="00291DDD">
        <w:t>3. O sistema redireciona o usuário para o formulário com as opções Salvar e Cancelar; </w:t>
      </w:r>
    </w:p>
    <w:p w14:paraId="6D77955A" w14:textId="77777777" w:rsidR="00291DDD" w:rsidRPr="00291DDD" w:rsidRDefault="00291DDD" w:rsidP="00291DDD">
      <w:r w:rsidRPr="00291DDD">
        <w:t>4. O usuário altera os seguintes campos: Unidade e Sigla; </w:t>
      </w:r>
    </w:p>
    <w:p w14:paraId="1FA98FE3" w14:textId="77777777" w:rsidR="00291DDD" w:rsidRPr="00291DDD" w:rsidRDefault="00291DDD" w:rsidP="00291DDD">
      <w:r w:rsidRPr="00291DDD">
        <w:t>5. O caso de uso é encerrado. </w:t>
      </w:r>
    </w:p>
    <w:p w14:paraId="4701CA69" w14:textId="77777777" w:rsidR="00291DDD" w:rsidRPr="00291DDD" w:rsidRDefault="00291DDD" w:rsidP="00291DDD">
      <w:r w:rsidRPr="00291DDD">
        <w:t>5.12.7.2. Alterar unidades </w:t>
      </w:r>
    </w:p>
    <w:p w14:paraId="2ABEFAE8" w14:textId="77777777" w:rsidR="00291DDD" w:rsidRPr="00291DDD" w:rsidRDefault="00291DDD" w:rsidP="00291DDD">
      <w:r w:rsidRPr="00291DDD">
        <w:t>1. O sistema apresenta a opção alterar; </w:t>
      </w:r>
    </w:p>
    <w:p w14:paraId="7BAC6B2C" w14:textId="77777777" w:rsidR="00291DDD" w:rsidRPr="00291DDD" w:rsidRDefault="00291DDD" w:rsidP="00291DDD">
      <w:r w:rsidRPr="00291DDD">
        <w:t>2. O usuário seleciona a opção editar; </w:t>
      </w:r>
    </w:p>
    <w:p w14:paraId="20986F79" w14:textId="77777777" w:rsidR="00291DDD" w:rsidRPr="00291DDD" w:rsidRDefault="00291DDD" w:rsidP="00291DDD">
      <w:r w:rsidRPr="00291DDD">
        <w:t>3. O sistema redireciona o usuário para o formulário de edição com as opções Salvar e Voltar; </w:t>
      </w:r>
    </w:p>
    <w:p w14:paraId="12F92B6F" w14:textId="77777777" w:rsidR="00291DDD" w:rsidRPr="00291DDD" w:rsidRDefault="00291DDD" w:rsidP="00291DDD">
      <w:r w:rsidRPr="00291DDD">
        <w:lastRenderedPageBreak/>
        <w:t>4. O usuário altera os seguintes campos: Unidade e Sigla; </w:t>
      </w:r>
    </w:p>
    <w:p w14:paraId="7C03F6D2" w14:textId="77777777" w:rsidR="00291DDD" w:rsidRPr="00291DDD" w:rsidRDefault="00291DDD" w:rsidP="00291DDD">
      <w:r w:rsidRPr="00291DDD">
        <w:t>5. O caso de uso é encerrado. </w:t>
      </w:r>
    </w:p>
    <w:p w14:paraId="3F20CAA7" w14:textId="77777777" w:rsidR="00291DDD" w:rsidRPr="00291DDD" w:rsidRDefault="00291DDD" w:rsidP="00291DDD">
      <w:pPr>
        <w:pStyle w:val="Quartonveldettulo"/>
        <w:numPr>
          <w:ilvl w:val="0"/>
          <w:numId w:val="0"/>
        </w:numPr>
      </w:pPr>
      <w:bookmarkStart w:id="474" w:name="_Toc200976808"/>
      <w:r w:rsidRPr="00291DDD">
        <w:t>5.12.7.3. Excluir unidades</w:t>
      </w:r>
      <w:bookmarkEnd w:id="474"/>
      <w:r w:rsidRPr="00291DDD">
        <w:t> </w:t>
      </w:r>
    </w:p>
    <w:p w14:paraId="680B45F4" w14:textId="77777777" w:rsidR="00291DDD" w:rsidRPr="00291DDD" w:rsidRDefault="00291DDD" w:rsidP="00291DDD">
      <w:r w:rsidRPr="00291DDD">
        <w:t>1. O sistema apresenta a opção excluir; </w:t>
      </w:r>
    </w:p>
    <w:p w14:paraId="138780F4" w14:textId="77777777" w:rsidR="00291DDD" w:rsidRPr="00291DDD" w:rsidRDefault="00291DDD" w:rsidP="00291DDD">
      <w:r w:rsidRPr="00291DDD">
        <w:t>2. O usuário seleciona a opção excluir; </w:t>
      </w:r>
    </w:p>
    <w:p w14:paraId="506AC5EA" w14:textId="77777777" w:rsidR="00291DDD" w:rsidRPr="00291DDD" w:rsidRDefault="00291DDD" w:rsidP="00291DDD">
      <w:r w:rsidRPr="00291DDD">
        <w:t>4. O sistema redireciona o usuário para o formulário de exclusão com as opções Excluir e Cancelar; </w:t>
      </w:r>
    </w:p>
    <w:p w14:paraId="2B378178" w14:textId="77777777" w:rsidR="00291DDD" w:rsidRPr="00291DDD" w:rsidRDefault="00291DDD" w:rsidP="00291DDD">
      <w:r w:rsidRPr="00291DDD">
        <w:t>5. O usuário seleciona a opção excluir; </w:t>
      </w:r>
    </w:p>
    <w:p w14:paraId="0B6E9BCF" w14:textId="77777777" w:rsidR="00291DDD" w:rsidRPr="00291DDD" w:rsidRDefault="00291DDD" w:rsidP="00291DDD">
      <w:r w:rsidRPr="00291DDD">
        <w:t>6. O caso de uso é encerrado </w:t>
      </w:r>
    </w:p>
    <w:p w14:paraId="2D5C050E" w14:textId="77777777" w:rsidR="00291DDD" w:rsidRPr="00291DDD" w:rsidRDefault="00291DDD" w:rsidP="00291DDD">
      <w:pPr>
        <w:pStyle w:val="Ttulo3"/>
        <w:numPr>
          <w:ilvl w:val="0"/>
          <w:numId w:val="0"/>
        </w:numPr>
      </w:pPr>
      <w:bookmarkStart w:id="475" w:name="_Toc200976809"/>
      <w:r w:rsidRPr="00291DDD">
        <w:t>5.12.8. Fluxo de Exceção</w:t>
      </w:r>
      <w:bookmarkEnd w:id="475"/>
      <w:r w:rsidRPr="00291DDD">
        <w:t> </w:t>
      </w:r>
    </w:p>
    <w:p w14:paraId="3E3AAE0C" w14:textId="77777777" w:rsidR="00291DDD" w:rsidRPr="00291DDD" w:rsidRDefault="00291DDD" w:rsidP="00291DDD">
      <w:r w:rsidRPr="00291DDD">
        <w:rPr>
          <w:b/>
          <w:bCs/>
        </w:rPr>
        <w:t>E1 - O usuário não insere um campo obrigatório</w:t>
      </w:r>
      <w:r w:rsidRPr="00291DDD">
        <w:t> </w:t>
      </w:r>
    </w:p>
    <w:p w14:paraId="6C33D288" w14:textId="77777777" w:rsidR="00291DDD" w:rsidRPr="00291DDD" w:rsidRDefault="00291DDD" w:rsidP="00291DDD">
      <w:r w:rsidRPr="00291DDD">
        <w:t>1. O usuário não insere um campo obrigatório; </w:t>
      </w:r>
    </w:p>
    <w:p w14:paraId="1B2092E3" w14:textId="77777777" w:rsidR="00291DDD" w:rsidRPr="00291DDD" w:rsidRDefault="00291DDD" w:rsidP="00291DDD">
      <w:r w:rsidRPr="00291DDD">
        <w:t>2. O sistema exibe um aviso nos campos inválidos. </w:t>
      </w:r>
    </w:p>
    <w:p w14:paraId="4BAFBC19" w14:textId="77777777" w:rsidR="00291DDD" w:rsidRPr="00291DDD" w:rsidRDefault="00291DDD" w:rsidP="00291DDD">
      <w:r w:rsidRPr="00291DDD">
        <w:rPr>
          <w:b/>
          <w:bCs/>
        </w:rPr>
        <w:t>E2 - O usuário tenta excluir uma unidade que está vinculada a outro registro</w:t>
      </w:r>
      <w:r w:rsidRPr="00291DDD">
        <w:t> </w:t>
      </w:r>
    </w:p>
    <w:p w14:paraId="2FCFD650" w14:textId="77777777" w:rsidR="00291DDD" w:rsidRPr="00291DDD" w:rsidRDefault="00291DDD" w:rsidP="00291DDD">
      <w:r w:rsidRPr="00291DDD">
        <w:t>1. O usuário seleciona a opção excluir com o registro relacionado a outro </w:t>
      </w:r>
    </w:p>
    <w:p w14:paraId="535D7CA0" w14:textId="77777777" w:rsidR="00291DDD" w:rsidRPr="00291DDD" w:rsidRDefault="00291DDD" w:rsidP="00291DDD">
      <w:r w:rsidRPr="00291DDD">
        <w:t>registro. </w:t>
      </w:r>
    </w:p>
    <w:p w14:paraId="4482DD7E" w14:textId="77777777" w:rsidR="00291DDD" w:rsidRPr="00291DDD" w:rsidRDefault="00291DDD" w:rsidP="00291DDD">
      <w:r w:rsidRPr="00291DDD">
        <w:t>2. O sistema mostra um erro. </w:t>
      </w:r>
    </w:p>
    <w:p w14:paraId="6B77FCAB" w14:textId="77777777" w:rsidR="00291DDD" w:rsidRPr="00291DDD" w:rsidRDefault="00291DDD" w:rsidP="00291DDD">
      <w:pPr>
        <w:pStyle w:val="Ttulo3"/>
        <w:numPr>
          <w:ilvl w:val="0"/>
          <w:numId w:val="0"/>
        </w:numPr>
      </w:pPr>
      <w:bookmarkStart w:id="476" w:name="_Toc200976810"/>
      <w:r w:rsidRPr="00291DDD">
        <w:t>5.12.9. Prototipagem</w:t>
      </w:r>
      <w:bookmarkEnd w:id="476"/>
      <w:r w:rsidRPr="00291DDD">
        <w:t> </w:t>
      </w:r>
    </w:p>
    <w:p w14:paraId="706CF98C" w14:textId="77777777" w:rsidR="00291DDD" w:rsidRDefault="00291DDD" w:rsidP="00291DDD">
      <w:pPr>
        <w:pStyle w:val="Quartonveldettulo"/>
        <w:numPr>
          <w:ilvl w:val="0"/>
          <w:numId w:val="0"/>
        </w:numPr>
      </w:pPr>
      <w:bookmarkStart w:id="477" w:name="_Toc200976811"/>
      <w:r w:rsidRPr="00291DDD">
        <w:t>5.12.9.1. Listagem</w:t>
      </w:r>
      <w:bookmarkEnd w:id="477"/>
    </w:p>
    <w:p w14:paraId="75251A6A" w14:textId="1CD5D470" w:rsidR="00291DDD" w:rsidRDefault="00291DDD" w:rsidP="00291DDD">
      <w:pPr>
        <w:pStyle w:val="Imagens"/>
      </w:pPr>
      <w:bookmarkStart w:id="478" w:name="_Toc200976488"/>
      <w:r w:rsidRPr="00291DDD">
        <w:rPr>
          <w:b/>
          <w:bCs/>
        </w:rPr>
        <w:t xml:space="preserve">FIGURA </w:t>
      </w:r>
      <w:r w:rsidRPr="00291DDD">
        <w:rPr>
          <w:b/>
          <w:bCs/>
        </w:rPr>
        <w:fldChar w:fldCharType="begin"/>
      </w:r>
      <w:r w:rsidRPr="00291DDD">
        <w:rPr>
          <w:b/>
          <w:bCs/>
        </w:rPr>
        <w:instrText xml:space="preserve"> SEQ FIGURA \* ARABIC </w:instrText>
      </w:r>
      <w:r w:rsidRPr="00291DDD">
        <w:rPr>
          <w:b/>
          <w:bCs/>
        </w:rPr>
        <w:fldChar w:fldCharType="separate"/>
      </w:r>
      <w:r w:rsidR="00F86A67">
        <w:rPr>
          <w:b/>
          <w:bCs/>
        </w:rPr>
        <w:t>47</w:t>
      </w:r>
      <w:r w:rsidRPr="00291DDD">
        <w:rPr>
          <w:b/>
          <w:bCs/>
        </w:rPr>
        <w:fldChar w:fldCharType="end"/>
      </w:r>
      <w:r>
        <w:t xml:space="preserve"> - Lista de Unidades</w:t>
      </w:r>
      <w:bookmarkEnd w:id="478"/>
      <w:r w:rsidRPr="00291DDD">
        <w:t> </w:t>
      </w:r>
    </w:p>
    <w:p w14:paraId="5F6AF4DF" w14:textId="77777777" w:rsidR="00291DDD" w:rsidRPr="00291DDD" w:rsidRDefault="00291DDD" w:rsidP="00291DDD">
      <w:pPr>
        <w:pStyle w:val="Imagens"/>
      </w:pPr>
    </w:p>
    <w:p w14:paraId="2B733CBC" w14:textId="1CC744F5" w:rsidR="00291DDD" w:rsidRPr="00291DDD" w:rsidRDefault="00291DDD" w:rsidP="00291DDD">
      <w:pPr>
        <w:pStyle w:val="Imagens"/>
      </w:pPr>
      <w:r w:rsidRPr="00291DDD">
        <w:drawing>
          <wp:inline distT="0" distB="0" distL="0" distR="0" wp14:anchorId="55A44F0C" wp14:editId="75F8DDD7">
            <wp:extent cx="5972175" cy="1410335"/>
            <wp:effectExtent l="19050" t="19050" r="28575" b="18415"/>
            <wp:docPr id="144474498" name="Imagem 55" descr="Interface gráfica do usuário, Texto, Aplicativo&#10;&#10;Descrição gerada automaticamente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Interface gráfica do usuário, Texto, Aplicativo&#10;&#10;Descrição gerada automaticamente, Picture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410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91DDD">
        <w:t> </w:t>
      </w:r>
      <w:r>
        <w:t>FONTE: do autor.</w:t>
      </w:r>
    </w:p>
    <w:p w14:paraId="7EEDC53F" w14:textId="23AD26B9" w:rsidR="00291DDD" w:rsidRDefault="00291DDD" w:rsidP="00291DDD">
      <w:pPr>
        <w:pStyle w:val="Quartonveldettulo"/>
        <w:numPr>
          <w:ilvl w:val="0"/>
          <w:numId w:val="0"/>
        </w:numPr>
      </w:pPr>
      <w:bookmarkStart w:id="479" w:name="_Toc200976812"/>
      <w:r w:rsidRPr="00291DDD">
        <w:lastRenderedPageBreak/>
        <w:t>5.12.9.2. Cadastro</w:t>
      </w:r>
      <w:bookmarkEnd w:id="479"/>
    </w:p>
    <w:p w14:paraId="5BAE7615" w14:textId="5362ECD8" w:rsidR="00291DDD" w:rsidRDefault="00291DDD" w:rsidP="00291DDD">
      <w:pPr>
        <w:pStyle w:val="Imagens"/>
      </w:pPr>
      <w:bookmarkStart w:id="480" w:name="_Toc200976489"/>
      <w:r w:rsidRPr="00291DDD">
        <w:rPr>
          <w:b/>
          <w:bCs/>
        </w:rPr>
        <w:t xml:space="preserve">FIGURA </w:t>
      </w:r>
      <w:r w:rsidRPr="00291DDD">
        <w:rPr>
          <w:b/>
          <w:bCs/>
        </w:rPr>
        <w:fldChar w:fldCharType="begin"/>
      </w:r>
      <w:r w:rsidRPr="00291DDD">
        <w:rPr>
          <w:b/>
          <w:bCs/>
        </w:rPr>
        <w:instrText xml:space="preserve"> SEQ FIGURA \* ARABIC </w:instrText>
      </w:r>
      <w:r w:rsidRPr="00291DDD">
        <w:rPr>
          <w:b/>
          <w:bCs/>
        </w:rPr>
        <w:fldChar w:fldCharType="separate"/>
      </w:r>
      <w:r w:rsidR="00F86A67">
        <w:rPr>
          <w:b/>
          <w:bCs/>
        </w:rPr>
        <w:t>48</w:t>
      </w:r>
      <w:r w:rsidRPr="00291DDD">
        <w:rPr>
          <w:b/>
          <w:bCs/>
        </w:rPr>
        <w:fldChar w:fldCharType="end"/>
      </w:r>
      <w:r>
        <w:t xml:space="preserve"> - Cadastro de Unidades</w:t>
      </w:r>
      <w:bookmarkEnd w:id="480"/>
    </w:p>
    <w:p w14:paraId="30FACE7C" w14:textId="77777777" w:rsidR="00291DDD" w:rsidRPr="00291DDD" w:rsidRDefault="00291DDD" w:rsidP="00291DDD">
      <w:pPr>
        <w:pStyle w:val="Imagens"/>
      </w:pPr>
    </w:p>
    <w:p w14:paraId="70E6EA86" w14:textId="77777777" w:rsidR="00291DDD" w:rsidRDefault="00291DDD" w:rsidP="00291DDD">
      <w:pPr>
        <w:pStyle w:val="Imagens"/>
      </w:pPr>
      <w:r w:rsidRPr="00291DDD">
        <w:drawing>
          <wp:inline distT="0" distB="0" distL="0" distR="0" wp14:anchorId="1B7951DC" wp14:editId="68741A54">
            <wp:extent cx="5972175" cy="1090930"/>
            <wp:effectExtent l="19050" t="19050" r="28575" b="13970"/>
            <wp:docPr id="1968759443" name="Imagem 54" descr="Gráfico&#10;&#10;Descrição gerada automaticamente com confiança média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Gráfico&#10;&#10;Descrição gerada automaticamente com confiança média, Picture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090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43FB94" w14:textId="77777777" w:rsidR="00291DDD" w:rsidRDefault="00291DDD" w:rsidP="00291DDD">
      <w:pPr>
        <w:pStyle w:val="Imagens"/>
      </w:pPr>
    </w:p>
    <w:p w14:paraId="02B4F0A3" w14:textId="5471ECAA" w:rsidR="00291DDD" w:rsidRPr="00291DDD" w:rsidRDefault="00291DDD" w:rsidP="00291DDD">
      <w:pPr>
        <w:pStyle w:val="Imagens"/>
      </w:pPr>
      <w:r>
        <w:t>FONTE: do autor.</w:t>
      </w:r>
      <w:r w:rsidRPr="00291DDD">
        <w:t> </w:t>
      </w:r>
    </w:p>
    <w:p w14:paraId="72803C4F" w14:textId="319115D2" w:rsidR="00291DDD" w:rsidRDefault="00291DDD" w:rsidP="00291DDD">
      <w:pPr>
        <w:pStyle w:val="Ttulo3"/>
        <w:numPr>
          <w:ilvl w:val="0"/>
          <w:numId w:val="0"/>
        </w:numPr>
      </w:pPr>
      <w:bookmarkStart w:id="481" w:name="_Toc200976813"/>
      <w:r w:rsidRPr="00291DDD">
        <w:t>5.12.10. Dicionário de Dados</w:t>
      </w:r>
      <w:bookmarkEnd w:id="481"/>
    </w:p>
    <w:p w14:paraId="3DAB8E3A" w14:textId="1959EABD" w:rsidR="00291DDD" w:rsidRDefault="00291DDD" w:rsidP="00291DDD">
      <w:pPr>
        <w:pStyle w:val="Imagens"/>
      </w:pPr>
      <w:bookmarkStart w:id="482" w:name="_Toc200976438"/>
      <w:r w:rsidRPr="00291DDD">
        <w:rPr>
          <w:b/>
          <w:bCs/>
        </w:rPr>
        <w:t xml:space="preserve">TABELA </w:t>
      </w:r>
      <w:r w:rsidRPr="00291DDD">
        <w:rPr>
          <w:b/>
          <w:bCs/>
        </w:rPr>
        <w:fldChar w:fldCharType="begin"/>
      </w:r>
      <w:r w:rsidRPr="00291DDD">
        <w:rPr>
          <w:b/>
          <w:bCs/>
        </w:rPr>
        <w:instrText xml:space="preserve"> SEQ TABELA \* ARABIC </w:instrText>
      </w:r>
      <w:r w:rsidRPr="00291DDD">
        <w:rPr>
          <w:b/>
          <w:bCs/>
        </w:rPr>
        <w:fldChar w:fldCharType="separate"/>
      </w:r>
      <w:r w:rsidR="00A417C9">
        <w:rPr>
          <w:b/>
          <w:bCs/>
        </w:rPr>
        <w:t>12</w:t>
      </w:r>
      <w:r w:rsidRPr="00291DDD">
        <w:rPr>
          <w:b/>
          <w:bCs/>
        </w:rPr>
        <w:fldChar w:fldCharType="end"/>
      </w:r>
      <w:r>
        <w:t xml:space="preserve"> - Dicionário de Dados de Unidades</w:t>
      </w:r>
      <w:bookmarkEnd w:id="482"/>
    </w:p>
    <w:p w14:paraId="166F5054" w14:textId="77777777" w:rsidR="00291DDD" w:rsidRPr="00291DDD" w:rsidRDefault="00291DDD" w:rsidP="00291DDD">
      <w:pPr>
        <w:pStyle w:val="Imagens"/>
      </w:pPr>
    </w:p>
    <w:tbl>
      <w:tblPr>
        <w:tblW w:w="0" w:type="dxa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5"/>
        <w:gridCol w:w="1275"/>
        <w:gridCol w:w="5235"/>
      </w:tblGrid>
      <w:tr w:rsidR="00291DDD" w:rsidRPr="00291DDD" w14:paraId="63FFF828" w14:textId="77777777" w:rsidTr="00291DDD">
        <w:trPr>
          <w:trHeight w:val="300"/>
        </w:trPr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C968B27" w14:textId="77777777" w:rsidR="00291DDD" w:rsidRPr="00291DDD" w:rsidRDefault="00291DDD" w:rsidP="00291DDD">
            <w:pPr>
              <w:pStyle w:val="Imagens"/>
              <w:rPr>
                <w:b/>
                <w:bCs/>
                <w:sz w:val="24"/>
                <w:szCs w:val="32"/>
              </w:rPr>
            </w:pPr>
            <w:r w:rsidRPr="00291DDD">
              <w:rPr>
                <w:b/>
                <w:bCs/>
                <w:sz w:val="24"/>
                <w:szCs w:val="32"/>
              </w:rPr>
              <w:t>Item 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66529A9" w14:textId="77777777" w:rsidR="00291DDD" w:rsidRPr="00291DDD" w:rsidRDefault="00291DDD" w:rsidP="00291DDD">
            <w:pPr>
              <w:pStyle w:val="Imagens"/>
              <w:rPr>
                <w:b/>
                <w:bCs/>
                <w:sz w:val="24"/>
                <w:szCs w:val="32"/>
              </w:rPr>
            </w:pPr>
            <w:r w:rsidRPr="00291DDD">
              <w:rPr>
                <w:b/>
                <w:bCs/>
                <w:sz w:val="24"/>
                <w:szCs w:val="32"/>
              </w:rPr>
              <w:t>Tipo </w:t>
            </w:r>
          </w:p>
        </w:tc>
        <w:tc>
          <w:tcPr>
            <w:tcW w:w="5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1FC3813" w14:textId="77777777" w:rsidR="00291DDD" w:rsidRPr="00291DDD" w:rsidRDefault="00291DDD" w:rsidP="00291DDD">
            <w:pPr>
              <w:pStyle w:val="Imagens"/>
              <w:rPr>
                <w:b/>
                <w:bCs/>
                <w:sz w:val="24"/>
                <w:szCs w:val="32"/>
              </w:rPr>
            </w:pPr>
            <w:r w:rsidRPr="00291DDD">
              <w:rPr>
                <w:b/>
                <w:bCs/>
                <w:sz w:val="24"/>
                <w:szCs w:val="32"/>
              </w:rPr>
              <w:t>Observação </w:t>
            </w:r>
          </w:p>
        </w:tc>
      </w:tr>
      <w:tr w:rsidR="00291DDD" w:rsidRPr="00291DDD" w14:paraId="63A1C22C" w14:textId="77777777" w:rsidTr="00291DDD">
        <w:trPr>
          <w:trHeight w:val="300"/>
        </w:trPr>
        <w:tc>
          <w:tcPr>
            <w:tcW w:w="253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DE00CC4" w14:textId="77777777" w:rsidR="00291DDD" w:rsidRPr="00291DDD" w:rsidRDefault="00291DDD" w:rsidP="00291DDD">
            <w:pPr>
              <w:pStyle w:val="Imagens"/>
              <w:rPr>
                <w:sz w:val="24"/>
                <w:szCs w:val="32"/>
              </w:rPr>
            </w:pPr>
            <w:r w:rsidRPr="00291DDD">
              <w:rPr>
                <w:sz w:val="24"/>
                <w:szCs w:val="32"/>
              </w:rPr>
              <w:t>Unidade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756AD2B" w14:textId="77777777" w:rsidR="00291DDD" w:rsidRPr="00291DDD" w:rsidRDefault="00291DDD" w:rsidP="00291DDD">
            <w:pPr>
              <w:pStyle w:val="Imagens"/>
              <w:rPr>
                <w:sz w:val="24"/>
                <w:szCs w:val="32"/>
              </w:rPr>
            </w:pPr>
            <w:r w:rsidRPr="00291DDD">
              <w:rPr>
                <w:sz w:val="24"/>
                <w:szCs w:val="32"/>
              </w:rPr>
              <w:t>Texto </w:t>
            </w:r>
          </w:p>
        </w:tc>
        <w:tc>
          <w:tcPr>
            <w:tcW w:w="523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33E2F19" w14:textId="77777777" w:rsidR="00291DDD" w:rsidRPr="00291DDD" w:rsidRDefault="00291DDD" w:rsidP="00291DDD">
            <w:pPr>
              <w:pStyle w:val="Imagens"/>
              <w:rPr>
                <w:sz w:val="24"/>
                <w:szCs w:val="32"/>
              </w:rPr>
            </w:pPr>
            <w:r w:rsidRPr="00291DDD">
              <w:rPr>
                <w:sz w:val="24"/>
                <w:szCs w:val="32"/>
              </w:rPr>
              <w:t>Dado obrigatório. </w:t>
            </w:r>
          </w:p>
        </w:tc>
      </w:tr>
      <w:tr w:rsidR="00291DDD" w:rsidRPr="00291DDD" w14:paraId="47977AF6" w14:textId="77777777" w:rsidTr="00291DDD">
        <w:trPr>
          <w:trHeight w:val="300"/>
        </w:trPr>
        <w:tc>
          <w:tcPr>
            <w:tcW w:w="2535" w:type="dxa"/>
            <w:shd w:val="clear" w:color="auto" w:fill="auto"/>
            <w:hideMark/>
          </w:tcPr>
          <w:p w14:paraId="4FA307FF" w14:textId="77777777" w:rsidR="00291DDD" w:rsidRPr="00291DDD" w:rsidRDefault="00291DDD" w:rsidP="00291DDD">
            <w:pPr>
              <w:pStyle w:val="Imagens"/>
              <w:rPr>
                <w:sz w:val="24"/>
                <w:szCs w:val="32"/>
              </w:rPr>
            </w:pPr>
            <w:r w:rsidRPr="00291DDD">
              <w:rPr>
                <w:sz w:val="24"/>
                <w:szCs w:val="32"/>
              </w:rPr>
              <w:t>Sigla </w:t>
            </w:r>
          </w:p>
        </w:tc>
        <w:tc>
          <w:tcPr>
            <w:tcW w:w="1275" w:type="dxa"/>
            <w:shd w:val="clear" w:color="auto" w:fill="auto"/>
            <w:hideMark/>
          </w:tcPr>
          <w:p w14:paraId="3C769EB3" w14:textId="77777777" w:rsidR="00291DDD" w:rsidRPr="00291DDD" w:rsidRDefault="00291DDD" w:rsidP="00291DDD">
            <w:pPr>
              <w:pStyle w:val="Imagens"/>
              <w:rPr>
                <w:sz w:val="24"/>
                <w:szCs w:val="32"/>
              </w:rPr>
            </w:pPr>
            <w:r w:rsidRPr="00291DDD">
              <w:rPr>
                <w:sz w:val="24"/>
                <w:szCs w:val="32"/>
              </w:rPr>
              <w:t>Texto </w:t>
            </w:r>
          </w:p>
        </w:tc>
        <w:tc>
          <w:tcPr>
            <w:tcW w:w="5235" w:type="dxa"/>
            <w:shd w:val="clear" w:color="auto" w:fill="auto"/>
            <w:hideMark/>
          </w:tcPr>
          <w:p w14:paraId="2DB3036F" w14:textId="77777777" w:rsidR="00291DDD" w:rsidRPr="00291DDD" w:rsidRDefault="00291DDD" w:rsidP="00291DDD">
            <w:pPr>
              <w:pStyle w:val="Imagens"/>
              <w:rPr>
                <w:sz w:val="24"/>
                <w:szCs w:val="32"/>
              </w:rPr>
            </w:pPr>
            <w:r w:rsidRPr="00291DDD">
              <w:rPr>
                <w:sz w:val="24"/>
                <w:szCs w:val="32"/>
              </w:rPr>
              <w:t>Dado obrigatório. </w:t>
            </w:r>
          </w:p>
        </w:tc>
      </w:tr>
      <w:tr w:rsidR="00291DDD" w:rsidRPr="00291DDD" w14:paraId="1C999DE1" w14:textId="77777777" w:rsidTr="00291DDD">
        <w:trPr>
          <w:trHeight w:val="300"/>
        </w:trPr>
        <w:tc>
          <w:tcPr>
            <w:tcW w:w="2535" w:type="dxa"/>
            <w:shd w:val="clear" w:color="auto" w:fill="auto"/>
            <w:hideMark/>
          </w:tcPr>
          <w:p w14:paraId="19550DB4" w14:textId="77777777" w:rsidR="00291DDD" w:rsidRPr="00291DDD" w:rsidRDefault="00291DDD" w:rsidP="00291DDD">
            <w:pPr>
              <w:pStyle w:val="Imagens"/>
              <w:rPr>
                <w:sz w:val="24"/>
                <w:szCs w:val="32"/>
              </w:rPr>
            </w:pPr>
            <w:r w:rsidRPr="00291DDD">
              <w:rPr>
                <w:sz w:val="24"/>
                <w:szCs w:val="32"/>
              </w:rPr>
              <w:t>Data de Criação </w:t>
            </w:r>
          </w:p>
        </w:tc>
        <w:tc>
          <w:tcPr>
            <w:tcW w:w="1275" w:type="dxa"/>
            <w:shd w:val="clear" w:color="auto" w:fill="auto"/>
            <w:hideMark/>
          </w:tcPr>
          <w:p w14:paraId="6EFB802A" w14:textId="77777777" w:rsidR="00291DDD" w:rsidRPr="00291DDD" w:rsidRDefault="00291DDD" w:rsidP="00291DDD">
            <w:pPr>
              <w:pStyle w:val="Imagens"/>
              <w:rPr>
                <w:sz w:val="24"/>
                <w:szCs w:val="32"/>
              </w:rPr>
            </w:pPr>
            <w:r w:rsidRPr="00291DDD">
              <w:rPr>
                <w:sz w:val="24"/>
                <w:szCs w:val="32"/>
              </w:rPr>
              <w:t>Data </w:t>
            </w:r>
          </w:p>
        </w:tc>
        <w:tc>
          <w:tcPr>
            <w:tcW w:w="5235" w:type="dxa"/>
            <w:shd w:val="clear" w:color="auto" w:fill="auto"/>
            <w:hideMark/>
          </w:tcPr>
          <w:p w14:paraId="4170B9ED" w14:textId="77777777" w:rsidR="00291DDD" w:rsidRPr="00291DDD" w:rsidRDefault="00291DDD" w:rsidP="00291DDD">
            <w:pPr>
              <w:pStyle w:val="Imagens"/>
              <w:rPr>
                <w:sz w:val="24"/>
                <w:szCs w:val="32"/>
              </w:rPr>
            </w:pPr>
            <w:r w:rsidRPr="00291DDD">
              <w:rPr>
                <w:sz w:val="24"/>
                <w:szCs w:val="32"/>
              </w:rPr>
              <w:t>Dado gerado pelo sistema quando cadastrado. </w:t>
            </w:r>
          </w:p>
        </w:tc>
      </w:tr>
      <w:tr w:rsidR="00291DDD" w:rsidRPr="00291DDD" w14:paraId="618EA882" w14:textId="77777777" w:rsidTr="00291DDD">
        <w:trPr>
          <w:trHeight w:val="300"/>
        </w:trPr>
        <w:tc>
          <w:tcPr>
            <w:tcW w:w="2535" w:type="dxa"/>
            <w:shd w:val="clear" w:color="auto" w:fill="auto"/>
            <w:hideMark/>
          </w:tcPr>
          <w:p w14:paraId="4C4A7FFA" w14:textId="77777777" w:rsidR="00291DDD" w:rsidRPr="00291DDD" w:rsidRDefault="00291DDD" w:rsidP="00291DDD">
            <w:pPr>
              <w:pStyle w:val="Imagens"/>
              <w:rPr>
                <w:sz w:val="24"/>
                <w:szCs w:val="32"/>
              </w:rPr>
            </w:pPr>
            <w:r w:rsidRPr="00291DDD">
              <w:rPr>
                <w:sz w:val="24"/>
                <w:szCs w:val="32"/>
              </w:rPr>
              <w:t>Data de Ult. Alteração </w:t>
            </w:r>
          </w:p>
        </w:tc>
        <w:tc>
          <w:tcPr>
            <w:tcW w:w="1275" w:type="dxa"/>
            <w:shd w:val="clear" w:color="auto" w:fill="auto"/>
            <w:hideMark/>
          </w:tcPr>
          <w:p w14:paraId="611C7F59" w14:textId="77777777" w:rsidR="00291DDD" w:rsidRPr="00291DDD" w:rsidRDefault="00291DDD" w:rsidP="00291DDD">
            <w:pPr>
              <w:pStyle w:val="Imagens"/>
              <w:rPr>
                <w:sz w:val="24"/>
                <w:szCs w:val="32"/>
              </w:rPr>
            </w:pPr>
            <w:r w:rsidRPr="00291DDD">
              <w:rPr>
                <w:sz w:val="24"/>
                <w:szCs w:val="32"/>
              </w:rPr>
              <w:t>Data </w:t>
            </w:r>
          </w:p>
        </w:tc>
        <w:tc>
          <w:tcPr>
            <w:tcW w:w="5235" w:type="dxa"/>
            <w:shd w:val="clear" w:color="auto" w:fill="auto"/>
            <w:hideMark/>
          </w:tcPr>
          <w:p w14:paraId="1D4E57E5" w14:textId="77777777" w:rsidR="00291DDD" w:rsidRPr="00291DDD" w:rsidRDefault="00291DDD" w:rsidP="00291DDD">
            <w:pPr>
              <w:pStyle w:val="Imagens"/>
              <w:rPr>
                <w:sz w:val="24"/>
                <w:szCs w:val="32"/>
              </w:rPr>
            </w:pPr>
            <w:r w:rsidRPr="00291DDD">
              <w:rPr>
                <w:sz w:val="24"/>
                <w:szCs w:val="32"/>
              </w:rPr>
              <w:t>Dado gerado pelo sistema quando cadastrado. </w:t>
            </w:r>
          </w:p>
        </w:tc>
      </w:tr>
    </w:tbl>
    <w:p w14:paraId="05FDD7F7" w14:textId="77777777" w:rsidR="00291DDD" w:rsidRDefault="00291DDD" w:rsidP="00291DDD">
      <w:pPr>
        <w:pStyle w:val="Imagens"/>
      </w:pPr>
    </w:p>
    <w:p w14:paraId="465E734D" w14:textId="284E7E41" w:rsidR="00291DDD" w:rsidRDefault="00291DDD" w:rsidP="00291DDD">
      <w:pPr>
        <w:pStyle w:val="Imagens"/>
      </w:pPr>
      <w:r>
        <w:t>FONTE: do autor.</w:t>
      </w:r>
    </w:p>
    <w:p w14:paraId="38E36589" w14:textId="664E48B2" w:rsidR="00291DDD" w:rsidRDefault="00291DDD" w:rsidP="00291DDD">
      <w:pPr>
        <w:pStyle w:val="Ttulo3"/>
        <w:numPr>
          <w:ilvl w:val="0"/>
          <w:numId w:val="0"/>
        </w:numPr>
      </w:pPr>
      <w:bookmarkStart w:id="483" w:name="_Toc200976814"/>
      <w:r w:rsidRPr="00291DDD">
        <w:t>5.12.11. Diagrama de classe</w:t>
      </w:r>
      <w:bookmarkEnd w:id="483"/>
    </w:p>
    <w:p w14:paraId="7E4A779A" w14:textId="7CFC5D9E" w:rsidR="00291DDD" w:rsidRDefault="00291DDD" w:rsidP="00291DDD">
      <w:pPr>
        <w:pStyle w:val="Imagens"/>
      </w:pPr>
      <w:bookmarkStart w:id="484" w:name="_Toc200976490"/>
      <w:r w:rsidRPr="00291DDD">
        <w:rPr>
          <w:b/>
          <w:bCs/>
        </w:rPr>
        <w:t xml:space="preserve">FIGURA </w:t>
      </w:r>
      <w:r w:rsidRPr="00291DDD">
        <w:rPr>
          <w:b/>
          <w:bCs/>
        </w:rPr>
        <w:fldChar w:fldCharType="begin"/>
      </w:r>
      <w:r w:rsidRPr="00291DDD">
        <w:rPr>
          <w:b/>
          <w:bCs/>
        </w:rPr>
        <w:instrText xml:space="preserve"> SEQ FIGURA \* ARABIC </w:instrText>
      </w:r>
      <w:r w:rsidRPr="00291DDD">
        <w:rPr>
          <w:b/>
          <w:bCs/>
        </w:rPr>
        <w:fldChar w:fldCharType="separate"/>
      </w:r>
      <w:r w:rsidR="00F86A67">
        <w:rPr>
          <w:b/>
          <w:bCs/>
        </w:rPr>
        <w:t>49</w:t>
      </w:r>
      <w:r w:rsidRPr="00291DDD">
        <w:rPr>
          <w:b/>
          <w:bCs/>
        </w:rPr>
        <w:fldChar w:fldCharType="end"/>
      </w:r>
      <w:r>
        <w:t xml:space="preserve"> - Diagrama de Classe de Unidades</w:t>
      </w:r>
      <w:bookmarkEnd w:id="484"/>
    </w:p>
    <w:p w14:paraId="01750C75" w14:textId="77777777" w:rsidR="00291DDD" w:rsidRPr="00291DDD" w:rsidRDefault="00291DDD" w:rsidP="00291DDD">
      <w:pPr>
        <w:pStyle w:val="Imagens"/>
      </w:pPr>
    </w:p>
    <w:p w14:paraId="06BAF83D" w14:textId="4AD927CD" w:rsidR="00291DDD" w:rsidRDefault="00291DDD" w:rsidP="00291DDD">
      <w:pPr>
        <w:pStyle w:val="Imagens"/>
      </w:pPr>
      <w:r w:rsidRPr="00291DDD">
        <w:drawing>
          <wp:inline distT="0" distB="0" distL="0" distR="0" wp14:anchorId="184617E0" wp14:editId="73145C7A">
            <wp:extent cx="1362075" cy="990600"/>
            <wp:effectExtent l="19050" t="19050" r="28575" b="19050"/>
            <wp:docPr id="765160733" name="Imagem 53" descr="Diagrama&#10;&#10;Descrição gerada automaticamente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Diagrama&#10;&#10;Descrição gerada automaticamente, Picture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9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91DDD">
        <w:t> </w:t>
      </w:r>
    </w:p>
    <w:p w14:paraId="1FB0537D" w14:textId="77777777" w:rsidR="00291DDD" w:rsidRDefault="00291DDD" w:rsidP="00291DDD">
      <w:pPr>
        <w:pStyle w:val="Imagens"/>
      </w:pPr>
    </w:p>
    <w:p w14:paraId="1F9F895C" w14:textId="12CEC7DF" w:rsidR="00291DDD" w:rsidRDefault="00291DDD" w:rsidP="00291DDD">
      <w:pPr>
        <w:pStyle w:val="Imagens"/>
      </w:pPr>
      <w:r>
        <w:t>FONTE: do autor.</w:t>
      </w:r>
    </w:p>
    <w:p w14:paraId="10751AB6" w14:textId="77777777" w:rsidR="00291DDD" w:rsidRDefault="00291DDD" w:rsidP="00291DDD">
      <w:pPr>
        <w:pStyle w:val="Imagens"/>
      </w:pPr>
    </w:p>
    <w:p w14:paraId="2F0FE8E4" w14:textId="77777777" w:rsidR="00291DDD" w:rsidRDefault="00291DDD" w:rsidP="00291DDD">
      <w:pPr>
        <w:pStyle w:val="Imagens"/>
      </w:pPr>
    </w:p>
    <w:p w14:paraId="3CE62CD5" w14:textId="77777777" w:rsidR="00291DDD" w:rsidRDefault="00291DDD" w:rsidP="00291DDD">
      <w:pPr>
        <w:pStyle w:val="Imagens"/>
      </w:pPr>
    </w:p>
    <w:p w14:paraId="31782247" w14:textId="77777777" w:rsidR="00291DDD" w:rsidRDefault="00291DDD" w:rsidP="00291DDD">
      <w:pPr>
        <w:pStyle w:val="Imagens"/>
      </w:pPr>
    </w:p>
    <w:p w14:paraId="53B9C9C4" w14:textId="77777777" w:rsidR="00291DDD" w:rsidRDefault="00291DDD" w:rsidP="00291DDD">
      <w:pPr>
        <w:pStyle w:val="Imagens"/>
      </w:pPr>
    </w:p>
    <w:p w14:paraId="1DCB1EE4" w14:textId="77777777" w:rsidR="00291DDD" w:rsidRDefault="00291DDD" w:rsidP="00291DDD">
      <w:pPr>
        <w:pStyle w:val="Imagens"/>
      </w:pPr>
    </w:p>
    <w:p w14:paraId="2E209A13" w14:textId="77777777" w:rsidR="00291DDD" w:rsidRDefault="00291DDD" w:rsidP="00291DDD">
      <w:pPr>
        <w:pStyle w:val="Imagens"/>
      </w:pPr>
    </w:p>
    <w:p w14:paraId="7257ACEB" w14:textId="77777777" w:rsidR="00291DDD" w:rsidRDefault="00291DDD" w:rsidP="00291DDD">
      <w:pPr>
        <w:pStyle w:val="Imagens"/>
      </w:pPr>
    </w:p>
    <w:p w14:paraId="77836D14" w14:textId="77777777" w:rsidR="00291DDD" w:rsidRDefault="00291DDD" w:rsidP="00291DDD">
      <w:pPr>
        <w:pStyle w:val="Imagens"/>
      </w:pPr>
    </w:p>
    <w:p w14:paraId="7FF0AB3B" w14:textId="77777777" w:rsidR="00291DDD" w:rsidRDefault="00291DDD" w:rsidP="00291DDD">
      <w:pPr>
        <w:pStyle w:val="Imagens"/>
      </w:pPr>
    </w:p>
    <w:p w14:paraId="6844B0C0" w14:textId="77777777" w:rsidR="00291DDD" w:rsidRDefault="00291DDD" w:rsidP="00291DDD">
      <w:pPr>
        <w:pStyle w:val="Imagens"/>
      </w:pPr>
    </w:p>
    <w:p w14:paraId="0B91FBD5" w14:textId="77777777" w:rsidR="00291DDD" w:rsidRPr="00291DDD" w:rsidRDefault="00291DDD" w:rsidP="00291DDD">
      <w:pPr>
        <w:pStyle w:val="Imagens"/>
      </w:pPr>
    </w:p>
    <w:p w14:paraId="7E52F10E" w14:textId="2CDB1E34" w:rsidR="00291DDD" w:rsidRDefault="00291DDD" w:rsidP="00291DDD">
      <w:pPr>
        <w:pStyle w:val="Ttulo2"/>
        <w:numPr>
          <w:ilvl w:val="1"/>
          <w:numId w:val="49"/>
        </w:numPr>
      </w:pPr>
      <w:bookmarkStart w:id="485" w:name="_Toc200976815"/>
      <w:r w:rsidRPr="00291DDD">
        <w:lastRenderedPageBreak/>
        <w:t>COMPRAS</w:t>
      </w:r>
      <w:bookmarkEnd w:id="485"/>
      <w:r w:rsidRPr="00291DDD">
        <w:t> </w:t>
      </w:r>
    </w:p>
    <w:p w14:paraId="5E097BB1" w14:textId="690EB1FD" w:rsidR="00291DDD" w:rsidRDefault="00291DDD" w:rsidP="00291DDD">
      <w:pPr>
        <w:pStyle w:val="Imagens"/>
      </w:pPr>
      <w:bookmarkStart w:id="486" w:name="_Toc200976491"/>
      <w:r w:rsidRPr="00291DDD">
        <w:rPr>
          <w:b/>
          <w:bCs/>
        </w:rPr>
        <w:t xml:space="preserve">FIGURA </w:t>
      </w:r>
      <w:r w:rsidRPr="00291DDD">
        <w:rPr>
          <w:b/>
          <w:bCs/>
        </w:rPr>
        <w:fldChar w:fldCharType="begin"/>
      </w:r>
      <w:r w:rsidRPr="00291DDD">
        <w:rPr>
          <w:b/>
          <w:bCs/>
        </w:rPr>
        <w:instrText xml:space="preserve"> SEQ FIGURA \* ARABIC </w:instrText>
      </w:r>
      <w:r w:rsidRPr="00291DDD">
        <w:rPr>
          <w:b/>
          <w:bCs/>
        </w:rPr>
        <w:fldChar w:fldCharType="separate"/>
      </w:r>
      <w:r w:rsidR="00F86A67">
        <w:rPr>
          <w:b/>
          <w:bCs/>
        </w:rPr>
        <w:t>50</w:t>
      </w:r>
      <w:r w:rsidRPr="00291DDD">
        <w:rPr>
          <w:b/>
          <w:bCs/>
        </w:rPr>
        <w:fldChar w:fldCharType="end"/>
      </w:r>
      <w:r>
        <w:t xml:space="preserve"> - Caso de Uso de Compras</w:t>
      </w:r>
      <w:bookmarkEnd w:id="486"/>
    </w:p>
    <w:p w14:paraId="0474EEAA" w14:textId="77777777" w:rsidR="00291DDD" w:rsidRPr="00291DDD" w:rsidRDefault="00291DDD" w:rsidP="00291DDD">
      <w:pPr>
        <w:pStyle w:val="Imagens"/>
      </w:pPr>
    </w:p>
    <w:p w14:paraId="75E0B14A" w14:textId="77777777" w:rsidR="00291DDD" w:rsidRDefault="00291DDD" w:rsidP="00291DDD">
      <w:pPr>
        <w:pStyle w:val="Imagens"/>
      </w:pPr>
      <w:r w:rsidRPr="00291DDD">
        <w:drawing>
          <wp:inline distT="0" distB="0" distL="0" distR="0" wp14:anchorId="73914359" wp14:editId="24ADEF1B">
            <wp:extent cx="5972175" cy="2346325"/>
            <wp:effectExtent l="19050" t="19050" r="28575" b="15875"/>
            <wp:docPr id="220666522" name="Imagem 72" descr="Imagem 11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Imagem 11, Picture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346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474948" w14:textId="77777777" w:rsidR="00291DDD" w:rsidRDefault="00291DDD" w:rsidP="00291DDD">
      <w:pPr>
        <w:pStyle w:val="Imagens"/>
      </w:pPr>
    </w:p>
    <w:p w14:paraId="4EF6A3AA" w14:textId="65CAE758" w:rsidR="00291DDD" w:rsidRPr="00291DDD" w:rsidRDefault="00291DDD" w:rsidP="00291DDD">
      <w:pPr>
        <w:pStyle w:val="Imagens"/>
      </w:pPr>
      <w:r>
        <w:t>FONTE: do autor.</w:t>
      </w:r>
      <w:r w:rsidRPr="00291DDD">
        <w:t> </w:t>
      </w:r>
    </w:p>
    <w:p w14:paraId="66F19B14" w14:textId="77777777" w:rsidR="00291DDD" w:rsidRPr="00291DDD" w:rsidRDefault="00291DDD" w:rsidP="00291DDD">
      <w:pPr>
        <w:pStyle w:val="Ttulo3"/>
        <w:numPr>
          <w:ilvl w:val="0"/>
          <w:numId w:val="0"/>
        </w:numPr>
      </w:pPr>
      <w:bookmarkStart w:id="487" w:name="_Toc200976816"/>
      <w:r w:rsidRPr="00291DDD">
        <w:t>5.13.1. Descrição do Caso de Uso</w:t>
      </w:r>
      <w:bookmarkEnd w:id="487"/>
      <w:r w:rsidRPr="00291DDD">
        <w:t> </w:t>
      </w:r>
    </w:p>
    <w:p w14:paraId="5DD744CD" w14:textId="77777777" w:rsidR="00291DDD" w:rsidRPr="00291DDD" w:rsidRDefault="00291DDD" w:rsidP="00291DDD">
      <w:pPr>
        <w:pStyle w:val="Quartonveldettulo"/>
        <w:numPr>
          <w:ilvl w:val="0"/>
          <w:numId w:val="0"/>
        </w:numPr>
      </w:pPr>
      <w:bookmarkStart w:id="488" w:name="_Toc200976817"/>
      <w:r w:rsidRPr="00291DDD">
        <w:t>5.13.1.1. Regras de negócio</w:t>
      </w:r>
      <w:bookmarkEnd w:id="488"/>
      <w:r w:rsidRPr="00291DDD">
        <w:t> </w:t>
      </w:r>
    </w:p>
    <w:p w14:paraId="267753F3" w14:textId="77777777" w:rsidR="00291DDD" w:rsidRPr="00291DDD" w:rsidRDefault="00291DDD" w:rsidP="00291DDD">
      <w:r w:rsidRPr="00291DDD">
        <w:rPr>
          <w:b/>
          <w:bCs/>
        </w:rPr>
        <w:t>RN001:</w:t>
      </w:r>
      <w:r w:rsidRPr="00291DDD">
        <w:t xml:space="preserve"> O sistema não permite a exclusão se estiver relacionado com outros registros.  </w:t>
      </w:r>
    </w:p>
    <w:p w14:paraId="4ADC6532" w14:textId="77777777" w:rsidR="00291DDD" w:rsidRPr="00291DDD" w:rsidRDefault="00291DDD" w:rsidP="00291DDD">
      <w:pPr>
        <w:pStyle w:val="Ttulo3"/>
        <w:numPr>
          <w:ilvl w:val="0"/>
          <w:numId w:val="0"/>
        </w:numPr>
      </w:pPr>
      <w:bookmarkStart w:id="489" w:name="_Toc200976818"/>
      <w:r w:rsidRPr="00291DDD">
        <w:t>5.13.2. Nome do Caso de Uso</w:t>
      </w:r>
      <w:bookmarkEnd w:id="489"/>
      <w:r w:rsidRPr="00291DDD">
        <w:t> </w:t>
      </w:r>
    </w:p>
    <w:p w14:paraId="042319CA" w14:textId="77777777" w:rsidR="00291DDD" w:rsidRPr="00291DDD" w:rsidRDefault="00291DDD" w:rsidP="00291DDD">
      <w:r w:rsidRPr="00291DDD">
        <w:t>Gerenciar compras. </w:t>
      </w:r>
    </w:p>
    <w:p w14:paraId="51A12011" w14:textId="77777777" w:rsidR="00291DDD" w:rsidRPr="00291DDD" w:rsidRDefault="00291DDD" w:rsidP="00291DDD">
      <w:pPr>
        <w:pStyle w:val="Ttulo3"/>
        <w:numPr>
          <w:ilvl w:val="0"/>
          <w:numId w:val="0"/>
        </w:numPr>
      </w:pPr>
      <w:bookmarkStart w:id="490" w:name="_Toc200976819"/>
      <w:r w:rsidRPr="00291DDD">
        <w:t>5.13.3. Atores</w:t>
      </w:r>
      <w:bookmarkEnd w:id="490"/>
      <w:r w:rsidRPr="00291DDD">
        <w:t> </w:t>
      </w:r>
    </w:p>
    <w:p w14:paraId="2D58032B" w14:textId="77777777" w:rsidR="00291DDD" w:rsidRPr="00291DDD" w:rsidRDefault="00291DDD" w:rsidP="00291DDD">
      <w:r w:rsidRPr="00291DDD">
        <w:t>Usuário. </w:t>
      </w:r>
    </w:p>
    <w:p w14:paraId="247E5E0B" w14:textId="77777777" w:rsidR="00291DDD" w:rsidRPr="00291DDD" w:rsidRDefault="00291DDD" w:rsidP="00291DDD">
      <w:pPr>
        <w:pStyle w:val="Ttulo3"/>
        <w:numPr>
          <w:ilvl w:val="0"/>
          <w:numId w:val="0"/>
        </w:numPr>
      </w:pPr>
      <w:bookmarkStart w:id="491" w:name="_Toc200976820"/>
      <w:r w:rsidRPr="00291DDD">
        <w:t>5.13.4. Precondição</w:t>
      </w:r>
      <w:bookmarkEnd w:id="491"/>
      <w:r w:rsidRPr="00291DDD">
        <w:t> </w:t>
      </w:r>
    </w:p>
    <w:p w14:paraId="1EEA822C" w14:textId="77777777" w:rsidR="00291DDD" w:rsidRPr="00291DDD" w:rsidRDefault="00291DDD" w:rsidP="00291DDD">
      <w:r w:rsidRPr="00291DDD">
        <w:rPr>
          <w:b/>
          <w:bCs/>
        </w:rPr>
        <w:t xml:space="preserve">  </w:t>
      </w:r>
      <w:r w:rsidRPr="00291DDD">
        <w:t>Possuir cadastro de Fornecedor, Produto e Condição de Pgto. </w:t>
      </w:r>
    </w:p>
    <w:p w14:paraId="259091FA" w14:textId="77777777" w:rsidR="00291DDD" w:rsidRPr="00291DDD" w:rsidRDefault="00291DDD" w:rsidP="00291DDD">
      <w:pPr>
        <w:pStyle w:val="Ttulo3"/>
        <w:numPr>
          <w:ilvl w:val="0"/>
          <w:numId w:val="0"/>
        </w:numPr>
      </w:pPr>
      <w:bookmarkStart w:id="492" w:name="_Toc200976821"/>
      <w:r w:rsidRPr="00291DDD">
        <w:t>5.13.5. Pós-condição</w:t>
      </w:r>
      <w:bookmarkEnd w:id="492"/>
      <w:r w:rsidRPr="00291DDD">
        <w:t> </w:t>
      </w:r>
    </w:p>
    <w:p w14:paraId="363CDBF1" w14:textId="77777777" w:rsidR="00291DDD" w:rsidRPr="00291DDD" w:rsidRDefault="00291DDD" w:rsidP="00291DDD">
      <w:r w:rsidRPr="00291DDD">
        <w:t>Possibilitar o cadastro de Compras. </w:t>
      </w:r>
    </w:p>
    <w:p w14:paraId="57CE8843" w14:textId="77777777" w:rsidR="00291DDD" w:rsidRPr="00291DDD" w:rsidRDefault="00291DDD" w:rsidP="00291DDD">
      <w:pPr>
        <w:pStyle w:val="Ttulo3"/>
        <w:numPr>
          <w:ilvl w:val="0"/>
          <w:numId w:val="0"/>
        </w:numPr>
      </w:pPr>
      <w:bookmarkStart w:id="493" w:name="_Toc200976822"/>
      <w:r w:rsidRPr="00291DDD">
        <w:lastRenderedPageBreak/>
        <w:t>5.13.6. Ativação</w:t>
      </w:r>
      <w:bookmarkEnd w:id="493"/>
      <w:r w:rsidRPr="00291DDD">
        <w:t> </w:t>
      </w:r>
    </w:p>
    <w:p w14:paraId="294E58C5" w14:textId="77777777" w:rsidR="00291DDD" w:rsidRPr="00291DDD" w:rsidRDefault="00291DDD" w:rsidP="00291DDD">
      <w:r w:rsidRPr="00291DDD">
        <w:t>Clicar no item de Menu Compras. </w:t>
      </w:r>
    </w:p>
    <w:p w14:paraId="3DB03CA8" w14:textId="77777777" w:rsidR="00291DDD" w:rsidRPr="00291DDD" w:rsidRDefault="00291DDD" w:rsidP="00291DDD">
      <w:pPr>
        <w:pStyle w:val="Ttulo3"/>
        <w:numPr>
          <w:ilvl w:val="0"/>
          <w:numId w:val="0"/>
        </w:numPr>
      </w:pPr>
      <w:bookmarkStart w:id="494" w:name="_Toc200976823"/>
      <w:r w:rsidRPr="00291DDD">
        <w:t>5.13.7. Fluxo Principal</w:t>
      </w:r>
      <w:bookmarkEnd w:id="494"/>
      <w:r w:rsidRPr="00291DDD">
        <w:t> </w:t>
      </w:r>
    </w:p>
    <w:p w14:paraId="2D13D0A0" w14:textId="77777777" w:rsidR="00291DDD" w:rsidRPr="00291DDD" w:rsidRDefault="00291DDD" w:rsidP="00291DDD">
      <w:pPr>
        <w:pStyle w:val="Quartonveldettulo"/>
        <w:numPr>
          <w:ilvl w:val="0"/>
          <w:numId w:val="0"/>
        </w:numPr>
      </w:pPr>
      <w:bookmarkStart w:id="495" w:name="_Toc200976824"/>
      <w:r w:rsidRPr="00291DDD">
        <w:t>5.13.7.1. Consultar compras</w:t>
      </w:r>
      <w:bookmarkEnd w:id="495"/>
      <w:r w:rsidRPr="00291DDD">
        <w:t> </w:t>
      </w:r>
    </w:p>
    <w:p w14:paraId="6C374A90" w14:textId="77777777" w:rsidR="00291DDD" w:rsidRPr="00291DDD" w:rsidRDefault="00291DDD" w:rsidP="00291DDD">
      <w:r w:rsidRPr="00291DDD">
        <w:t>1. O sistema exibe um menu com a opção Compras. </w:t>
      </w:r>
    </w:p>
    <w:p w14:paraId="2034583F" w14:textId="77777777" w:rsidR="00291DDD" w:rsidRPr="00291DDD" w:rsidRDefault="00291DDD" w:rsidP="00291DDD">
      <w:r w:rsidRPr="00291DDD">
        <w:t>2. O usuário seleciona a opção Compras. </w:t>
      </w:r>
    </w:p>
    <w:p w14:paraId="132A2BF3" w14:textId="77777777" w:rsidR="00291DDD" w:rsidRPr="00291DDD" w:rsidRDefault="00291DDD" w:rsidP="00291DDD">
      <w:r w:rsidRPr="00291DDD">
        <w:t>3. O sistema apresenta uma lista de compras com os campos: Modelo, Série, Número, Fornecedor, Data de Emissão, Data de Cadastro, Data de Entrega e Ações. </w:t>
      </w:r>
    </w:p>
    <w:p w14:paraId="53E4D28E" w14:textId="77777777" w:rsidR="00291DDD" w:rsidRPr="00291DDD" w:rsidRDefault="00291DDD" w:rsidP="00291DDD">
      <w:r w:rsidRPr="00291DDD">
        <w:t>4. O caso de uso é encerrado. </w:t>
      </w:r>
    </w:p>
    <w:p w14:paraId="0C6E8428" w14:textId="77777777" w:rsidR="00291DDD" w:rsidRPr="00291DDD" w:rsidRDefault="00291DDD" w:rsidP="00291DDD">
      <w:pPr>
        <w:pStyle w:val="Ttulo3"/>
        <w:numPr>
          <w:ilvl w:val="0"/>
          <w:numId w:val="0"/>
        </w:numPr>
      </w:pPr>
      <w:bookmarkStart w:id="496" w:name="_Toc200976825"/>
      <w:r w:rsidRPr="00291DDD">
        <w:t>5.13.8. Fluxo Alternativo</w:t>
      </w:r>
      <w:bookmarkEnd w:id="496"/>
      <w:r w:rsidRPr="00291DDD">
        <w:t> </w:t>
      </w:r>
    </w:p>
    <w:p w14:paraId="06D09B99" w14:textId="77777777" w:rsidR="00291DDD" w:rsidRPr="00291DDD" w:rsidRDefault="00291DDD" w:rsidP="00291DDD">
      <w:pPr>
        <w:pStyle w:val="Quartonveldettulo"/>
        <w:numPr>
          <w:ilvl w:val="0"/>
          <w:numId w:val="0"/>
        </w:numPr>
      </w:pPr>
      <w:bookmarkStart w:id="497" w:name="_Toc200976826"/>
      <w:r w:rsidRPr="00291DDD">
        <w:t>5.13.8.1. Adicionar compras</w:t>
      </w:r>
      <w:bookmarkEnd w:id="497"/>
      <w:r w:rsidRPr="00291DDD">
        <w:t> </w:t>
      </w:r>
    </w:p>
    <w:p w14:paraId="0BEDDE61" w14:textId="77777777" w:rsidR="00291DDD" w:rsidRPr="00291DDD" w:rsidRDefault="00291DDD" w:rsidP="00291DDD">
      <w:r w:rsidRPr="00291DDD">
        <w:t>1. O sistema apresenta a opção adicionar; </w:t>
      </w:r>
    </w:p>
    <w:p w14:paraId="3F78DFA4" w14:textId="77777777" w:rsidR="00291DDD" w:rsidRPr="00291DDD" w:rsidRDefault="00291DDD" w:rsidP="00291DDD">
      <w:r w:rsidRPr="00291DDD">
        <w:t>2. O usuário seleciona a opção adicionar; </w:t>
      </w:r>
    </w:p>
    <w:p w14:paraId="1B287D75" w14:textId="77777777" w:rsidR="00291DDD" w:rsidRPr="00291DDD" w:rsidRDefault="00291DDD" w:rsidP="00291DDD">
      <w:r w:rsidRPr="00291DDD">
        <w:t>3. O sistema redireciona o usuário para o formulário com as opções Salvar e Cancelar; </w:t>
      </w:r>
    </w:p>
    <w:p w14:paraId="7B61B409" w14:textId="77777777" w:rsidR="00291DDD" w:rsidRPr="00291DDD" w:rsidRDefault="00291DDD" w:rsidP="00291DDD">
      <w:r w:rsidRPr="00291DDD">
        <w:t>4. O usuário altera os seguintes campos: Modelo, Série, Número, Fornecedor, Data de Emissão, Data de Entrega, Chave NFe, Itens da Compra,  Observação, Valor do Frete, Valor do Seguro, Outras Despesas, Total, Condição de Pgto. e Parcelas da Compra; </w:t>
      </w:r>
    </w:p>
    <w:p w14:paraId="6E44C8DC" w14:textId="77777777" w:rsidR="00291DDD" w:rsidRPr="00291DDD" w:rsidRDefault="00291DDD" w:rsidP="00291DDD">
      <w:r w:rsidRPr="00291DDD">
        <w:t>5. O caso de uso é encerrado. </w:t>
      </w:r>
    </w:p>
    <w:p w14:paraId="5FDA890B" w14:textId="77777777" w:rsidR="00291DDD" w:rsidRPr="00291DDD" w:rsidRDefault="00291DDD" w:rsidP="00291DDD">
      <w:pPr>
        <w:pStyle w:val="Quartonveldettulo"/>
        <w:numPr>
          <w:ilvl w:val="0"/>
          <w:numId w:val="0"/>
        </w:numPr>
      </w:pPr>
      <w:bookmarkStart w:id="498" w:name="_Toc200976827"/>
      <w:r w:rsidRPr="00291DDD">
        <w:t>5.13.8.2. Cancelar compra</w:t>
      </w:r>
      <w:bookmarkEnd w:id="498"/>
      <w:r w:rsidRPr="00291DDD">
        <w:t> </w:t>
      </w:r>
    </w:p>
    <w:p w14:paraId="5DC86534" w14:textId="77777777" w:rsidR="00291DDD" w:rsidRPr="00291DDD" w:rsidRDefault="00291DDD" w:rsidP="00291DDD">
      <w:r w:rsidRPr="00291DDD">
        <w:t>1. O sistema apresenta a opção excluir; </w:t>
      </w:r>
    </w:p>
    <w:p w14:paraId="6BDF5F8B" w14:textId="77777777" w:rsidR="00291DDD" w:rsidRPr="00291DDD" w:rsidRDefault="00291DDD" w:rsidP="00291DDD">
      <w:r w:rsidRPr="00291DDD">
        <w:t>2. O usuário seleciona a opção excluir; </w:t>
      </w:r>
    </w:p>
    <w:p w14:paraId="736147A9" w14:textId="77777777" w:rsidR="00291DDD" w:rsidRPr="00291DDD" w:rsidRDefault="00291DDD" w:rsidP="00291DDD">
      <w:r w:rsidRPr="00291DDD">
        <w:t>4. O sistema redireciona o usuário para o formulário de exclusão com as opções Excluir e Cancelar; </w:t>
      </w:r>
    </w:p>
    <w:p w14:paraId="76071B72" w14:textId="77777777" w:rsidR="00291DDD" w:rsidRPr="00291DDD" w:rsidRDefault="00291DDD" w:rsidP="00291DDD">
      <w:r w:rsidRPr="00291DDD">
        <w:t>5. O usuário seleciona a opção excluir; </w:t>
      </w:r>
    </w:p>
    <w:p w14:paraId="09B4EAC4" w14:textId="77777777" w:rsidR="00291DDD" w:rsidRPr="00291DDD" w:rsidRDefault="00291DDD" w:rsidP="00291DDD">
      <w:r w:rsidRPr="00291DDD">
        <w:lastRenderedPageBreak/>
        <w:t>6. O caso de uso é encerrado </w:t>
      </w:r>
    </w:p>
    <w:p w14:paraId="7C9F088A" w14:textId="77777777" w:rsidR="00291DDD" w:rsidRPr="00291DDD" w:rsidRDefault="00291DDD" w:rsidP="00291DDD">
      <w:pPr>
        <w:pStyle w:val="Ttulo3"/>
        <w:numPr>
          <w:ilvl w:val="0"/>
          <w:numId w:val="0"/>
        </w:numPr>
      </w:pPr>
      <w:bookmarkStart w:id="499" w:name="_Toc200976828"/>
      <w:r w:rsidRPr="00291DDD">
        <w:t>5.13.9. Fluxo de Exceção</w:t>
      </w:r>
      <w:bookmarkEnd w:id="499"/>
      <w:r w:rsidRPr="00291DDD">
        <w:t> </w:t>
      </w:r>
    </w:p>
    <w:p w14:paraId="7C177DD5" w14:textId="77777777" w:rsidR="00291DDD" w:rsidRPr="00291DDD" w:rsidRDefault="00291DDD" w:rsidP="00291DDD">
      <w:r w:rsidRPr="00291DDD">
        <w:rPr>
          <w:b/>
          <w:bCs/>
        </w:rPr>
        <w:t>E1 - O usuário não insere um campo obrigatório</w:t>
      </w:r>
      <w:r w:rsidRPr="00291DDD">
        <w:t> </w:t>
      </w:r>
    </w:p>
    <w:p w14:paraId="2C433D35" w14:textId="77777777" w:rsidR="00291DDD" w:rsidRPr="00291DDD" w:rsidRDefault="00291DDD" w:rsidP="00291DDD">
      <w:r w:rsidRPr="00291DDD">
        <w:t>1. O usuário não insere um campo obrigatório; </w:t>
      </w:r>
    </w:p>
    <w:p w14:paraId="2A8FD23A" w14:textId="77777777" w:rsidR="00291DDD" w:rsidRPr="00291DDD" w:rsidRDefault="00291DDD" w:rsidP="00291DDD">
      <w:r w:rsidRPr="00291DDD">
        <w:t>2. O sistema exibe um aviso nos campos inválidos. </w:t>
      </w:r>
    </w:p>
    <w:p w14:paraId="6A80C8D8" w14:textId="77777777" w:rsidR="00291DDD" w:rsidRPr="00291DDD" w:rsidRDefault="00291DDD" w:rsidP="00291DDD">
      <w:r w:rsidRPr="00291DDD">
        <w:rPr>
          <w:b/>
          <w:bCs/>
        </w:rPr>
        <w:t>E2 - O usuário tenta excluir uma compra que está vinculada a outro registro</w:t>
      </w:r>
      <w:r w:rsidRPr="00291DDD">
        <w:t> </w:t>
      </w:r>
    </w:p>
    <w:p w14:paraId="69A5F523" w14:textId="77777777" w:rsidR="00291DDD" w:rsidRPr="00291DDD" w:rsidRDefault="00291DDD" w:rsidP="00291DDD">
      <w:r w:rsidRPr="00291DDD">
        <w:t>1. O usuário seleciona a opção excluir com o registro relacionado a outro </w:t>
      </w:r>
    </w:p>
    <w:p w14:paraId="1EBA246C" w14:textId="77777777" w:rsidR="00291DDD" w:rsidRPr="00291DDD" w:rsidRDefault="00291DDD" w:rsidP="00291DDD">
      <w:r w:rsidRPr="00291DDD">
        <w:t>registro. </w:t>
      </w:r>
    </w:p>
    <w:p w14:paraId="6613FB81" w14:textId="77777777" w:rsidR="00291DDD" w:rsidRPr="00291DDD" w:rsidRDefault="00291DDD" w:rsidP="00291DDD">
      <w:r w:rsidRPr="00291DDD">
        <w:t>2. O sistema mostra um erro. </w:t>
      </w:r>
    </w:p>
    <w:p w14:paraId="27A46D84" w14:textId="77777777" w:rsidR="00291DDD" w:rsidRPr="00291DDD" w:rsidRDefault="00291DDD" w:rsidP="00291DDD">
      <w:pPr>
        <w:pStyle w:val="Ttulo3"/>
        <w:numPr>
          <w:ilvl w:val="0"/>
          <w:numId w:val="0"/>
        </w:numPr>
      </w:pPr>
      <w:bookmarkStart w:id="500" w:name="_Toc200976829"/>
      <w:r w:rsidRPr="00291DDD">
        <w:t>5.13.10. Prototipagem</w:t>
      </w:r>
      <w:bookmarkEnd w:id="500"/>
      <w:r w:rsidRPr="00291DDD">
        <w:t> </w:t>
      </w:r>
    </w:p>
    <w:p w14:paraId="6A0A18C6" w14:textId="77777777" w:rsidR="00291DDD" w:rsidRDefault="00291DDD" w:rsidP="00291DDD">
      <w:pPr>
        <w:pStyle w:val="Quartonveldettulo"/>
        <w:numPr>
          <w:ilvl w:val="0"/>
          <w:numId w:val="0"/>
        </w:numPr>
      </w:pPr>
      <w:bookmarkStart w:id="501" w:name="_Toc200976830"/>
      <w:r w:rsidRPr="00291DDD">
        <w:t>5.13.10.1 Listagem</w:t>
      </w:r>
      <w:bookmarkEnd w:id="501"/>
      <w:r w:rsidRPr="00291DDD">
        <w:t> </w:t>
      </w:r>
    </w:p>
    <w:p w14:paraId="390DABA2" w14:textId="416DA7CB" w:rsidR="00291DDD" w:rsidRDefault="00291DDD" w:rsidP="00291DDD">
      <w:pPr>
        <w:pStyle w:val="Imagens"/>
      </w:pPr>
      <w:bookmarkStart w:id="502" w:name="_Toc200976492"/>
      <w:r w:rsidRPr="00291DDD">
        <w:rPr>
          <w:b/>
          <w:bCs/>
        </w:rPr>
        <w:t xml:space="preserve">FIGURA </w:t>
      </w:r>
      <w:r w:rsidRPr="00291DDD">
        <w:rPr>
          <w:b/>
          <w:bCs/>
        </w:rPr>
        <w:fldChar w:fldCharType="begin"/>
      </w:r>
      <w:r w:rsidRPr="00291DDD">
        <w:rPr>
          <w:b/>
          <w:bCs/>
        </w:rPr>
        <w:instrText xml:space="preserve"> SEQ FIGURA \* ARABIC </w:instrText>
      </w:r>
      <w:r w:rsidRPr="00291DDD">
        <w:rPr>
          <w:b/>
          <w:bCs/>
        </w:rPr>
        <w:fldChar w:fldCharType="separate"/>
      </w:r>
      <w:r w:rsidR="00F86A67">
        <w:rPr>
          <w:b/>
          <w:bCs/>
        </w:rPr>
        <w:t>51</w:t>
      </w:r>
      <w:r w:rsidRPr="00291DDD">
        <w:rPr>
          <w:b/>
          <w:bCs/>
        </w:rPr>
        <w:fldChar w:fldCharType="end"/>
      </w:r>
      <w:r>
        <w:t xml:space="preserve"> - Lista de Compras</w:t>
      </w:r>
      <w:bookmarkEnd w:id="502"/>
    </w:p>
    <w:p w14:paraId="1C4DB5D3" w14:textId="77777777" w:rsidR="00291DDD" w:rsidRPr="00291DDD" w:rsidRDefault="00291DDD" w:rsidP="00291DDD">
      <w:pPr>
        <w:pStyle w:val="Imagens"/>
      </w:pPr>
    </w:p>
    <w:p w14:paraId="33FF77F0" w14:textId="77777777" w:rsidR="00291DDD" w:rsidRDefault="00291DDD" w:rsidP="00291DDD">
      <w:pPr>
        <w:pStyle w:val="Imagens"/>
      </w:pPr>
      <w:r w:rsidRPr="00291DDD">
        <w:drawing>
          <wp:inline distT="0" distB="0" distL="0" distR="0" wp14:anchorId="26D19162" wp14:editId="58E33071">
            <wp:extent cx="5972175" cy="1529080"/>
            <wp:effectExtent l="19050" t="19050" r="28575" b="13970"/>
            <wp:docPr id="747042462" name="Imagem 71" descr="Interface gráfica do usuário, Texto, Aplicativo, Email&#10;&#10;Descrição gerada automaticamente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Interface gráfica do usuário, Texto, Aplicativo, Email&#10;&#10;Descrição gerada automaticamente, Picture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529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39D17E" w14:textId="77777777" w:rsidR="00291DDD" w:rsidRDefault="00291DDD" w:rsidP="00291DDD">
      <w:pPr>
        <w:pStyle w:val="Imagens"/>
      </w:pPr>
    </w:p>
    <w:p w14:paraId="20654A22" w14:textId="3D257240" w:rsidR="00291DDD" w:rsidRPr="00291DDD" w:rsidRDefault="00291DDD" w:rsidP="00291DDD">
      <w:pPr>
        <w:pStyle w:val="Imagens"/>
      </w:pPr>
      <w:r>
        <w:t>FONTE: do autor.</w:t>
      </w:r>
      <w:r w:rsidRPr="00291DDD">
        <w:t> </w:t>
      </w:r>
    </w:p>
    <w:p w14:paraId="68D9CAE6" w14:textId="629CDFBF" w:rsidR="00291DDD" w:rsidRDefault="00291DDD" w:rsidP="00291DDD">
      <w:pPr>
        <w:pStyle w:val="Quartonveldettulo"/>
        <w:numPr>
          <w:ilvl w:val="0"/>
          <w:numId w:val="0"/>
        </w:numPr>
      </w:pPr>
      <w:bookmarkStart w:id="503" w:name="_Toc200976831"/>
      <w:r w:rsidRPr="00291DDD">
        <w:t>5.13.10.2. Cadastro</w:t>
      </w:r>
      <w:bookmarkEnd w:id="503"/>
    </w:p>
    <w:p w14:paraId="477239CA" w14:textId="69BE6D25" w:rsidR="00291DDD" w:rsidRDefault="00291DDD" w:rsidP="00291DDD">
      <w:pPr>
        <w:pStyle w:val="Imagens"/>
      </w:pPr>
      <w:bookmarkStart w:id="504" w:name="_Toc200976493"/>
      <w:r w:rsidRPr="00291DDD">
        <w:rPr>
          <w:b/>
          <w:bCs/>
        </w:rPr>
        <w:t xml:space="preserve">FIGURA </w:t>
      </w:r>
      <w:r w:rsidRPr="00291DDD">
        <w:rPr>
          <w:b/>
          <w:bCs/>
        </w:rPr>
        <w:fldChar w:fldCharType="begin"/>
      </w:r>
      <w:r w:rsidRPr="00291DDD">
        <w:rPr>
          <w:b/>
          <w:bCs/>
        </w:rPr>
        <w:instrText xml:space="preserve"> SEQ FIGURA \* ARABIC </w:instrText>
      </w:r>
      <w:r w:rsidRPr="00291DDD">
        <w:rPr>
          <w:b/>
          <w:bCs/>
        </w:rPr>
        <w:fldChar w:fldCharType="separate"/>
      </w:r>
      <w:r w:rsidR="00F86A67">
        <w:rPr>
          <w:b/>
          <w:bCs/>
        </w:rPr>
        <w:t>52</w:t>
      </w:r>
      <w:r w:rsidRPr="00291DDD">
        <w:rPr>
          <w:b/>
          <w:bCs/>
        </w:rPr>
        <w:fldChar w:fldCharType="end"/>
      </w:r>
      <w:r>
        <w:t xml:space="preserve"> - Cadastro de Compra</w:t>
      </w:r>
      <w:bookmarkEnd w:id="504"/>
    </w:p>
    <w:p w14:paraId="6639E334" w14:textId="77777777" w:rsidR="00291DDD" w:rsidRPr="00291DDD" w:rsidRDefault="00291DDD" w:rsidP="00291DDD">
      <w:pPr>
        <w:pStyle w:val="Imagens"/>
      </w:pPr>
    </w:p>
    <w:p w14:paraId="148151FC" w14:textId="77777777" w:rsidR="00291DDD" w:rsidRDefault="00291DDD" w:rsidP="00291DDD">
      <w:pPr>
        <w:pStyle w:val="Imagens"/>
      </w:pPr>
      <w:r w:rsidRPr="00291DDD">
        <w:drawing>
          <wp:inline distT="0" distB="0" distL="0" distR="0" wp14:anchorId="50C31B2A" wp14:editId="27008494">
            <wp:extent cx="5857875" cy="1148857"/>
            <wp:effectExtent l="19050" t="19050" r="9525" b="13335"/>
            <wp:docPr id="1036343586" name="Imagem 70" descr="Interface gráfica do usuário, Texto, Aplicativo, Email&#10;&#10;Descrição gerada automaticamente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Interface gráfica do usuário, Texto, Aplicativo, Email&#10;&#10;Descrição gerada automaticamente, Picture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28" cy="1165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2E7728" w14:textId="4B6E4125" w:rsidR="00291DDD" w:rsidRDefault="00291DDD" w:rsidP="00291DDD">
      <w:pPr>
        <w:pStyle w:val="Imagens"/>
      </w:pPr>
      <w:r>
        <w:t>FONTE: do autor</w:t>
      </w:r>
    </w:p>
    <w:p w14:paraId="5B171D8D" w14:textId="40133319" w:rsidR="00794C89" w:rsidRDefault="00794C89" w:rsidP="00794C89">
      <w:pPr>
        <w:pStyle w:val="Imagens"/>
      </w:pPr>
      <w:bookmarkStart w:id="505" w:name="_Toc200976494"/>
      <w:r w:rsidRPr="00A417C9">
        <w:rPr>
          <w:b/>
          <w:bCs/>
        </w:rPr>
        <w:lastRenderedPageBreak/>
        <w:t xml:space="preserve">FIGURA </w:t>
      </w:r>
      <w:r w:rsidRPr="00A417C9">
        <w:rPr>
          <w:b/>
          <w:bCs/>
        </w:rPr>
        <w:fldChar w:fldCharType="begin"/>
      </w:r>
      <w:r w:rsidRPr="00A417C9">
        <w:rPr>
          <w:b/>
          <w:bCs/>
        </w:rPr>
        <w:instrText xml:space="preserve"> SEQ FIGURA \* ARABIC </w:instrText>
      </w:r>
      <w:r w:rsidRPr="00A417C9">
        <w:rPr>
          <w:b/>
          <w:bCs/>
        </w:rPr>
        <w:fldChar w:fldCharType="separate"/>
      </w:r>
      <w:r w:rsidR="00F86A67" w:rsidRPr="00A417C9">
        <w:rPr>
          <w:b/>
          <w:bCs/>
        </w:rPr>
        <w:t>53</w:t>
      </w:r>
      <w:r w:rsidRPr="00A417C9">
        <w:rPr>
          <w:b/>
          <w:bCs/>
        </w:rPr>
        <w:fldChar w:fldCharType="end"/>
      </w:r>
      <w:r>
        <w:t xml:space="preserve"> - Cadastro de Compra Após Validação da Nota Fiscal</w:t>
      </w:r>
      <w:bookmarkEnd w:id="505"/>
    </w:p>
    <w:p w14:paraId="2B98DB85" w14:textId="77777777" w:rsidR="00794C89" w:rsidRDefault="00794C89" w:rsidP="00794C89">
      <w:pPr>
        <w:pStyle w:val="Imagens"/>
      </w:pPr>
    </w:p>
    <w:p w14:paraId="17D239DB" w14:textId="77777777" w:rsidR="00794C89" w:rsidRDefault="00291DDD" w:rsidP="00794C89">
      <w:pPr>
        <w:pStyle w:val="Imagens"/>
      </w:pPr>
      <w:r w:rsidRPr="00794C89">
        <w:drawing>
          <wp:inline distT="0" distB="0" distL="0" distR="0" wp14:anchorId="67F60DCC" wp14:editId="3FDB05A9">
            <wp:extent cx="5972175" cy="3202940"/>
            <wp:effectExtent l="19050" t="19050" r="28575" b="16510"/>
            <wp:docPr id="474734637" name="Imagem 69" descr="Interface gráfica do usuário, Texto, Aplicativo, Email&#10;&#10;Descrição gerada automaticamente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Interface gráfica do usuário, Texto, Aplicativo, Email&#10;&#10;Descrição gerada automaticamente, Picture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202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44B7E0" w14:textId="77777777" w:rsidR="00794C89" w:rsidRDefault="00794C89" w:rsidP="00794C89">
      <w:pPr>
        <w:pStyle w:val="Imagens"/>
      </w:pPr>
    </w:p>
    <w:p w14:paraId="07D97B84" w14:textId="7B241B7D" w:rsidR="00794C89" w:rsidRDefault="00794C89" w:rsidP="00794C89">
      <w:pPr>
        <w:pStyle w:val="Imagens"/>
      </w:pPr>
      <w:r>
        <w:t>FONTE: do autor.</w:t>
      </w:r>
    </w:p>
    <w:p w14:paraId="256B152B" w14:textId="77777777" w:rsidR="00794C89" w:rsidRDefault="00794C89" w:rsidP="00794C89">
      <w:pPr>
        <w:pStyle w:val="Imagens"/>
      </w:pPr>
    </w:p>
    <w:p w14:paraId="63931931" w14:textId="51EA6237" w:rsidR="00794C89" w:rsidRDefault="00794C89" w:rsidP="00794C89">
      <w:pPr>
        <w:pStyle w:val="Imagens"/>
      </w:pPr>
      <w:bookmarkStart w:id="506" w:name="_Toc200976495"/>
      <w:r w:rsidRPr="00794C89">
        <w:rPr>
          <w:b/>
          <w:bCs/>
        </w:rPr>
        <w:t xml:space="preserve">FIGURA </w:t>
      </w:r>
      <w:r w:rsidRPr="00794C89">
        <w:rPr>
          <w:b/>
          <w:bCs/>
        </w:rPr>
        <w:fldChar w:fldCharType="begin"/>
      </w:r>
      <w:r w:rsidRPr="00794C89">
        <w:rPr>
          <w:b/>
          <w:bCs/>
        </w:rPr>
        <w:instrText xml:space="preserve"> SEQ FIGURA \* ARABIC </w:instrText>
      </w:r>
      <w:r w:rsidRPr="00794C89">
        <w:rPr>
          <w:b/>
          <w:bCs/>
        </w:rPr>
        <w:fldChar w:fldCharType="separate"/>
      </w:r>
      <w:r w:rsidR="00F86A67">
        <w:rPr>
          <w:b/>
          <w:bCs/>
        </w:rPr>
        <w:t>54</w:t>
      </w:r>
      <w:r w:rsidRPr="00794C89">
        <w:rPr>
          <w:b/>
          <w:bCs/>
        </w:rPr>
        <w:fldChar w:fldCharType="end"/>
      </w:r>
      <w:r>
        <w:t xml:space="preserve"> - Cadastro de Compra Após Adição de Produto(s)</w:t>
      </w:r>
      <w:bookmarkEnd w:id="506"/>
    </w:p>
    <w:p w14:paraId="462BDAF3" w14:textId="77777777" w:rsidR="00794C89" w:rsidRDefault="00794C89" w:rsidP="00794C89">
      <w:pPr>
        <w:pStyle w:val="Imagens"/>
      </w:pPr>
    </w:p>
    <w:p w14:paraId="6D26CF45" w14:textId="77777777" w:rsidR="00794C89" w:rsidRDefault="00291DDD" w:rsidP="00794C89">
      <w:pPr>
        <w:pStyle w:val="Imagens"/>
      </w:pPr>
      <w:r w:rsidRPr="00291DDD">
        <w:drawing>
          <wp:inline distT="0" distB="0" distL="0" distR="0" wp14:anchorId="657C2865" wp14:editId="7307855E">
            <wp:extent cx="4667250" cy="3681287"/>
            <wp:effectExtent l="0" t="0" r="0" b="0"/>
            <wp:docPr id="1902392428" name="Imagem 68" descr="Interface gráfica do usuário, Aplicativo&#10;&#10;Descrição gerada automaticamente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Interface gráfica do usuário, Aplicativo&#10;&#10;Descrição gerada automaticamente, Picture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894" cy="368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9BD83" w14:textId="35C9DF66" w:rsidR="00291DDD" w:rsidRDefault="00291DDD" w:rsidP="00794C89">
      <w:pPr>
        <w:pStyle w:val="Imagens"/>
      </w:pPr>
      <w:r w:rsidRPr="00291DDD">
        <w:t> </w:t>
      </w:r>
      <w:r w:rsidR="00794C89">
        <w:t>FONTE: do autor.</w:t>
      </w:r>
    </w:p>
    <w:p w14:paraId="67A46BA4" w14:textId="77777777" w:rsidR="00794C89" w:rsidRDefault="00794C89" w:rsidP="00794C89">
      <w:pPr>
        <w:pStyle w:val="Imagens"/>
      </w:pPr>
    </w:p>
    <w:p w14:paraId="21A66C41" w14:textId="7FFB285E" w:rsidR="00794C89" w:rsidRDefault="00794C89" w:rsidP="00794C89">
      <w:pPr>
        <w:pStyle w:val="Imagens"/>
      </w:pPr>
      <w:bookmarkStart w:id="507" w:name="_Toc200976496"/>
      <w:r w:rsidRPr="00794C89">
        <w:rPr>
          <w:b/>
          <w:bCs/>
        </w:rPr>
        <w:lastRenderedPageBreak/>
        <w:t xml:space="preserve">FIGURA </w:t>
      </w:r>
      <w:r w:rsidRPr="00794C89">
        <w:rPr>
          <w:b/>
          <w:bCs/>
        </w:rPr>
        <w:fldChar w:fldCharType="begin"/>
      </w:r>
      <w:r w:rsidRPr="00794C89">
        <w:rPr>
          <w:b/>
          <w:bCs/>
        </w:rPr>
        <w:instrText xml:space="preserve"> SEQ FIGURA \* ARABIC </w:instrText>
      </w:r>
      <w:r w:rsidRPr="00794C89">
        <w:rPr>
          <w:b/>
          <w:bCs/>
        </w:rPr>
        <w:fldChar w:fldCharType="separate"/>
      </w:r>
      <w:r w:rsidR="00F86A67">
        <w:rPr>
          <w:b/>
          <w:bCs/>
        </w:rPr>
        <w:t>55</w:t>
      </w:r>
      <w:r w:rsidRPr="00794C89">
        <w:rPr>
          <w:b/>
          <w:bCs/>
        </w:rPr>
        <w:fldChar w:fldCharType="end"/>
      </w:r>
      <w:r>
        <w:t xml:space="preserve"> - Cadastro de Compras Após Geração de Parcelas</w:t>
      </w:r>
      <w:bookmarkEnd w:id="507"/>
    </w:p>
    <w:p w14:paraId="5EDFA663" w14:textId="77777777" w:rsidR="00794C89" w:rsidRPr="00291DDD" w:rsidRDefault="00794C89" w:rsidP="00794C89">
      <w:pPr>
        <w:pStyle w:val="Imagens"/>
      </w:pPr>
    </w:p>
    <w:p w14:paraId="6964F9D7" w14:textId="77777777" w:rsidR="00794C89" w:rsidRDefault="00291DDD" w:rsidP="00794C89">
      <w:pPr>
        <w:pStyle w:val="Imagens"/>
      </w:pPr>
      <w:r w:rsidRPr="00291DDD">
        <w:drawing>
          <wp:inline distT="0" distB="0" distL="0" distR="0" wp14:anchorId="67268A00" wp14:editId="0A4C609C">
            <wp:extent cx="5972175" cy="5664835"/>
            <wp:effectExtent l="19050" t="19050" r="28575" b="12065"/>
            <wp:docPr id="1898116449" name="Imagem 67" descr="Interface gráfica do usuário, Aplicativo&#10;&#10;Descrição gerada automaticamente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Interface gráfica do usuário, Aplicativo&#10;&#10;Descrição gerada automaticamente, Picture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664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97338D" w14:textId="77777777" w:rsidR="00794C89" w:rsidRDefault="00794C89" w:rsidP="00794C89">
      <w:pPr>
        <w:pStyle w:val="Imagens"/>
      </w:pPr>
    </w:p>
    <w:p w14:paraId="55F809E7" w14:textId="6522680C" w:rsidR="00291DDD" w:rsidRDefault="00794C89" w:rsidP="00794C89">
      <w:pPr>
        <w:pStyle w:val="Imagens"/>
      </w:pPr>
      <w:r>
        <w:t>FONTE: do autor.</w:t>
      </w:r>
      <w:r w:rsidR="00291DDD" w:rsidRPr="00291DDD">
        <w:t> </w:t>
      </w:r>
    </w:p>
    <w:p w14:paraId="05E44907" w14:textId="77777777" w:rsidR="00794C89" w:rsidRDefault="00794C89" w:rsidP="00794C89">
      <w:pPr>
        <w:pStyle w:val="Imagens"/>
      </w:pPr>
    </w:p>
    <w:p w14:paraId="1961317E" w14:textId="77777777" w:rsidR="00794C89" w:rsidRDefault="00794C89" w:rsidP="00794C89">
      <w:pPr>
        <w:pStyle w:val="Imagens"/>
      </w:pPr>
    </w:p>
    <w:p w14:paraId="65BF252D" w14:textId="77777777" w:rsidR="00794C89" w:rsidRDefault="00794C89" w:rsidP="00794C89">
      <w:pPr>
        <w:pStyle w:val="Imagens"/>
      </w:pPr>
    </w:p>
    <w:p w14:paraId="77C5357C" w14:textId="77777777" w:rsidR="00794C89" w:rsidRDefault="00794C89" w:rsidP="00794C89">
      <w:pPr>
        <w:pStyle w:val="Imagens"/>
      </w:pPr>
    </w:p>
    <w:p w14:paraId="4FE7C68D" w14:textId="77777777" w:rsidR="00794C89" w:rsidRDefault="00794C89" w:rsidP="00794C89">
      <w:pPr>
        <w:pStyle w:val="Imagens"/>
      </w:pPr>
    </w:p>
    <w:p w14:paraId="18026345" w14:textId="77777777" w:rsidR="00794C89" w:rsidRDefault="00794C89" w:rsidP="00794C89">
      <w:pPr>
        <w:pStyle w:val="Imagens"/>
      </w:pPr>
    </w:p>
    <w:p w14:paraId="582F6073" w14:textId="77777777" w:rsidR="00794C89" w:rsidRDefault="00794C89" w:rsidP="00794C89">
      <w:pPr>
        <w:pStyle w:val="Imagens"/>
      </w:pPr>
    </w:p>
    <w:p w14:paraId="47786F93" w14:textId="77777777" w:rsidR="00794C89" w:rsidRDefault="00794C89" w:rsidP="00794C89">
      <w:pPr>
        <w:pStyle w:val="Imagens"/>
      </w:pPr>
    </w:p>
    <w:p w14:paraId="7AF7F3B8" w14:textId="77777777" w:rsidR="00794C89" w:rsidRDefault="00794C89" w:rsidP="00794C89">
      <w:pPr>
        <w:pStyle w:val="Imagens"/>
      </w:pPr>
    </w:p>
    <w:p w14:paraId="67E94223" w14:textId="77777777" w:rsidR="00794C89" w:rsidRDefault="00794C89" w:rsidP="00794C89">
      <w:pPr>
        <w:pStyle w:val="Imagens"/>
      </w:pPr>
    </w:p>
    <w:p w14:paraId="2D681DA0" w14:textId="77777777" w:rsidR="00794C89" w:rsidRDefault="00794C89" w:rsidP="00794C89">
      <w:pPr>
        <w:pStyle w:val="Imagens"/>
      </w:pPr>
    </w:p>
    <w:p w14:paraId="147F9341" w14:textId="77777777" w:rsidR="00794C89" w:rsidRPr="00291DDD" w:rsidRDefault="00794C89" w:rsidP="00794C89">
      <w:pPr>
        <w:pStyle w:val="Imagens"/>
      </w:pPr>
    </w:p>
    <w:p w14:paraId="27A0CF6A" w14:textId="77777777" w:rsidR="00291DDD" w:rsidRDefault="00291DDD" w:rsidP="00291DDD">
      <w:pPr>
        <w:pStyle w:val="Ttulo3"/>
        <w:numPr>
          <w:ilvl w:val="0"/>
          <w:numId w:val="0"/>
        </w:numPr>
      </w:pPr>
      <w:bookmarkStart w:id="508" w:name="_Toc200976832"/>
      <w:r w:rsidRPr="00291DDD">
        <w:lastRenderedPageBreak/>
        <w:t>5.13.11. Dicionário de Dados</w:t>
      </w:r>
      <w:bookmarkEnd w:id="508"/>
      <w:r w:rsidRPr="00291DDD">
        <w:t> </w:t>
      </w:r>
    </w:p>
    <w:p w14:paraId="2EED6B24" w14:textId="286C31D6" w:rsidR="00794C89" w:rsidRDefault="00A417C9" w:rsidP="00A417C9">
      <w:pPr>
        <w:pStyle w:val="Imagens"/>
      </w:pPr>
      <w:bookmarkStart w:id="509" w:name="_Toc200976439"/>
      <w:r w:rsidRPr="00A417C9">
        <w:rPr>
          <w:b/>
          <w:bCs/>
        </w:rPr>
        <w:t xml:space="preserve">TABELA </w:t>
      </w:r>
      <w:r w:rsidRPr="00A417C9">
        <w:rPr>
          <w:b/>
          <w:bCs/>
        </w:rPr>
        <w:fldChar w:fldCharType="begin"/>
      </w:r>
      <w:r w:rsidRPr="00A417C9">
        <w:rPr>
          <w:b/>
          <w:bCs/>
        </w:rPr>
        <w:instrText xml:space="preserve"> SEQ TABELA \* ARABIC </w:instrText>
      </w:r>
      <w:r w:rsidRPr="00A417C9">
        <w:rPr>
          <w:b/>
          <w:bCs/>
        </w:rPr>
        <w:fldChar w:fldCharType="separate"/>
      </w:r>
      <w:r w:rsidRPr="00A417C9">
        <w:rPr>
          <w:b/>
          <w:bCs/>
        </w:rPr>
        <w:t>13</w:t>
      </w:r>
      <w:r w:rsidRPr="00A417C9">
        <w:rPr>
          <w:b/>
          <w:bCs/>
        </w:rPr>
        <w:fldChar w:fldCharType="end"/>
      </w:r>
      <w:r>
        <w:t xml:space="preserve"> - </w:t>
      </w:r>
      <w:r w:rsidRPr="00961F88">
        <w:t>Dicionário de Dados de Compras</w:t>
      </w:r>
      <w:bookmarkEnd w:id="509"/>
    </w:p>
    <w:p w14:paraId="619FA718" w14:textId="77777777" w:rsidR="00A417C9" w:rsidRPr="00794C89" w:rsidRDefault="00A417C9" w:rsidP="00A417C9">
      <w:pPr>
        <w:pStyle w:val="Imagens"/>
      </w:pPr>
    </w:p>
    <w:tbl>
      <w:tblPr>
        <w:tblW w:w="0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5"/>
        <w:gridCol w:w="1275"/>
        <w:gridCol w:w="5235"/>
      </w:tblGrid>
      <w:tr w:rsidR="00291DDD" w:rsidRPr="00291DDD" w14:paraId="4231F209" w14:textId="77777777" w:rsidTr="00F86A67">
        <w:trPr>
          <w:trHeight w:val="300"/>
          <w:jc w:val="center"/>
        </w:trPr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41EFF2" w14:textId="77777777" w:rsidR="00291DDD" w:rsidRPr="00794C89" w:rsidRDefault="00291DDD" w:rsidP="00794C89">
            <w:pPr>
              <w:pStyle w:val="Imagens"/>
              <w:rPr>
                <w:b/>
                <w:bCs/>
                <w:sz w:val="24"/>
                <w:szCs w:val="32"/>
              </w:rPr>
            </w:pPr>
            <w:r w:rsidRPr="00794C89">
              <w:rPr>
                <w:b/>
                <w:bCs/>
                <w:sz w:val="24"/>
                <w:szCs w:val="32"/>
              </w:rPr>
              <w:t>Item 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9EF9F7" w14:textId="77777777" w:rsidR="00291DDD" w:rsidRPr="00794C89" w:rsidRDefault="00291DDD" w:rsidP="00794C89">
            <w:pPr>
              <w:pStyle w:val="Imagens"/>
              <w:rPr>
                <w:b/>
                <w:bCs/>
                <w:sz w:val="24"/>
                <w:szCs w:val="32"/>
              </w:rPr>
            </w:pPr>
            <w:r w:rsidRPr="00794C89">
              <w:rPr>
                <w:b/>
                <w:bCs/>
                <w:sz w:val="24"/>
                <w:szCs w:val="32"/>
              </w:rPr>
              <w:t>Tipo </w:t>
            </w:r>
          </w:p>
        </w:tc>
        <w:tc>
          <w:tcPr>
            <w:tcW w:w="5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E87DE2" w14:textId="77777777" w:rsidR="00291DDD" w:rsidRPr="00794C89" w:rsidRDefault="00291DDD" w:rsidP="00794C89">
            <w:pPr>
              <w:pStyle w:val="Imagens"/>
              <w:rPr>
                <w:b/>
                <w:bCs/>
                <w:sz w:val="24"/>
                <w:szCs w:val="32"/>
              </w:rPr>
            </w:pPr>
            <w:r w:rsidRPr="00794C89">
              <w:rPr>
                <w:b/>
                <w:bCs/>
                <w:sz w:val="24"/>
                <w:szCs w:val="32"/>
              </w:rPr>
              <w:t>Observação </w:t>
            </w:r>
          </w:p>
        </w:tc>
      </w:tr>
      <w:tr w:rsidR="00291DDD" w:rsidRPr="00291DDD" w14:paraId="4FD3859C" w14:textId="77777777" w:rsidTr="00F86A67">
        <w:trPr>
          <w:trHeight w:val="300"/>
          <w:jc w:val="center"/>
        </w:trPr>
        <w:tc>
          <w:tcPr>
            <w:tcW w:w="253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11F202F" w14:textId="77777777" w:rsidR="00291DDD" w:rsidRPr="00794C89" w:rsidRDefault="00291DDD" w:rsidP="00794C89">
            <w:pPr>
              <w:pStyle w:val="Imagens"/>
              <w:rPr>
                <w:sz w:val="24"/>
                <w:szCs w:val="32"/>
              </w:rPr>
            </w:pPr>
            <w:r w:rsidRPr="00794C89">
              <w:rPr>
                <w:sz w:val="24"/>
                <w:szCs w:val="32"/>
              </w:rPr>
              <w:t>Modelo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222678A" w14:textId="77777777" w:rsidR="00291DDD" w:rsidRPr="00794C89" w:rsidRDefault="00291DDD" w:rsidP="00794C89">
            <w:pPr>
              <w:pStyle w:val="Imagens"/>
              <w:rPr>
                <w:sz w:val="24"/>
                <w:szCs w:val="32"/>
              </w:rPr>
            </w:pPr>
            <w:r w:rsidRPr="00794C89">
              <w:rPr>
                <w:sz w:val="24"/>
                <w:szCs w:val="32"/>
              </w:rPr>
              <w:t>Texto </w:t>
            </w:r>
          </w:p>
        </w:tc>
        <w:tc>
          <w:tcPr>
            <w:tcW w:w="523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CEB0960" w14:textId="77777777" w:rsidR="00291DDD" w:rsidRPr="00794C89" w:rsidRDefault="00291DDD" w:rsidP="00794C89">
            <w:pPr>
              <w:pStyle w:val="Imagens"/>
              <w:rPr>
                <w:sz w:val="24"/>
                <w:szCs w:val="32"/>
              </w:rPr>
            </w:pPr>
            <w:r w:rsidRPr="00794C89">
              <w:rPr>
                <w:sz w:val="24"/>
                <w:szCs w:val="32"/>
              </w:rPr>
              <w:t>Dado obrigatório. </w:t>
            </w:r>
          </w:p>
        </w:tc>
      </w:tr>
      <w:tr w:rsidR="00291DDD" w:rsidRPr="00291DDD" w14:paraId="783DA0C0" w14:textId="77777777" w:rsidTr="00F86A67">
        <w:trPr>
          <w:trHeight w:val="300"/>
          <w:jc w:val="center"/>
        </w:trPr>
        <w:tc>
          <w:tcPr>
            <w:tcW w:w="2535" w:type="dxa"/>
            <w:shd w:val="clear" w:color="auto" w:fill="auto"/>
            <w:vAlign w:val="center"/>
            <w:hideMark/>
          </w:tcPr>
          <w:p w14:paraId="00B9946E" w14:textId="77777777" w:rsidR="00291DDD" w:rsidRPr="00794C89" w:rsidRDefault="00291DDD" w:rsidP="00794C89">
            <w:pPr>
              <w:pStyle w:val="Imagens"/>
              <w:rPr>
                <w:sz w:val="24"/>
                <w:szCs w:val="32"/>
              </w:rPr>
            </w:pPr>
            <w:r w:rsidRPr="00794C89">
              <w:rPr>
                <w:sz w:val="24"/>
                <w:szCs w:val="32"/>
              </w:rPr>
              <w:t>Série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A8002DF" w14:textId="77777777" w:rsidR="00291DDD" w:rsidRPr="00794C89" w:rsidRDefault="00291DDD" w:rsidP="00794C89">
            <w:pPr>
              <w:pStyle w:val="Imagens"/>
              <w:rPr>
                <w:sz w:val="24"/>
                <w:szCs w:val="32"/>
              </w:rPr>
            </w:pPr>
            <w:r w:rsidRPr="00794C89">
              <w:rPr>
                <w:sz w:val="24"/>
                <w:szCs w:val="32"/>
              </w:rPr>
              <w:t>Texto </w:t>
            </w:r>
          </w:p>
        </w:tc>
        <w:tc>
          <w:tcPr>
            <w:tcW w:w="5235" w:type="dxa"/>
            <w:shd w:val="clear" w:color="auto" w:fill="auto"/>
            <w:vAlign w:val="center"/>
            <w:hideMark/>
          </w:tcPr>
          <w:p w14:paraId="4BFB06B8" w14:textId="77777777" w:rsidR="00291DDD" w:rsidRPr="00794C89" w:rsidRDefault="00291DDD" w:rsidP="00794C89">
            <w:pPr>
              <w:pStyle w:val="Imagens"/>
              <w:rPr>
                <w:sz w:val="24"/>
                <w:szCs w:val="32"/>
              </w:rPr>
            </w:pPr>
            <w:r w:rsidRPr="00794C89">
              <w:rPr>
                <w:sz w:val="24"/>
                <w:szCs w:val="32"/>
              </w:rPr>
              <w:t>Dado obrigatório. </w:t>
            </w:r>
          </w:p>
        </w:tc>
      </w:tr>
      <w:tr w:rsidR="00291DDD" w:rsidRPr="00291DDD" w14:paraId="30696F4C" w14:textId="77777777" w:rsidTr="00F86A67">
        <w:trPr>
          <w:trHeight w:val="300"/>
          <w:jc w:val="center"/>
        </w:trPr>
        <w:tc>
          <w:tcPr>
            <w:tcW w:w="2535" w:type="dxa"/>
            <w:shd w:val="clear" w:color="auto" w:fill="auto"/>
            <w:vAlign w:val="center"/>
            <w:hideMark/>
          </w:tcPr>
          <w:p w14:paraId="6F4CD2C5" w14:textId="77777777" w:rsidR="00291DDD" w:rsidRPr="00794C89" w:rsidRDefault="00291DDD" w:rsidP="00794C89">
            <w:pPr>
              <w:pStyle w:val="Imagens"/>
              <w:rPr>
                <w:sz w:val="24"/>
                <w:szCs w:val="32"/>
              </w:rPr>
            </w:pPr>
            <w:r w:rsidRPr="00794C89">
              <w:rPr>
                <w:sz w:val="24"/>
                <w:szCs w:val="32"/>
              </w:rPr>
              <w:t>Número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13EB47E" w14:textId="77777777" w:rsidR="00291DDD" w:rsidRPr="00794C89" w:rsidRDefault="00291DDD" w:rsidP="00794C89">
            <w:pPr>
              <w:pStyle w:val="Imagens"/>
              <w:rPr>
                <w:sz w:val="24"/>
                <w:szCs w:val="32"/>
              </w:rPr>
            </w:pPr>
            <w:r w:rsidRPr="00794C89">
              <w:rPr>
                <w:sz w:val="24"/>
                <w:szCs w:val="32"/>
              </w:rPr>
              <w:t>Numérico </w:t>
            </w:r>
          </w:p>
        </w:tc>
        <w:tc>
          <w:tcPr>
            <w:tcW w:w="5235" w:type="dxa"/>
            <w:shd w:val="clear" w:color="auto" w:fill="auto"/>
            <w:vAlign w:val="center"/>
            <w:hideMark/>
          </w:tcPr>
          <w:p w14:paraId="0D9F3964" w14:textId="77777777" w:rsidR="00291DDD" w:rsidRPr="00794C89" w:rsidRDefault="00291DDD" w:rsidP="00794C89">
            <w:pPr>
              <w:pStyle w:val="Imagens"/>
              <w:rPr>
                <w:sz w:val="24"/>
                <w:szCs w:val="32"/>
              </w:rPr>
            </w:pPr>
            <w:r w:rsidRPr="00794C89">
              <w:rPr>
                <w:sz w:val="24"/>
                <w:szCs w:val="32"/>
              </w:rPr>
              <w:t>Dado obrigatório. </w:t>
            </w:r>
          </w:p>
        </w:tc>
      </w:tr>
      <w:tr w:rsidR="00291DDD" w:rsidRPr="00291DDD" w14:paraId="7EA44489" w14:textId="77777777" w:rsidTr="00F86A67">
        <w:trPr>
          <w:trHeight w:val="300"/>
          <w:jc w:val="center"/>
        </w:trPr>
        <w:tc>
          <w:tcPr>
            <w:tcW w:w="2535" w:type="dxa"/>
            <w:shd w:val="clear" w:color="auto" w:fill="auto"/>
            <w:vAlign w:val="center"/>
            <w:hideMark/>
          </w:tcPr>
          <w:p w14:paraId="57DF7267" w14:textId="77777777" w:rsidR="00291DDD" w:rsidRPr="00794C89" w:rsidRDefault="00291DDD" w:rsidP="00794C89">
            <w:pPr>
              <w:pStyle w:val="Imagens"/>
              <w:rPr>
                <w:sz w:val="24"/>
                <w:szCs w:val="32"/>
              </w:rPr>
            </w:pPr>
            <w:r w:rsidRPr="00794C89">
              <w:rPr>
                <w:sz w:val="24"/>
                <w:szCs w:val="32"/>
              </w:rPr>
              <w:t>Fornecedor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234B14F" w14:textId="77777777" w:rsidR="00291DDD" w:rsidRPr="00794C89" w:rsidRDefault="00291DDD" w:rsidP="00794C89">
            <w:pPr>
              <w:pStyle w:val="Imagens"/>
              <w:rPr>
                <w:sz w:val="24"/>
                <w:szCs w:val="32"/>
              </w:rPr>
            </w:pPr>
            <w:r w:rsidRPr="00794C89">
              <w:rPr>
                <w:sz w:val="24"/>
                <w:szCs w:val="32"/>
              </w:rPr>
              <w:t>Numérico </w:t>
            </w:r>
          </w:p>
        </w:tc>
        <w:tc>
          <w:tcPr>
            <w:tcW w:w="5235" w:type="dxa"/>
            <w:shd w:val="clear" w:color="auto" w:fill="auto"/>
            <w:vAlign w:val="center"/>
            <w:hideMark/>
          </w:tcPr>
          <w:p w14:paraId="2A830003" w14:textId="77777777" w:rsidR="00291DDD" w:rsidRPr="00794C89" w:rsidRDefault="00291DDD" w:rsidP="00794C89">
            <w:pPr>
              <w:pStyle w:val="Imagens"/>
              <w:rPr>
                <w:sz w:val="24"/>
                <w:szCs w:val="32"/>
              </w:rPr>
            </w:pPr>
            <w:r w:rsidRPr="00794C89">
              <w:rPr>
                <w:sz w:val="24"/>
                <w:szCs w:val="32"/>
              </w:rPr>
              <w:t>Dado obrigatório. Possuir registro de fornecedor. </w:t>
            </w:r>
          </w:p>
        </w:tc>
      </w:tr>
      <w:tr w:rsidR="00291DDD" w:rsidRPr="00291DDD" w14:paraId="7A5C5953" w14:textId="77777777" w:rsidTr="00F86A67">
        <w:trPr>
          <w:trHeight w:val="300"/>
          <w:jc w:val="center"/>
        </w:trPr>
        <w:tc>
          <w:tcPr>
            <w:tcW w:w="2535" w:type="dxa"/>
            <w:shd w:val="clear" w:color="auto" w:fill="auto"/>
            <w:vAlign w:val="center"/>
            <w:hideMark/>
          </w:tcPr>
          <w:p w14:paraId="7EE6269D" w14:textId="77777777" w:rsidR="00291DDD" w:rsidRPr="00794C89" w:rsidRDefault="00291DDD" w:rsidP="00794C89">
            <w:pPr>
              <w:pStyle w:val="Imagens"/>
              <w:rPr>
                <w:sz w:val="24"/>
                <w:szCs w:val="32"/>
              </w:rPr>
            </w:pPr>
            <w:r w:rsidRPr="00794C89">
              <w:rPr>
                <w:sz w:val="24"/>
                <w:szCs w:val="32"/>
              </w:rPr>
              <w:t>Data de emissão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E645623" w14:textId="77777777" w:rsidR="00291DDD" w:rsidRPr="00794C89" w:rsidRDefault="00291DDD" w:rsidP="00794C89">
            <w:pPr>
              <w:pStyle w:val="Imagens"/>
              <w:rPr>
                <w:sz w:val="24"/>
                <w:szCs w:val="32"/>
              </w:rPr>
            </w:pPr>
            <w:r w:rsidRPr="00794C89">
              <w:rPr>
                <w:sz w:val="24"/>
                <w:szCs w:val="32"/>
              </w:rPr>
              <w:t>Data </w:t>
            </w:r>
          </w:p>
        </w:tc>
        <w:tc>
          <w:tcPr>
            <w:tcW w:w="5235" w:type="dxa"/>
            <w:shd w:val="clear" w:color="auto" w:fill="auto"/>
            <w:vAlign w:val="center"/>
            <w:hideMark/>
          </w:tcPr>
          <w:p w14:paraId="4A49555B" w14:textId="77777777" w:rsidR="00291DDD" w:rsidRPr="00794C89" w:rsidRDefault="00291DDD" w:rsidP="00794C89">
            <w:pPr>
              <w:pStyle w:val="Imagens"/>
              <w:rPr>
                <w:sz w:val="24"/>
                <w:szCs w:val="32"/>
              </w:rPr>
            </w:pPr>
            <w:r w:rsidRPr="00794C89">
              <w:rPr>
                <w:sz w:val="24"/>
                <w:szCs w:val="32"/>
              </w:rPr>
              <w:t>Dado obrigatório. </w:t>
            </w:r>
          </w:p>
        </w:tc>
      </w:tr>
      <w:tr w:rsidR="00291DDD" w:rsidRPr="00291DDD" w14:paraId="493799DA" w14:textId="77777777" w:rsidTr="00F86A67">
        <w:trPr>
          <w:trHeight w:val="300"/>
          <w:jc w:val="center"/>
        </w:trPr>
        <w:tc>
          <w:tcPr>
            <w:tcW w:w="2535" w:type="dxa"/>
            <w:shd w:val="clear" w:color="auto" w:fill="auto"/>
            <w:vAlign w:val="center"/>
            <w:hideMark/>
          </w:tcPr>
          <w:p w14:paraId="43DBBA1E" w14:textId="77777777" w:rsidR="00291DDD" w:rsidRPr="00794C89" w:rsidRDefault="00291DDD" w:rsidP="00794C89">
            <w:pPr>
              <w:pStyle w:val="Imagens"/>
              <w:rPr>
                <w:sz w:val="24"/>
                <w:szCs w:val="32"/>
              </w:rPr>
            </w:pPr>
            <w:r w:rsidRPr="00794C89">
              <w:rPr>
                <w:sz w:val="24"/>
                <w:szCs w:val="32"/>
              </w:rPr>
              <w:t>Data de entrega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F7FD934" w14:textId="77777777" w:rsidR="00291DDD" w:rsidRPr="00794C89" w:rsidRDefault="00291DDD" w:rsidP="00794C89">
            <w:pPr>
              <w:pStyle w:val="Imagens"/>
              <w:rPr>
                <w:sz w:val="24"/>
                <w:szCs w:val="32"/>
              </w:rPr>
            </w:pPr>
            <w:r w:rsidRPr="00794C89">
              <w:rPr>
                <w:sz w:val="24"/>
                <w:szCs w:val="32"/>
              </w:rPr>
              <w:t>Data </w:t>
            </w:r>
          </w:p>
        </w:tc>
        <w:tc>
          <w:tcPr>
            <w:tcW w:w="5235" w:type="dxa"/>
            <w:shd w:val="clear" w:color="auto" w:fill="auto"/>
            <w:vAlign w:val="center"/>
            <w:hideMark/>
          </w:tcPr>
          <w:p w14:paraId="46BC8498" w14:textId="77777777" w:rsidR="00291DDD" w:rsidRPr="00794C89" w:rsidRDefault="00291DDD" w:rsidP="00794C89">
            <w:pPr>
              <w:pStyle w:val="Imagens"/>
              <w:rPr>
                <w:sz w:val="24"/>
                <w:szCs w:val="32"/>
              </w:rPr>
            </w:pPr>
            <w:r w:rsidRPr="00794C89">
              <w:rPr>
                <w:sz w:val="24"/>
                <w:szCs w:val="32"/>
              </w:rPr>
              <w:t>Dado obrigatório. </w:t>
            </w:r>
          </w:p>
        </w:tc>
      </w:tr>
      <w:tr w:rsidR="00291DDD" w:rsidRPr="00291DDD" w14:paraId="7D46C080" w14:textId="77777777" w:rsidTr="00F86A67">
        <w:trPr>
          <w:trHeight w:val="300"/>
          <w:jc w:val="center"/>
        </w:trPr>
        <w:tc>
          <w:tcPr>
            <w:tcW w:w="2535" w:type="dxa"/>
            <w:shd w:val="clear" w:color="auto" w:fill="auto"/>
            <w:vAlign w:val="center"/>
            <w:hideMark/>
          </w:tcPr>
          <w:p w14:paraId="751629D7" w14:textId="77777777" w:rsidR="00291DDD" w:rsidRPr="00794C89" w:rsidRDefault="00291DDD" w:rsidP="00794C89">
            <w:pPr>
              <w:pStyle w:val="Imagens"/>
              <w:rPr>
                <w:sz w:val="24"/>
                <w:szCs w:val="32"/>
              </w:rPr>
            </w:pPr>
            <w:r w:rsidRPr="00794C89">
              <w:rPr>
                <w:sz w:val="24"/>
                <w:szCs w:val="32"/>
              </w:rPr>
              <w:t>Chave NFe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E5021A7" w14:textId="77777777" w:rsidR="00291DDD" w:rsidRPr="00794C89" w:rsidRDefault="00291DDD" w:rsidP="00794C89">
            <w:pPr>
              <w:pStyle w:val="Imagens"/>
              <w:rPr>
                <w:sz w:val="24"/>
                <w:szCs w:val="32"/>
              </w:rPr>
            </w:pPr>
            <w:r w:rsidRPr="00794C89">
              <w:rPr>
                <w:sz w:val="24"/>
                <w:szCs w:val="32"/>
              </w:rPr>
              <w:t>Texto </w:t>
            </w:r>
          </w:p>
        </w:tc>
        <w:tc>
          <w:tcPr>
            <w:tcW w:w="5235" w:type="dxa"/>
            <w:shd w:val="clear" w:color="auto" w:fill="auto"/>
            <w:vAlign w:val="center"/>
            <w:hideMark/>
          </w:tcPr>
          <w:p w14:paraId="1327E9F3" w14:textId="77777777" w:rsidR="00291DDD" w:rsidRPr="00794C89" w:rsidRDefault="00291DDD" w:rsidP="00794C89">
            <w:pPr>
              <w:pStyle w:val="Imagens"/>
              <w:rPr>
                <w:sz w:val="24"/>
                <w:szCs w:val="32"/>
              </w:rPr>
            </w:pPr>
            <w:r w:rsidRPr="00794C89">
              <w:rPr>
                <w:sz w:val="24"/>
                <w:szCs w:val="32"/>
              </w:rPr>
              <w:t> </w:t>
            </w:r>
          </w:p>
        </w:tc>
      </w:tr>
      <w:tr w:rsidR="00291DDD" w:rsidRPr="00291DDD" w14:paraId="693BB831" w14:textId="77777777" w:rsidTr="00F86A67">
        <w:trPr>
          <w:trHeight w:val="300"/>
          <w:jc w:val="center"/>
        </w:trPr>
        <w:tc>
          <w:tcPr>
            <w:tcW w:w="2535" w:type="dxa"/>
            <w:shd w:val="clear" w:color="auto" w:fill="auto"/>
            <w:vAlign w:val="center"/>
            <w:hideMark/>
          </w:tcPr>
          <w:p w14:paraId="1E53FBAB" w14:textId="77777777" w:rsidR="00291DDD" w:rsidRPr="00794C89" w:rsidRDefault="00291DDD" w:rsidP="00794C89">
            <w:pPr>
              <w:pStyle w:val="Imagens"/>
              <w:rPr>
                <w:sz w:val="24"/>
                <w:szCs w:val="32"/>
              </w:rPr>
            </w:pPr>
            <w:r w:rsidRPr="00794C89">
              <w:rPr>
                <w:sz w:val="24"/>
                <w:szCs w:val="32"/>
              </w:rPr>
              <w:t>Itens da Compra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6EA8AB1" w14:textId="77777777" w:rsidR="00291DDD" w:rsidRPr="00794C89" w:rsidRDefault="00291DDD" w:rsidP="00794C89">
            <w:pPr>
              <w:pStyle w:val="Imagens"/>
              <w:rPr>
                <w:sz w:val="24"/>
                <w:szCs w:val="32"/>
              </w:rPr>
            </w:pPr>
            <w:r w:rsidRPr="00794C89">
              <w:rPr>
                <w:sz w:val="24"/>
                <w:szCs w:val="32"/>
              </w:rPr>
              <w:t>Lista de Objetos </w:t>
            </w:r>
          </w:p>
        </w:tc>
        <w:tc>
          <w:tcPr>
            <w:tcW w:w="5235" w:type="dxa"/>
            <w:shd w:val="clear" w:color="auto" w:fill="auto"/>
            <w:vAlign w:val="center"/>
            <w:hideMark/>
          </w:tcPr>
          <w:p w14:paraId="3ED76B49" w14:textId="77777777" w:rsidR="00291DDD" w:rsidRPr="00794C89" w:rsidRDefault="00291DDD" w:rsidP="00794C89">
            <w:pPr>
              <w:pStyle w:val="Imagens"/>
              <w:rPr>
                <w:sz w:val="24"/>
                <w:szCs w:val="32"/>
              </w:rPr>
            </w:pPr>
            <w:r w:rsidRPr="00794C89">
              <w:rPr>
                <w:sz w:val="24"/>
                <w:szCs w:val="32"/>
              </w:rPr>
              <w:t>Dado obrigatório. </w:t>
            </w:r>
          </w:p>
        </w:tc>
      </w:tr>
      <w:tr w:rsidR="00291DDD" w:rsidRPr="00291DDD" w14:paraId="25142A05" w14:textId="77777777" w:rsidTr="00F86A67">
        <w:trPr>
          <w:trHeight w:val="300"/>
          <w:jc w:val="center"/>
        </w:trPr>
        <w:tc>
          <w:tcPr>
            <w:tcW w:w="2535" w:type="dxa"/>
            <w:shd w:val="clear" w:color="auto" w:fill="auto"/>
            <w:vAlign w:val="center"/>
            <w:hideMark/>
          </w:tcPr>
          <w:p w14:paraId="3316267D" w14:textId="77777777" w:rsidR="00291DDD" w:rsidRPr="00794C89" w:rsidRDefault="00291DDD" w:rsidP="00794C89">
            <w:pPr>
              <w:pStyle w:val="Imagens"/>
              <w:rPr>
                <w:sz w:val="24"/>
                <w:szCs w:val="32"/>
              </w:rPr>
            </w:pPr>
            <w:r w:rsidRPr="00794C89">
              <w:rPr>
                <w:sz w:val="24"/>
                <w:szCs w:val="32"/>
              </w:rPr>
              <w:t>Observação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3CF5875" w14:textId="77777777" w:rsidR="00291DDD" w:rsidRPr="00794C89" w:rsidRDefault="00291DDD" w:rsidP="00794C89">
            <w:pPr>
              <w:pStyle w:val="Imagens"/>
              <w:rPr>
                <w:sz w:val="24"/>
                <w:szCs w:val="32"/>
              </w:rPr>
            </w:pPr>
            <w:r w:rsidRPr="00794C89">
              <w:rPr>
                <w:sz w:val="24"/>
                <w:szCs w:val="32"/>
              </w:rPr>
              <w:t>Texto </w:t>
            </w:r>
          </w:p>
        </w:tc>
        <w:tc>
          <w:tcPr>
            <w:tcW w:w="5235" w:type="dxa"/>
            <w:shd w:val="clear" w:color="auto" w:fill="auto"/>
            <w:vAlign w:val="center"/>
            <w:hideMark/>
          </w:tcPr>
          <w:p w14:paraId="7481728B" w14:textId="77777777" w:rsidR="00291DDD" w:rsidRPr="00794C89" w:rsidRDefault="00291DDD" w:rsidP="00794C89">
            <w:pPr>
              <w:pStyle w:val="Imagens"/>
              <w:rPr>
                <w:sz w:val="24"/>
                <w:szCs w:val="32"/>
              </w:rPr>
            </w:pPr>
            <w:r w:rsidRPr="00794C89">
              <w:rPr>
                <w:sz w:val="24"/>
                <w:szCs w:val="32"/>
              </w:rPr>
              <w:t> </w:t>
            </w:r>
          </w:p>
        </w:tc>
      </w:tr>
      <w:tr w:rsidR="00291DDD" w:rsidRPr="00291DDD" w14:paraId="60D9A231" w14:textId="77777777" w:rsidTr="00F86A67">
        <w:trPr>
          <w:trHeight w:val="300"/>
          <w:jc w:val="center"/>
        </w:trPr>
        <w:tc>
          <w:tcPr>
            <w:tcW w:w="2535" w:type="dxa"/>
            <w:shd w:val="clear" w:color="auto" w:fill="auto"/>
            <w:vAlign w:val="center"/>
            <w:hideMark/>
          </w:tcPr>
          <w:p w14:paraId="119CCE79" w14:textId="77777777" w:rsidR="00291DDD" w:rsidRPr="00794C89" w:rsidRDefault="00291DDD" w:rsidP="00794C89">
            <w:pPr>
              <w:pStyle w:val="Imagens"/>
              <w:rPr>
                <w:sz w:val="24"/>
                <w:szCs w:val="32"/>
              </w:rPr>
            </w:pPr>
            <w:r w:rsidRPr="00794C89">
              <w:rPr>
                <w:sz w:val="24"/>
                <w:szCs w:val="32"/>
              </w:rPr>
              <w:t>Valor do Frete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7A9A477" w14:textId="77777777" w:rsidR="00291DDD" w:rsidRPr="00794C89" w:rsidRDefault="00291DDD" w:rsidP="00794C89">
            <w:pPr>
              <w:pStyle w:val="Imagens"/>
              <w:rPr>
                <w:sz w:val="24"/>
                <w:szCs w:val="32"/>
              </w:rPr>
            </w:pPr>
            <w:r w:rsidRPr="00794C89">
              <w:rPr>
                <w:sz w:val="24"/>
                <w:szCs w:val="32"/>
              </w:rPr>
              <w:t>Numérico </w:t>
            </w:r>
          </w:p>
        </w:tc>
        <w:tc>
          <w:tcPr>
            <w:tcW w:w="5235" w:type="dxa"/>
            <w:shd w:val="clear" w:color="auto" w:fill="auto"/>
            <w:vAlign w:val="center"/>
            <w:hideMark/>
          </w:tcPr>
          <w:p w14:paraId="52173F06" w14:textId="77777777" w:rsidR="00291DDD" w:rsidRPr="00794C89" w:rsidRDefault="00291DDD" w:rsidP="00794C89">
            <w:pPr>
              <w:pStyle w:val="Imagens"/>
              <w:rPr>
                <w:sz w:val="24"/>
                <w:szCs w:val="32"/>
              </w:rPr>
            </w:pPr>
            <w:r w:rsidRPr="00794C89">
              <w:rPr>
                <w:sz w:val="24"/>
                <w:szCs w:val="32"/>
              </w:rPr>
              <w:t> </w:t>
            </w:r>
          </w:p>
        </w:tc>
      </w:tr>
      <w:tr w:rsidR="00291DDD" w:rsidRPr="00291DDD" w14:paraId="54D027B8" w14:textId="77777777" w:rsidTr="00F86A67">
        <w:trPr>
          <w:trHeight w:val="300"/>
          <w:jc w:val="center"/>
        </w:trPr>
        <w:tc>
          <w:tcPr>
            <w:tcW w:w="2535" w:type="dxa"/>
            <w:shd w:val="clear" w:color="auto" w:fill="auto"/>
            <w:vAlign w:val="center"/>
            <w:hideMark/>
          </w:tcPr>
          <w:p w14:paraId="183029EA" w14:textId="77777777" w:rsidR="00291DDD" w:rsidRPr="00794C89" w:rsidRDefault="00291DDD" w:rsidP="00794C89">
            <w:pPr>
              <w:pStyle w:val="Imagens"/>
              <w:rPr>
                <w:sz w:val="24"/>
                <w:szCs w:val="32"/>
              </w:rPr>
            </w:pPr>
            <w:r w:rsidRPr="00794C89">
              <w:rPr>
                <w:sz w:val="24"/>
                <w:szCs w:val="32"/>
              </w:rPr>
              <w:t>Valor do Seguro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AC4B002" w14:textId="77777777" w:rsidR="00291DDD" w:rsidRPr="00794C89" w:rsidRDefault="00291DDD" w:rsidP="00794C89">
            <w:pPr>
              <w:pStyle w:val="Imagens"/>
              <w:rPr>
                <w:sz w:val="24"/>
                <w:szCs w:val="32"/>
              </w:rPr>
            </w:pPr>
            <w:r w:rsidRPr="00794C89">
              <w:rPr>
                <w:sz w:val="24"/>
                <w:szCs w:val="32"/>
              </w:rPr>
              <w:t>Numérico </w:t>
            </w:r>
          </w:p>
        </w:tc>
        <w:tc>
          <w:tcPr>
            <w:tcW w:w="5235" w:type="dxa"/>
            <w:shd w:val="clear" w:color="auto" w:fill="auto"/>
            <w:vAlign w:val="center"/>
            <w:hideMark/>
          </w:tcPr>
          <w:p w14:paraId="36A0E078" w14:textId="77777777" w:rsidR="00291DDD" w:rsidRPr="00794C89" w:rsidRDefault="00291DDD" w:rsidP="00794C89">
            <w:pPr>
              <w:pStyle w:val="Imagens"/>
              <w:rPr>
                <w:sz w:val="24"/>
                <w:szCs w:val="32"/>
              </w:rPr>
            </w:pPr>
            <w:r w:rsidRPr="00794C89">
              <w:rPr>
                <w:sz w:val="24"/>
                <w:szCs w:val="32"/>
              </w:rPr>
              <w:t> </w:t>
            </w:r>
          </w:p>
        </w:tc>
      </w:tr>
      <w:tr w:rsidR="00291DDD" w:rsidRPr="00291DDD" w14:paraId="3435A2CB" w14:textId="77777777" w:rsidTr="00F86A67">
        <w:trPr>
          <w:trHeight w:val="300"/>
          <w:jc w:val="center"/>
        </w:trPr>
        <w:tc>
          <w:tcPr>
            <w:tcW w:w="2535" w:type="dxa"/>
            <w:shd w:val="clear" w:color="auto" w:fill="auto"/>
            <w:vAlign w:val="center"/>
            <w:hideMark/>
          </w:tcPr>
          <w:p w14:paraId="5090ACA9" w14:textId="77777777" w:rsidR="00291DDD" w:rsidRPr="00794C89" w:rsidRDefault="00291DDD" w:rsidP="00794C89">
            <w:pPr>
              <w:pStyle w:val="Imagens"/>
              <w:rPr>
                <w:sz w:val="24"/>
                <w:szCs w:val="32"/>
              </w:rPr>
            </w:pPr>
            <w:r w:rsidRPr="00794C89">
              <w:rPr>
                <w:sz w:val="24"/>
                <w:szCs w:val="32"/>
              </w:rPr>
              <w:t>Outras Despesas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93CC209" w14:textId="77777777" w:rsidR="00291DDD" w:rsidRPr="00794C89" w:rsidRDefault="00291DDD" w:rsidP="00794C89">
            <w:pPr>
              <w:pStyle w:val="Imagens"/>
              <w:rPr>
                <w:sz w:val="24"/>
                <w:szCs w:val="32"/>
              </w:rPr>
            </w:pPr>
            <w:r w:rsidRPr="00794C89">
              <w:rPr>
                <w:sz w:val="24"/>
                <w:szCs w:val="32"/>
              </w:rPr>
              <w:t>Numérico </w:t>
            </w:r>
          </w:p>
        </w:tc>
        <w:tc>
          <w:tcPr>
            <w:tcW w:w="5235" w:type="dxa"/>
            <w:shd w:val="clear" w:color="auto" w:fill="auto"/>
            <w:vAlign w:val="center"/>
            <w:hideMark/>
          </w:tcPr>
          <w:p w14:paraId="0AECA9AA" w14:textId="77777777" w:rsidR="00291DDD" w:rsidRPr="00794C89" w:rsidRDefault="00291DDD" w:rsidP="00794C89">
            <w:pPr>
              <w:pStyle w:val="Imagens"/>
              <w:rPr>
                <w:sz w:val="24"/>
                <w:szCs w:val="32"/>
              </w:rPr>
            </w:pPr>
            <w:r w:rsidRPr="00794C89">
              <w:rPr>
                <w:sz w:val="24"/>
                <w:szCs w:val="32"/>
              </w:rPr>
              <w:t> </w:t>
            </w:r>
          </w:p>
        </w:tc>
      </w:tr>
      <w:tr w:rsidR="00291DDD" w:rsidRPr="00291DDD" w14:paraId="0C40C23C" w14:textId="77777777" w:rsidTr="00F86A67">
        <w:trPr>
          <w:trHeight w:val="300"/>
          <w:jc w:val="center"/>
        </w:trPr>
        <w:tc>
          <w:tcPr>
            <w:tcW w:w="2535" w:type="dxa"/>
            <w:shd w:val="clear" w:color="auto" w:fill="auto"/>
            <w:vAlign w:val="center"/>
            <w:hideMark/>
          </w:tcPr>
          <w:p w14:paraId="08B31CE4" w14:textId="77777777" w:rsidR="00291DDD" w:rsidRPr="00794C89" w:rsidRDefault="00291DDD" w:rsidP="00794C89">
            <w:pPr>
              <w:pStyle w:val="Imagens"/>
              <w:rPr>
                <w:sz w:val="24"/>
                <w:szCs w:val="32"/>
              </w:rPr>
            </w:pPr>
            <w:r w:rsidRPr="00794C89">
              <w:rPr>
                <w:sz w:val="24"/>
                <w:szCs w:val="32"/>
              </w:rPr>
              <w:t>Total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A6813D2" w14:textId="77777777" w:rsidR="00291DDD" w:rsidRPr="00794C89" w:rsidRDefault="00291DDD" w:rsidP="00794C89">
            <w:pPr>
              <w:pStyle w:val="Imagens"/>
              <w:rPr>
                <w:sz w:val="24"/>
                <w:szCs w:val="32"/>
              </w:rPr>
            </w:pPr>
            <w:r w:rsidRPr="00794C89">
              <w:rPr>
                <w:sz w:val="24"/>
                <w:szCs w:val="32"/>
              </w:rPr>
              <w:t>Numérico </w:t>
            </w:r>
          </w:p>
        </w:tc>
        <w:tc>
          <w:tcPr>
            <w:tcW w:w="5235" w:type="dxa"/>
            <w:shd w:val="clear" w:color="auto" w:fill="auto"/>
            <w:vAlign w:val="center"/>
            <w:hideMark/>
          </w:tcPr>
          <w:p w14:paraId="65CD3395" w14:textId="77777777" w:rsidR="00291DDD" w:rsidRPr="00794C89" w:rsidRDefault="00291DDD" w:rsidP="00794C89">
            <w:pPr>
              <w:pStyle w:val="Imagens"/>
              <w:rPr>
                <w:sz w:val="24"/>
                <w:szCs w:val="32"/>
              </w:rPr>
            </w:pPr>
            <w:r w:rsidRPr="00794C89">
              <w:rPr>
                <w:sz w:val="24"/>
                <w:szCs w:val="32"/>
              </w:rPr>
              <w:t>Dado obrigatório. </w:t>
            </w:r>
          </w:p>
        </w:tc>
      </w:tr>
      <w:tr w:rsidR="00291DDD" w:rsidRPr="00291DDD" w14:paraId="1A2CBD7B" w14:textId="77777777" w:rsidTr="00F86A67">
        <w:trPr>
          <w:trHeight w:val="300"/>
          <w:jc w:val="center"/>
        </w:trPr>
        <w:tc>
          <w:tcPr>
            <w:tcW w:w="2535" w:type="dxa"/>
            <w:shd w:val="clear" w:color="auto" w:fill="auto"/>
            <w:vAlign w:val="center"/>
            <w:hideMark/>
          </w:tcPr>
          <w:p w14:paraId="2B6828E0" w14:textId="77777777" w:rsidR="00291DDD" w:rsidRPr="00794C89" w:rsidRDefault="00291DDD" w:rsidP="00794C89">
            <w:pPr>
              <w:pStyle w:val="Imagens"/>
              <w:rPr>
                <w:sz w:val="24"/>
                <w:szCs w:val="32"/>
              </w:rPr>
            </w:pPr>
            <w:r w:rsidRPr="00794C89">
              <w:rPr>
                <w:sz w:val="24"/>
                <w:szCs w:val="32"/>
              </w:rPr>
              <w:t>Itens da Parcela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5F4F23D" w14:textId="77777777" w:rsidR="00291DDD" w:rsidRPr="00794C89" w:rsidRDefault="00291DDD" w:rsidP="00794C89">
            <w:pPr>
              <w:pStyle w:val="Imagens"/>
              <w:rPr>
                <w:sz w:val="24"/>
                <w:szCs w:val="32"/>
              </w:rPr>
            </w:pPr>
            <w:r w:rsidRPr="00794C89">
              <w:rPr>
                <w:sz w:val="24"/>
                <w:szCs w:val="32"/>
              </w:rPr>
              <w:t>Lista de Objetos </w:t>
            </w:r>
          </w:p>
        </w:tc>
        <w:tc>
          <w:tcPr>
            <w:tcW w:w="5235" w:type="dxa"/>
            <w:shd w:val="clear" w:color="auto" w:fill="auto"/>
            <w:vAlign w:val="center"/>
            <w:hideMark/>
          </w:tcPr>
          <w:p w14:paraId="30FDF856" w14:textId="77777777" w:rsidR="00291DDD" w:rsidRPr="00794C89" w:rsidRDefault="00291DDD" w:rsidP="00794C89">
            <w:pPr>
              <w:pStyle w:val="Imagens"/>
              <w:rPr>
                <w:sz w:val="24"/>
                <w:szCs w:val="32"/>
              </w:rPr>
            </w:pPr>
            <w:r w:rsidRPr="00794C89">
              <w:rPr>
                <w:sz w:val="24"/>
                <w:szCs w:val="32"/>
              </w:rPr>
              <w:t>Dado obrigatório. </w:t>
            </w:r>
          </w:p>
        </w:tc>
      </w:tr>
      <w:tr w:rsidR="00291DDD" w:rsidRPr="00291DDD" w14:paraId="05E0B69D" w14:textId="77777777" w:rsidTr="00F86A67">
        <w:trPr>
          <w:trHeight w:val="300"/>
          <w:jc w:val="center"/>
        </w:trPr>
        <w:tc>
          <w:tcPr>
            <w:tcW w:w="2535" w:type="dxa"/>
            <w:shd w:val="clear" w:color="auto" w:fill="auto"/>
            <w:vAlign w:val="center"/>
            <w:hideMark/>
          </w:tcPr>
          <w:p w14:paraId="416DE10A" w14:textId="77777777" w:rsidR="00291DDD" w:rsidRPr="00794C89" w:rsidRDefault="00291DDD" w:rsidP="00794C89">
            <w:pPr>
              <w:pStyle w:val="Imagens"/>
              <w:rPr>
                <w:sz w:val="24"/>
                <w:szCs w:val="32"/>
              </w:rPr>
            </w:pPr>
            <w:r w:rsidRPr="00794C89">
              <w:rPr>
                <w:sz w:val="24"/>
                <w:szCs w:val="32"/>
              </w:rPr>
              <w:t>Data de Cadastro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F5F0FCE" w14:textId="77777777" w:rsidR="00291DDD" w:rsidRPr="00794C89" w:rsidRDefault="00291DDD" w:rsidP="00794C89">
            <w:pPr>
              <w:pStyle w:val="Imagens"/>
              <w:rPr>
                <w:sz w:val="24"/>
                <w:szCs w:val="32"/>
              </w:rPr>
            </w:pPr>
            <w:r w:rsidRPr="00794C89">
              <w:rPr>
                <w:sz w:val="24"/>
                <w:szCs w:val="32"/>
              </w:rPr>
              <w:t>Data </w:t>
            </w:r>
          </w:p>
        </w:tc>
        <w:tc>
          <w:tcPr>
            <w:tcW w:w="5235" w:type="dxa"/>
            <w:shd w:val="clear" w:color="auto" w:fill="auto"/>
            <w:vAlign w:val="center"/>
            <w:hideMark/>
          </w:tcPr>
          <w:p w14:paraId="6CEE1D23" w14:textId="77777777" w:rsidR="00291DDD" w:rsidRPr="00794C89" w:rsidRDefault="00291DDD" w:rsidP="00794C89">
            <w:pPr>
              <w:pStyle w:val="Imagens"/>
              <w:rPr>
                <w:sz w:val="24"/>
                <w:szCs w:val="32"/>
              </w:rPr>
            </w:pPr>
            <w:r w:rsidRPr="00794C89">
              <w:rPr>
                <w:sz w:val="24"/>
                <w:szCs w:val="32"/>
              </w:rPr>
              <w:t>Dado obrigatório. Gerado pelo Sistema. </w:t>
            </w:r>
          </w:p>
        </w:tc>
      </w:tr>
    </w:tbl>
    <w:p w14:paraId="1A7DFCC8" w14:textId="77777777" w:rsidR="00794C89" w:rsidRDefault="00794C89" w:rsidP="00794C89">
      <w:pPr>
        <w:pStyle w:val="Imagens"/>
      </w:pPr>
    </w:p>
    <w:p w14:paraId="15665551" w14:textId="5D4F35AE" w:rsidR="00794C89" w:rsidRDefault="00794C89" w:rsidP="00794C89">
      <w:pPr>
        <w:pStyle w:val="Imagens"/>
      </w:pPr>
      <w:r>
        <w:t>FONTE: do autor.</w:t>
      </w:r>
    </w:p>
    <w:p w14:paraId="6113502F" w14:textId="77777777" w:rsidR="00794C89" w:rsidRDefault="00794C89" w:rsidP="00794C89">
      <w:pPr>
        <w:pStyle w:val="Imagens"/>
      </w:pPr>
    </w:p>
    <w:p w14:paraId="12BA414F" w14:textId="77777777" w:rsidR="00794C89" w:rsidRDefault="00794C89" w:rsidP="00794C89">
      <w:pPr>
        <w:pStyle w:val="Imagens"/>
      </w:pPr>
    </w:p>
    <w:p w14:paraId="4C605EC5" w14:textId="77777777" w:rsidR="00794C89" w:rsidRDefault="00794C89" w:rsidP="00794C89">
      <w:pPr>
        <w:pStyle w:val="Imagens"/>
      </w:pPr>
    </w:p>
    <w:p w14:paraId="0343119A" w14:textId="77777777" w:rsidR="00794C89" w:rsidRDefault="00794C89" w:rsidP="00794C89">
      <w:pPr>
        <w:pStyle w:val="Imagens"/>
      </w:pPr>
    </w:p>
    <w:p w14:paraId="0A8DB162" w14:textId="77777777" w:rsidR="00794C89" w:rsidRDefault="00794C89" w:rsidP="00794C89">
      <w:pPr>
        <w:pStyle w:val="Imagens"/>
      </w:pPr>
    </w:p>
    <w:p w14:paraId="7ABE289F" w14:textId="77777777" w:rsidR="00794C89" w:rsidRDefault="00794C89" w:rsidP="00794C89">
      <w:pPr>
        <w:pStyle w:val="Imagens"/>
      </w:pPr>
    </w:p>
    <w:p w14:paraId="088EF1EE" w14:textId="77777777" w:rsidR="00794C89" w:rsidRDefault="00794C89" w:rsidP="00794C89">
      <w:pPr>
        <w:pStyle w:val="Imagens"/>
      </w:pPr>
    </w:p>
    <w:p w14:paraId="3AB2B419" w14:textId="77777777" w:rsidR="00794C89" w:rsidRDefault="00794C89" w:rsidP="00794C89">
      <w:pPr>
        <w:pStyle w:val="Imagens"/>
      </w:pPr>
    </w:p>
    <w:p w14:paraId="387935B7" w14:textId="77777777" w:rsidR="00794C89" w:rsidRDefault="00794C89" w:rsidP="00794C89">
      <w:pPr>
        <w:pStyle w:val="Imagens"/>
      </w:pPr>
    </w:p>
    <w:p w14:paraId="52F114DF" w14:textId="77777777" w:rsidR="00794C89" w:rsidRDefault="00794C89" w:rsidP="00794C89">
      <w:pPr>
        <w:pStyle w:val="Imagens"/>
      </w:pPr>
    </w:p>
    <w:p w14:paraId="624E8BC7" w14:textId="77777777" w:rsidR="00794C89" w:rsidRDefault="00794C89" w:rsidP="00794C89">
      <w:pPr>
        <w:pStyle w:val="Imagens"/>
      </w:pPr>
    </w:p>
    <w:p w14:paraId="313EFF32" w14:textId="77777777" w:rsidR="00794C89" w:rsidRDefault="00794C89" w:rsidP="00794C89">
      <w:pPr>
        <w:pStyle w:val="Imagens"/>
      </w:pPr>
    </w:p>
    <w:p w14:paraId="633D326A" w14:textId="77777777" w:rsidR="00794C89" w:rsidRDefault="00794C89" w:rsidP="00794C89">
      <w:pPr>
        <w:pStyle w:val="Imagens"/>
      </w:pPr>
    </w:p>
    <w:p w14:paraId="21F258C7" w14:textId="77777777" w:rsidR="00794C89" w:rsidRDefault="00794C89" w:rsidP="00794C89">
      <w:pPr>
        <w:pStyle w:val="Imagens"/>
      </w:pPr>
    </w:p>
    <w:p w14:paraId="07B0112B" w14:textId="77777777" w:rsidR="00794C89" w:rsidRDefault="00794C89" w:rsidP="00794C89">
      <w:pPr>
        <w:pStyle w:val="Imagens"/>
      </w:pPr>
    </w:p>
    <w:p w14:paraId="7CA6A240" w14:textId="77777777" w:rsidR="00794C89" w:rsidRDefault="00794C89" w:rsidP="00794C89">
      <w:pPr>
        <w:pStyle w:val="Imagens"/>
      </w:pPr>
    </w:p>
    <w:p w14:paraId="106E3268" w14:textId="77777777" w:rsidR="00794C89" w:rsidRDefault="00794C89" w:rsidP="00794C89">
      <w:pPr>
        <w:pStyle w:val="Imagens"/>
      </w:pPr>
    </w:p>
    <w:p w14:paraId="376E9378" w14:textId="77777777" w:rsidR="00794C89" w:rsidRDefault="00794C89" w:rsidP="00794C89">
      <w:pPr>
        <w:pStyle w:val="Imagens"/>
      </w:pPr>
    </w:p>
    <w:p w14:paraId="5A9E2A28" w14:textId="77777777" w:rsidR="00794C89" w:rsidRDefault="00794C89" w:rsidP="00794C89">
      <w:pPr>
        <w:pStyle w:val="Imagens"/>
      </w:pPr>
    </w:p>
    <w:p w14:paraId="7E3FFFAA" w14:textId="77777777" w:rsidR="00794C89" w:rsidRDefault="00794C89" w:rsidP="00794C89">
      <w:pPr>
        <w:pStyle w:val="Imagens"/>
      </w:pPr>
    </w:p>
    <w:p w14:paraId="4C1A43E1" w14:textId="77777777" w:rsidR="00794C89" w:rsidRDefault="00794C89" w:rsidP="00794C89">
      <w:pPr>
        <w:pStyle w:val="Imagens"/>
      </w:pPr>
    </w:p>
    <w:p w14:paraId="08162B82" w14:textId="77777777" w:rsidR="00794C89" w:rsidRDefault="00794C89" w:rsidP="00794C89">
      <w:pPr>
        <w:pStyle w:val="Imagens"/>
      </w:pPr>
    </w:p>
    <w:p w14:paraId="0797124B" w14:textId="77777777" w:rsidR="00794C89" w:rsidRDefault="00794C89" w:rsidP="00794C89">
      <w:pPr>
        <w:pStyle w:val="Imagens"/>
      </w:pPr>
    </w:p>
    <w:p w14:paraId="6B4269CF" w14:textId="77777777" w:rsidR="00794C89" w:rsidRDefault="00794C89" w:rsidP="00794C89">
      <w:pPr>
        <w:pStyle w:val="Imagens"/>
      </w:pPr>
    </w:p>
    <w:p w14:paraId="18CA51EC" w14:textId="653417B2" w:rsidR="00291DDD" w:rsidRDefault="00291DDD" w:rsidP="00291DDD">
      <w:pPr>
        <w:pStyle w:val="Ttulo3"/>
        <w:numPr>
          <w:ilvl w:val="0"/>
          <w:numId w:val="0"/>
        </w:numPr>
      </w:pPr>
      <w:bookmarkStart w:id="510" w:name="_Toc200976833"/>
      <w:r w:rsidRPr="00291DDD">
        <w:lastRenderedPageBreak/>
        <w:t>5.13.12. Diagrama de Classe</w:t>
      </w:r>
      <w:bookmarkEnd w:id="510"/>
      <w:r w:rsidRPr="00291DDD">
        <w:t> </w:t>
      </w:r>
    </w:p>
    <w:p w14:paraId="3C8B6810" w14:textId="13400CA1" w:rsidR="00794C89" w:rsidRDefault="00794C89" w:rsidP="00794C89">
      <w:pPr>
        <w:pStyle w:val="Imagens"/>
      </w:pPr>
      <w:bookmarkStart w:id="511" w:name="_Toc200976497"/>
      <w:r w:rsidRPr="00794C89">
        <w:rPr>
          <w:b/>
          <w:bCs/>
        </w:rPr>
        <w:t xml:space="preserve">FIGURA </w:t>
      </w:r>
      <w:r w:rsidRPr="00794C89">
        <w:rPr>
          <w:b/>
          <w:bCs/>
        </w:rPr>
        <w:fldChar w:fldCharType="begin"/>
      </w:r>
      <w:r w:rsidRPr="00794C89">
        <w:rPr>
          <w:b/>
          <w:bCs/>
        </w:rPr>
        <w:instrText xml:space="preserve"> SEQ FIGURA \* ARABIC </w:instrText>
      </w:r>
      <w:r w:rsidRPr="00794C89">
        <w:rPr>
          <w:b/>
          <w:bCs/>
        </w:rPr>
        <w:fldChar w:fldCharType="separate"/>
      </w:r>
      <w:r w:rsidR="00F86A67">
        <w:rPr>
          <w:b/>
          <w:bCs/>
        </w:rPr>
        <w:t>57</w:t>
      </w:r>
      <w:r w:rsidRPr="00794C89">
        <w:rPr>
          <w:b/>
          <w:bCs/>
        </w:rPr>
        <w:fldChar w:fldCharType="end"/>
      </w:r>
      <w:r>
        <w:t xml:space="preserve"> - Diagrama de Classe de Compras</w:t>
      </w:r>
      <w:bookmarkEnd w:id="511"/>
    </w:p>
    <w:p w14:paraId="55E6CB5D" w14:textId="77777777" w:rsidR="00794C89" w:rsidRPr="00794C89" w:rsidRDefault="00794C89" w:rsidP="00794C89">
      <w:pPr>
        <w:pStyle w:val="Imagens"/>
      </w:pPr>
    </w:p>
    <w:p w14:paraId="24B576A5" w14:textId="1BEC3DD2" w:rsidR="00291DDD" w:rsidRDefault="00291DDD" w:rsidP="00794C89">
      <w:pPr>
        <w:pStyle w:val="Imagens"/>
      </w:pPr>
      <w:r w:rsidRPr="00291DDD">
        <w:drawing>
          <wp:inline distT="0" distB="0" distL="0" distR="0" wp14:anchorId="4C88FDA3" wp14:editId="54F9C6FB">
            <wp:extent cx="4400094" cy="7056755"/>
            <wp:effectExtent l="19050" t="19050" r="19685" b="10795"/>
            <wp:docPr id="1912648212" name="Imagem 66" descr="Diagrama&#10;&#10;Descrição gerada automaticamente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Diagrama&#10;&#10;Descrição gerada automaticamente, Picture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843" cy="70723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91DDD">
        <w:t> </w:t>
      </w:r>
    </w:p>
    <w:p w14:paraId="3BA452F3" w14:textId="461BF243" w:rsidR="00794C89" w:rsidRPr="00291DDD" w:rsidRDefault="00794C89" w:rsidP="00794C89">
      <w:pPr>
        <w:pStyle w:val="Imagens"/>
      </w:pPr>
      <w:r>
        <w:t>FONTE: do autor.</w:t>
      </w:r>
    </w:p>
    <w:p w14:paraId="60955C59" w14:textId="77777777" w:rsidR="00291DDD" w:rsidRDefault="00291DDD" w:rsidP="00291DDD">
      <w:pPr>
        <w:pStyle w:val="Ttulo3"/>
        <w:numPr>
          <w:ilvl w:val="0"/>
          <w:numId w:val="0"/>
        </w:numPr>
      </w:pPr>
      <w:bookmarkStart w:id="512" w:name="_Toc200976834"/>
      <w:r w:rsidRPr="00291DDD">
        <w:lastRenderedPageBreak/>
        <w:t>5.13.13. Diagrama de Sequência</w:t>
      </w:r>
      <w:bookmarkEnd w:id="512"/>
      <w:r w:rsidRPr="00291DDD">
        <w:t> </w:t>
      </w:r>
    </w:p>
    <w:p w14:paraId="75431124" w14:textId="005C8C00" w:rsidR="00794C89" w:rsidRDefault="00794C89" w:rsidP="00794C89">
      <w:pPr>
        <w:pStyle w:val="Imagens"/>
      </w:pPr>
      <w:bookmarkStart w:id="513" w:name="_Toc200976498"/>
      <w:r w:rsidRPr="00794C89">
        <w:rPr>
          <w:b/>
          <w:bCs/>
        </w:rPr>
        <w:t xml:space="preserve">FIGURA </w:t>
      </w:r>
      <w:r w:rsidRPr="00794C89">
        <w:rPr>
          <w:b/>
          <w:bCs/>
        </w:rPr>
        <w:fldChar w:fldCharType="begin"/>
      </w:r>
      <w:r w:rsidRPr="00794C89">
        <w:rPr>
          <w:b/>
          <w:bCs/>
        </w:rPr>
        <w:instrText xml:space="preserve"> SEQ FIGURA \* ARABIC </w:instrText>
      </w:r>
      <w:r w:rsidRPr="00794C89">
        <w:rPr>
          <w:b/>
          <w:bCs/>
        </w:rPr>
        <w:fldChar w:fldCharType="separate"/>
      </w:r>
      <w:r w:rsidR="00F86A67">
        <w:rPr>
          <w:b/>
          <w:bCs/>
        </w:rPr>
        <w:t>58</w:t>
      </w:r>
      <w:r w:rsidRPr="00794C89">
        <w:rPr>
          <w:b/>
          <w:bCs/>
        </w:rPr>
        <w:fldChar w:fldCharType="end"/>
      </w:r>
      <w:r>
        <w:t xml:space="preserve"> - Diagrama de Sequência de Compras</w:t>
      </w:r>
      <w:bookmarkEnd w:id="513"/>
    </w:p>
    <w:p w14:paraId="3D228D76" w14:textId="77777777" w:rsidR="00794C89" w:rsidRPr="00794C89" w:rsidRDefault="00794C89" w:rsidP="00794C89">
      <w:pPr>
        <w:pStyle w:val="Imagens"/>
      </w:pPr>
    </w:p>
    <w:p w14:paraId="5D04BC50" w14:textId="172D2606" w:rsidR="00291DDD" w:rsidRDefault="00291DDD" w:rsidP="00291DDD">
      <w:r w:rsidRPr="00291DDD">
        <w:rPr>
          <w:noProof/>
        </w:rPr>
        <w:drawing>
          <wp:inline distT="0" distB="0" distL="0" distR="0" wp14:anchorId="3E7735AD" wp14:editId="3089C6DF">
            <wp:extent cx="4861560" cy="7020274"/>
            <wp:effectExtent l="19050" t="19050" r="15240" b="28575"/>
            <wp:docPr id="2016049212" name="Imagem 65" descr="Imagem 13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Imagem 13, Picture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045" cy="70253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91DDD">
        <w:t> </w:t>
      </w:r>
    </w:p>
    <w:p w14:paraId="15AC06A7" w14:textId="77777777" w:rsidR="00794C89" w:rsidRDefault="00794C89" w:rsidP="00794C89">
      <w:pPr>
        <w:pStyle w:val="Imagens"/>
      </w:pPr>
    </w:p>
    <w:p w14:paraId="625E15AE" w14:textId="0A450A62" w:rsidR="00794C89" w:rsidRDefault="00794C89" w:rsidP="00794C89">
      <w:pPr>
        <w:pStyle w:val="Imagens"/>
      </w:pPr>
      <w:r>
        <w:t>FONTE: do autor.</w:t>
      </w:r>
    </w:p>
    <w:p w14:paraId="17F44673" w14:textId="71D265CF" w:rsidR="00794C89" w:rsidRDefault="00794C89" w:rsidP="00794C89">
      <w:pPr>
        <w:pStyle w:val="Ttulo2"/>
        <w:numPr>
          <w:ilvl w:val="1"/>
          <w:numId w:val="49"/>
        </w:numPr>
      </w:pPr>
      <w:bookmarkStart w:id="514" w:name="_Toc200976835"/>
      <w:r w:rsidRPr="00794C89">
        <w:lastRenderedPageBreak/>
        <w:t>VENDAS</w:t>
      </w:r>
      <w:bookmarkEnd w:id="514"/>
      <w:r w:rsidRPr="00794C89">
        <w:t> </w:t>
      </w:r>
    </w:p>
    <w:p w14:paraId="02938E9A" w14:textId="1D869242" w:rsidR="00794C89" w:rsidRDefault="00794C89" w:rsidP="00794C89">
      <w:pPr>
        <w:pStyle w:val="Imagens"/>
      </w:pPr>
      <w:bookmarkStart w:id="515" w:name="_Toc200976499"/>
      <w:r w:rsidRPr="00794C89">
        <w:rPr>
          <w:b/>
          <w:bCs/>
        </w:rPr>
        <w:t xml:space="preserve">FIGURA </w:t>
      </w:r>
      <w:r w:rsidRPr="00794C89">
        <w:rPr>
          <w:b/>
          <w:bCs/>
        </w:rPr>
        <w:fldChar w:fldCharType="begin"/>
      </w:r>
      <w:r w:rsidRPr="00794C89">
        <w:rPr>
          <w:b/>
          <w:bCs/>
        </w:rPr>
        <w:instrText xml:space="preserve"> SEQ FIGURA \* ARABIC </w:instrText>
      </w:r>
      <w:r w:rsidRPr="00794C89">
        <w:rPr>
          <w:b/>
          <w:bCs/>
        </w:rPr>
        <w:fldChar w:fldCharType="separate"/>
      </w:r>
      <w:r w:rsidR="00F86A67">
        <w:rPr>
          <w:b/>
          <w:bCs/>
        </w:rPr>
        <w:t>59</w:t>
      </w:r>
      <w:r w:rsidRPr="00794C89">
        <w:rPr>
          <w:b/>
          <w:bCs/>
        </w:rPr>
        <w:fldChar w:fldCharType="end"/>
      </w:r>
      <w:r>
        <w:t xml:space="preserve"> - Caso de Uso de Vendas</w:t>
      </w:r>
      <w:bookmarkEnd w:id="515"/>
    </w:p>
    <w:p w14:paraId="6C465876" w14:textId="77777777" w:rsidR="00794C89" w:rsidRPr="00794C89" w:rsidRDefault="00794C89" w:rsidP="00794C89">
      <w:pPr>
        <w:pStyle w:val="Imagens"/>
      </w:pPr>
    </w:p>
    <w:p w14:paraId="50A1C50D" w14:textId="77777777" w:rsidR="00794C89" w:rsidRDefault="00794C89" w:rsidP="00794C89">
      <w:pPr>
        <w:pStyle w:val="Imagens"/>
      </w:pPr>
      <w:r w:rsidRPr="00794C89">
        <w:drawing>
          <wp:inline distT="0" distB="0" distL="0" distR="0" wp14:anchorId="5C1564DC" wp14:editId="5AAF63AE">
            <wp:extent cx="5972175" cy="4047490"/>
            <wp:effectExtent l="19050" t="19050" r="28575" b="10160"/>
            <wp:docPr id="1727336672" name="Imagem 82" descr="Imagem 14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Imagem 14, Picture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047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36385A" w14:textId="77777777" w:rsidR="00794C89" w:rsidRDefault="00794C89" w:rsidP="00794C89">
      <w:pPr>
        <w:pStyle w:val="Imagens"/>
      </w:pPr>
    </w:p>
    <w:p w14:paraId="113F5FF4" w14:textId="410CC059" w:rsidR="00794C89" w:rsidRPr="00794C89" w:rsidRDefault="00794C89" w:rsidP="00794C89">
      <w:pPr>
        <w:pStyle w:val="Imagens"/>
      </w:pPr>
      <w:r>
        <w:t>FONTE: do autor.</w:t>
      </w:r>
      <w:r w:rsidRPr="00794C89">
        <w:t> </w:t>
      </w:r>
    </w:p>
    <w:p w14:paraId="4750D3A1" w14:textId="77777777" w:rsidR="00794C89" w:rsidRPr="00794C89" w:rsidRDefault="00794C89" w:rsidP="00794C89">
      <w:pPr>
        <w:pStyle w:val="Ttulo3"/>
        <w:numPr>
          <w:ilvl w:val="0"/>
          <w:numId w:val="0"/>
        </w:numPr>
      </w:pPr>
      <w:bookmarkStart w:id="516" w:name="_Toc200976836"/>
      <w:r w:rsidRPr="00794C89">
        <w:t>5.14.1. Descrição do Caso de Uso</w:t>
      </w:r>
      <w:bookmarkEnd w:id="516"/>
      <w:r w:rsidRPr="00794C89">
        <w:t> </w:t>
      </w:r>
    </w:p>
    <w:p w14:paraId="02D3A5FA" w14:textId="77777777" w:rsidR="00794C89" w:rsidRPr="00794C89" w:rsidRDefault="00794C89" w:rsidP="00794C89">
      <w:pPr>
        <w:pStyle w:val="Quartonveldettulo"/>
        <w:numPr>
          <w:ilvl w:val="0"/>
          <w:numId w:val="0"/>
        </w:numPr>
      </w:pPr>
      <w:bookmarkStart w:id="517" w:name="_Toc200976837"/>
      <w:r w:rsidRPr="00794C89">
        <w:t>5.14.1.1. Regras de negócio</w:t>
      </w:r>
      <w:bookmarkEnd w:id="517"/>
      <w:r w:rsidRPr="00794C89">
        <w:t> </w:t>
      </w:r>
    </w:p>
    <w:p w14:paraId="0C931D2C" w14:textId="77777777" w:rsidR="00794C89" w:rsidRPr="00794C89" w:rsidRDefault="00794C89" w:rsidP="00794C89">
      <w:r w:rsidRPr="00794C89">
        <w:rPr>
          <w:b/>
          <w:bCs/>
        </w:rPr>
        <w:t>RN001:</w:t>
      </w:r>
      <w:r w:rsidRPr="00794C89">
        <w:t xml:space="preserve"> O sistema não permite a exclusão se estiver relacionado com outros registros.  </w:t>
      </w:r>
    </w:p>
    <w:p w14:paraId="02D2E10E" w14:textId="77777777" w:rsidR="00794C89" w:rsidRPr="00794C89" w:rsidRDefault="00794C89" w:rsidP="00794C89">
      <w:pPr>
        <w:pStyle w:val="Ttulo3"/>
        <w:numPr>
          <w:ilvl w:val="0"/>
          <w:numId w:val="0"/>
        </w:numPr>
      </w:pPr>
      <w:bookmarkStart w:id="518" w:name="_Toc200976838"/>
      <w:r w:rsidRPr="00794C89">
        <w:t>5.14.2. Nome do Caso de Uso</w:t>
      </w:r>
      <w:bookmarkEnd w:id="518"/>
      <w:r w:rsidRPr="00794C89">
        <w:t> </w:t>
      </w:r>
    </w:p>
    <w:p w14:paraId="6F1085CE" w14:textId="77777777" w:rsidR="00794C89" w:rsidRPr="00794C89" w:rsidRDefault="00794C89" w:rsidP="00794C89">
      <w:r w:rsidRPr="00794C89">
        <w:t>Gerenciar vendas. </w:t>
      </w:r>
    </w:p>
    <w:p w14:paraId="67EA1578" w14:textId="77777777" w:rsidR="00794C89" w:rsidRPr="00794C89" w:rsidRDefault="00794C89" w:rsidP="00794C89">
      <w:pPr>
        <w:pStyle w:val="Ttulo3"/>
        <w:numPr>
          <w:ilvl w:val="0"/>
          <w:numId w:val="0"/>
        </w:numPr>
      </w:pPr>
      <w:bookmarkStart w:id="519" w:name="_Toc200976839"/>
      <w:r w:rsidRPr="00794C89">
        <w:t>5.14.3. Atores</w:t>
      </w:r>
      <w:bookmarkEnd w:id="519"/>
      <w:r w:rsidRPr="00794C89">
        <w:t> </w:t>
      </w:r>
    </w:p>
    <w:p w14:paraId="1A467A2F" w14:textId="77777777" w:rsidR="00794C89" w:rsidRPr="00794C89" w:rsidRDefault="00794C89" w:rsidP="00794C89">
      <w:r w:rsidRPr="00794C89">
        <w:t>Usuário. </w:t>
      </w:r>
    </w:p>
    <w:p w14:paraId="1CCA0B88" w14:textId="77777777" w:rsidR="00794C89" w:rsidRPr="00794C89" w:rsidRDefault="00794C89" w:rsidP="00794C89">
      <w:pPr>
        <w:pStyle w:val="Ttulo3"/>
        <w:numPr>
          <w:ilvl w:val="0"/>
          <w:numId w:val="0"/>
        </w:numPr>
      </w:pPr>
      <w:bookmarkStart w:id="520" w:name="_Toc200976840"/>
      <w:r w:rsidRPr="00794C89">
        <w:lastRenderedPageBreak/>
        <w:t>5.14.4. Precondição</w:t>
      </w:r>
      <w:bookmarkEnd w:id="520"/>
      <w:r w:rsidRPr="00794C89">
        <w:t> </w:t>
      </w:r>
    </w:p>
    <w:p w14:paraId="0E292B90" w14:textId="77777777" w:rsidR="00794C89" w:rsidRPr="00794C89" w:rsidRDefault="00794C89" w:rsidP="00794C89">
      <w:r w:rsidRPr="00794C89">
        <w:rPr>
          <w:b/>
          <w:bCs/>
        </w:rPr>
        <w:t xml:space="preserve">  </w:t>
      </w:r>
      <w:r w:rsidRPr="00794C89">
        <w:t>Possuir cadastro de Funcionário, Cliente, Produto e Condição de Pgto. </w:t>
      </w:r>
    </w:p>
    <w:p w14:paraId="5C78EDE8" w14:textId="77777777" w:rsidR="00794C89" w:rsidRPr="00794C89" w:rsidRDefault="00794C89" w:rsidP="00794C89">
      <w:pPr>
        <w:pStyle w:val="Ttulo3"/>
        <w:numPr>
          <w:ilvl w:val="0"/>
          <w:numId w:val="0"/>
        </w:numPr>
      </w:pPr>
      <w:bookmarkStart w:id="521" w:name="_Toc200976841"/>
      <w:r w:rsidRPr="00794C89">
        <w:t>5.15.5. Pós-condição</w:t>
      </w:r>
      <w:bookmarkEnd w:id="521"/>
      <w:r w:rsidRPr="00794C89">
        <w:t> </w:t>
      </w:r>
    </w:p>
    <w:p w14:paraId="264BB8C5" w14:textId="77777777" w:rsidR="00794C89" w:rsidRPr="00794C89" w:rsidRDefault="00794C89" w:rsidP="00794C89">
      <w:r w:rsidRPr="00794C89">
        <w:t>Possibilitar o cadastro de Vendas. </w:t>
      </w:r>
    </w:p>
    <w:p w14:paraId="41FC2F17" w14:textId="77777777" w:rsidR="00794C89" w:rsidRPr="00794C89" w:rsidRDefault="00794C89" w:rsidP="00794C89">
      <w:pPr>
        <w:pStyle w:val="Ttulo3"/>
        <w:numPr>
          <w:ilvl w:val="0"/>
          <w:numId w:val="0"/>
        </w:numPr>
      </w:pPr>
      <w:bookmarkStart w:id="522" w:name="_Toc200976842"/>
      <w:r w:rsidRPr="00794C89">
        <w:t>5.15.6. Ativação</w:t>
      </w:r>
      <w:bookmarkEnd w:id="522"/>
      <w:r w:rsidRPr="00794C89">
        <w:t> </w:t>
      </w:r>
    </w:p>
    <w:p w14:paraId="02A750D0" w14:textId="77777777" w:rsidR="00794C89" w:rsidRPr="00794C89" w:rsidRDefault="00794C89" w:rsidP="00794C89">
      <w:r w:rsidRPr="00794C89">
        <w:t>Clicar no item de Menu Vendas. </w:t>
      </w:r>
    </w:p>
    <w:p w14:paraId="67D3EBAA" w14:textId="77777777" w:rsidR="00794C89" w:rsidRPr="00794C89" w:rsidRDefault="00794C89" w:rsidP="00794C89">
      <w:pPr>
        <w:pStyle w:val="Ttulo3"/>
        <w:numPr>
          <w:ilvl w:val="0"/>
          <w:numId w:val="0"/>
        </w:numPr>
      </w:pPr>
      <w:bookmarkStart w:id="523" w:name="_Toc200976843"/>
      <w:r w:rsidRPr="00794C89">
        <w:t>5.15.7. Fluxo Principal</w:t>
      </w:r>
      <w:bookmarkEnd w:id="523"/>
      <w:r w:rsidRPr="00794C89">
        <w:t> </w:t>
      </w:r>
    </w:p>
    <w:p w14:paraId="4804CA20" w14:textId="77777777" w:rsidR="00794C89" w:rsidRPr="00794C89" w:rsidRDefault="00794C89" w:rsidP="00794C89">
      <w:pPr>
        <w:pStyle w:val="Quartonveldettulo"/>
        <w:numPr>
          <w:ilvl w:val="0"/>
          <w:numId w:val="0"/>
        </w:numPr>
      </w:pPr>
      <w:bookmarkStart w:id="524" w:name="_Toc200976844"/>
      <w:r w:rsidRPr="00794C89">
        <w:t>4.15.7.1. Consultar vendas</w:t>
      </w:r>
      <w:bookmarkEnd w:id="524"/>
      <w:r w:rsidRPr="00794C89">
        <w:t> </w:t>
      </w:r>
    </w:p>
    <w:p w14:paraId="7ACB17A5" w14:textId="77777777" w:rsidR="00794C89" w:rsidRPr="00794C89" w:rsidRDefault="00794C89" w:rsidP="00794C89">
      <w:r w:rsidRPr="00794C89">
        <w:t>1. O sistema exibe um menu com a opção Vendas. </w:t>
      </w:r>
    </w:p>
    <w:p w14:paraId="5C5715F7" w14:textId="77777777" w:rsidR="00794C89" w:rsidRPr="00794C89" w:rsidRDefault="00794C89" w:rsidP="00794C89">
      <w:r w:rsidRPr="00794C89">
        <w:t>2. O usuário seleciona a opção Vendas. </w:t>
      </w:r>
    </w:p>
    <w:p w14:paraId="13F29CD8" w14:textId="77777777" w:rsidR="00794C89" w:rsidRPr="00794C89" w:rsidRDefault="00794C89" w:rsidP="00794C89">
      <w:r w:rsidRPr="00794C89">
        <w:t>3. O sistema apresenta uma lista de vendas  com os campos: Código, Data da Venda, Cliente, Nrº Modelo, Situação e Ações. </w:t>
      </w:r>
    </w:p>
    <w:p w14:paraId="5D77C476" w14:textId="77777777" w:rsidR="00794C89" w:rsidRPr="00794C89" w:rsidRDefault="00794C89" w:rsidP="00794C89">
      <w:r w:rsidRPr="00794C89">
        <w:t>4. O caso de uso é encerrado. </w:t>
      </w:r>
    </w:p>
    <w:p w14:paraId="56B8D355" w14:textId="77777777" w:rsidR="00794C89" w:rsidRPr="00794C89" w:rsidRDefault="00794C89" w:rsidP="00794C89">
      <w:pPr>
        <w:pStyle w:val="Ttulo3"/>
        <w:numPr>
          <w:ilvl w:val="0"/>
          <w:numId w:val="0"/>
        </w:numPr>
      </w:pPr>
      <w:bookmarkStart w:id="525" w:name="_Toc200976845"/>
      <w:r w:rsidRPr="00794C89">
        <w:t>5.15.8. Fluxo Alternativo</w:t>
      </w:r>
      <w:bookmarkEnd w:id="525"/>
      <w:r w:rsidRPr="00794C89">
        <w:t> </w:t>
      </w:r>
    </w:p>
    <w:p w14:paraId="0B90565F" w14:textId="77777777" w:rsidR="00794C89" w:rsidRPr="00794C89" w:rsidRDefault="00794C89" w:rsidP="00794C89">
      <w:pPr>
        <w:pStyle w:val="Quartonveldettulo"/>
        <w:numPr>
          <w:ilvl w:val="0"/>
          <w:numId w:val="0"/>
        </w:numPr>
      </w:pPr>
      <w:bookmarkStart w:id="526" w:name="_Toc200976846"/>
      <w:r w:rsidRPr="00794C89">
        <w:t>5.15.8.1. Adicionar vendas</w:t>
      </w:r>
      <w:bookmarkEnd w:id="526"/>
      <w:r w:rsidRPr="00794C89">
        <w:t> </w:t>
      </w:r>
    </w:p>
    <w:p w14:paraId="3B4E42F8" w14:textId="77777777" w:rsidR="00794C89" w:rsidRPr="00794C89" w:rsidRDefault="00794C89" w:rsidP="00794C89">
      <w:r w:rsidRPr="00794C89">
        <w:t>1. O sistema apresenta a opção adicionar; </w:t>
      </w:r>
    </w:p>
    <w:p w14:paraId="446BF05F" w14:textId="77777777" w:rsidR="00794C89" w:rsidRPr="00794C89" w:rsidRDefault="00794C89" w:rsidP="00794C89">
      <w:r w:rsidRPr="00794C89">
        <w:t>2. O usuário seleciona a opção adicionar; </w:t>
      </w:r>
    </w:p>
    <w:p w14:paraId="7BF142E7" w14:textId="77777777" w:rsidR="00794C89" w:rsidRPr="00794C89" w:rsidRDefault="00794C89" w:rsidP="00794C89">
      <w:r w:rsidRPr="00794C89">
        <w:t>3. O sistema redireciona o usuário para o formulário com as opções Salvar e Cancelar; </w:t>
      </w:r>
    </w:p>
    <w:p w14:paraId="71A08250" w14:textId="77777777" w:rsidR="00794C89" w:rsidRPr="00794C89" w:rsidRDefault="00794C89" w:rsidP="00794C89">
      <w:r w:rsidRPr="00794C89">
        <w:t>4. O usuário altera os seguintes campos: Funcionário, Cliente, Itens da Venda, Condição de Pgto., Parcelas; </w:t>
      </w:r>
    </w:p>
    <w:p w14:paraId="35B43491" w14:textId="77777777" w:rsidR="00794C89" w:rsidRPr="00794C89" w:rsidRDefault="00794C89" w:rsidP="00794C89">
      <w:r w:rsidRPr="00794C89">
        <w:t>5. O caso de uso é encerrado. </w:t>
      </w:r>
    </w:p>
    <w:p w14:paraId="5D51821B" w14:textId="77777777" w:rsidR="00794C89" w:rsidRPr="00794C89" w:rsidRDefault="00794C89" w:rsidP="00794C89">
      <w:pPr>
        <w:pStyle w:val="Ttulo3"/>
        <w:numPr>
          <w:ilvl w:val="0"/>
          <w:numId w:val="0"/>
        </w:numPr>
      </w:pPr>
      <w:bookmarkStart w:id="527" w:name="_Toc200976847"/>
      <w:r w:rsidRPr="00794C89">
        <w:t>5.15.8.2. Cancelar venda</w:t>
      </w:r>
      <w:bookmarkEnd w:id="527"/>
      <w:r w:rsidRPr="00794C89">
        <w:t> </w:t>
      </w:r>
    </w:p>
    <w:p w14:paraId="1AF92113" w14:textId="77777777" w:rsidR="00794C89" w:rsidRPr="00794C89" w:rsidRDefault="00794C89" w:rsidP="00794C89">
      <w:r w:rsidRPr="00794C89">
        <w:t>1. O sistema apresenta a opção excluir; </w:t>
      </w:r>
    </w:p>
    <w:p w14:paraId="62769284" w14:textId="77777777" w:rsidR="00794C89" w:rsidRPr="00794C89" w:rsidRDefault="00794C89" w:rsidP="00794C89">
      <w:r w:rsidRPr="00794C89">
        <w:lastRenderedPageBreak/>
        <w:t>2. O usuário seleciona a opção excluir; </w:t>
      </w:r>
    </w:p>
    <w:p w14:paraId="79DFD021" w14:textId="77777777" w:rsidR="00794C89" w:rsidRPr="00794C89" w:rsidRDefault="00794C89" w:rsidP="00794C89">
      <w:r w:rsidRPr="00794C89">
        <w:t>4. O sistema redireciona o usuário para o formulário de exclusão com as opções Excluir e Cancelar; </w:t>
      </w:r>
    </w:p>
    <w:p w14:paraId="1A407DB3" w14:textId="77777777" w:rsidR="00794C89" w:rsidRPr="00794C89" w:rsidRDefault="00794C89" w:rsidP="00794C89">
      <w:r w:rsidRPr="00794C89">
        <w:t>5. O usuário seleciona a opção excluir; </w:t>
      </w:r>
    </w:p>
    <w:p w14:paraId="3722EB4F" w14:textId="77777777" w:rsidR="00794C89" w:rsidRPr="00794C89" w:rsidRDefault="00794C89" w:rsidP="00794C89">
      <w:r w:rsidRPr="00794C89">
        <w:t>6. O caso de uso é encerrado </w:t>
      </w:r>
    </w:p>
    <w:p w14:paraId="51AA00C7" w14:textId="77777777" w:rsidR="00794C89" w:rsidRPr="00794C89" w:rsidRDefault="00794C89" w:rsidP="00794C89">
      <w:pPr>
        <w:pStyle w:val="Ttulo3"/>
        <w:numPr>
          <w:ilvl w:val="0"/>
          <w:numId w:val="0"/>
        </w:numPr>
      </w:pPr>
      <w:bookmarkStart w:id="528" w:name="_Toc200976848"/>
      <w:r w:rsidRPr="00794C89">
        <w:t>5.15.9. Fluxo de Exceção</w:t>
      </w:r>
      <w:bookmarkEnd w:id="528"/>
      <w:r w:rsidRPr="00794C89">
        <w:t> </w:t>
      </w:r>
    </w:p>
    <w:p w14:paraId="01ECAC49" w14:textId="77777777" w:rsidR="00794C89" w:rsidRPr="00794C89" w:rsidRDefault="00794C89" w:rsidP="00794C89">
      <w:r w:rsidRPr="00794C89">
        <w:rPr>
          <w:b/>
          <w:bCs/>
        </w:rPr>
        <w:t>E1 - O usuário não insere um campo obrigatório</w:t>
      </w:r>
      <w:r w:rsidRPr="00794C89">
        <w:t> </w:t>
      </w:r>
    </w:p>
    <w:p w14:paraId="6F9A25C3" w14:textId="77777777" w:rsidR="00794C89" w:rsidRPr="00794C89" w:rsidRDefault="00794C89" w:rsidP="00794C89">
      <w:r w:rsidRPr="00794C89">
        <w:t>1. O usuário não insere um campo obrigatório; </w:t>
      </w:r>
    </w:p>
    <w:p w14:paraId="07A7A15B" w14:textId="77777777" w:rsidR="00794C89" w:rsidRPr="00794C89" w:rsidRDefault="00794C89" w:rsidP="00794C89">
      <w:r w:rsidRPr="00794C89">
        <w:t>2. O sistema exibe um aviso nos campos inválidos. </w:t>
      </w:r>
    </w:p>
    <w:p w14:paraId="44E5DFAC" w14:textId="77777777" w:rsidR="00794C89" w:rsidRPr="00794C89" w:rsidRDefault="00794C89" w:rsidP="00794C89">
      <w:r w:rsidRPr="00794C89">
        <w:rPr>
          <w:b/>
          <w:bCs/>
        </w:rPr>
        <w:t>E2 - O usuário tenta excluir uma venda que está vinculada a outro registro</w:t>
      </w:r>
      <w:r w:rsidRPr="00794C89">
        <w:t> </w:t>
      </w:r>
    </w:p>
    <w:p w14:paraId="41C2AB7E" w14:textId="77777777" w:rsidR="00794C89" w:rsidRPr="00794C89" w:rsidRDefault="00794C89" w:rsidP="00794C89">
      <w:r w:rsidRPr="00794C89">
        <w:t>1. O usuário seleciona a opção excluir com o registro relacionado a outro </w:t>
      </w:r>
    </w:p>
    <w:p w14:paraId="6439CABA" w14:textId="77777777" w:rsidR="00794C89" w:rsidRPr="00794C89" w:rsidRDefault="00794C89" w:rsidP="00794C89">
      <w:r w:rsidRPr="00794C89">
        <w:t>registro. </w:t>
      </w:r>
    </w:p>
    <w:p w14:paraId="18232620" w14:textId="77777777" w:rsidR="00794C89" w:rsidRPr="00794C89" w:rsidRDefault="00794C89" w:rsidP="00794C89">
      <w:r w:rsidRPr="00794C89">
        <w:t>2. O sistema mostra um erro. </w:t>
      </w:r>
    </w:p>
    <w:p w14:paraId="177A6A53" w14:textId="77777777" w:rsidR="00794C89" w:rsidRPr="00794C89" w:rsidRDefault="00794C89" w:rsidP="00794C89">
      <w:pPr>
        <w:pStyle w:val="Ttulo3"/>
        <w:numPr>
          <w:ilvl w:val="0"/>
          <w:numId w:val="0"/>
        </w:numPr>
      </w:pPr>
      <w:bookmarkStart w:id="529" w:name="_Toc200976849"/>
      <w:r w:rsidRPr="00794C89">
        <w:t>5.15.10. Prototipagem</w:t>
      </w:r>
      <w:bookmarkEnd w:id="529"/>
      <w:r w:rsidRPr="00794C89">
        <w:t> </w:t>
      </w:r>
    </w:p>
    <w:p w14:paraId="4E4DBDAE" w14:textId="77777777" w:rsidR="00794C89" w:rsidRDefault="00794C89" w:rsidP="00794C89">
      <w:pPr>
        <w:pStyle w:val="Quartonveldettulo"/>
        <w:numPr>
          <w:ilvl w:val="0"/>
          <w:numId w:val="0"/>
        </w:numPr>
      </w:pPr>
      <w:bookmarkStart w:id="530" w:name="_Toc200976850"/>
      <w:r w:rsidRPr="00794C89">
        <w:t>5.15.10.1. Listagem</w:t>
      </w:r>
      <w:bookmarkEnd w:id="530"/>
      <w:r w:rsidRPr="00794C89">
        <w:t> </w:t>
      </w:r>
    </w:p>
    <w:p w14:paraId="1065FD18" w14:textId="0F767784" w:rsidR="00794C89" w:rsidRPr="00794C89" w:rsidRDefault="00794C89" w:rsidP="00794C89">
      <w:pPr>
        <w:pStyle w:val="Imagens"/>
      </w:pPr>
      <w:bookmarkStart w:id="531" w:name="_Toc200976500"/>
      <w:r w:rsidRPr="00794C89">
        <w:rPr>
          <w:b/>
          <w:bCs/>
        </w:rPr>
        <w:t xml:space="preserve">FIGURA </w:t>
      </w:r>
      <w:r w:rsidRPr="00794C89">
        <w:rPr>
          <w:b/>
          <w:bCs/>
        </w:rPr>
        <w:fldChar w:fldCharType="begin"/>
      </w:r>
      <w:r w:rsidRPr="00794C89">
        <w:rPr>
          <w:b/>
          <w:bCs/>
        </w:rPr>
        <w:instrText xml:space="preserve"> SEQ FIGURA \* ARABIC </w:instrText>
      </w:r>
      <w:r w:rsidRPr="00794C89">
        <w:rPr>
          <w:b/>
          <w:bCs/>
        </w:rPr>
        <w:fldChar w:fldCharType="separate"/>
      </w:r>
      <w:r w:rsidR="00F86A67">
        <w:rPr>
          <w:b/>
          <w:bCs/>
        </w:rPr>
        <w:t>60</w:t>
      </w:r>
      <w:r w:rsidRPr="00794C89">
        <w:rPr>
          <w:b/>
          <w:bCs/>
        </w:rPr>
        <w:fldChar w:fldCharType="end"/>
      </w:r>
      <w:r>
        <w:t xml:space="preserve"> - Lista de Vendas</w:t>
      </w:r>
      <w:bookmarkEnd w:id="531"/>
    </w:p>
    <w:p w14:paraId="4F754C1B" w14:textId="77777777" w:rsidR="00794C89" w:rsidRPr="00794C89" w:rsidRDefault="00794C89" w:rsidP="00794C89">
      <w:pPr>
        <w:pStyle w:val="Imagens"/>
      </w:pPr>
    </w:p>
    <w:p w14:paraId="2D87F015" w14:textId="77777777" w:rsidR="00794C89" w:rsidRDefault="00794C89" w:rsidP="00794C89">
      <w:pPr>
        <w:pStyle w:val="Imagens"/>
      </w:pPr>
      <w:r w:rsidRPr="00794C89">
        <w:drawing>
          <wp:inline distT="0" distB="0" distL="0" distR="0" wp14:anchorId="3BCB3BA4" wp14:editId="0516E0B6">
            <wp:extent cx="5972175" cy="1513840"/>
            <wp:effectExtent l="19050" t="19050" r="28575" b="10160"/>
            <wp:docPr id="1265053705" name="Imagem 81" descr="Interface gráfica do usuário, Texto, Aplicativo&#10;&#10;Descrição gerada automaticamente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Interface gráfica do usuário, Texto, Aplicativo&#10;&#10;Descrição gerada automaticamente, Picture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513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21F4E6" w14:textId="77777777" w:rsidR="00794C89" w:rsidRDefault="00794C89" w:rsidP="00794C89">
      <w:pPr>
        <w:pStyle w:val="Imagens"/>
      </w:pPr>
    </w:p>
    <w:p w14:paraId="5A1CF4FB" w14:textId="50C92852" w:rsidR="00794C89" w:rsidRDefault="00794C89" w:rsidP="00794C89">
      <w:pPr>
        <w:pStyle w:val="Imagens"/>
      </w:pPr>
      <w:r>
        <w:t>FONTE: do autor.</w:t>
      </w:r>
    </w:p>
    <w:p w14:paraId="75C33EBD" w14:textId="77777777" w:rsidR="00794C89" w:rsidRDefault="00794C89" w:rsidP="00794C89">
      <w:pPr>
        <w:pStyle w:val="Imagens"/>
      </w:pPr>
    </w:p>
    <w:p w14:paraId="29482BB2" w14:textId="77777777" w:rsidR="00794C89" w:rsidRDefault="00794C89" w:rsidP="00794C89">
      <w:pPr>
        <w:pStyle w:val="Imagens"/>
      </w:pPr>
    </w:p>
    <w:p w14:paraId="19813D4D" w14:textId="77777777" w:rsidR="00794C89" w:rsidRDefault="00794C89" w:rsidP="00794C89">
      <w:pPr>
        <w:pStyle w:val="Imagens"/>
      </w:pPr>
    </w:p>
    <w:p w14:paraId="018743EA" w14:textId="77777777" w:rsidR="00794C89" w:rsidRDefault="00794C89" w:rsidP="00794C89">
      <w:pPr>
        <w:pStyle w:val="Imagens"/>
      </w:pPr>
    </w:p>
    <w:p w14:paraId="21C018C1" w14:textId="77777777" w:rsidR="00794C89" w:rsidRDefault="00794C89" w:rsidP="00794C89">
      <w:pPr>
        <w:pStyle w:val="Imagens"/>
      </w:pPr>
    </w:p>
    <w:p w14:paraId="61B19EA7" w14:textId="77777777" w:rsidR="00794C89" w:rsidRDefault="00794C89" w:rsidP="00794C89">
      <w:pPr>
        <w:pStyle w:val="Imagens"/>
      </w:pPr>
    </w:p>
    <w:p w14:paraId="177299A6" w14:textId="61826034" w:rsidR="00794C89" w:rsidRPr="00794C89" w:rsidRDefault="00794C89" w:rsidP="00794C89">
      <w:pPr>
        <w:pStyle w:val="Imagens"/>
      </w:pPr>
      <w:r w:rsidRPr="00794C89">
        <w:t> </w:t>
      </w:r>
    </w:p>
    <w:p w14:paraId="227D3C30" w14:textId="77777777" w:rsidR="00794C89" w:rsidRDefault="00794C89" w:rsidP="00794C89">
      <w:pPr>
        <w:pStyle w:val="Quartonveldettulo"/>
        <w:numPr>
          <w:ilvl w:val="0"/>
          <w:numId w:val="0"/>
        </w:numPr>
      </w:pPr>
      <w:bookmarkStart w:id="532" w:name="_Toc200976851"/>
      <w:r w:rsidRPr="00794C89">
        <w:lastRenderedPageBreak/>
        <w:t>5.15.10.2. Cadastro</w:t>
      </w:r>
      <w:bookmarkEnd w:id="532"/>
      <w:r w:rsidRPr="00794C89">
        <w:t> </w:t>
      </w:r>
    </w:p>
    <w:p w14:paraId="52E3F0DE" w14:textId="4CEB643A" w:rsidR="00794C89" w:rsidRDefault="00794C89" w:rsidP="00794C89">
      <w:pPr>
        <w:pStyle w:val="Imagens"/>
      </w:pPr>
      <w:bookmarkStart w:id="533" w:name="_Toc200976501"/>
      <w:r w:rsidRPr="00794C89">
        <w:rPr>
          <w:b/>
          <w:bCs/>
        </w:rPr>
        <w:t xml:space="preserve">FIGURA </w:t>
      </w:r>
      <w:r w:rsidRPr="00794C89">
        <w:rPr>
          <w:b/>
          <w:bCs/>
        </w:rPr>
        <w:fldChar w:fldCharType="begin"/>
      </w:r>
      <w:r w:rsidRPr="00794C89">
        <w:rPr>
          <w:b/>
          <w:bCs/>
        </w:rPr>
        <w:instrText xml:space="preserve"> SEQ FIGURA \* ARABIC </w:instrText>
      </w:r>
      <w:r w:rsidRPr="00794C89">
        <w:rPr>
          <w:b/>
          <w:bCs/>
        </w:rPr>
        <w:fldChar w:fldCharType="separate"/>
      </w:r>
      <w:r w:rsidR="00F86A67">
        <w:rPr>
          <w:b/>
          <w:bCs/>
        </w:rPr>
        <w:t>61</w:t>
      </w:r>
      <w:r w:rsidRPr="00794C89">
        <w:rPr>
          <w:b/>
          <w:bCs/>
        </w:rPr>
        <w:fldChar w:fldCharType="end"/>
      </w:r>
      <w:r>
        <w:t xml:space="preserve"> - Cadastro de Vendas</w:t>
      </w:r>
      <w:bookmarkEnd w:id="533"/>
    </w:p>
    <w:p w14:paraId="6D1C2FAC" w14:textId="77777777" w:rsidR="00794C89" w:rsidRPr="00794C89" w:rsidRDefault="00794C89" w:rsidP="00794C89">
      <w:pPr>
        <w:pStyle w:val="Imagens"/>
      </w:pPr>
    </w:p>
    <w:p w14:paraId="30FEB3E2" w14:textId="77777777" w:rsidR="00794C89" w:rsidRDefault="00794C89" w:rsidP="00794C89">
      <w:pPr>
        <w:pStyle w:val="Imagens"/>
      </w:pPr>
      <w:r w:rsidRPr="00794C89">
        <w:drawing>
          <wp:inline distT="0" distB="0" distL="0" distR="0" wp14:anchorId="7EBBE422" wp14:editId="3FEBBAEF">
            <wp:extent cx="5972175" cy="2705100"/>
            <wp:effectExtent l="19050" t="19050" r="28575" b="19050"/>
            <wp:docPr id="2036774689" name="Imagem 80" descr="Interface gráfica do usuário, Texto, Aplicativo, Email&#10;&#10;Descrição gerada automaticamente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Interface gráfica do usuário, Texto, Aplicativo, Email&#10;&#10;Descrição gerada automaticamente, Picture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705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474E4F" w14:textId="77777777" w:rsidR="00794C89" w:rsidRDefault="00794C89" w:rsidP="00794C89">
      <w:pPr>
        <w:pStyle w:val="Imagens"/>
      </w:pPr>
    </w:p>
    <w:p w14:paraId="397AD0D5" w14:textId="18AF6E0D" w:rsidR="00794C89" w:rsidRDefault="00794C89" w:rsidP="00794C89">
      <w:pPr>
        <w:pStyle w:val="Imagens"/>
      </w:pPr>
      <w:r w:rsidRPr="00794C89">
        <w:t> </w:t>
      </w:r>
      <w:r>
        <w:t>FONTE: do autor.</w:t>
      </w:r>
    </w:p>
    <w:p w14:paraId="18569027" w14:textId="77777777" w:rsidR="00794C89" w:rsidRDefault="00794C89" w:rsidP="00794C89">
      <w:pPr>
        <w:pStyle w:val="Imagens"/>
      </w:pPr>
    </w:p>
    <w:p w14:paraId="282F5F12" w14:textId="78857B2A" w:rsidR="00794C89" w:rsidRDefault="00794C89" w:rsidP="00794C89">
      <w:pPr>
        <w:pStyle w:val="Imagens"/>
      </w:pPr>
      <w:bookmarkStart w:id="534" w:name="_Toc200976502"/>
      <w:r w:rsidRPr="00794C89">
        <w:rPr>
          <w:b/>
          <w:bCs/>
        </w:rPr>
        <w:t xml:space="preserve">FIGURA </w:t>
      </w:r>
      <w:r w:rsidRPr="00794C89">
        <w:rPr>
          <w:b/>
          <w:bCs/>
        </w:rPr>
        <w:fldChar w:fldCharType="begin"/>
      </w:r>
      <w:r w:rsidRPr="00794C89">
        <w:rPr>
          <w:b/>
          <w:bCs/>
        </w:rPr>
        <w:instrText xml:space="preserve"> SEQ FIGURA \* ARABIC </w:instrText>
      </w:r>
      <w:r w:rsidRPr="00794C89">
        <w:rPr>
          <w:b/>
          <w:bCs/>
        </w:rPr>
        <w:fldChar w:fldCharType="separate"/>
      </w:r>
      <w:r w:rsidR="00F86A67">
        <w:rPr>
          <w:b/>
          <w:bCs/>
        </w:rPr>
        <w:t>62</w:t>
      </w:r>
      <w:r w:rsidRPr="00794C89">
        <w:rPr>
          <w:b/>
          <w:bCs/>
        </w:rPr>
        <w:fldChar w:fldCharType="end"/>
      </w:r>
      <w:r>
        <w:t xml:space="preserve"> - Cadastro de Vendas </w:t>
      </w:r>
      <w:r w:rsidR="00F86A67">
        <w:t>Após Adição de Produto</w:t>
      </w:r>
      <w:bookmarkEnd w:id="534"/>
    </w:p>
    <w:p w14:paraId="37AA5B96" w14:textId="1AEC7690" w:rsidR="00794C89" w:rsidRPr="00794C89" w:rsidRDefault="00794C89" w:rsidP="00794C89">
      <w:pPr>
        <w:pStyle w:val="Imagens"/>
      </w:pPr>
    </w:p>
    <w:p w14:paraId="443FA327" w14:textId="77777777" w:rsidR="00794C89" w:rsidRDefault="00794C89" w:rsidP="00F86A67">
      <w:pPr>
        <w:pStyle w:val="Imagens"/>
      </w:pPr>
      <w:r w:rsidRPr="00F86A67">
        <w:drawing>
          <wp:inline distT="0" distB="0" distL="0" distR="0" wp14:anchorId="092BD93A" wp14:editId="34326DE7">
            <wp:extent cx="4959180" cy="3705225"/>
            <wp:effectExtent l="19050" t="19050" r="13335" b="9525"/>
            <wp:docPr id="558218895" name="Imagem 79" descr="Interface gráfica do usuário, Aplicativo&#10;&#10;Descrição gerada automaticamente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Interface gráfica do usuário, Aplicativo&#10;&#10;Descrição gerada automaticamente, Picture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733" cy="37205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CD3D35" w14:textId="77777777" w:rsidR="00794C89" w:rsidRDefault="00794C89" w:rsidP="00794C89">
      <w:pPr>
        <w:pStyle w:val="Imagens"/>
      </w:pPr>
    </w:p>
    <w:p w14:paraId="39FFFBA8" w14:textId="4C5F090A" w:rsidR="00794C89" w:rsidRDefault="00794C89" w:rsidP="00794C89">
      <w:pPr>
        <w:pStyle w:val="Imagens"/>
      </w:pPr>
      <w:r>
        <w:t>FONTE: do autor.</w:t>
      </w:r>
    </w:p>
    <w:p w14:paraId="15A4F68D" w14:textId="77777777" w:rsidR="00794C89" w:rsidRDefault="00794C89" w:rsidP="00794C89">
      <w:pPr>
        <w:pStyle w:val="Ttulo3"/>
        <w:numPr>
          <w:ilvl w:val="0"/>
          <w:numId w:val="0"/>
        </w:numPr>
      </w:pPr>
      <w:bookmarkStart w:id="535" w:name="_Toc200976852"/>
      <w:r w:rsidRPr="00794C89">
        <w:lastRenderedPageBreak/>
        <w:t>5.15.11. Dicionário de Dados</w:t>
      </w:r>
      <w:bookmarkEnd w:id="535"/>
      <w:r w:rsidRPr="00794C89">
        <w:t> </w:t>
      </w:r>
    </w:p>
    <w:p w14:paraId="6C9AB669" w14:textId="24AF55E7" w:rsidR="00F86A67" w:rsidRDefault="00F86A67" w:rsidP="00F86A67">
      <w:pPr>
        <w:pStyle w:val="Imagens"/>
      </w:pPr>
      <w:bookmarkStart w:id="536" w:name="_Toc200976440"/>
      <w:r w:rsidRPr="00F86A67">
        <w:rPr>
          <w:b/>
          <w:bCs/>
        </w:rPr>
        <w:t xml:space="preserve">TABELA </w:t>
      </w:r>
      <w:r w:rsidRPr="00F86A67">
        <w:rPr>
          <w:b/>
          <w:bCs/>
        </w:rPr>
        <w:fldChar w:fldCharType="begin"/>
      </w:r>
      <w:r w:rsidRPr="00F86A67">
        <w:rPr>
          <w:b/>
          <w:bCs/>
        </w:rPr>
        <w:instrText xml:space="preserve"> SEQ TABELA \* ARABIC </w:instrText>
      </w:r>
      <w:r w:rsidRPr="00F86A67">
        <w:rPr>
          <w:b/>
          <w:bCs/>
        </w:rPr>
        <w:fldChar w:fldCharType="separate"/>
      </w:r>
      <w:r w:rsidR="00A417C9">
        <w:rPr>
          <w:b/>
          <w:bCs/>
        </w:rPr>
        <w:t>14</w:t>
      </w:r>
      <w:r w:rsidRPr="00F86A67">
        <w:rPr>
          <w:b/>
          <w:bCs/>
        </w:rPr>
        <w:fldChar w:fldCharType="end"/>
      </w:r>
      <w:r>
        <w:t xml:space="preserve"> - Dicionário de Dados de Vendas</w:t>
      </w:r>
      <w:bookmarkEnd w:id="536"/>
    </w:p>
    <w:p w14:paraId="7D9A261F" w14:textId="77777777" w:rsidR="00F86A67" w:rsidRPr="00F86A67" w:rsidRDefault="00F86A67" w:rsidP="00F86A67">
      <w:pPr>
        <w:pStyle w:val="Imagens"/>
      </w:pPr>
    </w:p>
    <w:tbl>
      <w:tblPr>
        <w:tblW w:w="0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5"/>
        <w:gridCol w:w="1275"/>
        <w:gridCol w:w="5235"/>
      </w:tblGrid>
      <w:tr w:rsidR="00794C89" w:rsidRPr="00794C89" w14:paraId="44AEA7D8" w14:textId="77777777" w:rsidTr="00F86A67">
        <w:trPr>
          <w:trHeight w:val="300"/>
          <w:jc w:val="center"/>
        </w:trPr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9346ED" w14:textId="77777777" w:rsidR="00794C89" w:rsidRPr="00F86A67" w:rsidRDefault="00794C89" w:rsidP="00F86A67">
            <w:pPr>
              <w:pStyle w:val="Imagens"/>
              <w:rPr>
                <w:b/>
                <w:bCs/>
                <w:sz w:val="24"/>
                <w:szCs w:val="32"/>
              </w:rPr>
            </w:pPr>
            <w:r w:rsidRPr="00F86A67">
              <w:rPr>
                <w:b/>
                <w:bCs/>
                <w:sz w:val="24"/>
                <w:szCs w:val="32"/>
              </w:rPr>
              <w:t>Item 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14EBC8" w14:textId="77777777" w:rsidR="00794C89" w:rsidRPr="00F86A67" w:rsidRDefault="00794C89" w:rsidP="00F86A67">
            <w:pPr>
              <w:pStyle w:val="Imagens"/>
              <w:rPr>
                <w:b/>
                <w:bCs/>
                <w:sz w:val="24"/>
                <w:szCs w:val="32"/>
              </w:rPr>
            </w:pPr>
            <w:r w:rsidRPr="00F86A67">
              <w:rPr>
                <w:b/>
                <w:bCs/>
                <w:sz w:val="24"/>
                <w:szCs w:val="32"/>
              </w:rPr>
              <w:t>Tipo </w:t>
            </w:r>
          </w:p>
        </w:tc>
        <w:tc>
          <w:tcPr>
            <w:tcW w:w="5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A630E6" w14:textId="77777777" w:rsidR="00794C89" w:rsidRPr="00F86A67" w:rsidRDefault="00794C89" w:rsidP="00F86A67">
            <w:pPr>
              <w:pStyle w:val="Imagens"/>
              <w:rPr>
                <w:b/>
                <w:bCs/>
                <w:sz w:val="24"/>
                <w:szCs w:val="32"/>
              </w:rPr>
            </w:pPr>
            <w:r w:rsidRPr="00F86A67">
              <w:rPr>
                <w:b/>
                <w:bCs/>
                <w:sz w:val="24"/>
                <w:szCs w:val="32"/>
              </w:rPr>
              <w:t>Observação </w:t>
            </w:r>
          </w:p>
        </w:tc>
      </w:tr>
      <w:tr w:rsidR="00794C89" w:rsidRPr="00794C89" w14:paraId="05B0F455" w14:textId="77777777" w:rsidTr="00F86A67">
        <w:trPr>
          <w:trHeight w:val="300"/>
          <w:jc w:val="center"/>
        </w:trPr>
        <w:tc>
          <w:tcPr>
            <w:tcW w:w="253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B69DD76" w14:textId="77777777" w:rsidR="00794C89" w:rsidRPr="00F86A67" w:rsidRDefault="00794C89" w:rsidP="00F86A67">
            <w:pPr>
              <w:pStyle w:val="Imagens"/>
              <w:rPr>
                <w:sz w:val="24"/>
                <w:szCs w:val="32"/>
              </w:rPr>
            </w:pPr>
            <w:r w:rsidRPr="00F86A67">
              <w:rPr>
                <w:sz w:val="24"/>
                <w:szCs w:val="32"/>
              </w:rPr>
              <w:t>Funcionário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761E976" w14:textId="77777777" w:rsidR="00794C89" w:rsidRPr="00F86A67" w:rsidRDefault="00794C89" w:rsidP="00F86A67">
            <w:pPr>
              <w:pStyle w:val="Imagens"/>
              <w:rPr>
                <w:sz w:val="24"/>
                <w:szCs w:val="32"/>
              </w:rPr>
            </w:pPr>
            <w:r w:rsidRPr="00F86A67">
              <w:rPr>
                <w:sz w:val="24"/>
                <w:szCs w:val="32"/>
              </w:rPr>
              <w:t>Numérico </w:t>
            </w:r>
          </w:p>
        </w:tc>
        <w:tc>
          <w:tcPr>
            <w:tcW w:w="523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246156D" w14:textId="77777777" w:rsidR="00794C89" w:rsidRPr="00F86A67" w:rsidRDefault="00794C89" w:rsidP="00F86A67">
            <w:pPr>
              <w:pStyle w:val="Imagens"/>
              <w:rPr>
                <w:sz w:val="24"/>
                <w:szCs w:val="32"/>
              </w:rPr>
            </w:pPr>
            <w:r w:rsidRPr="00F86A67">
              <w:rPr>
                <w:sz w:val="24"/>
                <w:szCs w:val="32"/>
              </w:rPr>
              <w:t>Dado obrigatório. Ter um registro cadastrado de funcionário. </w:t>
            </w:r>
          </w:p>
        </w:tc>
      </w:tr>
      <w:tr w:rsidR="00794C89" w:rsidRPr="00794C89" w14:paraId="1D1CE409" w14:textId="77777777" w:rsidTr="00F86A67">
        <w:trPr>
          <w:trHeight w:val="300"/>
          <w:jc w:val="center"/>
        </w:trPr>
        <w:tc>
          <w:tcPr>
            <w:tcW w:w="2535" w:type="dxa"/>
            <w:shd w:val="clear" w:color="auto" w:fill="auto"/>
            <w:vAlign w:val="center"/>
            <w:hideMark/>
          </w:tcPr>
          <w:p w14:paraId="709A0C8F" w14:textId="77777777" w:rsidR="00794C89" w:rsidRPr="00F86A67" w:rsidRDefault="00794C89" w:rsidP="00F86A67">
            <w:pPr>
              <w:pStyle w:val="Imagens"/>
              <w:rPr>
                <w:sz w:val="24"/>
                <w:szCs w:val="32"/>
              </w:rPr>
            </w:pPr>
            <w:r w:rsidRPr="00F86A67">
              <w:rPr>
                <w:sz w:val="24"/>
                <w:szCs w:val="32"/>
              </w:rPr>
              <w:t>Cliente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0E0C62E" w14:textId="77777777" w:rsidR="00794C89" w:rsidRPr="00F86A67" w:rsidRDefault="00794C89" w:rsidP="00F86A67">
            <w:pPr>
              <w:pStyle w:val="Imagens"/>
              <w:rPr>
                <w:sz w:val="24"/>
                <w:szCs w:val="32"/>
              </w:rPr>
            </w:pPr>
            <w:r w:rsidRPr="00F86A67">
              <w:rPr>
                <w:sz w:val="24"/>
                <w:szCs w:val="32"/>
              </w:rPr>
              <w:t>Numérico </w:t>
            </w:r>
          </w:p>
        </w:tc>
        <w:tc>
          <w:tcPr>
            <w:tcW w:w="5235" w:type="dxa"/>
            <w:shd w:val="clear" w:color="auto" w:fill="auto"/>
            <w:vAlign w:val="center"/>
            <w:hideMark/>
          </w:tcPr>
          <w:p w14:paraId="2A1FB2D8" w14:textId="77777777" w:rsidR="00794C89" w:rsidRPr="00F86A67" w:rsidRDefault="00794C89" w:rsidP="00F86A67">
            <w:pPr>
              <w:pStyle w:val="Imagens"/>
              <w:rPr>
                <w:sz w:val="24"/>
                <w:szCs w:val="32"/>
              </w:rPr>
            </w:pPr>
            <w:r w:rsidRPr="00F86A67">
              <w:rPr>
                <w:sz w:val="24"/>
                <w:szCs w:val="32"/>
              </w:rPr>
              <w:t>Dado obrigatório. Possuir um registro cadastrado de cliente. </w:t>
            </w:r>
          </w:p>
        </w:tc>
      </w:tr>
      <w:tr w:rsidR="00794C89" w:rsidRPr="00794C89" w14:paraId="75CA33AE" w14:textId="77777777" w:rsidTr="00F86A67">
        <w:trPr>
          <w:trHeight w:val="300"/>
          <w:jc w:val="center"/>
        </w:trPr>
        <w:tc>
          <w:tcPr>
            <w:tcW w:w="2535" w:type="dxa"/>
            <w:shd w:val="clear" w:color="auto" w:fill="auto"/>
            <w:vAlign w:val="center"/>
            <w:hideMark/>
          </w:tcPr>
          <w:p w14:paraId="7864DF65" w14:textId="77777777" w:rsidR="00794C89" w:rsidRPr="00F86A67" w:rsidRDefault="00794C89" w:rsidP="00F86A67">
            <w:pPr>
              <w:pStyle w:val="Imagens"/>
              <w:rPr>
                <w:sz w:val="24"/>
                <w:szCs w:val="32"/>
              </w:rPr>
            </w:pPr>
            <w:r w:rsidRPr="00F86A67">
              <w:rPr>
                <w:sz w:val="24"/>
                <w:szCs w:val="32"/>
              </w:rPr>
              <w:t>Itens da Venda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0DB1363" w14:textId="77777777" w:rsidR="00794C89" w:rsidRPr="00F86A67" w:rsidRDefault="00794C89" w:rsidP="00F86A67">
            <w:pPr>
              <w:pStyle w:val="Imagens"/>
              <w:rPr>
                <w:sz w:val="24"/>
                <w:szCs w:val="32"/>
              </w:rPr>
            </w:pPr>
            <w:r w:rsidRPr="00F86A67">
              <w:rPr>
                <w:sz w:val="24"/>
                <w:szCs w:val="32"/>
              </w:rPr>
              <w:t>Lista de Objetos </w:t>
            </w:r>
          </w:p>
        </w:tc>
        <w:tc>
          <w:tcPr>
            <w:tcW w:w="5235" w:type="dxa"/>
            <w:shd w:val="clear" w:color="auto" w:fill="auto"/>
            <w:vAlign w:val="center"/>
            <w:hideMark/>
          </w:tcPr>
          <w:p w14:paraId="7F8393CE" w14:textId="77777777" w:rsidR="00794C89" w:rsidRPr="00F86A67" w:rsidRDefault="00794C89" w:rsidP="00F86A67">
            <w:pPr>
              <w:pStyle w:val="Imagens"/>
              <w:rPr>
                <w:sz w:val="24"/>
                <w:szCs w:val="32"/>
              </w:rPr>
            </w:pPr>
            <w:r w:rsidRPr="00F86A67">
              <w:rPr>
                <w:sz w:val="24"/>
                <w:szCs w:val="32"/>
              </w:rPr>
              <w:t>Dado obrigatório. </w:t>
            </w:r>
          </w:p>
        </w:tc>
      </w:tr>
      <w:tr w:rsidR="00794C89" w:rsidRPr="00794C89" w14:paraId="7FD66FC0" w14:textId="77777777" w:rsidTr="00F86A67">
        <w:trPr>
          <w:trHeight w:val="300"/>
          <w:jc w:val="center"/>
        </w:trPr>
        <w:tc>
          <w:tcPr>
            <w:tcW w:w="2535" w:type="dxa"/>
            <w:shd w:val="clear" w:color="auto" w:fill="auto"/>
            <w:vAlign w:val="center"/>
            <w:hideMark/>
          </w:tcPr>
          <w:p w14:paraId="692D7F23" w14:textId="77777777" w:rsidR="00794C89" w:rsidRPr="00F86A67" w:rsidRDefault="00794C89" w:rsidP="00F86A67">
            <w:pPr>
              <w:pStyle w:val="Imagens"/>
              <w:rPr>
                <w:sz w:val="24"/>
                <w:szCs w:val="32"/>
              </w:rPr>
            </w:pPr>
            <w:r w:rsidRPr="00F86A67">
              <w:rPr>
                <w:sz w:val="24"/>
                <w:szCs w:val="32"/>
              </w:rPr>
              <w:t>Condição de Pgto.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1735555" w14:textId="77777777" w:rsidR="00794C89" w:rsidRPr="00F86A67" w:rsidRDefault="00794C89" w:rsidP="00F86A67">
            <w:pPr>
              <w:pStyle w:val="Imagens"/>
              <w:rPr>
                <w:sz w:val="24"/>
                <w:szCs w:val="32"/>
              </w:rPr>
            </w:pPr>
            <w:r w:rsidRPr="00F86A67">
              <w:rPr>
                <w:sz w:val="24"/>
                <w:szCs w:val="32"/>
              </w:rPr>
              <w:t>Numérico </w:t>
            </w:r>
          </w:p>
        </w:tc>
        <w:tc>
          <w:tcPr>
            <w:tcW w:w="5235" w:type="dxa"/>
            <w:shd w:val="clear" w:color="auto" w:fill="auto"/>
            <w:vAlign w:val="center"/>
            <w:hideMark/>
          </w:tcPr>
          <w:p w14:paraId="109D5BC6" w14:textId="77777777" w:rsidR="00794C89" w:rsidRPr="00F86A67" w:rsidRDefault="00794C89" w:rsidP="00F86A67">
            <w:pPr>
              <w:pStyle w:val="Imagens"/>
              <w:rPr>
                <w:sz w:val="24"/>
                <w:szCs w:val="32"/>
              </w:rPr>
            </w:pPr>
            <w:r w:rsidRPr="00F86A67">
              <w:rPr>
                <w:sz w:val="24"/>
                <w:szCs w:val="32"/>
              </w:rPr>
              <w:t>Dado obrigatório. Possuir registro de condições de pgto. </w:t>
            </w:r>
          </w:p>
        </w:tc>
      </w:tr>
      <w:tr w:rsidR="00794C89" w:rsidRPr="00794C89" w14:paraId="7D1F6E3E" w14:textId="77777777" w:rsidTr="00F86A67">
        <w:trPr>
          <w:trHeight w:val="300"/>
          <w:jc w:val="center"/>
        </w:trPr>
        <w:tc>
          <w:tcPr>
            <w:tcW w:w="2535" w:type="dxa"/>
            <w:shd w:val="clear" w:color="auto" w:fill="auto"/>
            <w:vAlign w:val="center"/>
            <w:hideMark/>
          </w:tcPr>
          <w:p w14:paraId="608A1B20" w14:textId="77777777" w:rsidR="00794C89" w:rsidRPr="00F86A67" w:rsidRDefault="00794C89" w:rsidP="00F86A67">
            <w:pPr>
              <w:pStyle w:val="Imagens"/>
              <w:rPr>
                <w:sz w:val="24"/>
                <w:szCs w:val="32"/>
              </w:rPr>
            </w:pPr>
            <w:r w:rsidRPr="00F86A67">
              <w:rPr>
                <w:sz w:val="24"/>
                <w:szCs w:val="32"/>
              </w:rPr>
              <w:t>Parcelas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D3F7690" w14:textId="77777777" w:rsidR="00794C89" w:rsidRPr="00F86A67" w:rsidRDefault="00794C89" w:rsidP="00F86A67">
            <w:pPr>
              <w:pStyle w:val="Imagens"/>
              <w:rPr>
                <w:sz w:val="24"/>
                <w:szCs w:val="32"/>
              </w:rPr>
            </w:pPr>
            <w:r w:rsidRPr="00F86A67">
              <w:rPr>
                <w:sz w:val="24"/>
                <w:szCs w:val="32"/>
              </w:rPr>
              <w:t>Lista de Objetos </w:t>
            </w:r>
          </w:p>
        </w:tc>
        <w:tc>
          <w:tcPr>
            <w:tcW w:w="5235" w:type="dxa"/>
            <w:shd w:val="clear" w:color="auto" w:fill="auto"/>
            <w:vAlign w:val="center"/>
            <w:hideMark/>
          </w:tcPr>
          <w:p w14:paraId="76B44747" w14:textId="77777777" w:rsidR="00794C89" w:rsidRPr="00F86A67" w:rsidRDefault="00794C89" w:rsidP="00F86A67">
            <w:pPr>
              <w:pStyle w:val="Imagens"/>
              <w:rPr>
                <w:sz w:val="24"/>
                <w:szCs w:val="32"/>
              </w:rPr>
            </w:pPr>
            <w:r w:rsidRPr="00F86A67">
              <w:rPr>
                <w:sz w:val="24"/>
                <w:szCs w:val="32"/>
              </w:rPr>
              <w:t>Dado obrigatório. Possuir registro de condições de pgto. </w:t>
            </w:r>
          </w:p>
        </w:tc>
      </w:tr>
      <w:tr w:rsidR="00794C89" w:rsidRPr="00794C89" w14:paraId="6350D648" w14:textId="77777777" w:rsidTr="00F86A67">
        <w:trPr>
          <w:trHeight w:val="300"/>
          <w:jc w:val="center"/>
        </w:trPr>
        <w:tc>
          <w:tcPr>
            <w:tcW w:w="2535" w:type="dxa"/>
            <w:shd w:val="clear" w:color="auto" w:fill="auto"/>
            <w:vAlign w:val="center"/>
            <w:hideMark/>
          </w:tcPr>
          <w:p w14:paraId="39D53FAD" w14:textId="77777777" w:rsidR="00794C89" w:rsidRPr="00F86A67" w:rsidRDefault="00794C89" w:rsidP="00F86A67">
            <w:pPr>
              <w:pStyle w:val="Imagens"/>
              <w:rPr>
                <w:sz w:val="24"/>
                <w:szCs w:val="32"/>
              </w:rPr>
            </w:pPr>
            <w:r w:rsidRPr="00F86A67">
              <w:rPr>
                <w:sz w:val="24"/>
                <w:szCs w:val="32"/>
              </w:rPr>
              <w:t>Data de Cadastro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4F8B321" w14:textId="77777777" w:rsidR="00794C89" w:rsidRPr="00F86A67" w:rsidRDefault="00794C89" w:rsidP="00F86A67">
            <w:pPr>
              <w:pStyle w:val="Imagens"/>
              <w:rPr>
                <w:sz w:val="24"/>
                <w:szCs w:val="32"/>
              </w:rPr>
            </w:pPr>
            <w:r w:rsidRPr="00F86A67">
              <w:rPr>
                <w:sz w:val="24"/>
                <w:szCs w:val="32"/>
              </w:rPr>
              <w:t>Data </w:t>
            </w:r>
          </w:p>
        </w:tc>
        <w:tc>
          <w:tcPr>
            <w:tcW w:w="5235" w:type="dxa"/>
            <w:shd w:val="clear" w:color="auto" w:fill="auto"/>
            <w:vAlign w:val="center"/>
            <w:hideMark/>
          </w:tcPr>
          <w:p w14:paraId="13FCC651" w14:textId="77777777" w:rsidR="00794C89" w:rsidRPr="00F86A67" w:rsidRDefault="00794C89" w:rsidP="00F86A67">
            <w:pPr>
              <w:pStyle w:val="Imagens"/>
              <w:rPr>
                <w:sz w:val="24"/>
                <w:szCs w:val="32"/>
              </w:rPr>
            </w:pPr>
            <w:r w:rsidRPr="00F86A67">
              <w:rPr>
                <w:sz w:val="24"/>
                <w:szCs w:val="32"/>
              </w:rPr>
              <w:t>Dado obrigatório. Gerado pelo Sistema. </w:t>
            </w:r>
          </w:p>
        </w:tc>
      </w:tr>
    </w:tbl>
    <w:p w14:paraId="559CC815" w14:textId="77777777" w:rsidR="00F86A67" w:rsidRDefault="00F86A67" w:rsidP="00F86A67">
      <w:pPr>
        <w:pStyle w:val="Imagens"/>
      </w:pPr>
    </w:p>
    <w:p w14:paraId="2C9A5AFE" w14:textId="0DA8A34A" w:rsidR="00F86A67" w:rsidRDefault="00F86A67" w:rsidP="00F86A67">
      <w:pPr>
        <w:pStyle w:val="Imagens"/>
      </w:pPr>
      <w:r>
        <w:t>FONTE: do autor.</w:t>
      </w:r>
    </w:p>
    <w:p w14:paraId="50C4EBBE" w14:textId="77777777" w:rsidR="00F86A67" w:rsidRDefault="00F86A67" w:rsidP="00F86A67">
      <w:pPr>
        <w:pStyle w:val="Imagens"/>
      </w:pPr>
    </w:p>
    <w:p w14:paraId="3D42E3CD" w14:textId="77777777" w:rsidR="00F86A67" w:rsidRDefault="00F86A67" w:rsidP="00F86A67">
      <w:pPr>
        <w:pStyle w:val="Imagens"/>
      </w:pPr>
    </w:p>
    <w:p w14:paraId="4B913E44" w14:textId="77777777" w:rsidR="00F86A67" w:rsidRDefault="00F86A67" w:rsidP="00F86A67">
      <w:pPr>
        <w:pStyle w:val="Imagens"/>
      </w:pPr>
    </w:p>
    <w:p w14:paraId="30B1EBD3" w14:textId="77777777" w:rsidR="00F86A67" w:rsidRDefault="00F86A67" w:rsidP="00F86A67">
      <w:pPr>
        <w:pStyle w:val="Imagens"/>
      </w:pPr>
    </w:p>
    <w:p w14:paraId="7BCCB688" w14:textId="77777777" w:rsidR="00F86A67" w:rsidRDefault="00F86A67" w:rsidP="00F86A67">
      <w:pPr>
        <w:pStyle w:val="Imagens"/>
      </w:pPr>
    </w:p>
    <w:p w14:paraId="2F398596" w14:textId="1DB576D7" w:rsidR="00794C89" w:rsidRDefault="00794C89" w:rsidP="00794C89">
      <w:pPr>
        <w:pStyle w:val="Ttulo3"/>
        <w:numPr>
          <w:ilvl w:val="0"/>
          <w:numId w:val="0"/>
        </w:numPr>
      </w:pPr>
      <w:bookmarkStart w:id="537" w:name="_Toc200976853"/>
      <w:r w:rsidRPr="00794C89">
        <w:t>5.15.12. Diagrama de classe</w:t>
      </w:r>
      <w:bookmarkEnd w:id="537"/>
      <w:r w:rsidRPr="00794C89">
        <w:t> </w:t>
      </w:r>
    </w:p>
    <w:p w14:paraId="0C6CC248" w14:textId="6B47D368" w:rsidR="00F86A67" w:rsidRDefault="00F86A67" w:rsidP="00F86A67">
      <w:pPr>
        <w:pStyle w:val="Imagens"/>
      </w:pPr>
      <w:bookmarkStart w:id="538" w:name="_Toc200976503"/>
      <w:r w:rsidRPr="00F86A67">
        <w:rPr>
          <w:b/>
          <w:bCs/>
        </w:rPr>
        <w:t xml:space="preserve">FIGURA </w:t>
      </w:r>
      <w:r w:rsidRPr="00F86A67">
        <w:rPr>
          <w:b/>
          <w:bCs/>
        </w:rPr>
        <w:fldChar w:fldCharType="begin"/>
      </w:r>
      <w:r w:rsidRPr="00F86A67">
        <w:rPr>
          <w:b/>
          <w:bCs/>
        </w:rPr>
        <w:instrText xml:space="preserve"> SEQ FIGURA \* ARABIC </w:instrText>
      </w:r>
      <w:r w:rsidRPr="00F86A67">
        <w:rPr>
          <w:b/>
          <w:bCs/>
        </w:rPr>
        <w:fldChar w:fldCharType="separate"/>
      </w:r>
      <w:r>
        <w:rPr>
          <w:b/>
          <w:bCs/>
        </w:rPr>
        <w:t>63</w:t>
      </w:r>
      <w:r w:rsidRPr="00F86A67">
        <w:rPr>
          <w:b/>
          <w:bCs/>
        </w:rPr>
        <w:fldChar w:fldCharType="end"/>
      </w:r>
      <w:r>
        <w:t xml:space="preserve"> - Diagrama de Classe de Vendas</w:t>
      </w:r>
      <w:bookmarkEnd w:id="538"/>
    </w:p>
    <w:p w14:paraId="4413DFDA" w14:textId="77777777" w:rsidR="00F86A67" w:rsidRPr="00F86A67" w:rsidRDefault="00F86A67" w:rsidP="00F86A67">
      <w:pPr>
        <w:pStyle w:val="Imagens"/>
      </w:pPr>
    </w:p>
    <w:p w14:paraId="4CC6A7E1" w14:textId="26B03705" w:rsidR="00794C89" w:rsidRPr="00794C89" w:rsidRDefault="00794C89" w:rsidP="00F86A67">
      <w:pPr>
        <w:pStyle w:val="Imagens"/>
      </w:pPr>
      <w:r w:rsidRPr="00794C89">
        <w:lastRenderedPageBreak/>
        <w:t> </w:t>
      </w:r>
      <w:r w:rsidRPr="00794C89">
        <w:drawing>
          <wp:inline distT="0" distB="0" distL="0" distR="0" wp14:anchorId="1CB9E45F" wp14:editId="770C6864">
            <wp:extent cx="5191125" cy="7090101"/>
            <wp:effectExtent l="19050" t="19050" r="9525" b="15875"/>
            <wp:docPr id="1035421951" name="Imagem 84" descr="Diagrama&#10;&#10;Descrição gerada automaticamente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Diagrama&#10;&#10;Descrição gerada automaticamente, Picture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987" cy="70912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94C89">
        <w:br/>
      </w:r>
      <w:r w:rsidR="00F86A67">
        <w:t>FONTE: do autor.</w:t>
      </w:r>
    </w:p>
    <w:p w14:paraId="7C233B26" w14:textId="77777777" w:rsidR="00794C89" w:rsidRDefault="00794C89" w:rsidP="00794C89">
      <w:pPr>
        <w:pStyle w:val="Ttulo3"/>
        <w:numPr>
          <w:ilvl w:val="0"/>
          <w:numId w:val="0"/>
        </w:numPr>
      </w:pPr>
      <w:bookmarkStart w:id="539" w:name="_Toc200976854"/>
      <w:r w:rsidRPr="00794C89">
        <w:t>5.15.13. Diagrama de Sequência</w:t>
      </w:r>
      <w:bookmarkEnd w:id="539"/>
      <w:r w:rsidRPr="00794C89">
        <w:t> </w:t>
      </w:r>
    </w:p>
    <w:p w14:paraId="4FB3CA60" w14:textId="5A4982C5" w:rsidR="00F86A67" w:rsidRDefault="00F86A67" w:rsidP="00F86A67">
      <w:pPr>
        <w:pStyle w:val="Imagens"/>
      </w:pPr>
      <w:bookmarkStart w:id="540" w:name="_Toc200976504"/>
      <w:r w:rsidRPr="00F86A67">
        <w:rPr>
          <w:b/>
          <w:bCs/>
        </w:rPr>
        <w:t xml:space="preserve">FIGURA </w:t>
      </w:r>
      <w:r w:rsidRPr="00F86A67">
        <w:rPr>
          <w:b/>
          <w:bCs/>
        </w:rPr>
        <w:fldChar w:fldCharType="begin"/>
      </w:r>
      <w:r w:rsidRPr="00F86A67">
        <w:rPr>
          <w:b/>
          <w:bCs/>
        </w:rPr>
        <w:instrText xml:space="preserve"> SEQ FIGURA \* ARABIC </w:instrText>
      </w:r>
      <w:r w:rsidRPr="00F86A67">
        <w:rPr>
          <w:b/>
          <w:bCs/>
        </w:rPr>
        <w:fldChar w:fldCharType="separate"/>
      </w:r>
      <w:r w:rsidRPr="00F86A67">
        <w:rPr>
          <w:b/>
          <w:bCs/>
        </w:rPr>
        <w:t>64</w:t>
      </w:r>
      <w:r w:rsidRPr="00F86A67">
        <w:rPr>
          <w:b/>
          <w:bCs/>
        </w:rPr>
        <w:fldChar w:fldCharType="end"/>
      </w:r>
      <w:r>
        <w:t xml:space="preserve"> - Diagrama de Sequência de Vendas</w:t>
      </w:r>
      <w:bookmarkEnd w:id="540"/>
    </w:p>
    <w:p w14:paraId="6BFB290D" w14:textId="77777777" w:rsidR="00F86A67" w:rsidRPr="00F86A67" w:rsidRDefault="00F86A67" w:rsidP="00F86A67">
      <w:pPr>
        <w:pStyle w:val="Imagens"/>
      </w:pPr>
    </w:p>
    <w:p w14:paraId="6EA12DE4" w14:textId="24DC1025" w:rsidR="00794C89" w:rsidRDefault="00794C89" w:rsidP="00F86A67">
      <w:pPr>
        <w:pStyle w:val="Imagens"/>
      </w:pPr>
      <w:r w:rsidRPr="00794C89">
        <w:lastRenderedPageBreak/>
        <w:drawing>
          <wp:inline distT="0" distB="0" distL="0" distR="0" wp14:anchorId="723936B2" wp14:editId="0A6CE4BC">
            <wp:extent cx="4538484" cy="7204075"/>
            <wp:effectExtent l="19050" t="19050" r="14605" b="15875"/>
            <wp:docPr id="713793634" name="Imagem 78" descr="Imagem em preto e branco&#10;&#10;Descrição gerada automaticamente com confiança média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Imagem em preto e branco&#10;&#10;Descrição gerada automaticamente com confiança média, Picture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265" cy="7208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94C89">
        <w:t> </w:t>
      </w:r>
    </w:p>
    <w:p w14:paraId="7FB13C73" w14:textId="3903E31B" w:rsidR="00291DDD" w:rsidRDefault="00F86A67" w:rsidP="00F86A67">
      <w:pPr>
        <w:pStyle w:val="Imagens"/>
      </w:pPr>
      <w:r>
        <w:t>FONTE: do autor.</w:t>
      </w:r>
    </w:p>
    <w:sectPr w:rsidR="00291DDD" w:rsidSect="00592C24">
      <w:headerReference w:type="default" r:id="rId75"/>
      <w:type w:val="continuous"/>
      <w:pgSz w:w="12240" w:h="15840"/>
      <w:pgMar w:top="1701" w:right="1134" w:bottom="1134" w:left="1701" w:header="720" w:footer="720" w:gutter="0"/>
      <w:pgNumType w:start="1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6DAA6" w14:textId="77777777" w:rsidR="007B1068" w:rsidRDefault="007B1068" w:rsidP="006A7AE6">
      <w:r>
        <w:separator/>
      </w:r>
    </w:p>
  </w:endnote>
  <w:endnote w:type="continuationSeparator" w:id="0">
    <w:p w14:paraId="5B8C3433" w14:textId="77777777" w:rsidR="007B1068" w:rsidRDefault="007B1068" w:rsidP="006A7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" w:fontKey="{EB784D55-82D2-4236-BA52-89B2CF70D13D}"/>
    <w:embedItalic r:id="rId2" w:fontKey="{A770FDCC-5CD2-406E-B84C-9516E799272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0EC4F55-3120-489A-9DEF-C91D48488BCE}"/>
    <w:embedBold r:id="rId4" w:fontKey="{2A39A675-220B-49A8-98D8-F81CA829ACB6}"/>
    <w:embedItalic r:id="rId5" w:fontKey="{664B6334-EB24-4D4D-B76E-56C739F5DF3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324EEB31-7A27-4055-BF00-47AD786313F8}"/>
  </w:font>
  <w:font w:name="LMRoman12-Regular">
    <w:panose1 w:val="00000000000000000000"/>
    <w:charset w:val="00"/>
    <w:family w:val="roman"/>
    <w:notTrueType/>
    <w:pitch w:val="default"/>
  </w:font>
  <w:font w:name="LMRoman8-Regular">
    <w:panose1 w:val="00000000000000000000"/>
    <w:charset w:val="00"/>
    <w:family w:val="roman"/>
    <w:notTrueType/>
    <w:pitch w:val="default"/>
  </w:font>
  <w:font w:name="LMRoman12-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9E" w14:textId="77777777" w:rsidR="008761E7" w:rsidRDefault="008761E7" w:rsidP="006A7AE6"/>
  <w:tbl>
    <w:tblPr>
      <w:tblStyle w:val="1"/>
      <w:tblW w:w="9360" w:type="dxa"/>
      <w:tblInd w:w="0" w:type="dxa"/>
      <w:tblLayout w:type="fixed"/>
      <w:tblLook w:val="0600" w:firstRow="0" w:lastRow="0" w:firstColumn="0" w:lastColumn="0" w:noHBand="1" w:noVBand="1"/>
    </w:tblPr>
    <w:tblGrid>
      <w:gridCol w:w="3120"/>
      <w:gridCol w:w="3120"/>
      <w:gridCol w:w="3120"/>
    </w:tblGrid>
    <w:tr w:rsidR="008761E7" w14:paraId="6C70415D" w14:textId="77777777">
      <w:trPr>
        <w:trHeight w:val="300"/>
      </w:trPr>
      <w:tc>
        <w:tcPr>
          <w:tcW w:w="3120" w:type="dxa"/>
        </w:tcPr>
        <w:p w14:paraId="0000019F" w14:textId="77777777" w:rsidR="008761E7" w:rsidRDefault="008761E7" w:rsidP="006A7AE6"/>
      </w:tc>
      <w:tc>
        <w:tcPr>
          <w:tcW w:w="3120" w:type="dxa"/>
        </w:tcPr>
        <w:p w14:paraId="000001A0" w14:textId="77777777" w:rsidR="008761E7" w:rsidRDefault="008761E7" w:rsidP="006A7AE6"/>
      </w:tc>
      <w:tc>
        <w:tcPr>
          <w:tcW w:w="3120" w:type="dxa"/>
        </w:tcPr>
        <w:p w14:paraId="000001A1" w14:textId="77777777" w:rsidR="008761E7" w:rsidRDefault="008761E7" w:rsidP="006A7AE6"/>
      </w:tc>
    </w:tr>
  </w:tbl>
  <w:p w14:paraId="000001A2" w14:textId="77777777" w:rsidR="008761E7" w:rsidRDefault="008761E7" w:rsidP="006A7A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C39B4" w14:textId="77777777" w:rsidR="007B1068" w:rsidRDefault="007B1068" w:rsidP="006A7AE6">
      <w:r>
        <w:separator/>
      </w:r>
    </w:p>
  </w:footnote>
  <w:footnote w:type="continuationSeparator" w:id="0">
    <w:p w14:paraId="2FB3FB44" w14:textId="77777777" w:rsidR="007B1068" w:rsidRDefault="007B1068" w:rsidP="006A7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93" w14:textId="77777777" w:rsidR="008761E7" w:rsidRDefault="008761E7" w:rsidP="006A7AE6"/>
  <w:p w14:paraId="00000194" w14:textId="77777777" w:rsidR="008761E7" w:rsidRDefault="008761E7" w:rsidP="006A7AE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95" w14:textId="77777777" w:rsidR="008761E7" w:rsidRDefault="00394DEC" w:rsidP="006A7AE6">
    <w:r>
      <w:t>[Digite aqui]</w:t>
    </w:r>
  </w:p>
  <w:p w14:paraId="00000196" w14:textId="77777777" w:rsidR="008761E7" w:rsidRDefault="008761E7" w:rsidP="006A7AE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7007660"/>
      <w:docPartObj>
        <w:docPartGallery w:val="Page Numbers (Top of Page)"/>
        <w:docPartUnique/>
      </w:docPartObj>
    </w:sdtPr>
    <w:sdtContent>
      <w:p w14:paraId="7B1D16A9" w14:textId="31E2AE46" w:rsidR="002C7B2B" w:rsidRDefault="002C7B2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73F5F"/>
    <w:multiLevelType w:val="hybridMultilevel"/>
    <w:tmpl w:val="021E75FE"/>
    <w:lvl w:ilvl="0" w:tplc="8534878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4B41106"/>
    <w:multiLevelType w:val="hybridMultilevel"/>
    <w:tmpl w:val="FD0C4056"/>
    <w:lvl w:ilvl="0" w:tplc="85BE6202">
      <w:start w:val="1"/>
      <w:numFmt w:val="lowerLetter"/>
      <w:lvlText w:val="%1)"/>
      <w:lvlJc w:val="left"/>
      <w:pPr>
        <w:ind w:left="1440" w:hanging="360"/>
      </w:pPr>
      <w:rPr>
        <w:rFonts w:ascii="Arial" w:eastAsia="Arial" w:hAnsi="Arial" w:cs="Arial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1C7EA6"/>
    <w:multiLevelType w:val="multilevel"/>
    <w:tmpl w:val="03FEA102"/>
    <w:lvl w:ilvl="0">
      <w:start w:val="5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8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020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" w15:restartNumberingAfterBreak="0">
    <w:nsid w:val="08B3690F"/>
    <w:multiLevelType w:val="multilevel"/>
    <w:tmpl w:val="552C00A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72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4" w15:restartNumberingAfterBreak="0">
    <w:nsid w:val="096229E6"/>
    <w:multiLevelType w:val="multilevel"/>
    <w:tmpl w:val="49C6960E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5" w15:restartNumberingAfterBreak="0">
    <w:nsid w:val="0A6626F8"/>
    <w:multiLevelType w:val="hybridMultilevel"/>
    <w:tmpl w:val="A03CA628"/>
    <w:lvl w:ilvl="0" w:tplc="FFFFFFFF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AEE03A7"/>
    <w:multiLevelType w:val="multilevel"/>
    <w:tmpl w:val="90302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B3B16F5"/>
    <w:multiLevelType w:val="hybridMultilevel"/>
    <w:tmpl w:val="DB6668B0"/>
    <w:lvl w:ilvl="0" w:tplc="8C8ECB72">
      <w:start w:val="1"/>
      <w:numFmt w:val="decimal"/>
      <w:pStyle w:val="Quartonveldettulo"/>
      <w:lvlText w:val="1.1.1.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E908AD"/>
    <w:multiLevelType w:val="multilevel"/>
    <w:tmpl w:val="0A083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CA72463"/>
    <w:multiLevelType w:val="hybridMultilevel"/>
    <w:tmpl w:val="A03CA628"/>
    <w:lvl w:ilvl="0" w:tplc="B86C9568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0D231FDB"/>
    <w:multiLevelType w:val="hybridMultilevel"/>
    <w:tmpl w:val="D77E9EE2"/>
    <w:lvl w:ilvl="0" w:tplc="F216E18A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D1276EA"/>
    <w:multiLevelType w:val="multilevel"/>
    <w:tmpl w:val="7352A5A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2" w15:restartNumberingAfterBreak="0">
    <w:nsid w:val="1E350487"/>
    <w:multiLevelType w:val="multilevel"/>
    <w:tmpl w:val="C3424FB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7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61" w:hanging="2160"/>
      </w:pPr>
      <w:rPr>
        <w:rFonts w:hint="default"/>
      </w:rPr>
    </w:lvl>
  </w:abstractNum>
  <w:abstractNum w:abstractNumId="13" w15:restartNumberingAfterBreak="0">
    <w:nsid w:val="22984A66"/>
    <w:multiLevelType w:val="multilevel"/>
    <w:tmpl w:val="BB6E1DC4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4B43DBE"/>
    <w:multiLevelType w:val="multilevel"/>
    <w:tmpl w:val="E9B43E0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61C3638"/>
    <w:multiLevelType w:val="multilevel"/>
    <w:tmpl w:val="82A221D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81D293F"/>
    <w:multiLevelType w:val="multilevel"/>
    <w:tmpl w:val="427CF76A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00C7122"/>
    <w:multiLevelType w:val="multilevel"/>
    <w:tmpl w:val="DB700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3B974F5"/>
    <w:multiLevelType w:val="hybridMultilevel"/>
    <w:tmpl w:val="5BDC8B0E"/>
    <w:lvl w:ilvl="0" w:tplc="35021BB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6935470"/>
    <w:multiLevelType w:val="multilevel"/>
    <w:tmpl w:val="2B0E39CE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6CF5294"/>
    <w:multiLevelType w:val="multilevel"/>
    <w:tmpl w:val="6600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79217DB"/>
    <w:multiLevelType w:val="multilevel"/>
    <w:tmpl w:val="AF58584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8345436"/>
    <w:multiLevelType w:val="multilevel"/>
    <w:tmpl w:val="1758F6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F0F64A4"/>
    <w:multiLevelType w:val="multilevel"/>
    <w:tmpl w:val="66F8901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F3F1328"/>
    <w:multiLevelType w:val="multilevel"/>
    <w:tmpl w:val="57164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02B7729"/>
    <w:multiLevelType w:val="hybridMultilevel"/>
    <w:tmpl w:val="4D4CB81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8457DE"/>
    <w:multiLevelType w:val="multilevel"/>
    <w:tmpl w:val="4D004E66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7" w15:restartNumberingAfterBreak="0">
    <w:nsid w:val="44037A6B"/>
    <w:multiLevelType w:val="multilevel"/>
    <w:tmpl w:val="612AF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4AC3402"/>
    <w:multiLevelType w:val="multilevel"/>
    <w:tmpl w:val="BDFA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69455A1"/>
    <w:multiLevelType w:val="multilevel"/>
    <w:tmpl w:val="9ECEB82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0" w15:restartNumberingAfterBreak="0">
    <w:nsid w:val="48413440"/>
    <w:multiLevelType w:val="hybridMultilevel"/>
    <w:tmpl w:val="6DFA946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F2E5E49"/>
    <w:multiLevelType w:val="multilevel"/>
    <w:tmpl w:val="011AAA7E"/>
    <w:lvl w:ilvl="0">
      <w:start w:val="1"/>
      <w:numFmt w:val="decimal"/>
      <w:pStyle w:val="Ttulo2"/>
      <w:lvlText w:val="1.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5425544E"/>
    <w:multiLevelType w:val="hybridMultilevel"/>
    <w:tmpl w:val="5906BFD8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58975049"/>
    <w:multiLevelType w:val="multilevel"/>
    <w:tmpl w:val="B23E9328"/>
    <w:lvl w:ilvl="0">
      <w:start w:val="1"/>
      <w:numFmt w:val="bullet"/>
      <w:pStyle w:val="Ttulo4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A484E97"/>
    <w:multiLevelType w:val="multilevel"/>
    <w:tmpl w:val="6DBC2E48"/>
    <w:lvl w:ilvl="0">
      <w:start w:val="5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4473404"/>
    <w:multiLevelType w:val="hybridMultilevel"/>
    <w:tmpl w:val="693E015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71516B"/>
    <w:multiLevelType w:val="multilevel"/>
    <w:tmpl w:val="04CA146E"/>
    <w:lvl w:ilvl="0">
      <w:start w:val="1"/>
      <w:numFmt w:val="decimal"/>
      <w:pStyle w:val="Ttulo3"/>
      <w:lvlText w:val="1.1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46653"/>
    <w:multiLevelType w:val="hybridMultilevel"/>
    <w:tmpl w:val="15B2AF7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881CD5"/>
    <w:multiLevelType w:val="multilevel"/>
    <w:tmpl w:val="AFC4A19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F1D6DEF"/>
    <w:multiLevelType w:val="multilevel"/>
    <w:tmpl w:val="81C868B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1AC2458"/>
    <w:multiLevelType w:val="multilevel"/>
    <w:tmpl w:val="17D0006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  <w:i w:val="0"/>
        <w:sz w:val="24"/>
        <w:szCs w:val="24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1" w15:restartNumberingAfterBreak="0">
    <w:nsid w:val="720E4501"/>
    <w:multiLevelType w:val="multilevel"/>
    <w:tmpl w:val="01C894DC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2" w15:restartNumberingAfterBreak="0">
    <w:nsid w:val="72CA7B48"/>
    <w:multiLevelType w:val="hybridMultilevel"/>
    <w:tmpl w:val="98708A2A"/>
    <w:lvl w:ilvl="0" w:tplc="FAAE777C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74F65576"/>
    <w:multiLevelType w:val="multilevel"/>
    <w:tmpl w:val="705E38B6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6B3779B"/>
    <w:multiLevelType w:val="multilevel"/>
    <w:tmpl w:val="7A22FD5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823260B"/>
    <w:multiLevelType w:val="multilevel"/>
    <w:tmpl w:val="3D88065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92310EB"/>
    <w:multiLevelType w:val="multilevel"/>
    <w:tmpl w:val="7C147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95452C5"/>
    <w:multiLevelType w:val="multilevel"/>
    <w:tmpl w:val="3862526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D592455"/>
    <w:multiLevelType w:val="hybridMultilevel"/>
    <w:tmpl w:val="2826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538217">
    <w:abstractNumId w:val="36"/>
  </w:num>
  <w:num w:numId="2" w16cid:durableId="284628494">
    <w:abstractNumId w:val="33"/>
  </w:num>
  <w:num w:numId="3" w16cid:durableId="118426217">
    <w:abstractNumId w:val="43"/>
  </w:num>
  <w:num w:numId="4" w16cid:durableId="999967124">
    <w:abstractNumId w:val="40"/>
  </w:num>
  <w:num w:numId="5" w16cid:durableId="1650598917">
    <w:abstractNumId w:val="15"/>
  </w:num>
  <w:num w:numId="6" w16cid:durableId="301735084">
    <w:abstractNumId w:val="22"/>
  </w:num>
  <w:num w:numId="7" w16cid:durableId="1312096731">
    <w:abstractNumId w:val="37"/>
  </w:num>
  <w:num w:numId="8" w16cid:durableId="235022276">
    <w:abstractNumId w:val="21"/>
  </w:num>
  <w:num w:numId="9" w16cid:durableId="1207137864">
    <w:abstractNumId w:val="7"/>
  </w:num>
  <w:num w:numId="10" w16cid:durableId="635452992">
    <w:abstractNumId w:val="31"/>
  </w:num>
  <w:num w:numId="11" w16cid:durableId="800735342">
    <w:abstractNumId w:val="47"/>
  </w:num>
  <w:num w:numId="12" w16cid:durableId="473454255">
    <w:abstractNumId w:val="30"/>
  </w:num>
  <w:num w:numId="13" w16cid:durableId="1979798811">
    <w:abstractNumId w:val="42"/>
  </w:num>
  <w:num w:numId="14" w16cid:durableId="1877935759">
    <w:abstractNumId w:val="10"/>
  </w:num>
  <w:num w:numId="15" w16cid:durableId="1623534659">
    <w:abstractNumId w:val="0"/>
  </w:num>
  <w:num w:numId="16" w16cid:durableId="1989743305">
    <w:abstractNumId w:val="32"/>
  </w:num>
  <w:num w:numId="17" w16cid:durableId="1799565950">
    <w:abstractNumId w:val="9"/>
  </w:num>
  <w:num w:numId="18" w16cid:durableId="521357380">
    <w:abstractNumId w:val="1"/>
  </w:num>
  <w:num w:numId="19" w16cid:durableId="125200284">
    <w:abstractNumId w:val="18"/>
  </w:num>
  <w:num w:numId="20" w16cid:durableId="526135712">
    <w:abstractNumId w:val="5"/>
  </w:num>
  <w:num w:numId="21" w16cid:durableId="1693874841">
    <w:abstractNumId w:val="39"/>
  </w:num>
  <w:num w:numId="22" w16cid:durableId="10449877">
    <w:abstractNumId w:val="48"/>
  </w:num>
  <w:num w:numId="23" w16cid:durableId="533152707">
    <w:abstractNumId w:val="25"/>
  </w:num>
  <w:num w:numId="24" w16cid:durableId="1731464569">
    <w:abstractNumId w:val="23"/>
  </w:num>
  <w:num w:numId="25" w16cid:durableId="1326056462">
    <w:abstractNumId w:val="27"/>
  </w:num>
  <w:num w:numId="26" w16cid:durableId="361365757">
    <w:abstractNumId w:val="24"/>
  </w:num>
  <w:num w:numId="27" w16cid:durableId="595678643">
    <w:abstractNumId w:val="6"/>
  </w:num>
  <w:num w:numId="28" w16cid:durableId="805009740">
    <w:abstractNumId w:val="46"/>
  </w:num>
  <w:num w:numId="29" w16cid:durableId="725302506">
    <w:abstractNumId w:val="20"/>
  </w:num>
  <w:num w:numId="30" w16cid:durableId="1513765082">
    <w:abstractNumId w:val="8"/>
  </w:num>
  <w:num w:numId="31" w16cid:durableId="2138183935">
    <w:abstractNumId w:val="28"/>
  </w:num>
  <w:num w:numId="32" w16cid:durableId="1641228437">
    <w:abstractNumId w:val="17"/>
  </w:num>
  <w:num w:numId="33" w16cid:durableId="1145505904">
    <w:abstractNumId w:val="14"/>
  </w:num>
  <w:num w:numId="34" w16cid:durableId="248277345">
    <w:abstractNumId w:val="38"/>
  </w:num>
  <w:num w:numId="35" w16cid:durableId="1528326114">
    <w:abstractNumId w:val="44"/>
  </w:num>
  <w:num w:numId="36" w16cid:durableId="726033469">
    <w:abstractNumId w:val="29"/>
  </w:num>
  <w:num w:numId="37" w16cid:durableId="1113130092">
    <w:abstractNumId w:val="45"/>
  </w:num>
  <w:num w:numId="38" w16cid:durableId="250892445">
    <w:abstractNumId w:val="26"/>
  </w:num>
  <w:num w:numId="39" w16cid:durableId="2044474284">
    <w:abstractNumId w:val="19"/>
  </w:num>
  <w:num w:numId="40" w16cid:durableId="89594208">
    <w:abstractNumId w:val="34"/>
  </w:num>
  <w:num w:numId="41" w16cid:durableId="848758809">
    <w:abstractNumId w:val="2"/>
  </w:num>
  <w:num w:numId="42" w16cid:durableId="501899151">
    <w:abstractNumId w:val="4"/>
  </w:num>
  <w:num w:numId="43" w16cid:durableId="697318258">
    <w:abstractNumId w:val="41"/>
  </w:num>
  <w:num w:numId="44" w16cid:durableId="479688502">
    <w:abstractNumId w:val="16"/>
  </w:num>
  <w:num w:numId="45" w16cid:durableId="2126075153">
    <w:abstractNumId w:val="3"/>
  </w:num>
  <w:num w:numId="46" w16cid:durableId="1433935607">
    <w:abstractNumId w:val="12"/>
  </w:num>
  <w:num w:numId="47" w16cid:durableId="737897665">
    <w:abstractNumId w:val="35"/>
  </w:num>
  <w:num w:numId="48" w16cid:durableId="924260902">
    <w:abstractNumId w:val="11"/>
  </w:num>
  <w:num w:numId="49" w16cid:durableId="586815323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1E7"/>
    <w:rsid w:val="00005828"/>
    <w:rsid w:val="0000595C"/>
    <w:rsid w:val="0000650D"/>
    <w:rsid w:val="00012E93"/>
    <w:rsid w:val="0002056A"/>
    <w:rsid w:val="0003065A"/>
    <w:rsid w:val="00034669"/>
    <w:rsid w:val="00036679"/>
    <w:rsid w:val="000409EF"/>
    <w:rsid w:val="00044CE7"/>
    <w:rsid w:val="00046A7B"/>
    <w:rsid w:val="00051435"/>
    <w:rsid w:val="0005262A"/>
    <w:rsid w:val="00054059"/>
    <w:rsid w:val="00054E40"/>
    <w:rsid w:val="000551A0"/>
    <w:rsid w:val="00056650"/>
    <w:rsid w:val="0006173D"/>
    <w:rsid w:val="00062162"/>
    <w:rsid w:val="00070164"/>
    <w:rsid w:val="00071582"/>
    <w:rsid w:val="00072AAE"/>
    <w:rsid w:val="00075BDC"/>
    <w:rsid w:val="000814A7"/>
    <w:rsid w:val="000833A8"/>
    <w:rsid w:val="00083C87"/>
    <w:rsid w:val="0009461B"/>
    <w:rsid w:val="000964FB"/>
    <w:rsid w:val="00096836"/>
    <w:rsid w:val="000A3F9D"/>
    <w:rsid w:val="000B31A4"/>
    <w:rsid w:val="000B6C4B"/>
    <w:rsid w:val="000B70E6"/>
    <w:rsid w:val="000C61DC"/>
    <w:rsid w:val="000C7A17"/>
    <w:rsid w:val="000D559D"/>
    <w:rsid w:val="000D633F"/>
    <w:rsid w:val="000D7423"/>
    <w:rsid w:val="000E2CEF"/>
    <w:rsid w:val="000E6371"/>
    <w:rsid w:val="000F46B8"/>
    <w:rsid w:val="000F75FD"/>
    <w:rsid w:val="001009F7"/>
    <w:rsid w:val="00115B3A"/>
    <w:rsid w:val="00115E43"/>
    <w:rsid w:val="00125321"/>
    <w:rsid w:val="001274F8"/>
    <w:rsid w:val="00133329"/>
    <w:rsid w:val="00133762"/>
    <w:rsid w:val="00137964"/>
    <w:rsid w:val="0014007A"/>
    <w:rsid w:val="00140BD3"/>
    <w:rsid w:val="0014396A"/>
    <w:rsid w:val="001451D8"/>
    <w:rsid w:val="0015165C"/>
    <w:rsid w:val="0015173B"/>
    <w:rsid w:val="00152283"/>
    <w:rsid w:val="00153F2A"/>
    <w:rsid w:val="001549B0"/>
    <w:rsid w:val="00166217"/>
    <w:rsid w:val="00167BCF"/>
    <w:rsid w:val="00170527"/>
    <w:rsid w:val="0017362E"/>
    <w:rsid w:val="0017604E"/>
    <w:rsid w:val="00180A56"/>
    <w:rsid w:val="00182166"/>
    <w:rsid w:val="0018478B"/>
    <w:rsid w:val="001852B8"/>
    <w:rsid w:val="001935A9"/>
    <w:rsid w:val="001A08A0"/>
    <w:rsid w:val="001A1A8C"/>
    <w:rsid w:val="001A4F98"/>
    <w:rsid w:val="001A5664"/>
    <w:rsid w:val="001A5E96"/>
    <w:rsid w:val="001B1909"/>
    <w:rsid w:val="001C061D"/>
    <w:rsid w:val="001C3670"/>
    <w:rsid w:val="001C50F2"/>
    <w:rsid w:val="001D09CA"/>
    <w:rsid w:val="001D1A4B"/>
    <w:rsid w:val="001D3B18"/>
    <w:rsid w:val="001E0ED0"/>
    <w:rsid w:val="001E7831"/>
    <w:rsid w:val="001E7B49"/>
    <w:rsid w:val="001F02FB"/>
    <w:rsid w:val="001F1559"/>
    <w:rsid w:val="00201881"/>
    <w:rsid w:val="002034C5"/>
    <w:rsid w:val="00206BB5"/>
    <w:rsid w:val="0020707B"/>
    <w:rsid w:val="00210661"/>
    <w:rsid w:val="00210B19"/>
    <w:rsid w:val="00210F18"/>
    <w:rsid w:val="00211484"/>
    <w:rsid w:val="00211E07"/>
    <w:rsid w:val="00217701"/>
    <w:rsid w:val="00224A5D"/>
    <w:rsid w:val="0022504C"/>
    <w:rsid w:val="002324BD"/>
    <w:rsid w:val="00233F06"/>
    <w:rsid w:val="00241122"/>
    <w:rsid w:val="00241E3C"/>
    <w:rsid w:val="00243A45"/>
    <w:rsid w:val="0025094E"/>
    <w:rsid w:val="00251782"/>
    <w:rsid w:val="00253EC0"/>
    <w:rsid w:val="00255468"/>
    <w:rsid w:val="00255C82"/>
    <w:rsid w:val="0025653D"/>
    <w:rsid w:val="00264528"/>
    <w:rsid w:val="002657B5"/>
    <w:rsid w:val="00265B0A"/>
    <w:rsid w:val="0027608F"/>
    <w:rsid w:val="00282B83"/>
    <w:rsid w:val="00287517"/>
    <w:rsid w:val="00291A00"/>
    <w:rsid w:val="00291DDD"/>
    <w:rsid w:val="00293A7F"/>
    <w:rsid w:val="0029413B"/>
    <w:rsid w:val="002A0E00"/>
    <w:rsid w:val="002A79CE"/>
    <w:rsid w:val="002B0478"/>
    <w:rsid w:val="002B0D92"/>
    <w:rsid w:val="002B1C35"/>
    <w:rsid w:val="002B1F5D"/>
    <w:rsid w:val="002B2344"/>
    <w:rsid w:val="002B39C3"/>
    <w:rsid w:val="002B5B5F"/>
    <w:rsid w:val="002B676F"/>
    <w:rsid w:val="002C1629"/>
    <w:rsid w:val="002C35C2"/>
    <w:rsid w:val="002C7B2B"/>
    <w:rsid w:val="002D1C2F"/>
    <w:rsid w:val="002D6046"/>
    <w:rsid w:val="002D69C0"/>
    <w:rsid w:val="002D7568"/>
    <w:rsid w:val="002E65EC"/>
    <w:rsid w:val="002E7A5B"/>
    <w:rsid w:val="002F16D8"/>
    <w:rsid w:val="002F50B4"/>
    <w:rsid w:val="002F7321"/>
    <w:rsid w:val="002F73AC"/>
    <w:rsid w:val="003022AA"/>
    <w:rsid w:val="00305DF2"/>
    <w:rsid w:val="00307A27"/>
    <w:rsid w:val="00315022"/>
    <w:rsid w:val="00317CAD"/>
    <w:rsid w:val="00317F1B"/>
    <w:rsid w:val="00320DD6"/>
    <w:rsid w:val="003240ED"/>
    <w:rsid w:val="00335080"/>
    <w:rsid w:val="0033544D"/>
    <w:rsid w:val="00335B2E"/>
    <w:rsid w:val="003453FC"/>
    <w:rsid w:val="00345954"/>
    <w:rsid w:val="00347961"/>
    <w:rsid w:val="0035092F"/>
    <w:rsid w:val="00350DAC"/>
    <w:rsid w:val="00351F8D"/>
    <w:rsid w:val="0035567C"/>
    <w:rsid w:val="00355BBD"/>
    <w:rsid w:val="00355BDC"/>
    <w:rsid w:val="00366914"/>
    <w:rsid w:val="00366BBE"/>
    <w:rsid w:val="00372E5E"/>
    <w:rsid w:val="0037314B"/>
    <w:rsid w:val="003754C2"/>
    <w:rsid w:val="00376E78"/>
    <w:rsid w:val="00381BBD"/>
    <w:rsid w:val="0038436E"/>
    <w:rsid w:val="00386338"/>
    <w:rsid w:val="00390E55"/>
    <w:rsid w:val="00394DEC"/>
    <w:rsid w:val="003A2BCE"/>
    <w:rsid w:val="003A6136"/>
    <w:rsid w:val="003A7DB7"/>
    <w:rsid w:val="003B0717"/>
    <w:rsid w:val="003B099E"/>
    <w:rsid w:val="003B1058"/>
    <w:rsid w:val="003B2C5E"/>
    <w:rsid w:val="003C2A5E"/>
    <w:rsid w:val="003C33DC"/>
    <w:rsid w:val="003C6293"/>
    <w:rsid w:val="003D4C58"/>
    <w:rsid w:val="003D628E"/>
    <w:rsid w:val="003D6C78"/>
    <w:rsid w:val="003E06C7"/>
    <w:rsid w:val="003F0642"/>
    <w:rsid w:val="003F6A28"/>
    <w:rsid w:val="003F6AA0"/>
    <w:rsid w:val="00400580"/>
    <w:rsid w:val="004031FD"/>
    <w:rsid w:val="0040400B"/>
    <w:rsid w:val="004056D8"/>
    <w:rsid w:val="00405DB7"/>
    <w:rsid w:val="004128AA"/>
    <w:rsid w:val="0041467F"/>
    <w:rsid w:val="004167C5"/>
    <w:rsid w:val="00420AD8"/>
    <w:rsid w:val="00426C44"/>
    <w:rsid w:val="00432AA3"/>
    <w:rsid w:val="00433881"/>
    <w:rsid w:val="00442C15"/>
    <w:rsid w:val="00443AFE"/>
    <w:rsid w:val="004446BD"/>
    <w:rsid w:val="00450333"/>
    <w:rsid w:val="00452A6F"/>
    <w:rsid w:val="00453DEC"/>
    <w:rsid w:val="00455C02"/>
    <w:rsid w:val="004571A1"/>
    <w:rsid w:val="00457BA7"/>
    <w:rsid w:val="004608F7"/>
    <w:rsid w:val="0046557D"/>
    <w:rsid w:val="00465CA4"/>
    <w:rsid w:val="0046729F"/>
    <w:rsid w:val="00472DE7"/>
    <w:rsid w:val="00473C05"/>
    <w:rsid w:val="00474845"/>
    <w:rsid w:val="00474DB8"/>
    <w:rsid w:val="00474DBE"/>
    <w:rsid w:val="00480A60"/>
    <w:rsid w:val="0048311B"/>
    <w:rsid w:val="00485CE3"/>
    <w:rsid w:val="00487D63"/>
    <w:rsid w:val="004907FB"/>
    <w:rsid w:val="00493659"/>
    <w:rsid w:val="00493863"/>
    <w:rsid w:val="00497439"/>
    <w:rsid w:val="004A158E"/>
    <w:rsid w:val="004A6F25"/>
    <w:rsid w:val="004B53AA"/>
    <w:rsid w:val="004B60E0"/>
    <w:rsid w:val="004C0569"/>
    <w:rsid w:val="004C49F0"/>
    <w:rsid w:val="004D2094"/>
    <w:rsid w:val="004D32EE"/>
    <w:rsid w:val="004D5F93"/>
    <w:rsid w:val="004E16DD"/>
    <w:rsid w:val="004E2786"/>
    <w:rsid w:val="004E3677"/>
    <w:rsid w:val="004E58C2"/>
    <w:rsid w:val="004E7DFB"/>
    <w:rsid w:val="004F0BBC"/>
    <w:rsid w:val="004F47F2"/>
    <w:rsid w:val="004F76AF"/>
    <w:rsid w:val="004F78CD"/>
    <w:rsid w:val="00500AF5"/>
    <w:rsid w:val="0050345B"/>
    <w:rsid w:val="00505DC5"/>
    <w:rsid w:val="0051493D"/>
    <w:rsid w:val="00515CC9"/>
    <w:rsid w:val="00521FD5"/>
    <w:rsid w:val="00531DFB"/>
    <w:rsid w:val="00537F3E"/>
    <w:rsid w:val="005422C5"/>
    <w:rsid w:val="00542F54"/>
    <w:rsid w:val="00542F75"/>
    <w:rsid w:val="00545892"/>
    <w:rsid w:val="00546DDA"/>
    <w:rsid w:val="00550538"/>
    <w:rsid w:val="0055083E"/>
    <w:rsid w:val="00563E43"/>
    <w:rsid w:val="00570D97"/>
    <w:rsid w:val="00571162"/>
    <w:rsid w:val="0057729D"/>
    <w:rsid w:val="00577B9F"/>
    <w:rsid w:val="00586AF9"/>
    <w:rsid w:val="00592C24"/>
    <w:rsid w:val="00593D7D"/>
    <w:rsid w:val="00596CE5"/>
    <w:rsid w:val="005A25D8"/>
    <w:rsid w:val="005A332F"/>
    <w:rsid w:val="005A74B1"/>
    <w:rsid w:val="005B25AB"/>
    <w:rsid w:val="005B47D9"/>
    <w:rsid w:val="005B4CC2"/>
    <w:rsid w:val="005B645F"/>
    <w:rsid w:val="005C3430"/>
    <w:rsid w:val="005C38DF"/>
    <w:rsid w:val="005C56A8"/>
    <w:rsid w:val="005D0FC4"/>
    <w:rsid w:val="005D3017"/>
    <w:rsid w:val="005D3115"/>
    <w:rsid w:val="005D33F3"/>
    <w:rsid w:val="005D50AE"/>
    <w:rsid w:val="005D5739"/>
    <w:rsid w:val="005D648D"/>
    <w:rsid w:val="005E26DF"/>
    <w:rsid w:val="005E3283"/>
    <w:rsid w:val="005E4D9C"/>
    <w:rsid w:val="005E6939"/>
    <w:rsid w:val="005E7B1E"/>
    <w:rsid w:val="005E7C98"/>
    <w:rsid w:val="005F0CE8"/>
    <w:rsid w:val="006054DD"/>
    <w:rsid w:val="00611566"/>
    <w:rsid w:val="00612F78"/>
    <w:rsid w:val="00613ABE"/>
    <w:rsid w:val="00614665"/>
    <w:rsid w:val="00614885"/>
    <w:rsid w:val="00615067"/>
    <w:rsid w:val="00616DEE"/>
    <w:rsid w:val="006200A5"/>
    <w:rsid w:val="0062042D"/>
    <w:rsid w:val="006265C3"/>
    <w:rsid w:val="006277CE"/>
    <w:rsid w:val="0063351B"/>
    <w:rsid w:val="0063461E"/>
    <w:rsid w:val="00637B53"/>
    <w:rsid w:val="00640B1C"/>
    <w:rsid w:val="0064520A"/>
    <w:rsid w:val="00646643"/>
    <w:rsid w:val="0065070C"/>
    <w:rsid w:val="0065597E"/>
    <w:rsid w:val="006601E0"/>
    <w:rsid w:val="006602E7"/>
    <w:rsid w:val="006619D3"/>
    <w:rsid w:val="00667B15"/>
    <w:rsid w:val="006853BB"/>
    <w:rsid w:val="00686B3B"/>
    <w:rsid w:val="0069622C"/>
    <w:rsid w:val="00696B17"/>
    <w:rsid w:val="006A460C"/>
    <w:rsid w:val="006A5C14"/>
    <w:rsid w:val="006A5CAD"/>
    <w:rsid w:val="006A7AE6"/>
    <w:rsid w:val="006B2227"/>
    <w:rsid w:val="006C0B12"/>
    <w:rsid w:val="006C35D9"/>
    <w:rsid w:val="006D0D52"/>
    <w:rsid w:val="006D3B68"/>
    <w:rsid w:val="006D7430"/>
    <w:rsid w:val="006F7EAE"/>
    <w:rsid w:val="0070069F"/>
    <w:rsid w:val="007055E1"/>
    <w:rsid w:val="00710FFE"/>
    <w:rsid w:val="00713B59"/>
    <w:rsid w:val="00713EB1"/>
    <w:rsid w:val="0071749C"/>
    <w:rsid w:val="00721F24"/>
    <w:rsid w:val="007225D3"/>
    <w:rsid w:val="0072269C"/>
    <w:rsid w:val="00726162"/>
    <w:rsid w:val="00726315"/>
    <w:rsid w:val="00731F59"/>
    <w:rsid w:val="00735928"/>
    <w:rsid w:val="0074026E"/>
    <w:rsid w:val="00742228"/>
    <w:rsid w:val="00745E76"/>
    <w:rsid w:val="00753010"/>
    <w:rsid w:val="00757BAD"/>
    <w:rsid w:val="00760022"/>
    <w:rsid w:val="00760087"/>
    <w:rsid w:val="0077142F"/>
    <w:rsid w:val="00775A98"/>
    <w:rsid w:val="00781449"/>
    <w:rsid w:val="00782736"/>
    <w:rsid w:val="0078290F"/>
    <w:rsid w:val="00783D35"/>
    <w:rsid w:val="007851A7"/>
    <w:rsid w:val="00793924"/>
    <w:rsid w:val="00794C89"/>
    <w:rsid w:val="007A33A6"/>
    <w:rsid w:val="007A7A78"/>
    <w:rsid w:val="007B1068"/>
    <w:rsid w:val="007B4130"/>
    <w:rsid w:val="007B570A"/>
    <w:rsid w:val="007B58C9"/>
    <w:rsid w:val="007B7149"/>
    <w:rsid w:val="007C0372"/>
    <w:rsid w:val="007C1F4B"/>
    <w:rsid w:val="007C1F98"/>
    <w:rsid w:val="007C3E7B"/>
    <w:rsid w:val="007C3F1C"/>
    <w:rsid w:val="007C5223"/>
    <w:rsid w:val="007D38BC"/>
    <w:rsid w:val="007D5CCD"/>
    <w:rsid w:val="007D7361"/>
    <w:rsid w:val="007E0610"/>
    <w:rsid w:val="007E0F84"/>
    <w:rsid w:val="007E10C4"/>
    <w:rsid w:val="007E24C6"/>
    <w:rsid w:val="007E2A83"/>
    <w:rsid w:val="007E4781"/>
    <w:rsid w:val="007F43C5"/>
    <w:rsid w:val="007F4E59"/>
    <w:rsid w:val="00800D86"/>
    <w:rsid w:val="0080224C"/>
    <w:rsid w:val="00810314"/>
    <w:rsid w:val="00810A19"/>
    <w:rsid w:val="008112DA"/>
    <w:rsid w:val="00811F70"/>
    <w:rsid w:val="00833287"/>
    <w:rsid w:val="0083408A"/>
    <w:rsid w:val="00840F7E"/>
    <w:rsid w:val="0084360A"/>
    <w:rsid w:val="008442E0"/>
    <w:rsid w:val="0084560E"/>
    <w:rsid w:val="008457BE"/>
    <w:rsid w:val="00847E52"/>
    <w:rsid w:val="00850C7F"/>
    <w:rsid w:val="00851037"/>
    <w:rsid w:val="00862814"/>
    <w:rsid w:val="008708D6"/>
    <w:rsid w:val="0087131E"/>
    <w:rsid w:val="0087251E"/>
    <w:rsid w:val="00872D60"/>
    <w:rsid w:val="0087453D"/>
    <w:rsid w:val="008761E7"/>
    <w:rsid w:val="00883194"/>
    <w:rsid w:val="00885EEF"/>
    <w:rsid w:val="00890720"/>
    <w:rsid w:val="00892364"/>
    <w:rsid w:val="00892559"/>
    <w:rsid w:val="00895F2F"/>
    <w:rsid w:val="008A0F7C"/>
    <w:rsid w:val="008A1455"/>
    <w:rsid w:val="008A1FFE"/>
    <w:rsid w:val="008A2487"/>
    <w:rsid w:val="008A26FE"/>
    <w:rsid w:val="008A2B71"/>
    <w:rsid w:val="008A2B7E"/>
    <w:rsid w:val="008A44BB"/>
    <w:rsid w:val="008A45F1"/>
    <w:rsid w:val="008A576A"/>
    <w:rsid w:val="008A79B1"/>
    <w:rsid w:val="008B16BB"/>
    <w:rsid w:val="008B26BF"/>
    <w:rsid w:val="008B2B01"/>
    <w:rsid w:val="008B71A0"/>
    <w:rsid w:val="008C387C"/>
    <w:rsid w:val="008C572A"/>
    <w:rsid w:val="008D077E"/>
    <w:rsid w:val="008D234E"/>
    <w:rsid w:val="008D74D4"/>
    <w:rsid w:val="008E11A1"/>
    <w:rsid w:val="008F15E4"/>
    <w:rsid w:val="008F19E8"/>
    <w:rsid w:val="008F1E04"/>
    <w:rsid w:val="008F229E"/>
    <w:rsid w:val="008F53D6"/>
    <w:rsid w:val="008F6E7C"/>
    <w:rsid w:val="0090277D"/>
    <w:rsid w:val="00903DFE"/>
    <w:rsid w:val="00916825"/>
    <w:rsid w:val="00917C39"/>
    <w:rsid w:val="00917CA3"/>
    <w:rsid w:val="00927BAC"/>
    <w:rsid w:val="00931EF2"/>
    <w:rsid w:val="00934001"/>
    <w:rsid w:val="0094564C"/>
    <w:rsid w:val="00945C5A"/>
    <w:rsid w:val="00950F10"/>
    <w:rsid w:val="009526F5"/>
    <w:rsid w:val="0095355E"/>
    <w:rsid w:val="00962BD4"/>
    <w:rsid w:val="009644E5"/>
    <w:rsid w:val="00964504"/>
    <w:rsid w:val="00964BF6"/>
    <w:rsid w:val="00965FDA"/>
    <w:rsid w:val="00970C70"/>
    <w:rsid w:val="00971B4B"/>
    <w:rsid w:val="009728BC"/>
    <w:rsid w:val="00974E4E"/>
    <w:rsid w:val="00983203"/>
    <w:rsid w:val="009857BD"/>
    <w:rsid w:val="009857BE"/>
    <w:rsid w:val="009900D5"/>
    <w:rsid w:val="00992277"/>
    <w:rsid w:val="00997219"/>
    <w:rsid w:val="009A01C8"/>
    <w:rsid w:val="009A33CB"/>
    <w:rsid w:val="009A55C1"/>
    <w:rsid w:val="009B51A1"/>
    <w:rsid w:val="009C15F2"/>
    <w:rsid w:val="009D211B"/>
    <w:rsid w:val="009D5A28"/>
    <w:rsid w:val="009D5E03"/>
    <w:rsid w:val="009D7AFA"/>
    <w:rsid w:val="009E1933"/>
    <w:rsid w:val="009E2948"/>
    <w:rsid w:val="009E4C64"/>
    <w:rsid w:val="009E502F"/>
    <w:rsid w:val="009F3280"/>
    <w:rsid w:val="00A0002B"/>
    <w:rsid w:val="00A000F7"/>
    <w:rsid w:val="00A00E06"/>
    <w:rsid w:val="00A03C71"/>
    <w:rsid w:val="00A06C6A"/>
    <w:rsid w:val="00A07E71"/>
    <w:rsid w:val="00A07EAB"/>
    <w:rsid w:val="00A10CBA"/>
    <w:rsid w:val="00A152C5"/>
    <w:rsid w:val="00A206A1"/>
    <w:rsid w:val="00A24892"/>
    <w:rsid w:val="00A24B77"/>
    <w:rsid w:val="00A36C53"/>
    <w:rsid w:val="00A417C9"/>
    <w:rsid w:val="00A4585A"/>
    <w:rsid w:val="00A51743"/>
    <w:rsid w:val="00A54709"/>
    <w:rsid w:val="00A54D73"/>
    <w:rsid w:val="00A56F2D"/>
    <w:rsid w:val="00A66EE9"/>
    <w:rsid w:val="00A72EB1"/>
    <w:rsid w:val="00A81E91"/>
    <w:rsid w:val="00A82727"/>
    <w:rsid w:val="00A90643"/>
    <w:rsid w:val="00A917DF"/>
    <w:rsid w:val="00A96AFC"/>
    <w:rsid w:val="00A97094"/>
    <w:rsid w:val="00A97352"/>
    <w:rsid w:val="00A978F8"/>
    <w:rsid w:val="00A97A0B"/>
    <w:rsid w:val="00AA0C08"/>
    <w:rsid w:val="00AA0DC1"/>
    <w:rsid w:val="00AA1D84"/>
    <w:rsid w:val="00AA1F2C"/>
    <w:rsid w:val="00AA33B6"/>
    <w:rsid w:val="00AA37CA"/>
    <w:rsid w:val="00AA60BB"/>
    <w:rsid w:val="00AB089A"/>
    <w:rsid w:val="00AB1AC4"/>
    <w:rsid w:val="00AB1B69"/>
    <w:rsid w:val="00AB5374"/>
    <w:rsid w:val="00AB7015"/>
    <w:rsid w:val="00AC1AD7"/>
    <w:rsid w:val="00AC5CE4"/>
    <w:rsid w:val="00AD3F0B"/>
    <w:rsid w:val="00AD76A0"/>
    <w:rsid w:val="00AE069F"/>
    <w:rsid w:val="00AE2422"/>
    <w:rsid w:val="00AE2DF0"/>
    <w:rsid w:val="00AE42CB"/>
    <w:rsid w:val="00AE4A31"/>
    <w:rsid w:val="00AE70D4"/>
    <w:rsid w:val="00AF0580"/>
    <w:rsid w:val="00AF4B24"/>
    <w:rsid w:val="00AF4B7C"/>
    <w:rsid w:val="00AF4F0D"/>
    <w:rsid w:val="00AF66B3"/>
    <w:rsid w:val="00B00B84"/>
    <w:rsid w:val="00B01A3C"/>
    <w:rsid w:val="00B079C1"/>
    <w:rsid w:val="00B1019E"/>
    <w:rsid w:val="00B10234"/>
    <w:rsid w:val="00B14568"/>
    <w:rsid w:val="00B20AAB"/>
    <w:rsid w:val="00B3050F"/>
    <w:rsid w:val="00B37752"/>
    <w:rsid w:val="00B41422"/>
    <w:rsid w:val="00B417AC"/>
    <w:rsid w:val="00B433DE"/>
    <w:rsid w:val="00B43FC4"/>
    <w:rsid w:val="00B567C6"/>
    <w:rsid w:val="00B56F0A"/>
    <w:rsid w:val="00B6702F"/>
    <w:rsid w:val="00B72171"/>
    <w:rsid w:val="00B86E18"/>
    <w:rsid w:val="00B91070"/>
    <w:rsid w:val="00B92424"/>
    <w:rsid w:val="00B962EF"/>
    <w:rsid w:val="00BA3B06"/>
    <w:rsid w:val="00BA3C25"/>
    <w:rsid w:val="00BA66BC"/>
    <w:rsid w:val="00BA7305"/>
    <w:rsid w:val="00BB0EC2"/>
    <w:rsid w:val="00BB0EC4"/>
    <w:rsid w:val="00BB118F"/>
    <w:rsid w:val="00BB3920"/>
    <w:rsid w:val="00BB5282"/>
    <w:rsid w:val="00BB6999"/>
    <w:rsid w:val="00BC011D"/>
    <w:rsid w:val="00BC1C15"/>
    <w:rsid w:val="00BD5107"/>
    <w:rsid w:val="00BE46A5"/>
    <w:rsid w:val="00BE5D76"/>
    <w:rsid w:val="00BF497E"/>
    <w:rsid w:val="00BF50E6"/>
    <w:rsid w:val="00BF6134"/>
    <w:rsid w:val="00C047E2"/>
    <w:rsid w:val="00C05DB5"/>
    <w:rsid w:val="00C0679F"/>
    <w:rsid w:val="00C06D80"/>
    <w:rsid w:val="00C07A22"/>
    <w:rsid w:val="00C110B5"/>
    <w:rsid w:val="00C11632"/>
    <w:rsid w:val="00C15E64"/>
    <w:rsid w:val="00C1641C"/>
    <w:rsid w:val="00C17457"/>
    <w:rsid w:val="00C213EB"/>
    <w:rsid w:val="00C2200B"/>
    <w:rsid w:val="00C2408F"/>
    <w:rsid w:val="00C2638D"/>
    <w:rsid w:val="00C301CB"/>
    <w:rsid w:val="00C30495"/>
    <w:rsid w:val="00C312E5"/>
    <w:rsid w:val="00C31BD5"/>
    <w:rsid w:val="00C32179"/>
    <w:rsid w:val="00C32E29"/>
    <w:rsid w:val="00C331F3"/>
    <w:rsid w:val="00C40EAB"/>
    <w:rsid w:val="00C433DF"/>
    <w:rsid w:val="00C44F51"/>
    <w:rsid w:val="00C57EC1"/>
    <w:rsid w:val="00C60C97"/>
    <w:rsid w:val="00C63DD4"/>
    <w:rsid w:val="00C65760"/>
    <w:rsid w:val="00C74154"/>
    <w:rsid w:val="00C76F15"/>
    <w:rsid w:val="00C86AC4"/>
    <w:rsid w:val="00C93EBE"/>
    <w:rsid w:val="00C9621C"/>
    <w:rsid w:val="00CA09F9"/>
    <w:rsid w:val="00CA6E3B"/>
    <w:rsid w:val="00CB3240"/>
    <w:rsid w:val="00CB3443"/>
    <w:rsid w:val="00CB41DE"/>
    <w:rsid w:val="00CB4E2E"/>
    <w:rsid w:val="00CB55D8"/>
    <w:rsid w:val="00CB6A6F"/>
    <w:rsid w:val="00CB785B"/>
    <w:rsid w:val="00CB7B26"/>
    <w:rsid w:val="00CC0C09"/>
    <w:rsid w:val="00CC6971"/>
    <w:rsid w:val="00CD106C"/>
    <w:rsid w:val="00CD74D2"/>
    <w:rsid w:val="00CE05D4"/>
    <w:rsid w:val="00CE486D"/>
    <w:rsid w:val="00CE5766"/>
    <w:rsid w:val="00CF226D"/>
    <w:rsid w:val="00CF3FEF"/>
    <w:rsid w:val="00CF5EC1"/>
    <w:rsid w:val="00D0182C"/>
    <w:rsid w:val="00D01E57"/>
    <w:rsid w:val="00D022EC"/>
    <w:rsid w:val="00D07E21"/>
    <w:rsid w:val="00D101C3"/>
    <w:rsid w:val="00D11F76"/>
    <w:rsid w:val="00D132AD"/>
    <w:rsid w:val="00D15110"/>
    <w:rsid w:val="00D22496"/>
    <w:rsid w:val="00D2355F"/>
    <w:rsid w:val="00D30F49"/>
    <w:rsid w:val="00D31A20"/>
    <w:rsid w:val="00D32F15"/>
    <w:rsid w:val="00D336FD"/>
    <w:rsid w:val="00D33D5F"/>
    <w:rsid w:val="00D3554F"/>
    <w:rsid w:val="00D3679F"/>
    <w:rsid w:val="00D40B6F"/>
    <w:rsid w:val="00D50427"/>
    <w:rsid w:val="00D53FFF"/>
    <w:rsid w:val="00D56036"/>
    <w:rsid w:val="00D57839"/>
    <w:rsid w:val="00D66514"/>
    <w:rsid w:val="00D67348"/>
    <w:rsid w:val="00D70A33"/>
    <w:rsid w:val="00D71B9E"/>
    <w:rsid w:val="00D74E0B"/>
    <w:rsid w:val="00D843E3"/>
    <w:rsid w:val="00D90308"/>
    <w:rsid w:val="00D92105"/>
    <w:rsid w:val="00DA1497"/>
    <w:rsid w:val="00DA2587"/>
    <w:rsid w:val="00DA3CA2"/>
    <w:rsid w:val="00DA74D4"/>
    <w:rsid w:val="00DA78F7"/>
    <w:rsid w:val="00DB211A"/>
    <w:rsid w:val="00DB346F"/>
    <w:rsid w:val="00DB77F9"/>
    <w:rsid w:val="00DC3C2C"/>
    <w:rsid w:val="00DC6FD3"/>
    <w:rsid w:val="00DD0414"/>
    <w:rsid w:val="00DD3B89"/>
    <w:rsid w:val="00DD6C1D"/>
    <w:rsid w:val="00DD707C"/>
    <w:rsid w:val="00DE14B1"/>
    <w:rsid w:val="00DE1DB5"/>
    <w:rsid w:val="00DF4C7F"/>
    <w:rsid w:val="00E01463"/>
    <w:rsid w:val="00E01BF7"/>
    <w:rsid w:val="00E11349"/>
    <w:rsid w:val="00E1346A"/>
    <w:rsid w:val="00E13F85"/>
    <w:rsid w:val="00E14D91"/>
    <w:rsid w:val="00E17622"/>
    <w:rsid w:val="00E31F3B"/>
    <w:rsid w:val="00E365C2"/>
    <w:rsid w:val="00E44161"/>
    <w:rsid w:val="00E450C5"/>
    <w:rsid w:val="00E502DB"/>
    <w:rsid w:val="00E5180A"/>
    <w:rsid w:val="00E548FE"/>
    <w:rsid w:val="00E55AC1"/>
    <w:rsid w:val="00E56C7A"/>
    <w:rsid w:val="00E63455"/>
    <w:rsid w:val="00E705D6"/>
    <w:rsid w:val="00E75A90"/>
    <w:rsid w:val="00E7645F"/>
    <w:rsid w:val="00E77F5F"/>
    <w:rsid w:val="00E82343"/>
    <w:rsid w:val="00E8350C"/>
    <w:rsid w:val="00E86049"/>
    <w:rsid w:val="00E87A30"/>
    <w:rsid w:val="00E92502"/>
    <w:rsid w:val="00E92E3E"/>
    <w:rsid w:val="00E92E92"/>
    <w:rsid w:val="00E9348D"/>
    <w:rsid w:val="00E94303"/>
    <w:rsid w:val="00E977CE"/>
    <w:rsid w:val="00EA2BC2"/>
    <w:rsid w:val="00EA43F8"/>
    <w:rsid w:val="00EA68B5"/>
    <w:rsid w:val="00EB1874"/>
    <w:rsid w:val="00EB685F"/>
    <w:rsid w:val="00EC3B36"/>
    <w:rsid w:val="00EC7B02"/>
    <w:rsid w:val="00ED0D95"/>
    <w:rsid w:val="00ED4622"/>
    <w:rsid w:val="00ED474C"/>
    <w:rsid w:val="00EE18DF"/>
    <w:rsid w:val="00EE1F83"/>
    <w:rsid w:val="00EE5DD6"/>
    <w:rsid w:val="00EE6419"/>
    <w:rsid w:val="00EF1244"/>
    <w:rsid w:val="00EF1306"/>
    <w:rsid w:val="00EF56E7"/>
    <w:rsid w:val="00EF673B"/>
    <w:rsid w:val="00F00767"/>
    <w:rsid w:val="00F10842"/>
    <w:rsid w:val="00F13E9C"/>
    <w:rsid w:val="00F14350"/>
    <w:rsid w:val="00F23CC9"/>
    <w:rsid w:val="00F26FC6"/>
    <w:rsid w:val="00F31246"/>
    <w:rsid w:val="00F32B8A"/>
    <w:rsid w:val="00F342CA"/>
    <w:rsid w:val="00F36777"/>
    <w:rsid w:val="00F43661"/>
    <w:rsid w:val="00F44922"/>
    <w:rsid w:val="00F46256"/>
    <w:rsid w:val="00F523B2"/>
    <w:rsid w:val="00F531ED"/>
    <w:rsid w:val="00F55A37"/>
    <w:rsid w:val="00F64ACE"/>
    <w:rsid w:val="00F6601B"/>
    <w:rsid w:val="00F6674C"/>
    <w:rsid w:val="00F667BB"/>
    <w:rsid w:val="00F70839"/>
    <w:rsid w:val="00F7170C"/>
    <w:rsid w:val="00F717BE"/>
    <w:rsid w:val="00F746A0"/>
    <w:rsid w:val="00F80C43"/>
    <w:rsid w:val="00F8394C"/>
    <w:rsid w:val="00F86A67"/>
    <w:rsid w:val="00F87018"/>
    <w:rsid w:val="00F87266"/>
    <w:rsid w:val="00FA1E94"/>
    <w:rsid w:val="00FA4E0C"/>
    <w:rsid w:val="00FB3446"/>
    <w:rsid w:val="00FB798C"/>
    <w:rsid w:val="00FC0982"/>
    <w:rsid w:val="00FC7799"/>
    <w:rsid w:val="00FD22B4"/>
    <w:rsid w:val="00FD44FA"/>
    <w:rsid w:val="00FD5052"/>
    <w:rsid w:val="00FD58D2"/>
    <w:rsid w:val="00FD6616"/>
    <w:rsid w:val="00FD70A7"/>
    <w:rsid w:val="00FE1FC5"/>
    <w:rsid w:val="00FE3770"/>
    <w:rsid w:val="00FE43F5"/>
    <w:rsid w:val="00FE54CD"/>
    <w:rsid w:val="00FE6548"/>
    <w:rsid w:val="00FF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552870"/>
  <w15:docId w15:val="{D11A2594-EA68-408F-BE11-E421FD555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line="360" w:lineRule="auto"/>
        <w:ind w:firstLine="113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582"/>
  </w:style>
  <w:style w:type="paragraph" w:styleId="Ttulo1">
    <w:name w:val="heading 1"/>
    <w:basedOn w:val="Normal"/>
    <w:next w:val="Normal"/>
    <w:link w:val="Ttulo1Char"/>
    <w:uiPriority w:val="9"/>
    <w:qFormat/>
    <w:rsid w:val="004128AA"/>
    <w:pPr>
      <w:keepNext/>
      <w:keepLines/>
      <w:pageBreakBefore/>
      <w:numPr>
        <w:numId w:val="3"/>
      </w:numPr>
      <w:spacing w:after="240" w:line="240" w:lineRule="auto"/>
      <w:ind w:left="0" w:firstLine="0"/>
      <w:jc w:val="left"/>
      <w:outlineLvl w:val="0"/>
    </w:pPr>
    <w:rPr>
      <w:rFonts w:eastAsiaTheme="majorEastAsia" w:cstheme="majorBidi"/>
      <w:b/>
      <w:bCs/>
      <w:cap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A7AE6"/>
    <w:pPr>
      <w:widowControl w:val="0"/>
      <w:numPr>
        <w:numId w:val="10"/>
      </w:numPr>
      <w:spacing w:before="240" w:after="240"/>
      <w:ind w:left="0" w:firstLine="0"/>
      <w:outlineLvl w:val="1"/>
    </w:pPr>
    <w:rPr>
      <w:rFonts w:cstheme="majorBidi"/>
      <w:cap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A7AE6"/>
    <w:pPr>
      <w:numPr>
        <w:numId w:val="1"/>
      </w:numPr>
      <w:spacing w:before="240" w:after="240"/>
      <w:ind w:left="0" w:firstLine="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Ttulo3"/>
    <w:next w:val="Normal"/>
    <w:link w:val="Ttulo4Char"/>
    <w:unhideWhenUsed/>
    <w:qFormat/>
    <w:rsid w:val="00D85782"/>
    <w:pPr>
      <w:numPr>
        <w:numId w:val="2"/>
      </w:numPr>
      <w:jc w:val="left"/>
      <w:outlineLvl w:val="3"/>
    </w:pPr>
    <w:rPr>
      <w:b w:val="0"/>
      <w:i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1364F1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1364F15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har"/>
    <w:uiPriority w:val="9"/>
    <w:unhideWhenUsed/>
    <w:rsid w:val="1364F15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har"/>
    <w:uiPriority w:val="9"/>
    <w:unhideWhenUsed/>
    <w:rsid w:val="1364F15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rsid w:val="1364F1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C32B8C"/>
    <w:pPr>
      <w:spacing w:line="240" w:lineRule="auto"/>
      <w:ind w:firstLine="0"/>
      <w:contextualSpacing/>
      <w:jc w:val="center"/>
    </w:pPr>
    <w:rPr>
      <w:rFonts w:eastAsiaTheme="majorEastAsia" w:cstheme="majorBidi"/>
      <w:b/>
      <w:caps/>
      <w:szCs w:val="56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PargrafodaLista">
    <w:name w:val="List Paragraph"/>
    <w:basedOn w:val="Normal"/>
    <w:link w:val="PargrafodaListaChar"/>
    <w:uiPriority w:val="34"/>
    <w:rsid w:val="1364F150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6A7AE6"/>
    <w:rPr>
      <w:rFonts w:eastAsiaTheme="majorEastAsia" w:cstheme="majorBidi"/>
      <w:b/>
      <w:bCs/>
    </w:rPr>
  </w:style>
  <w:style w:type="table" w:styleId="Tabelacomgrade">
    <w:name w:val="Table Grid"/>
    <w:basedOn w:val="Tabela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1364F150"/>
    <w:rPr>
      <w:rFonts w:ascii="Arial" w:eastAsiaTheme="minorEastAsia" w:hAnsi="Arial" w:cstheme="minorBidi"/>
      <w:noProof w:val="0"/>
      <w:sz w:val="24"/>
      <w:szCs w:val="24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1364F150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1364F150"/>
    <w:rPr>
      <w:rFonts w:ascii="Arial" w:eastAsiaTheme="minorEastAsia" w:hAnsi="Arial" w:cstheme="minorBidi"/>
      <w:noProof w:val="0"/>
      <w:sz w:val="24"/>
      <w:szCs w:val="24"/>
      <w:lang w:val="pt-BR"/>
    </w:rPr>
  </w:style>
  <w:style w:type="paragraph" w:styleId="Rodap">
    <w:name w:val="footer"/>
    <w:basedOn w:val="Normal"/>
    <w:link w:val="RodapChar"/>
    <w:uiPriority w:val="99"/>
    <w:unhideWhenUsed/>
    <w:rsid w:val="1364F150"/>
    <w:pPr>
      <w:tabs>
        <w:tab w:val="center" w:pos="4680"/>
        <w:tab w:val="right" w:pos="9360"/>
      </w:tabs>
    </w:pPr>
  </w:style>
  <w:style w:type="paragraph" w:styleId="Subttulo">
    <w:name w:val="Subtitle"/>
    <w:aliases w:val="Citação Direta"/>
    <w:basedOn w:val="Normal"/>
    <w:next w:val="Normal"/>
    <w:link w:val="SubttuloChar"/>
    <w:uiPriority w:val="11"/>
    <w:qFormat/>
    <w:rsid w:val="00096836"/>
    <w:pPr>
      <w:spacing w:before="120" w:after="240" w:line="240" w:lineRule="auto"/>
      <w:ind w:left="2268" w:firstLine="0"/>
    </w:pPr>
    <w:rPr>
      <w:i/>
      <w:sz w:val="20"/>
    </w:rPr>
  </w:style>
  <w:style w:type="paragraph" w:styleId="Citao">
    <w:name w:val="Quote"/>
    <w:basedOn w:val="Normal"/>
    <w:next w:val="Normal"/>
    <w:link w:val="CitaoChar"/>
    <w:uiPriority w:val="29"/>
    <w:rsid w:val="1364F15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rsid w:val="1364F150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Ttulo1Char">
    <w:name w:val="Título 1 Char"/>
    <w:basedOn w:val="Fontepargpadro"/>
    <w:link w:val="Ttulo1"/>
    <w:uiPriority w:val="9"/>
    <w:rsid w:val="004128AA"/>
    <w:rPr>
      <w:rFonts w:eastAsiaTheme="majorEastAsia" w:cstheme="majorBidi"/>
      <w:b/>
      <w:bCs/>
      <w:caps/>
    </w:rPr>
  </w:style>
  <w:style w:type="character" w:customStyle="1" w:styleId="Ttulo2Char">
    <w:name w:val="Título 2 Char"/>
    <w:basedOn w:val="Fontepargpadro"/>
    <w:link w:val="Ttulo2"/>
    <w:uiPriority w:val="9"/>
    <w:rsid w:val="006A7AE6"/>
    <w:rPr>
      <w:rFonts w:cstheme="majorBidi"/>
      <w:caps/>
    </w:rPr>
  </w:style>
  <w:style w:type="character" w:customStyle="1" w:styleId="Ttulo4Char">
    <w:name w:val="Título 4 Char"/>
    <w:basedOn w:val="Fontepargpadro"/>
    <w:link w:val="Ttulo4"/>
    <w:rsid w:val="00A3553C"/>
    <w:rPr>
      <w:rFonts w:eastAsiaTheme="majorEastAsia" w:cstheme="majorBidi"/>
      <w:bCs/>
      <w:i/>
    </w:rPr>
  </w:style>
  <w:style w:type="character" w:customStyle="1" w:styleId="Ttulo5Char">
    <w:name w:val="Título 5 Char"/>
    <w:basedOn w:val="Fontepargpadro"/>
    <w:link w:val="Ttulo5"/>
    <w:uiPriority w:val="9"/>
    <w:rsid w:val="1364F150"/>
    <w:rPr>
      <w:rFonts w:asciiTheme="majorHAnsi" w:eastAsiaTheme="majorEastAsia" w:hAnsiTheme="majorHAnsi" w:cstheme="majorBidi"/>
      <w:noProof w:val="0"/>
      <w:color w:val="2F5496" w:themeColor="accent1" w:themeShade="BF"/>
      <w:sz w:val="24"/>
      <w:szCs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1364F150"/>
    <w:rPr>
      <w:rFonts w:asciiTheme="majorHAnsi" w:eastAsiaTheme="majorEastAsia" w:hAnsiTheme="majorHAnsi" w:cstheme="majorBidi"/>
      <w:noProof w:val="0"/>
      <w:color w:val="1F3763"/>
      <w:sz w:val="24"/>
      <w:szCs w:val="24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1364F150"/>
    <w:rPr>
      <w:rFonts w:asciiTheme="majorHAnsi" w:eastAsiaTheme="majorEastAsia" w:hAnsiTheme="majorHAnsi" w:cstheme="majorBidi"/>
      <w:i/>
      <w:iCs/>
      <w:noProof w:val="0"/>
      <w:color w:val="1F3763"/>
      <w:sz w:val="24"/>
      <w:szCs w:val="24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1364F150"/>
    <w:rPr>
      <w:rFonts w:asciiTheme="majorHAnsi" w:eastAsiaTheme="majorEastAsia" w:hAnsiTheme="majorHAnsi" w:cstheme="majorBidi"/>
      <w:noProof w:val="0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1364F150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00C32B8C"/>
    <w:rPr>
      <w:rFonts w:ascii="Times New Roman" w:eastAsiaTheme="majorEastAsia" w:hAnsi="Times New Roman" w:cstheme="majorBidi"/>
      <w:b/>
      <w:caps/>
      <w:szCs w:val="56"/>
    </w:rPr>
  </w:style>
  <w:style w:type="character" w:customStyle="1" w:styleId="SubttuloChar">
    <w:name w:val="Subtítulo Char"/>
    <w:aliases w:val="Citação Direta Char"/>
    <w:basedOn w:val="Fontepargpadro"/>
    <w:link w:val="Subttulo"/>
    <w:uiPriority w:val="11"/>
    <w:rsid w:val="00096836"/>
    <w:rPr>
      <w:i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4B06AA8F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4B06AA8F"/>
    <w:rPr>
      <w:i/>
      <w:iCs/>
      <w:noProof w:val="0"/>
      <w:color w:val="4472C4" w:themeColor="accent1"/>
      <w:lang w:val="pt-BR"/>
    </w:rPr>
  </w:style>
  <w:style w:type="paragraph" w:styleId="Sumrio1">
    <w:name w:val="toc 1"/>
    <w:basedOn w:val="Normal"/>
    <w:next w:val="Normal"/>
    <w:link w:val="Sumrio1Char"/>
    <w:uiPriority w:val="39"/>
    <w:unhideWhenUsed/>
    <w:rsid w:val="005D16AC"/>
    <w:pPr>
      <w:spacing w:before="120" w:after="120"/>
      <w:ind w:firstLine="0"/>
    </w:pPr>
    <w:rPr>
      <w:rFonts w:cstheme="minorHAnsi"/>
      <w:b/>
      <w:bCs/>
      <w:caps/>
      <w:szCs w:val="20"/>
    </w:rPr>
  </w:style>
  <w:style w:type="paragraph" w:styleId="Sumrio2">
    <w:name w:val="toc 2"/>
    <w:basedOn w:val="Normal"/>
    <w:next w:val="Normal"/>
    <w:link w:val="Sumrio2Char"/>
    <w:uiPriority w:val="39"/>
    <w:unhideWhenUsed/>
    <w:rsid w:val="005D16AC"/>
    <w:pPr>
      <w:ind w:firstLine="0"/>
    </w:pPr>
    <w:rPr>
      <w:rFonts w:cstheme="minorHAnsi"/>
      <w:caps/>
      <w:szCs w:val="20"/>
    </w:rPr>
  </w:style>
  <w:style w:type="paragraph" w:styleId="Sumrio3">
    <w:name w:val="toc 3"/>
    <w:basedOn w:val="Normal"/>
    <w:next w:val="Normal"/>
    <w:link w:val="Sumrio3Char"/>
    <w:uiPriority w:val="39"/>
    <w:unhideWhenUsed/>
    <w:rsid w:val="005D16AC"/>
    <w:pPr>
      <w:ind w:firstLine="0"/>
    </w:pPr>
    <w:rPr>
      <w:rFonts w:cstheme="minorHAnsi"/>
      <w:b/>
      <w:iCs/>
      <w:szCs w:val="20"/>
    </w:rPr>
  </w:style>
  <w:style w:type="paragraph" w:styleId="Sumrio4">
    <w:name w:val="toc 4"/>
    <w:basedOn w:val="Normal"/>
    <w:next w:val="Normal"/>
    <w:link w:val="Sumrio4Char"/>
    <w:uiPriority w:val="39"/>
    <w:unhideWhenUsed/>
    <w:rsid w:val="005D16AC"/>
    <w:pPr>
      <w:ind w:firstLine="0"/>
      <w:jc w:val="left"/>
    </w:pPr>
    <w:rPr>
      <w:rFonts w:cstheme="minorHAnsi"/>
      <w:i/>
      <w:szCs w:val="18"/>
    </w:rPr>
  </w:style>
  <w:style w:type="paragraph" w:styleId="Sumrio5">
    <w:name w:val="toc 5"/>
    <w:basedOn w:val="Normal"/>
    <w:next w:val="Normal"/>
    <w:link w:val="Sumrio5Char"/>
    <w:uiPriority w:val="39"/>
    <w:unhideWhenUsed/>
    <w:rsid w:val="1364F150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uiPriority w:val="39"/>
    <w:unhideWhenUsed/>
    <w:rsid w:val="1364F150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uiPriority w:val="39"/>
    <w:unhideWhenUsed/>
    <w:rsid w:val="1364F150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uiPriority w:val="39"/>
    <w:unhideWhenUsed/>
    <w:rsid w:val="1364F150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uiPriority w:val="39"/>
    <w:unhideWhenUsed/>
    <w:rsid w:val="1364F150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1364F150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1364F150"/>
    <w:rPr>
      <w:rFonts w:ascii="Arial" w:eastAsiaTheme="minorEastAsia" w:hAnsi="Arial" w:cstheme="minorBidi"/>
      <w:noProof w:val="0"/>
      <w:sz w:val="20"/>
      <w:szCs w:val="20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1364F15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1364F150"/>
    <w:rPr>
      <w:rFonts w:ascii="Arial" w:eastAsiaTheme="minorEastAsia" w:hAnsi="Arial" w:cstheme="minorBidi"/>
      <w:noProof w:val="0"/>
      <w:sz w:val="20"/>
      <w:szCs w:val="20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33233"/>
    <w:rPr>
      <w:color w:val="954F72" w:themeColor="followedHyperlink"/>
      <w:u w:val="single"/>
    </w:rPr>
  </w:style>
  <w:style w:type="paragraph" w:customStyle="1" w:styleId="LocalData">
    <w:name w:val="Local_Data"/>
    <w:basedOn w:val="Normal"/>
    <w:uiPriority w:val="1"/>
    <w:rsid w:val="1364F150"/>
    <w:pPr>
      <w:jc w:val="center"/>
    </w:pPr>
    <w:rPr>
      <w:b/>
      <w:bCs/>
      <w:color w:val="000000" w:themeColor="text1"/>
    </w:rPr>
  </w:style>
  <w:style w:type="paragraph" w:customStyle="1" w:styleId="TituloTermoResponsabilidade">
    <w:name w:val="Titulo_Termo_Responsabilidade"/>
    <w:basedOn w:val="Normal"/>
    <w:next w:val="TextoTermoResponsabiliade"/>
    <w:uiPriority w:val="1"/>
    <w:rsid w:val="1364F150"/>
    <w:pPr>
      <w:spacing w:before="480" w:after="480"/>
      <w:jc w:val="center"/>
    </w:pPr>
    <w:rPr>
      <w:b/>
      <w:bCs/>
      <w:caps/>
    </w:rPr>
  </w:style>
  <w:style w:type="paragraph" w:customStyle="1" w:styleId="TextoTermoResponsabiliade">
    <w:name w:val="Texto_Termo_Responsabiliade"/>
    <w:basedOn w:val="Normal"/>
    <w:uiPriority w:val="1"/>
    <w:rsid w:val="1364F150"/>
    <w:pPr>
      <w:spacing w:before="120" w:after="240"/>
    </w:pPr>
  </w:style>
  <w:style w:type="paragraph" w:customStyle="1" w:styleId="Heading">
    <w:name w:val="Heading"/>
    <w:basedOn w:val="PargrafodaLista"/>
    <w:link w:val="HeadingChar"/>
    <w:uiPriority w:val="1"/>
    <w:rsid w:val="1364F150"/>
    <w:pPr>
      <w:ind w:hanging="360"/>
    </w:pPr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23444A"/>
    <w:rPr>
      <w:sz w:val="16"/>
      <w:szCs w:val="16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1364F150"/>
    <w:rPr>
      <w:noProof w:val="0"/>
      <w:lang w:val="pt-BR"/>
    </w:rPr>
  </w:style>
  <w:style w:type="character" w:customStyle="1" w:styleId="HeadingChar">
    <w:name w:val="Heading Char"/>
    <w:basedOn w:val="PargrafodaListaChar"/>
    <w:link w:val="Heading"/>
    <w:uiPriority w:val="1"/>
    <w:rsid w:val="1364F150"/>
    <w:rPr>
      <w:b/>
      <w:bCs/>
      <w:noProof w:val="0"/>
      <w:lang w:val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1364F15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1364F150"/>
    <w:rPr>
      <w:noProof w:val="0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1364F1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1364F150"/>
    <w:rPr>
      <w:b/>
      <w:bCs/>
      <w:noProof w:val="0"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1364F15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1364F150"/>
    <w:rPr>
      <w:rFonts w:ascii="Segoe UI" w:eastAsiaTheme="minorEastAsia" w:hAnsi="Segoe UI" w:cs="Segoe UI"/>
      <w:noProof w:val="0"/>
      <w:sz w:val="18"/>
      <w:szCs w:val="18"/>
      <w:lang w:val="pt-BR"/>
    </w:rPr>
  </w:style>
  <w:style w:type="paragraph" w:styleId="CabealhodoSumrio">
    <w:name w:val="TOC Heading"/>
    <w:basedOn w:val="Ttulo1"/>
    <w:next w:val="Normal"/>
    <w:uiPriority w:val="39"/>
    <w:unhideWhenUsed/>
    <w:rsid w:val="1364F150"/>
    <w:rPr>
      <w:rFonts w:asciiTheme="majorHAnsi" w:hAnsiTheme="majorHAnsi"/>
      <w:b w:val="0"/>
      <w:bCs w:val="0"/>
      <w:color w:val="2F5496" w:themeColor="accent1" w:themeShade="BF"/>
      <w:sz w:val="32"/>
      <w:szCs w:val="32"/>
      <w:lang w:val="en-US"/>
    </w:rPr>
  </w:style>
  <w:style w:type="paragraph" w:styleId="SemEspaamento">
    <w:name w:val="No Spacing"/>
    <w:uiPriority w:val="1"/>
    <w:rsid w:val="00C32B8C"/>
    <w:pPr>
      <w:spacing w:line="240" w:lineRule="auto"/>
    </w:pPr>
  </w:style>
  <w:style w:type="character" w:customStyle="1" w:styleId="normaltextrun">
    <w:name w:val="normaltextrun"/>
    <w:basedOn w:val="Fontepargpadro"/>
    <w:rsid w:val="000A22D6"/>
  </w:style>
  <w:style w:type="character" w:customStyle="1" w:styleId="eop">
    <w:name w:val="eop"/>
    <w:basedOn w:val="Fontepargpadro"/>
    <w:rsid w:val="000A22D6"/>
  </w:style>
  <w:style w:type="paragraph" w:customStyle="1" w:styleId="paragraph">
    <w:name w:val="paragraph"/>
    <w:basedOn w:val="Normal"/>
    <w:rsid w:val="1364F150"/>
    <w:pPr>
      <w:spacing w:beforeAutospacing="1" w:afterAutospacing="1"/>
    </w:pPr>
  </w:style>
  <w:style w:type="character" w:customStyle="1" w:styleId="spellingerror">
    <w:name w:val="spellingerror"/>
    <w:basedOn w:val="Fontepargpadro"/>
    <w:rsid w:val="00C97541"/>
  </w:style>
  <w:style w:type="paragraph" w:styleId="NormalWeb">
    <w:name w:val="Normal (Web)"/>
    <w:basedOn w:val="Normal"/>
    <w:uiPriority w:val="99"/>
    <w:unhideWhenUsed/>
    <w:rsid w:val="1364F150"/>
    <w:pPr>
      <w:spacing w:beforeAutospacing="1" w:afterAutospacing="1"/>
    </w:pPr>
  </w:style>
  <w:style w:type="table" w:customStyle="1" w:styleId="7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egenda">
    <w:name w:val="caption"/>
    <w:basedOn w:val="Normal"/>
    <w:next w:val="Normal"/>
    <w:uiPriority w:val="35"/>
    <w:unhideWhenUsed/>
    <w:rsid w:val="00C322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Fontepargpadro"/>
    <w:rsid w:val="00AA0F2D"/>
    <w:rPr>
      <w:rFonts w:ascii="LMRoman12-Regular" w:hAnsi="LMRoman12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AA0F2D"/>
    <w:rPr>
      <w:rFonts w:ascii="LMRoman8-Regular" w:hAnsi="LMRoman8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Fontepargpadro"/>
    <w:rsid w:val="00AA0F2D"/>
    <w:rPr>
      <w:rFonts w:ascii="LMRoman12-Bold" w:hAnsi="LMRoman12-Bold" w:hint="default"/>
      <w:b/>
      <w:bCs/>
      <w:i w:val="0"/>
      <w:iCs w:val="0"/>
      <w:color w:val="000000"/>
      <w:sz w:val="24"/>
      <w:szCs w:val="24"/>
    </w:rPr>
  </w:style>
  <w:style w:type="character" w:customStyle="1" w:styleId="Sumrio1Char">
    <w:name w:val="Sumário 1 Char"/>
    <w:basedOn w:val="Fontepargpadro"/>
    <w:link w:val="Sumrio1"/>
    <w:uiPriority w:val="39"/>
    <w:rsid w:val="005D16AC"/>
    <w:rPr>
      <w:rFonts w:ascii="Times New Roman" w:hAnsi="Times New Roman" w:cstheme="minorHAnsi"/>
      <w:b/>
      <w:bCs/>
      <w:caps/>
      <w:szCs w:val="20"/>
    </w:rPr>
  </w:style>
  <w:style w:type="character" w:customStyle="1" w:styleId="Sumrio2Char">
    <w:name w:val="Sumário 2 Char"/>
    <w:basedOn w:val="Fontepargpadro"/>
    <w:link w:val="Sumrio2"/>
    <w:uiPriority w:val="39"/>
    <w:rsid w:val="005D16AC"/>
    <w:rPr>
      <w:rFonts w:ascii="Times New Roman" w:hAnsi="Times New Roman" w:cstheme="minorHAnsi"/>
      <w:caps/>
      <w:szCs w:val="20"/>
    </w:rPr>
  </w:style>
  <w:style w:type="character" w:customStyle="1" w:styleId="Sumrio3Char">
    <w:name w:val="Sumário 3 Char"/>
    <w:basedOn w:val="Fontepargpadro"/>
    <w:link w:val="Sumrio3"/>
    <w:uiPriority w:val="39"/>
    <w:rsid w:val="005D16AC"/>
    <w:rPr>
      <w:rFonts w:ascii="Times New Roman" w:hAnsi="Times New Roman" w:cstheme="minorHAnsi"/>
      <w:b/>
      <w:iCs/>
      <w:szCs w:val="20"/>
    </w:rPr>
  </w:style>
  <w:style w:type="character" w:customStyle="1" w:styleId="Sumrio4Char">
    <w:name w:val="Sumário 4 Char"/>
    <w:basedOn w:val="Fontepargpadro"/>
    <w:link w:val="Sumrio4"/>
    <w:uiPriority w:val="39"/>
    <w:rsid w:val="005D16AC"/>
    <w:rPr>
      <w:rFonts w:ascii="Times New Roman" w:hAnsi="Times New Roman" w:cstheme="minorHAnsi"/>
      <w:i/>
      <w:szCs w:val="18"/>
    </w:rPr>
  </w:style>
  <w:style w:type="character" w:customStyle="1" w:styleId="Sumrio5Char">
    <w:name w:val="Sumário 5 Char"/>
    <w:basedOn w:val="Fontepargpadro"/>
    <w:link w:val="Sumrio5"/>
    <w:uiPriority w:val="39"/>
    <w:rsid w:val="009A4E4C"/>
    <w:rPr>
      <w:rFonts w:asciiTheme="minorHAnsi" w:hAnsiTheme="minorHAnsi" w:cstheme="minorHAnsi"/>
      <w:sz w:val="18"/>
      <w:szCs w:val="18"/>
    </w:rPr>
  </w:style>
  <w:style w:type="paragraph" w:customStyle="1" w:styleId="Resumo-Texto">
    <w:name w:val="Resumo - Texto"/>
    <w:basedOn w:val="Normal"/>
    <w:rsid w:val="00055C48"/>
    <w:pPr>
      <w:widowControl w:val="0"/>
      <w:tabs>
        <w:tab w:val="left" w:pos="1701"/>
      </w:tabs>
      <w:snapToGrid w:val="0"/>
      <w:spacing w:after="480" w:line="240" w:lineRule="auto"/>
      <w:ind w:firstLine="0"/>
    </w:pPr>
    <w:rPr>
      <w:rFonts w:eastAsia="SimSun"/>
    </w:rPr>
  </w:style>
  <w:style w:type="table" w:customStyle="1" w:styleId="4">
    <w:name w:val="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ema">
    <w:name w:val="Tema"/>
    <w:basedOn w:val="Normal"/>
    <w:qFormat/>
    <w:rsid w:val="002B676F"/>
    <w:pPr>
      <w:spacing w:line="240" w:lineRule="auto"/>
      <w:ind w:firstLine="0"/>
      <w:jc w:val="center"/>
    </w:pPr>
    <w:rPr>
      <w:b/>
      <w:bCs/>
    </w:rPr>
  </w:style>
  <w:style w:type="character" w:styleId="Forte">
    <w:name w:val="Strong"/>
    <w:basedOn w:val="Fontepargpadro"/>
    <w:uiPriority w:val="22"/>
    <w:qFormat/>
    <w:rsid w:val="00CE5766"/>
    <w:rPr>
      <w:b/>
      <w:bCs/>
    </w:rPr>
  </w:style>
  <w:style w:type="paragraph" w:customStyle="1" w:styleId="Quartonveldettulo">
    <w:name w:val="Quarto nível de título"/>
    <w:basedOn w:val="Ttulo4"/>
    <w:next w:val="Normal"/>
    <w:qFormat/>
    <w:rsid w:val="00355BBD"/>
    <w:pPr>
      <w:numPr>
        <w:numId w:val="9"/>
      </w:numPr>
      <w:ind w:left="0" w:firstLine="0"/>
    </w:pPr>
  </w:style>
  <w:style w:type="character" w:styleId="MenoPendente">
    <w:name w:val="Unresolved Mention"/>
    <w:basedOn w:val="Fontepargpadro"/>
    <w:uiPriority w:val="99"/>
    <w:semiHidden/>
    <w:unhideWhenUsed/>
    <w:rsid w:val="00F43661"/>
    <w:rPr>
      <w:color w:val="605E5C"/>
      <w:shd w:val="clear" w:color="auto" w:fill="E1DFDD"/>
    </w:rPr>
  </w:style>
  <w:style w:type="paragraph" w:customStyle="1" w:styleId="Imagens">
    <w:name w:val="Imagens"/>
    <w:basedOn w:val="Normal"/>
    <w:link w:val="ImagensChar"/>
    <w:qFormat/>
    <w:rsid w:val="00F8394C"/>
    <w:pPr>
      <w:spacing w:line="240" w:lineRule="auto"/>
      <w:ind w:firstLine="0"/>
      <w:jc w:val="center"/>
    </w:pPr>
    <w:rPr>
      <w:noProof/>
      <w:sz w:val="20"/>
    </w:rPr>
  </w:style>
  <w:style w:type="character" w:customStyle="1" w:styleId="ImagensChar">
    <w:name w:val="Imagens Char"/>
    <w:basedOn w:val="Fontepargpadro"/>
    <w:link w:val="Imagens"/>
    <w:rsid w:val="00F8394C"/>
    <w:rPr>
      <w:noProof/>
      <w:sz w:val="20"/>
    </w:rPr>
  </w:style>
  <w:style w:type="paragraph" w:styleId="ndicedeilustraes">
    <w:name w:val="table of figures"/>
    <w:basedOn w:val="Normal"/>
    <w:next w:val="Normal"/>
    <w:uiPriority w:val="99"/>
    <w:unhideWhenUsed/>
    <w:rsid w:val="00FC7799"/>
    <w:pPr>
      <w:ind w:firstLine="0"/>
    </w:pPr>
  </w:style>
  <w:style w:type="character" w:styleId="TextodoEspaoReservado">
    <w:name w:val="Placeholder Text"/>
    <w:basedOn w:val="Fontepargpadro"/>
    <w:uiPriority w:val="99"/>
    <w:semiHidden/>
    <w:rsid w:val="00DF4C7F"/>
    <w:rPr>
      <w:color w:val="666666"/>
    </w:rPr>
  </w:style>
  <w:style w:type="paragraph" w:styleId="Corpodetexto">
    <w:name w:val="Body Text"/>
    <w:basedOn w:val="Normal"/>
    <w:link w:val="CorpodetextoChar"/>
    <w:uiPriority w:val="1"/>
    <w:qFormat/>
    <w:rsid w:val="00211484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11484"/>
    <w:rPr>
      <w:rFonts w:ascii="Times New Roman" w:eastAsia="Times New Roman" w:hAnsi="Times New Roman" w:cs="Times New Roman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04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3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8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8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8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4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0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5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82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3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32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5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7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49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3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1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07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9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8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8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40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4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39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1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35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8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9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4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9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0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4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5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9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6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7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7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07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2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8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77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84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50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7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4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68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88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2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6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2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2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07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75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5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3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0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3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3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6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9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56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9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1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46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13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36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24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5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2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9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0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6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6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8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5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84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6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6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40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6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0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21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2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4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3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72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4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49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8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1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4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08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2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5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68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87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9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3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09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9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24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74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1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76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30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27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8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1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89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8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51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4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6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51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75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3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3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28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21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80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9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27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3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0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86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8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5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4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2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95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7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4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37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6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5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10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20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7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58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81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5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6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9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8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5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44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2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71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1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8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1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07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8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17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2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5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2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22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6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36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98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7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4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2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65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66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7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6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6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9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1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7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8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06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8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03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9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7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4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62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2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3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4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85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7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0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7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2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6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7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1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8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5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54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36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4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4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0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83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07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2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9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8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7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1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7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7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68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6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2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8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6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1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9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4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66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128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2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7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92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1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1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16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7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5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3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95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1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0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5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4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2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7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46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9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4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8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3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4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56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7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6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2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74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17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5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7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4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43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6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0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9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87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6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9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5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43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7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9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0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9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27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9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2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2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5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1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1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9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3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6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57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17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8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1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30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0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2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1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1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0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65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86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0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17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9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63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2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63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6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3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38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7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2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3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8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90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7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8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8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5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7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84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8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8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8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1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83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13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8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42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75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0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88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5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0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61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72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05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85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0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13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9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12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0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2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7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2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2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3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51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8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63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2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1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8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8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6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41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7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8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4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151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8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2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42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9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3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1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4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24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48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8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4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12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2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27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51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8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43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42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6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76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5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49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29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1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75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4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3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62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04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7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7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9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0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8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464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6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0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8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34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40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2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1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5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97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1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8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55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9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59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2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90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2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9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89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13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60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7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1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45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3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5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3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88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2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1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6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0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45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0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48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2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9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2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9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85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02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36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56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04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5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4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33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16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0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4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83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8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04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0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2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0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91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9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1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7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42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5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4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8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46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4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7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88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66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1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03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36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3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7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62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2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33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8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8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1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2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2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2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11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08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85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4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8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1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97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4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3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8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4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9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6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3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05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6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1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26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8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8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9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83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8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4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0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3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2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5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10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2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8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4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61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4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3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g"/><Relationship Id="rId21" Type="http://schemas.openxmlformats.org/officeDocument/2006/relationships/image" Target="media/image10.jpg"/><Relationship Id="rId42" Type="http://schemas.openxmlformats.org/officeDocument/2006/relationships/image" Target="media/image31.jp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jpeg"/><Relationship Id="rId16" Type="http://schemas.openxmlformats.org/officeDocument/2006/relationships/image" Target="media/image5.png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jpg"/><Relationship Id="rId40" Type="http://schemas.openxmlformats.org/officeDocument/2006/relationships/image" Target="media/image29.pn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jpeg"/><Relationship Id="rId5" Type="http://schemas.openxmlformats.org/officeDocument/2006/relationships/settings" Target="settings.xml"/><Relationship Id="rId61" Type="http://schemas.openxmlformats.org/officeDocument/2006/relationships/image" Target="media/image50.jpeg"/><Relationship Id="rId19" Type="http://schemas.openxmlformats.org/officeDocument/2006/relationships/image" Target="media/image8.png"/><Relationship Id="rId14" Type="http://schemas.openxmlformats.org/officeDocument/2006/relationships/image" Target="media/image3.jpeg"/><Relationship Id="rId22" Type="http://schemas.openxmlformats.org/officeDocument/2006/relationships/image" Target="media/image11.jpg"/><Relationship Id="rId27" Type="http://schemas.openxmlformats.org/officeDocument/2006/relationships/image" Target="media/image16.png"/><Relationship Id="rId30" Type="http://schemas.openxmlformats.org/officeDocument/2006/relationships/image" Target="media/image19.jp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image" Target="media/image53.png"/><Relationship Id="rId69" Type="http://schemas.openxmlformats.org/officeDocument/2006/relationships/image" Target="media/image58.jpe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38" Type="http://schemas.openxmlformats.org/officeDocument/2006/relationships/image" Target="media/image27.jp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jpeg"/><Relationship Id="rId20" Type="http://schemas.openxmlformats.org/officeDocument/2006/relationships/image" Target="media/image9.png"/><Relationship Id="rId41" Type="http://schemas.openxmlformats.org/officeDocument/2006/relationships/image" Target="media/image30.jp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10" Type="http://schemas.openxmlformats.org/officeDocument/2006/relationships/header" Target="header1.xml"/><Relationship Id="rId31" Type="http://schemas.openxmlformats.org/officeDocument/2006/relationships/image" Target="media/image20.png"/><Relationship Id="rId44" Type="http://schemas.openxmlformats.org/officeDocument/2006/relationships/image" Target="media/image33.jp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image" Target="media/image54.png"/><Relationship Id="rId73" Type="http://schemas.openxmlformats.org/officeDocument/2006/relationships/image" Target="media/image6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jpg"/><Relationship Id="rId39" Type="http://schemas.openxmlformats.org/officeDocument/2006/relationships/image" Target="media/image28.png"/><Relationship Id="rId34" Type="http://schemas.openxmlformats.org/officeDocument/2006/relationships/image" Target="media/image23.jp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2" Type="http://schemas.openxmlformats.org/officeDocument/2006/relationships/customXml" Target="../customXml/item2.xml"/><Relationship Id="rId29" Type="http://schemas.openxmlformats.org/officeDocument/2006/relationships/image" Target="media/image18.jp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ObtEspMixmalWn9vP908zbv9ew==">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</go:docsCustomData>
</go:gDocsCustomXmlDataStorage>
</file>

<file path=customXml/itemProps1.xml><?xml version="1.0" encoding="utf-8"?>
<ds:datastoreItem xmlns:ds="http://schemas.openxmlformats.org/officeDocument/2006/customXml" ds:itemID="{8B78DB64-4787-4FF5-B462-3EA1AF3F2C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99</TotalTime>
  <Pages>92</Pages>
  <Words>11920</Words>
  <Characters>64369</Characters>
  <Application>Microsoft Office Word</Application>
  <DocSecurity>0</DocSecurity>
  <Lines>536</Lines>
  <Paragraphs>1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Vitor de Paula</dc:creator>
  <cp:keywords/>
  <dc:description/>
  <cp:lastModifiedBy>João Vitor de Paula</cp:lastModifiedBy>
  <cp:revision>90</cp:revision>
  <cp:lastPrinted>2024-11-19T17:57:00Z</cp:lastPrinted>
  <dcterms:created xsi:type="dcterms:W3CDTF">2024-02-29T23:18:00Z</dcterms:created>
  <dcterms:modified xsi:type="dcterms:W3CDTF">2025-06-16T17:36:00Z</dcterms:modified>
</cp:coreProperties>
</file>